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487" w:rsidRPr="009176C2" w:rsidRDefault="005A0068">
      <w:bookmarkStart w:id="0" w:name="_GoBack"/>
      <w:bookmarkEnd w:id="0"/>
      <w:r w:rsidRPr="005A0068">
        <w:rPr>
          <w:noProof/>
          <w:lang w:val="en-US"/>
        </w:rPr>
        <w:drawing>
          <wp:inline distT="0" distB="0" distL="0" distR="0" wp14:anchorId="0EC93651" wp14:editId="58357892">
            <wp:extent cx="2055040" cy="914400"/>
            <wp:effectExtent l="0" t="0" r="2540" b="0"/>
            <wp:docPr id="12" name="Picture 7" descr="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small1"/>
                    <pic:cNvPicPr>
                      <a:picLocks noChangeAspect="1" noChangeArrowheads="1"/>
                    </pic:cNvPicPr>
                  </pic:nvPicPr>
                  <pic:blipFill>
                    <a:blip r:embed="rId9" cstate="print"/>
                    <a:srcRect/>
                    <a:stretch>
                      <a:fillRect/>
                    </a:stretch>
                  </pic:blipFill>
                  <pic:spPr bwMode="auto">
                    <a:xfrm>
                      <a:off x="0" y="0"/>
                      <a:ext cx="2055040" cy="914400"/>
                    </a:xfrm>
                    <a:prstGeom prst="rect">
                      <a:avLst/>
                    </a:prstGeom>
                    <a:noFill/>
                    <a:ln w="9525">
                      <a:noFill/>
                      <a:miter lim="800000"/>
                      <a:headEnd/>
                      <a:tailEnd/>
                    </a:ln>
                  </pic:spPr>
                </pic:pic>
              </a:graphicData>
            </a:graphic>
          </wp:inline>
        </w:drawing>
      </w:r>
    </w:p>
    <w:p w:rsidR="00276487" w:rsidRPr="009176C2" w:rsidRDefault="00276487"/>
    <w:p w:rsidR="00276487" w:rsidRPr="009176C2" w:rsidRDefault="00276487"/>
    <w:p w:rsidR="00B02CB8" w:rsidRPr="009176C2" w:rsidRDefault="009E6601">
      <w:r>
        <w:rPr>
          <w:noProof/>
          <w:lang w:val="en-US"/>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19380</wp:posOffset>
                </wp:positionV>
                <wp:extent cx="612648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482.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qTEwIAACo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" o:allowincell="f" strokeweight="2.25pt"/>
            </w:pict>
          </mc:Fallback>
        </mc:AlternateContent>
      </w:r>
      <w:r w:rsidR="00A37A4B">
        <w:t xml:space="preserve"> </w:t>
      </w:r>
    </w:p>
    <w:p w:rsidR="00FB0B93" w:rsidRPr="00E32704" w:rsidRDefault="00FB0B93" w:rsidP="007A16D5">
      <w:pPr>
        <w:rPr>
          <w:b/>
        </w:rPr>
      </w:pPr>
    </w:p>
    <w:p w:rsidR="00E32704" w:rsidRPr="00A37A4B" w:rsidRDefault="00E32704" w:rsidP="00A37A4B">
      <w:pPr>
        <w:jc w:val="center"/>
        <w:rPr>
          <w:b/>
          <w:sz w:val="36"/>
          <w:szCs w:val="36"/>
        </w:rPr>
      </w:pPr>
    </w:p>
    <w:p w:rsidR="006F2CE7" w:rsidRDefault="006F2CE7" w:rsidP="002B4B5A">
      <w:pPr>
        <w:ind w:firstLine="475"/>
        <w:jc w:val="center"/>
        <w:rPr>
          <w:rFonts w:ascii="Times New Roman Bold" w:hAnsi="Times New Roman Bold"/>
          <w:b/>
          <w:caps/>
          <w:sz w:val="28"/>
        </w:rPr>
      </w:pPr>
    </w:p>
    <w:p w:rsidR="002B4B5A" w:rsidRPr="006A7FB9" w:rsidRDefault="002B4B5A" w:rsidP="002B4B5A">
      <w:pPr>
        <w:ind w:firstLine="475"/>
        <w:jc w:val="center"/>
        <w:rPr>
          <w:rFonts w:ascii="Times New Roman Bold" w:hAnsi="Times New Roman Bold"/>
          <w:b/>
          <w:caps/>
          <w:sz w:val="28"/>
        </w:rPr>
      </w:pPr>
      <w:r w:rsidRPr="006A7FB9">
        <w:rPr>
          <w:rFonts w:ascii="Times New Roman Bold" w:hAnsi="Times New Roman Bold"/>
          <w:b/>
          <w:caps/>
          <w:sz w:val="28"/>
        </w:rPr>
        <w:t>United Nations Population Fund</w:t>
      </w:r>
    </w:p>
    <w:p w:rsidR="002B4B5A" w:rsidRDefault="002B4B5A" w:rsidP="002B4B5A">
      <w:pPr>
        <w:jc w:val="center"/>
        <w:rPr>
          <w:sz w:val="28"/>
        </w:rPr>
      </w:pPr>
    </w:p>
    <w:p w:rsidR="002B4B5A" w:rsidRPr="006A7FB9" w:rsidRDefault="002B4B5A" w:rsidP="002B4B5A">
      <w:pPr>
        <w:jc w:val="center"/>
        <w:rPr>
          <w:rFonts w:ascii="Times New Roman Bold" w:hAnsi="Times New Roman Bold"/>
          <w:caps/>
          <w:sz w:val="32"/>
        </w:rPr>
      </w:pPr>
      <w:r w:rsidRPr="006A7FB9">
        <w:rPr>
          <w:rFonts w:ascii="Times New Roman Bold" w:hAnsi="Times New Roman Bold"/>
          <w:b/>
          <w:caps/>
          <w:sz w:val="28"/>
          <w:szCs w:val="24"/>
        </w:rPr>
        <w:t>The UNFPA strategic plan, 2014-2017</w:t>
      </w:r>
    </w:p>
    <w:p w:rsidR="002B4B5A" w:rsidRDefault="002B4B5A" w:rsidP="002B4B5A">
      <w:pPr>
        <w:jc w:val="center"/>
        <w:rPr>
          <w:sz w:val="28"/>
        </w:rPr>
      </w:pPr>
    </w:p>
    <w:p w:rsidR="006F2CE7" w:rsidRDefault="006F2CE7" w:rsidP="00FC5540">
      <w:pPr>
        <w:jc w:val="center"/>
        <w:rPr>
          <w:b/>
          <w:sz w:val="28"/>
          <w:szCs w:val="36"/>
        </w:rPr>
      </w:pPr>
    </w:p>
    <w:p w:rsidR="00FC5540" w:rsidRPr="002B4B5A" w:rsidRDefault="00FC5540" w:rsidP="00FC5540">
      <w:pPr>
        <w:jc w:val="center"/>
        <w:rPr>
          <w:b/>
          <w:sz w:val="28"/>
          <w:szCs w:val="36"/>
        </w:rPr>
      </w:pPr>
      <w:r w:rsidRPr="002B4B5A">
        <w:rPr>
          <w:b/>
          <w:sz w:val="28"/>
          <w:szCs w:val="36"/>
        </w:rPr>
        <w:t xml:space="preserve">Annex </w:t>
      </w:r>
      <w:r w:rsidR="002B4B5A">
        <w:rPr>
          <w:b/>
          <w:sz w:val="28"/>
          <w:szCs w:val="36"/>
        </w:rPr>
        <w:t>2</w:t>
      </w:r>
    </w:p>
    <w:p w:rsidR="00FC5540" w:rsidRPr="002B4B5A" w:rsidRDefault="00D749ED" w:rsidP="00FC5540">
      <w:pPr>
        <w:jc w:val="center"/>
        <w:rPr>
          <w:b/>
          <w:sz w:val="28"/>
          <w:szCs w:val="36"/>
        </w:rPr>
      </w:pPr>
      <w:r>
        <w:rPr>
          <w:b/>
          <w:sz w:val="28"/>
          <w:szCs w:val="36"/>
        </w:rPr>
        <w:t>Outcome t</w:t>
      </w:r>
      <w:r w:rsidR="002B4B5A">
        <w:rPr>
          <w:b/>
          <w:sz w:val="28"/>
          <w:szCs w:val="36"/>
        </w:rPr>
        <w:t xml:space="preserve">heories of </w:t>
      </w:r>
      <w:r>
        <w:rPr>
          <w:b/>
          <w:sz w:val="28"/>
          <w:szCs w:val="36"/>
        </w:rPr>
        <w:t>c</w:t>
      </w:r>
      <w:r w:rsidR="002B4B5A">
        <w:rPr>
          <w:b/>
          <w:sz w:val="28"/>
          <w:szCs w:val="36"/>
        </w:rPr>
        <w:t>hange</w:t>
      </w:r>
    </w:p>
    <w:p w:rsidR="002B4B5A" w:rsidRDefault="002B4B5A" w:rsidP="002B4B5A">
      <w:pPr>
        <w:jc w:val="center"/>
        <w:rPr>
          <w:sz w:val="28"/>
        </w:rPr>
      </w:pPr>
    </w:p>
    <w:p w:rsidR="002B4B5A" w:rsidRPr="009176C2" w:rsidRDefault="002B4B5A" w:rsidP="002B4B5A">
      <w:pPr>
        <w:jc w:val="center"/>
        <w:rPr>
          <w:sz w:val="28"/>
        </w:rPr>
      </w:pPr>
    </w:p>
    <w:p w:rsidR="002B4B5A" w:rsidRPr="006A7FB9" w:rsidRDefault="002B4B5A" w:rsidP="002B4B5A">
      <w:pPr>
        <w:jc w:val="center"/>
        <w:rPr>
          <w:b/>
          <w:sz w:val="24"/>
          <w:szCs w:val="22"/>
        </w:rPr>
      </w:pPr>
    </w:p>
    <w:p w:rsidR="00A04E71" w:rsidRPr="009176C2" w:rsidRDefault="009E6601" w:rsidP="00A04E71">
      <w:pPr>
        <w:ind w:left="360"/>
        <w:jc w:val="center"/>
        <w:rPr>
          <w:b/>
          <w:color w:val="000000"/>
          <w:sz w:val="22"/>
          <w:szCs w:val="22"/>
        </w:rPr>
      </w:pPr>
      <w:r>
        <w:rPr>
          <w:b/>
          <w:noProof/>
          <w:color w:val="000000"/>
          <w:sz w:val="22"/>
          <w:szCs w:val="22"/>
          <w:lang w:val="en-US"/>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5956971" cy="1123315"/>
                <wp:effectExtent l="0" t="0" r="24765" b="2032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71" cy="1123315"/>
                        </a:xfrm>
                        <a:prstGeom prst="rect">
                          <a:avLst/>
                        </a:prstGeom>
                        <a:solidFill>
                          <a:srgbClr val="FFFFFF"/>
                        </a:solidFill>
                        <a:ln w="9525">
                          <a:solidFill>
                            <a:srgbClr val="000000"/>
                          </a:solidFill>
                          <a:miter lim="800000"/>
                          <a:headEnd/>
                          <a:tailEnd/>
                        </a:ln>
                      </wps:spPr>
                      <wps:txbx>
                        <w:txbxContent>
                          <w:p w:rsidR="00A57B49" w:rsidRDefault="00A57B49" w:rsidP="00FB62FA">
                            <w:pPr>
                              <w:rPr>
                                <w:i/>
                              </w:rPr>
                            </w:pPr>
                          </w:p>
                          <w:p w:rsidR="00A57B49" w:rsidRPr="00A450B6" w:rsidRDefault="00A57B49" w:rsidP="00FB62FA">
                            <w:pPr>
                              <w:rPr>
                                <w:i/>
                                <w:sz w:val="22"/>
                                <w:szCs w:val="22"/>
                              </w:rPr>
                            </w:pPr>
                            <w:r w:rsidRPr="00A450B6">
                              <w:rPr>
                                <w:i/>
                                <w:sz w:val="22"/>
                                <w:szCs w:val="22"/>
                              </w:rPr>
                              <w:t>Summary</w:t>
                            </w:r>
                          </w:p>
                          <w:p w:rsidR="00A57B49" w:rsidRPr="00A450B6" w:rsidRDefault="00A57B49">
                            <w:pPr>
                              <w:rPr>
                                <w:i/>
                                <w:sz w:val="22"/>
                                <w:szCs w:val="22"/>
                              </w:rPr>
                            </w:pPr>
                          </w:p>
                          <w:p w:rsidR="00A57B49" w:rsidRPr="00A450B6" w:rsidRDefault="002B4B5A" w:rsidP="00E508E0">
                            <w:pPr>
                              <w:ind w:left="360" w:right="660" w:firstLine="540"/>
                              <w:jc w:val="both"/>
                              <w:rPr>
                                <w:sz w:val="22"/>
                                <w:szCs w:val="22"/>
                              </w:rPr>
                            </w:pPr>
                            <w:r>
                              <w:rPr>
                                <w:sz w:val="22"/>
                                <w:szCs w:val="22"/>
                              </w:rPr>
                              <w:t>This document presents a</w:t>
                            </w:r>
                            <w:r w:rsidRPr="005269FF">
                              <w:rPr>
                                <w:sz w:val="22"/>
                                <w:szCs w:val="22"/>
                              </w:rPr>
                              <w:t xml:space="preserve">nnex 2 </w:t>
                            </w:r>
                            <w:r>
                              <w:rPr>
                                <w:sz w:val="22"/>
                                <w:szCs w:val="22"/>
                              </w:rPr>
                              <w:t>(which focuses on outcome theories of c</w:t>
                            </w:r>
                            <w:r w:rsidRPr="005269FF">
                              <w:rPr>
                                <w:sz w:val="22"/>
                                <w:szCs w:val="22"/>
                              </w:rPr>
                              <w:t>hange</w:t>
                            </w:r>
                            <w:r>
                              <w:rPr>
                                <w:sz w:val="22"/>
                                <w:szCs w:val="22"/>
                              </w:rPr>
                              <w:t xml:space="preserve">) </w:t>
                            </w:r>
                            <w:r w:rsidRPr="005269FF">
                              <w:rPr>
                                <w:sz w:val="22"/>
                                <w:szCs w:val="22"/>
                              </w:rPr>
                              <w:t>to the UNF</w:t>
                            </w:r>
                            <w:r>
                              <w:rPr>
                                <w:sz w:val="22"/>
                                <w:szCs w:val="22"/>
                              </w:rPr>
                              <w:t>PA strategic plan for 2014-2017. This annex</w:t>
                            </w:r>
                            <w:r w:rsidRPr="005269FF">
                              <w:rPr>
                                <w:sz w:val="22"/>
                                <w:szCs w:val="22"/>
                              </w:rPr>
                              <w:t xml:space="preserve"> outlines the major strategic inte</w:t>
                            </w:r>
                            <w:r>
                              <w:rPr>
                                <w:sz w:val="22"/>
                                <w:szCs w:val="22"/>
                              </w:rPr>
                              <w:t>rventions that will guide UNFPA</w:t>
                            </w:r>
                            <w:r w:rsidRPr="005269FF">
                              <w:rPr>
                                <w:sz w:val="22"/>
                                <w:szCs w:val="22"/>
                              </w:rPr>
                              <w:t xml:space="preserve"> work for the achievement of the proposed outputs and outcomes, recognizing the assumptions and risks related to them.</w:t>
                            </w:r>
                          </w:p>
                          <w:p w:rsidR="00A57B49" w:rsidRPr="00FB62FA" w:rsidRDefault="00A57B49" w:rsidP="00FB62FA">
                            <w:pPr>
                              <w:ind w:left="720" w:right="660"/>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0;width:469.05pt;height:8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">
                <v:textbox style="mso-fit-shape-to-text:t">
                  <w:txbxContent>
                    <w:p w:rsidR="00A57B49" w:rsidRDefault="00A57B49" w:rsidP="00FB62FA">
                      <w:pPr>
                        <w:rPr>
                          <w:i/>
                        </w:rPr>
                      </w:pPr>
                    </w:p>
                    <w:p w:rsidR="00A57B49" w:rsidRPr="00A450B6" w:rsidRDefault="00A57B49" w:rsidP="00FB62FA">
                      <w:pPr>
                        <w:rPr>
                          <w:i/>
                          <w:sz w:val="22"/>
                          <w:szCs w:val="22"/>
                        </w:rPr>
                      </w:pPr>
                      <w:r w:rsidRPr="00A450B6">
                        <w:rPr>
                          <w:i/>
                          <w:sz w:val="22"/>
                          <w:szCs w:val="22"/>
                        </w:rPr>
                        <w:t>Summary</w:t>
                      </w:r>
                    </w:p>
                    <w:p w:rsidR="00A57B49" w:rsidRPr="00A450B6" w:rsidRDefault="00A57B49">
                      <w:pPr>
                        <w:rPr>
                          <w:i/>
                          <w:sz w:val="22"/>
                          <w:szCs w:val="22"/>
                        </w:rPr>
                      </w:pPr>
                    </w:p>
                    <w:p w:rsidR="00A57B49" w:rsidRPr="00A450B6" w:rsidRDefault="002B4B5A" w:rsidP="00E508E0">
                      <w:pPr>
                        <w:ind w:left="360" w:right="660" w:firstLine="540"/>
                        <w:jc w:val="both"/>
                        <w:rPr>
                          <w:sz w:val="22"/>
                          <w:szCs w:val="22"/>
                        </w:rPr>
                      </w:pPr>
                      <w:r>
                        <w:rPr>
                          <w:sz w:val="22"/>
                          <w:szCs w:val="22"/>
                        </w:rPr>
                        <w:t>This document presents a</w:t>
                      </w:r>
                      <w:r w:rsidRPr="005269FF">
                        <w:rPr>
                          <w:sz w:val="22"/>
                          <w:szCs w:val="22"/>
                        </w:rPr>
                        <w:t xml:space="preserve">nnex 2 </w:t>
                      </w:r>
                      <w:r>
                        <w:rPr>
                          <w:sz w:val="22"/>
                          <w:szCs w:val="22"/>
                        </w:rPr>
                        <w:t>(which focuses on outcome theories of c</w:t>
                      </w:r>
                      <w:r w:rsidRPr="005269FF">
                        <w:rPr>
                          <w:sz w:val="22"/>
                          <w:szCs w:val="22"/>
                        </w:rPr>
                        <w:t>hange</w:t>
                      </w:r>
                      <w:r>
                        <w:rPr>
                          <w:sz w:val="22"/>
                          <w:szCs w:val="22"/>
                        </w:rPr>
                        <w:t xml:space="preserve">) </w:t>
                      </w:r>
                      <w:r w:rsidRPr="005269FF">
                        <w:rPr>
                          <w:sz w:val="22"/>
                          <w:szCs w:val="22"/>
                        </w:rPr>
                        <w:t>to the UNF</w:t>
                      </w:r>
                      <w:r>
                        <w:rPr>
                          <w:sz w:val="22"/>
                          <w:szCs w:val="22"/>
                        </w:rPr>
                        <w:t>PA strategic plan for 2014-2017. This annex</w:t>
                      </w:r>
                      <w:r w:rsidRPr="005269FF">
                        <w:rPr>
                          <w:sz w:val="22"/>
                          <w:szCs w:val="22"/>
                        </w:rPr>
                        <w:t xml:space="preserve"> outlines the major strategic inte</w:t>
                      </w:r>
                      <w:r>
                        <w:rPr>
                          <w:sz w:val="22"/>
                          <w:szCs w:val="22"/>
                        </w:rPr>
                        <w:t>rventions that will guide UNFPA</w:t>
                      </w:r>
                      <w:r w:rsidRPr="005269FF">
                        <w:rPr>
                          <w:sz w:val="22"/>
                          <w:szCs w:val="22"/>
                        </w:rPr>
                        <w:t xml:space="preserve"> work for the achievement of the proposed outputs and outcomes, recognizing the assumptions and risks related to them.</w:t>
                      </w:r>
                    </w:p>
                    <w:p w:rsidR="00A57B49" w:rsidRPr="00FB62FA" w:rsidRDefault="00A57B49" w:rsidP="00FB62FA">
                      <w:pPr>
                        <w:ind w:left="720" w:right="660"/>
                        <w:jc w:val="both"/>
                      </w:pPr>
                    </w:p>
                  </w:txbxContent>
                </v:textbox>
              </v:shape>
            </w:pict>
          </mc:Fallback>
        </mc:AlternateContent>
      </w:r>
    </w:p>
    <w:p w:rsidR="00B27EED" w:rsidRDefault="008E1C2E" w:rsidP="00A27B76">
      <w:pPr>
        <w:rPr>
          <w:sz w:val="28"/>
          <w:szCs w:val="28"/>
        </w:rPr>
      </w:pPr>
      <w:r w:rsidRPr="009176C2">
        <w:rPr>
          <w:b/>
          <w:color w:val="000000"/>
          <w:sz w:val="22"/>
          <w:szCs w:val="22"/>
        </w:rPr>
        <w:t xml:space="preserve"> </w:t>
      </w:r>
      <w:r w:rsidR="00A04E71" w:rsidRPr="009176C2">
        <w:rPr>
          <w:b/>
          <w:color w:val="000000"/>
          <w:sz w:val="22"/>
          <w:szCs w:val="22"/>
        </w:rPr>
        <w:br w:type="page"/>
      </w:r>
      <w:r w:rsidR="00B27EED" w:rsidRPr="009176C2">
        <w:rPr>
          <w:sz w:val="28"/>
          <w:szCs w:val="28"/>
        </w:rPr>
        <w:lastRenderedPageBreak/>
        <w:t>Contents</w:t>
      </w:r>
    </w:p>
    <w:p w:rsidR="005D68B0" w:rsidRDefault="005D68B0" w:rsidP="00A27B76">
      <w:pPr>
        <w:rPr>
          <w:sz w:val="28"/>
          <w:szCs w:val="28"/>
        </w:rPr>
      </w:pPr>
    </w:p>
    <w:p w:rsidR="005D68B0" w:rsidRPr="009176C2" w:rsidRDefault="005D68B0" w:rsidP="00A27B76">
      <w:pPr>
        <w:rPr>
          <w:sz w:val="28"/>
          <w:szCs w:val="28"/>
        </w:rPr>
      </w:pPr>
    </w:p>
    <w:p w:rsidR="00B27EED" w:rsidRPr="009176C2" w:rsidRDefault="00B27EED" w:rsidP="007875A4">
      <w:pPr>
        <w:tabs>
          <w:tab w:val="left" w:pos="8910"/>
        </w:tabs>
        <w:ind w:left="360"/>
        <w:jc w:val="right"/>
        <w:rPr>
          <w:i/>
          <w:sz w:val="18"/>
          <w:szCs w:val="18"/>
        </w:rPr>
      </w:pPr>
      <w:r w:rsidRPr="009176C2">
        <w:rPr>
          <w:i/>
          <w:sz w:val="18"/>
          <w:szCs w:val="18"/>
        </w:rPr>
        <w:t>Page</w:t>
      </w:r>
    </w:p>
    <w:p w:rsidR="00B27EED" w:rsidRPr="009176C2" w:rsidRDefault="00B27EED" w:rsidP="00B27EED">
      <w:pPr>
        <w:ind w:left="360"/>
        <w:jc w:val="center"/>
        <w:rPr>
          <w:u w:val="single"/>
        </w:rPr>
      </w:pPr>
    </w:p>
    <w:p w:rsidR="00D749ED" w:rsidRDefault="005D68B0">
      <w:pPr>
        <w:pStyle w:val="TOC1"/>
        <w:rPr>
          <w:rFonts w:asciiTheme="minorHAnsi" w:eastAsiaTheme="minorEastAsia" w:hAnsiTheme="minorHAnsi" w:cstheme="minorBidi"/>
          <w:sz w:val="22"/>
          <w:szCs w:val="22"/>
          <w:lang w:val="en-US"/>
        </w:rPr>
      </w:pPr>
      <w:r>
        <w:fldChar w:fldCharType="begin"/>
      </w:r>
      <w:r>
        <w:instrText xml:space="preserve"> TOC \o "1-2" \h \z \u </w:instrText>
      </w:r>
      <w:r>
        <w:fldChar w:fldCharType="separate"/>
      </w:r>
      <w:hyperlink w:anchor="_Toc367442435" w:history="1">
        <w:r w:rsidR="00D749ED" w:rsidRPr="005C448A">
          <w:rPr>
            <w:rStyle w:val="Hyperlink"/>
          </w:rPr>
          <w:t>I.</w:t>
        </w:r>
        <w:r w:rsidR="00D749ED">
          <w:rPr>
            <w:rFonts w:asciiTheme="minorHAnsi" w:eastAsiaTheme="minorEastAsia" w:hAnsiTheme="minorHAnsi" w:cstheme="minorBidi"/>
            <w:sz w:val="22"/>
            <w:szCs w:val="22"/>
            <w:lang w:val="en-US"/>
          </w:rPr>
          <w:tab/>
        </w:r>
        <w:r w:rsidR="00D749ED" w:rsidRPr="005C448A">
          <w:rPr>
            <w:rStyle w:val="Hyperlink"/>
          </w:rPr>
          <w:t>Introduction</w:t>
        </w:r>
        <w:r w:rsidR="00D749ED">
          <w:rPr>
            <w:webHidden/>
          </w:rPr>
          <w:tab/>
        </w:r>
        <w:r w:rsidR="00D749ED">
          <w:rPr>
            <w:webHidden/>
          </w:rPr>
          <w:fldChar w:fldCharType="begin"/>
        </w:r>
        <w:r w:rsidR="00D749ED">
          <w:rPr>
            <w:webHidden/>
          </w:rPr>
          <w:instrText xml:space="preserve"> PAGEREF _Toc367442435 \h </w:instrText>
        </w:r>
        <w:r w:rsidR="00D749ED">
          <w:rPr>
            <w:webHidden/>
          </w:rPr>
        </w:r>
        <w:r w:rsidR="00D749ED">
          <w:rPr>
            <w:webHidden/>
          </w:rPr>
          <w:fldChar w:fldCharType="separate"/>
        </w:r>
        <w:r w:rsidR="00232E97">
          <w:rPr>
            <w:webHidden/>
          </w:rPr>
          <w:t>3</w:t>
        </w:r>
        <w:r w:rsidR="00D749ED">
          <w:rPr>
            <w:webHidden/>
          </w:rPr>
          <w:fldChar w:fldCharType="end"/>
        </w:r>
      </w:hyperlink>
    </w:p>
    <w:p w:rsidR="00D749ED" w:rsidRDefault="00F62DD1">
      <w:pPr>
        <w:pStyle w:val="TOC1"/>
        <w:rPr>
          <w:rFonts w:asciiTheme="minorHAnsi" w:eastAsiaTheme="minorEastAsia" w:hAnsiTheme="minorHAnsi" w:cstheme="minorBidi"/>
          <w:sz w:val="22"/>
          <w:szCs w:val="22"/>
          <w:lang w:val="en-US"/>
        </w:rPr>
      </w:pPr>
      <w:hyperlink w:anchor="_Toc367442436" w:history="1">
        <w:r w:rsidR="00D749ED" w:rsidRPr="005C448A">
          <w:rPr>
            <w:rStyle w:val="Hyperlink"/>
          </w:rPr>
          <w:t>II.</w:t>
        </w:r>
        <w:r w:rsidR="00D749ED">
          <w:rPr>
            <w:rFonts w:asciiTheme="minorHAnsi" w:eastAsiaTheme="minorEastAsia" w:hAnsiTheme="minorHAnsi" w:cstheme="minorBidi"/>
            <w:sz w:val="22"/>
            <w:szCs w:val="22"/>
            <w:lang w:val="en-US"/>
          </w:rPr>
          <w:tab/>
        </w:r>
        <w:r w:rsidR="00D749ED" w:rsidRPr="005C448A">
          <w:rPr>
            <w:rStyle w:val="Hyperlink"/>
          </w:rPr>
          <w:t>Outcome theories of change</w:t>
        </w:r>
        <w:r w:rsidR="00D749ED">
          <w:rPr>
            <w:webHidden/>
          </w:rPr>
          <w:tab/>
        </w:r>
        <w:r w:rsidR="00D749ED">
          <w:rPr>
            <w:webHidden/>
          </w:rPr>
          <w:fldChar w:fldCharType="begin"/>
        </w:r>
        <w:r w:rsidR="00D749ED">
          <w:rPr>
            <w:webHidden/>
          </w:rPr>
          <w:instrText xml:space="preserve"> PAGEREF _Toc367442436 \h </w:instrText>
        </w:r>
        <w:r w:rsidR="00D749ED">
          <w:rPr>
            <w:webHidden/>
          </w:rPr>
        </w:r>
        <w:r w:rsidR="00D749ED">
          <w:rPr>
            <w:webHidden/>
          </w:rPr>
          <w:fldChar w:fldCharType="separate"/>
        </w:r>
        <w:r w:rsidR="00232E97">
          <w:rPr>
            <w:webHidden/>
          </w:rPr>
          <w:t>4</w:t>
        </w:r>
        <w:r w:rsidR="00D749ED">
          <w:rPr>
            <w:webHidden/>
          </w:rPr>
          <w:fldChar w:fldCharType="end"/>
        </w:r>
      </w:hyperlink>
    </w:p>
    <w:p w:rsidR="00D749ED" w:rsidRDefault="00F62DD1">
      <w:pPr>
        <w:pStyle w:val="TOC2"/>
        <w:tabs>
          <w:tab w:val="left" w:pos="1260"/>
        </w:tabs>
        <w:rPr>
          <w:rFonts w:asciiTheme="minorHAnsi" w:eastAsiaTheme="minorEastAsia" w:hAnsiTheme="minorHAnsi" w:cstheme="minorBidi"/>
          <w:sz w:val="22"/>
          <w:szCs w:val="22"/>
          <w:lang w:val="en-US"/>
        </w:rPr>
      </w:pPr>
      <w:hyperlink w:anchor="_Toc367442437" w:history="1">
        <w:r w:rsidR="00D749ED" w:rsidRPr="005C448A">
          <w:rPr>
            <w:rStyle w:val="Hyperlink"/>
          </w:rPr>
          <w:t>Outcome 1</w:t>
        </w:r>
        <w:r w:rsidR="00D749ED">
          <w:rPr>
            <w:webHidden/>
          </w:rPr>
          <w:tab/>
        </w:r>
        <w:r w:rsidR="00D749ED">
          <w:rPr>
            <w:webHidden/>
          </w:rPr>
          <w:fldChar w:fldCharType="begin"/>
        </w:r>
        <w:r w:rsidR="00D749ED">
          <w:rPr>
            <w:webHidden/>
          </w:rPr>
          <w:instrText xml:space="preserve"> PAGEREF _Toc367442437 \h </w:instrText>
        </w:r>
        <w:r w:rsidR="00D749ED">
          <w:rPr>
            <w:webHidden/>
          </w:rPr>
        </w:r>
        <w:r w:rsidR="00D749ED">
          <w:rPr>
            <w:webHidden/>
          </w:rPr>
          <w:fldChar w:fldCharType="separate"/>
        </w:r>
        <w:r w:rsidR="00232E97">
          <w:rPr>
            <w:webHidden/>
          </w:rPr>
          <w:t>4</w:t>
        </w:r>
        <w:r w:rsidR="00D749ED">
          <w:rPr>
            <w:webHidden/>
          </w:rPr>
          <w:fldChar w:fldCharType="end"/>
        </w:r>
      </w:hyperlink>
    </w:p>
    <w:p w:rsidR="00D749ED" w:rsidRDefault="00F62DD1">
      <w:pPr>
        <w:pStyle w:val="TOC2"/>
        <w:tabs>
          <w:tab w:val="left" w:pos="1260"/>
        </w:tabs>
        <w:rPr>
          <w:rFonts w:asciiTheme="minorHAnsi" w:eastAsiaTheme="minorEastAsia" w:hAnsiTheme="minorHAnsi" w:cstheme="minorBidi"/>
          <w:sz w:val="22"/>
          <w:szCs w:val="22"/>
          <w:lang w:val="en-US"/>
        </w:rPr>
      </w:pPr>
      <w:hyperlink w:anchor="_Toc367442438" w:history="1">
        <w:r w:rsidR="00D749ED" w:rsidRPr="005C448A">
          <w:rPr>
            <w:rStyle w:val="Hyperlink"/>
          </w:rPr>
          <w:t>Outcome 2</w:t>
        </w:r>
        <w:r w:rsidR="00D749ED">
          <w:rPr>
            <w:webHidden/>
          </w:rPr>
          <w:tab/>
        </w:r>
        <w:r w:rsidR="00D749ED">
          <w:rPr>
            <w:webHidden/>
          </w:rPr>
          <w:fldChar w:fldCharType="begin"/>
        </w:r>
        <w:r w:rsidR="00D749ED">
          <w:rPr>
            <w:webHidden/>
          </w:rPr>
          <w:instrText xml:space="preserve"> PAGEREF _Toc367442438 \h </w:instrText>
        </w:r>
        <w:r w:rsidR="00D749ED">
          <w:rPr>
            <w:webHidden/>
          </w:rPr>
        </w:r>
        <w:r w:rsidR="00D749ED">
          <w:rPr>
            <w:webHidden/>
          </w:rPr>
          <w:fldChar w:fldCharType="separate"/>
        </w:r>
        <w:r w:rsidR="00232E97">
          <w:rPr>
            <w:webHidden/>
          </w:rPr>
          <w:t>8</w:t>
        </w:r>
        <w:r w:rsidR="00D749ED">
          <w:rPr>
            <w:webHidden/>
          </w:rPr>
          <w:fldChar w:fldCharType="end"/>
        </w:r>
      </w:hyperlink>
    </w:p>
    <w:p w:rsidR="00D749ED" w:rsidRDefault="00F62DD1">
      <w:pPr>
        <w:pStyle w:val="TOC2"/>
        <w:tabs>
          <w:tab w:val="left" w:pos="1260"/>
        </w:tabs>
        <w:rPr>
          <w:rFonts w:asciiTheme="minorHAnsi" w:eastAsiaTheme="minorEastAsia" w:hAnsiTheme="minorHAnsi" w:cstheme="minorBidi"/>
          <w:sz w:val="22"/>
          <w:szCs w:val="22"/>
          <w:lang w:val="en-US"/>
        </w:rPr>
      </w:pPr>
      <w:hyperlink w:anchor="_Toc367442439" w:history="1">
        <w:r w:rsidR="00D749ED" w:rsidRPr="005C448A">
          <w:rPr>
            <w:rStyle w:val="Hyperlink"/>
          </w:rPr>
          <w:t>Outcome 3</w:t>
        </w:r>
        <w:r w:rsidR="00D749ED">
          <w:rPr>
            <w:webHidden/>
          </w:rPr>
          <w:tab/>
        </w:r>
        <w:r w:rsidR="00D749ED">
          <w:rPr>
            <w:webHidden/>
          </w:rPr>
          <w:fldChar w:fldCharType="begin"/>
        </w:r>
        <w:r w:rsidR="00D749ED">
          <w:rPr>
            <w:webHidden/>
          </w:rPr>
          <w:instrText xml:space="preserve"> PAGEREF _Toc367442439 \h </w:instrText>
        </w:r>
        <w:r w:rsidR="00D749ED">
          <w:rPr>
            <w:webHidden/>
          </w:rPr>
        </w:r>
        <w:r w:rsidR="00D749ED">
          <w:rPr>
            <w:webHidden/>
          </w:rPr>
          <w:fldChar w:fldCharType="separate"/>
        </w:r>
        <w:r w:rsidR="00232E97">
          <w:rPr>
            <w:webHidden/>
          </w:rPr>
          <w:t>11</w:t>
        </w:r>
        <w:r w:rsidR="00D749ED">
          <w:rPr>
            <w:webHidden/>
          </w:rPr>
          <w:fldChar w:fldCharType="end"/>
        </w:r>
      </w:hyperlink>
    </w:p>
    <w:p w:rsidR="00D749ED" w:rsidRDefault="00F62DD1">
      <w:pPr>
        <w:pStyle w:val="TOC2"/>
        <w:tabs>
          <w:tab w:val="left" w:pos="1260"/>
        </w:tabs>
        <w:rPr>
          <w:rFonts w:asciiTheme="minorHAnsi" w:eastAsiaTheme="minorEastAsia" w:hAnsiTheme="minorHAnsi" w:cstheme="minorBidi"/>
          <w:sz w:val="22"/>
          <w:szCs w:val="22"/>
          <w:lang w:val="en-US"/>
        </w:rPr>
      </w:pPr>
      <w:hyperlink w:anchor="_Toc367442440" w:history="1">
        <w:r w:rsidR="00D749ED" w:rsidRPr="005C448A">
          <w:rPr>
            <w:rStyle w:val="Hyperlink"/>
          </w:rPr>
          <w:t>Outcome 4</w:t>
        </w:r>
        <w:r w:rsidR="00D749ED">
          <w:rPr>
            <w:webHidden/>
          </w:rPr>
          <w:tab/>
        </w:r>
        <w:r w:rsidR="00D749ED">
          <w:rPr>
            <w:webHidden/>
          </w:rPr>
          <w:fldChar w:fldCharType="begin"/>
        </w:r>
        <w:r w:rsidR="00D749ED">
          <w:rPr>
            <w:webHidden/>
          </w:rPr>
          <w:instrText xml:space="preserve"> PAGEREF _Toc367442440 \h </w:instrText>
        </w:r>
        <w:r w:rsidR="00D749ED">
          <w:rPr>
            <w:webHidden/>
          </w:rPr>
        </w:r>
        <w:r w:rsidR="00D749ED">
          <w:rPr>
            <w:webHidden/>
          </w:rPr>
          <w:fldChar w:fldCharType="separate"/>
        </w:r>
        <w:r w:rsidR="00232E97">
          <w:rPr>
            <w:webHidden/>
          </w:rPr>
          <w:t>14</w:t>
        </w:r>
        <w:r w:rsidR="00D749ED">
          <w:rPr>
            <w:webHidden/>
          </w:rPr>
          <w:fldChar w:fldCharType="end"/>
        </w:r>
      </w:hyperlink>
    </w:p>
    <w:p w:rsidR="00D749ED" w:rsidRDefault="00F62DD1">
      <w:pPr>
        <w:pStyle w:val="TOC1"/>
        <w:rPr>
          <w:rFonts w:asciiTheme="minorHAnsi" w:eastAsiaTheme="minorEastAsia" w:hAnsiTheme="minorHAnsi" w:cstheme="minorBidi"/>
          <w:sz w:val="22"/>
          <w:szCs w:val="22"/>
          <w:lang w:val="en-US"/>
        </w:rPr>
      </w:pPr>
      <w:hyperlink w:anchor="_Toc367442441" w:history="1">
        <w:r w:rsidR="00D749ED" w:rsidRPr="005C448A">
          <w:rPr>
            <w:rStyle w:val="Hyperlink"/>
          </w:rPr>
          <w:t>III.</w:t>
        </w:r>
        <w:r w:rsidR="00D749ED">
          <w:rPr>
            <w:rFonts w:asciiTheme="minorHAnsi" w:eastAsiaTheme="minorEastAsia" w:hAnsiTheme="minorHAnsi" w:cstheme="minorBidi"/>
            <w:sz w:val="22"/>
            <w:szCs w:val="22"/>
            <w:lang w:val="en-US"/>
          </w:rPr>
          <w:tab/>
        </w:r>
        <w:r w:rsidR="00D749ED" w:rsidRPr="005C448A">
          <w:rPr>
            <w:rStyle w:val="Hyperlink"/>
          </w:rPr>
          <w:t>Appendix: Programming strategies</w:t>
        </w:r>
        <w:r w:rsidR="00D749ED">
          <w:rPr>
            <w:webHidden/>
          </w:rPr>
          <w:tab/>
        </w:r>
        <w:r w:rsidR="00D749ED">
          <w:rPr>
            <w:webHidden/>
          </w:rPr>
          <w:fldChar w:fldCharType="begin"/>
        </w:r>
        <w:r w:rsidR="00D749ED">
          <w:rPr>
            <w:webHidden/>
          </w:rPr>
          <w:instrText xml:space="preserve"> PAGEREF _Toc367442441 \h </w:instrText>
        </w:r>
        <w:r w:rsidR="00D749ED">
          <w:rPr>
            <w:webHidden/>
          </w:rPr>
        </w:r>
        <w:r w:rsidR="00D749ED">
          <w:rPr>
            <w:webHidden/>
          </w:rPr>
          <w:fldChar w:fldCharType="separate"/>
        </w:r>
        <w:r w:rsidR="00232E97">
          <w:rPr>
            <w:webHidden/>
          </w:rPr>
          <w:t>17</w:t>
        </w:r>
        <w:r w:rsidR="00D749ED">
          <w:rPr>
            <w:webHidden/>
          </w:rPr>
          <w:fldChar w:fldCharType="end"/>
        </w:r>
      </w:hyperlink>
    </w:p>
    <w:p w:rsidR="00207D1B" w:rsidRPr="009176C2" w:rsidRDefault="005D68B0">
      <w:r>
        <w:rPr>
          <w:noProof/>
        </w:rPr>
        <w:fldChar w:fldCharType="end"/>
      </w:r>
    </w:p>
    <w:p w:rsidR="000E1498" w:rsidRPr="009176C2" w:rsidRDefault="000E1498" w:rsidP="00F5175D">
      <w:pPr>
        <w:tabs>
          <w:tab w:val="left" w:pos="1080"/>
          <w:tab w:val="left" w:pos="1296"/>
          <w:tab w:val="left" w:pos="1728"/>
          <w:tab w:val="left" w:pos="2160"/>
          <w:tab w:val="right" w:leader="dot" w:pos="9360"/>
        </w:tabs>
        <w:ind w:left="540"/>
        <w:jc w:val="both"/>
        <w:rPr>
          <w:b/>
        </w:rPr>
      </w:pPr>
    </w:p>
    <w:p w:rsidR="00F749FB" w:rsidRPr="009176C2" w:rsidRDefault="00F749FB" w:rsidP="00F749FB">
      <w:pPr>
        <w:tabs>
          <w:tab w:val="left" w:pos="1080"/>
          <w:tab w:val="left" w:pos="1296"/>
          <w:tab w:val="left" w:pos="1728"/>
          <w:tab w:val="left" w:pos="2160"/>
          <w:tab w:val="right" w:leader="dot" w:pos="9360"/>
        </w:tabs>
        <w:ind w:left="540"/>
        <w:jc w:val="center"/>
        <w:rPr>
          <w:b/>
          <w:u w:val="single"/>
        </w:rPr>
      </w:pPr>
    </w:p>
    <w:p w:rsidR="00A04E71" w:rsidRPr="008642B4" w:rsidRDefault="00271597" w:rsidP="00E77597">
      <w:pPr>
        <w:pStyle w:val="Heading1"/>
        <w:numPr>
          <w:ilvl w:val="0"/>
          <w:numId w:val="6"/>
        </w:numPr>
        <w:rPr>
          <w:lang w:val="en-GB"/>
        </w:rPr>
      </w:pPr>
      <w:r w:rsidRPr="009176C2">
        <w:rPr>
          <w:sz w:val="22"/>
          <w:szCs w:val="22"/>
        </w:rPr>
        <w:br w:type="page"/>
      </w:r>
      <w:bookmarkStart w:id="1" w:name="_Toc367442435"/>
      <w:r w:rsidR="00B7694C" w:rsidRPr="008642B4">
        <w:rPr>
          <w:lang w:val="en-GB"/>
        </w:rPr>
        <w:lastRenderedPageBreak/>
        <w:t>I</w:t>
      </w:r>
      <w:r w:rsidR="00E367B4" w:rsidRPr="008642B4">
        <w:rPr>
          <w:lang w:val="en-GB"/>
        </w:rPr>
        <w:t>ntroduction</w:t>
      </w:r>
      <w:bookmarkEnd w:id="1"/>
    </w:p>
    <w:p w:rsidR="00B8541A" w:rsidRPr="009176C2" w:rsidRDefault="00B8541A" w:rsidP="00B8541A">
      <w:pPr>
        <w:tabs>
          <w:tab w:val="left" w:pos="475"/>
        </w:tabs>
      </w:pPr>
    </w:p>
    <w:p w:rsidR="00771FB6" w:rsidRDefault="00771FB6" w:rsidP="00771FB6">
      <w:pPr>
        <w:pStyle w:val="ListNormal"/>
        <w:ind w:left="990" w:firstLine="0"/>
      </w:pPr>
      <w:r>
        <w:t xml:space="preserve">The Outcome theories of change describe how UNFPA will implement and achieve the goal and outcomes of the strategic plan, 2014-2017. </w:t>
      </w:r>
      <w:r w:rsidRPr="00744673">
        <w:t>More specifically</w:t>
      </w:r>
      <w:r>
        <w:t xml:space="preserve">, it presents technical and programmatic guidance through proposed strategic interventions, and identifies the risks and assumptions associated with them. A brief narrative describes the UNFPA mandate behind each of four outcomes, and the rationale behind the selection of 15 outputs, and proposed strategic interventions. This is followed by one-page graphic </w:t>
      </w:r>
      <w:r w:rsidRPr="00EE3044">
        <w:t>representation</w:t>
      </w:r>
      <w:r>
        <w:t>s of each of the outcome theories of change. In addition to this guidance, UNFPA is currently working on developing 15 output-specific theories of change that will provide a greater level of operational detail on the specific interventions and activities UNFPA will be implementing throughout the period of the strategic plan.</w:t>
      </w:r>
    </w:p>
    <w:p w:rsidR="00771FB6" w:rsidRDefault="00771FB6" w:rsidP="00771FB6">
      <w:pPr>
        <w:pStyle w:val="ListNormal"/>
        <w:numPr>
          <w:ilvl w:val="0"/>
          <w:numId w:val="0"/>
        </w:numPr>
        <w:ind w:left="990"/>
      </w:pPr>
    </w:p>
    <w:p w:rsidR="00771FB6" w:rsidRDefault="00771FB6" w:rsidP="00771FB6">
      <w:pPr>
        <w:pStyle w:val="ListNormal"/>
        <w:ind w:left="990" w:firstLine="0"/>
      </w:pPr>
      <w:r>
        <w:t>UNFPA is charged with supporting the implementation of the ICPD Programme of Action, a touchstone in the paradigm shift of development that mandated the protection and fulfilment of human rights, including sexual and reproductive health and reproductive rights (SRHR) for all, especially women and adolescents. While considerable progress has been made since 1994 in improving access to family planning, reducing maternal mortality and eliminating harmful practices, many issues remain to be addressed, particularly in light of enormous economic, social and demographic changes. Such changes call for a new, post-2015 development agenda that promotes the well-being of current and future generations through ensuring development pathways that are socially and environmentally sustainable</w:t>
      </w:r>
      <w:r w:rsidRPr="00744673">
        <w:t xml:space="preserve"> across a range of </w:t>
      </w:r>
      <w:r>
        <w:t xml:space="preserve">developing and middle income country </w:t>
      </w:r>
      <w:r w:rsidRPr="00744673">
        <w:t>contexts and settings.</w:t>
      </w:r>
      <w:r>
        <w:t xml:space="preserve"> In particular assuring the well-being and rights of adolescents and youth, who will shape and define the future, must be a central development goal. </w:t>
      </w:r>
    </w:p>
    <w:p w:rsidR="00771FB6" w:rsidRDefault="00771FB6" w:rsidP="00771FB6">
      <w:pPr>
        <w:pStyle w:val="ListParagraph"/>
        <w:ind w:left="990"/>
      </w:pPr>
    </w:p>
    <w:p w:rsidR="00771FB6" w:rsidRPr="00C62C98" w:rsidRDefault="00771FB6" w:rsidP="00771FB6">
      <w:pPr>
        <w:pStyle w:val="ListNormal"/>
        <w:ind w:left="990" w:firstLine="0"/>
      </w:pPr>
      <w:r w:rsidRPr="00C62C98">
        <w:t>The linkages between sexual and reproductive health, human rights, population dynamics, poverty reduction and sustainable development, which are at the heart of the ICPD agenda, have fundamental implications for the post-2015 d</w:t>
      </w:r>
      <w:r>
        <w:t>evelopment agenda. People-centr</w:t>
      </w:r>
      <w:r w:rsidRPr="00C62C98">
        <w:t>ed development demands the realization of sexual and reproductive health and reproductive rights, the equality and empowerment of women and young people and their active participation in societies, and policies informed by a systematic analysis of population dynamics and their dev</w:t>
      </w:r>
      <w:r>
        <w:t>elopmental implications. The UNFPA</w:t>
      </w:r>
      <w:r w:rsidRPr="00C62C98">
        <w:t xml:space="preserve"> </w:t>
      </w:r>
      <w:r>
        <w:t>s</w:t>
      </w:r>
      <w:r w:rsidRPr="00C62C98">
        <w:t xml:space="preserve">trategic </w:t>
      </w:r>
      <w:r>
        <w:t>p</w:t>
      </w:r>
      <w:r w:rsidRPr="00C62C98">
        <w:t xml:space="preserve">lan has been designed to deliver results aligned to this vision, using a fully integrated approach. </w:t>
      </w:r>
    </w:p>
    <w:p w:rsidR="00771FB6" w:rsidRPr="00C62C98" w:rsidRDefault="00771FB6" w:rsidP="00771FB6">
      <w:pPr>
        <w:pStyle w:val="ListNormal"/>
        <w:numPr>
          <w:ilvl w:val="0"/>
          <w:numId w:val="0"/>
        </w:numPr>
        <w:ind w:left="990"/>
      </w:pPr>
    </w:p>
    <w:p w:rsidR="00771FB6" w:rsidRPr="00C62C98" w:rsidRDefault="00771FB6" w:rsidP="00771FB6">
      <w:pPr>
        <w:pStyle w:val="ListNormal"/>
        <w:ind w:left="990" w:firstLine="0"/>
      </w:pPr>
      <w:r w:rsidRPr="00C62C98">
        <w:t>Taking these major issues into consid</w:t>
      </w:r>
      <w:r>
        <w:t>eration, and in line with the UNFPA</w:t>
      </w:r>
      <w:r w:rsidRPr="00C62C98">
        <w:t xml:space="preserve"> strategic direction as de</w:t>
      </w:r>
      <w:r w:rsidR="00D749ED">
        <w:t>fined in the b</w:t>
      </w:r>
      <w:r>
        <w:t xml:space="preserve">ull’s </w:t>
      </w:r>
      <w:r w:rsidR="00D749ED">
        <w:t>e</w:t>
      </w:r>
      <w:r>
        <w:t>ye, the UNFPA</w:t>
      </w:r>
      <w:r w:rsidRPr="00C62C98">
        <w:t xml:space="preserve"> goal is to </w:t>
      </w:r>
      <w:r>
        <w:rPr>
          <w:b/>
        </w:rPr>
        <w:t>a</w:t>
      </w:r>
      <w:r w:rsidRPr="00C62C98">
        <w:rPr>
          <w:b/>
        </w:rPr>
        <w:t>chieve universal access to sexual and reproductive health, realize reproductive rights, and reduce maternal mortality to accelerate progress on the ICPD agenda, to improve the lives of adolescents and youth, and women, enabled by population dynamics, human rights, and gender equality</w:t>
      </w:r>
      <w:r w:rsidRPr="00C62C98">
        <w:t xml:space="preserve">.   </w:t>
      </w:r>
    </w:p>
    <w:p w:rsidR="00771FB6" w:rsidRDefault="00771FB6" w:rsidP="00771FB6">
      <w:pPr>
        <w:pStyle w:val="ListNormal"/>
        <w:numPr>
          <w:ilvl w:val="0"/>
          <w:numId w:val="0"/>
        </w:numPr>
        <w:ind w:left="990"/>
      </w:pPr>
    </w:p>
    <w:p w:rsidR="00771FB6" w:rsidRDefault="00771FB6" w:rsidP="00771FB6">
      <w:pPr>
        <w:pStyle w:val="ListNormal"/>
        <w:ind w:left="990" w:firstLine="0"/>
      </w:pPr>
      <w:r>
        <w:t>Three principles will guide UNFPA work: (a)</w:t>
      </w:r>
      <w:r w:rsidRPr="00744673">
        <w:t xml:space="preserve"> </w:t>
      </w:r>
      <w:r>
        <w:t>a</w:t>
      </w:r>
      <w:r w:rsidRPr="00744673">
        <w:t>ccess to affordable</w:t>
      </w:r>
      <w:r>
        <w:t>,</w:t>
      </w:r>
      <w:r w:rsidRPr="00744673">
        <w:t xml:space="preserve"> quality</w:t>
      </w:r>
      <w:r>
        <w:t xml:space="preserve"> integrated SRH</w:t>
      </w:r>
      <w:r w:rsidRPr="00744673">
        <w:t xml:space="preserve"> services t</w:t>
      </w:r>
      <w:r>
        <w:t xml:space="preserve">hat meet human rights standards; (b) the need for strengthened accountability in order to eliminate all forms of discrimination; and (c) The aim of empowering the most marginal groups, with a focus on women, adolescents and youth (particularly girls), and marginal and key populations at higher risk of HIV. </w:t>
      </w:r>
    </w:p>
    <w:p w:rsidR="00771FB6" w:rsidRDefault="00771FB6" w:rsidP="00771FB6">
      <w:pPr>
        <w:pStyle w:val="ListNormal"/>
        <w:numPr>
          <w:ilvl w:val="0"/>
          <w:numId w:val="0"/>
        </w:numPr>
        <w:ind w:left="990"/>
      </w:pPr>
    </w:p>
    <w:p w:rsidR="00771FB6" w:rsidRDefault="00771FB6" w:rsidP="00771FB6">
      <w:pPr>
        <w:pStyle w:val="ListNormal"/>
        <w:ind w:left="990" w:firstLine="0"/>
      </w:pPr>
      <w:r>
        <w:t xml:space="preserve">Equitable access to quality, integrated services, are an essential step in assuring that sexual and reproductive health and reproductive rights are protected. The first outcome of the strategic plan thus focuses on an integrated approach to the realization of rights and the reduction in inequalities that mark the delivery of services in </w:t>
      </w:r>
      <w:r w:rsidRPr="00C62C98">
        <w:t>family planning, maternal health and HIV</w:t>
      </w:r>
      <w:r>
        <w:t>, particularly through strengthening health systems (</w:t>
      </w:r>
      <w:r w:rsidRPr="005F3E89">
        <w:t>with a view to achieving universal health coverage</w:t>
      </w:r>
      <w:r>
        <w:t xml:space="preserve"> through an appropriate constellation of information and services across the life-cycle). Rapid response in the context of humanitarian crises will also be </w:t>
      </w:r>
      <w:r w:rsidRPr="00744673">
        <w:t xml:space="preserve">supported by </w:t>
      </w:r>
      <w:r w:rsidRPr="00744673">
        <w:lastRenderedPageBreak/>
        <w:t xml:space="preserve">addressing the special needs of women and girls as well as young people, across the spectrum from risk reduction to response to rehabilitation </w:t>
      </w:r>
      <w:r>
        <w:t xml:space="preserve">in order </w:t>
      </w:r>
      <w:r w:rsidRPr="00744673">
        <w:t xml:space="preserve">to </w:t>
      </w:r>
      <w:r>
        <w:t>save lives and build resilience.</w:t>
      </w:r>
    </w:p>
    <w:p w:rsidR="00771FB6" w:rsidRDefault="00771FB6" w:rsidP="00771FB6">
      <w:pPr>
        <w:pStyle w:val="ListNormal"/>
        <w:numPr>
          <w:ilvl w:val="0"/>
          <w:numId w:val="0"/>
        </w:numPr>
        <w:ind w:left="990"/>
      </w:pPr>
    </w:p>
    <w:p w:rsidR="00771FB6" w:rsidRDefault="00771FB6" w:rsidP="00771FB6">
      <w:pPr>
        <w:pStyle w:val="ListNormal"/>
        <w:ind w:left="990" w:firstLine="0"/>
      </w:pPr>
      <w:r>
        <w:t xml:space="preserve">Discrimination and gender based violence (GBV), including harmful practices, severely affect women’s and girls’ sexual and reproductive health and reproductive rights. </w:t>
      </w:r>
      <w:r w:rsidRPr="00744673">
        <w:t xml:space="preserve">In humanitarian contexts, women and girls’ vulnerability to </w:t>
      </w:r>
      <w:r>
        <w:t>GBV</w:t>
      </w:r>
      <w:r w:rsidRPr="00744673">
        <w:t xml:space="preserve"> is particularly acute. </w:t>
      </w:r>
      <w:r>
        <w:t xml:space="preserve">Adolescents, particularly girls who live in poverty and/or who experience other disadvantages and forms of marginalization, encounter </w:t>
      </w:r>
      <w:r w:rsidRPr="00744673">
        <w:t>numerous</w:t>
      </w:r>
      <w:r>
        <w:t xml:space="preserve"> barriers in exercising their rights to comprehensive sexuality education and to sexual and reproductive health services. In order to ensure that sexual and reproductive health services are available to all, UNFPA will work together with partners to eliminate barriers in access to knowledge and services, with a particular focus on women, youth, and especially girls and marginal and key populations. The second and third outcomes therefore focus on youth empowerment and non-discrimination respectively. The fourth outcome focuses on the linkages between sexual and reproductive health and reproductive rights, population dynamics, poverty and sustainable development, and thus integrates the UNFPA mandate in the broader development</w:t>
      </w:r>
      <w:r w:rsidRPr="00744673">
        <w:t xml:space="preserve"> and humanitarian</w:t>
      </w:r>
      <w:r>
        <w:t xml:space="preserve"> agenda. Enormous changes in population dynamics are continually affecting the nature of sustainable development at the global, regional, national and sub-national levels.</w:t>
      </w:r>
    </w:p>
    <w:p w:rsidR="00771FB6" w:rsidRDefault="00771FB6" w:rsidP="00771FB6">
      <w:pPr>
        <w:pStyle w:val="ListNormal"/>
        <w:numPr>
          <w:ilvl w:val="0"/>
          <w:numId w:val="0"/>
        </w:numPr>
        <w:ind w:left="990"/>
      </w:pPr>
    </w:p>
    <w:p w:rsidR="00771FB6" w:rsidRDefault="00771FB6" w:rsidP="00771FB6">
      <w:pPr>
        <w:pStyle w:val="ListNormal"/>
        <w:ind w:left="990" w:firstLine="0"/>
      </w:pPr>
      <w:r>
        <w:t>Within its mandate, and to promote progress with respect to these four outcomes, UNFPA will utilize a set of four overarching programmatic strategies including: (a) advocacy and policy dialogue/advice based on evidence; (b) the creation and management of evidence and knowledge, (c) capacity development, and in carefully selected cases; (d) support for service delivery</w:t>
      </w:r>
      <w:r>
        <w:rPr>
          <w:rStyle w:val="FootnoteReference"/>
        </w:rPr>
        <w:footnoteReference w:id="1"/>
      </w:r>
      <w:r>
        <w:t xml:space="preserve">. Governments and intergovernmental bodies, as duty bearers, must play a central role in assuring accountability and affordability of services. Service providers must ensure that integrated high quality services are available to all. Women and girls, as well as men and boys, as users of services, must be treated with dignity, equality and respect, and empowered to make informed decisions. Civil society organizations must participate to give voice to communities and to help monitor duty bearers’ fulfilment of their obligations. By actively supporting the participation of women, young people and disadvantaged communities in the discussions, UNFPA and its partners will ensure that development strategies are responsive to people’s needs and aspirations.  </w:t>
      </w:r>
    </w:p>
    <w:p w:rsidR="00771FB6" w:rsidRDefault="00771FB6" w:rsidP="00771FB6">
      <w:pPr>
        <w:pStyle w:val="ListParagraph"/>
        <w:ind w:left="990"/>
      </w:pPr>
    </w:p>
    <w:p w:rsidR="00771FB6" w:rsidRPr="003F0895" w:rsidRDefault="00771FB6" w:rsidP="00771FB6">
      <w:pPr>
        <w:pStyle w:val="ListNormal"/>
        <w:ind w:left="990" w:firstLine="0"/>
      </w:pPr>
      <w:r>
        <w:t>To strengthen coherence and synergies in its work, UNFPA partners with governments, United Nations organizations, civil society, the academic community, the private sector and other institutions, including through South-South cooperation modalities. The division of labour between UNFPA and partner UN Agencies will be determined by relevant interagency mechanisms, initiatives and joint programmes, as well as at the national level through United Nations Country Teams and UN Common Country Programming mechanisms</w:t>
      </w:r>
      <w:r w:rsidRPr="00744673">
        <w:t xml:space="preserve"> and/or Common Humanitarian Action Plans. These are described in more detail for each outcome below</w:t>
      </w:r>
      <w:r>
        <w:t>.</w:t>
      </w:r>
    </w:p>
    <w:p w:rsidR="00771FB6" w:rsidRDefault="00771FB6" w:rsidP="00771FB6">
      <w:pPr>
        <w:pStyle w:val="ListNormal"/>
        <w:numPr>
          <w:ilvl w:val="0"/>
          <w:numId w:val="0"/>
        </w:numPr>
        <w:ind w:left="360"/>
      </w:pPr>
    </w:p>
    <w:p w:rsidR="00D749ED" w:rsidRDefault="00D749ED" w:rsidP="00771FB6">
      <w:pPr>
        <w:pStyle w:val="ListNormal"/>
        <w:numPr>
          <w:ilvl w:val="0"/>
          <w:numId w:val="0"/>
        </w:numPr>
        <w:ind w:left="360"/>
      </w:pPr>
    </w:p>
    <w:p w:rsidR="00771FB6" w:rsidRPr="00771FB6" w:rsidRDefault="00771FB6" w:rsidP="00771FB6">
      <w:pPr>
        <w:pStyle w:val="Heading1"/>
        <w:numPr>
          <w:ilvl w:val="0"/>
          <w:numId w:val="6"/>
        </w:numPr>
        <w:rPr>
          <w:lang w:val="en-GB"/>
        </w:rPr>
      </w:pPr>
      <w:bookmarkStart w:id="2" w:name="_Toc362972022"/>
      <w:bookmarkStart w:id="3" w:name="_Toc364092977"/>
      <w:bookmarkStart w:id="4" w:name="_Toc367442436"/>
      <w:r w:rsidRPr="00771FB6">
        <w:rPr>
          <w:lang w:val="en-GB"/>
        </w:rPr>
        <w:t xml:space="preserve">Outcome </w:t>
      </w:r>
      <w:bookmarkEnd w:id="2"/>
      <w:bookmarkEnd w:id="3"/>
      <w:r>
        <w:rPr>
          <w:lang w:val="en-GB"/>
        </w:rPr>
        <w:t>theories of change</w:t>
      </w:r>
      <w:bookmarkEnd w:id="4"/>
    </w:p>
    <w:p w:rsidR="00771FB6" w:rsidRPr="00744673" w:rsidRDefault="00771FB6" w:rsidP="00771FB6">
      <w:pPr>
        <w:ind w:left="1080" w:right="720"/>
        <w:jc w:val="both"/>
      </w:pPr>
    </w:p>
    <w:p w:rsidR="00771FB6" w:rsidRPr="00744673" w:rsidRDefault="00771FB6" w:rsidP="00771FB6">
      <w:pPr>
        <w:pStyle w:val="Heading2"/>
        <w:tabs>
          <w:tab w:val="clear" w:pos="1080"/>
        </w:tabs>
        <w:ind w:left="990" w:hanging="630"/>
        <w:rPr>
          <w:lang w:val="en-GB"/>
        </w:rPr>
      </w:pPr>
      <w:bookmarkStart w:id="5" w:name="_Toc362972023"/>
      <w:bookmarkStart w:id="6" w:name="_Toc364092978"/>
      <w:bookmarkStart w:id="7" w:name="_Toc367442437"/>
      <w:r w:rsidRPr="00744673">
        <w:rPr>
          <w:lang w:val="en-GB"/>
        </w:rPr>
        <w:t>Outcome 1</w:t>
      </w:r>
      <w:bookmarkEnd w:id="5"/>
      <w:bookmarkEnd w:id="6"/>
      <w:bookmarkEnd w:id="7"/>
    </w:p>
    <w:p w:rsidR="00771FB6" w:rsidRPr="00744673" w:rsidRDefault="00771FB6" w:rsidP="00771FB6">
      <w:pPr>
        <w:ind w:left="1080" w:right="720"/>
        <w:jc w:val="both"/>
      </w:pPr>
    </w:p>
    <w:p w:rsidR="00771FB6" w:rsidRPr="00744673" w:rsidRDefault="00771FB6" w:rsidP="00771FB6">
      <w:pPr>
        <w:pStyle w:val="ListNormal"/>
        <w:numPr>
          <w:ilvl w:val="0"/>
          <w:numId w:val="0"/>
        </w:numPr>
        <w:ind w:left="990"/>
        <w:rPr>
          <w:b/>
          <w:i/>
        </w:rPr>
      </w:pPr>
      <w:r w:rsidRPr="00744673">
        <w:rPr>
          <w:b/>
          <w:i/>
        </w:rPr>
        <w:t>Increased availability and use of integrated sexual and reproductive health services (including family planning, maternal health and HIV) that are gender-responsive and meet human rights standards for quality of care and equity in access.</w:t>
      </w:r>
    </w:p>
    <w:p w:rsidR="00771FB6" w:rsidRPr="00744673" w:rsidRDefault="00771FB6" w:rsidP="00771FB6">
      <w:pPr>
        <w:pStyle w:val="ListNormal"/>
        <w:numPr>
          <w:ilvl w:val="0"/>
          <w:numId w:val="0"/>
        </w:numPr>
        <w:ind w:left="450"/>
      </w:pPr>
    </w:p>
    <w:p w:rsidR="00771FB6" w:rsidRPr="00744673" w:rsidRDefault="00771FB6" w:rsidP="00771FB6">
      <w:pPr>
        <w:pStyle w:val="ListNormal"/>
        <w:ind w:left="990" w:firstLine="0"/>
      </w:pPr>
      <w:r w:rsidRPr="00744673">
        <w:t xml:space="preserve">At the heart of this outcome is </w:t>
      </w:r>
      <w:r>
        <w:t>the implementation of the ICPD</w:t>
      </w:r>
      <w:r w:rsidRPr="00744673">
        <w:t xml:space="preserve"> central human rights principle that all couples and individuals have the right to decide freely and responsibly the </w:t>
      </w:r>
      <w:r w:rsidRPr="00744673">
        <w:lastRenderedPageBreak/>
        <w:t>number, spacing and timing of their children and to have the information and means to do so; and that decisions concerning reproduction should be made free from coercion, discrimination, and violence (para</w:t>
      </w:r>
      <w:r>
        <w:t>.</w:t>
      </w:r>
      <w:r w:rsidRPr="00744673">
        <w:t xml:space="preserve"> 7.3). This outcome addresses the reality that sexual and reproductive health is a continuum of several components that are highly interactive and interdependent.  Not addressing or achieving one element will lead to weaknesses in other elements.  In this regard, SRH also requires a life-cycle approach wit</w:t>
      </w:r>
      <w:r>
        <w:t>h the individual at the centre.</w:t>
      </w:r>
      <w:r w:rsidRPr="00744673">
        <w:t xml:space="preserve"> It is a core tenant of the ICPD agenda that SRH including access to services and protection of reproductive rights are essential to all people, married and unmarried, including adolescents and youth. UNFPA will work to increase the availability of an integrated package of SRH services through health system strengthening as </w:t>
      </w:r>
      <w:r>
        <w:t>well as by addressing the socio</w:t>
      </w:r>
      <w:r w:rsidRPr="00744673">
        <w:t>cultural determinants that impact access to and utilization of services and limit people’s ability to exercise the</w:t>
      </w:r>
      <w:r>
        <w:t>ir reproductive rights. UNFPA</w:t>
      </w:r>
      <w:r w:rsidRPr="00744673">
        <w:t xml:space="preserve"> work on health services and systems will be focused on increasing quality of care to ensure that individual rights and choices are respected and their needs are the centre for all programmes. Criteria for quality of care will include: informed choice; appropriately trained and adequate number of health care providers; respect for the rights and protection of the dignity of service users; non-discrimination; appropriate use of technology; appropriate constellation of services aligned to the needs and life styles of individuals/communities; geographic accessibility; and secur</w:t>
      </w:r>
      <w:r>
        <w:t>ity</w:t>
      </w:r>
      <w:r w:rsidRPr="00744673">
        <w:t>, particularly in humanitarian contexts.</w:t>
      </w:r>
    </w:p>
    <w:p w:rsidR="00771FB6" w:rsidRPr="00744673" w:rsidRDefault="00771FB6" w:rsidP="00771FB6">
      <w:pPr>
        <w:pStyle w:val="ListNormal"/>
        <w:numPr>
          <w:ilvl w:val="0"/>
          <w:numId w:val="0"/>
        </w:numPr>
        <w:ind w:left="990"/>
      </w:pPr>
    </w:p>
    <w:p w:rsidR="00771FB6" w:rsidRPr="00744673" w:rsidRDefault="00771FB6" w:rsidP="00771FB6">
      <w:pPr>
        <w:pStyle w:val="ListNormal"/>
        <w:tabs>
          <w:tab w:val="clear" w:pos="720"/>
          <w:tab w:val="left" w:pos="360"/>
        </w:tabs>
        <w:ind w:left="990" w:firstLine="0"/>
      </w:pPr>
      <w:r w:rsidRPr="00744673">
        <w:t>Specific</w:t>
      </w:r>
      <w:r>
        <w:t>ally, UNFPA will contribute to o</w:t>
      </w:r>
      <w:r w:rsidRPr="00744673">
        <w:t>utcome 1 through the following 5 outputs:</w:t>
      </w:r>
    </w:p>
    <w:p w:rsidR="00771FB6" w:rsidRPr="00744673" w:rsidRDefault="00771FB6" w:rsidP="00771FB6">
      <w:pPr>
        <w:pStyle w:val="ListNormal"/>
        <w:numPr>
          <w:ilvl w:val="0"/>
          <w:numId w:val="0"/>
        </w:numPr>
        <w:tabs>
          <w:tab w:val="clear" w:pos="720"/>
          <w:tab w:val="left" w:pos="360"/>
        </w:tabs>
        <w:ind w:left="990"/>
      </w:pPr>
    </w:p>
    <w:p w:rsidR="00771FB6" w:rsidRPr="00744673" w:rsidRDefault="00771FB6" w:rsidP="00771FB6">
      <w:pPr>
        <w:pStyle w:val="ListParagraph"/>
        <w:numPr>
          <w:ilvl w:val="0"/>
          <w:numId w:val="14"/>
        </w:numPr>
        <w:spacing w:line="240" w:lineRule="auto"/>
        <w:ind w:left="2160" w:right="720"/>
        <w:jc w:val="both"/>
        <w:rPr>
          <w:rStyle w:val="Strong"/>
        </w:rPr>
      </w:pPr>
      <w:r w:rsidRPr="00744673">
        <w:rPr>
          <w:rStyle w:val="Strong"/>
        </w:rPr>
        <w:t>Increased national capacity to deliver integrated sexual and reproductive health services;</w:t>
      </w:r>
    </w:p>
    <w:p w:rsidR="00771FB6" w:rsidRPr="00744673" w:rsidRDefault="00771FB6" w:rsidP="00771FB6">
      <w:pPr>
        <w:pStyle w:val="ListParagraph"/>
        <w:numPr>
          <w:ilvl w:val="0"/>
          <w:numId w:val="14"/>
        </w:numPr>
        <w:spacing w:line="240" w:lineRule="auto"/>
        <w:ind w:left="2160" w:right="720"/>
        <w:jc w:val="both"/>
        <w:rPr>
          <w:rStyle w:val="Strong"/>
        </w:rPr>
      </w:pPr>
      <w:r w:rsidRPr="00744673">
        <w:rPr>
          <w:rStyle w:val="Strong"/>
        </w:rPr>
        <w:t>Increased national capacity to strengthen enabling environments, increase demand for and supply of modern contraceptives and improve  quality family planning services that are free of coercion, discrimination and violence;</w:t>
      </w:r>
    </w:p>
    <w:p w:rsidR="00771FB6" w:rsidRPr="00744673" w:rsidRDefault="00771FB6" w:rsidP="00771FB6">
      <w:pPr>
        <w:pStyle w:val="ListParagraph"/>
        <w:numPr>
          <w:ilvl w:val="0"/>
          <w:numId w:val="14"/>
        </w:numPr>
        <w:spacing w:line="240" w:lineRule="auto"/>
        <w:ind w:left="2160" w:right="720"/>
        <w:jc w:val="both"/>
        <w:rPr>
          <w:rStyle w:val="Strong"/>
        </w:rPr>
      </w:pPr>
      <w:r w:rsidRPr="00744673">
        <w:rPr>
          <w:rStyle w:val="Strong"/>
        </w:rPr>
        <w:t>Increased national capacity to deliver comprehensive maternal health services;</w:t>
      </w:r>
    </w:p>
    <w:p w:rsidR="00771FB6" w:rsidRPr="00744673" w:rsidRDefault="00771FB6" w:rsidP="00771FB6">
      <w:pPr>
        <w:pStyle w:val="ListParagraph"/>
        <w:numPr>
          <w:ilvl w:val="0"/>
          <w:numId w:val="14"/>
        </w:numPr>
        <w:spacing w:line="240" w:lineRule="auto"/>
        <w:ind w:left="2160" w:right="720"/>
        <w:jc w:val="both"/>
        <w:rPr>
          <w:rStyle w:val="Strong"/>
        </w:rPr>
      </w:pPr>
      <w:r w:rsidRPr="00744673">
        <w:rPr>
          <w:rStyle w:val="Strong"/>
        </w:rPr>
        <w:t>Increased national capacity to deliver HIV programmes that are free of stigma and discrimination, consistent with the UNAIDS unified budget results and accountability framework (UBRAF) commitments;</w:t>
      </w:r>
    </w:p>
    <w:p w:rsidR="00771FB6" w:rsidRPr="00744673" w:rsidRDefault="00771FB6" w:rsidP="00771FB6">
      <w:pPr>
        <w:pStyle w:val="ListParagraph"/>
        <w:numPr>
          <w:ilvl w:val="0"/>
          <w:numId w:val="14"/>
        </w:numPr>
        <w:spacing w:line="240" w:lineRule="auto"/>
        <w:ind w:left="2160" w:right="720"/>
        <w:jc w:val="both"/>
        <w:rPr>
          <w:rStyle w:val="Strong"/>
        </w:rPr>
      </w:pPr>
      <w:r w:rsidRPr="00744673">
        <w:rPr>
          <w:rStyle w:val="Strong"/>
        </w:rPr>
        <w:t xml:space="preserve">Increased national capacity to provide sexual and reproductive health services in humanitarian settings. </w:t>
      </w:r>
    </w:p>
    <w:p w:rsidR="00771FB6" w:rsidRPr="00744673" w:rsidRDefault="00771FB6" w:rsidP="00771FB6">
      <w:pPr>
        <w:ind w:left="990" w:right="720"/>
        <w:jc w:val="both"/>
      </w:pPr>
    </w:p>
    <w:p w:rsidR="00771FB6" w:rsidRPr="00744673" w:rsidRDefault="00771FB6" w:rsidP="00771FB6">
      <w:pPr>
        <w:pStyle w:val="ListNormal"/>
        <w:tabs>
          <w:tab w:val="clear" w:pos="720"/>
          <w:tab w:val="left" w:pos="360"/>
        </w:tabs>
        <w:ind w:left="990" w:firstLine="0"/>
      </w:pPr>
      <w:r w:rsidRPr="00744673">
        <w:t>Accordingly, UNFPA will intensify support for effective interventions through technical and programmatic assistance including by contributing evidence for advocacy and resource mobilization at all levels (g</w:t>
      </w:r>
      <w:r>
        <w:t xml:space="preserve">lobal, regional and national). </w:t>
      </w:r>
      <w:r w:rsidRPr="00744673">
        <w:t xml:space="preserve">The intention is </w:t>
      </w:r>
      <w:r>
        <w:t xml:space="preserve">both </w:t>
      </w:r>
      <w:r w:rsidRPr="00744673">
        <w:t xml:space="preserve">to increase investments and commitments for integrated SRH services, and </w:t>
      </w:r>
      <w:r>
        <w:t xml:space="preserve">to </w:t>
      </w:r>
      <w:r w:rsidRPr="00744673">
        <w:t>generate behavioural change in the use of these services, including in demand for contraceptives.  In addition, UNFPA will work to strengthen health systems by addressing three</w:t>
      </w:r>
      <w:r>
        <w:t xml:space="preserve"> key-building blocks:</w:t>
      </w:r>
      <w:r w:rsidRPr="00744673">
        <w:t xml:space="preserve"> (i) human resource</w:t>
      </w:r>
      <w:r>
        <w:t>s for</w:t>
      </w:r>
      <w:r w:rsidRPr="00744673">
        <w:t xml:space="preserve"> health</w:t>
      </w:r>
      <w:r>
        <w:t>;</w:t>
      </w:r>
      <w:r w:rsidRPr="00744673">
        <w:t xml:space="preserve"> (ii) commodity security, including procurement of reproductive h</w:t>
      </w:r>
      <w:r>
        <w:t>ealth commodities and equipment;</w:t>
      </w:r>
      <w:r w:rsidRPr="00744673">
        <w:t xml:space="preserve"> and (iii) health management information systems. Furthermore</w:t>
      </w:r>
      <w:r>
        <w:t>,</w:t>
      </w:r>
      <w:r w:rsidRPr="00744673">
        <w:t xml:space="preserve"> UNFPA will advocate for, and directly support (in appropriate cases) service delivery </w:t>
      </w:r>
      <w:r>
        <w:t>that</w:t>
      </w:r>
      <w:r w:rsidRPr="00744673">
        <w:t xml:space="preserve"> brings services as close to communities as possible, which respond to communities’ preferences and needs, and which actively engage communities in decision-making about, provision and utilization of sexual and reproductive health services. Beyond the health system, UNFPA supports a total-market approach, which includes work with private providers and social marketing. </w:t>
      </w:r>
    </w:p>
    <w:p w:rsidR="00771FB6" w:rsidRPr="00744673" w:rsidRDefault="00771FB6" w:rsidP="00771FB6">
      <w:pPr>
        <w:pStyle w:val="ListNormal"/>
        <w:numPr>
          <w:ilvl w:val="0"/>
          <w:numId w:val="0"/>
        </w:numPr>
        <w:tabs>
          <w:tab w:val="clear" w:pos="720"/>
          <w:tab w:val="left" w:pos="360"/>
        </w:tabs>
        <w:ind w:left="990"/>
      </w:pPr>
    </w:p>
    <w:p w:rsidR="00771FB6" w:rsidRDefault="00771FB6" w:rsidP="00771FB6">
      <w:pPr>
        <w:pStyle w:val="ListNormal"/>
        <w:ind w:left="990" w:firstLine="0"/>
      </w:pPr>
      <w:r>
        <w:t xml:space="preserve">At the heart of UNFPA work on SRH services is a commitment to strengthening national systems to deliver family planning, maternal health services, and programming for HIV and other sexually transmitted infections. National systems should have the ability to deliver a comprehensive array of services, including </w:t>
      </w:r>
      <w:r w:rsidRPr="00CF577A">
        <w:t>family</w:t>
      </w:r>
      <w:r>
        <w:t xml:space="preserve"> </w:t>
      </w:r>
      <w:r w:rsidRPr="00CF577A">
        <w:t>planning counselling, information, education, communication and services; education and services for prenatal care, safe delivery and post-natal care, especially brea</w:t>
      </w:r>
      <w:r>
        <w:t>st-feeding and infant and women’</w:t>
      </w:r>
      <w:r w:rsidRPr="00CF577A">
        <w:t xml:space="preserve">s health care; prevention and appropriate treatment of infertility; prevention of </w:t>
      </w:r>
      <w:r>
        <w:t xml:space="preserve">unsafe </w:t>
      </w:r>
      <w:r w:rsidRPr="00CF577A">
        <w:t xml:space="preserve">abortion and the management of </w:t>
      </w:r>
      <w:r w:rsidRPr="00CF577A">
        <w:lastRenderedPageBreak/>
        <w:t xml:space="preserve">the </w:t>
      </w:r>
      <w:r>
        <w:t>health impacts</w:t>
      </w:r>
      <w:r w:rsidRPr="00CF577A">
        <w:t xml:space="preserve"> of </w:t>
      </w:r>
      <w:r>
        <w:t xml:space="preserve">unsafe </w:t>
      </w:r>
      <w:r w:rsidRPr="00CF577A">
        <w:t xml:space="preserve">abortion; treatment of reproductive tract infections; </w:t>
      </w:r>
      <w:r>
        <w:t xml:space="preserve">prevention and treatment of HIV, </w:t>
      </w:r>
      <w:r w:rsidRPr="00CF577A">
        <w:t xml:space="preserve">sexually transmitted </w:t>
      </w:r>
      <w:r>
        <w:t xml:space="preserve">infections, </w:t>
      </w:r>
      <w:r w:rsidRPr="00CF577A">
        <w:t>and other reproductive health conditions; and information, education and counselling, as appropriate, on human sexuality, reproductive health and responsible parenthood</w:t>
      </w:r>
      <w:r>
        <w:t>.</w:t>
      </w:r>
    </w:p>
    <w:p w:rsidR="00771FB6" w:rsidRDefault="00771FB6" w:rsidP="00771FB6">
      <w:pPr>
        <w:pStyle w:val="ListParagraph"/>
        <w:ind w:left="990"/>
      </w:pPr>
    </w:p>
    <w:p w:rsidR="00771FB6" w:rsidRDefault="00771FB6" w:rsidP="00771FB6">
      <w:pPr>
        <w:pStyle w:val="ListNormal"/>
        <w:ind w:left="990" w:firstLine="0"/>
      </w:pPr>
      <w:r w:rsidRPr="00744673">
        <w:t xml:space="preserve">To these ends, UNFPA will engage community-based organizations and networks, and facilitate inter-country and South-South collaboration to scale up good practices. UNFPA will work with a global network of diverse partners, including governments, civil society, professional associations, academic institutions, social marketing agencies and private sector, as well as with major UN initiatives, </w:t>
      </w:r>
      <w:r>
        <w:t xml:space="preserve">organizations, </w:t>
      </w:r>
      <w:r w:rsidRPr="00744673">
        <w:t>and joint programmes such as Every Woman Every Child</w:t>
      </w:r>
      <w:r>
        <w:t>,</w:t>
      </w:r>
      <w:r w:rsidRPr="00744673">
        <w:t xml:space="preserve"> UNAIDS, WHO, UNICEF, the H4+, UN Commodities Commission, among others.</w:t>
      </w:r>
    </w:p>
    <w:p w:rsidR="00771FB6" w:rsidRPr="00744673" w:rsidRDefault="00771FB6" w:rsidP="00771FB6">
      <w:pPr>
        <w:pStyle w:val="ListNormal"/>
        <w:numPr>
          <w:ilvl w:val="0"/>
          <w:numId w:val="0"/>
        </w:numPr>
        <w:ind w:left="990"/>
      </w:pPr>
    </w:p>
    <w:p w:rsidR="00771FB6" w:rsidRPr="00744673" w:rsidRDefault="00771FB6" w:rsidP="00771FB6">
      <w:pPr>
        <w:pStyle w:val="ListNormal"/>
        <w:ind w:left="990" w:firstLine="0"/>
      </w:pPr>
      <w:r w:rsidRPr="00744673">
        <w:t xml:space="preserve">In humanitarian and fragile contexts, UNFPA works with national and local counterparts and through inter-agency mechanisms to strengthen capacities to integrate sexual </w:t>
      </w:r>
      <w:r>
        <w:t>and reproductive health in risk-</w:t>
      </w:r>
      <w:r w:rsidRPr="00744673">
        <w:t>reduction strategies, undertake preparedness and contingency planning and deliver life-saving sexual and reproductive health services in crises, inclu</w:t>
      </w:r>
      <w:r>
        <w:t>ding through institutionalizing</w:t>
      </w:r>
      <w:r w:rsidRPr="00744673">
        <w:t xml:space="preserve"> the Minimum Initial Service Package (MISP) for Reproductive Health in Crises, and the procurement of emergency reproductive health kits.</w:t>
      </w:r>
    </w:p>
    <w:p w:rsidR="00771FB6" w:rsidRPr="00744673" w:rsidRDefault="00771FB6" w:rsidP="00771FB6">
      <w:pPr>
        <w:pStyle w:val="ListNormal"/>
        <w:numPr>
          <w:ilvl w:val="0"/>
          <w:numId w:val="0"/>
        </w:numPr>
        <w:ind w:left="990"/>
      </w:pPr>
    </w:p>
    <w:p w:rsidR="00771FB6" w:rsidRPr="00744673" w:rsidRDefault="00771FB6" w:rsidP="00771FB6">
      <w:pPr>
        <w:pStyle w:val="ListNormal"/>
        <w:ind w:left="990" w:firstLine="0"/>
      </w:pPr>
      <w:r w:rsidRPr="00744673">
        <w:t>There are, however, significant risks that must be taken into account when providing support to this outcome, including</w:t>
      </w:r>
      <w:r>
        <w:t>,</w:t>
      </w:r>
      <w:r w:rsidRPr="00744673">
        <w:t xml:space="preserve"> among others, lack of political will and commitment to invest in integrated quality SRH that reach marginalized groups and key populations; weak country health systems and infrastructure; pervasive gender inequalities and associated abuses of women’s and </w:t>
      </w:r>
      <w:r>
        <w:t>girls’ human rights; socio</w:t>
      </w:r>
      <w:r w:rsidRPr="00744673">
        <w:t>cultural barriers;  geographic factors</w:t>
      </w:r>
      <w:r>
        <w:t>;</w:t>
      </w:r>
      <w:r w:rsidRPr="00744673">
        <w:t xml:space="preserve"> and barrier</w:t>
      </w:r>
      <w:r>
        <w:t>s</w:t>
      </w:r>
      <w:r w:rsidRPr="00744673">
        <w:t xml:space="preserve"> to access due to insecurity</w:t>
      </w:r>
      <w:r>
        <w:t>,</w:t>
      </w:r>
      <w:r w:rsidRPr="00744673">
        <w:t xml:space="preserve"> particularly in humanitarian crises and fragile contexts. UNFPA will mitigate those risks by fostering political support and mobilizing resources through advocacy; encouraging policy dialogue and community mobilization; strengthening staff capacity</w:t>
      </w:r>
      <w:r>
        <w:t>;</w:t>
      </w:r>
      <w:r w:rsidRPr="00744673">
        <w:t xml:space="preserve"> and expanding partnership across various stakeholders, state and non-state actors. </w:t>
      </w:r>
      <w:r>
        <w:t>.</w:t>
      </w:r>
    </w:p>
    <w:p w:rsidR="00771FB6" w:rsidRPr="00744673" w:rsidRDefault="00771FB6" w:rsidP="00771FB6">
      <w:pPr>
        <w:pStyle w:val="ListNormal"/>
        <w:numPr>
          <w:ilvl w:val="0"/>
          <w:numId w:val="0"/>
        </w:numPr>
        <w:ind w:left="990"/>
      </w:pPr>
    </w:p>
    <w:p w:rsidR="00771FB6" w:rsidRDefault="00771FB6" w:rsidP="00771FB6">
      <w:pPr>
        <w:pStyle w:val="ListNormal"/>
        <w:ind w:left="990" w:firstLine="0"/>
      </w:pPr>
      <w:r w:rsidRPr="00744673">
        <w:t>In terms of geographic coverage,</w:t>
      </w:r>
      <w:r>
        <w:t xml:space="preserve"> countries will be prioritized </w:t>
      </w:r>
      <w:r w:rsidRPr="00744673">
        <w:t xml:space="preserve">based on criteria that include </w:t>
      </w:r>
      <w:r>
        <w:t>Millennium Development Goal (</w:t>
      </w:r>
      <w:r w:rsidRPr="00744673">
        <w:t>MDG</w:t>
      </w:r>
      <w:r>
        <w:t>)</w:t>
      </w:r>
      <w:r w:rsidRPr="00744673">
        <w:t xml:space="preserve"> 5 and other development indicators, and international commitments made for initiatives such as the </w:t>
      </w:r>
      <w:r>
        <w:t xml:space="preserve">UN </w:t>
      </w:r>
      <w:r w:rsidRPr="00744673">
        <w:t>S</w:t>
      </w:r>
      <w:r>
        <w:t>ecretary-</w:t>
      </w:r>
      <w:r w:rsidRPr="00744673">
        <w:t>G</w:t>
      </w:r>
      <w:r>
        <w:t>eneral</w:t>
      </w:r>
      <w:r w:rsidRPr="00744673">
        <w:t xml:space="preserve">’s Strategy on Women’s and Children’s Health, and other global initiatives and in close consultation with UNFPA regional offices. UNFPA will </w:t>
      </w:r>
      <w:r>
        <w:t xml:space="preserve">also </w:t>
      </w:r>
      <w:r w:rsidRPr="00744673">
        <w:t xml:space="preserve">develop capacities on humanitarian preparedness that integrates </w:t>
      </w:r>
      <w:r>
        <w:t>SRH</w:t>
      </w:r>
      <w:r w:rsidRPr="00744673">
        <w:t xml:space="preserve"> needs into </w:t>
      </w:r>
      <w:r>
        <w:t>national</w:t>
      </w:r>
      <w:r w:rsidRPr="00744673">
        <w:t xml:space="preserve"> plans and for combating </w:t>
      </w:r>
      <w:r>
        <w:t>GBV in high-risk countries.</w:t>
      </w:r>
    </w:p>
    <w:p w:rsidR="00771FB6" w:rsidRDefault="00771FB6" w:rsidP="00771FB6">
      <w:pPr>
        <w:pStyle w:val="ListNormal"/>
        <w:numPr>
          <w:ilvl w:val="0"/>
          <w:numId w:val="0"/>
        </w:numPr>
        <w:ind w:left="990"/>
      </w:pPr>
    </w:p>
    <w:p w:rsidR="00771FB6" w:rsidRDefault="00771FB6">
      <w:r>
        <w:br w:type="page"/>
      </w:r>
    </w:p>
    <w:p w:rsidR="00771FB6" w:rsidRDefault="00771FB6" w:rsidP="00771FB6">
      <w:pPr>
        <w:pStyle w:val="ListNormal"/>
        <w:numPr>
          <w:ilvl w:val="0"/>
          <w:numId w:val="0"/>
        </w:numPr>
        <w:ind w:left="990"/>
      </w:pPr>
      <w:r w:rsidRPr="00744673">
        <w:rPr>
          <w:noProof/>
          <w:lang w:val="en-US"/>
        </w:rPr>
        <w:lastRenderedPageBreak/>
        <mc:AlternateContent>
          <mc:Choice Requires="wpc">
            <w:drawing>
              <wp:anchor distT="0" distB="0" distL="114300" distR="114300" simplePos="0" relativeHeight="251662336" behindDoc="0" locked="0" layoutInCell="1" allowOverlap="1" wp14:anchorId="70FEDA9D" wp14:editId="7C15B556">
                <wp:simplePos x="0" y="0"/>
                <wp:positionH relativeFrom="column">
                  <wp:posOffset>-337820</wp:posOffset>
                </wp:positionH>
                <wp:positionV relativeFrom="paragraph">
                  <wp:posOffset>-88265</wp:posOffset>
                </wp:positionV>
                <wp:extent cx="6776720" cy="8863330"/>
                <wp:effectExtent l="0" t="0" r="5080" b="13970"/>
                <wp:wrapSquare wrapText="bothSides"/>
                <wp:docPr id="111" name="Canvas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2" name="Rounded Rectangle 26"/>
                        <wps:cNvSpPr>
                          <a:spLocks/>
                        </wps:cNvSpPr>
                        <wps:spPr bwMode="auto">
                          <a:xfrm>
                            <a:off x="397510" y="84455"/>
                            <a:ext cx="6298565" cy="56324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1FB6" w:rsidRPr="00CB548C" w:rsidRDefault="00771FB6" w:rsidP="00771FB6">
                              <w:pPr>
                                <w:pStyle w:val="NormalWeb"/>
                                <w:spacing w:before="0" w:beforeAutospacing="0" w:after="0" w:afterAutospacing="0"/>
                                <w:rPr>
                                  <w:color w:val="auto"/>
                                  <w:sz w:val="18"/>
                                  <w:szCs w:val="18"/>
                                </w:rPr>
                              </w:pPr>
                              <w:r w:rsidRPr="00CB548C">
                                <w:rPr>
                                  <w:b/>
                                  <w:bCs/>
                                  <w:color w:val="auto"/>
                                  <w:sz w:val="18"/>
                                  <w:szCs w:val="18"/>
                                  <w:u w:val="single"/>
                                </w:rPr>
                                <w:t>Goal:</w:t>
                              </w:r>
                              <w:r w:rsidRPr="00CB548C">
                                <w:rPr>
                                  <w:b/>
                                  <w:bCs/>
                                  <w:color w:val="auto"/>
                                  <w:sz w:val="18"/>
                                  <w:szCs w:val="18"/>
                                </w:rPr>
                                <w:t xml:space="preserve"> Achieve universal access to sexual and reproductive health, realize reproductive rights, and reduce maternal mortality to accelerate progress on the ICPD agenda, to improve the lives of adolescents and youth, and women, enabled by population dynamics, human rights, and gender equality.  </w:t>
                              </w:r>
                              <w:r w:rsidRPr="008D1A5C">
                                <w:rPr>
                                  <w:b/>
                                  <w:bCs/>
                                  <w:color w:val="auto"/>
                                  <w:sz w:val="17"/>
                                  <w:szCs w:val="17"/>
                                </w:rPr>
                                <w:t xml:space="preserve"> </w:t>
                              </w:r>
                            </w:p>
                          </w:txbxContent>
                        </wps:txbx>
                        <wps:bodyPr rot="0" vert="horz" wrap="square" lIns="91440" tIns="45720" rIns="91440" bIns="45720" anchor="t" anchorCtr="0" upright="1">
                          <a:noAutofit/>
                        </wps:bodyPr>
                      </wps:wsp>
                      <wps:wsp>
                        <wps:cNvPr id="83" name="Rounded Rectangle 27"/>
                        <wps:cNvSpPr>
                          <a:spLocks/>
                        </wps:cNvSpPr>
                        <wps:spPr bwMode="auto">
                          <a:xfrm>
                            <a:off x="405130" y="773973"/>
                            <a:ext cx="4424680" cy="577850"/>
                          </a:xfrm>
                          <a:prstGeom prst="roundRect">
                            <a:avLst>
                              <a:gd name="adj" fmla="val 16667"/>
                            </a:avLst>
                          </a:prstGeom>
                          <a:solidFill>
                            <a:srgbClr val="FFFFFF"/>
                          </a:solidFill>
                          <a:ln w="9525">
                            <a:solidFill>
                              <a:srgbClr val="000000"/>
                            </a:solidFill>
                            <a:round/>
                            <a:headEnd/>
                            <a:tailEnd/>
                          </a:ln>
                        </wps:spPr>
                        <wps:txbx>
                          <w:txbxContent>
                            <w:p w:rsidR="00771FB6" w:rsidRPr="00B83654" w:rsidRDefault="00771FB6" w:rsidP="00771FB6">
                              <w:pPr>
                                <w:pStyle w:val="NormalWeb"/>
                                <w:spacing w:before="0" w:beforeAutospacing="0" w:after="0" w:afterAutospacing="0"/>
                                <w:rPr>
                                  <w:color w:val="auto"/>
                                  <w:sz w:val="19"/>
                                  <w:szCs w:val="19"/>
                                </w:rPr>
                              </w:pPr>
                              <w:r w:rsidRPr="00B83654">
                                <w:rPr>
                                  <w:b/>
                                  <w:bCs/>
                                  <w:color w:val="auto"/>
                                  <w:sz w:val="19"/>
                                  <w:szCs w:val="19"/>
                                  <w:u w:val="single"/>
                                </w:rPr>
                                <w:t>OUTCOME 1:</w:t>
                              </w:r>
                              <w:r w:rsidRPr="00B83654">
                                <w:rPr>
                                  <w:color w:val="auto"/>
                                  <w:sz w:val="19"/>
                                  <w:szCs w:val="19"/>
                                </w:rPr>
                                <w:t xml:space="preserve"> Increased availability and use of integrated sexual and reproductive health services (including family planning, maternal health and HIV) that are gender-responsive and meet human rights standards for quality of care and equity in access</w:t>
                              </w:r>
                            </w:p>
                          </w:txbxContent>
                        </wps:txbx>
                        <wps:bodyPr rot="0" vert="horz" wrap="square" lIns="91440" tIns="45720" rIns="91440" bIns="45720" anchor="ctr" anchorCtr="0" upright="1">
                          <a:noAutofit/>
                        </wps:bodyPr>
                      </wps:wsp>
                      <wps:wsp>
                        <wps:cNvPr id="84" name="Rounded Rectangle 28"/>
                        <wps:cNvSpPr>
                          <a:spLocks/>
                        </wps:cNvSpPr>
                        <wps:spPr bwMode="auto">
                          <a:xfrm>
                            <a:off x="4993640" y="2307513"/>
                            <a:ext cx="1757045" cy="2054937"/>
                          </a:xfrm>
                          <a:prstGeom prst="roundRect">
                            <a:avLst>
                              <a:gd name="adj" fmla="val 16667"/>
                            </a:avLst>
                          </a:prstGeom>
                          <a:solidFill>
                            <a:srgbClr val="FFFFFF"/>
                          </a:solidFill>
                          <a:ln w="952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1FB6" w:rsidRPr="008D1A5C" w:rsidRDefault="00771FB6" w:rsidP="00771FB6">
                              <w:pPr>
                                <w:rPr>
                                  <w:sz w:val="17"/>
                                  <w:szCs w:val="17"/>
                                </w:rPr>
                              </w:pPr>
                              <w:r w:rsidRPr="008D1A5C">
                                <w:rPr>
                                  <w:sz w:val="17"/>
                                  <w:szCs w:val="17"/>
                                  <w:u w:val="single"/>
                                </w:rPr>
                                <w:t>Risks:</w:t>
                              </w:r>
                              <w:r w:rsidRPr="008D1A5C">
                                <w:rPr>
                                  <w:sz w:val="17"/>
                                  <w:szCs w:val="17"/>
                                </w:rPr>
                                <w:t xml:space="preserve"> So</w:t>
                              </w:r>
                              <w:r>
                                <w:rPr>
                                  <w:sz w:val="17"/>
                                  <w:szCs w:val="17"/>
                                </w:rPr>
                                <w:t>ciocultural and legal barriers increase</w:t>
                              </w:r>
                              <w:r w:rsidRPr="008D1A5C">
                                <w:rPr>
                                  <w:sz w:val="17"/>
                                  <w:szCs w:val="17"/>
                                </w:rPr>
                                <w:t>;</w:t>
                              </w:r>
                              <w:r>
                                <w:rPr>
                                  <w:sz w:val="17"/>
                                  <w:szCs w:val="17"/>
                                </w:rPr>
                                <w:t xml:space="preserve"> higher national human resources turnover</w:t>
                              </w:r>
                              <w:r w:rsidRPr="008D1A5C">
                                <w:rPr>
                                  <w:sz w:val="17"/>
                                  <w:szCs w:val="17"/>
                                </w:rPr>
                                <w:t xml:space="preserve">; </w:t>
                              </w:r>
                              <w:r>
                                <w:rPr>
                                  <w:sz w:val="17"/>
                                  <w:szCs w:val="17"/>
                                </w:rPr>
                                <w:t>reduced</w:t>
                              </w:r>
                              <w:r w:rsidRPr="008D1A5C">
                                <w:rPr>
                                  <w:sz w:val="17"/>
                                  <w:szCs w:val="17"/>
                                </w:rPr>
                                <w:t xml:space="preserve"> national ownership</w:t>
                              </w:r>
                              <w:r>
                                <w:rPr>
                                  <w:sz w:val="17"/>
                                  <w:szCs w:val="17"/>
                                </w:rPr>
                                <w:t xml:space="preserve"> of the programme</w:t>
                              </w:r>
                              <w:r w:rsidRPr="008D1A5C">
                                <w:rPr>
                                  <w:sz w:val="17"/>
                                  <w:szCs w:val="17"/>
                                </w:rPr>
                                <w:t>.</w:t>
                              </w:r>
                            </w:p>
                            <w:p w:rsidR="00771FB6" w:rsidRPr="008D1A5C" w:rsidRDefault="00771FB6" w:rsidP="00771FB6">
                              <w:pPr>
                                <w:rPr>
                                  <w:sz w:val="17"/>
                                  <w:szCs w:val="17"/>
                                </w:rPr>
                              </w:pPr>
                              <w:r w:rsidRPr="008D1A5C">
                                <w:rPr>
                                  <w:sz w:val="17"/>
                                  <w:szCs w:val="17"/>
                                  <w:u w:val="single"/>
                                </w:rPr>
                                <w:t>Assumptions</w:t>
                              </w:r>
                              <w:r w:rsidRPr="008D1A5C">
                                <w:rPr>
                                  <w:sz w:val="17"/>
                                  <w:szCs w:val="17"/>
                                </w:rPr>
                                <w:t>: Legislation and policies implemented; Gvt resource allocation for FP, MH and HIV improved and allocated in a manner that facilitates integration of services; sufficient resources are available to respond to all humanitarian crises.</w:t>
                              </w:r>
                            </w:p>
                          </w:txbxContent>
                        </wps:txbx>
                        <wps:bodyPr rot="0" vert="horz" wrap="square" lIns="91440" tIns="45720" rIns="91440" bIns="45720" anchor="t" anchorCtr="0" upright="1">
                          <a:noAutofit/>
                        </wps:bodyPr>
                      </wps:wsp>
                      <wpg:wgp>
                        <wpg:cNvPr id="85" name="Group 19"/>
                        <wpg:cNvGrpSpPr>
                          <a:grpSpLocks/>
                        </wpg:cNvGrpSpPr>
                        <wpg:grpSpPr bwMode="auto">
                          <a:xfrm>
                            <a:off x="1314991" y="1353177"/>
                            <a:ext cx="2644412" cy="209191"/>
                            <a:chOff x="1123032" y="1613596"/>
                            <a:chExt cx="2923706" cy="336926"/>
                          </a:xfrm>
                        </wpg:grpSpPr>
                        <wps:wsp>
                          <wps:cNvPr id="86" name="Elbow Connector 29"/>
                          <wps:cNvCnPr>
                            <a:cxnSpLocks noChangeShapeType="1"/>
                          </wps:cNvCnPr>
                          <wps:spPr bwMode="auto">
                            <a:xfrm rot="10800000" flipV="1">
                              <a:off x="1123032" y="1654834"/>
                              <a:ext cx="1459586" cy="295688"/>
                            </a:xfrm>
                            <a:prstGeom prst="bentConnector2">
                              <a:avLst/>
                            </a:prstGeom>
                            <a:noFill/>
                            <a:ln w="9525" cap="flat" cmpd="sng" algn="ctr">
                              <a:solidFill>
                                <a:srgbClr val="4A7EBB"/>
                              </a:solidFill>
                              <a:prstDash val="solid"/>
                              <a:miter lim="800000"/>
                              <a:headEnd type="none" w="med" len="med"/>
                              <a:tailEnd type="arrow" w="med" len="med"/>
                            </a:ln>
                            <a:extLst>
                              <a:ext uri="{909E8E84-426E-40DD-AFC4-6F175D3DCCD1}">
                                <a14:hiddenFill xmlns:a14="http://schemas.microsoft.com/office/drawing/2010/main">
                                  <a:noFill/>
                                </a14:hiddenFill>
                              </a:ext>
                            </a:extLst>
                          </wps:spPr>
                          <wps:bodyPr/>
                        </wps:wsp>
                        <wps:wsp>
                          <wps:cNvPr id="87" name="Straight Arrow Connector 30"/>
                          <wps:cNvCnPr>
                            <a:cxnSpLocks noChangeShapeType="1"/>
                          </wps:cNvCnPr>
                          <wps:spPr bwMode="auto">
                            <a:xfrm>
                              <a:off x="2574436" y="1613596"/>
                              <a:ext cx="463" cy="310454"/>
                            </a:xfrm>
                            <a:prstGeom prst="straightConnector1">
                              <a:avLst/>
                            </a:prstGeom>
                            <a:noFill/>
                            <a:ln w="9525" cap="flat" cmpd="sng" algn="ctr">
                              <a:solidFill>
                                <a:srgbClr val="4A7EBB"/>
                              </a:solidFill>
                              <a:prstDash val="solid"/>
                              <a:round/>
                              <a:headEnd/>
                              <a:tailEnd type="arrow" w="med" len="med"/>
                            </a:ln>
                            <a:extLst>
                              <a:ext uri="{909E8E84-426E-40DD-AFC4-6F175D3DCCD1}">
                                <a14:hiddenFill xmlns:a14="http://schemas.microsoft.com/office/drawing/2010/main">
                                  <a:noFill/>
                                </a14:hiddenFill>
                              </a:ext>
                            </a:extLst>
                          </wps:spPr>
                          <wps:bodyPr/>
                        </wps:wsp>
                        <wps:wsp>
                          <wps:cNvPr id="88" name="Elbow Connector 31"/>
                          <wps:cNvCnPr>
                            <a:cxnSpLocks noChangeShapeType="1"/>
                          </wps:cNvCnPr>
                          <wps:spPr bwMode="auto">
                            <a:xfrm>
                              <a:off x="2582618" y="1648915"/>
                              <a:ext cx="1464120" cy="295344"/>
                            </a:xfrm>
                            <a:prstGeom prst="bentConnector2">
                              <a:avLst/>
                            </a:prstGeom>
                            <a:noFill/>
                            <a:ln w="9525" cap="flat" cmpd="sng" algn="ctr">
                              <a:solidFill>
                                <a:srgbClr val="4A7EBB"/>
                              </a:solidFill>
                              <a:prstDash val="solid"/>
                              <a:miter lim="800000"/>
                              <a:headEnd/>
                              <a:tailEnd type="arrow" w="med" len="med"/>
                            </a:ln>
                            <a:extLst>
                              <a:ext uri="{909E8E84-426E-40DD-AFC4-6F175D3DCCD1}">
                                <a14:hiddenFill xmlns:a14="http://schemas.microsoft.com/office/drawing/2010/main">
                                  <a:noFill/>
                                </a14:hiddenFill>
                              </a:ext>
                            </a:extLst>
                          </wps:spPr>
                          <wps:bodyPr/>
                        </wps:wsp>
                      </wpg:wgp>
                      <wps:wsp>
                        <wps:cNvPr id="89" name="Rounded Rectangle 32"/>
                        <wps:cNvSpPr>
                          <a:spLocks/>
                        </wps:cNvSpPr>
                        <wps:spPr bwMode="auto">
                          <a:xfrm>
                            <a:off x="5046707" y="5156834"/>
                            <a:ext cx="1686560" cy="2615566"/>
                          </a:xfrm>
                          <a:prstGeom prst="roundRect">
                            <a:avLst>
                              <a:gd name="adj" fmla="val 16667"/>
                            </a:avLst>
                          </a:prstGeom>
                          <a:solidFill>
                            <a:srgbClr val="FFFFFF"/>
                          </a:solidFill>
                          <a:ln w="3175" cap="flat" cmpd="sng" algn="ctr">
                            <a:solidFill>
                              <a:srgbClr val="000000"/>
                            </a:solidFill>
                            <a:prstDash val="dash"/>
                            <a:round/>
                            <a:headEnd/>
                            <a:tailEnd/>
                          </a:ln>
                        </wps:spPr>
                        <wps:txbx>
                          <w:txbxContent>
                            <w:p w:rsidR="00771FB6" w:rsidRPr="008D1A5C" w:rsidRDefault="00771FB6" w:rsidP="00771FB6">
                              <w:pPr>
                                <w:rPr>
                                  <w:sz w:val="17"/>
                                  <w:szCs w:val="17"/>
                                </w:rPr>
                              </w:pPr>
                              <w:r w:rsidRPr="008D1A5C">
                                <w:rPr>
                                  <w:sz w:val="17"/>
                                  <w:szCs w:val="17"/>
                                  <w:u w:val="single"/>
                                </w:rPr>
                                <w:t>Risks:</w:t>
                              </w:r>
                              <w:r w:rsidRPr="008D1A5C">
                                <w:rPr>
                                  <w:sz w:val="17"/>
                                  <w:szCs w:val="17"/>
                                </w:rPr>
                                <w:t xml:space="preserve"> </w:t>
                              </w:r>
                              <w:r>
                                <w:rPr>
                                  <w:sz w:val="17"/>
                                  <w:szCs w:val="17"/>
                                </w:rPr>
                                <w:t>Reduced number of</w:t>
                              </w:r>
                              <w:r w:rsidRPr="008D1A5C">
                                <w:rPr>
                                  <w:sz w:val="17"/>
                                  <w:szCs w:val="17"/>
                                </w:rPr>
                                <w:t xml:space="preserve"> health workers with midwifery skills stationed in remote areas; Vertical, non-coordinated programmes among development partners </w:t>
                              </w:r>
                              <w:r>
                                <w:rPr>
                                  <w:sz w:val="17"/>
                                  <w:szCs w:val="17"/>
                                </w:rPr>
                                <w:t>increase</w:t>
                              </w:r>
                              <w:r w:rsidRPr="008D1A5C">
                                <w:rPr>
                                  <w:sz w:val="17"/>
                                  <w:szCs w:val="17"/>
                                </w:rPr>
                                <w:t xml:space="preserve">; </w:t>
                              </w:r>
                              <w:r>
                                <w:rPr>
                                  <w:sz w:val="17"/>
                                  <w:szCs w:val="17"/>
                                </w:rPr>
                                <w:t>I</w:t>
                              </w:r>
                              <w:r w:rsidRPr="008D1A5C">
                                <w:rPr>
                                  <w:sz w:val="17"/>
                                  <w:szCs w:val="17"/>
                                </w:rPr>
                                <w:t>nfrastructure</w:t>
                              </w:r>
                              <w:r>
                                <w:rPr>
                                  <w:sz w:val="17"/>
                                  <w:szCs w:val="17"/>
                                </w:rPr>
                                <w:t xml:space="preserve"> deteriorates</w:t>
                              </w:r>
                              <w:r w:rsidRPr="008D1A5C">
                                <w:rPr>
                                  <w:sz w:val="17"/>
                                  <w:szCs w:val="17"/>
                                </w:rPr>
                                <w:t xml:space="preserve">, </w:t>
                              </w:r>
                              <w:r>
                                <w:rPr>
                                  <w:sz w:val="17"/>
                                  <w:szCs w:val="17"/>
                                </w:rPr>
                                <w:t>affecting service delivery including</w:t>
                              </w:r>
                              <w:r w:rsidRPr="008D1A5C">
                                <w:rPr>
                                  <w:sz w:val="17"/>
                                  <w:szCs w:val="17"/>
                                </w:rPr>
                                <w:t xml:space="preserve"> procurement delays.</w:t>
                              </w:r>
                            </w:p>
                            <w:p w:rsidR="00771FB6" w:rsidRPr="008D1A5C" w:rsidRDefault="00771FB6" w:rsidP="00771FB6">
                              <w:pPr>
                                <w:rPr>
                                  <w:sz w:val="17"/>
                                  <w:szCs w:val="17"/>
                                </w:rPr>
                              </w:pPr>
                              <w:r w:rsidRPr="008D1A5C">
                                <w:rPr>
                                  <w:sz w:val="17"/>
                                  <w:szCs w:val="17"/>
                                  <w:u w:val="single"/>
                                </w:rPr>
                                <w:t>Assumptions:</w:t>
                              </w:r>
                              <w:r w:rsidRPr="008D1A5C">
                                <w:rPr>
                                  <w:sz w:val="17"/>
                                  <w:szCs w:val="17"/>
                                </w:rPr>
                                <w:t xml:space="preserve"> Common understanding of human rights standards for delivering quality FP services; Gvts will commit and allocate more domestic resources to SRH interventions; Policy and political environment improved.</w:t>
                              </w:r>
                            </w:p>
                          </w:txbxContent>
                        </wps:txbx>
                        <wps:bodyPr rot="0" vert="horz" wrap="square" lIns="91440" tIns="45720" rIns="91440" bIns="45720" anchor="t" anchorCtr="0" upright="1">
                          <a:noAutofit/>
                        </wps:bodyPr>
                      </wps:wsp>
                      <wps:wsp>
                        <wps:cNvPr id="90" name="Straight Arrow Connector 33"/>
                        <wps:cNvCnPr>
                          <a:cxnSpLocks noChangeShapeType="1"/>
                          <a:endCxn id="83" idx="0"/>
                        </wps:cNvCnPr>
                        <wps:spPr bwMode="auto">
                          <a:xfrm>
                            <a:off x="2616835" y="650783"/>
                            <a:ext cx="635" cy="123190"/>
                          </a:xfrm>
                          <a:prstGeom prst="straightConnector1">
                            <a:avLst/>
                          </a:prstGeom>
                          <a:noFill/>
                          <a:ln w="9525" cap="flat" cmpd="sng" algn="ctr">
                            <a:solidFill>
                              <a:srgbClr val="4A7EBB"/>
                            </a:solidFill>
                            <a:prstDash val="solid"/>
                            <a:round/>
                            <a:headEnd/>
                            <a:tailEnd type="arrow" w="med" len="med"/>
                          </a:ln>
                          <a:extLst>
                            <a:ext uri="{909E8E84-426E-40DD-AFC4-6F175D3DCCD1}">
                              <a14:hiddenFill xmlns:a14="http://schemas.microsoft.com/office/drawing/2010/main">
                                <a:noFill/>
                              </a14:hiddenFill>
                            </a:ext>
                          </a:extLst>
                        </wps:spPr>
                        <wps:bodyPr/>
                      </wps:wsp>
                      <wpg:wgp>
                        <wpg:cNvPr id="91" name="Group 39"/>
                        <wpg:cNvGrpSpPr>
                          <a:grpSpLocks/>
                        </wpg:cNvGrpSpPr>
                        <wpg:grpSpPr bwMode="auto">
                          <a:xfrm>
                            <a:off x="74295" y="3508552"/>
                            <a:ext cx="4814570" cy="5355229"/>
                            <a:chOff x="74434" y="3596314"/>
                            <a:chExt cx="4814546" cy="5943504"/>
                          </a:xfrm>
                        </wpg:grpSpPr>
                        <wps:wsp>
                          <wps:cNvPr id="92" name="Rectangle 40"/>
                          <wps:cNvSpPr>
                            <a:spLocks/>
                          </wps:cNvSpPr>
                          <wps:spPr bwMode="auto">
                            <a:xfrm>
                              <a:off x="74434" y="4182294"/>
                              <a:ext cx="4814546" cy="5357524"/>
                            </a:xfrm>
                            <a:prstGeom prst="rect">
                              <a:avLst/>
                            </a:prstGeom>
                            <a:solidFill>
                              <a:srgbClr val="FFFFFF"/>
                            </a:solidFill>
                            <a:ln w="25400" cap="flat" cmpd="sng" algn="ctr">
                              <a:solidFill>
                                <a:srgbClr val="000000"/>
                              </a:solidFill>
                              <a:prstDash val="solid"/>
                              <a:miter lim="800000"/>
                              <a:headEnd/>
                              <a:tailEnd/>
                            </a:ln>
                          </wps:spPr>
                          <wps:txbx>
                            <w:txbxContent>
                              <w:p w:rsidR="00771FB6" w:rsidRPr="008D1A5C" w:rsidRDefault="00771FB6" w:rsidP="00771FB6">
                                <w:pPr>
                                  <w:pStyle w:val="NormalWeb"/>
                                  <w:tabs>
                                    <w:tab w:val="num" w:pos="180"/>
                                    <w:tab w:val="left" w:pos="270"/>
                                  </w:tabs>
                                  <w:spacing w:before="0" w:beforeAutospacing="0" w:after="0" w:afterAutospacing="0"/>
                                  <w:jc w:val="center"/>
                                  <w:rPr>
                                    <w:b/>
                                    <w:color w:val="auto"/>
                                    <w:sz w:val="17"/>
                                    <w:szCs w:val="17"/>
                                  </w:rPr>
                                </w:pPr>
                                <w:r w:rsidRPr="008D1A5C">
                                  <w:rPr>
                                    <w:b/>
                                    <w:color w:val="auto"/>
                                    <w:sz w:val="17"/>
                                    <w:szCs w:val="17"/>
                                  </w:rPr>
                                  <w:t>Strategic Interventions</w:t>
                                </w:r>
                              </w:p>
                              <w:p w:rsidR="00771FB6" w:rsidRPr="008D1A5C" w:rsidRDefault="00771FB6" w:rsidP="00771FB6">
                                <w:pPr>
                                  <w:pStyle w:val="NormalWeb"/>
                                  <w:tabs>
                                    <w:tab w:val="num" w:pos="180"/>
                                    <w:tab w:val="left" w:pos="270"/>
                                  </w:tabs>
                                  <w:spacing w:before="0" w:beforeAutospacing="0" w:after="0" w:afterAutospacing="0"/>
                                  <w:rPr>
                                    <w:color w:val="auto"/>
                                    <w:sz w:val="17"/>
                                    <w:szCs w:val="17"/>
                                    <w:u w:val="single"/>
                                  </w:rPr>
                                </w:pPr>
                                <w:r w:rsidRPr="008D1A5C">
                                  <w:rPr>
                                    <w:color w:val="auto"/>
                                    <w:sz w:val="17"/>
                                    <w:szCs w:val="17"/>
                                    <w:u w:val="single"/>
                                  </w:rPr>
                                  <w:t>Advocacy and Policy</w:t>
                                </w:r>
                              </w:p>
                              <w:p w:rsidR="00771FB6" w:rsidRPr="008D1A5C" w:rsidRDefault="00771FB6" w:rsidP="00771FB6">
                                <w:pPr>
                                  <w:pStyle w:val="NormalWeb"/>
                                  <w:numPr>
                                    <w:ilvl w:val="0"/>
                                    <w:numId w:val="16"/>
                                  </w:numPr>
                                  <w:tabs>
                                    <w:tab w:val="left" w:pos="180"/>
                                  </w:tabs>
                                  <w:spacing w:before="0" w:beforeAutospacing="0" w:after="0" w:afterAutospacing="0"/>
                                  <w:ind w:left="180" w:hanging="180"/>
                                  <w:rPr>
                                    <w:color w:val="auto"/>
                                    <w:sz w:val="17"/>
                                    <w:szCs w:val="17"/>
                                  </w:rPr>
                                </w:pPr>
                                <w:r w:rsidRPr="008D1A5C">
                                  <w:rPr>
                                    <w:color w:val="auto"/>
                                    <w:sz w:val="17"/>
                                    <w:szCs w:val="17"/>
                                  </w:rPr>
                                  <w:t xml:space="preserve">Contribute evidence for advocacy at country, regional and global levels to generate increased investments in integrated SRH services, through communication, partnerships, and networking with state and non-state actors  </w:t>
                                </w:r>
                              </w:p>
                              <w:p w:rsidR="00771FB6" w:rsidRDefault="00771FB6" w:rsidP="00771FB6">
                                <w:pPr>
                                  <w:pStyle w:val="NormalWeb"/>
                                  <w:numPr>
                                    <w:ilvl w:val="0"/>
                                    <w:numId w:val="16"/>
                                  </w:numPr>
                                  <w:tabs>
                                    <w:tab w:val="left" w:pos="270"/>
                                  </w:tabs>
                                  <w:spacing w:before="0" w:beforeAutospacing="0" w:after="0" w:afterAutospacing="0"/>
                                  <w:ind w:left="180" w:hanging="180"/>
                                  <w:rPr>
                                    <w:sz w:val="17"/>
                                    <w:szCs w:val="17"/>
                                  </w:rPr>
                                </w:pPr>
                                <w:r>
                                  <w:rPr>
                                    <w:sz w:val="17"/>
                                    <w:szCs w:val="17"/>
                                  </w:rPr>
                                  <w:t>Promote S</w:t>
                                </w:r>
                                <w:r w:rsidRPr="009E5294">
                                  <w:rPr>
                                    <w:sz w:val="17"/>
                                    <w:szCs w:val="17"/>
                                  </w:rPr>
                                  <w:t>outh-</w:t>
                                </w:r>
                                <w:r>
                                  <w:rPr>
                                    <w:sz w:val="17"/>
                                    <w:szCs w:val="17"/>
                                  </w:rPr>
                                  <w:t>S</w:t>
                                </w:r>
                                <w:r w:rsidRPr="009E5294">
                                  <w:rPr>
                                    <w:sz w:val="17"/>
                                    <w:szCs w:val="17"/>
                                  </w:rPr>
                                  <w:t>outh cooperation and exchange of best practices</w:t>
                                </w:r>
                              </w:p>
                              <w:p w:rsidR="00771FB6" w:rsidRPr="008D1A5C" w:rsidRDefault="00771FB6" w:rsidP="00771FB6">
                                <w:pPr>
                                  <w:pStyle w:val="NormalWeb"/>
                                  <w:numPr>
                                    <w:ilvl w:val="0"/>
                                    <w:numId w:val="16"/>
                                  </w:numPr>
                                  <w:tabs>
                                    <w:tab w:val="left" w:pos="270"/>
                                  </w:tabs>
                                  <w:spacing w:before="0" w:beforeAutospacing="0" w:after="0" w:afterAutospacing="0"/>
                                  <w:ind w:left="180" w:hanging="180"/>
                                  <w:rPr>
                                    <w:color w:val="auto"/>
                                    <w:sz w:val="17"/>
                                    <w:szCs w:val="17"/>
                                  </w:rPr>
                                </w:pPr>
                                <w:r w:rsidRPr="008D1A5C">
                                  <w:rPr>
                                    <w:color w:val="auto"/>
                                    <w:sz w:val="17"/>
                                    <w:szCs w:val="17"/>
                                  </w:rPr>
                                  <w:t xml:space="preserve">Advocate for and involve young people in emergency, contingency and preparedness plans. </w:t>
                                </w:r>
                              </w:p>
                              <w:p w:rsidR="00771FB6" w:rsidRPr="008D1A5C" w:rsidRDefault="00771FB6" w:rsidP="00771FB6">
                                <w:pPr>
                                  <w:pStyle w:val="NormalWeb"/>
                                  <w:numPr>
                                    <w:ilvl w:val="0"/>
                                    <w:numId w:val="16"/>
                                  </w:numPr>
                                  <w:tabs>
                                    <w:tab w:val="left" w:pos="270"/>
                                  </w:tabs>
                                  <w:spacing w:before="0" w:beforeAutospacing="0" w:after="0" w:afterAutospacing="0"/>
                                  <w:ind w:left="180" w:hanging="180"/>
                                  <w:rPr>
                                    <w:color w:val="auto"/>
                                    <w:sz w:val="17"/>
                                    <w:szCs w:val="17"/>
                                  </w:rPr>
                                </w:pPr>
                                <w:r w:rsidRPr="008D1A5C">
                                  <w:rPr>
                                    <w:color w:val="auto"/>
                                    <w:sz w:val="17"/>
                                    <w:szCs w:val="17"/>
                                  </w:rPr>
                                  <w:t xml:space="preserve">Advocate for integration SRH in emergency preparedness plans </w:t>
                                </w:r>
                              </w:p>
                              <w:p w:rsidR="00771FB6" w:rsidRPr="008D1A5C" w:rsidRDefault="00771FB6" w:rsidP="00771FB6">
                                <w:pPr>
                                  <w:pStyle w:val="NormalWeb"/>
                                  <w:tabs>
                                    <w:tab w:val="num" w:pos="180"/>
                                    <w:tab w:val="left" w:pos="270"/>
                                  </w:tabs>
                                  <w:spacing w:before="0" w:beforeAutospacing="0" w:after="0" w:afterAutospacing="0"/>
                                  <w:rPr>
                                    <w:color w:val="auto"/>
                                    <w:sz w:val="17"/>
                                    <w:szCs w:val="17"/>
                                    <w:u w:val="single"/>
                                  </w:rPr>
                                </w:pPr>
                                <w:r w:rsidRPr="008D1A5C">
                                  <w:rPr>
                                    <w:color w:val="auto"/>
                                    <w:sz w:val="17"/>
                                    <w:szCs w:val="17"/>
                                    <w:u w:val="single"/>
                                  </w:rPr>
                                  <w:t>Capacity Development</w:t>
                                </w:r>
                              </w:p>
                              <w:p w:rsidR="00771FB6" w:rsidRPr="008D1A5C" w:rsidRDefault="00771FB6" w:rsidP="00771FB6">
                                <w:pPr>
                                  <w:pStyle w:val="NormalWeb"/>
                                  <w:numPr>
                                    <w:ilvl w:val="0"/>
                                    <w:numId w:val="17"/>
                                  </w:numPr>
                                  <w:tabs>
                                    <w:tab w:val="left" w:pos="180"/>
                                  </w:tabs>
                                  <w:spacing w:before="0" w:beforeAutospacing="0" w:after="0" w:afterAutospacing="0"/>
                                  <w:ind w:left="180" w:hanging="180"/>
                                  <w:rPr>
                                    <w:color w:val="auto"/>
                                    <w:sz w:val="17"/>
                                    <w:szCs w:val="17"/>
                                  </w:rPr>
                                </w:pPr>
                                <w:r w:rsidRPr="008D1A5C">
                                  <w:rPr>
                                    <w:color w:val="auto"/>
                                    <w:sz w:val="17"/>
                                    <w:szCs w:val="17"/>
                                  </w:rPr>
                                  <w:t xml:space="preserve">Provide </w:t>
                                </w:r>
                                <w:r>
                                  <w:rPr>
                                    <w:color w:val="auto"/>
                                    <w:sz w:val="17"/>
                                    <w:szCs w:val="17"/>
                                  </w:rPr>
                                  <w:t>technical assistance (</w:t>
                                </w:r>
                                <w:r w:rsidRPr="008D1A5C">
                                  <w:rPr>
                                    <w:color w:val="auto"/>
                                    <w:sz w:val="17"/>
                                    <w:szCs w:val="17"/>
                                  </w:rPr>
                                  <w:t>TA</w:t>
                                </w:r>
                                <w:r>
                                  <w:rPr>
                                    <w:color w:val="auto"/>
                                    <w:sz w:val="17"/>
                                    <w:szCs w:val="17"/>
                                  </w:rPr>
                                  <w:t>)</w:t>
                                </w:r>
                                <w:r w:rsidRPr="008D1A5C">
                                  <w:rPr>
                                    <w:color w:val="auto"/>
                                    <w:sz w:val="17"/>
                                    <w:szCs w:val="17"/>
                                  </w:rPr>
                                  <w:t xml:space="preserve"> for government and partners to support planning, budgeting, financing and implementation of integrated SRH programmes, particularly addressing the marginalized, including adolescents and youth reduce stigma and discrimination;</w:t>
                                </w:r>
                              </w:p>
                              <w:p w:rsidR="00771FB6" w:rsidRPr="008D1A5C" w:rsidRDefault="00771FB6" w:rsidP="00771FB6">
                                <w:pPr>
                                  <w:pStyle w:val="NormalWeb"/>
                                  <w:numPr>
                                    <w:ilvl w:val="0"/>
                                    <w:numId w:val="16"/>
                                  </w:numPr>
                                  <w:tabs>
                                    <w:tab w:val="left" w:pos="180"/>
                                  </w:tabs>
                                  <w:spacing w:before="0" w:beforeAutospacing="0" w:after="0" w:afterAutospacing="0"/>
                                  <w:ind w:left="180" w:hanging="180"/>
                                  <w:rPr>
                                    <w:color w:val="auto"/>
                                    <w:sz w:val="17"/>
                                    <w:szCs w:val="17"/>
                                  </w:rPr>
                                </w:pPr>
                                <w:r w:rsidRPr="008D1A5C">
                                  <w:rPr>
                                    <w:color w:val="auto"/>
                                    <w:sz w:val="17"/>
                                    <w:szCs w:val="17"/>
                                  </w:rPr>
                                  <w:t>Provide TA for the development and implementation of strategies and  programmes that address demand, access and use of family planning services including commodity security;</w:t>
                                </w:r>
                              </w:p>
                              <w:p w:rsidR="00771FB6" w:rsidRPr="008D1A5C" w:rsidRDefault="00771FB6" w:rsidP="00771FB6">
                                <w:pPr>
                                  <w:pStyle w:val="NormalWeb"/>
                                  <w:numPr>
                                    <w:ilvl w:val="0"/>
                                    <w:numId w:val="16"/>
                                  </w:numPr>
                                  <w:tabs>
                                    <w:tab w:val="left" w:pos="180"/>
                                  </w:tabs>
                                  <w:spacing w:before="0" w:beforeAutospacing="0" w:after="0" w:afterAutospacing="0"/>
                                  <w:ind w:left="180" w:hanging="180"/>
                                  <w:rPr>
                                    <w:color w:val="auto"/>
                                    <w:sz w:val="17"/>
                                    <w:szCs w:val="17"/>
                                  </w:rPr>
                                </w:pPr>
                                <w:r w:rsidRPr="008D1A5C">
                                  <w:rPr>
                                    <w:color w:val="auto"/>
                                    <w:sz w:val="17"/>
                                    <w:szCs w:val="17"/>
                                  </w:rPr>
                                  <w:t>Provide TA for the development and implementation of quality midwifery programmes and strengthening skills and capacities of frontline healthcare workers using innovative approaches;</w:t>
                                </w:r>
                              </w:p>
                              <w:p w:rsidR="00771FB6" w:rsidRPr="008D1A5C" w:rsidRDefault="00771FB6" w:rsidP="00771FB6">
                                <w:pPr>
                                  <w:pStyle w:val="NormalWeb"/>
                                  <w:numPr>
                                    <w:ilvl w:val="0"/>
                                    <w:numId w:val="16"/>
                                  </w:numPr>
                                  <w:tabs>
                                    <w:tab w:val="left" w:pos="180"/>
                                  </w:tabs>
                                  <w:spacing w:before="0" w:beforeAutospacing="0" w:after="0" w:afterAutospacing="0"/>
                                  <w:ind w:left="180" w:hanging="180"/>
                                  <w:rPr>
                                    <w:color w:val="auto"/>
                                    <w:sz w:val="17"/>
                                    <w:szCs w:val="17"/>
                                  </w:rPr>
                                </w:pPr>
                                <w:r w:rsidRPr="008D1A5C">
                                  <w:rPr>
                                    <w:color w:val="auto"/>
                                    <w:sz w:val="17"/>
                                    <w:szCs w:val="17"/>
                                  </w:rPr>
                                  <w:t>Provide TA to address obstetric fistula prevention, treatment and reintegration;</w:t>
                                </w:r>
                              </w:p>
                              <w:p w:rsidR="00771FB6" w:rsidRPr="008D1A5C" w:rsidRDefault="00771FB6" w:rsidP="00771FB6">
                                <w:pPr>
                                  <w:pStyle w:val="NormalWeb"/>
                                  <w:numPr>
                                    <w:ilvl w:val="0"/>
                                    <w:numId w:val="16"/>
                                  </w:numPr>
                                  <w:tabs>
                                    <w:tab w:val="left" w:pos="180"/>
                                  </w:tabs>
                                  <w:spacing w:before="0" w:beforeAutospacing="0" w:after="0" w:afterAutospacing="0"/>
                                  <w:ind w:left="180" w:hanging="180"/>
                                  <w:rPr>
                                    <w:color w:val="auto"/>
                                    <w:sz w:val="17"/>
                                    <w:szCs w:val="17"/>
                                  </w:rPr>
                                </w:pPr>
                                <w:r w:rsidRPr="008D1A5C">
                                  <w:rPr>
                                    <w:color w:val="auto"/>
                                    <w:sz w:val="17"/>
                                    <w:szCs w:val="17"/>
                                  </w:rPr>
                                  <w:t>Provide TA to conduct maternal death surveillance and response;</w:t>
                                </w:r>
                              </w:p>
                              <w:p w:rsidR="00771FB6" w:rsidRPr="008D1A5C" w:rsidRDefault="00771FB6" w:rsidP="00771FB6">
                                <w:pPr>
                                  <w:pStyle w:val="NormalWeb"/>
                                  <w:numPr>
                                    <w:ilvl w:val="0"/>
                                    <w:numId w:val="16"/>
                                  </w:numPr>
                                  <w:tabs>
                                    <w:tab w:val="left" w:pos="180"/>
                                  </w:tabs>
                                  <w:spacing w:before="0" w:beforeAutospacing="0" w:after="0" w:afterAutospacing="0"/>
                                  <w:ind w:left="180" w:hanging="180"/>
                                  <w:rPr>
                                    <w:color w:val="auto"/>
                                    <w:sz w:val="17"/>
                                    <w:szCs w:val="17"/>
                                  </w:rPr>
                                </w:pPr>
                                <w:r w:rsidRPr="008D1A5C">
                                  <w:rPr>
                                    <w:color w:val="auto"/>
                                    <w:sz w:val="17"/>
                                    <w:szCs w:val="17"/>
                                  </w:rPr>
                                  <w:t>Strengthen capacity of community-based organizations and networks to implement, monitor and evaluate integrated quality SRH services;</w:t>
                                </w:r>
                              </w:p>
                              <w:p w:rsidR="00771FB6" w:rsidRPr="008D1A5C" w:rsidRDefault="00771FB6" w:rsidP="00771FB6">
                                <w:pPr>
                                  <w:pStyle w:val="NormalWeb"/>
                                  <w:numPr>
                                    <w:ilvl w:val="0"/>
                                    <w:numId w:val="16"/>
                                  </w:numPr>
                                  <w:tabs>
                                    <w:tab w:val="left" w:pos="180"/>
                                  </w:tabs>
                                  <w:spacing w:before="0" w:beforeAutospacing="0" w:after="0" w:afterAutospacing="0"/>
                                  <w:ind w:left="180" w:hanging="180"/>
                                  <w:rPr>
                                    <w:color w:val="auto"/>
                                    <w:sz w:val="17"/>
                                    <w:szCs w:val="17"/>
                                  </w:rPr>
                                </w:pPr>
                                <w:r w:rsidRPr="008D1A5C">
                                  <w:rPr>
                                    <w:color w:val="auto"/>
                                    <w:sz w:val="17"/>
                                    <w:szCs w:val="17"/>
                                  </w:rPr>
                                  <w:t>Provide TA to develop and implement SRH programmes for adolescents and youth including those from key populations at higher risk of HIV.</w:t>
                                </w:r>
                              </w:p>
                              <w:p w:rsidR="00771FB6" w:rsidRPr="008D1A5C" w:rsidRDefault="00771FB6" w:rsidP="00771FB6">
                                <w:pPr>
                                  <w:pStyle w:val="NormalWeb"/>
                                  <w:numPr>
                                    <w:ilvl w:val="0"/>
                                    <w:numId w:val="16"/>
                                  </w:numPr>
                                  <w:tabs>
                                    <w:tab w:val="left" w:pos="180"/>
                                  </w:tabs>
                                  <w:spacing w:before="0" w:beforeAutospacing="0" w:after="0" w:afterAutospacing="0"/>
                                  <w:ind w:left="180" w:hanging="180"/>
                                  <w:rPr>
                                    <w:color w:val="auto"/>
                                    <w:sz w:val="17"/>
                                    <w:szCs w:val="17"/>
                                  </w:rPr>
                                </w:pPr>
                                <w:r w:rsidRPr="008D1A5C">
                                  <w:rPr>
                                    <w:color w:val="auto"/>
                                    <w:sz w:val="17"/>
                                    <w:szCs w:val="17"/>
                                  </w:rPr>
                                  <w:t>Provide TA to integrate SRH including clinical management of GBV, in disaster risk reduction, contingency, response, recovery and rehabilitation plans</w:t>
                                </w:r>
                              </w:p>
                              <w:p w:rsidR="00771FB6" w:rsidRPr="008D1A5C" w:rsidRDefault="00771FB6" w:rsidP="00771FB6">
                                <w:pPr>
                                  <w:pStyle w:val="NormalWeb"/>
                                  <w:tabs>
                                    <w:tab w:val="num" w:pos="180"/>
                                    <w:tab w:val="left" w:pos="270"/>
                                  </w:tabs>
                                  <w:spacing w:before="0" w:beforeAutospacing="0" w:after="0" w:afterAutospacing="0"/>
                                  <w:rPr>
                                    <w:color w:val="auto"/>
                                    <w:sz w:val="17"/>
                                    <w:szCs w:val="17"/>
                                    <w:u w:val="single"/>
                                  </w:rPr>
                                </w:pPr>
                                <w:r w:rsidRPr="008D1A5C">
                                  <w:rPr>
                                    <w:color w:val="auto"/>
                                    <w:sz w:val="17"/>
                                    <w:szCs w:val="17"/>
                                    <w:u w:val="single"/>
                                  </w:rPr>
                                  <w:t>Knowledge Ma</w:t>
                                </w:r>
                                <w:r>
                                  <w:rPr>
                                    <w:color w:val="auto"/>
                                    <w:sz w:val="17"/>
                                    <w:szCs w:val="17"/>
                                    <w:u w:val="single"/>
                                  </w:rPr>
                                  <w:t>nagem</w:t>
                                </w:r>
                                <w:r w:rsidRPr="008D1A5C">
                                  <w:rPr>
                                    <w:color w:val="auto"/>
                                    <w:sz w:val="17"/>
                                    <w:szCs w:val="17"/>
                                    <w:u w:val="single"/>
                                  </w:rPr>
                                  <w:t>ent</w:t>
                                </w:r>
                              </w:p>
                              <w:p w:rsidR="00771FB6" w:rsidRPr="008D1A5C" w:rsidRDefault="00771FB6" w:rsidP="00771FB6">
                                <w:pPr>
                                  <w:pStyle w:val="NormalWeb"/>
                                  <w:tabs>
                                    <w:tab w:val="num" w:pos="180"/>
                                    <w:tab w:val="left" w:pos="270"/>
                                  </w:tabs>
                                  <w:spacing w:before="0" w:beforeAutospacing="0" w:after="0" w:afterAutospacing="0"/>
                                  <w:rPr>
                                    <w:color w:val="auto"/>
                                    <w:sz w:val="17"/>
                                    <w:szCs w:val="17"/>
                                  </w:rPr>
                                </w:pPr>
                                <w:r w:rsidRPr="008D1A5C">
                                  <w:rPr>
                                    <w:color w:val="auto"/>
                                    <w:sz w:val="17"/>
                                    <w:szCs w:val="17"/>
                                  </w:rPr>
                                  <w:t>•</w:t>
                                </w:r>
                                <w:r w:rsidRPr="008D1A5C">
                                  <w:rPr>
                                    <w:color w:val="auto"/>
                                    <w:sz w:val="17"/>
                                    <w:szCs w:val="17"/>
                                  </w:rPr>
                                  <w:tab/>
                                  <w:t>Act as an intellectual leveraging mechanism, generating awareness and support for integrated SRH, and increase visibility and understanding among governments, partners, stakeholders and civil society</w:t>
                                </w:r>
                              </w:p>
                              <w:p w:rsidR="00771FB6" w:rsidRPr="008D1A5C" w:rsidRDefault="00771FB6" w:rsidP="00771FB6">
                                <w:pPr>
                                  <w:pStyle w:val="NormalWeb"/>
                                  <w:tabs>
                                    <w:tab w:val="num" w:pos="180"/>
                                    <w:tab w:val="left" w:pos="270"/>
                                  </w:tabs>
                                  <w:spacing w:before="0" w:beforeAutospacing="0" w:after="0" w:afterAutospacing="0"/>
                                  <w:rPr>
                                    <w:color w:val="auto"/>
                                    <w:sz w:val="17"/>
                                    <w:szCs w:val="17"/>
                                  </w:rPr>
                                </w:pPr>
                                <w:r w:rsidRPr="008D1A5C">
                                  <w:rPr>
                                    <w:color w:val="auto"/>
                                    <w:sz w:val="17"/>
                                    <w:szCs w:val="17"/>
                                  </w:rPr>
                                  <w:t>•</w:t>
                                </w:r>
                                <w:r w:rsidRPr="008D1A5C">
                                  <w:rPr>
                                    <w:color w:val="auto"/>
                                    <w:sz w:val="17"/>
                                    <w:szCs w:val="17"/>
                                  </w:rPr>
                                  <w:tab/>
                                  <w:t>Create and disseminate guidance and tools on integrated SRH, family planning, maternal health, midwifery and HIV fistula for harmonized programme planning and service delivery</w:t>
                                </w:r>
                              </w:p>
                              <w:p w:rsidR="00771FB6" w:rsidRPr="008D1A5C" w:rsidRDefault="00771FB6" w:rsidP="00771FB6">
                                <w:pPr>
                                  <w:pStyle w:val="NormalWeb"/>
                                  <w:tabs>
                                    <w:tab w:val="left" w:pos="270"/>
                                  </w:tabs>
                                  <w:spacing w:before="0" w:beforeAutospacing="0" w:after="0" w:afterAutospacing="0"/>
                                  <w:rPr>
                                    <w:color w:val="auto"/>
                                    <w:sz w:val="17"/>
                                    <w:szCs w:val="17"/>
                                    <w:u w:val="single"/>
                                  </w:rPr>
                                </w:pPr>
                                <w:r w:rsidRPr="008D1A5C">
                                  <w:rPr>
                                    <w:color w:val="auto"/>
                                    <w:sz w:val="17"/>
                                    <w:szCs w:val="17"/>
                                    <w:u w:val="single"/>
                                  </w:rPr>
                                  <w:t>Service delivery</w:t>
                                </w:r>
                              </w:p>
                              <w:p w:rsidR="00771FB6" w:rsidRPr="008D1A5C" w:rsidRDefault="00771FB6" w:rsidP="00771FB6">
                                <w:pPr>
                                  <w:pStyle w:val="NormalWeb"/>
                                  <w:numPr>
                                    <w:ilvl w:val="0"/>
                                    <w:numId w:val="13"/>
                                  </w:numPr>
                                  <w:tabs>
                                    <w:tab w:val="left" w:pos="270"/>
                                  </w:tabs>
                                  <w:spacing w:before="0" w:beforeAutospacing="0" w:after="0" w:afterAutospacing="0"/>
                                  <w:ind w:left="270" w:hanging="270"/>
                                  <w:rPr>
                                    <w:color w:val="auto"/>
                                    <w:sz w:val="17"/>
                                    <w:szCs w:val="17"/>
                                  </w:rPr>
                                </w:pPr>
                                <w:r>
                                  <w:rPr>
                                    <w:color w:val="auto"/>
                                    <w:sz w:val="17"/>
                                    <w:szCs w:val="17"/>
                                  </w:rPr>
                                  <w:t>Provide family planning</w:t>
                                </w:r>
                                <w:r w:rsidRPr="008D1A5C">
                                  <w:rPr>
                                    <w:color w:val="auto"/>
                                    <w:sz w:val="17"/>
                                    <w:szCs w:val="17"/>
                                  </w:rPr>
                                  <w:t xml:space="preserve"> service</w:t>
                                </w:r>
                                <w:r>
                                  <w:rPr>
                                    <w:color w:val="auto"/>
                                    <w:sz w:val="17"/>
                                    <w:szCs w:val="17"/>
                                  </w:rPr>
                                  <w:t>s</w:t>
                                </w:r>
                                <w:r w:rsidRPr="008D1A5C">
                                  <w:rPr>
                                    <w:color w:val="auto"/>
                                    <w:sz w:val="17"/>
                                    <w:szCs w:val="17"/>
                                  </w:rPr>
                                  <w:t xml:space="preserve"> including dual protection for preventing new HIV infections </w:t>
                                </w:r>
                              </w:p>
                              <w:p w:rsidR="00771FB6" w:rsidRPr="008D1A5C" w:rsidRDefault="00771FB6" w:rsidP="00771FB6">
                                <w:pPr>
                                  <w:pStyle w:val="NormalWeb"/>
                                  <w:numPr>
                                    <w:ilvl w:val="0"/>
                                    <w:numId w:val="13"/>
                                  </w:numPr>
                                  <w:tabs>
                                    <w:tab w:val="left" w:pos="270"/>
                                  </w:tabs>
                                  <w:spacing w:before="0" w:beforeAutospacing="0" w:after="0" w:afterAutospacing="0"/>
                                  <w:rPr>
                                    <w:color w:val="auto"/>
                                    <w:sz w:val="17"/>
                                    <w:szCs w:val="17"/>
                                  </w:rPr>
                                </w:pPr>
                                <w:r w:rsidRPr="008D1A5C">
                                  <w:rPr>
                                    <w:color w:val="auto"/>
                                    <w:sz w:val="17"/>
                                    <w:szCs w:val="17"/>
                                  </w:rPr>
                                  <w:t>Strengthen the health system including referrals for emergency obstetric and newborn care;</w:t>
                                </w:r>
                              </w:p>
                              <w:p w:rsidR="00771FB6" w:rsidRPr="008D1A5C" w:rsidRDefault="00771FB6" w:rsidP="00771FB6">
                                <w:pPr>
                                  <w:pStyle w:val="NormalWeb"/>
                                  <w:numPr>
                                    <w:ilvl w:val="0"/>
                                    <w:numId w:val="13"/>
                                  </w:numPr>
                                  <w:tabs>
                                    <w:tab w:val="left" w:pos="270"/>
                                  </w:tabs>
                                  <w:spacing w:before="0" w:beforeAutospacing="0" w:after="0" w:afterAutospacing="0"/>
                                  <w:ind w:left="270" w:hanging="270"/>
                                  <w:rPr>
                                    <w:color w:val="auto"/>
                                    <w:sz w:val="17"/>
                                    <w:szCs w:val="17"/>
                                  </w:rPr>
                                </w:pPr>
                                <w:r w:rsidRPr="008D1A5C">
                                  <w:rPr>
                                    <w:color w:val="auto"/>
                                    <w:sz w:val="17"/>
                                    <w:szCs w:val="17"/>
                                  </w:rPr>
                                  <w:t xml:space="preserve">Strengthen RH Commodity security through demand generation and systems strengthening </w:t>
                                </w:r>
                              </w:p>
                              <w:p w:rsidR="00771FB6" w:rsidRPr="008D1A5C" w:rsidDel="009551C7" w:rsidRDefault="00771FB6" w:rsidP="00771FB6">
                                <w:pPr>
                                  <w:pStyle w:val="ListParagraph"/>
                                  <w:numPr>
                                    <w:ilvl w:val="0"/>
                                    <w:numId w:val="16"/>
                                  </w:numPr>
                                  <w:tabs>
                                    <w:tab w:val="left" w:pos="180"/>
                                  </w:tabs>
                                  <w:spacing w:line="240" w:lineRule="auto"/>
                                  <w:ind w:left="180" w:hanging="180"/>
                                  <w:jc w:val="both"/>
                                  <w:rPr>
                                    <w:sz w:val="17"/>
                                    <w:szCs w:val="17"/>
                                  </w:rPr>
                                </w:pPr>
                                <w:r w:rsidDel="009551C7">
                                  <w:rPr>
                                    <w:sz w:val="17"/>
                                    <w:szCs w:val="17"/>
                                  </w:rPr>
                                  <w:t>Support B</w:t>
                                </w:r>
                                <w:r w:rsidRPr="008D1A5C" w:rsidDel="009551C7">
                                  <w:rPr>
                                    <w:sz w:val="17"/>
                                    <w:szCs w:val="17"/>
                                  </w:rPr>
                                  <w:t>ehaviour Change Communication for increased use of sexual and reproductive health services.</w:t>
                                </w:r>
                              </w:p>
                              <w:p w:rsidR="00771FB6" w:rsidRPr="008D1A5C" w:rsidRDefault="00771FB6" w:rsidP="00771FB6">
                                <w:pPr>
                                  <w:pStyle w:val="NormalWeb"/>
                                  <w:numPr>
                                    <w:ilvl w:val="0"/>
                                    <w:numId w:val="13"/>
                                  </w:numPr>
                                  <w:tabs>
                                    <w:tab w:val="left" w:pos="270"/>
                                  </w:tabs>
                                  <w:spacing w:before="0" w:beforeAutospacing="0" w:after="0" w:afterAutospacing="0"/>
                                  <w:ind w:left="270" w:hanging="270"/>
                                  <w:rPr>
                                    <w:color w:val="auto"/>
                                    <w:sz w:val="17"/>
                                    <w:szCs w:val="17"/>
                                  </w:rPr>
                                </w:pPr>
                                <w:r w:rsidRPr="008D1A5C">
                                  <w:rPr>
                                    <w:color w:val="auto"/>
                                    <w:sz w:val="17"/>
                                    <w:szCs w:val="17"/>
                                  </w:rPr>
                                  <w:t>Supply/Provide Emergency Reproductive Health Kits to humanitarian settings in order to implement MISP</w:t>
                                </w:r>
                              </w:p>
                            </w:txbxContent>
                          </wps:txbx>
                          <wps:bodyPr rot="0" vert="horz" wrap="square" lIns="91440" tIns="45720" rIns="91440" bIns="45720" anchor="t" anchorCtr="0" upright="1">
                            <a:noAutofit/>
                          </wps:bodyPr>
                        </wps:wsp>
                        <wps:wsp>
                          <wps:cNvPr id="93" name="Straight Arrow Connector 41"/>
                          <wps:cNvCnPr>
                            <a:cxnSpLocks noChangeShapeType="1"/>
                          </wps:cNvCnPr>
                          <wps:spPr bwMode="auto">
                            <a:xfrm>
                              <a:off x="1086843" y="3596314"/>
                              <a:ext cx="0" cy="554718"/>
                            </a:xfrm>
                            <a:prstGeom prst="straightConnector1">
                              <a:avLst/>
                            </a:prstGeom>
                            <a:noFill/>
                            <a:ln w="9525" cap="flat" cmpd="sng" algn="ctr">
                              <a:solidFill>
                                <a:srgbClr val="4A7EBB"/>
                              </a:solidFill>
                              <a:prstDash val="solid"/>
                              <a:round/>
                              <a:headEnd/>
                              <a:tailEnd type="arrow" w="med" len="med"/>
                            </a:ln>
                            <a:extLst>
                              <a:ext uri="{909E8E84-426E-40DD-AFC4-6F175D3DCCD1}">
                                <a14:hiddenFill xmlns:a14="http://schemas.microsoft.com/office/drawing/2010/main">
                                  <a:noFill/>
                                </a14:hiddenFill>
                              </a:ext>
                            </a:extLst>
                          </wps:spPr>
                          <wps:bodyPr/>
                        </wps:wsp>
                        <wps:wsp>
                          <wps:cNvPr id="94" name="Straight Arrow Connector 42"/>
                          <wps:cNvCnPr>
                            <a:cxnSpLocks noChangeShapeType="1"/>
                          </wps:cNvCnPr>
                          <wps:spPr bwMode="auto">
                            <a:xfrm>
                              <a:off x="4097603" y="3596314"/>
                              <a:ext cx="7078" cy="553800"/>
                            </a:xfrm>
                            <a:prstGeom prst="straightConnector1">
                              <a:avLst/>
                            </a:prstGeom>
                            <a:noFill/>
                            <a:ln w="9525" cap="flat" cmpd="sng" algn="ctr">
                              <a:solidFill>
                                <a:srgbClr val="4A7EBB"/>
                              </a:solidFill>
                              <a:prstDash val="solid"/>
                              <a:round/>
                              <a:headEnd/>
                              <a:tailEnd type="arrow" w="med" len="med"/>
                            </a:ln>
                            <a:extLst>
                              <a:ext uri="{909E8E84-426E-40DD-AFC4-6F175D3DCCD1}">
                                <a14:hiddenFill xmlns:a14="http://schemas.microsoft.com/office/drawing/2010/main">
                                  <a:noFill/>
                                </a14:hiddenFill>
                              </a:ext>
                            </a:extLst>
                          </wps:spPr>
                          <wps:bodyPr/>
                        </wps:wsp>
                        <wps:wsp>
                          <wps:cNvPr id="95" name="Straight Arrow Connector 43"/>
                          <wps:cNvCnPr>
                            <a:cxnSpLocks noChangeShapeType="1"/>
                          </wps:cNvCnPr>
                          <wps:spPr bwMode="auto">
                            <a:xfrm>
                              <a:off x="2565496" y="3596314"/>
                              <a:ext cx="0" cy="545856"/>
                            </a:xfrm>
                            <a:prstGeom prst="straightConnector1">
                              <a:avLst/>
                            </a:prstGeom>
                            <a:noFill/>
                            <a:ln w="9525" cap="flat" cmpd="sng" algn="ctr">
                              <a:solidFill>
                                <a:srgbClr val="4A7EBB"/>
                              </a:solidFill>
                              <a:prstDash val="solid"/>
                              <a:round/>
                              <a:headEnd/>
                              <a:tailEnd type="arrow" w="med" len="med"/>
                            </a:ln>
                            <a:extLst>
                              <a:ext uri="{909E8E84-426E-40DD-AFC4-6F175D3DCCD1}">
                                <a14:hiddenFill xmlns:a14="http://schemas.microsoft.com/office/drawing/2010/main">
                                  <a:noFill/>
                                </a14:hiddenFill>
                              </a:ext>
                            </a:extLst>
                          </wps:spPr>
                          <wps:bodyPr/>
                        </wps:wsp>
                      </wpg:wgp>
                      <wps:wsp>
                        <wps:cNvPr id="96" name="Rounded Rectangle 46"/>
                        <wps:cNvSpPr>
                          <a:spLocks/>
                        </wps:cNvSpPr>
                        <wps:spPr bwMode="auto">
                          <a:xfrm>
                            <a:off x="5009515" y="676909"/>
                            <a:ext cx="1741170" cy="1561194"/>
                          </a:xfrm>
                          <a:prstGeom prst="roundRect">
                            <a:avLst>
                              <a:gd name="adj" fmla="val 16667"/>
                            </a:avLst>
                          </a:prstGeom>
                          <a:solidFill>
                            <a:srgbClr val="FFFFFF"/>
                          </a:solidFill>
                          <a:ln w="952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1FB6" w:rsidRPr="00B83654" w:rsidRDefault="00771FB6" w:rsidP="00771FB6">
                              <w:pPr>
                                <w:pStyle w:val="NormalWeb"/>
                                <w:spacing w:before="0" w:beforeAutospacing="0" w:after="0" w:afterAutospacing="0"/>
                                <w:rPr>
                                  <w:color w:val="auto"/>
                                  <w:sz w:val="16"/>
                                  <w:szCs w:val="16"/>
                                </w:rPr>
                              </w:pPr>
                              <w:r w:rsidRPr="00B83654">
                                <w:rPr>
                                  <w:color w:val="auto"/>
                                  <w:sz w:val="16"/>
                                  <w:szCs w:val="16"/>
                                  <w:u w:val="single"/>
                                </w:rPr>
                                <w:t>Risks</w:t>
                              </w:r>
                              <w:r w:rsidRPr="00B83654">
                                <w:rPr>
                                  <w:i/>
                                  <w:color w:val="auto"/>
                                  <w:sz w:val="16"/>
                                  <w:szCs w:val="16"/>
                                </w:rPr>
                                <w:t>:</w:t>
                              </w:r>
                              <w:r w:rsidRPr="00B83654">
                                <w:rPr>
                                  <w:color w:val="auto"/>
                                  <w:sz w:val="16"/>
                                  <w:szCs w:val="16"/>
                                </w:rPr>
                                <w:t xml:space="preserve"> Social instability/ conflicts /crises; Financial crisis.</w:t>
                              </w:r>
                            </w:p>
                            <w:p w:rsidR="00771FB6" w:rsidRPr="00B83654" w:rsidRDefault="00771FB6" w:rsidP="00771FB6">
                              <w:pPr>
                                <w:pStyle w:val="NormalWeb"/>
                                <w:spacing w:before="0" w:beforeAutospacing="0" w:after="0" w:afterAutospacing="0"/>
                                <w:rPr>
                                  <w:color w:val="auto"/>
                                  <w:sz w:val="16"/>
                                  <w:szCs w:val="16"/>
                                </w:rPr>
                              </w:pPr>
                              <w:r w:rsidRPr="00B83654">
                                <w:rPr>
                                  <w:color w:val="auto"/>
                                  <w:sz w:val="16"/>
                                  <w:szCs w:val="16"/>
                                  <w:u w:val="single"/>
                                </w:rPr>
                                <w:t>Assumptions:</w:t>
                              </w:r>
                              <w:r w:rsidRPr="00B83654">
                                <w:rPr>
                                  <w:color w:val="auto"/>
                                  <w:sz w:val="16"/>
                                  <w:szCs w:val="16"/>
                                </w:rPr>
                                <w:t xml:space="preserve"> Peace and security will improve; Favourable political environment and full civil society engagement; Human and financial resources available throughout the duration of the SP/Donor support is sustained; Legislative framework in accordance with ICPD</w:t>
                              </w:r>
                            </w:p>
                          </w:txbxContent>
                        </wps:txbx>
                        <wps:bodyPr rot="0" vert="horz" wrap="square" lIns="91440" tIns="45720" rIns="91440" bIns="45720" anchor="t" anchorCtr="0" upright="1">
                          <a:noAutofit/>
                        </wps:bodyPr>
                      </wps:wsp>
                      <wpg:wgp>
                        <wpg:cNvPr id="97" name="Group 51"/>
                        <wpg:cNvGrpSpPr>
                          <a:grpSpLocks/>
                        </wpg:cNvGrpSpPr>
                        <wpg:grpSpPr bwMode="auto">
                          <a:xfrm>
                            <a:off x="405130" y="1550127"/>
                            <a:ext cx="4424680" cy="2300332"/>
                            <a:chOff x="401595" y="1930933"/>
                            <a:chExt cx="4424614" cy="2300501"/>
                          </a:xfrm>
                        </wpg:grpSpPr>
                        <wps:wsp>
                          <wps:cNvPr id="98" name="Rounded Rectangle 37"/>
                          <wps:cNvSpPr>
                            <a:spLocks/>
                          </wps:cNvSpPr>
                          <wps:spPr bwMode="auto">
                            <a:xfrm>
                              <a:off x="401595" y="1930933"/>
                              <a:ext cx="4424614" cy="397077"/>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1FB6" w:rsidRPr="008D1A5C" w:rsidRDefault="00771FB6" w:rsidP="00771FB6">
                                <w:pPr>
                                  <w:pStyle w:val="NormalWeb"/>
                                  <w:spacing w:before="0" w:beforeAutospacing="0" w:after="0" w:afterAutospacing="0"/>
                                  <w:rPr>
                                    <w:color w:val="auto"/>
                                    <w:sz w:val="17"/>
                                    <w:szCs w:val="17"/>
                                  </w:rPr>
                                </w:pPr>
                                <w:r w:rsidRPr="008D1A5C">
                                  <w:rPr>
                                    <w:b/>
                                    <w:bCs/>
                                    <w:color w:val="auto"/>
                                    <w:kern w:val="24"/>
                                    <w:sz w:val="17"/>
                                    <w:szCs w:val="17"/>
                                    <w:u w:val="single"/>
                                  </w:rPr>
                                  <w:t>OUTPUT 1</w:t>
                                </w:r>
                                <w:r w:rsidRPr="008D1A5C">
                                  <w:rPr>
                                    <w:bCs/>
                                    <w:color w:val="auto"/>
                                    <w:kern w:val="24"/>
                                    <w:sz w:val="17"/>
                                    <w:szCs w:val="17"/>
                                  </w:rPr>
                                  <w:t>: Increased national capacity to deliver integrated sexual and reproductive health services</w:t>
                                </w:r>
                              </w:p>
                            </w:txbxContent>
                          </wps:txbx>
                          <wps:bodyPr rot="0" vert="horz" wrap="square" lIns="91440" tIns="45720" rIns="91440" bIns="45720" anchor="t" anchorCtr="0" upright="1">
                            <a:noAutofit/>
                          </wps:bodyPr>
                        </wps:wsp>
                        <wps:wsp>
                          <wps:cNvPr id="99" name="Rounded Rectangle 76"/>
                          <wps:cNvSpPr>
                            <a:spLocks/>
                          </wps:cNvSpPr>
                          <wps:spPr bwMode="auto">
                            <a:xfrm>
                              <a:off x="401595" y="2349720"/>
                              <a:ext cx="4424614" cy="563493"/>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1FB6" w:rsidRPr="008D1A5C" w:rsidRDefault="00771FB6" w:rsidP="00771FB6">
                                <w:pPr>
                                  <w:rPr>
                                    <w:sz w:val="17"/>
                                    <w:szCs w:val="17"/>
                                  </w:rPr>
                                </w:pPr>
                                <w:r w:rsidRPr="008D1A5C">
                                  <w:rPr>
                                    <w:b/>
                                    <w:bCs/>
                                    <w:kern w:val="24"/>
                                    <w:sz w:val="17"/>
                                    <w:szCs w:val="17"/>
                                    <w:u w:val="single"/>
                                  </w:rPr>
                                  <w:t>OUTPUT 2:</w:t>
                                </w:r>
                                <w:r w:rsidRPr="008D1A5C">
                                  <w:rPr>
                                    <w:bCs/>
                                    <w:kern w:val="24"/>
                                    <w:sz w:val="17"/>
                                    <w:szCs w:val="17"/>
                                  </w:rPr>
                                  <w:t xml:space="preserve"> </w:t>
                                </w:r>
                                <w:r w:rsidRPr="008D1A5C">
                                  <w:rPr>
                                    <w:sz w:val="17"/>
                                    <w:szCs w:val="17"/>
                                  </w:rPr>
                                  <w:t>Increased national capacity to strengthen enabling environments, increase demand for and supply of modern contraceptives and improve quality family planning services that are free of coercion, discrimination and violence</w:t>
                                </w:r>
                              </w:p>
                            </w:txbxContent>
                          </wps:txbx>
                          <wps:bodyPr rot="0" vert="horz" wrap="square" lIns="91440" tIns="45720" rIns="91440" bIns="45720" anchor="t" anchorCtr="0" upright="1">
                            <a:noAutofit/>
                          </wps:bodyPr>
                        </wps:wsp>
                        <wps:wsp>
                          <wps:cNvPr id="100" name="Rounded Rectangle 77"/>
                          <wps:cNvSpPr>
                            <a:spLocks/>
                          </wps:cNvSpPr>
                          <wps:spPr bwMode="auto">
                            <a:xfrm>
                              <a:off x="421215" y="2944879"/>
                              <a:ext cx="4404994" cy="285749"/>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1FB6" w:rsidRPr="008D1A5C" w:rsidRDefault="00771FB6" w:rsidP="00771FB6">
                                <w:pPr>
                                  <w:pStyle w:val="NormalWeb"/>
                                  <w:spacing w:before="0" w:beforeAutospacing="0" w:after="0" w:afterAutospacing="0"/>
                                  <w:rPr>
                                    <w:color w:val="auto"/>
                                    <w:sz w:val="17"/>
                                    <w:szCs w:val="17"/>
                                  </w:rPr>
                                </w:pPr>
                                <w:r w:rsidRPr="008D1A5C">
                                  <w:rPr>
                                    <w:b/>
                                    <w:bCs/>
                                    <w:color w:val="auto"/>
                                    <w:kern w:val="24"/>
                                    <w:sz w:val="17"/>
                                    <w:szCs w:val="17"/>
                                    <w:u w:val="single"/>
                                  </w:rPr>
                                  <w:t>OUTPUT 3:</w:t>
                                </w:r>
                                <w:r w:rsidRPr="008D1A5C">
                                  <w:rPr>
                                    <w:b/>
                                    <w:bCs/>
                                    <w:color w:val="auto"/>
                                    <w:kern w:val="24"/>
                                    <w:sz w:val="17"/>
                                    <w:szCs w:val="17"/>
                                  </w:rPr>
                                  <w:t xml:space="preserve"> </w:t>
                                </w:r>
                                <w:r w:rsidRPr="008D1A5C">
                                  <w:rPr>
                                    <w:color w:val="auto"/>
                                    <w:sz w:val="17"/>
                                    <w:szCs w:val="17"/>
                                  </w:rPr>
                                  <w:t>Increased national capacity to deliver comprehensive maternal health services</w:t>
                                </w:r>
                              </w:p>
                            </w:txbxContent>
                          </wps:txbx>
                          <wps:bodyPr rot="0" vert="horz" wrap="square" lIns="91440" tIns="45720" rIns="91440" bIns="45720" anchor="t" anchorCtr="0" upright="1">
                            <a:noAutofit/>
                          </wps:bodyPr>
                        </wps:wsp>
                        <wps:wsp>
                          <wps:cNvPr id="101" name="Rounded Rectangle 78"/>
                          <wps:cNvSpPr>
                            <a:spLocks/>
                          </wps:cNvSpPr>
                          <wps:spPr bwMode="auto">
                            <a:xfrm>
                              <a:off x="421215" y="3248649"/>
                              <a:ext cx="4404994" cy="502509"/>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1FB6" w:rsidRPr="008D1A5C" w:rsidRDefault="00771FB6" w:rsidP="00771FB6">
                                <w:pPr>
                                  <w:rPr>
                                    <w:sz w:val="17"/>
                                    <w:szCs w:val="17"/>
                                  </w:rPr>
                                </w:pPr>
                                <w:r w:rsidRPr="008D1A5C">
                                  <w:rPr>
                                    <w:b/>
                                    <w:bCs/>
                                    <w:kern w:val="24"/>
                                    <w:sz w:val="17"/>
                                    <w:szCs w:val="17"/>
                                    <w:u w:val="single"/>
                                  </w:rPr>
                                  <w:t>OUTPUT 4:</w:t>
                                </w:r>
                                <w:r w:rsidRPr="008D1A5C">
                                  <w:rPr>
                                    <w:bCs/>
                                    <w:kern w:val="24"/>
                                    <w:sz w:val="17"/>
                                    <w:szCs w:val="17"/>
                                  </w:rPr>
                                  <w:t xml:space="preserve"> Increased national capacity to deliver HIV programmes that are free of stigma and discrimination, consistent with the UNAIDS unified budget results and accountability framework (UBRAF) commitments</w:t>
                                </w:r>
                              </w:p>
                            </w:txbxContent>
                          </wps:txbx>
                          <wps:bodyPr rot="0" vert="horz" wrap="square" lIns="91440" tIns="45720" rIns="91440" bIns="45720" anchor="t" anchorCtr="0" upright="1">
                            <a:noAutofit/>
                          </wps:bodyPr>
                        </wps:wsp>
                        <wps:wsp>
                          <wps:cNvPr id="102" name="Rounded Rectangle 79"/>
                          <wps:cNvSpPr>
                            <a:spLocks/>
                          </wps:cNvSpPr>
                          <wps:spPr bwMode="auto">
                            <a:xfrm>
                              <a:off x="421215" y="3806415"/>
                              <a:ext cx="4404994" cy="425019"/>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1FB6" w:rsidRPr="008D1A5C" w:rsidRDefault="00771FB6" w:rsidP="00771FB6">
                                <w:pPr>
                                  <w:pStyle w:val="NormalWeb"/>
                                  <w:spacing w:before="0" w:beforeAutospacing="0" w:after="0" w:afterAutospacing="0"/>
                                  <w:rPr>
                                    <w:color w:val="auto"/>
                                    <w:sz w:val="17"/>
                                    <w:szCs w:val="17"/>
                                  </w:rPr>
                                </w:pPr>
                                <w:r w:rsidRPr="008D1A5C">
                                  <w:rPr>
                                    <w:b/>
                                    <w:bCs/>
                                    <w:color w:val="auto"/>
                                    <w:kern w:val="24"/>
                                    <w:sz w:val="17"/>
                                    <w:szCs w:val="17"/>
                                    <w:u w:val="single"/>
                                  </w:rPr>
                                  <w:t>OUTPUT 5:</w:t>
                                </w:r>
                                <w:r w:rsidRPr="008D1A5C">
                                  <w:rPr>
                                    <w:b/>
                                    <w:bCs/>
                                    <w:color w:val="auto"/>
                                    <w:kern w:val="24"/>
                                    <w:sz w:val="17"/>
                                    <w:szCs w:val="17"/>
                                  </w:rPr>
                                  <w:t xml:space="preserve"> </w:t>
                                </w:r>
                                <w:r w:rsidRPr="008D1A5C">
                                  <w:rPr>
                                    <w:color w:val="auto"/>
                                    <w:sz w:val="17"/>
                                    <w:szCs w:val="17"/>
                                  </w:rPr>
                                  <w:t>Strengthened national capacity to provide sexual and reproductive health services in humanitarian settings</w:t>
                                </w:r>
                              </w:p>
                            </w:txbxContent>
                          </wps:txbx>
                          <wps:bodyPr rot="0" vert="horz" wrap="square" lIns="91440" tIns="45720" rIns="91440" bIns="45720" anchor="t" anchorCtr="0" upright="1">
                            <a:noAutofit/>
                          </wps:bodyPr>
                        </wps:wsp>
                      </wpg:wgp>
                      <wps:wsp>
                        <wps:cNvPr id="103" name="Rounded Rectangle 118"/>
                        <wps:cNvSpPr>
                          <a:spLocks/>
                        </wps:cNvSpPr>
                        <wps:spPr bwMode="auto">
                          <a:xfrm>
                            <a:off x="27305" y="56515"/>
                            <a:ext cx="290195" cy="91503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1FB6" w:rsidRPr="00CB548C" w:rsidRDefault="00771FB6" w:rsidP="00771FB6">
                              <w:pPr>
                                <w:pStyle w:val="NormalWeb"/>
                                <w:spacing w:before="0" w:beforeAutospacing="0" w:after="0" w:afterAutospacing="0"/>
                                <w:jc w:val="center"/>
                                <w:rPr>
                                  <w:color w:val="auto"/>
                                  <w:sz w:val="16"/>
                                  <w:szCs w:val="16"/>
                                  <w:lang w:val="en-US"/>
                                </w:rPr>
                              </w:pPr>
                              <w:r w:rsidRPr="00CB548C">
                                <w:rPr>
                                  <w:color w:val="auto"/>
                                  <w:sz w:val="16"/>
                                  <w:szCs w:val="16"/>
                                  <w:lang w:val="en-US"/>
                                </w:rPr>
                                <w:t>Impact Indicators</w:t>
                              </w:r>
                            </w:p>
                          </w:txbxContent>
                        </wps:txbx>
                        <wps:bodyPr rot="0" vert="vert270" wrap="square" lIns="91440" tIns="45720" rIns="91440" bIns="45720" anchor="ctr" anchorCtr="0" upright="1">
                          <a:noAutofit/>
                        </wps:bodyPr>
                      </wps:wsp>
                      <wps:wsp>
                        <wps:cNvPr id="104" name="Rounded Rectangle 119"/>
                        <wps:cNvSpPr>
                          <a:spLocks/>
                        </wps:cNvSpPr>
                        <wps:spPr bwMode="auto">
                          <a:xfrm>
                            <a:off x="27305" y="1007745"/>
                            <a:ext cx="290195" cy="104267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1FB6" w:rsidRPr="00CB548C" w:rsidRDefault="00771FB6" w:rsidP="00771FB6">
                              <w:pPr>
                                <w:pStyle w:val="NormalWeb"/>
                                <w:spacing w:before="0" w:beforeAutospacing="0" w:after="0" w:afterAutospacing="0"/>
                                <w:jc w:val="center"/>
                                <w:rPr>
                                  <w:color w:val="auto"/>
                                  <w:sz w:val="16"/>
                                  <w:szCs w:val="16"/>
                                </w:rPr>
                              </w:pPr>
                              <w:r w:rsidRPr="00CB548C">
                                <w:rPr>
                                  <w:color w:val="auto"/>
                                  <w:sz w:val="16"/>
                                  <w:szCs w:val="16"/>
                                </w:rPr>
                                <w:t xml:space="preserve">  Outcome Indicators</w:t>
                              </w:r>
                            </w:p>
                          </w:txbxContent>
                        </wps:txbx>
                        <wps:bodyPr rot="0" vert="vert270" wrap="square" lIns="91440" tIns="45720" rIns="91440" bIns="45720" anchor="ctr" anchorCtr="0" upright="1">
                          <a:noAutofit/>
                        </wps:bodyPr>
                      </wps:wsp>
                      <wps:wsp>
                        <wps:cNvPr id="105" name="Rounded Rectangle 120"/>
                        <wps:cNvSpPr>
                          <a:spLocks/>
                        </wps:cNvSpPr>
                        <wps:spPr bwMode="auto">
                          <a:xfrm>
                            <a:off x="27305" y="2179955"/>
                            <a:ext cx="290195" cy="104267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1FB6" w:rsidRPr="00CB548C" w:rsidRDefault="00771FB6" w:rsidP="00771FB6">
                              <w:pPr>
                                <w:pStyle w:val="NormalWeb"/>
                                <w:spacing w:before="0" w:beforeAutospacing="0" w:after="0" w:afterAutospacing="0"/>
                                <w:jc w:val="center"/>
                                <w:rPr>
                                  <w:color w:val="auto"/>
                                  <w:sz w:val="16"/>
                                  <w:szCs w:val="16"/>
                                </w:rPr>
                              </w:pPr>
                              <w:r w:rsidRPr="00CB548C">
                                <w:rPr>
                                  <w:color w:val="auto"/>
                                  <w:sz w:val="16"/>
                                  <w:szCs w:val="16"/>
                                </w:rPr>
                                <w:t xml:space="preserve">  Output Indicators</w:t>
                              </w:r>
                            </w:p>
                          </w:txbxContent>
                        </wps:txbx>
                        <wps:bodyPr rot="0" vert="vert270" wrap="square" lIns="91440" tIns="45720" rIns="91440" bIns="45720" anchor="ctr" anchorCtr="0" upright="1">
                          <a:noAutofit/>
                        </wps:bodyPr>
                      </wps:wsp>
                      <wps:wsp>
                        <wps:cNvPr id="106" name="AutoShape 40"/>
                        <wps:cNvCnPr>
                          <a:cxnSpLocks noChangeShapeType="1"/>
                        </wps:cNvCnPr>
                        <wps:spPr bwMode="auto">
                          <a:xfrm flipV="1">
                            <a:off x="2704465" y="719455"/>
                            <a:ext cx="2254250" cy="5715"/>
                          </a:xfrm>
                          <a:prstGeom prst="straightConnector1">
                            <a:avLst/>
                          </a:prstGeom>
                          <a:noFill/>
                          <a:ln w="6350" cmpd="sng">
                            <a:solidFill>
                              <a:schemeClr val="tx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7" name="AutoShape 41"/>
                        <wps:cNvCnPr>
                          <a:cxnSpLocks noChangeShapeType="1"/>
                        </wps:cNvCnPr>
                        <wps:spPr bwMode="auto">
                          <a:xfrm>
                            <a:off x="4202430" y="1488440"/>
                            <a:ext cx="861060" cy="841375"/>
                          </a:xfrm>
                          <a:prstGeom prst="bentConnector3">
                            <a:avLst>
                              <a:gd name="adj1" fmla="val 83921"/>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g:wgp>
                        <wpg:cNvPr id="108" name="Group 45"/>
                        <wpg:cNvGrpSpPr>
                          <a:grpSpLocks/>
                        </wpg:cNvGrpSpPr>
                        <wpg:grpSpPr bwMode="auto">
                          <a:xfrm>
                            <a:off x="4202430" y="3956685"/>
                            <a:ext cx="844550" cy="2507615"/>
                            <a:chOff x="6820" y="7898"/>
                            <a:chExt cx="1330" cy="3949"/>
                          </a:xfrm>
                        </wpg:grpSpPr>
                        <wps:wsp>
                          <wps:cNvPr id="109" name="AutoShape 43"/>
                          <wps:cNvCnPr>
                            <a:cxnSpLocks noChangeShapeType="1"/>
                            <a:endCxn id="89" idx="1"/>
                          </wps:cNvCnPr>
                          <wps:spPr bwMode="auto">
                            <a:xfrm rot="16200000" flipH="1">
                              <a:off x="6092" y="9789"/>
                              <a:ext cx="3949" cy="167"/>
                            </a:xfrm>
                            <a:prstGeom prst="bentConnector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10" name="AutoShape 44"/>
                          <wps:cNvCnPr>
                            <a:cxnSpLocks noChangeShapeType="1"/>
                          </wps:cNvCnPr>
                          <wps:spPr bwMode="auto">
                            <a:xfrm>
                              <a:off x="6820" y="7898"/>
                              <a:ext cx="11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id="Canvas 50" o:spid="_x0000_s1027" editas="canvas" style="position:absolute;left:0;text-align:left;margin-left:-26.6pt;margin-top:-6.95pt;width:533.6pt;height:697.9pt;z-index:251662336;mso-width-relative:margin;mso-height-relative:margin" coordsize="67767,8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7767;height:88633;visibility:visible;mso-wrap-style:square">
                  <v:fill o:detectmouseclick="t"/>
                  <v:path o:connecttype="none"/>
                </v:shape>
                <v:roundrect id="Rounded Rectangle 26" o:spid="_x0000_s1029" style="position:absolute;left:3975;top:844;width:62985;height:56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zZ8IA&#10;AADbAAAADwAAAGRycy9kb3ducmV2LnhtbESPQWvCQBSE7wX/w/IKvTWbiIhGVylCoXjrKkhuj+wz&#10;G8y+DdlVo7++Wyj0OMzMN8x6O7pO3GgIrWcFRZaDIK69ablRcDx8vi9AhIhssPNMCh4UYLuZvKyx&#10;NP7O33TTsREJwqFEBTbGvpQy1JYchsz3xMk7+8FhTHJopBnwnuCuk9M8n0uHLacFiz3tLNUXfXUK&#10;zPOkC7s3crYrHtWz4mjmeqnU2+v4sQIRaYz/4b/2l1GwmML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DNnwgAAANsAAAAPAAAAAAAAAAAAAAAAAJgCAABkcnMvZG93&#10;bnJldi54bWxQSwUGAAAAAAQABAD1AAAAhwMAAAAA&#10;">
                  <v:shadow color="#868686"/>
                  <v:path arrowok="t"/>
                  <v:textbox>
                    <w:txbxContent>
                      <w:p w:rsidR="00771FB6" w:rsidRPr="00CB548C" w:rsidRDefault="00771FB6" w:rsidP="00771FB6">
                        <w:pPr>
                          <w:pStyle w:val="NormalWeb"/>
                          <w:spacing w:before="0" w:beforeAutospacing="0" w:after="0" w:afterAutospacing="0"/>
                          <w:rPr>
                            <w:color w:val="auto"/>
                            <w:sz w:val="18"/>
                            <w:szCs w:val="18"/>
                          </w:rPr>
                        </w:pPr>
                        <w:r w:rsidRPr="00CB548C">
                          <w:rPr>
                            <w:b/>
                            <w:bCs/>
                            <w:color w:val="auto"/>
                            <w:sz w:val="18"/>
                            <w:szCs w:val="18"/>
                            <w:u w:val="single"/>
                          </w:rPr>
                          <w:t>Goal:</w:t>
                        </w:r>
                        <w:r w:rsidRPr="00CB548C">
                          <w:rPr>
                            <w:b/>
                            <w:bCs/>
                            <w:color w:val="auto"/>
                            <w:sz w:val="18"/>
                            <w:szCs w:val="18"/>
                          </w:rPr>
                          <w:t xml:space="preserve"> Achieve universal access to sexual and reproductive health, realize reproductive rights, and reduce maternal mortality to accelerate progress on the ICPD agenda, to improve the lives of adolescents and youth, and women, enabled by population dynamics, human rights, and gender equality.  </w:t>
                        </w:r>
                        <w:r w:rsidRPr="008D1A5C">
                          <w:rPr>
                            <w:b/>
                            <w:bCs/>
                            <w:color w:val="auto"/>
                            <w:sz w:val="17"/>
                            <w:szCs w:val="17"/>
                          </w:rPr>
                          <w:t xml:space="preserve"> </w:t>
                        </w:r>
                      </w:p>
                    </w:txbxContent>
                  </v:textbox>
                </v:roundrect>
                <v:roundrect id="Rounded Rectangle 27" o:spid="_x0000_s1030" style="position:absolute;left:4051;top:7739;width:44247;height:5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NIcYA&#10;AADbAAAADwAAAGRycy9kb3ducmV2LnhtbESPT2vCQBTE74V+h+UJvdWNRiREVykVwfZQ6h/i9Zl9&#10;3QSzb0N2q7GfvlsoeBxm5jfMfNnbRlyo87VjBaNhAoK4dLpmo+CwXz9nIHxA1tg4JgU38rBcPD7M&#10;Mdfuylu67IIREcI+RwVVCG0upS8rsuiHriWO3pfrLIYoOyN1h9cIt40cJ8lUWqw5LlTY0mtF5Xn3&#10;bRUci3R63k8+fsbm9Nakm9Xne1EYpZ4G/csMRKA+3MP/7Y1WkKXw9yX+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8NIcYAAADbAAAADwAAAAAAAAAAAAAAAACYAgAAZHJz&#10;L2Rvd25yZXYueG1sUEsFBgAAAAAEAAQA9QAAAIsDAAAAAA==&#10;">
                  <v:path arrowok="t"/>
                  <v:textbox>
                    <w:txbxContent>
                      <w:p w:rsidR="00771FB6" w:rsidRPr="00B83654" w:rsidRDefault="00771FB6" w:rsidP="00771FB6">
                        <w:pPr>
                          <w:pStyle w:val="NormalWeb"/>
                          <w:spacing w:before="0" w:beforeAutospacing="0" w:after="0" w:afterAutospacing="0"/>
                          <w:rPr>
                            <w:color w:val="auto"/>
                            <w:sz w:val="19"/>
                            <w:szCs w:val="19"/>
                          </w:rPr>
                        </w:pPr>
                        <w:r w:rsidRPr="00B83654">
                          <w:rPr>
                            <w:b/>
                            <w:bCs/>
                            <w:color w:val="auto"/>
                            <w:sz w:val="19"/>
                            <w:szCs w:val="19"/>
                            <w:u w:val="single"/>
                          </w:rPr>
                          <w:t>OUTCOME 1:</w:t>
                        </w:r>
                        <w:r w:rsidRPr="00B83654">
                          <w:rPr>
                            <w:color w:val="auto"/>
                            <w:sz w:val="19"/>
                            <w:szCs w:val="19"/>
                          </w:rPr>
                          <w:t xml:space="preserve"> Increased availability and use of integrated sexual and reproductive health services (including family planning, maternal health and HIV) that are gender-responsive and meet human rights standards for quality of care and equity in access</w:t>
                        </w:r>
                      </w:p>
                    </w:txbxContent>
                  </v:textbox>
                </v:roundrect>
                <v:roundrect id="Rounded Rectangle 28" o:spid="_x0000_s1031" style="position:absolute;left:49936;top:23075;width:17570;height:205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C3sIA&#10;AADbAAAADwAAAGRycy9kb3ducmV2LnhtbESPQYvCMBSE74L/ITxhL6KpRZZSjSKC4knQrQdvj+bZ&#10;FpuX2kTt/nsjCB6HmfmGmS87U4sHta6yrGAyjkAQ51ZXXCjI/jajBITzyBpry6TgnxwsF/3eHFNt&#10;n3ygx9EXIkDYpaig9L5JpXR5SQbd2DbEwbvY1qAPsi2kbvEZ4KaWcRT9SoMVh4USG1qXlF+Pd6Pg&#10;vLrt80OyLtz2PDzpOLq6OMuU+hl0qxkIT53/hj/tnVaQTOH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jsLewgAAANsAAAAPAAAAAAAAAAAAAAAAAJgCAABkcnMvZG93&#10;bnJldi54bWxQSwUGAAAAAAQABAD1AAAAhwMAAAAA&#10;">
                  <v:stroke dashstyle="dash"/>
                  <v:shadow color="#868686"/>
                  <v:path arrowok="t"/>
                  <v:textbox>
                    <w:txbxContent>
                      <w:p w:rsidR="00771FB6" w:rsidRPr="008D1A5C" w:rsidRDefault="00771FB6" w:rsidP="00771FB6">
                        <w:pPr>
                          <w:rPr>
                            <w:sz w:val="17"/>
                            <w:szCs w:val="17"/>
                          </w:rPr>
                        </w:pPr>
                        <w:r w:rsidRPr="008D1A5C">
                          <w:rPr>
                            <w:sz w:val="17"/>
                            <w:szCs w:val="17"/>
                            <w:u w:val="single"/>
                          </w:rPr>
                          <w:t>Risks:</w:t>
                        </w:r>
                        <w:r w:rsidRPr="008D1A5C">
                          <w:rPr>
                            <w:sz w:val="17"/>
                            <w:szCs w:val="17"/>
                          </w:rPr>
                          <w:t xml:space="preserve"> So</w:t>
                        </w:r>
                        <w:r>
                          <w:rPr>
                            <w:sz w:val="17"/>
                            <w:szCs w:val="17"/>
                          </w:rPr>
                          <w:t>ciocultural and legal barriers increase</w:t>
                        </w:r>
                        <w:r w:rsidRPr="008D1A5C">
                          <w:rPr>
                            <w:sz w:val="17"/>
                            <w:szCs w:val="17"/>
                          </w:rPr>
                          <w:t>;</w:t>
                        </w:r>
                        <w:r>
                          <w:rPr>
                            <w:sz w:val="17"/>
                            <w:szCs w:val="17"/>
                          </w:rPr>
                          <w:t xml:space="preserve"> higher national human resources turnover</w:t>
                        </w:r>
                        <w:r w:rsidRPr="008D1A5C">
                          <w:rPr>
                            <w:sz w:val="17"/>
                            <w:szCs w:val="17"/>
                          </w:rPr>
                          <w:t xml:space="preserve">; </w:t>
                        </w:r>
                        <w:r>
                          <w:rPr>
                            <w:sz w:val="17"/>
                            <w:szCs w:val="17"/>
                          </w:rPr>
                          <w:t>reduced</w:t>
                        </w:r>
                        <w:r w:rsidRPr="008D1A5C">
                          <w:rPr>
                            <w:sz w:val="17"/>
                            <w:szCs w:val="17"/>
                          </w:rPr>
                          <w:t xml:space="preserve"> national ownership</w:t>
                        </w:r>
                        <w:r>
                          <w:rPr>
                            <w:sz w:val="17"/>
                            <w:szCs w:val="17"/>
                          </w:rPr>
                          <w:t xml:space="preserve"> of the programme</w:t>
                        </w:r>
                        <w:r w:rsidRPr="008D1A5C">
                          <w:rPr>
                            <w:sz w:val="17"/>
                            <w:szCs w:val="17"/>
                          </w:rPr>
                          <w:t>.</w:t>
                        </w:r>
                      </w:p>
                      <w:p w:rsidR="00771FB6" w:rsidRPr="008D1A5C" w:rsidRDefault="00771FB6" w:rsidP="00771FB6">
                        <w:pPr>
                          <w:rPr>
                            <w:sz w:val="17"/>
                            <w:szCs w:val="17"/>
                          </w:rPr>
                        </w:pPr>
                        <w:r w:rsidRPr="008D1A5C">
                          <w:rPr>
                            <w:sz w:val="17"/>
                            <w:szCs w:val="17"/>
                            <w:u w:val="single"/>
                          </w:rPr>
                          <w:t>Assumptions</w:t>
                        </w:r>
                        <w:r w:rsidRPr="008D1A5C">
                          <w:rPr>
                            <w:sz w:val="17"/>
                            <w:szCs w:val="17"/>
                          </w:rPr>
                          <w:t xml:space="preserve">: Legislation and policies implemented; </w:t>
                        </w:r>
                        <w:proofErr w:type="spellStart"/>
                        <w:r w:rsidRPr="008D1A5C">
                          <w:rPr>
                            <w:sz w:val="17"/>
                            <w:szCs w:val="17"/>
                          </w:rPr>
                          <w:t>Gvt</w:t>
                        </w:r>
                        <w:proofErr w:type="spellEnd"/>
                        <w:r w:rsidRPr="008D1A5C">
                          <w:rPr>
                            <w:sz w:val="17"/>
                            <w:szCs w:val="17"/>
                          </w:rPr>
                          <w:t xml:space="preserve"> resource allocation for FP, MH and HIV improved and allocated in a manner that facilitates integration of services; sufficient resources are available to respond to all humanitarian crises.</w:t>
                        </w:r>
                      </w:p>
                    </w:txbxContent>
                  </v:textbox>
                </v:roundrect>
                <v:group id="Group 19" o:spid="_x0000_s1032" style="position:absolute;left:13149;top:13531;width:26445;height:2092" coordorigin="11230,16135" coordsize="29237,3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type id="_x0000_t33" coordsize="21600,21600" o:spt="33" o:oned="t" path="m,l21600,r,21600e" filled="f">
                    <v:stroke joinstyle="miter"/>
                    <v:path arrowok="t" fillok="f" o:connecttype="none"/>
                    <o:lock v:ext="edit" shapetype="t"/>
                  </v:shapetype>
                  <v:shape id="Elbow Connector 29" o:spid="_x0000_s1033" type="#_x0000_t33" style="position:absolute;left:11230;top:16548;width:14596;height:29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djMMAAADbAAAADwAAAGRycy9kb3ducmV2LnhtbESP22rDMBBE3wP9B7GFvsVyWjDGtRxC&#10;qKE0UGjSD1is9YVYK2MpvvTrq0Chj8PMmWHy/WJ6MdHoOssKdlEMgriyuuNGwfel3KYgnEfW2Fsm&#10;BSs52BcPmxwzbWf+ounsGxFK2GWooPV+yKR0VUsGXWQH4uDVdjTogxwbqUecQ7np5XMcJ9Jgx2Gh&#10;xYGOLVXX880oSNOXujxI/lk/jl0yfd7S8vTmlHp6XA6vIDwt/j/8R7/rwCVw/x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PnYzDAAAA2wAAAA8AAAAAAAAAAAAA&#10;AAAAoQIAAGRycy9kb3ducmV2LnhtbFBLBQYAAAAABAAEAPkAAACRAwAAAAA=&#10;" strokecolor="#4a7ebb">
                    <v:stroke endarrow="open"/>
                  </v:shape>
                  <v:shapetype id="_x0000_t32" coordsize="21600,21600" o:spt="32" o:oned="t" path="m,l21600,21600e" filled="f">
                    <v:path arrowok="t" fillok="f" o:connecttype="none"/>
                    <o:lock v:ext="edit" shapetype="t"/>
                  </v:shapetype>
                  <v:shape id="Straight Arrow Connector 30" o:spid="_x0000_s1034" type="#_x0000_t32" style="position:absolute;left:25744;top:16135;width:4;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rDsYAAADbAAAADwAAAGRycy9kb3ducmV2LnhtbESPQWvCQBSE7wX/w/IEb3VTkTakrqEG&#10;hVwqaCv0+Jp9TUKyb2N21bS/visIHoeZ+YZZpINpxZl6V1tW8DSNQBAXVtdcKvj82DzGIJxH1tha&#10;JgW/5CBdjh4WmGh74R2d974UAcIuQQWV910ipSsqMuimtiMO3o/tDfog+1LqHi8Bblo5i6JnabDm&#10;sFBhR1lFRbM/GQVZ/p7nq03cbL8PX83a/M2Ph91cqcl4eHsF4Wnw9/CtnWsF8Qtcv4Qf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Sqw7GAAAA2wAAAA8AAAAAAAAA&#10;AAAAAAAAoQIAAGRycy9kb3ducmV2LnhtbFBLBQYAAAAABAAEAPkAAACUAwAAAAA=&#10;" strokecolor="#4a7ebb">
                    <v:stroke endarrow="open"/>
                  </v:shape>
                  <v:shape id="Elbow Connector 31" o:spid="_x0000_s1035" type="#_x0000_t33" style="position:absolute;left:25826;top:16489;width:14641;height:2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vOcIAAADbAAAADwAAAGRycy9kb3ducmV2LnhtbERPPW/CMBDdkfgP1lVia5y0akABgyhq&#10;VZYikXTpdoqPJE18DrGB9N/XQyXGp/e92oymE1caXGNZQRLFIIhLqxuuFHwV748LEM4ja+wsk4Jf&#10;crBZTycrzLS98ZGuua9ECGGXoYLa+z6T0pU1GXSR7YkDd7KDQR/gUEk94C2Em04+xXEqDTYcGmrs&#10;aVdT2eYXo0C679fD/Ll4Mcnbh3c/n2m6b89KzR7G7RKEp9Hfxf/uvVawCGPDl/A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rvOcIAAADbAAAADwAAAAAAAAAAAAAA&#10;AAChAgAAZHJzL2Rvd25yZXYueG1sUEsFBgAAAAAEAAQA+QAAAJADAAAAAA==&#10;" strokecolor="#4a7ebb">
                    <v:stroke endarrow="open"/>
                  </v:shape>
                </v:group>
                <v:roundrect id="Rounded Rectangle 32" o:spid="_x0000_s1036" style="position:absolute;left:50467;top:51568;width:16865;height:261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6MEA&#10;AADbAAAADwAAAGRycy9kb3ducmV2LnhtbESP0YrCMBRE3wX/IVzBN01XQWvXKIuwIPjitn7Apbm2&#10;xeamm2Rr/XsjCPs4zMwZZrsfTCt6cr6xrOBjnoAgLq1uuFJwKb5nKQgfkDW2lknBgzzsd+PRFjNt&#10;7/xDfR4qESHsM1RQh9BlUvqyJoN+bjvi6F2tMxiidJXUDu8Rblq5SJKVNNhwXKixo0NN5S3/Mwpy&#10;kz/6VbG8psjnNf7eXHLq1kpNJ8PXJ4hAQ/gPv9tHrSDdwOtL/A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l9OjBAAAA2wAAAA8AAAAAAAAAAAAAAAAAmAIAAGRycy9kb3du&#10;cmV2LnhtbFBLBQYAAAAABAAEAPUAAACGAwAAAAA=&#10;" strokeweight=".25pt">
                  <v:stroke dashstyle="dash"/>
                  <v:path arrowok="t"/>
                  <v:textbox>
                    <w:txbxContent>
                      <w:p w:rsidR="00771FB6" w:rsidRPr="008D1A5C" w:rsidRDefault="00771FB6" w:rsidP="00771FB6">
                        <w:pPr>
                          <w:rPr>
                            <w:sz w:val="17"/>
                            <w:szCs w:val="17"/>
                          </w:rPr>
                        </w:pPr>
                        <w:r w:rsidRPr="008D1A5C">
                          <w:rPr>
                            <w:sz w:val="17"/>
                            <w:szCs w:val="17"/>
                            <w:u w:val="single"/>
                          </w:rPr>
                          <w:t>Risks:</w:t>
                        </w:r>
                        <w:r w:rsidRPr="008D1A5C">
                          <w:rPr>
                            <w:sz w:val="17"/>
                            <w:szCs w:val="17"/>
                          </w:rPr>
                          <w:t xml:space="preserve"> </w:t>
                        </w:r>
                        <w:r>
                          <w:rPr>
                            <w:sz w:val="17"/>
                            <w:szCs w:val="17"/>
                          </w:rPr>
                          <w:t>Reduced number of</w:t>
                        </w:r>
                        <w:r w:rsidRPr="008D1A5C">
                          <w:rPr>
                            <w:sz w:val="17"/>
                            <w:szCs w:val="17"/>
                          </w:rPr>
                          <w:t xml:space="preserve"> health workers with midwifery skills stationed in remote areas; Vertical, non-coordinated programmes among development partners </w:t>
                        </w:r>
                        <w:r>
                          <w:rPr>
                            <w:sz w:val="17"/>
                            <w:szCs w:val="17"/>
                          </w:rPr>
                          <w:t>increase</w:t>
                        </w:r>
                        <w:r w:rsidRPr="008D1A5C">
                          <w:rPr>
                            <w:sz w:val="17"/>
                            <w:szCs w:val="17"/>
                          </w:rPr>
                          <w:t xml:space="preserve">; </w:t>
                        </w:r>
                        <w:r>
                          <w:rPr>
                            <w:sz w:val="17"/>
                            <w:szCs w:val="17"/>
                          </w:rPr>
                          <w:t>I</w:t>
                        </w:r>
                        <w:r w:rsidRPr="008D1A5C">
                          <w:rPr>
                            <w:sz w:val="17"/>
                            <w:szCs w:val="17"/>
                          </w:rPr>
                          <w:t>nfrastructure</w:t>
                        </w:r>
                        <w:r>
                          <w:rPr>
                            <w:sz w:val="17"/>
                            <w:szCs w:val="17"/>
                          </w:rPr>
                          <w:t xml:space="preserve"> deteriorates</w:t>
                        </w:r>
                        <w:r w:rsidRPr="008D1A5C">
                          <w:rPr>
                            <w:sz w:val="17"/>
                            <w:szCs w:val="17"/>
                          </w:rPr>
                          <w:t xml:space="preserve">, </w:t>
                        </w:r>
                        <w:r>
                          <w:rPr>
                            <w:sz w:val="17"/>
                            <w:szCs w:val="17"/>
                          </w:rPr>
                          <w:t>affecting service delivery including</w:t>
                        </w:r>
                        <w:r w:rsidRPr="008D1A5C">
                          <w:rPr>
                            <w:sz w:val="17"/>
                            <w:szCs w:val="17"/>
                          </w:rPr>
                          <w:t xml:space="preserve"> procurement delays.</w:t>
                        </w:r>
                      </w:p>
                      <w:p w:rsidR="00771FB6" w:rsidRPr="008D1A5C" w:rsidRDefault="00771FB6" w:rsidP="00771FB6">
                        <w:pPr>
                          <w:rPr>
                            <w:sz w:val="17"/>
                            <w:szCs w:val="17"/>
                          </w:rPr>
                        </w:pPr>
                        <w:r w:rsidRPr="008D1A5C">
                          <w:rPr>
                            <w:sz w:val="17"/>
                            <w:szCs w:val="17"/>
                            <w:u w:val="single"/>
                          </w:rPr>
                          <w:t>Assumptions:</w:t>
                        </w:r>
                        <w:r w:rsidRPr="008D1A5C">
                          <w:rPr>
                            <w:sz w:val="17"/>
                            <w:szCs w:val="17"/>
                          </w:rPr>
                          <w:t xml:space="preserve"> Common understanding of human rights standards for delivering quality FP services; </w:t>
                        </w:r>
                        <w:proofErr w:type="spellStart"/>
                        <w:r w:rsidRPr="008D1A5C">
                          <w:rPr>
                            <w:sz w:val="17"/>
                            <w:szCs w:val="17"/>
                          </w:rPr>
                          <w:t>Gvts</w:t>
                        </w:r>
                        <w:proofErr w:type="spellEnd"/>
                        <w:r w:rsidRPr="008D1A5C">
                          <w:rPr>
                            <w:sz w:val="17"/>
                            <w:szCs w:val="17"/>
                          </w:rPr>
                          <w:t xml:space="preserve"> will commit and allocate more domestic resources to SRH interventions; Policy and political environment improved.</w:t>
                        </w:r>
                      </w:p>
                    </w:txbxContent>
                  </v:textbox>
                </v:roundrect>
                <v:shape id="Straight Arrow Connector 33" o:spid="_x0000_s1037" type="#_x0000_t32" style="position:absolute;left:26168;top:6507;width:6;height:1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lp8IAAADbAAAADwAAAGRycy9kb3ducmV2LnhtbERPTYvCMBC9L/gfwgh7W1NFxK1GUVmh&#10;Fxd0FTyOzdiWNpPaRK37681B8Ph439N5aypxo8YVlhX0exEI4tTqgjMF+7/11xiE88gaK8uk4EEO&#10;5rPOxxRjbe+8pdvOZyKEsItRQe59HUvp0pwMup6tiQN3to1BH2CTSd3gPYSbSg6iaCQNFhwacqxp&#10;lVNa7q5GwSrZJMlyPS5/T4dj+WP+h5fDdqjUZ7ddTEB4av1b/HInWsF3WB++h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Klp8IAAADbAAAADwAAAAAAAAAAAAAA&#10;AAChAgAAZHJzL2Rvd25yZXYueG1sUEsFBgAAAAAEAAQA+QAAAJADAAAAAA==&#10;" strokecolor="#4a7ebb">
                  <v:stroke endarrow="open"/>
                </v:shape>
                <v:group id="Group 39" o:spid="_x0000_s1038" style="position:absolute;left:742;top:35085;width:48146;height:53552" coordorigin="744,35963" coordsize="48145,5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40" o:spid="_x0000_s1039" style="position:absolute;left:744;top:41822;width:48145;height:5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WksEA&#10;AADbAAAADwAAAGRycy9kb3ducmV2LnhtbESP32rCMBTG7wd7h3AGu5vphIlWY5nCwOFu1D7AMTm2&#10;pclJSTKtb78MBrv8+P78+FbV6Ky4UoidZwWvkwIEsfam40ZBffp4mYOICdmg9UwK7hShWj8+rLA0&#10;/sYHuh5TI/IIxxIVtCkNpZRRt+QwTvxAnL2LDw5TlqGRJuAtjzsrp0Uxkw47zoQWB9q2pPvjt8sQ&#10;X7P+Cv4u39JGf1p7rnf9Xqnnp/F9CSLRmP7Df+2dUbCYwu+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gFpLBAAAA2wAAAA8AAAAAAAAAAAAAAAAAmAIAAGRycy9kb3du&#10;cmV2LnhtbFBLBQYAAAAABAAEAPUAAACGAwAAAAA=&#10;" strokeweight="2pt">
                    <v:path arrowok="t"/>
                    <v:textbox>
                      <w:txbxContent>
                        <w:p w:rsidR="00771FB6" w:rsidRPr="008D1A5C" w:rsidRDefault="00771FB6" w:rsidP="00771FB6">
                          <w:pPr>
                            <w:pStyle w:val="NormalWeb"/>
                            <w:tabs>
                              <w:tab w:val="num" w:pos="180"/>
                              <w:tab w:val="left" w:pos="270"/>
                            </w:tabs>
                            <w:spacing w:before="0" w:beforeAutospacing="0" w:after="0" w:afterAutospacing="0"/>
                            <w:jc w:val="center"/>
                            <w:rPr>
                              <w:b/>
                              <w:color w:val="auto"/>
                              <w:sz w:val="17"/>
                              <w:szCs w:val="17"/>
                            </w:rPr>
                          </w:pPr>
                          <w:r w:rsidRPr="008D1A5C">
                            <w:rPr>
                              <w:b/>
                              <w:color w:val="auto"/>
                              <w:sz w:val="17"/>
                              <w:szCs w:val="17"/>
                            </w:rPr>
                            <w:t>Strategic Interventions</w:t>
                          </w:r>
                        </w:p>
                        <w:p w:rsidR="00771FB6" w:rsidRPr="008D1A5C" w:rsidRDefault="00771FB6" w:rsidP="00771FB6">
                          <w:pPr>
                            <w:pStyle w:val="NormalWeb"/>
                            <w:tabs>
                              <w:tab w:val="num" w:pos="180"/>
                              <w:tab w:val="left" w:pos="270"/>
                            </w:tabs>
                            <w:spacing w:before="0" w:beforeAutospacing="0" w:after="0" w:afterAutospacing="0"/>
                            <w:rPr>
                              <w:color w:val="auto"/>
                              <w:sz w:val="17"/>
                              <w:szCs w:val="17"/>
                              <w:u w:val="single"/>
                            </w:rPr>
                          </w:pPr>
                          <w:r w:rsidRPr="008D1A5C">
                            <w:rPr>
                              <w:color w:val="auto"/>
                              <w:sz w:val="17"/>
                              <w:szCs w:val="17"/>
                              <w:u w:val="single"/>
                            </w:rPr>
                            <w:t>Advocacy and Policy</w:t>
                          </w:r>
                        </w:p>
                        <w:p w:rsidR="00771FB6" w:rsidRPr="008D1A5C" w:rsidRDefault="00771FB6" w:rsidP="00771FB6">
                          <w:pPr>
                            <w:pStyle w:val="NormalWeb"/>
                            <w:numPr>
                              <w:ilvl w:val="0"/>
                              <w:numId w:val="16"/>
                            </w:numPr>
                            <w:tabs>
                              <w:tab w:val="left" w:pos="180"/>
                            </w:tabs>
                            <w:spacing w:before="0" w:beforeAutospacing="0" w:after="0" w:afterAutospacing="0"/>
                            <w:ind w:left="180" w:hanging="180"/>
                            <w:rPr>
                              <w:color w:val="auto"/>
                              <w:sz w:val="17"/>
                              <w:szCs w:val="17"/>
                            </w:rPr>
                          </w:pPr>
                          <w:r w:rsidRPr="008D1A5C">
                            <w:rPr>
                              <w:color w:val="auto"/>
                              <w:sz w:val="17"/>
                              <w:szCs w:val="17"/>
                            </w:rPr>
                            <w:t xml:space="preserve">Contribute evidence for advocacy at country, regional and global levels to generate increased investments in integrated SRH services, through communication, partnerships, and networking with state and non-state actors  </w:t>
                          </w:r>
                        </w:p>
                        <w:p w:rsidR="00771FB6" w:rsidRDefault="00771FB6" w:rsidP="00771FB6">
                          <w:pPr>
                            <w:pStyle w:val="NormalWeb"/>
                            <w:numPr>
                              <w:ilvl w:val="0"/>
                              <w:numId w:val="16"/>
                            </w:numPr>
                            <w:tabs>
                              <w:tab w:val="left" w:pos="270"/>
                            </w:tabs>
                            <w:spacing w:before="0" w:beforeAutospacing="0" w:after="0" w:afterAutospacing="0"/>
                            <w:ind w:left="180" w:hanging="180"/>
                            <w:rPr>
                              <w:sz w:val="17"/>
                              <w:szCs w:val="17"/>
                            </w:rPr>
                          </w:pPr>
                          <w:r>
                            <w:rPr>
                              <w:sz w:val="17"/>
                              <w:szCs w:val="17"/>
                            </w:rPr>
                            <w:t>Promote S</w:t>
                          </w:r>
                          <w:r w:rsidRPr="009E5294">
                            <w:rPr>
                              <w:sz w:val="17"/>
                              <w:szCs w:val="17"/>
                            </w:rPr>
                            <w:t>outh-</w:t>
                          </w:r>
                          <w:r>
                            <w:rPr>
                              <w:sz w:val="17"/>
                              <w:szCs w:val="17"/>
                            </w:rPr>
                            <w:t>S</w:t>
                          </w:r>
                          <w:r w:rsidRPr="009E5294">
                            <w:rPr>
                              <w:sz w:val="17"/>
                              <w:szCs w:val="17"/>
                            </w:rPr>
                            <w:t>outh cooperation and exchange of best practices</w:t>
                          </w:r>
                        </w:p>
                        <w:p w:rsidR="00771FB6" w:rsidRPr="008D1A5C" w:rsidRDefault="00771FB6" w:rsidP="00771FB6">
                          <w:pPr>
                            <w:pStyle w:val="NormalWeb"/>
                            <w:numPr>
                              <w:ilvl w:val="0"/>
                              <w:numId w:val="16"/>
                            </w:numPr>
                            <w:tabs>
                              <w:tab w:val="left" w:pos="270"/>
                            </w:tabs>
                            <w:spacing w:before="0" w:beforeAutospacing="0" w:after="0" w:afterAutospacing="0"/>
                            <w:ind w:left="180" w:hanging="180"/>
                            <w:rPr>
                              <w:color w:val="auto"/>
                              <w:sz w:val="17"/>
                              <w:szCs w:val="17"/>
                            </w:rPr>
                          </w:pPr>
                          <w:r w:rsidRPr="008D1A5C">
                            <w:rPr>
                              <w:color w:val="auto"/>
                              <w:sz w:val="17"/>
                              <w:szCs w:val="17"/>
                            </w:rPr>
                            <w:t xml:space="preserve">Advocate for and involve young people in emergency, contingency and preparedness plans. </w:t>
                          </w:r>
                        </w:p>
                        <w:p w:rsidR="00771FB6" w:rsidRPr="008D1A5C" w:rsidRDefault="00771FB6" w:rsidP="00771FB6">
                          <w:pPr>
                            <w:pStyle w:val="NormalWeb"/>
                            <w:numPr>
                              <w:ilvl w:val="0"/>
                              <w:numId w:val="16"/>
                            </w:numPr>
                            <w:tabs>
                              <w:tab w:val="left" w:pos="270"/>
                            </w:tabs>
                            <w:spacing w:before="0" w:beforeAutospacing="0" w:after="0" w:afterAutospacing="0"/>
                            <w:ind w:left="180" w:hanging="180"/>
                            <w:rPr>
                              <w:color w:val="auto"/>
                              <w:sz w:val="17"/>
                              <w:szCs w:val="17"/>
                            </w:rPr>
                          </w:pPr>
                          <w:r w:rsidRPr="008D1A5C">
                            <w:rPr>
                              <w:color w:val="auto"/>
                              <w:sz w:val="17"/>
                              <w:szCs w:val="17"/>
                            </w:rPr>
                            <w:t xml:space="preserve">Advocate for integration SRH in emergency preparedness plans </w:t>
                          </w:r>
                        </w:p>
                        <w:p w:rsidR="00771FB6" w:rsidRPr="008D1A5C" w:rsidRDefault="00771FB6" w:rsidP="00771FB6">
                          <w:pPr>
                            <w:pStyle w:val="NormalWeb"/>
                            <w:tabs>
                              <w:tab w:val="num" w:pos="180"/>
                              <w:tab w:val="left" w:pos="270"/>
                            </w:tabs>
                            <w:spacing w:before="0" w:beforeAutospacing="0" w:after="0" w:afterAutospacing="0"/>
                            <w:rPr>
                              <w:color w:val="auto"/>
                              <w:sz w:val="17"/>
                              <w:szCs w:val="17"/>
                              <w:u w:val="single"/>
                            </w:rPr>
                          </w:pPr>
                          <w:r w:rsidRPr="008D1A5C">
                            <w:rPr>
                              <w:color w:val="auto"/>
                              <w:sz w:val="17"/>
                              <w:szCs w:val="17"/>
                              <w:u w:val="single"/>
                            </w:rPr>
                            <w:t>Capacity Development</w:t>
                          </w:r>
                        </w:p>
                        <w:p w:rsidR="00771FB6" w:rsidRPr="008D1A5C" w:rsidRDefault="00771FB6" w:rsidP="00771FB6">
                          <w:pPr>
                            <w:pStyle w:val="NormalWeb"/>
                            <w:numPr>
                              <w:ilvl w:val="0"/>
                              <w:numId w:val="17"/>
                            </w:numPr>
                            <w:tabs>
                              <w:tab w:val="left" w:pos="180"/>
                            </w:tabs>
                            <w:spacing w:before="0" w:beforeAutospacing="0" w:after="0" w:afterAutospacing="0"/>
                            <w:ind w:left="180" w:hanging="180"/>
                            <w:rPr>
                              <w:color w:val="auto"/>
                              <w:sz w:val="17"/>
                              <w:szCs w:val="17"/>
                            </w:rPr>
                          </w:pPr>
                          <w:r w:rsidRPr="008D1A5C">
                            <w:rPr>
                              <w:color w:val="auto"/>
                              <w:sz w:val="17"/>
                              <w:szCs w:val="17"/>
                            </w:rPr>
                            <w:t xml:space="preserve">Provide </w:t>
                          </w:r>
                          <w:r>
                            <w:rPr>
                              <w:color w:val="auto"/>
                              <w:sz w:val="17"/>
                              <w:szCs w:val="17"/>
                            </w:rPr>
                            <w:t>technical assistance (</w:t>
                          </w:r>
                          <w:r w:rsidRPr="008D1A5C">
                            <w:rPr>
                              <w:color w:val="auto"/>
                              <w:sz w:val="17"/>
                              <w:szCs w:val="17"/>
                            </w:rPr>
                            <w:t>TA</w:t>
                          </w:r>
                          <w:r>
                            <w:rPr>
                              <w:color w:val="auto"/>
                              <w:sz w:val="17"/>
                              <w:szCs w:val="17"/>
                            </w:rPr>
                            <w:t>)</w:t>
                          </w:r>
                          <w:r w:rsidRPr="008D1A5C">
                            <w:rPr>
                              <w:color w:val="auto"/>
                              <w:sz w:val="17"/>
                              <w:szCs w:val="17"/>
                            </w:rPr>
                            <w:t xml:space="preserve"> for government and partners to support planning, budgeting, financing and implementation of integrated SRH programmes, particularly addressing the marginalized, including adolescents and youth reduce stigma and discrimination;</w:t>
                          </w:r>
                        </w:p>
                        <w:p w:rsidR="00771FB6" w:rsidRPr="008D1A5C" w:rsidRDefault="00771FB6" w:rsidP="00771FB6">
                          <w:pPr>
                            <w:pStyle w:val="NormalWeb"/>
                            <w:numPr>
                              <w:ilvl w:val="0"/>
                              <w:numId w:val="16"/>
                            </w:numPr>
                            <w:tabs>
                              <w:tab w:val="left" w:pos="180"/>
                            </w:tabs>
                            <w:spacing w:before="0" w:beforeAutospacing="0" w:after="0" w:afterAutospacing="0"/>
                            <w:ind w:left="180" w:hanging="180"/>
                            <w:rPr>
                              <w:color w:val="auto"/>
                              <w:sz w:val="17"/>
                              <w:szCs w:val="17"/>
                            </w:rPr>
                          </w:pPr>
                          <w:r w:rsidRPr="008D1A5C">
                            <w:rPr>
                              <w:color w:val="auto"/>
                              <w:sz w:val="17"/>
                              <w:szCs w:val="17"/>
                            </w:rPr>
                            <w:t>Provide TA for the development and implementation of strategies and  programmes that address demand, access and use of family planning services including commodity security;</w:t>
                          </w:r>
                        </w:p>
                        <w:p w:rsidR="00771FB6" w:rsidRPr="008D1A5C" w:rsidRDefault="00771FB6" w:rsidP="00771FB6">
                          <w:pPr>
                            <w:pStyle w:val="NormalWeb"/>
                            <w:numPr>
                              <w:ilvl w:val="0"/>
                              <w:numId w:val="16"/>
                            </w:numPr>
                            <w:tabs>
                              <w:tab w:val="left" w:pos="180"/>
                            </w:tabs>
                            <w:spacing w:before="0" w:beforeAutospacing="0" w:after="0" w:afterAutospacing="0"/>
                            <w:ind w:left="180" w:hanging="180"/>
                            <w:rPr>
                              <w:color w:val="auto"/>
                              <w:sz w:val="17"/>
                              <w:szCs w:val="17"/>
                            </w:rPr>
                          </w:pPr>
                          <w:r w:rsidRPr="008D1A5C">
                            <w:rPr>
                              <w:color w:val="auto"/>
                              <w:sz w:val="17"/>
                              <w:szCs w:val="17"/>
                            </w:rPr>
                            <w:t>Provide TA for the development and implementation of quality midwifery programmes and strengthening skills and capacities of frontline healthcare workers using innovative approaches;</w:t>
                          </w:r>
                        </w:p>
                        <w:p w:rsidR="00771FB6" w:rsidRPr="008D1A5C" w:rsidRDefault="00771FB6" w:rsidP="00771FB6">
                          <w:pPr>
                            <w:pStyle w:val="NormalWeb"/>
                            <w:numPr>
                              <w:ilvl w:val="0"/>
                              <w:numId w:val="16"/>
                            </w:numPr>
                            <w:tabs>
                              <w:tab w:val="left" w:pos="180"/>
                            </w:tabs>
                            <w:spacing w:before="0" w:beforeAutospacing="0" w:after="0" w:afterAutospacing="0"/>
                            <w:ind w:left="180" w:hanging="180"/>
                            <w:rPr>
                              <w:color w:val="auto"/>
                              <w:sz w:val="17"/>
                              <w:szCs w:val="17"/>
                            </w:rPr>
                          </w:pPr>
                          <w:r w:rsidRPr="008D1A5C">
                            <w:rPr>
                              <w:color w:val="auto"/>
                              <w:sz w:val="17"/>
                              <w:szCs w:val="17"/>
                            </w:rPr>
                            <w:t>Provide TA to address obstetric fistula prevention, treatment and reintegration;</w:t>
                          </w:r>
                        </w:p>
                        <w:p w:rsidR="00771FB6" w:rsidRPr="008D1A5C" w:rsidRDefault="00771FB6" w:rsidP="00771FB6">
                          <w:pPr>
                            <w:pStyle w:val="NormalWeb"/>
                            <w:numPr>
                              <w:ilvl w:val="0"/>
                              <w:numId w:val="16"/>
                            </w:numPr>
                            <w:tabs>
                              <w:tab w:val="left" w:pos="180"/>
                            </w:tabs>
                            <w:spacing w:before="0" w:beforeAutospacing="0" w:after="0" w:afterAutospacing="0"/>
                            <w:ind w:left="180" w:hanging="180"/>
                            <w:rPr>
                              <w:color w:val="auto"/>
                              <w:sz w:val="17"/>
                              <w:szCs w:val="17"/>
                            </w:rPr>
                          </w:pPr>
                          <w:r w:rsidRPr="008D1A5C">
                            <w:rPr>
                              <w:color w:val="auto"/>
                              <w:sz w:val="17"/>
                              <w:szCs w:val="17"/>
                            </w:rPr>
                            <w:t>Provide TA to conduct maternal death surveillance and response;</w:t>
                          </w:r>
                        </w:p>
                        <w:p w:rsidR="00771FB6" w:rsidRPr="008D1A5C" w:rsidRDefault="00771FB6" w:rsidP="00771FB6">
                          <w:pPr>
                            <w:pStyle w:val="NormalWeb"/>
                            <w:numPr>
                              <w:ilvl w:val="0"/>
                              <w:numId w:val="16"/>
                            </w:numPr>
                            <w:tabs>
                              <w:tab w:val="left" w:pos="180"/>
                            </w:tabs>
                            <w:spacing w:before="0" w:beforeAutospacing="0" w:after="0" w:afterAutospacing="0"/>
                            <w:ind w:left="180" w:hanging="180"/>
                            <w:rPr>
                              <w:color w:val="auto"/>
                              <w:sz w:val="17"/>
                              <w:szCs w:val="17"/>
                            </w:rPr>
                          </w:pPr>
                          <w:r w:rsidRPr="008D1A5C">
                            <w:rPr>
                              <w:color w:val="auto"/>
                              <w:sz w:val="17"/>
                              <w:szCs w:val="17"/>
                            </w:rPr>
                            <w:t>Strengthen capacity of community-based organizations and networks to implement, monitor and evaluate integrated quality SRH services;</w:t>
                          </w:r>
                        </w:p>
                        <w:p w:rsidR="00771FB6" w:rsidRPr="008D1A5C" w:rsidRDefault="00771FB6" w:rsidP="00771FB6">
                          <w:pPr>
                            <w:pStyle w:val="NormalWeb"/>
                            <w:numPr>
                              <w:ilvl w:val="0"/>
                              <w:numId w:val="16"/>
                            </w:numPr>
                            <w:tabs>
                              <w:tab w:val="left" w:pos="180"/>
                            </w:tabs>
                            <w:spacing w:before="0" w:beforeAutospacing="0" w:after="0" w:afterAutospacing="0"/>
                            <w:ind w:left="180" w:hanging="180"/>
                            <w:rPr>
                              <w:color w:val="auto"/>
                              <w:sz w:val="17"/>
                              <w:szCs w:val="17"/>
                            </w:rPr>
                          </w:pPr>
                          <w:r w:rsidRPr="008D1A5C">
                            <w:rPr>
                              <w:color w:val="auto"/>
                              <w:sz w:val="17"/>
                              <w:szCs w:val="17"/>
                            </w:rPr>
                            <w:t>Provide TA to develop and implement SRH programmes for adolescents and youth including those from key populations at higher risk of HIV.</w:t>
                          </w:r>
                        </w:p>
                        <w:p w:rsidR="00771FB6" w:rsidRPr="008D1A5C" w:rsidRDefault="00771FB6" w:rsidP="00771FB6">
                          <w:pPr>
                            <w:pStyle w:val="NormalWeb"/>
                            <w:numPr>
                              <w:ilvl w:val="0"/>
                              <w:numId w:val="16"/>
                            </w:numPr>
                            <w:tabs>
                              <w:tab w:val="left" w:pos="180"/>
                            </w:tabs>
                            <w:spacing w:before="0" w:beforeAutospacing="0" w:after="0" w:afterAutospacing="0"/>
                            <w:ind w:left="180" w:hanging="180"/>
                            <w:rPr>
                              <w:color w:val="auto"/>
                              <w:sz w:val="17"/>
                              <w:szCs w:val="17"/>
                            </w:rPr>
                          </w:pPr>
                          <w:r w:rsidRPr="008D1A5C">
                            <w:rPr>
                              <w:color w:val="auto"/>
                              <w:sz w:val="17"/>
                              <w:szCs w:val="17"/>
                            </w:rPr>
                            <w:t>Provide TA to integrate SRH including clinical management of GBV, in disaster risk reduction, contingency, response, recovery and rehabilitation plans</w:t>
                          </w:r>
                        </w:p>
                        <w:p w:rsidR="00771FB6" w:rsidRPr="008D1A5C" w:rsidRDefault="00771FB6" w:rsidP="00771FB6">
                          <w:pPr>
                            <w:pStyle w:val="NormalWeb"/>
                            <w:tabs>
                              <w:tab w:val="num" w:pos="180"/>
                              <w:tab w:val="left" w:pos="270"/>
                            </w:tabs>
                            <w:spacing w:before="0" w:beforeAutospacing="0" w:after="0" w:afterAutospacing="0"/>
                            <w:rPr>
                              <w:color w:val="auto"/>
                              <w:sz w:val="17"/>
                              <w:szCs w:val="17"/>
                              <w:u w:val="single"/>
                            </w:rPr>
                          </w:pPr>
                          <w:r w:rsidRPr="008D1A5C">
                            <w:rPr>
                              <w:color w:val="auto"/>
                              <w:sz w:val="17"/>
                              <w:szCs w:val="17"/>
                              <w:u w:val="single"/>
                            </w:rPr>
                            <w:t>Knowledge Ma</w:t>
                          </w:r>
                          <w:r>
                            <w:rPr>
                              <w:color w:val="auto"/>
                              <w:sz w:val="17"/>
                              <w:szCs w:val="17"/>
                              <w:u w:val="single"/>
                            </w:rPr>
                            <w:t>nagem</w:t>
                          </w:r>
                          <w:r w:rsidRPr="008D1A5C">
                            <w:rPr>
                              <w:color w:val="auto"/>
                              <w:sz w:val="17"/>
                              <w:szCs w:val="17"/>
                              <w:u w:val="single"/>
                            </w:rPr>
                            <w:t>ent</w:t>
                          </w:r>
                        </w:p>
                        <w:p w:rsidR="00771FB6" w:rsidRPr="008D1A5C" w:rsidRDefault="00771FB6" w:rsidP="00771FB6">
                          <w:pPr>
                            <w:pStyle w:val="NormalWeb"/>
                            <w:tabs>
                              <w:tab w:val="num" w:pos="180"/>
                              <w:tab w:val="left" w:pos="270"/>
                            </w:tabs>
                            <w:spacing w:before="0" w:beforeAutospacing="0" w:after="0" w:afterAutospacing="0"/>
                            <w:rPr>
                              <w:color w:val="auto"/>
                              <w:sz w:val="17"/>
                              <w:szCs w:val="17"/>
                            </w:rPr>
                          </w:pPr>
                          <w:r w:rsidRPr="008D1A5C">
                            <w:rPr>
                              <w:color w:val="auto"/>
                              <w:sz w:val="17"/>
                              <w:szCs w:val="17"/>
                            </w:rPr>
                            <w:t>•</w:t>
                          </w:r>
                          <w:r w:rsidRPr="008D1A5C">
                            <w:rPr>
                              <w:color w:val="auto"/>
                              <w:sz w:val="17"/>
                              <w:szCs w:val="17"/>
                            </w:rPr>
                            <w:tab/>
                            <w:t>Act as an intellectual leveraging mechanism, generating awareness and support for integrated SRH, and increase visibility and understanding among governments, partners, stakeholders and civil society</w:t>
                          </w:r>
                        </w:p>
                        <w:p w:rsidR="00771FB6" w:rsidRPr="008D1A5C" w:rsidRDefault="00771FB6" w:rsidP="00771FB6">
                          <w:pPr>
                            <w:pStyle w:val="NormalWeb"/>
                            <w:tabs>
                              <w:tab w:val="num" w:pos="180"/>
                              <w:tab w:val="left" w:pos="270"/>
                            </w:tabs>
                            <w:spacing w:before="0" w:beforeAutospacing="0" w:after="0" w:afterAutospacing="0"/>
                            <w:rPr>
                              <w:color w:val="auto"/>
                              <w:sz w:val="17"/>
                              <w:szCs w:val="17"/>
                            </w:rPr>
                          </w:pPr>
                          <w:r w:rsidRPr="008D1A5C">
                            <w:rPr>
                              <w:color w:val="auto"/>
                              <w:sz w:val="17"/>
                              <w:szCs w:val="17"/>
                            </w:rPr>
                            <w:t>•</w:t>
                          </w:r>
                          <w:r w:rsidRPr="008D1A5C">
                            <w:rPr>
                              <w:color w:val="auto"/>
                              <w:sz w:val="17"/>
                              <w:szCs w:val="17"/>
                            </w:rPr>
                            <w:tab/>
                            <w:t>Create and disseminate guidance and tools on integrated SRH, family planning, maternal health, midwifery and HIV fistula for harmonized programme planning and service delivery</w:t>
                          </w:r>
                        </w:p>
                        <w:p w:rsidR="00771FB6" w:rsidRPr="008D1A5C" w:rsidRDefault="00771FB6" w:rsidP="00771FB6">
                          <w:pPr>
                            <w:pStyle w:val="NormalWeb"/>
                            <w:tabs>
                              <w:tab w:val="left" w:pos="270"/>
                            </w:tabs>
                            <w:spacing w:before="0" w:beforeAutospacing="0" w:after="0" w:afterAutospacing="0"/>
                            <w:rPr>
                              <w:color w:val="auto"/>
                              <w:sz w:val="17"/>
                              <w:szCs w:val="17"/>
                              <w:u w:val="single"/>
                            </w:rPr>
                          </w:pPr>
                          <w:r w:rsidRPr="008D1A5C">
                            <w:rPr>
                              <w:color w:val="auto"/>
                              <w:sz w:val="17"/>
                              <w:szCs w:val="17"/>
                              <w:u w:val="single"/>
                            </w:rPr>
                            <w:t>Service delivery</w:t>
                          </w:r>
                        </w:p>
                        <w:p w:rsidR="00771FB6" w:rsidRPr="008D1A5C" w:rsidRDefault="00771FB6" w:rsidP="00771FB6">
                          <w:pPr>
                            <w:pStyle w:val="NormalWeb"/>
                            <w:numPr>
                              <w:ilvl w:val="0"/>
                              <w:numId w:val="13"/>
                            </w:numPr>
                            <w:tabs>
                              <w:tab w:val="left" w:pos="270"/>
                            </w:tabs>
                            <w:spacing w:before="0" w:beforeAutospacing="0" w:after="0" w:afterAutospacing="0"/>
                            <w:ind w:left="270" w:hanging="270"/>
                            <w:rPr>
                              <w:color w:val="auto"/>
                              <w:sz w:val="17"/>
                              <w:szCs w:val="17"/>
                            </w:rPr>
                          </w:pPr>
                          <w:r>
                            <w:rPr>
                              <w:color w:val="auto"/>
                              <w:sz w:val="17"/>
                              <w:szCs w:val="17"/>
                            </w:rPr>
                            <w:t>Provide family planning</w:t>
                          </w:r>
                          <w:r w:rsidRPr="008D1A5C">
                            <w:rPr>
                              <w:color w:val="auto"/>
                              <w:sz w:val="17"/>
                              <w:szCs w:val="17"/>
                            </w:rPr>
                            <w:t xml:space="preserve"> service</w:t>
                          </w:r>
                          <w:r>
                            <w:rPr>
                              <w:color w:val="auto"/>
                              <w:sz w:val="17"/>
                              <w:szCs w:val="17"/>
                            </w:rPr>
                            <w:t>s</w:t>
                          </w:r>
                          <w:r w:rsidRPr="008D1A5C">
                            <w:rPr>
                              <w:color w:val="auto"/>
                              <w:sz w:val="17"/>
                              <w:szCs w:val="17"/>
                            </w:rPr>
                            <w:t xml:space="preserve"> including dual protection for preventing new HIV infections </w:t>
                          </w:r>
                        </w:p>
                        <w:p w:rsidR="00771FB6" w:rsidRPr="008D1A5C" w:rsidRDefault="00771FB6" w:rsidP="00771FB6">
                          <w:pPr>
                            <w:pStyle w:val="NormalWeb"/>
                            <w:numPr>
                              <w:ilvl w:val="0"/>
                              <w:numId w:val="13"/>
                            </w:numPr>
                            <w:tabs>
                              <w:tab w:val="left" w:pos="270"/>
                            </w:tabs>
                            <w:spacing w:before="0" w:beforeAutospacing="0" w:after="0" w:afterAutospacing="0"/>
                            <w:rPr>
                              <w:color w:val="auto"/>
                              <w:sz w:val="17"/>
                              <w:szCs w:val="17"/>
                            </w:rPr>
                          </w:pPr>
                          <w:r w:rsidRPr="008D1A5C">
                            <w:rPr>
                              <w:color w:val="auto"/>
                              <w:sz w:val="17"/>
                              <w:szCs w:val="17"/>
                            </w:rPr>
                            <w:t xml:space="preserve">Strengthen the health system including referrals for emergency obstetric and </w:t>
                          </w:r>
                          <w:proofErr w:type="spellStart"/>
                          <w:r w:rsidRPr="008D1A5C">
                            <w:rPr>
                              <w:color w:val="auto"/>
                              <w:sz w:val="17"/>
                              <w:szCs w:val="17"/>
                            </w:rPr>
                            <w:t>newborn</w:t>
                          </w:r>
                          <w:proofErr w:type="spellEnd"/>
                          <w:r w:rsidRPr="008D1A5C">
                            <w:rPr>
                              <w:color w:val="auto"/>
                              <w:sz w:val="17"/>
                              <w:szCs w:val="17"/>
                            </w:rPr>
                            <w:t xml:space="preserve"> care;</w:t>
                          </w:r>
                        </w:p>
                        <w:p w:rsidR="00771FB6" w:rsidRPr="008D1A5C" w:rsidRDefault="00771FB6" w:rsidP="00771FB6">
                          <w:pPr>
                            <w:pStyle w:val="NormalWeb"/>
                            <w:numPr>
                              <w:ilvl w:val="0"/>
                              <w:numId w:val="13"/>
                            </w:numPr>
                            <w:tabs>
                              <w:tab w:val="left" w:pos="270"/>
                            </w:tabs>
                            <w:spacing w:before="0" w:beforeAutospacing="0" w:after="0" w:afterAutospacing="0"/>
                            <w:ind w:left="270" w:hanging="270"/>
                            <w:rPr>
                              <w:color w:val="auto"/>
                              <w:sz w:val="17"/>
                              <w:szCs w:val="17"/>
                            </w:rPr>
                          </w:pPr>
                          <w:r w:rsidRPr="008D1A5C">
                            <w:rPr>
                              <w:color w:val="auto"/>
                              <w:sz w:val="17"/>
                              <w:szCs w:val="17"/>
                            </w:rPr>
                            <w:t xml:space="preserve">Strengthen RH Commodity security through demand generation and systems strengthening </w:t>
                          </w:r>
                        </w:p>
                        <w:p w:rsidR="00771FB6" w:rsidRPr="008D1A5C" w:rsidDel="009551C7" w:rsidRDefault="00771FB6" w:rsidP="00771FB6">
                          <w:pPr>
                            <w:pStyle w:val="ListParagraph"/>
                            <w:numPr>
                              <w:ilvl w:val="0"/>
                              <w:numId w:val="16"/>
                            </w:numPr>
                            <w:tabs>
                              <w:tab w:val="left" w:pos="180"/>
                            </w:tabs>
                            <w:spacing w:line="240" w:lineRule="auto"/>
                            <w:ind w:left="180" w:hanging="180"/>
                            <w:jc w:val="both"/>
                            <w:rPr>
                              <w:sz w:val="17"/>
                              <w:szCs w:val="17"/>
                            </w:rPr>
                          </w:pPr>
                          <w:r w:rsidDel="009551C7">
                            <w:rPr>
                              <w:sz w:val="17"/>
                              <w:szCs w:val="17"/>
                            </w:rPr>
                            <w:t>Support B</w:t>
                          </w:r>
                          <w:r w:rsidRPr="008D1A5C" w:rsidDel="009551C7">
                            <w:rPr>
                              <w:sz w:val="17"/>
                              <w:szCs w:val="17"/>
                            </w:rPr>
                            <w:t>ehaviour Change Communication for increased use of sexual and reproductive health services.</w:t>
                          </w:r>
                        </w:p>
                        <w:p w:rsidR="00771FB6" w:rsidRPr="008D1A5C" w:rsidRDefault="00771FB6" w:rsidP="00771FB6">
                          <w:pPr>
                            <w:pStyle w:val="NormalWeb"/>
                            <w:numPr>
                              <w:ilvl w:val="0"/>
                              <w:numId w:val="13"/>
                            </w:numPr>
                            <w:tabs>
                              <w:tab w:val="left" w:pos="270"/>
                            </w:tabs>
                            <w:spacing w:before="0" w:beforeAutospacing="0" w:after="0" w:afterAutospacing="0"/>
                            <w:ind w:left="270" w:hanging="270"/>
                            <w:rPr>
                              <w:color w:val="auto"/>
                              <w:sz w:val="17"/>
                              <w:szCs w:val="17"/>
                            </w:rPr>
                          </w:pPr>
                          <w:r w:rsidRPr="008D1A5C">
                            <w:rPr>
                              <w:color w:val="auto"/>
                              <w:sz w:val="17"/>
                              <w:szCs w:val="17"/>
                            </w:rPr>
                            <w:t>Supply/Provide Emergency Reproductive Health Kits to humanitarian settings in order to implement MISP</w:t>
                          </w:r>
                        </w:p>
                      </w:txbxContent>
                    </v:textbox>
                  </v:rect>
                  <v:shape id="Straight Arrow Connector 41" o:spid="_x0000_s1040" type="#_x0000_t32" style="position:absolute;left:10868;top:35963;width:0;height:5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70MUAAADbAAAADwAAAGRycy9kb3ducmV2LnhtbESPQWvCQBSE70L/w/IK3nRTFbHRVVpR&#10;yEVBW6HHZ/Y1Ccm+jdlVo7/eFQo9DjPzDTNbtKYSF2pcYVnBWz8CQZxaXXCm4Ptr3ZuAcB5ZY2WZ&#10;FNzIwWL+0plhrO2Vd3TZ+0wECLsYFeTe17GULs3JoOvbmjh4v7Yx6INsMqkbvAa4qeQgisbSYMFh&#10;Icealjml5f5sFCyTTZJ8rifl9nj4KVfmPjoddiOluq/txxSEp9b/h//aiVbwPoTnl/AD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70MUAAADbAAAADwAAAAAAAAAA&#10;AAAAAAChAgAAZHJzL2Rvd25yZXYueG1sUEsFBgAAAAAEAAQA+QAAAJMDAAAAAA==&#10;" strokecolor="#4a7ebb">
                    <v:stroke endarrow="open"/>
                  </v:shape>
                  <v:shape id="Straight Arrow Connector 42" o:spid="_x0000_s1041" type="#_x0000_t32" style="position:absolute;left:40976;top:35963;width:70;height:5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mjpMYAAADbAAAADwAAAGRycy9kb3ducmV2LnhtbESPQWvCQBSE7wX/w/IEb3WjhKKpa9BQ&#10;IZcKWoUeX7OvSUj2bZpdNe2v7wqFHoeZ+YZZpYNpxZV6V1tWMJtGIIgLq2suFZzedo8LEM4ja2wt&#10;k4JvcpCuRw8rTLS98YGuR1+KAGGXoILK+y6R0hUVGXRT2xEH79P2Bn2QfSl1j7cAN62cR9GTNFhz&#10;WKiwo6yiojlejIIsf83z7W7R7D/O782L+Ym/zodYqcl42DyD8DT4//BfO9cKljHcv4Qf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6TGAAAA2wAAAA8AAAAAAAAA&#10;AAAAAAAAoQIAAGRycy9kb3ducmV2LnhtbFBLBQYAAAAABAAEAPkAAACUAwAAAAA=&#10;" strokecolor="#4a7ebb">
                    <v:stroke endarrow="open"/>
                  </v:shape>
                  <v:shape id="Straight Arrow Connector 43" o:spid="_x0000_s1042" type="#_x0000_t32" style="position:absolute;left:25654;top:35963;width:0;height:5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UGP8YAAADbAAAADwAAAGRycy9kb3ducmV2LnhtbESPT2vCQBTE70K/w/IK3nRTUbHRVVpR&#10;yEXBf9DjM/uahGTfxuyqsZ++KxR6HGbmN8xs0ZpK3KhxhWUFb/0IBHFqdcGZguNh3ZuAcB5ZY2WZ&#10;FDzIwWL+0plhrO2dd3Tb+0wECLsYFeTe17GULs3JoOvbmjh437Yx6INsMqkbvAe4qeQgisbSYMFh&#10;Icealjml5f5qFCyTTZJ8rifl9nz6KlfmZ3g57YZKdV/bjykIT63/D/+1E63gfQTP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VBj/GAAAA2wAAAA8AAAAAAAAA&#10;AAAAAAAAoQIAAGRycy9kb3ducmV2LnhtbFBLBQYAAAAABAAEAPkAAACUAwAAAAA=&#10;" strokecolor="#4a7ebb">
                    <v:stroke endarrow="open"/>
                  </v:shape>
                </v:group>
                <v:roundrect id="Rounded Rectangle 46" o:spid="_x0000_s1043" style="position:absolute;left:50095;top:6769;width:17411;height:156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v78QA&#10;AADbAAAADwAAAGRycy9kb3ducmV2LnhtbESPQWvCQBSE74X+h+UVvBTdNIeg0VVEUDwVksaDt0f2&#10;mQSzb2N2a+K/7wpCj8PMfMOsNqNpxZ1611hW8DWLQBCXVjdcKSh+9tM5COeRNbaWScGDHGzW728r&#10;TLUdOKN77isRIOxSVFB736VSurImg25mO+LgXWxv0AfZV1L3OAS4aWUcRYk02HBYqLGjXU3lNf81&#10;Cs7b23eZzXeVO5w/TzqOri4uCqUmH+N2CcLT6P/Dr/ZRK1gk8Pw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b+/EAAAA2wAAAA8AAAAAAAAAAAAAAAAAmAIAAGRycy9k&#10;b3ducmV2LnhtbFBLBQYAAAAABAAEAPUAAACJAwAAAAA=&#10;">
                  <v:stroke dashstyle="dash"/>
                  <v:shadow color="#868686"/>
                  <v:path arrowok="t"/>
                  <v:textbox>
                    <w:txbxContent>
                      <w:p w:rsidR="00771FB6" w:rsidRPr="00B83654" w:rsidRDefault="00771FB6" w:rsidP="00771FB6">
                        <w:pPr>
                          <w:pStyle w:val="NormalWeb"/>
                          <w:spacing w:before="0" w:beforeAutospacing="0" w:after="0" w:afterAutospacing="0"/>
                          <w:rPr>
                            <w:color w:val="auto"/>
                            <w:sz w:val="16"/>
                            <w:szCs w:val="16"/>
                          </w:rPr>
                        </w:pPr>
                        <w:r w:rsidRPr="00B83654">
                          <w:rPr>
                            <w:color w:val="auto"/>
                            <w:sz w:val="16"/>
                            <w:szCs w:val="16"/>
                            <w:u w:val="single"/>
                          </w:rPr>
                          <w:t>Risks</w:t>
                        </w:r>
                        <w:r w:rsidRPr="00B83654">
                          <w:rPr>
                            <w:i/>
                            <w:color w:val="auto"/>
                            <w:sz w:val="16"/>
                            <w:szCs w:val="16"/>
                          </w:rPr>
                          <w:t>:</w:t>
                        </w:r>
                        <w:r w:rsidRPr="00B83654">
                          <w:rPr>
                            <w:color w:val="auto"/>
                            <w:sz w:val="16"/>
                            <w:szCs w:val="16"/>
                          </w:rPr>
                          <w:t xml:space="preserve"> Social instability/ conflicts /crises; Financial crisis.</w:t>
                        </w:r>
                      </w:p>
                      <w:p w:rsidR="00771FB6" w:rsidRPr="00B83654" w:rsidRDefault="00771FB6" w:rsidP="00771FB6">
                        <w:pPr>
                          <w:pStyle w:val="NormalWeb"/>
                          <w:spacing w:before="0" w:beforeAutospacing="0" w:after="0" w:afterAutospacing="0"/>
                          <w:rPr>
                            <w:color w:val="auto"/>
                            <w:sz w:val="16"/>
                            <w:szCs w:val="16"/>
                          </w:rPr>
                        </w:pPr>
                        <w:r w:rsidRPr="00B83654">
                          <w:rPr>
                            <w:color w:val="auto"/>
                            <w:sz w:val="16"/>
                            <w:szCs w:val="16"/>
                            <w:u w:val="single"/>
                          </w:rPr>
                          <w:t>Assumptions:</w:t>
                        </w:r>
                        <w:r w:rsidRPr="00B83654">
                          <w:rPr>
                            <w:color w:val="auto"/>
                            <w:sz w:val="16"/>
                            <w:szCs w:val="16"/>
                          </w:rPr>
                          <w:t xml:space="preserve"> Peace and security will improve; Favourable political environment and full civil society engagement; Human and financial resources available throughout the duration of the SP/Donor support is sustained; Legislative framework in accordance with ICPD</w:t>
                        </w:r>
                      </w:p>
                    </w:txbxContent>
                  </v:textbox>
                </v:roundrect>
                <v:group id="Group 51" o:spid="_x0000_s1044" style="position:absolute;left:4051;top:15501;width:44247;height:23003" coordorigin="4015,19309" coordsize="44246,23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37" o:spid="_x0000_s1045" style="position:absolute;left:4015;top:19309;width:44247;height:39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SUL8A&#10;AADbAAAADwAAAGRycy9kb3ducmV2LnhtbERPTYvCMBC9C/sfwizsTdPKIrYaixQWZG9WQbwNzdgU&#10;m0lpslr99ZuD4PHxvtfFaDtxo8G3jhWkswQEce10y42C4+FnugThA7LGzjEpeJCHYvMxWWOu3Z33&#10;dKtCI2II+xwVmBD6XEpfG7LoZ64njtzFDRZDhEMj9YD3GG47OU+ShbTYcmww2FNpqL5Wf1aBfp6q&#10;1Pxq+V2mj/PzzEEvqkypr89xuwIRaAxv8cu90wqyODZ+iT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MZJQvwAAANsAAAAPAAAAAAAAAAAAAAAAAJgCAABkcnMvZG93bnJl&#10;di54bWxQSwUGAAAAAAQABAD1AAAAhAMAAAAA&#10;">
                    <v:shadow color="#868686"/>
                    <v:path arrowok="t"/>
                    <v:textbox>
                      <w:txbxContent>
                        <w:p w:rsidR="00771FB6" w:rsidRPr="008D1A5C" w:rsidRDefault="00771FB6" w:rsidP="00771FB6">
                          <w:pPr>
                            <w:pStyle w:val="NormalWeb"/>
                            <w:spacing w:before="0" w:beforeAutospacing="0" w:after="0" w:afterAutospacing="0"/>
                            <w:rPr>
                              <w:color w:val="auto"/>
                              <w:sz w:val="17"/>
                              <w:szCs w:val="17"/>
                            </w:rPr>
                          </w:pPr>
                          <w:r w:rsidRPr="008D1A5C">
                            <w:rPr>
                              <w:b/>
                              <w:bCs/>
                              <w:color w:val="auto"/>
                              <w:kern w:val="24"/>
                              <w:sz w:val="17"/>
                              <w:szCs w:val="17"/>
                              <w:u w:val="single"/>
                            </w:rPr>
                            <w:t>OUTPUT 1</w:t>
                          </w:r>
                          <w:r w:rsidRPr="008D1A5C">
                            <w:rPr>
                              <w:bCs/>
                              <w:color w:val="auto"/>
                              <w:kern w:val="24"/>
                              <w:sz w:val="17"/>
                              <w:szCs w:val="17"/>
                            </w:rPr>
                            <w:t>: Increased national capacity to deliver integrated sexual and reproductive health services</w:t>
                          </w:r>
                        </w:p>
                      </w:txbxContent>
                    </v:textbox>
                  </v:roundrect>
                  <v:roundrect id="Rounded Rectangle 76" o:spid="_x0000_s1046" style="position:absolute;left:4015;top:23497;width:44247;height:56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03y8MA&#10;AADbAAAADwAAAGRycy9kb3ducmV2LnhtbESPwWrDMBBE74X8g9hAb7XsUkztWgkhUAi5xS2U3BZr&#10;Y5lYK2MpieOvjwqFHoeZecNU68n24kqj7xwryJIUBHHjdMetgu+vz5d3ED4ga+wdk4I7eVivFk8V&#10;ltrd+EDXOrQiQtiXqMCEMJRS+saQRZ+4gTh6JzdaDFGOrdQj3iLc9vI1TXNpseO4YHCgraHmXF+s&#10;Aj3/1JnZa/m2ze7H+chB53Wh1PNy2nyACDSF//Bfe6cVFAX8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03y8MAAADbAAAADwAAAAAAAAAAAAAAAACYAgAAZHJzL2Rv&#10;d25yZXYueG1sUEsFBgAAAAAEAAQA9QAAAIgDAAAAAA==&#10;">
                    <v:shadow color="#868686"/>
                    <v:path arrowok="t"/>
                    <v:textbox>
                      <w:txbxContent>
                        <w:p w:rsidR="00771FB6" w:rsidRPr="008D1A5C" w:rsidRDefault="00771FB6" w:rsidP="00771FB6">
                          <w:pPr>
                            <w:rPr>
                              <w:sz w:val="17"/>
                              <w:szCs w:val="17"/>
                            </w:rPr>
                          </w:pPr>
                          <w:r w:rsidRPr="008D1A5C">
                            <w:rPr>
                              <w:b/>
                              <w:bCs/>
                              <w:kern w:val="24"/>
                              <w:sz w:val="17"/>
                              <w:szCs w:val="17"/>
                              <w:u w:val="single"/>
                            </w:rPr>
                            <w:t>OUTPUT 2:</w:t>
                          </w:r>
                          <w:r w:rsidRPr="008D1A5C">
                            <w:rPr>
                              <w:bCs/>
                              <w:kern w:val="24"/>
                              <w:sz w:val="17"/>
                              <w:szCs w:val="17"/>
                            </w:rPr>
                            <w:t xml:space="preserve"> </w:t>
                          </w:r>
                          <w:r w:rsidRPr="008D1A5C">
                            <w:rPr>
                              <w:sz w:val="17"/>
                              <w:szCs w:val="17"/>
                            </w:rPr>
                            <w:t>Increased national capacity to strengthen enabling environments, increase demand for and supply of modern contraceptives and improve quality family planning services that are free of coercion, discrimination and violence</w:t>
                          </w:r>
                        </w:p>
                      </w:txbxContent>
                    </v:textbox>
                  </v:roundrect>
                  <v:roundrect id="Rounded Rectangle 77" o:spid="_x0000_s1047" style="position:absolute;left:4212;top:29448;width:44050;height:2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tl8MA&#10;AADcAAAADwAAAGRycy9kb3ducmV2LnhtbESPQWvCQBCF70L/wzIFb7qJFLGpq4ggSG+NQvE2ZKfZ&#10;YHY2ZFeN/nrnUPA2w3vz3jfL9eBbdaU+NoEN5NMMFHEVbMO1geNhN1mAignZYhuYDNwpwnr1Nlpi&#10;YcONf+haplpJCMcCDbiUukLrWDnyGKehIxbtL/Qek6x9rW2PNwn3rZ5l2Vx7bFgaHHa0dVSdy4s3&#10;YB+/Ze6+rf7Y5vfT48TJzstPY8bvw+YLVKIhvcz/13sr+JngyzMygV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jtl8MAAADcAAAADwAAAAAAAAAAAAAAAACYAgAAZHJzL2Rv&#10;d25yZXYueG1sUEsFBgAAAAAEAAQA9QAAAIgDAAAAAA==&#10;">
                    <v:shadow color="#868686"/>
                    <v:path arrowok="t"/>
                    <v:textbox>
                      <w:txbxContent>
                        <w:p w:rsidR="00771FB6" w:rsidRPr="008D1A5C" w:rsidRDefault="00771FB6" w:rsidP="00771FB6">
                          <w:pPr>
                            <w:pStyle w:val="NormalWeb"/>
                            <w:spacing w:before="0" w:beforeAutospacing="0" w:after="0" w:afterAutospacing="0"/>
                            <w:rPr>
                              <w:color w:val="auto"/>
                              <w:sz w:val="17"/>
                              <w:szCs w:val="17"/>
                            </w:rPr>
                          </w:pPr>
                          <w:r w:rsidRPr="008D1A5C">
                            <w:rPr>
                              <w:b/>
                              <w:bCs/>
                              <w:color w:val="auto"/>
                              <w:kern w:val="24"/>
                              <w:sz w:val="17"/>
                              <w:szCs w:val="17"/>
                              <w:u w:val="single"/>
                            </w:rPr>
                            <w:t>OUTPUT 3:</w:t>
                          </w:r>
                          <w:r w:rsidRPr="008D1A5C">
                            <w:rPr>
                              <w:b/>
                              <w:bCs/>
                              <w:color w:val="auto"/>
                              <w:kern w:val="24"/>
                              <w:sz w:val="17"/>
                              <w:szCs w:val="17"/>
                            </w:rPr>
                            <w:t xml:space="preserve"> </w:t>
                          </w:r>
                          <w:r w:rsidRPr="008D1A5C">
                            <w:rPr>
                              <w:color w:val="auto"/>
                              <w:sz w:val="17"/>
                              <w:szCs w:val="17"/>
                            </w:rPr>
                            <w:t>Increased national capacity to deliver comprehensive maternal health services</w:t>
                          </w:r>
                        </w:p>
                      </w:txbxContent>
                    </v:textbox>
                  </v:roundrect>
                  <v:roundrect id="Rounded Rectangle 78" o:spid="_x0000_s1048" style="position:absolute;left:4212;top:32486;width:44050;height:50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IDMEA&#10;AADcAAAADwAAAGRycy9kb3ducmV2LnhtbERPTWuDQBC9B/Iflin0FldLCYnJRopQKL3VFoK3wZ26&#10;UndW3I2a/PpuoZDbPN7nHIvF9mKi0XeOFWRJCoK4cbrjVsHX5+tmB8IHZI29Y1JwJQ/Fab06Yq7d&#10;zB80VaEVMYR9jgpMCEMupW8MWfSJG4gj9+1GiyHCsZV6xDmG214+pelWWuw4NhgcqDTU/FQXq0Df&#10;zlVm3rV8LrNrfas56G21V+rxYXk5gAi0hLv43/2m4/w0g79n4gXy9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kSAzBAAAA3AAAAA8AAAAAAAAAAAAAAAAAmAIAAGRycy9kb3du&#10;cmV2LnhtbFBLBQYAAAAABAAEAPUAAACGAwAAAAA=&#10;">
                    <v:shadow color="#868686"/>
                    <v:path arrowok="t"/>
                    <v:textbox>
                      <w:txbxContent>
                        <w:p w:rsidR="00771FB6" w:rsidRPr="008D1A5C" w:rsidRDefault="00771FB6" w:rsidP="00771FB6">
                          <w:pPr>
                            <w:rPr>
                              <w:sz w:val="17"/>
                              <w:szCs w:val="17"/>
                            </w:rPr>
                          </w:pPr>
                          <w:r w:rsidRPr="008D1A5C">
                            <w:rPr>
                              <w:b/>
                              <w:bCs/>
                              <w:kern w:val="24"/>
                              <w:sz w:val="17"/>
                              <w:szCs w:val="17"/>
                              <w:u w:val="single"/>
                            </w:rPr>
                            <w:t>OUTPUT 4:</w:t>
                          </w:r>
                          <w:r w:rsidRPr="008D1A5C">
                            <w:rPr>
                              <w:bCs/>
                              <w:kern w:val="24"/>
                              <w:sz w:val="17"/>
                              <w:szCs w:val="17"/>
                            </w:rPr>
                            <w:t xml:space="preserve"> Increased national capacity to deliver HIV programmes that are free of stigma and discrimination, consistent with the UNAIDS unified budget results and accountability framework (UBRAF) commitments</w:t>
                          </w:r>
                        </w:p>
                      </w:txbxContent>
                    </v:textbox>
                  </v:roundrect>
                  <v:roundrect id="Rounded Rectangle 79" o:spid="_x0000_s1049" style="position:absolute;left:4212;top:38064;width:44050;height:42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We8EA&#10;AADcAAAADwAAAGRycy9kb3ducmV2LnhtbERPTWvCQBC9F/wPywje6iZBQhtdpQhC6c0oFG9DdsyG&#10;ZmdDdo0xv94tFHqbx/uczW60rRio941jBekyAUFcOd1wreB8Ory+gfABWWPrmBQ8yMNuO3vZYKHd&#10;nY80lKEWMYR9gQpMCF0hpa8MWfRL1xFH7up6iyHCvpa6x3sMt63MkiSXFhuODQY72huqfsqbVaCn&#10;7zI1X1qu9unjMl046Lx8V2oxHz/WIAKN4V/85/7UcX6Swe8z8QK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21nvBAAAA3AAAAA8AAAAAAAAAAAAAAAAAmAIAAGRycy9kb3du&#10;cmV2LnhtbFBLBQYAAAAABAAEAPUAAACGAwAAAAA=&#10;">
                    <v:shadow color="#868686"/>
                    <v:path arrowok="t"/>
                    <v:textbox>
                      <w:txbxContent>
                        <w:p w:rsidR="00771FB6" w:rsidRPr="008D1A5C" w:rsidRDefault="00771FB6" w:rsidP="00771FB6">
                          <w:pPr>
                            <w:pStyle w:val="NormalWeb"/>
                            <w:spacing w:before="0" w:beforeAutospacing="0" w:after="0" w:afterAutospacing="0"/>
                            <w:rPr>
                              <w:color w:val="auto"/>
                              <w:sz w:val="17"/>
                              <w:szCs w:val="17"/>
                            </w:rPr>
                          </w:pPr>
                          <w:r w:rsidRPr="008D1A5C">
                            <w:rPr>
                              <w:b/>
                              <w:bCs/>
                              <w:color w:val="auto"/>
                              <w:kern w:val="24"/>
                              <w:sz w:val="17"/>
                              <w:szCs w:val="17"/>
                              <w:u w:val="single"/>
                            </w:rPr>
                            <w:t>OUTPUT 5:</w:t>
                          </w:r>
                          <w:r w:rsidRPr="008D1A5C">
                            <w:rPr>
                              <w:b/>
                              <w:bCs/>
                              <w:color w:val="auto"/>
                              <w:kern w:val="24"/>
                              <w:sz w:val="17"/>
                              <w:szCs w:val="17"/>
                            </w:rPr>
                            <w:t xml:space="preserve"> </w:t>
                          </w:r>
                          <w:r w:rsidRPr="008D1A5C">
                            <w:rPr>
                              <w:color w:val="auto"/>
                              <w:sz w:val="17"/>
                              <w:szCs w:val="17"/>
                            </w:rPr>
                            <w:t>Strengthened national capacity to provide sexual and reproductive health services in humanitarian settings</w:t>
                          </w:r>
                        </w:p>
                      </w:txbxContent>
                    </v:textbox>
                  </v:roundrect>
                </v:group>
                <v:roundrect id="Rounded Rectangle 118" o:spid="_x0000_s1050" style="position:absolute;left:273;top:565;width:2902;height:91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UI7sUA&#10;AADcAAAADwAAAGRycy9kb3ducmV2LnhtbERPS2vCQBC+F/wPyxR6q5tasBJdRQWh7cFH7KW3ITsm&#10;wexs3N0m0V/fLRS8zcf3nNmiN7VoyfnKsoKXYQKCOLe64kLB13HzPAHhA7LG2jIpuJKHxXzwMMNU&#10;244P1GahEDGEfYoKyhCaVEqfl2TQD21DHLmTdQZDhK6Q2mEXw00tR0kylgYrjg0lNrQuKT9nP0bB&#10;bjnKvle7Sfbpbtt2LU/7j8tbp9TTY7+cggjUh7v43/2u4/zkFf6ei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QjuxQAAANwAAAAPAAAAAAAAAAAAAAAAAJgCAABkcnMv&#10;ZG93bnJldi54bWxQSwUGAAAAAAQABAD1AAAAigMAAAAA&#10;">
                  <v:shadow color="#868686"/>
                  <v:path arrowok="t"/>
                  <v:textbox style="layout-flow:vertical;mso-layout-flow-alt:bottom-to-top">
                    <w:txbxContent>
                      <w:p w:rsidR="00771FB6" w:rsidRPr="00CB548C" w:rsidRDefault="00771FB6" w:rsidP="00771FB6">
                        <w:pPr>
                          <w:pStyle w:val="NormalWeb"/>
                          <w:spacing w:before="0" w:beforeAutospacing="0" w:after="0" w:afterAutospacing="0"/>
                          <w:jc w:val="center"/>
                          <w:rPr>
                            <w:color w:val="auto"/>
                            <w:sz w:val="16"/>
                            <w:szCs w:val="16"/>
                            <w:lang w:val="en-US"/>
                          </w:rPr>
                        </w:pPr>
                        <w:r w:rsidRPr="00CB548C">
                          <w:rPr>
                            <w:color w:val="auto"/>
                            <w:sz w:val="16"/>
                            <w:szCs w:val="16"/>
                            <w:lang w:val="en-US"/>
                          </w:rPr>
                          <w:t>Impact Indicators</w:t>
                        </w:r>
                      </w:p>
                    </w:txbxContent>
                  </v:textbox>
                </v:roundrect>
                <v:roundrect id="Rounded Rectangle 119" o:spid="_x0000_s1051" style="position:absolute;left:273;top:10077;width:2902;height:10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QmsUA&#10;AADcAAAADwAAAGRycy9kb3ducmV2LnhtbERPS2vCQBC+F/wPyxR6q5tKsRJdRQWh7cFH7KW3ITsm&#10;wexs3N0m0V/fLRS8zcf3nNmiN7VoyfnKsoKXYQKCOLe64kLB13HzPAHhA7LG2jIpuJKHxXzwMMNU&#10;244P1GahEDGEfYoKyhCaVEqfl2TQD21DHLmTdQZDhK6Q2mEXw00tR0kylgYrjg0lNrQuKT9nP0bB&#10;bjnKvle7Sfbpbtt2LU/7j8tbp9TTY7+cggjUh7v43/2u4/zkFf6ei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JCaxQAAANwAAAAPAAAAAAAAAAAAAAAAAJgCAABkcnMv&#10;ZG93bnJldi54bWxQSwUGAAAAAAQABAD1AAAAigMAAAAA&#10;">
                  <v:shadow color="#868686"/>
                  <v:path arrowok="t"/>
                  <v:textbox style="layout-flow:vertical;mso-layout-flow-alt:bottom-to-top">
                    <w:txbxContent>
                      <w:p w:rsidR="00771FB6" w:rsidRPr="00CB548C" w:rsidRDefault="00771FB6" w:rsidP="00771FB6">
                        <w:pPr>
                          <w:pStyle w:val="NormalWeb"/>
                          <w:spacing w:before="0" w:beforeAutospacing="0" w:after="0" w:afterAutospacing="0"/>
                          <w:jc w:val="center"/>
                          <w:rPr>
                            <w:color w:val="auto"/>
                            <w:sz w:val="16"/>
                            <w:szCs w:val="16"/>
                          </w:rPr>
                        </w:pPr>
                        <w:r w:rsidRPr="00CB548C">
                          <w:rPr>
                            <w:color w:val="auto"/>
                            <w:sz w:val="16"/>
                            <w:szCs w:val="16"/>
                          </w:rPr>
                          <w:t xml:space="preserve">  Outcome Indicators</w:t>
                        </w:r>
                      </w:p>
                    </w:txbxContent>
                  </v:textbox>
                </v:roundrect>
                <v:roundrect id="Rounded Rectangle 120" o:spid="_x0000_s1052" style="position:absolute;left:273;top:21799;width:2902;height:10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1AcUA&#10;AADcAAAADwAAAGRycy9kb3ducmV2LnhtbERPS2vCQBC+F/wPyxR6q5sKtRJdRQWh7cFH7KW3ITsm&#10;wexs3N0m0V/fLRS8zcf3nNmiN7VoyfnKsoKXYQKCOLe64kLB13HzPAHhA7LG2jIpuJKHxXzwMMNU&#10;244P1GahEDGEfYoKyhCaVEqfl2TQD21DHLmTdQZDhK6Q2mEXw00tR0kylgYrjg0lNrQuKT9nP0bB&#10;bjnKvle7Sfbpbtt2LU/7j8tbp9TTY7+cggjUh7v43/2u4/zkFf6ei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DUBxQAAANwAAAAPAAAAAAAAAAAAAAAAAJgCAABkcnMv&#10;ZG93bnJldi54bWxQSwUGAAAAAAQABAD1AAAAigMAAAAA&#10;">
                  <v:shadow color="#868686"/>
                  <v:path arrowok="t"/>
                  <v:textbox style="layout-flow:vertical;mso-layout-flow-alt:bottom-to-top">
                    <w:txbxContent>
                      <w:p w:rsidR="00771FB6" w:rsidRPr="00CB548C" w:rsidRDefault="00771FB6" w:rsidP="00771FB6">
                        <w:pPr>
                          <w:pStyle w:val="NormalWeb"/>
                          <w:spacing w:before="0" w:beforeAutospacing="0" w:after="0" w:afterAutospacing="0"/>
                          <w:jc w:val="center"/>
                          <w:rPr>
                            <w:color w:val="auto"/>
                            <w:sz w:val="16"/>
                            <w:szCs w:val="16"/>
                          </w:rPr>
                        </w:pPr>
                        <w:r w:rsidRPr="00CB548C">
                          <w:rPr>
                            <w:color w:val="auto"/>
                            <w:sz w:val="16"/>
                            <w:szCs w:val="16"/>
                          </w:rPr>
                          <w:t xml:space="preserve">  Output Indicators</w:t>
                        </w:r>
                      </w:p>
                    </w:txbxContent>
                  </v:textbox>
                </v:roundrect>
                <v:shape id="AutoShape 40" o:spid="_x0000_s1053" type="#_x0000_t32" style="position:absolute;left:27044;top:7194;width:22543;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hUrsIAAADcAAAADwAAAGRycy9kb3ducmV2LnhtbERP22rCQBB9F/oPyxT6ZjYKDZK6Si3U&#10;9qGKRj9gyE6zodnZkN1c/PuuUOjbHM511tvJNmKgzteOFSySFARx6XTNlYLr5X2+AuEDssbGMSm4&#10;kYft5mG2xly7kc80FKESMYR9jgpMCG0upS8NWfSJa4kj9+06iyHCrpK6wzGG20Yu0zSTFmuODQZb&#10;ejNU/hS9VZANu4PfXz+Ot2rqm2fpw5c5aaWeHqfXFxCBpvAv/nN/6jg/zeD+TLx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hUrsIAAADcAAAADwAAAAAAAAAAAAAA&#10;AAChAgAAZHJzL2Rvd25yZXYueG1sUEsFBgAAAAAEAAQA+QAAAJADAAAAAA==&#10;" strokecolor="black [3213]" strokeweight=".5pt">
                  <v:stroke endarrow="block"/>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1" o:spid="_x0000_s1054" type="#_x0000_t34" style="position:absolute;left:42024;top:14884;width:8610;height:84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6X5cEAAADcAAAADwAAAGRycy9kb3ducmV2LnhtbERP32vCMBB+F/Y/hBvsRWZaQec6YxnS&#10;gY9VB3s9kltTbC6libb775fBwLf7+H7etpxcJ240hNazgnyRgSDW3rTcKPg8fzxvQISIbLDzTAp+&#10;KEC5e5htsTB+5CPdTrERKYRDgQpsjH0hZdCWHIaF74kT9+0HhzHBoZFmwDGFu04us2wtHbacGiz2&#10;tLekL6erUxDqSn9dubJ8XOWmfp3rS+U3Sj09Tu9vICJN8S7+dx9Mmp+9wN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pflwQAAANwAAAAPAAAAAAAAAAAAAAAA&#10;AKECAABkcnMvZG93bnJldi54bWxQSwUGAAAAAAQABAD5AAAAjwMAAAAA&#10;" adj="18127">
                  <v:stroke endarrow="block"/>
                </v:shape>
                <v:group id="Group 45" o:spid="_x0000_s1055" style="position:absolute;left:42024;top:39566;width:8445;height:25077" coordorigin="6820,7898" coordsize="1330,3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AutoShape 43" o:spid="_x0000_s1056" type="#_x0000_t33" style="position:absolute;left:6092;top:9789;width:3949;height:1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ko6sEAAADcAAAADwAAAGRycy9kb3ducmV2LnhtbERPS4vCMBC+C/6HMAt703Q9LFqbiqgL&#10;C4sHH6DHoZk2xWZSmqjdf28Ewdt8fM/JFr1txI06XztW8DVOQBAXTtdcKTgefkZTED4ga2wck4J/&#10;8rDIh4MMU+3uvKPbPlQihrBPUYEJoU2l9IUhi37sWuLIla6zGCLsKqk7vMdw28hJknxLizXHBoMt&#10;rQwVl/3VKvhzZ1m6s1mVa3PyF3/d6NP2qNTnR7+cgwjUh7f45f7VcX4yg+cz8QK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SjqwQAAANwAAAAPAAAAAAAAAAAAAAAA&#10;AKECAABkcnMvZG93bnJldi54bWxQSwUGAAAAAAQABAD5AAAAjwMAAAAA&#10;">
                    <v:stroke endarrow="block"/>
                  </v:shape>
                  <v:shape id="AutoShape 44" o:spid="_x0000_s1057" type="#_x0000_t32" style="position:absolute;left:6820;top:7898;width:1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group>
                <w10:wrap type="square"/>
              </v:group>
            </w:pict>
          </mc:Fallback>
        </mc:AlternateContent>
      </w:r>
    </w:p>
    <w:p w:rsidR="00771FB6" w:rsidRPr="00744673" w:rsidRDefault="00771FB6" w:rsidP="00771FB6">
      <w:pPr>
        <w:pStyle w:val="Heading2"/>
        <w:tabs>
          <w:tab w:val="clear" w:pos="1080"/>
        </w:tabs>
        <w:ind w:left="990" w:hanging="630"/>
        <w:rPr>
          <w:lang w:val="en-GB"/>
        </w:rPr>
      </w:pPr>
      <w:bookmarkStart w:id="8" w:name="_Toc364092979"/>
      <w:bookmarkStart w:id="9" w:name="_Toc367442438"/>
      <w:r w:rsidRPr="00744673">
        <w:rPr>
          <w:lang w:val="en-GB"/>
        </w:rPr>
        <w:lastRenderedPageBreak/>
        <w:t>Outcome 2</w:t>
      </w:r>
      <w:bookmarkEnd w:id="8"/>
      <w:bookmarkEnd w:id="9"/>
    </w:p>
    <w:p w:rsidR="00771FB6" w:rsidRPr="00744673" w:rsidRDefault="00771FB6" w:rsidP="00771FB6">
      <w:pPr>
        <w:ind w:left="1080" w:right="720"/>
        <w:jc w:val="both"/>
      </w:pPr>
    </w:p>
    <w:p w:rsidR="00771FB6" w:rsidRPr="00744673" w:rsidRDefault="00771FB6" w:rsidP="00771FB6">
      <w:pPr>
        <w:pStyle w:val="ListNormal"/>
        <w:numPr>
          <w:ilvl w:val="0"/>
          <w:numId w:val="0"/>
        </w:numPr>
        <w:ind w:left="990"/>
        <w:rPr>
          <w:b/>
          <w:i/>
        </w:rPr>
      </w:pPr>
      <w:r w:rsidRPr="00744673">
        <w:rPr>
          <w:b/>
          <w:i/>
        </w:rPr>
        <w:t>Increased priority on adolescents, especially on very young adolescent girls, in national development policies and programmes, particularly increased availability of comprehensive sexuality education and sexual and reproductive health services</w:t>
      </w:r>
      <w:r>
        <w:rPr>
          <w:b/>
          <w:i/>
        </w:rPr>
        <w:t>.</w:t>
      </w:r>
    </w:p>
    <w:p w:rsidR="00771FB6" w:rsidRPr="00744673" w:rsidRDefault="00771FB6" w:rsidP="00771FB6">
      <w:pPr>
        <w:pStyle w:val="ListNormal"/>
        <w:numPr>
          <w:ilvl w:val="0"/>
          <w:numId w:val="0"/>
        </w:numPr>
        <w:ind w:left="990"/>
        <w:rPr>
          <w:b/>
        </w:rPr>
      </w:pPr>
    </w:p>
    <w:p w:rsidR="00771FB6" w:rsidRPr="00744673" w:rsidRDefault="00771FB6" w:rsidP="00771FB6">
      <w:pPr>
        <w:pStyle w:val="ListNormal"/>
        <w:ind w:left="990" w:firstLine="0"/>
      </w:pPr>
      <w:r w:rsidRPr="00744673">
        <w:t>A safe, healthy and successful transition from adolescence to adulthoo</w:t>
      </w:r>
      <w:r>
        <w:t xml:space="preserve">d is the right of every child. </w:t>
      </w:r>
      <w:r w:rsidRPr="00744673">
        <w:t>Yet the second decade of life is often fraught with challenges, including abuse, that work to impede rights of adolescents to be educated, healthy, informed, skilled and empowered as full and acti</w:t>
      </w:r>
      <w:r>
        <w:t>ve citizens in their own right.</w:t>
      </w:r>
      <w:r w:rsidRPr="00744673">
        <w:t xml:space="preserve"> For millions of young people, especially adolescent girls, puberty—the biological onset of adolescence— brings vulnerability to violence and increased exposur</w:t>
      </w:r>
      <w:r>
        <w:t>e to other human rights abuses.</w:t>
      </w:r>
      <w:r w:rsidRPr="00744673">
        <w:t xml:space="preserve"> Under burden of the double disadvantage of both gender- and age- discrimination, millions of adolescent girls are kept at the fringes of society, suffering grave disadvantage as they make their transition to adulthood. Adolescence also offers a critical window of opportunity t</w:t>
      </w:r>
      <w:r>
        <w:t xml:space="preserve">o governments and communities. </w:t>
      </w:r>
      <w:r w:rsidRPr="00744673">
        <w:t>With focused investments in an integrated set of policies and programmes that also target marginalized adolescents paying close attention to the context and setting in which young people live; by protecting the human rights of young people, especially those of adolescent girls at risk of child marriage, harmful practices and other forms of gender-based violence; by ensuring that young people develop the agency to make informed decisions about their sexuality, relationships, marriage and childbearing, governments lay the foundations for sustainable inclusive development. Respecting, protecting and fulfilling the rights of the adolescent is a catalyst within society at large, contributing to gender equality, poverty alleviation, increased productivity and equity. The choices and decisions adolescents make or are prevented from making today will critically influence not only their own opportunities, but those of their communities, their countries and the children that will come after them.</w:t>
      </w:r>
    </w:p>
    <w:p w:rsidR="00771FB6" w:rsidRPr="00744673" w:rsidRDefault="00771FB6" w:rsidP="00771FB6">
      <w:pPr>
        <w:pStyle w:val="ListNormal"/>
        <w:numPr>
          <w:ilvl w:val="0"/>
          <w:numId w:val="0"/>
        </w:numPr>
        <w:ind w:left="990"/>
      </w:pPr>
    </w:p>
    <w:p w:rsidR="00771FB6" w:rsidRPr="00744673" w:rsidRDefault="00771FB6" w:rsidP="00771FB6">
      <w:pPr>
        <w:pStyle w:val="ListNormal"/>
        <w:ind w:left="990" w:firstLine="0"/>
      </w:pPr>
      <w:r w:rsidRPr="00744673">
        <w:t xml:space="preserve">Against this backdrop, UNFPA will intensify its advocacy, policy engagement and programme efforts in order to assist national governments to prioritize and invest in adolescents and youth, especially marginalized girls, through their national development policies and programmes, so that adolescents and young people have access to quality education including comprehensive sexuality education and can complete schooling; so that they have the basis for sustainable livelihoods; have access to SRH, GBV and HIV services and can be active participants themselves, as adolescents and youth in the process, regardless of </w:t>
      </w:r>
      <w:r>
        <w:t>the setting they may be in. As o</w:t>
      </w:r>
      <w:r w:rsidRPr="00744673">
        <w:t xml:space="preserve">utcome 1 will increase availability of integrated sexual and reproductive health (including HIV), services for marginalized </w:t>
      </w:r>
      <w:r>
        <w:t>adolescents and youth, so will o</w:t>
      </w:r>
      <w:r w:rsidRPr="00744673">
        <w:t>utcome 2 focus on efforts beyond the health care system and into other relevant sectors whose contributions can improve sexual and reproductive health and reproductive rights through the following three outputs:</w:t>
      </w:r>
    </w:p>
    <w:p w:rsidR="00771FB6" w:rsidRPr="00744673" w:rsidRDefault="00771FB6" w:rsidP="00771FB6">
      <w:pPr>
        <w:pStyle w:val="ListNormal"/>
        <w:numPr>
          <w:ilvl w:val="0"/>
          <w:numId w:val="0"/>
        </w:numPr>
        <w:ind w:left="1440" w:firstLine="360"/>
      </w:pPr>
    </w:p>
    <w:p w:rsidR="00771FB6" w:rsidRPr="00744673" w:rsidRDefault="00771FB6" w:rsidP="00771FB6">
      <w:pPr>
        <w:pStyle w:val="ListNormal"/>
        <w:numPr>
          <w:ilvl w:val="0"/>
          <w:numId w:val="18"/>
        </w:numPr>
        <w:tabs>
          <w:tab w:val="clear" w:pos="720"/>
          <w:tab w:val="left" w:pos="1260"/>
        </w:tabs>
        <w:ind w:left="2160"/>
        <w:rPr>
          <w:rStyle w:val="Strong"/>
        </w:rPr>
      </w:pPr>
      <w:r w:rsidRPr="00744673">
        <w:rPr>
          <w:rStyle w:val="Strong"/>
        </w:rPr>
        <w:t>Increased national capacity to conduct evidence-based advocacy for incorporating adolescents and youth and their human rights/needs in national laws, policies, programmes, including in humanitarian settings;</w:t>
      </w:r>
    </w:p>
    <w:p w:rsidR="00771FB6" w:rsidRPr="00744673" w:rsidRDefault="00771FB6" w:rsidP="00771FB6">
      <w:pPr>
        <w:pStyle w:val="ListNormal"/>
        <w:numPr>
          <w:ilvl w:val="0"/>
          <w:numId w:val="18"/>
        </w:numPr>
        <w:tabs>
          <w:tab w:val="clear" w:pos="720"/>
          <w:tab w:val="left" w:pos="1260"/>
        </w:tabs>
        <w:ind w:left="2160"/>
        <w:rPr>
          <w:rStyle w:val="Strong"/>
        </w:rPr>
      </w:pPr>
      <w:r w:rsidRPr="00744673">
        <w:rPr>
          <w:rStyle w:val="Strong"/>
        </w:rPr>
        <w:t>Increased national capacity to design and implement community and school based comprehensive sexuality education (CSE) programmes that promote human rights and gender equality</w:t>
      </w:r>
      <w:r>
        <w:rPr>
          <w:rStyle w:val="Strong"/>
        </w:rPr>
        <w:t>;</w:t>
      </w:r>
    </w:p>
    <w:p w:rsidR="00771FB6" w:rsidRPr="00744673" w:rsidRDefault="00771FB6" w:rsidP="00771FB6">
      <w:pPr>
        <w:pStyle w:val="ListNormal"/>
        <w:numPr>
          <w:ilvl w:val="0"/>
          <w:numId w:val="18"/>
        </w:numPr>
        <w:tabs>
          <w:tab w:val="clear" w:pos="720"/>
          <w:tab w:val="left" w:pos="1260"/>
        </w:tabs>
        <w:ind w:left="2160"/>
        <w:rPr>
          <w:rStyle w:val="Strong"/>
        </w:rPr>
      </w:pPr>
      <w:r w:rsidRPr="00744673">
        <w:rPr>
          <w:rStyle w:val="Strong"/>
        </w:rPr>
        <w:t>Increased capacity of partners to design and implement comprehensive programmes to reach marginalized adolescent girls including those at risk of child marriage</w:t>
      </w:r>
      <w:r>
        <w:rPr>
          <w:rStyle w:val="Strong"/>
        </w:rPr>
        <w:t>.</w:t>
      </w:r>
    </w:p>
    <w:p w:rsidR="00771FB6" w:rsidRPr="00744673" w:rsidRDefault="00771FB6" w:rsidP="00771FB6">
      <w:pPr>
        <w:ind w:left="990" w:right="720"/>
        <w:jc w:val="both"/>
      </w:pPr>
    </w:p>
    <w:p w:rsidR="00771FB6" w:rsidRPr="00744673" w:rsidRDefault="00771FB6" w:rsidP="00771FB6">
      <w:pPr>
        <w:pStyle w:val="ListNormal"/>
        <w:ind w:left="990" w:firstLine="0"/>
      </w:pPr>
      <w:r>
        <w:t>Through UNFPA</w:t>
      </w:r>
      <w:r w:rsidRPr="00744673">
        <w:t xml:space="preserve"> support of national capacity development, as well as preparedness, response and recovery efforts, by way of dedicated technical assistance on state-of</w:t>
      </w:r>
      <w:r>
        <w:t>-</w:t>
      </w:r>
      <w:r w:rsidRPr="00744673">
        <w:t xml:space="preserve">the-art approaches to reach disadvantaged adolescents and, knowledge management on promising and innovative practices, governments and partners will be positioned to deliver sharper and more focused programmes and policies that protect, promote, and support young people’s sexual and </w:t>
      </w:r>
      <w:r w:rsidRPr="00744673">
        <w:lastRenderedPageBreak/>
        <w:t xml:space="preserve">reproductive health and </w:t>
      </w:r>
      <w:r>
        <w:t xml:space="preserve">reproductive </w:t>
      </w:r>
      <w:r w:rsidRPr="00744673">
        <w:t>rights, especially of those who are marginalized. This includes: convening partners to make adolescents and youth and their human rights a central concern across sectors, and mobilizing demand creation for comp</w:t>
      </w:r>
      <w:r>
        <w:t>rehensive sexuality education. The work of UNFPA</w:t>
      </w:r>
      <w:r w:rsidRPr="00744673">
        <w:t xml:space="preserve"> includes capacity development such as through training institutions and advocates to utilize demographic data for evidence-based advocacy about marginalized adolescents’ and youth SRHR; and working with allies and young people to remove legal restrictions on SRH and GBV service access and comprehensive sexuality education in various settings and contexts. It means providing expert guidance on effective approaches to deliver comprehensive sexuality education; and designing bold initiatives that increase the health, economic and social assets of the poorest girls in the poorest communities, such as those impacted by conflict or disa</w:t>
      </w:r>
      <w:r>
        <w:t>s</w:t>
      </w:r>
      <w:r w:rsidRPr="00744673">
        <w:t>ters especially when displaced.</w:t>
      </w:r>
    </w:p>
    <w:p w:rsidR="00771FB6" w:rsidRPr="00744673" w:rsidRDefault="00771FB6" w:rsidP="00771FB6">
      <w:pPr>
        <w:pStyle w:val="ListNormal"/>
        <w:numPr>
          <w:ilvl w:val="0"/>
          <w:numId w:val="0"/>
        </w:numPr>
        <w:ind w:left="990"/>
      </w:pPr>
    </w:p>
    <w:p w:rsidR="00771FB6" w:rsidRPr="00744673" w:rsidRDefault="00771FB6" w:rsidP="00771FB6">
      <w:pPr>
        <w:pStyle w:val="ListNormal"/>
        <w:ind w:left="990" w:firstLine="0"/>
      </w:pPr>
      <w:r w:rsidRPr="00744673">
        <w:t xml:space="preserve">UNFPA will leverage, and work through, partnerships with line ministries, youth networks, UN Agencies (including UNDP, UNDESA, UNESCO, UNICEF, WHO, </w:t>
      </w:r>
      <w:r>
        <w:t xml:space="preserve">and </w:t>
      </w:r>
      <w:r w:rsidRPr="00744673">
        <w:t>WFP)</w:t>
      </w:r>
      <w:r>
        <w:t>,</w:t>
      </w:r>
      <w:r w:rsidRPr="00744673">
        <w:t xml:space="preserve"> community-led organizations, and academic institutions such as the Population Council, for young people’s rights to be effectively prioritized</w:t>
      </w:r>
      <w:r>
        <w:t xml:space="preserve">, and to </w:t>
      </w:r>
      <w:r w:rsidRPr="00744673">
        <w:t>provide them with safe and supportive networks to advance their education and life skills, prevent pregnancy, protect them from HIV and violence, and improve their economic skills to help access better opportunities</w:t>
      </w:r>
      <w:r>
        <w:t>,</w:t>
      </w:r>
      <w:r w:rsidRPr="00A37D1A">
        <w:t xml:space="preserve"> </w:t>
      </w:r>
      <w:r w:rsidRPr="00744673">
        <w:t xml:space="preserve">within development and humanitarian </w:t>
      </w:r>
      <w:r>
        <w:t>settings</w:t>
      </w:r>
      <w:r w:rsidRPr="00744673">
        <w:t>.</w:t>
      </w:r>
    </w:p>
    <w:p w:rsidR="00771FB6" w:rsidRPr="00744673" w:rsidRDefault="00771FB6" w:rsidP="00771FB6">
      <w:pPr>
        <w:pStyle w:val="ListNormal"/>
        <w:numPr>
          <w:ilvl w:val="0"/>
          <w:numId w:val="0"/>
        </w:numPr>
      </w:pPr>
    </w:p>
    <w:p w:rsidR="00771FB6" w:rsidRPr="00744673" w:rsidRDefault="00771FB6" w:rsidP="00771FB6">
      <w:pPr>
        <w:pStyle w:val="ListNormal"/>
        <w:ind w:left="990" w:firstLine="0"/>
      </w:pPr>
      <w:r w:rsidRPr="00744673">
        <w:t xml:space="preserve">Risks to progress in this area are </w:t>
      </w:r>
      <w:r>
        <w:t>significant</w:t>
      </w:r>
      <w:r w:rsidRPr="00744673">
        <w:t xml:space="preserve"> and include: persistent socio-cultural barriers and norms that fail to recognize young people’s sexual and reproductive health; entrenched gender inequalities that jeopardize girls’ health and rights and increase their vulnerability to violence and harmful practices; and “business as usual” approaches, such as “y</w:t>
      </w:r>
      <w:r>
        <w:t>outh centre</w:t>
      </w:r>
      <w:r w:rsidRPr="00744673">
        <w:t>s”, that have consistently failed to reach the</w:t>
      </w:r>
      <w:r>
        <w:t xml:space="preserve"> most marginalized adolescents.</w:t>
      </w:r>
      <w:r w:rsidRPr="00744673">
        <w:t xml:space="preserve"> UNFPA will address these risks by strengthening staff capacity and partners to serve as conveners and brokers of expert technical assistance, increasing its resource allocation for adolescent and youth programming; linking and integr</w:t>
      </w:r>
      <w:r>
        <w:t>ating this work with the other o</w:t>
      </w:r>
      <w:r w:rsidRPr="00744673">
        <w:t xml:space="preserve">utcomes; building and disseminating the evidence base on effective programmes; mainstreaming youth participation </w:t>
      </w:r>
      <w:r>
        <w:t xml:space="preserve">in all contexts, </w:t>
      </w:r>
      <w:r w:rsidRPr="00744673">
        <w:t>i</w:t>
      </w:r>
      <w:r>
        <w:t>ncluding in</w:t>
      </w:r>
      <w:r w:rsidRPr="00744673">
        <w:t xml:space="preserve"> emergency preparedness, response and recovery planning</w:t>
      </w:r>
      <w:r>
        <w:t>;</w:t>
      </w:r>
      <w:r w:rsidRPr="00744673">
        <w:t xml:space="preserve"> and by mobilizing young people and other key stakeholders to be effective advocates in their own right. </w:t>
      </w:r>
    </w:p>
    <w:p w:rsidR="00771FB6" w:rsidRDefault="00771FB6" w:rsidP="00771FB6">
      <w:pPr>
        <w:pStyle w:val="ListNormal"/>
        <w:numPr>
          <w:ilvl w:val="0"/>
          <w:numId w:val="0"/>
        </w:numPr>
        <w:ind w:left="990"/>
      </w:pPr>
    </w:p>
    <w:p w:rsidR="00771FB6" w:rsidRDefault="00771FB6">
      <w:r>
        <w:br w:type="page"/>
      </w:r>
    </w:p>
    <w:p w:rsidR="00771FB6" w:rsidRPr="00744673" w:rsidRDefault="00771FB6" w:rsidP="00771FB6">
      <w:pPr>
        <w:pStyle w:val="ListNormal"/>
        <w:numPr>
          <w:ilvl w:val="0"/>
          <w:numId w:val="0"/>
        </w:numPr>
        <w:ind w:left="990"/>
      </w:pPr>
      <w:r w:rsidRPr="00744673">
        <w:rPr>
          <w:noProof/>
          <w:lang w:val="en-US"/>
        </w:rPr>
        <w:lastRenderedPageBreak/>
        <mc:AlternateContent>
          <mc:Choice Requires="wpc">
            <w:drawing>
              <wp:anchor distT="0" distB="0" distL="114300" distR="114300" simplePos="0" relativeHeight="251664384" behindDoc="0" locked="0" layoutInCell="1" allowOverlap="1" wp14:anchorId="67DAB1A1" wp14:editId="4BDD6466">
                <wp:simplePos x="0" y="0"/>
                <wp:positionH relativeFrom="column">
                  <wp:posOffset>-306070</wp:posOffset>
                </wp:positionH>
                <wp:positionV relativeFrom="paragraph">
                  <wp:posOffset>90170</wp:posOffset>
                </wp:positionV>
                <wp:extent cx="6824980" cy="8463280"/>
                <wp:effectExtent l="0" t="0" r="13970" b="0"/>
                <wp:wrapTopAndBottom/>
                <wp:docPr id="81"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4" name="Rounded Rectangle 1"/>
                        <wps:cNvSpPr>
                          <a:spLocks/>
                        </wps:cNvSpPr>
                        <wps:spPr bwMode="auto">
                          <a:xfrm>
                            <a:off x="397510" y="84455"/>
                            <a:ext cx="6298565" cy="56324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1FB6" w:rsidRPr="00CB548C" w:rsidRDefault="00771FB6" w:rsidP="00771FB6">
                              <w:pPr>
                                <w:pStyle w:val="NormalWeb"/>
                                <w:spacing w:before="0" w:beforeAutospacing="0" w:after="0" w:afterAutospacing="0"/>
                                <w:rPr>
                                  <w:color w:val="auto"/>
                                  <w:sz w:val="18"/>
                                  <w:szCs w:val="18"/>
                                </w:rPr>
                              </w:pPr>
                              <w:r w:rsidRPr="00CB548C">
                                <w:rPr>
                                  <w:b/>
                                  <w:bCs/>
                                  <w:color w:val="auto"/>
                                  <w:sz w:val="18"/>
                                  <w:szCs w:val="18"/>
                                  <w:u w:val="single"/>
                                </w:rPr>
                                <w:t>Goal:</w:t>
                              </w:r>
                              <w:r w:rsidRPr="00CB548C">
                                <w:rPr>
                                  <w:b/>
                                  <w:bCs/>
                                  <w:color w:val="auto"/>
                                  <w:sz w:val="18"/>
                                  <w:szCs w:val="18"/>
                                </w:rPr>
                                <w:t xml:space="preserve"> Achieve universal access to sexual and reproductive health, realize reproductive rights, and reduce maternal mortality to accelerate progress on the ICPD agenda, to improve the lives of adolescents and youth, and women, enabled by population dynamics, human rights, and gender equality.  </w:t>
                              </w:r>
                            </w:p>
                          </w:txbxContent>
                        </wps:txbx>
                        <wps:bodyPr rot="0" vert="horz" wrap="square" lIns="91440" tIns="45720" rIns="91440" bIns="45720" anchor="t" anchorCtr="0" upright="1">
                          <a:noAutofit/>
                        </wps:bodyPr>
                      </wps:wsp>
                      <wps:wsp>
                        <wps:cNvPr id="45" name="Rounded Rectangle 2"/>
                        <wps:cNvSpPr>
                          <a:spLocks/>
                        </wps:cNvSpPr>
                        <wps:spPr bwMode="auto">
                          <a:xfrm>
                            <a:off x="405130" y="761365"/>
                            <a:ext cx="4424680" cy="739411"/>
                          </a:xfrm>
                          <a:prstGeom prst="roundRect">
                            <a:avLst>
                              <a:gd name="adj" fmla="val 16667"/>
                            </a:avLst>
                          </a:prstGeom>
                          <a:solidFill>
                            <a:srgbClr val="FFFFFF"/>
                          </a:solidFill>
                          <a:ln w="9525">
                            <a:solidFill>
                              <a:srgbClr val="000000"/>
                            </a:solidFill>
                            <a:round/>
                            <a:headEnd/>
                            <a:tailEnd/>
                          </a:ln>
                        </wps:spPr>
                        <wps:txbx>
                          <w:txbxContent>
                            <w:p w:rsidR="00771FB6" w:rsidRPr="00B83654" w:rsidRDefault="00771FB6" w:rsidP="00771FB6">
                              <w:pPr>
                                <w:pStyle w:val="NormalWeb"/>
                                <w:spacing w:before="0" w:beforeAutospacing="0" w:after="0" w:afterAutospacing="0"/>
                                <w:rPr>
                                  <w:color w:val="auto"/>
                                  <w:sz w:val="19"/>
                                  <w:szCs w:val="19"/>
                                </w:rPr>
                              </w:pPr>
                              <w:r w:rsidRPr="00B83654">
                                <w:rPr>
                                  <w:b/>
                                  <w:bCs/>
                                  <w:color w:val="auto"/>
                                  <w:sz w:val="19"/>
                                  <w:szCs w:val="19"/>
                                  <w:u w:val="single"/>
                                </w:rPr>
                                <w:t>OUTCOME 2:</w:t>
                              </w:r>
                              <w:r w:rsidRPr="00B83654">
                                <w:rPr>
                                  <w:color w:val="auto"/>
                                  <w:sz w:val="19"/>
                                  <w:szCs w:val="19"/>
                                </w:rPr>
                                <w:t xml:space="preserve"> Increased priority on adolescents, especially on very young adolescent girls, in national development policies and programmes, particularly increased availability of comprehensive sexuality education and sexual and reproductive health services</w:t>
                              </w:r>
                            </w:p>
                          </w:txbxContent>
                        </wps:txbx>
                        <wps:bodyPr rot="0" vert="horz" wrap="square" lIns="91440" tIns="45720" rIns="91440" bIns="45720" anchor="ctr" anchorCtr="0" upright="1">
                          <a:noAutofit/>
                        </wps:bodyPr>
                      </wps:wsp>
                      <wpg:wgp>
                        <wpg:cNvPr id="52" name="Group 20"/>
                        <wpg:cNvGrpSpPr>
                          <a:grpSpLocks/>
                        </wpg:cNvGrpSpPr>
                        <wpg:grpSpPr bwMode="auto">
                          <a:xfrm>
                            <a:off x="1169713" y="1500776"/>
                            <a:ext cx="2654300" cy="204470"/>
                            <a:chOff x="1105893" y="1677096"/>
                            <a:chExt cx="2940382" cy="474687"/>
                          </a:xfrm>
                        </wpg:grpSpPr>
                        <wps:wsp>
                          <wps:cNvPr id="53" name="Elbow Connector 4"/>
                          <wps:cNvCnPr>
                            <a:cxnSpLocks noChangeShapeType="1"/>
                          </wps:cNvCnPr>
                          <wps:spPr bwMode="auto">
                            <a:xfrm rot="10800000" flipV="1">
                              <a:off x="1105893" y="1856095"/>
                              <a:ext cx="1459586" cy="295688"/>
                            </a:xfrm>
                            <a:prstGeom prst="bentConnector2">
                              <a:avLst/>
                            </a:prstGeom>
                            <a:noFill/>
                            <a:ln w="9525" cap="flat" cmpd="sng" algn="ctr">
                              <a:solidFill>
                                <a:srgbClr val="4A7EBB"/>
                              </a:solidFill>
                              <a:prstDash val="solid"/>
                              <a:miter lim="800000"/>
                              <a:headEnd type="none" w="med" len="med"/>
                              <a:tailEnd type="arrow" w="med" len="med"/>
                            </a:ln>
                            <a:extLst>
                              <a:ext uri="{909E8E84-426E-40DD-AFC4-6F175D3DCCD1}">
                                <a14:hiddenFill xmlns:a14="http://schemas.microsoft.com/office/drawing/2010/main">
                                  <a:noFill/>
                                </a14:hiddenFill>
                              </a:ext>
                            </a:extLst>
                          </wps:spPr>
                          <wps:bodyPr/>
                        </wps:wsp>
                        <wps:wsp>
                          <wps:cNvPr id="54" name="Straight Arrow Connector 5"/>
                          <wps:cNvCnPr>
                            <a:cxnSpLocks noChangeShapeType="1"/>
                          </wps:cNvCnPr>
                          <wps:spPr bwMode="auto">
                            <a:xfrm>
                              <a:off x="2582155" y="1677096"/>
                              <a:ext cx="463" cy="474571"/>
                            </a:xfrm>
                            <a:prstGeom prst="straightConnector1">
                              <a:avLst/>
                            </a:prstGeom>
                            <a:noFill/>
                            <a:ln w="9525" cap="flat" cmpd="sng" algn="ctr">
                              <a:solidFill>
                                <a:srgbClr val="4A7EBB"/>
                              </a:solidFill>
                              <a:prstDash val="solid"/>
                              <a:round/>
                              <a:headEnd/>
                              <a:tailEnd type="arrow" w="med" len="med"/>
                            </a:ln>
                            <a:extLst>
                              <a:ext uri="{909E8E84-426E-40DD-AFC4-6F175D3DCCD1}">
                                <a14:hiddenFill xmlns:a14="http://schemas.microsoft.com/office/drawing/2010/main">
                                  <a:noFill/>
                                </a14:hiddenFill>
                              </a:ext>
                            </a:extLst>
                          </wps:spPr>
                          <wps:bodyPr/>
                        </wps:wsp>
                        <wps:wsp>
                          <wps:cNvPr id="55" name="Elbow Connector 6"/>
                          <wps:cNvCnPr>
                            <a:cxnSpLocks noChangeShapeType="1"/>
                          </wps:cNvCnPr>
                          <wps:spPr bwMode="auto">
                            <a:xfrm>
                              <a:off x="2582155" y="1856095"/>
                              <a:ext cx="1464120" cy="295343"/>
                            </a:xfrm>
                            <a:prstGeom prst="bentConnector2">
                              <a:avLst/>
                            </a:prstGeom>
                            <a:noFill/>
                            <a:ln w="9525" cap="flat" cmpd="sng" algn="ctr">
                              <a:solidFill>
                                <a:srgbClr val="4A7EBB"/>
                              </a:solidFill>
                              <a:prstDash val="solid"/>
                              <a:miter lim="800000"/>
                              <a:headEnd/>
                              <a:tailEnd type="arrow" w="med" len="med"/>
                            </a:ln>
                            <a:extLst>
                              <a:ext uri="{909E8E84-426E-40DD-AFC4-6F175D3DCCD1}">
                                <a14:hiddenFill xmlns:a14="http://schemas.microsoft.com/office/drawing/2010/main">
                                  <a:noFill/>
                                </a14:hiddenFill>
                              </a:ext>
                            </a:extLst>
                          </wps:spPr>
                          <wps:bodyPr/>
                        </wps:wsp>
                      </wpg:wgp>
                      <wps:wsp>
                        <wps:cNvPr id="56" name="Rounded Rectangle 7"/>
                        <wps:cNvSpPr>
                          <a:spLocks/>
                        </wps:cNvSpPr>
                        <wps:spPr bwMode="auto">
                          <a:xfrm>
                            <a:off x="5041265" y="5526405"/>
                            <a:ext cx="1725295" cy="1971675"/>
                          </a:xfrm>
                          <a:prstGeom prst="roundRect">
                            <a:avLst>
                              <a:gd name="adj" fmla="val 16667"/>
                            </a:avLst>
                          </a:prstGeom>
                          <a:solidFill>
                            <a:srgbClr val="FFFFFF"/>
                          </a:solidFill>
                          <a:ln w="3175" cap="flat" cmpd="sng" algn="ctr">
                            <a:solidFill>
                              <a:srgbClr val="000000"/>
                            </a:solidFill>
                            <a:prstDash val="dash"/>
                            <a:round/>
                            <a:headEnd/>
                            <a:tailEnd/>
                          </a:ln>
                        </wps:spPr>
                        <wps:txbx>
                          <w:txbxContent>
                            <w:p w:rsidR="00771FB6" w:rsidRPr="00D44686" w:rsidRDefault="00771FB6" w:rsidP="00771FB6">
                              <w:pPr>
                                <w:rPr>
                                  <w:sz w:val="17"/>
                                  <w:szCs w:val="17"/>
                                </w:rPr>
                              </w:pPr>
                              <w:r w:rsidRPr="00D44686">
                                <w:rPr>
                                  <w:sz w:val="17"/>
                                  <w:szCs w:val="17"/>
                                  <w:u w:val="single"/>
                                </w:rPr>
                                <w:t>Risks</w:t>
                              </w:r>
                              <w:r>
                                <w:rPr>
                                  <w:sz w:val="17"/>
                                  <w:szCs w:val="17"/>
                                </w:rPr>
                                <w:t>: Socio</w:t>
                              </w:r>
                              <w:r w:rsidRPr="00D44686">
                                <w:rPr>
                                  <w:sz w:val="17"/>
                                  <w:szCs w:val="17"/>
                                </w:rPr>
                                <w:t xml:space="preserve">cultural barriers (especially religious) to ASRH </w:t>
                              </w:r>
                              <w:r>
                                <w:rPr>
                                  <w:sz w:val="17"/>
                                  <w:szCs w:val="17"/>
                                </w:rPr>
                                <w:t>increase; Misperceptions about CSE increase</w:t>
                              </w:r>
                              <w:r w:rsidRPr="00D44686">
                                <w:rPr>
                                  <w:sz w:val="17"/>
                                  <w:szCs w:val="17"/>
                                </w:rPr>
                                <w:t xml:space="preserve">; Opposition to allowing legal access to SRH </w:t>
                              </w:r>
                              <w:r>
                                <w:rPr>
                                  <w:sz w:val="17"/>
                                  <w:szCs w:val="17"/>
                                </w:rPr>
                                <w:t>increases</w:t>
                              </w:r>
                              <w:r w:rsidRPr="00D44686">
                                <w:rPr>
                                  <w:sz w:val="17"/>
                                  <w:szCs w:val="17"/>
                                </w:rPr>
                                <w:t>.</w:t>
                              </w:r>
                            </w:p>
                            <w:p w:rsidR="00771FB6" w:rsidRPr="00D44686" w:rsidRDefault="00771FB6" w:rsidP="00771FB6">
                              <w:pPr>
                                <w:rPr>
                                  <w:sz w:val="17"/>
                                  <w:szCs w:val="17"/>
                                </w:rPr>
                              </w:pPr>
                              <w:r w:rsidRPr="00D44686">
                                <w:rPr>
                                  <w:sz w:val="17"/>
                                  <w:szCs w:val="17"/>
                                  <w:u w:val="single"/>
                                </w:rPr>
                                <w:t>Assumptions</w:t>
                              </w:r>
                              <w:r w:rsidRPr="00D44686">
                                <w:rPr>
                                  <w:sz w:val="17"/>
                                  <w:szCs w:val="17"/>
                                </w:rPr>
                                <w:t>: Momentum for investing in A&amp;Y increased and sustained; Asset-building approaches tested and scaled up as a proof of concept; Policy and political environment improved.</w:t>
                              </w:r>
                            </w:p>
                            <w:p w:rsidR="00771FB6" w:rsidRPr="00D44686" w:rsidRDefault="00771FB6" w:rsidP="00771FB6">
                              <w:pPr>
                                <w:rPr>
                                  <w:sz w:val="17"/>
                                  <w:szCs w:val="17"/>
                                </w:rPr>
                              </w:pPr>
                            </w:p>
                          </w:txbxContent>
                        </wps:txbx>
                        <wps:bodyPr rot="0" vert="horz" wrap="square" lIns="91440" tIns="45720" rIns="91440" bIns="45720" anchor="t" anchorCtr="0" upright="1">
                          <a:noAutofit/>
                        </wps:bodyPr>
                      </wps:wsp>
                      <wps:wsp>
                        <wps:cNvPr id="57" name="Straight Arrow Connector 8"/>
                        <wps:cNvCnPr>
                          <a:cxnSpLocks noChangeShapeType="1"/>
                          <a:endCxn id="45" idx="0"/>
                        </wps:cNvCnPr>
                        <wps:spPr bwMode="auto">
                          <a:xfrm>
                            <a:off x="2617470" y="668020"/>
                            <a:ext cx="0" cy="93345"/>
                          </a:xfrm>
                          <a:prstGeom prst="straightConnector1">
                            <a:avLst/>
                          </a:prstGeom>
                          <a:noFill/>
                          <a:ln w="9525" cap="flat" cmpd="sng" algn="ctr">
                            <a:solidFill>
                              <a:srgbClr val="4A7EBB"/>
                            </a:solidFill>
                            <a:prstDash val="solid"/>
                            <a:round/>
                            <a:headEnd/>
                            <a:tailEnd type="arrow" w="med" len="med"/>
                          </a:ln>
                          <a:extLst>
                            <a:ext uri="{909E8E84-426E-40DD-AFC4-6F175D3DCCD1}">
                              <a14:hiddenFill xmlns:a14="http://schemas.microsoft.com/office/drawing/2010/main">
                                <a:noFill/>
                              </a14:hiddenFill>
                            </a:ext>
                          </a:extLst>
                        </wps:spPr>
                        <wps:bodyPr/>
                      </wps:wsp>
                      <wpg:wgp>
                        <wpg:cNvPr id="58" name="Group 9"/>
                        <wpg:cNvGrpSpPr>
                          <a:grpSpLocks/>
                        </wpg:cNvGrpSpPr>
                        <wpg:grpSpPr bwMode="auto">
                          <a:xfrm>
                            <a:off x="381635" y="1691440"/>
                            <a:ext cx="4423410" cy="1837889"/>
                            <a:chOff x="397575" y="2145676"/>
                            <a:chExt cx="4423653" cy="1741462"/>
                          </a:xfrm>
                        </wpg:grpSpPr>
                        <wps:wsp>
                          <wps:cNvPr id="59" name="Rounded Rectangle 10"/>
                          <wps:cNvSpPr>
                            <a:spLocks/>
                          </wps:cNvSpPr>
                          <wps:spPr bwMode="auto">
                            <a:xfrm>
                              <a:off x="397575" y="3302533"/>
                              <a:ext cx="4354711" cy="584605"/>
                            </a:xfrm>
                            <a:prstGeom prst="roundRect">
                              <a:avLst>
                                <a:gd name="adj" fmla="val 16667"/>
                              </a:avLst>
                            </a:prstGeom>
                            <a:solidFill>
                              <a:schemeClr val="bg1"/>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1FB6" w:rsidRPr="008D1A5C" w:rsidRDefault="00771FB6" w:rsidP="00771FB6">
                                <w:pPr>
                                  <w:pStyle w:val="ListNormal"/>
                                  <w:numPr>
                                    <w:ilvl w:val="0"/>
                                    <w:numId w:val="0"/>
                                  </w:numPr>
                                  <w:ind w:right="-7"/>
                                  <w:jc w:val="left"/>
                                  <w:rPr>
                                    <w:sz w:val="18"/>
                                    <w:szCs w:val="18"/>
                                  </w:rPr>
                                </w:pPr>
                                <w:r w:rsidRPr="008D1A5C">
                                  <w:rPr>
                                    <w:b/>
                                    <w:bCs/>
                                    <w:sz w:val="18"/>
                                    <w:szCs w:val="18"/>
                                    <w:u w:val="single"/>
                                  </w:rPr>
                                  <w:t>OUTPUT 8</w:t>
                                </w:r>
                                <w:r w:rsidRPr="008D1A5C">
                                  <w:rPr>
                                    <w:sz w:val="18"/>
                                    <w:szCs w:val="18"/>
                                  </w:rPr>
                                  <w:t xml:space="preserve"> Increased capacity of partners to design and implement comprehensive programmes to reach marginalized adolescent girls including those at risk of child marriage</w:t>
                                </w:r>
                              </w:p>
                              <w:p w:rsidR="00771FB6" w:rsidRPr="008D1A5C" w:rsidRDefault="00771FB6" w:rsidP="00771FB6">
                                <w:pPr>
                                  <w:pStyle w:val="NormalWeb"/>
                                  <w:spacing w:before="0" w:beforeAutospacing="0" w:after="0" w:afterAutospacing="0"/>
                                  <w:rPr>
                                    <w:color w:val="auto"/>
                                    <w:sz w:val="18"/>
                                    <w:szCs w:val="18"/>
                                  </w:rPr>
                                </w:pPr>
                              </w:p>
                            </w:txbxContent>
                          </wps:txbx>
                          <wps:bodyPr rot="0" vert="horz" wrap="square" lIns="91440" tIns="45720" rIns="91440" bIns="45720" anchor="t" anchorCtr="0" upright="1">
                            <a:noAutofit/>
                          </wps:bodyPr>
                        </wps:wsp>
                        <wps:wsp>
                          <wps:cNvPr id="60" name="Rounded Rectangle 11"/>
                          <wps:cNvSpPr>
                            <a:spLocks/>
                          </wps:cNvSpPr>
                          <wps:spPr bwMode="auto">
                            <a:xfrm>
                              <a:off x="397575" y="2728950"/>
                              <a:ext cx="4423653" cy="52727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1FB6" w:rsidRDefault="00771FB6" w:rsidP="00771FB6">
                                <w:pPr>
                                  <w:pStyle w:val="ListNormal"/>
                                  <w:numPr>
                                    <w:ilvl w:val="0"/>
                                    <w:numId w:val="0"/>
                                  </w:numPr>
                                  <w:ind w:right="12"/>
                                  <w:jc w:val="left"/>
                                </w:pPr>
                                <w:r w:rsidRPr="00D44686">
                                  <w:rPr>
                                    <w:b/>
                                    <w:bCs/>
                                    <w:sz w:val="17"/>
                                    <w:szCs w:val="17"/>
                                    <w:u w:val="single"/>
                                  </w:rPr>
                                  <w:t>OUTPUT 7</w:t>
                                </w:r>
                                <w:r w:rsidRPr="00D44686">
                                  <w:rPr>
                                    <w:b/>
                                    <w:bCs/>
                                    <w:sz w:val="17"/>
                                    <w:szCs w:val="17"/>
                                  </w:rPr>
                                  <w:t xml:space="preserve">: </w:t>
                                </w:r>
                                <w:r w:rsidRPr="008D1A5C">
                                  <w:rPr>
                                    <w:sz w:val="18"/>
                                    <w:szCs w:val="18"/>
                                  </w:rPr>
                                  <w:t>Increased national capacity to design and implement community</w:t>
                                </w:r>
                                <w:r>
                                  <w:rPr>
                                    <w:sz w:val="18"/>
                                    <w:szCs w:val="18"/>
                                  </w:rPr>
                                  <w:t xml:space="preserve"> </w:t>
                                </w:r>
                                <w:r w:rsidRPr="008D1A5C">
                                  <w:rPr>
                                    <w:sz w:val="18"/>
                                    <w:szCs w:val="18"/>
                                  </w:rPr>
                                  <w:t>and school based comprehensive sexuality education (CSE) programmes that promote human rights and gender equality</w:t>
                                </w:r>
                              </w:p>
                              <w:p w:rsidR="00771FB6" w:rsidRPr="00D44686" w:rsidRDefault="00771FB6" w:rsidP="00771FB6">
                                <w:pPr>
                                  <w:pStyle w:val="NormalWeb"/>
                                  <w:spacing w:before="0" w:beforeAutospacing="0" w:after="0" w:afterAutospacing="0"/>
                                  <w:rPr>
                                    <w:color w:val="auto"/>
                                    <w:sz w:val="17"/>
                                    <w:szCs w:val="17"/>
                                  </w:rPr>
                                </w:pPr>
                                <w:r w:rsidRPr="00D44686">
                                  <w:rPr>
                                    <w:color w:val="auto"/>
                                    <w:sz w:val="17"/>
                                    <w:szCs w:val="17"/>
                                  </w:rPr>
                                  <w:t> </w:t>
                                </w:r>
                              </w:p>
                            </w:txbxContent>
                          </wps:txbx>
                          <wps:bodyPr rot="0" vert="horz" wrap="square" lIns="91440" tIns="45720" rIns="91440" bIns="45720" anchor="t" anchorCtr="0" upright="1">
                            <a:noAutofit/>
                          </wps:bodyPr>
                        </wps:wsp>
                        <wps:wsp>
                          <wps:cNvPr id="61" name="Rounded Rectangle 12"/>
                          <wps:cNvSpPr>
                            <a:spLocks/>
                          </wps:cNvSpPr>
                          <wps:spPr bwMode="auto">
                            <a:xfrm>
                              <a:off x="397576" y="2145676"/>
                              <a:ext cx="4389196" cy="530506"/>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1FB6" w:rsidRPr="008D1A5C" w:rsidRDefault="00771FB6" w:rsidP="00771FB6">
                                <w:pPr>
                                  <w:pStyle w:val="NormalWeb"/>
                                  <w:spacing w:before="0" w:beforeAutospacing="0" w:after="0" w:afterAutospacing="0"/>
                                  <w:rPr>
                                    <w:color w:val="auto"/>
                                    <w:sz w:val="18"/>
                                    <w:szCs w:val="18"/>
                                  </w:rPr>
                                </w:pPr>
                                <w:r w:rsidRPr="008D1A5C">
                                  <w:rPr>
                                    <w:b/>
                                    <w:bCs/>
                                    <w:color w:val="auto"/>
                                    <w:kern w:val="24"/>
                                    <w:sz w:val="18"/>
                                    <w:szCs w:val="18"/>
                                    <w:u w:val="single"/>
                                  </w:rPr>
                                  <w:t>OUTPUT 6</w:t>
                                </w:r>
                                <w:r w:rsidRPr="008D1A5C">
                                  <w:rPr>
                                    <w:b/>
                                    <w:bCs/>
                                    <w:color w:val="auto"/>
                                    <w:kern w:val="24"/>
                                    <w:sz w:val="18"/>
                                    <w:szCs w:val="18"/>
                                  </w:rPr>
                                  <w:t xml:space="preserve">: </w:t>
                                </w:r>
                                <w:r w:rsidRPr="008D1A5C">
                                  <w:rPr>
                                    <w:color w:val="auto"/>
                                    <w:sz w:val="18"/>
                                    <w:szCs w:val="18"/>
                                  </w:rPr>
                                  <w:t>Increased national capacity to conduct evidence-based advocacy for incorporating adolescents and youth and their human rights/needs in national laws, policies, programmes, including in humanitarian settings;</w:t>
                                </w:r>
                              </w:p>
                            </w:txbxContent>
                          </wps:txbx>
                          <wps:bodyPr rot="0" vert="horz" wrap="square" lIns="91440" tIns="45720" rIns="91440" bIns="45720" anchor="t" anchorCtr="0" upright="1">
                            <a:noAutofit/>
                          </wps:bodyPr>
                        </wps:wsp>
                      </wpg:wgp>
                      <wpg:wgp>
                        <wpg:cNvPr id="62" name="Group 14"/>
                        <wpg:cNvGrpSpPr>
                          <a:grpSpLocks/>
                        </wpg:cNvGrpSpPr>
                        <wpg:grpSpPr bwMode="auto">
                          <a:xfrm>
                            <a:off x="85090" y="3529330"/>
                            <a:ext cx="4744720" cy="4396105"/>
                            <a:chOff x="92101" y="3985939"/>
                            <a:chExt cx="4744592" cy="6349781"/>
                          </a:xfrm>
                        </wpg:grpSpPr>
                        <wps:wsp>
                          <wps:cNvPr id="64" name="Straight Arrow Connector 16"/>
                          <wps:cNvCnPr>
                            <a:cxnSpLocks noChangeShapeType="1"/>
                          </wps:cNvCnPr>
                          <wps:spPr bwMode="auto">
                            <a:xfrm>
                              <a:off x="1176695" y="3985939"/>
                              <a:ext cx="0" cy="259477"/>
                            </a:xfrm>
                            <a:prstGeom prst="straightConnector1">
                              <a:avLst/>
                            </a:prstGeom>
                            <a:noFill/>
                            <a:ln w="9525" cap="flat" cmpd="sng" algn="ctr">
                              <a:solidFill>
                                <a:schemeClr val="accent1"/>
                              </a:solidFill>
                              <a:prstDash val="solid"/>
                              <a:round/>
                              <a:headEnd/>
                              <a:tailEnd type="arrow" w="med" len="med"/>
                            </a:ln>
                          </wps:spPr>
                          <wps:bodyPr/>
                        </wps:wsp>
                        <wps:wsp>
                          <wps:cNvPr id="65" name="Straight Arrow Connector 17"/>
                          <wps:cNvCnPr>
                            <a:cxnSpLocks noChangeShapeType="1"/>
                          </wps:cNvCnPr>
                          <wps:spPr bwMode="auto">
                            <a:xfrm>
                              <a:off x="3997447" y="3985939"/>
                              <a:ext cx="7663" cy="258559"/>
                            </a:xfrm>
                            <a:prstGeom prst="straightConnector1">
                              <a:avLst/>
                            </a:prstGeom>
                            <a:noFill/>
                            <a:ln w="9525" cap="flat" cmpd="sng" algn="ctr">
                              <a:solidFill>
                                <a:schemeClr val="accent1"/>
                              </a:solidFill>
                              <a:prstDash val="solid"/>
                              <a:round/>
                              <a:headEnd/>
                              <a:tailEnd type="arrow" w="med" len="med"/>
                            </a:ln>
                          </wps:spPr>
                          <wps:bodyPr/>
                        </wps:wsp>
                        <wps:wsp>
                          <wps:cNvPr id="66" name="Straight Arrow Connector 18"/>
                          <wps:cNvCnPr>
                            <a:cxnSpLocks noChangeShapeType="1"/>
                          </wps:cNvCnPr>
                          <wps:spPr bwMode="auto">
                            <a:xfrm>
                              <a:off x="2565496" y="3985939"/>
                              <a:ext cx="0" cy="250612"/>
                            </a:xfrm>
                            <a:prstGeom prst="straightConnector1">
                              <a:avLst/>
                            </a:prstGeom>
                            <a:noFill/>
                            <a:ln w="9525" cap="flat" cmpd="sng" algn="ctr">
                              <a:solidFill>
                                <a:schemeClr val="accent1"/>
                              </a:solidFill>
                              <a:prstDash val="solid"/>
                              <a:round/>
                              <a:headEnd/>
                              <a:tailEnd type="arrow" w="med" len="med"/>
                            </a:ln>
                          </wps:spPr>
                          <wps:bodyPr/>
                        </wps:wsp>
                        <wps:wsp>
                          <wps:cNvPr id="63" name="Rounded Rectangle 15"/>
                          <wps:cNvSpPr>
                            <a:spLocks/>
                          </wps:cNvSpPr>
                          <wps:spPr bwMode="auto">
                            <a:xfrm>
                              <a:off x="92101" y="4260774"/>
                              <a:ext cx="4744592" cy="6074946"/>
                            </a:xfrm>
                            <a:prstGeom prst="rect">
                              <a:avLst/>
                            </a:prstGeom>
                            <a:solidFill>
                              <a:srgbClr val="FFFFFF"/>
                            </a:solidFill>
                            <a:ln w="25400" cap="flat" cmpd="sng" algn="ctr">
                              <a:solidFill>
                                <a:srgbClr val="000000"/>
                              </a:solidFill>
                              <a:prstDash val="solid"/>
                              <a:miter lim="800000"/>
                              <a:headEnd/>
                              <a:tailEnd/>
                            </a:ln>
                          </wps:spPr>
                          <wps:txbx>
                            <w:txbxContent>
                              <w:p w:rsidR="00771FB6" w:rsidRPr="00F00112" w:rsidRDefault="00771FB6" w:rsidP="00771FB6">
                                <w:pPr>
                                  <w:pStyle w:val="NormalWeb"/>
                                  <w:tabs>
                                    <w:tab w:val="num" w:pos="180"/>
                                    <w:tab w:val="left" w:pos="270"/>
                                  </w:tabs>
                                  <w:spacing w:before="0" w:beforeAutospacing="0" w:after="0" w:afterAutospacing="0"/>
                                  <w:jc w:val="center"/>
                                  <w:rPr>
                                    <w:b/>
                                    <w:color w:val="auto"/>
                                    <w:sz w:val="18"/>
                                    <w:szCs w:val="18"/>
                                  </w:rPr>
                                </w:pPr>
                                <w:r w:rsidRPr="00F00112">
                                  <w:rPr>
                                    <w:b/>
                                    <w:color w:val="auto"/>
                                    <w:sz w:val="18"/>
                                    <w:szCs w:val="18"/>
                                  </w:rPr>
                                  <w:t>Strategic Interventions</w:t>
                                </w:r>
                              </w:p>
                              <w:p w:rsidR="00771FB6" w:rsidRPr="00F00112" w:rsidRDefault="00771FB6" w:rsidP="00771FB6">
                                <w:pPr>
                                  <w:pStyle w:val="NormalWeb"/>
                                  <w:tabs>
                                    <w:tab w:val="num" w:pos="180"/>
                                    <w:tab w:val="left" w:pos="270"/>
                                  </w:tabs>
                                  <w:spacing w:before="0" w:beforeAutospacing="0" w:after="0" w:afterAutospacing="0"/>
                                  <w:rPr>
                                    <w:color w:val="auto"/>
                                    <w:sz w:val="18"/>
                                    <w:szCs w:val="18"/>
                                    <w:u w:val="single"/>
                                  </w:rPr>
                                </w:pPr>
                                <w:r w:rsidRPr="00F00112">
                                  <w:rPr>
                                    <w:color w:val="auto"/>
                                    <w:sz w:val="18"/>
                                    <w:szCs w:val="18"/>
                                    <w:u w:val="single"/>
                                  </w:rPr>
                                  <w:t>Advocacy and Policy</w:t>
                                </w:r>
                              </w:p>
                              <w:p w:rsidR="00771FB6" w:rsidRPr="00F00112" w:rsidRDefault="00771FB6" w:rsidP="00771FB6">
                                <w:pPr>
                                  <w:pStyle w:val="NormalWeb"/>
                                  <w:numPr>
                                    <w:ilvl w:val="0"/>
                                    <w:numId w:val="13"/>
                                  </w:numPr>
                                  <w:tabs>
                                    <w:tab w:val="left" w:pos="270"/>
                                  </w:tabs>
                                  <w:spacing w:before="0" w:beforeAutospacing="0" w:after="0" w:afterAutospacing="0"/>
                                  <w:ind w:left="270" w:hanging="270"/>
                                  <w:rPr>
                                    <w:color w:val="auto"/>
                                    <w:sz w:val="18"/>
                                    <w:szCs w:val="18"/>
                                  </w:rPr>
                                </w:pPr>
                                <w:r w:rsidRPr="00F00112">
                                  <w:rPr>
                                    <w:color w:val="auto"/>
                                    <w:sz w:val="18"/>
                                    <w:szCs w:val="18"/>
                                  </w:rPr>
                                  <w:t xml:space="preserve">Convene partners on </w:t>
                                </w:r>
                                <w:r>
                                  <w:rPr>
                                    <w:color w:val="auto"/>
                                    <w:sz w:val="18"/>
                                    <w:szCs w:val="18"/>
                                  </w:rPr>
                                  <w:t>adolescent and youth (</w:t>
                                </w:r>
                                <w:r w:rsidRPr="00F00112">
                                  <w:rPr>
                                    <w:color w:val="auto"/>
                                    <w:sz w:val="18"/>
                                    <w:szCs w:val="18"/>
                                  </w:rPr>
                                  <w:t>A&amp;Y</w:t>
                                </w:r>
                                <w:r>
                                  <w:rPr>
                                    <w:color w:val="auto"/>
                                    <w:sz w:val="18"/>
                                    <w:szCs w:val="18"/>
                                  </w:rPr>
                                  <w:t>)</w:t>
                                </w:r>
                                <w:r w:rsidRPr="00F00112">
                                  <w:rPr>
                                    <w:color w:val="auto"/>
                                    <w:sz w:val="18"/>
                                    <w:szCs w:val="18"/>
                                  </w:rPr>
                                  <w:t xml:space="preserve"> issues to establish participatory platforms to advocate for increased investments in marginalized A&amp;Y within development policies and programmes;</w:t>
                                </w:r>
                              </w:p>
                              <w:p w:rsidR="00771FB6" w:rsidRPr="00F00112" w:rsidRDefault="00771FB6" w:rsidP="00771FB6">
                                <w:pPr>
                                  <w:pStyle w:val="NormalWeb"/>
                                  <w:numPr>
                                    <w:ilvl w:val="0"/>
                                    <w:numId w:val="13"/>
                                  </w:numPr>
                                  <w:tabs>
                                    <w:tab w:val="left" w:pos="270"/>
                                  </w:tabs>
                                  <w:spacing w:before="0" w:beforeAutospacing="0" w:after="0" w:afterAutospacing="0"/>
                                  <w:rPr>
                                    <w:color w:val="auto"/>
                                    <w:sz w:val="18"/>
                                    <w:szCs w:val="18"/>
                                  </w:rPr>
                                </w:pPr>
                                <w:r w:rsidRPr="00F00112">
                                  <w:rPr>
                                    <w:color w:val="auto"/>
                                    <w:sz w:val="18"/>
                                    <w:szCs w:val="18"/>
                                  </w:rPr>
                                  <w:t>Analyse laws and advocate to allow legal access to quality SRH and HIV services;</w:t>
                                </w:r>
                              </w:p>
                              <w:p w:rsidR="00771FB6" w:rsidRPr="00F00112" w:rsidRDefault="00771FB6" w:rsidP="00771FB6">
                                <w:pPr>
                                  <w:pStyle w:val="NormalWeb"/>
                                  <w:numPr>
                                    <w:ilvl w:val="0"/>
                                    <w:numId w:val="13"/>
                                  </w:numPr>
                                  <w:tabs>
                                    <w:tab w:val="left" w:pos="270"/>
                                  </w:tabs>
                                  <w:spacing w:before="0" w:beforeAutospacing="0" w:after="0" w:afterAutospacing="0"/>
                                  <w:ind w:left="270" w:hanging="270"/>
                                  <w:rPr>
                                    <w:color w:val="auto"/>
                                    <w:sz w:val="18"/>
                                    <w:szCs w:val="18"/>
                                  </w:rPr>
                                </w:pPr>
                                <w:r w:rsidRPr="00F00112">
                                  <w:rPr>
                                    <w:color w:val="auto"/>
                                    <w:sz w:val="18"/>
                                    <w:szCs w:val="18"/>
                                  </w:rPr>
                                  <w:t xml:space="preserve">Advocate for the development/revision/adoption of CSE curricula, </w:t>
                                </w:r>
                              </w:p>
                              <w:p w:rsidR="00771FB6" w:rsidRPr="00F00112" w:rsidRDefault="00771FB6" w:rsidP="00771FB6">
                                <w:pPr>
                                  <w:pStyle w:val="NormalWeb"/>
                                  <w:tabs>
                                    <w:tab w:val="num" w:pos="180"/>
                                    <w:tab w:val="left" w:pos="270"/>
                                  </w:tabs>
                                  <w:spacing w:before="0" w:beforeAutospacing="0" w:after="0" w:afterAutospacing="0"/>
                                  <w:rPr>
                                    <w:color w:val="auto"/>
                                    <w:sz w:val="18"/>
                                    <w:szCs w:val="18"/>
                                    <w:u w:val="single"/>
                                  </w:rPr>
                                </w:pPr>
                                <w:r w:rsidRPr="00F00112">
                                  <w:rPr>
                                    <w:color w:val="auto"/>
                                    <w:sz w:val="18"/>
                                    <w:szCs w:val="18"/>
                                    <w:u w:val="single"/>
                                  </w:rPr>
                                  <w:t>Capacity Development</w:t>
                                </w:r>
                              </w:p>
                              <w:p w:rsidR="00771FB6" w:rsidRPr="00F00112" w:rsidRDefault="00771FB6" w:rsidP="00771FB6">
                                <w:pPr>
                                  <w:pStyle w:val="NormalWeb"/>
                                  <w:numPr>
                                    <w:ilvl w:val="0"/>
                                    <w:numId w:val="13"/>
                                  </w:numPr>
                                  <w:tabs>
                                    <w:tab w:val="left" w:pos="270"/>
                                  </w:tabs>
                                  <w:spacing w:before="0" w:beforeAutospacing="0" w:after="0" w:afterAutospacing="0"/>
                                  <w:ind w:left="270" w:hanging="270"/>
                                  <w:rPr>
                                    <w:color w:val="auto"/>
                                    <w:sz w:val="18"/>
                                    <w:szCs w:val="18"/>
                                  </w:rPr>
                                </w:pPr>
                                <w:r w:rsidRPr="00F00112">
                                  <w:rPr>
                                    <w:color w:val="auto"/>
                                    <w:sz w:val="18"/>
                                    <w:szCs w:val="18"/>
                                  </w:rPr>
                                  <w:t>Capacity development of stakeholders, including young people, to integrate A&amp;Y issues and human rights in development policies and programmes, especially SRH information and services</w:t>
                                </w:r>
                                <w:r>
                                  <w:rPr>
                                    <w:color w:val="auto"/>
                                    <w:sz w:val="18"/>
                                    <w:szCs w:val="18"/>
                                  </w:rPr>
                                  <w:t>, including through South-South cooperation</w:t>
                                </w:r>
                                <w:r w:rsidRPr="00F00112">
                                  <w:rPr>
                                    <w:color w:val="auto"/>
                                    <w:sz w:val="18"/>
                                    <w:szCs w:val="18"/>
                                  </w:rPr>
                                  <w:t>;</w:t>
                                </w:r>
                              </w:p>
                              <w:p w:rsidR="00771FB6" w:rsidRPr="00F00112" w:rsidRDefault="00771FB6" w:rsidP="00771FB6">
                                <w:pPr>
                                  <w:pStyle w:val="NormalWeb"/>
                                  <w:numPr>
                                    <w:ilvl w:val="0"/>
                                    <w:numId w:val="13"/>
                                  </w:numPr>
                                  <w:tabs>
                                    <w:tab w:val="left" w:pos="270"/>
                                  </w:tabs>
                                  <w:spacing w:before="0" w:beforeAutospacing="0" w:after="0" w:afterAutospacing="0"/>
                                  <w:ind w:left="270" w:hanging="270"/>
                                  <w:rPr>
                                    <w:color w:val="auto"/>
                                    <w:sz w:val="18"/>
                                    <w:szCs w:val="18"/>
                                  </w:rPr>
                                </w:pPr>
                                <w:r>
                                  <w:rPr>
                                    <w:color w:val="auto"/>
                                    <w:sz w:val="18"/>
                                    <w:szCs w:val="18"/>
                                  </w:rPr>
                                  <w:t xml:space="preserve">Provide </w:t>
                                </w:r>
                                <w:r w:rsidRPr="00F00112">
                                  <w:rPr>
                                    <w:color w:val="auto"/>
                                    <w:sz w:val="18"/>
                                    <w:szCs w:val="18"/>
                                  </w:rPr>
                                  <w:t>TA for stakeholders, including young people and community led organizations, to advocate for CSE in and out of schools.</w:t>
                                </w:r>
                              </w:p>
                              <w:p w:rsidR="00771FB6" w:rsidRPr="00F00112" w:rsidRDefault="00771FB6" w:rsidP="00771FB6">
                                <w:pPr>
                                  <w:pStyle w:val="NormalWeb"/>
                                  <w:numPr>
                                    <w:ilvl w:val="0"/>
                                    <w:numId w:val="13"/>
                                  </w:numPr>
                                  <w:tabs>
                                    <w:tab w:val="left" w:pos="270"/>
                                  </w:tabs>
                                  <w:spacing w:before="0" w:beforeAutospacing="0" w:after="0" w:afterAutospacing="0"/>
                                  <w:ind w:left="270" w:hanging="270"/>
                                  <w:rPr>
                                    <w:color w:val="auto"/>
                                    <w:sz w:val="18"/>
                                    <w:szCs w:val="18"/>
                                  </w:rPr>
                                </w:pPr>
                                <w:r>
                                  <w:rPr>
                                    <w:color w:val="auto"/>
                                    <w:sz w:val="18"/>
                                    <w:szCs w:val="18"/>
                                  </w:rPr>
                                  <w:t xml:space="preserve">Provide </w:t>
                                </w:r>
                                <w:r w:rsidRPr="00F00112">
                                  <w:rPr>
                                    <w:color w:val="auto"/>
                                    <w:sz w:val="18"/>
                                    <w:szCs w:val="18"/>
                                  </w:rPr>
                                  <w:t>TA for the development/revision of CSE curricul</w:t>
                                </w:r>
                                <w:r>
                                  <w:rPr>
                                    <w:color w:val="auto"/>
                                    <w:sz w:val="18"/>
                                    <w:szCs w:val="18"/>
                                  </w:rPr>
                                  <w:t>a</w:t>
                                </w:r>
                                <w:r w:rsidRPr="00F00112">
                                  <w:rPr>
                                    <w:color w:val="auto"/>
                                    <w:sz w:val="18"/>
                                    <w:szCs w:val="18"/>
                                  </w:rPr>
                                  <w:t>, and the training of master trainers to deliver on gender and human rights based curricula;</w:t>
                                </w:r>
                              </w:p>
                              <w:p w:rsidR="00771FB6" w:rsidRPr="00F00112" w:rsidRDefault="00771FB6" w:rsidP="00771FB6">
                                <w:pPr>
                                  <w:pStyle w:val="NormalWeb"/>
                                  <w:numPr>
                                    <w:ilvl w:val="0"/>
                                    <w:numId w:val="13"/>
                                  </w:numPr>
                                  <w:tabs>
                                    <w:tab w:val="left" w:pos="270"/>
                                  </w:tabs>
                                  <w:spacing w:before="0" w:beforeAutospacing="0" w:after="0" w:afterAutospacing="0"/>
                                  <w:ind w:left="270" w:hanging="270"/>
                                  <w:rPr>
                                    <w:color w:val="auto"/>
                                    <w:sz w:val="18"/>
                                    <w:szCs w:val="18"/>
                                  </w:rPr>
                                </w:pPr>
                                <w:r>
                                  <w:rPr>
                                    <w:color w:val="auto"/>
                                    <w:sz w:val="18"/>
                                    <w:szCs w:val="18"/>
                                  </w:rPr>
                                  <w:t xml:space="preserve">Provide TA for </w:t>
                                </w:r>
                                <w:r w:rsidRPr="00F00112">
                                  <w:rPr>
                                    <w:color w:val="auto"/>
                                    <w:sz w:val="18"/>
                                    <w:szCs w:val="18"/>
                                  </w:rPr>
                                  <w:t>stakeholders and A&amp;Y to advocate for their rights and address legal barriers to ASRH service access, support youth-led networks and health officials/service providers partnerships;</w:t>
                                </w:r>
                              </w:p>
                              <w:p w:rsidR="00771FB6" w:rsidRPr="00F00112" w:rsidRDefault="00771FB6" w:rsidP="00771FB6">
                                <w:pPr>
                                  <w:pStyle w:val="NormalWeb"/>
                                  <w:numPr>
                                    <w:ilvl w:val="0"/>
                                    <w:numId w:val="13"/>
                                  </w:numPr>
                                  <w:tabs>
                                    <w:tab w:val="left" w:pos="270"/>
                                  </w:tabs>
                                  <w:spacing w:before="0" w:beforeAutospacing="0" w:after="0" w:afterAutospacing="0"/>
                                  <w:ind w:left="270" w:hanging="270"/>
                                  <w:rPr>
                                    <w:color w:val="auto"/>
                                    <w:sz w:val="18"/>
                                    <w:szCs w:val="18"/>
                                  </w:rPr>
                                </w:pPr>
                                <w:r>
                                  <w:rPr>
                                    <w:color w:val="auto"/>
                                    <w:sz w:val="18"/>
                                    <w:szCs w:val="18"/>
                                  </w:rPr>
                                  <w:t xml:space="preserve">Provide </w:t>
                                </w:r>
                                <w:r w:rsidRPr="00F00112">
                                  <w:rPr>
                                    <w:color w:val="auto"/>
                                    <w:sz w:val="18"/>
                                    <w:szCs w:val="18"/>
                                  </w:rPr>
                                  <w:t>TA for institutions and A&amp;Y to conduct analyses on population dynamics and disaggregated adolescent and youth-related data and identify marginalized A&amp;Y at risk;</w:t>
                                </w:r>
                              </w:p>
                              <w:p w:rsidR="00771FB6" w:rsidRPr="00F00112" w:rsidRDefault="00771FB6" w:rsidP="00771FB6">
                                <w:pPr>
                                  <w:pStyle w:val="NormalWeb"/>
                                  <w:numPr>
                                    <w:ilvl w:val="0"/>
                                    <w:numId w:val="13"/>
                                  </w:numPr>
                                  <w:tabs>
                                    <w:tab w:val="left" w:pos="270"/>
                                  </w:tabs>
                                  <w:spacing w:before="0" w:beforeAutospacing="0" w:after="0" w:afterAutospacing="0"/>
                                  <w:ind w:left="270" w:hanging="270"/>
                                  <w:rPr>
                                    <w:color w:val="auto"/>
                                    <w:sz w:val="18"/>
                                    <w:szCs w:val="18"/>
                                  </w:rPr>
                                </w:pPr>
                                <w:r>
                                  <w:rPr>
                                    <w:color w:val="auto"/>
                                    <w:sz w:val="18"/>
                                    <w:szCs w:val="18"/>
                                  </w:rPr>
                                  <w:t>Provide TA to</w:t>
                                </w:r>
                                <w:r w:rsidRPr="00F00112">
                                  <w:rPr>
                                    <w:color w:val="auto"/>
                                    <w:sz w:val="18"/>
                                    <w:szCs w:val="18"/>
                                  </w:rPr>
                                  <w:t xml:space="preserve"> partn</w:t>
                                </w:r>
                                <w:r>
                                  <w:rPr>
                                    <w:color w:val="auto"/>
                                    <w:sz w:val="18"/>
                                    <w:szCs w:val="18"/>
                                  </w:rPr>
                                  <w:t>ers for the</w:t>
                                </w:r>
                                <w:r w:rsidRPr="00F00112">
                                  <w:rPr>
                                    <w:color w:val="auto"/>
                                    <w:sz w:val="18"/>
                                    <w:szCs w:val="18"/>
                                  </w:rPr>
                                  <w:t xml:space="preserve"> design/implement safe spaces models for marginalized adolescent and young girls;</w:t>
                                </w:r>
                              </w:p>
                              <w:p w:rsidR="00771FB6" w:rsidRPr="00F00112" w:rsidRDefault="00771FB6" w:rsidP="00771FB6">
                                <w:pPr>
                                  <w:pStyle w:val="NormalWeb"/>
                                  <w:numPr>
                                    <w:ilvl w:val="0"/>
                                    <w:numId w:val="13"/>
                                  </w:numPr>
                                  <w:tabs>
                                    <w:tab w:val="left" w:pos="270"/>
                                  </w:tabs>
                                  <w:spacing w:before="0" w:beforeAutospacing="0" w:after="0" w:afterAutospacing="0"/>
                                  <w:ind w:left="270" w:hanging="270"/>
                                  <w:rPr>
                                    <w:color w:val="auto"/>
                                    <w:sz w:val="18"/>
                                    <w:szCs w:val="18"/>
                                  </w:rPr>
                                </w:pPr>
                                <w:r>
                                  <w:rPr>
                                    <w:color w:val="auto"/>
                                    <w:sz w:val="18"/>
                                    <w:szCs w:val="18"/>
                                  </w:rPr>
                                  <w:t>Provide t</w:t>
                                </w:r>
                                <w:r w:rsidRPr="00F00112">
                                  <w:rPr>
                                    <w:color w:val="auto"/>
                                    <w:sz w:val="18"/>
                                    <w:szCs w:val="18"/>
                                  </w:rPr>
                                  <w:t>echnical support to scale up good practices;</w:t>
                                </w:r>
                              </w:p>
                              <w:p w:rsidR="00771FB6" w:rsidRPr="00F00112" w:rsidRDefault="00771FB6" w:rsidP="00771FB6">
                                <w:pPr>
                                  <w:pStyle w:val="NormalWeb"/>
                                  <w:numPr>
                                    <w:ilvl w:val="0"/>
                                    <w:numId w:val="13"/>
                                  </w:numPr>
                                  <w:tabs>
                                    <w:tab w:val="left" w:pos="270"/>
                                  </w:tabs>
                                  <w:spacing w:before="0" w:beforeAutospacing="0" w:after="0" w:afterAutospacing="0"/>
                                  <w:ind w:left="270" w:hanging="270"/>
                                  <w:rPr>
                                    <w:color w:val="auto"/>
                                    <w:sz w:val="18"/>
                                    <w:szCs w:val="18"/>
                                  </w:rPr>
                                </w:pPr>
                                <w:r>
                                  <w:rPr>
                                    <w:color w:val="auto"/>
                                    <w:sz w:val="18"/>
                                    <w:szCs w:val="18"/>
                                  </w:rPr>
                                  <w:t>Provide TA for the s</w:t>
                                </w:r>
                                <w:r w:rsidRPr="00F00112">
                                  <w:rPr>
                                    <w:color w:val="auto"/>
                                    <w:sz w:val="18"/>
                                    <w:szCs w:val="18"/>
                                  </w:rPr>
                                  <w:t>trengthen</w:t>
                                </w:r>
                                <w:r>
                                  <w:rPr>
                                    <w:color w:val="auto"/>
                                    <w:sz w:val="18"/>
                                    <w:szCs w:val="18"/>
                                  </w:rPr>
                                  <w:t>ing of</w:t>
                                </w:r>
                                <w:r w:rsidRPr="00F00112">
                                  <w:rPr>
                                    <w:color w:val="auto"/>
                                    <w:sz w:val="18"/>
                                    <w:szCs w:val="18"/>
                                  </w:rPr>
                                  <w:t xml:space="preserve"> community-led organizations and networks</w:t>
                                </w:r>
                                <w:r>
                                  <w:rPr>
                                    <w:color w:val="auto"/>
                                    <w:sz w:val="18"/>
                                    <w:szCs w:val="18"/>
                                  </w:rPr>
                                  <w:t xml:space="preserve">’ capacities </w:t>
                                </w:r>
                                <w:r w:rsidRPr="00F00112">
                                  <w:rPr>
                                    <w:color w:val="auto"/>
                                    <w:sz w:val="18"/>
                                    <w:szCs w:val="18"/>
                                  </w:rPr>
                                  <w:t xml:space="preserve"> to implement, monitor and evaluate integrated quality SRH and HIV services.</w:t>
                                </w:r>
                              </w:p>
                              <w:p w:rsidR="00771FB6" w:rsidRPr="00F00112" w:rsidRDefault="00771FB6" w:rsidP="00771FB6">
                                <w:pPr>
                                  <w:pStyle w:val="NormalWeb"/>
                                  <w:tabs>
                                    <w:tab w:val="num" w:pos="180"/>
                                    <w:tab w:val="left" w:pos="270"/>
                                  </w:tabs>
                                  <w:spacing w:before="0" w:beforeAutospacing="0" w:after="0" w:afterAutospacing="0"/>
                                  <w:rPr>
                                    <w:color w:val="auto"/>
                                    <w:sz w:val="18"/>
                                    <w:szCs w:val="18"/>
                                    <w:u w:val="single"/>
                                  </w:rPr>
                                </w:pPr>
                                <w:r w:rsidRPr="00F00112">
                                  <w:rPr>
                                    <w:color w:val="auto"/>
                                    <w:sz w:val="18"/>
                                    <w:szCs w:val="18"/>
                                    <w:u w:val="single"/>
                                  </w:rPr>
                                  <w:t>Knowledge Management</w:t>
                                </w:r>
                              </w:p>
                              <w:p w:rsidR="00771FB6" w:rsidRPr="00F00112" w:rsidRDefault="00771FB6" w:rsidP="00771FB6">
                                <w:pPr>
                                  <w:pStyle w:val="NormalWeb"/>
                                  <w:numPr>
                                    <w:ilvl w:val="0"/>
                                    <w:numId w:val="13"/>
                                  </w:numPr>
                                  <w:tabs>
                                    <w:tab w:val="left" w:pos="270"/>
                                  </w:tabs>
                                  <w:spacing w:before="0" w:beforeAutospacing="0" w:after="0" w:afterAutospacing="0"/>
                                  <w:ind w:left="270" w:hanging="270"/>
                                  <w:rPr>
                                    <w:color w:val="auto"/>
                                    <w:sz w:val="18"/>
                                    <w:szCs w:val="18"/>
                                  </w:rPr>
                                </w:pPr>
                                <w:r w:rsidRPr="00F00112">
                                  <w:rPr>
                                    <w:color w:val="auto"/>
                                    <w:sz w:val="18"/>
                                    <w:szCs w:val="18"/>
                                  </w:rPr>
                                  <w:t>Document and disseminate good practices models</w:t>
                                </w:r>
                                <w:r>
                                  <w:rPr>
                                    <w:color w:val="auto"/>
                                    <w:sz w:val="18"/>
                                    <w:szCs w:val="18"/>
                                  </w:rPr>
                                  <w:t>, including through South-South cooperation</w:t>
                                </w:r>
                              </w:p>
                              <w:p w:rsidR="00771FB6" w:rsidRPr="00F00112" w:rsidRDefault="00771FB6" w:rsidP="00771FB6">
                                <w:pPr>
                                  <w:pStyle w:val="NormalWeb"/>
                                  <w:tabs>
                                    <w:tab w:val="left" w:pos="270"/>
                                  </w:tabs>
                                  <w:spacing w:before="0" w:beforeAutospacing="0" w:after="0" w:afterAutospacing="0"/>
                                  <w:rPr>
                                    <w:color w:val="auto"/>
                                    <w:sz w:val="18"/>
                                    <w:szCs w:val="18"/>
                                    <w:u w:val="single"/>
                                  </w:rPr>
                                </w:pPr>
                                <w:r>
                                  <w:rPr>
                                    <w:color w:val="auto"/>
                                    <w:sz w:val="18"/>
                                    <w:szCs w:val="18"/>
                                    <w:u w:val="single"/>
                                  </w:rPr>
                                  <w:t>Service Delivery</w:t>
                                </w:r>
                              </w:p>
                              <w:p w:rsidR="00771FB6" w:rsidRPr="00F00112" w:rsidRDefault="00771FB6" w:rsidP="00771FB6">
                                <w:pPr>
                                  <w:pStyle w:val="NormalWeb"/>
                                  <w:numPr>
                                    <w:ilvl w:val="0"/>
                                    <w:numId w:val="13"/>
                                  </w:numPr>
                                  <w:tabs>
                                    <w:tab w:val="left" w:pos="270"/>
                                  </w:tabs>
                                  <w:spacing w:before="0" w:beforeAutospacing="0" w:after="0" w:afterAutospacing="0"/>
                                  <w:rPr>
                                    <w:color w:val="auto"/>
                                    <w:sz w:val="18"/>
                                    <w:szCs w:val="18"/>
                                  </w:rPr>
                                </w:pPr>
                                <w:r w:rsidRPr="00F00112">
                                  <w:rPr>
                                    <w:color w:val="auto"/>
                                    <w:sz w:val="18"/>
                                    <w:szCs w:val="18"/>
                                  </w:rPr>
                                  <w:t>Utilize new technologies, including mobile, social media and online tools to maximize outreach to young people, including remote areas.</w:t>
                                </w:r>
                              </w:p>
                            </w:txbxContent>
                          </wps:txbx>
                          <wps:bodyPr rot="0" vert="horz" wrap="square" lIns="91440" tIns="45720" rIns="91440" bIns="45720" anchor="t" anchorCtr="0" upright="1">
                            <a:noAutofit/>
                          </wps:bodyPr>
                        </wps:wsp>
                      </wpg:wgp>
                      <wps:wsp>
                        <wps:cNvPr id="67" name="Rounded Rectangle 21"/>
                        <wps:cNvSpPr>
                          <a:spLocks/>
                        </wps:cNvSpPr>
                        <wps:spPr bwMode="auto">
                          <a:xfrm>
                            <a:off x="4935854" y="668021"/>
                            <a:ext cx="1830705" cy="1544443"/>
                          </a:xfrm>
                          <a:prstGeom prst="roundRect">
                            <a:avLst>
                              <a:gd name="adj" fmla="val 16667"/>
                            </a:avLst>
                          </a:prstGeom>
                          <a:solidFill>
                            <a:srgbClr val="FFFFFF"/>
                          </a:solidFill>
                          <a:ln w="952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1FB6" w:rsidRPr="00823222" w:rsidRDefault="00771FB6" w:rsidP="00771FB6">
                              <w:pPr>
                                <w:pStyle w:val="NormalWeb"/>
                                <w:spacing w:before="0" w:beforeAutospacing="0" w:after="0" w:afterAutospacing="0"/>
                                <w:rPr>
                                  <w:color w:val="auto"/>
                                  <w:sz w:val="17"/>
                                  <w:szCs w:val="17"/>
                                </w:rPr>
                              </w:pPr>
                              <w:r w:rsidRPr="00823222">
                                <w:rPr>
                                  <w:color w:val="auto"/>
                                  <w:sz w:val="17"/>
                                  <w:szCs w:val="17"/>
                                  <w:u w:val="single"/>
                                </w:rPr>
                                <w:t>Risks</w:t>
                              </w:r>
                              <w:r w:rsidRPr="00823222">
                                <w:rPr>
                                  <w:i/>
                                  <w:color w:val="auto"/>
                                  <w:sz w:val="17"/>
                                  <w:szCs w:val="17"/>
                                </w:rPr>
                                <w:t>:</w:t>
                              </w:r>
                              <w:r>
                                <w:rPr>
                                  <w:color w:val="auto"/>
                                  <w:sz w:val="17"/>
                                  <w:szCs w:val="17"/>
                                </w:rPr>
                                <w:t xml:space="preserve"> Social instability/conflicts</w:t>
                              </w:r>
                              <w:r w:rsidRPr="00823222">
                                <w:rPr>
                                  <w:color w:val="auto"/>
                                  <w:sz w:val="17"/>
                                  <w:szCs w:val="17"/>
                                </w:rPr>
                                <w:t>/crises; Financial crisis.</w:t>
                              </w:r>
                            </w:p>
                            <w:p w:rsidR="00771FB6" w:rsidRPr="00823222" w:rsidRDefault="00771FB6" w:rsidP="00771FB6">
                              <w:pPr>
                                <w:pStyle w:val="NormalWeb"/>
                                <w:spacing w:before="0" w:beforeAutospacing="0" w:after="0" w:afterAutospacing="0"/>
                                <w:rPr>
                                  <w:color w:val="auto"/>
                                  <w:sz w:val="17"/>
                                  <w:szCs w:val="17"/>
                                </w:rPr>
                              </w:pPr>
                              <w:r w:rsidRPr="00823222">
                                <w:rPr>
                                  <w:color w:val="auto"/>
                                  <w:sz w:val="17"/>
                                  <w:szCs w:val="17"/>
                                  <w:u w:val="single"/>
                                </w:rPr>
                                <w:t>Assumptions:</w:t>
                              </w:r>
                              <w:r w:rsidRPr="00823222">
                                <w:rPr>
                                  <w:color w:val="auto"/>
                                  <w:sz w:val="17"/>
                                  <w:szCs w:val="17"/>
                                </w:rPr>
                                <w:t xml:space="preserve"> Peace and security will improve; Favourable political environment and full civil society engagement; Human and financial resources available th</w:t>
                              </w:r>
                              <w:r>
                                <w:rPr>
                                  <w:color w:val="auto"/>
                                  <w:sz w:val="17"/>
                                  <w:szCs w:val="17"/>
                                </w:rPr>
                                <w:t>roughout the duration of the SP</w:t>
                              </w:r>
                              <w:r w:rsidRPr="00823222">
                                <w:rPr>
                                  <w:color w:val="auto"/>
                                  <w:sz w:val="17"/>
                                  <w:szCs w:val="17"/>
                                </w:rPr>
                                <w:t>/Donor support is sustained; Available access to school system</w:t>
                              </w:r>
                            </w:p>
                            <w:p w:rsidR="00771FB6" w:rsidRPr="00823222" w:rsidRDefault="00771FB6" w:rsidP="00771FB6">
                              <w:pPr>
                                <w:pStyle w:val="NormalWeb"/>
                                <w:spacing w:before="0" w:beforeAutospacing="0" w:after="0" w:afterAutospacing="0"/>
                                <w:rPr>
                                  <w:color w:val="auto"/>
                                  <w:sz w:val="17"/>
                                  <w:szCs w:val="17"/>
                                </w:rPr>
                              </w:pPr>
                            </w:p>
                          </w:txbxContent>
                        </wps:txbx>
                        <wps:bodyPr rot="0" vert="horz" wrap="square" lIns="91440" tIns="45720" rIns="91440" bIns="45720" anchor="t" anchorCtr="0" upright="1">
                          <a:noAutofit/>
                        </wps:bodyPr>
                      </wps:wsp>
                      <wps:wsp>
                        <wps:cNvPr id="68" name="Rounded Rectangle 121"/>
                        <wps:cNvSpPr>
                          <a:spLocks/>
                        </wps:cNvSpPr>
                        <wps:spPr bwMode="auto">
                          <a:xfrm>
                            <a:off x="0" y="2153920"/>
                            <a:ext cx="290195" cy="104267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1FB6" w:rsidRPr="00D44686" w:rsidRDefault="00771FB6" w:rsidP="00771FB6">
                              <w:pPr>
                                <w:pStyle w:val="NormalWeb"/>
                                <w:spacing w:before="0" w:beforeAutospacing="0" w:after="0" w:afterAutospacing="0"/>
                                <w:jc w:val="center"/>
                                <w:rPr>
                                  <w:color w:val="auto"/>
                                  <w:sz w:val="14"/>
                                  <w:szCs w:val="14"/>
                                </w:rPr>
                              </w:pPr>
                              <w:r w:rsidRPr="00D44686">
                                <w:rPr>
                                  <w:color w:val="auto"/>
                                  <w:sz w:val="14"/>
                                  <w:szCs w:val="14"/>
                                </w:rPr>
                                <w:t xml:space="preserve">  Output Indicators</w:t>
                              </w:r>
                            </w:p>
                          </w:txbxContent>
                        </wps:txbx>
                        <wps:bodyPr rot="0" vert="vert270" wrap="square" lIns="91440" tIns="45720" rIns="91440" bIns="45720" anchor="ctr" anchorCtr="0" upright="1">
                          <a:noAutofit/>
                        </wps:bodyPr>
                      </wps:wsp>
                      <wps:wsp>
                        <wps:cNvPr id="69" name="Rounded Rectangle 122"/>
                        <wps:cNvSpPr>
                          <a:spLocks/>
                        </wps:cNvSpPr>
                        <wps:spPr bwMode="auto">
                          <a:xfrm>
                            <a:off x="0" y="992505"/>
                            <a:ext cx="290195" cy="104267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1FB6" w:rsidRPr="00D44686" w:rsidRDefault="00771FB6" w:rsidP="00771FB6">
                              <w:pPr>
                                <w:pStyle w:val="NormalWeb"/>
                                <w:spacing w:before="0" w:beforeAutospacing="0" w:after="0" w:afterAutospacing="0"/>
                                <w:jc w:val="center"/>
                                <w:rPr>
                                  <w:color w:val="auto"/>
                                  <w:sz w:val="14"/>
                                  <w:szCs w:val="14"/>
                                </w:rPr>
                              </w:pPr>
                              <w:r w:rsidRPr="00D44686">
                                <w:rPr>
                                  <w:color w:val="auto"/>
                                  <w:sz w:val="14"/>
                                  <w:szCs w:val="14"/>
                                </w:rPr>
                                <w:t xml:space="preserve">  Outcome Indicators</w:t>
                              </w:r>
                            </w:p>
                          </w:txbxContent>
                        </wps:txbx>
                        <wps:bodyPr rot="0" vert="vert270" wrap="square" lIns="91440" tIns="45720" rIns="91440" bIns="45720" anchor="ctr" anchorCtr="0" upright="1">
                          <a:noAutofit/>
                        </wps:bodyPr>
                      </wps:wsp>
                      <wps:wsp>
                        <wps:cNvPr id="70" name="Rounded Rectangle 123"/>
                        <wps:cNvSpPr>
                          <a:spLocks/>
                        </wps:cNvSpPr>
                        <wps:spPr bwMode="auto">
                          <a:xfrm>
                            <a:off x="0" y="19050"/>
                            <a:ext cx="290195" cy="8997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1FB6" w:rsidRPr="00D44686" w:rsidRDefault="00771FB6" w:rsidP="00771FB6">
                              <w:pPr>
                                <w:pStyle w:val="NormalWeb"/>
                                <w:spacing w:before="0" w:beforeAutospacing="0" w:after="0" w:afterAutospacing="0"/>
                                <w:jc w:val="center"/>
                                <w:rPr>
                                  <w:color w:val="auto"/>
                                  <w:sz w:val="14"/>
                                  <w:szCs w:val="14"/>
                                </w:rPr>
                              </w:pPr>
                              <w:r w:rsidRPr="00D44686">
                                <w:rPr>
                                  <w:color w:val="auto"/>
                                  <w:sz w:val="14"/>
                                  <w:szCs w:val="14"/>
                                </w:rPr>
                                <w:t xml:space="preserve">  Impact Indicators</w:t>
                              </w:r>
                            </w:p>
                          </w:txbxContent>
                        </wps:txbx>
                        <wps:bodyPr rot="0" vert="vert270" wrap="square" lIns="91440" tIns="45720" rIns="91440" bIns="45720" anchor="ctr" anchorCtr="0" upright="1">
                          <a:noAutofit/>
                        </wps:bodyPr>
                      </wps:wsp>
                      <wps:wsp>
                        <wps:cNvPr id="71" name="Rounded Rectangle 131"/>
                        <wps:cNvSpPr>
                          <a:spLocks/>
                        </wps:cNvSpPr>
                        <wps:spPr bwMode="auto">
                          <a:xfrm>
                            <a:off x="5003165" y="2334894"/>
                            <a:ext cx="1820329" cy="2832329"/>
                          </a:xfrm>
                          <a:prstGeom prst="roundRect">
                            <a:avLst>
                              <a:gd name="adj" fmla="val 16667"/>
                            </a:avLst>
                          </a:prstGeom>
                          <a:solidFill>
                            <a:srgbClr val="FFFFFF"/>
                          </a:solidFill>
                          <a:ln w="952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1FB6" w:rsidRPr="00D44686" w:rsidRDefault="00771FB6" w:rsidP="00771FB6">
                              <w:pPr>
                                <w:pStyle w:val="NormalWeb"/>
                                <w:spacing w:before="0" w:beforeAutospacing="0" w:after="0" w:afterAutospacing="0" w:line="276" w:lineRule="auto"/>
                                <w:rPr>
                                  <w:color w:val="auto"/>
                                  <w:sz w:val="17"/>
                                  <w:szCs w:val="17"/>
                                </w:rPr>
                              </w:pPr>
                              <w:r w:rsidRPr="00D44686">
                                <w:rPr>
                                  <w:color w:val="auto"/>
                                  <w:sz w:val="17"/>
                                  <w:szCs w:val="17"/>
                                  <w:u w:val="single"/>
                                </w:rPr>
                                <w:t>Risks:</w:t>
                              </w:r>
                              <w:r w:rsidRPr="00D44686">
                                <w:rPr>
                                  <w:color w:val="auto"/>
                                  <w:sz w:val="17"/>
                                  <w:szCs w:val="17"/>
                                </w:rPr>
                                <w:t xml:space="preserve"> </w:t>
                              </w:r>
                              <w:r>
                                <w:rPr>
                                  <w:color w:val="auto"/>
                                  <w:sz w:val="17"/>
                                  <w:szCs w:val="17"/>
                                </w:rPr>
                                <w:t>Socio</w:t>
                              </w:r>
                              <w:r w:rsidRPr="009D0839">
                                <w:rPr>
                                  <w:color w:val="auto"/>
                                  <w:sz w:val="17"/>
                                  <w:szCs w:val="17"/>
                                </w:rPr>
                                <w:t xml:space="preserve">cultural and legal barriers increase; higher national human resources turnover; reduced national ownership of the programme; investments </w:t>
                              </w:r>
                              <w:r w:rsidRPr="00D44686">
                                <w:rPr>
                                  <w:color w:val="auto"/>
                                  <w:sz w:val="17"/>
                                  <w:szCs w:val="17"/>
                                </w:rPr>
                                <w:t>disproportionately affect older youth (esp. not girls)</w:t>
                              </w:r>
                            </w:p>
                            <w:p w:rsidR="00771FB6" w:rsidRPr="00D44686" w:rsidRDefault="00771FB6" w:rsidP="00771FB6">
                              <w:pPr>
                                <w:pStyle w:val="NormalWeb"/>
                                <w:spacing w:before="0" w:beforeAutospacing="0" w:after="0" w:afterAutospacing="0" w:line="276" w:lineRule="auto"/>
                                <w:rPr>
                                  <w:color w:val="auto"/>
                                  <w:sz w:val="17"/>
                                  <w:szCs w:val="17"/>
                                </w:rPr>
                              </w:pPr>
                              <w:r w:rsidRPr="00D44686">
                                <w:rPr>
                                  <w:color w:val="auto"/>
                                  <w:sz w:val="17"/>
                                  <w:szCs w:val="17"/>
                                  <w:u w:val="single"/>
                                </w:rPr>
                                <w:t>Assumptions</w:t>
                              </w:r>
                              <w:r w:rsidRPr="00D44686">
                                <w:rPr>
                                  <w:color w:val="auto"/>
                                  <w:sz w:val="17"/>
                                  <w:szCs w:val="17"/>
                                </w:rPr>
                                <w:t xml:space="preserve">: Legislation and policies implemented; Momentum for investing in </w:t>
                              </w:r>
                              <w:r>
                                <w:rPr>
                                  <w:color w:val="auto"/>
                                  <w:sz w:val="17"/>
                                  <w:szCs w:val="17"/>
                                </w:rPr>
                                <w:t>adolescents and youth</w:t>
                              </w:r>
                              <w:r w:rsidRPr="00D44686">
                                <w:rPr>
                                  <w:color w:val="auto"/>
                                  <w:sz w:val="17"/>
                                  <w:szCs w:val="17"/>
                                </w:rPr>
                                <w:t xml:space="preserve"> increased and sustained; youth mobilization maintained.</w:t>
                              </w:r>
                            </w:p>
                          </w:txbxContent>
                        </wps:txbx>
                        <wps:bodyPr rot="0" vert="horz" wrap="square" lIns="91440" tIns="45720" rIns="91440" bIns="45720" anchor="t" anchorCtr="0" upright="1">
                          <a:noAutofit/>
                        </wps:bodyPr>
                      </wps:wsp>
                      <wpg:wgp>
                        <wpg:cNvPr id="72" name="Group 76"/>
                        <wpg:cNvGrpSpPr>
                          <a:grpSpLocks/>
                        </wpg:cNvGrpSpPr>
                        <wpg:grpSpPr bwMode="auto">
                          <a:xfrm>
                            <a:off x="4179570" y="3584330"/>
                            <a:ext cx="861695" cy="2274570"/>
                            <a:chOff x="6820" y="7898"/>
                            <a:chExt cx="1357" cy="3582"/>
                          </a:xfrm>
                        </wpg:grpSpPr>
                        <wps:wsp>
                          <wps:cNvPr id="73" name="AutoShape 77"/>
                          <wps:cNvCnPr>
                            <a:cxnSpLocks noChangeShapeType="1"/>
                          </wps:cNvCnPr>
                          <wps:spPr bwMode="auto">
                            <a:xfrm rot="16200000" flipH="1">
                              <a:off x="6303" y="9606"/>
                              <a:ext cx="3582" cy="166"/>
                            </a:xfrm>
                            <a:prstGeom prst="bentConnector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74" name="AutoShape 78"/>
                          <wps:cNvCnPr>
                            <a:cxnSpLocks noChangeShapeType="1"/>
                          </wps:cNvCnPr>
                          <wps:spPr bwMode="auto">
                            <a:xfrm>
                              <a:off x="6820" y="7898"/>
                              <a:ext cx="11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wps:wsp>
                        <wps:cNvPr id="75" name="AutoShape 79"/>
                        <wps:cNvCnPr>
                          <a:cxnSpLocks noChangeShapeType="1"/>
                        </wps:cNvCnPr>
                        <wps:spPr bwMode="auto">
                          <a:xfrm>
                            <a:off x="4074160" y="1516916"/>
                            <a:ext cx="967105" cy="870305"/>
                          </a:xfrm>
                          <a:prstGeom prst="bentConnector3">
                            <a:avLst>
                              <a:gd name="adj1" fmla="val 83176"/>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80" name="AutoShape 80"/>
                        <wps:cNvCnPr>
                          <a:cxnSpLocks noChangeShapeType="1"/>
                        </wps:cNvCnPr>
                        <wps:spPr bwMode="auto">
                          <a:xfrm>
                            <a:off x="2741930" y="701040"/>
                            <a:ext cx="2254250" cy="1"/>
                          </a:xfrm>
                          <a:prstGeom prst="straightConnector1">
                            <a:avLst/>
                          </a:prstGeom>
                          <a:noFill/>
                          <a:ln w="635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c:wpc>
                  </a:graphicData>
                </a:graphic>
                <wp14:sizeRelH relativeFrom="margin">
                  <wp14:pctWidth>0</wp14:pctWidth>
                </wp14:sizeRelH>
                <wp14:sizeRelV relativeFrom="margin">
                  <wp14:pctHeight>0</wp14:pctHeight>
                </wp14:sizeRelV>
              </wp:anchor>
            </w:drawing>
          </mc:Choice>
          <mc:Fallback>
            <w:pict>
              <v:group id="Canvas 25" o:spid="_x0000_s1058" editas="canvas" style="position:absolute;left:0;text-align:left;margin-left:-24.1pt;margin-top:7.1pt;width:537.4pt;height:666.4pt;z-index:251664384;mso-width-relative:margin;mso-height-relative:margin" coordsize="68249,8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">
                <v:shape id="_x0000_s1059" type="#_x0000_t75" style="position:absolute;width:68249;height:84632;visibility:visible;mso-wrap-style:square">
                  <v:fill o:detectmouseclick="t"/>
                  <v:path o:connecttype="none"/>
                </v:shape>
                <v:roundrect id="Rounded Rectangle 1" o:spid="_x0000_s1060" style="position:absolute;left:3975;top:844;width:62985;height:56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0EsMA&#10;AADbAAAADwAAAGRycy9kb3ducmV2LnhtbESPwWrDMBBE74X+g9hCb7XsYkzjWgklUCi9xQkE3xZr&#10;a5laK2OpieOvjwKBHoeZecNUm9kO4kST7x0ryJIUBHHrdM+dgsP+8+UNhA/IGgfHpOBCHjbrx4cK&#10;S+3OvKNTHToRIexLVGBCGEspfWvIok/cSBy9HzdZDFFOndQTniPcDvI1TQtpsee4YHCkraH2t/6z&#10;CvRyrDPzrWW+zS7N0nDQRb1S6vlp/ngHEWgO/+F7+0sryHO4fYk/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y0EsMAAADbAAAADwAAAAAAAAAAAAAAAACYAgAAZHJzL2Rv&#10;d25yZXYueG1sUEsFBgAAAAAEAAQA9QAAAIgDAAAAAA==&#10;">
                  <v:shadow color="#868686"/>
                  <v:path arrowok="t"/>
                  <v:textbox>
                    <w:txbxContent>
                      <w:p w:rsidR="00771FB6" w:rsidRPr="00CB548C" w:rsidRDefault="00771FB6" w:rsidP="00771FB6">
                        <w:pPr>
                          <w:pStyle w:val="NormalWeb"/>
                          <w:spacing w:before="0" w:beforeAutospacing="0" w:after="0" w:afterAutospacing="0"/>
                          <w:rPr>
                            <w:color w:val="auto"/>
                            <w:sz w:val="18"/>
                            <w:szCs w:val="18"/>
                          </w:rPr>
                        </w:pPr>
                        <w:r w:rsidRPr="00CB548C">
                          <w:rPr>
                            <w:b/>
                            <w:bCs/>
                            <w:color w:val="auto"/>
                            <w:sz w:val="18"/>
                            <w:szCs w:val="18"/>
                            <w:u w:val="single"/>
                          </w:rPr>
                          <w:t>Goal:</w:t>
                        </w:r>
                        <w:r w:rsidRPr="00CB548C">
                          <w:rPr>
                            <w:b/>
                            <w:bCs/>
                            <w:color w:val="auto"/>
                            <w:sz w:val="18"/>
                            <w:szCs w:val="18"/>
                          </w:rPr>
                          <w:t xml:space="preserve"> Achieve universal access to sexual and reproductive health, realize reproductive rights, and reduce maternal mortality to accelerate progress on the ICPD agenda, to improve the lives of adolescents and youth, and women, enabled by population dynamics, human rights, and gender equality.  </w:t>
                        </w:r>
                      </w:p>
                    </w:txbxContent>
                  </v:textbox>
                </v:roundrect>
                <v:roundrect id="Rounded Rectangle 2" o:spid="_x0000_s1061" style="position:absolute;left:4051;top:7613;width:44247;height:73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KVMYA&#10;AADbAAAADwAAAGRycy9kb3ducmV2LnhtbESPT2sCMRTE74LfITyhN836p1JWo4hSsD2I1bJen5tn&#10;dnHzsmxS3fbTN0Khx2FmfsPMl62txI0aXzpWMBwkIIhzp0s2Cj6Pr/0XED4ga6wck4Jv8rBcdDtz&#10;TLW78wfdDsGICGGfooIihDqV0ucFWfQDVxNH7+IaiyHKxkjd4D3CbSVHSTKVFkuOCwXWtC4ovx6+&#10;rIJTNp5ej5Pdz8ic36rxdrN/zzKj1FOvXc1ABGrDf/ivvdUKJs/w+B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OKVMYAAADbAAAADwAAAAAAAAAAAAAAAACYAgAAZHJz&#10;L2Rvd25yZXYueG1sUEsFBgAAAAAEAAQA9QAAAIsDAAAAAA==&#10;">
                  <v:path arrowok="t"/>
                  <v:textbox>
                    <w:txbxContent>
                      <w:p w:rsidR="00771FB6" w:rsidRPr="00B83654" w:rsidRDefault="00771FB6" w:rsidP="00771FB6">
                        <w:pPr>
                          <w:pStyle w:val="NormalWeb"/>
                          <w:spacing w:before="0" w:beforeAutospacing="0" w:after="0" w:afterAutospacing="0"/>
                          <w:rPr>
                            <w:color w:val="auto"/>
                            <w:sz w:val="19"/>
                            <w:szCs w:val="19"/>
                          </w:rPr>
                        </w:pPr>
                        <w:r w:rsidRPr="00B83654">
                          <w:rPr>
                            <w:b/>
                            <w:bCs/>
                            <w:color w:val="auto"/>
                            <w:sz w:val="19"/>
                            <w:szCs w:val="19"/>
                            <w:u w:val="single"/>
                          </w:rPr>
                          <w:t>OUTCOME 2:</w:t>
                        </w:r>
                        <w:r w:rsidRPr="00B83654">
                          <w:rPr>
                            <w:color w:val="auto"/>
                            <w:sz w:val="19"/>
                            <w:szCs w:val="19"/>
                          </w:rPr>
                          <w:t xml:space="preserve"> Increased priority on adolescents, especially on very young adolescent girls, in national development policies and programmes, particularly increased availability of comprehensive sexuality education and sexual and reproductive health services</w:t>
                        </w:r>
                      </w:p>
                    </w:txbxContent>
                  </v:textbox>
                </v:roundrect>
                <v:group id="Group 20" o:spid="_x0000_s1062" style="position:absolute;left:11697;top:15007;width:26543;height:2045" coordorigin="11058,16770" coordsize="29403,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Elbow Connector 4" o:spid="_x0000_s1063" type="#_x0000_t33" style="position:absolute;left:11058;top:18560;width:14596;height:29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gSU8MAAADbAAAADwAAAGRycy9kb3ducmV2LnhtbESP3WrCQBSE7wu+w3KE3tWNhkqIriJi&#10;oFgoVH2AQ/aYBLNnQ3bz59N3C4VeDjPzDbPdj6YWPbWusqxguYhAEOdWV1wouF2ztwSE88gaa8uk&#10;YCIH+93sZYuptgN/U3/xhQgQdikqKL1vUildXpJBt7ANcfDutjXog2wLqVscAtzUchVFa2mw4rBQ&#10;YkPHkvLHpTMKkiS+ZwfJz+l8rNb9V5dknyen1Ot8PGxAeBr9f/iv/aEVvMfw+yX8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YElPDAAAA2wAAAA8AAAAAAAAAAAAA&#10;AAAAoQIAAGRycy9kb3ducmV2LnhtbFBLBQYAAAAABAAEAPkAAACRAwAAAAA=&#10;" strokecolor="#4a7ebb">
                    <v:stroke endarrow="open"/>
                  </v:shape>
                  <v:shape id="Straight Arrow Connector 5" o:spid="_x0000_s1064" type="#_x0000_t32" style="position:absolute;left:25821;top:16770;width:5;height:4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AZPsYAAADbAAAADwAAAGRycy9kb3ducmV2LnhtbESPT2vCQBTE7wW/w/IEb3WjpEVS16Ch&#10;Qi4V/Ac9vmZfk5Ds2zS7atpP3xUKPQ4z8xtmmQ6mFVfqXW1ZwWwagSAurK65VHA6bh8XIJxH1tha&#10;JgXf5CBdjR6WmGh74z1dD74UAcIuQQWV910ipSsqMuimtiMO3qftDfog+1LqHm8Bblo5j6JnabDm&#10;sFBhR1lFRXO4GAVZ/pbnm+2i2X2c35tX8xN/nfexUpPxsH4B4Wnw/+G/dq4VPMVw/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gGT7GAAAA2wAAAA8AAAAAAAAA&#10;AAAAAAAAoQIAAGRycy9kb3ducmV2LnhtbFBLBQYAAAAABAAEAPkAAACUAwAAAAA=&#10;" strokecolor="#4a7ebb">
                    <v:stroke endarrow="open"/>
                  </v:shape>
                  <v:shape id="Elbow Connector 6" o:spid="_x0000_s1065" type="#_x0000_t33" style="position:absolute;left:25821;top:18560;width:14641;height:2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ts4MQAAADbAAAADwAAAGRycy9kb3ducmV2LnhtbESPQWvCQBSE74L/YXlCb7qxkiipq9ii&#10;6KWCsZfeHtnXJJp9m2a3Gv+9WxA8DjPzDTNfdqYWF2pdZVnBeBSBIM6trrhQ8HXcDGcgnEfWWFsm&#10;BTdysFz0e3NMtb3ygS6ZL0SAsEtRQel9k0rp8pIMupFtiIP3Y1uDPsi2kLrFa4CbWr5GUSINVhwW&#10;Smzoo6T8nP0ZBdJ9v++nk2Nsxuutd6fPJNmdf5V6GXSrNxCeOv8MP9o7rSCO4f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2zgxAAAANsAAAAPAAAAAAAAAAAA&#10;AAAAAKECAABkcnMvZG93bnJldi54bWxQSwUGAAAAAAQABAD5AAAAkgMAAAAA&#10;" strokecolor="#4a7ebb">
                    <v:stroke endarrow="open"/>
                  </v:shape>
                </v:group>
                <v:roundrect id="Rounded Rectangle 7" o:spid="_x0000_s1066" style="position:absolute;left:50412;top:55264;width:17253;height:197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M3cEA&#10;AADbAAAADwAAAGRycy9kb3ducmV2LnhtbESP0YrCMBRE34X9h3CFfdNUF6t0jSLCwoIv2u4HXJpr&#10;W2xuukms9e+NIPg4zMwZZr0dTCt6cr6xrGA2TUAQl1Y3XCn4K34mKxA+IGtsLZOCO3nYbj5Ga8y0&#10;vfGJ+jxUIkLYZ6igDqHLpPRlTQb91HbE0TtbZzBE6SqpHd4i3LRyniSpNNhwXKixo31N5SW/GgW5&#10;ye99WnydV8jHJf5fXHLolkp9jofdN4hAQ3iHX+1frWCRwvN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aTN3BAAAA2wAAAA8AAAAAAAAAAAAAAAAAmAIAAGRycy9kb3du&#10;cmV2LnhtbFBLBQYAAAAABAAEAPUAAACGAwAAAAA=&#10;" strokeweight=".25pt">
                  <v:stroke dashstyle="dash"/>
                  <v:path arrowok="t"/>
                  <v:textbox>
                    <w:txbxContent>
                      <w:p w:rsidR="00771FB6" w:rsidRPr="00D44686" w:rsidRDefault="00771FB6" w:rsidP="00771FB6">
                        <w:pPr>
                          <w:rPr>
                            <w:sz w:val="17"/>
                            <w:szCs w:val="17"/>
                          </w:rPr>
                        </w:pPr>
                        <w:r w:rsidRPr="00D44686">
                          <w:rPr>
                            <w:sz w:val="17"/>
                            <w:szCs w:val="17"/>
                            <w:u w:val="single"/>
                          </w:rPr>
                          <w:t>Risks</w:t>
                        </w:r>
                        <w:r>
                          <w:rPr>
                            <w:sz w:val="17"/>
                            <w:szCs w:val="17"/>
                          </w:rPr>
                          <w:t>: Socio</w:t>
                        </w:r>
                        <w:r w:rsidRPr="00D44686">
                          <w:rPr>
                            <w:sz w:val="17"/>
                            <w:szCs w:val="17"/>
                          </w:rPr>
                          <w:t xml:space="preserve">cultural barriers (especially religious) to ASRH </w:t>
                        </w:r>
                        <w:r>
                          <w:rPr>
                            <w:sz w:val="17"/>
                            <w:szCs w:val="17"/>
                          </w:rPr>
                          <w:t>increase; Misperceptions about CSE increase</w:t>
                        </w:r>
                        <w:r w:rsidRPr="00D44686">
                          <w:rPr>
                            <w:sz w:val="17"/>
                            <w:szCs w:val="17"/>
                          </w:rPr>
                          <w:t xml:space="preserve">; Opposition to allowing legal access to SRH </w:t>
                        </w:r>
                        <w:r>
                          <w:rPr>
                            <w:sz w:val="17"/>
                            <w:szCs w:val="17"/>
                          </w:rPr>
                          <w:t>increases</w:t>
                        </w:r>
                        <w:r w:rsidRPr="00D44686">
                          <w:rPr>
                            <w:sz w:val="17"/>
                            <w:szCs w:val="17"/>
                          </w:rPr>
                          <w:t>.</w:t>
                        </w:r>
                      </w:p>
                      <w:p w:rsidR="00771FB6" w:rsidRPr="00D44686" w:rsidRDefault="00771FB6" w:rsidP="00771FB6">
                        <w:pPr>
                          <w:rPr>
                            <w:sz w:val="17"/>
                            <w:szCs w:val="17"/>
                          </w:rPr>
                        </w:pPr>
                        <w:r w:rsidRPr="00D44686">
                          <w:rPr>
                            <w:sz w:val="17"/>
                            <w:szCs w:val="17"/>
                            <w:u w:val="single"/>
                          </w:rPr>
                          <w:t>Assumptions</w:t>
                        </w:r>
                        <w:r w:rsidRPr="00D44686">
                          <w:rPr>
                            <w:sz w:val="17"/>
                            <w:szCs w:val="17"/>
                          </w:rPr>
                          <w:t>: Momentum for investing in A&amp;Y increased and sustained; Asset-building approaches tested and scaled up as a proof of concept; Policy and political environment improved.</w:t>
                        </w:r>
                      </w:p>
                      <w:p w:rsidR="00771FB6" w:rsidRPr="00D44686" w:rsidRDefault="00771FB6" w:rsidP="00771FB6">
                        <w:pPr>
                          <w:rPr>
                            <w:sz w:val="17"/>
                            <w:szCs w:val="17"/>
                          </w:rPr>
                        </w:pPr>
                      </w:p>
                    </w:txbxContent>
                  </v:textbox>
                </v:roundrect>
                <v:shape id="Straight Arrow Connector 8" o:spid="_x0000_s1067" type="#_x0000_t32" style="position:absolute;left:26174;top:6680;width:0;height: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KHScYAAADbAAAADwAAAGRycy9kb3ducmV2LnhtbESPT2vCQBTE7wW/w/KE3urGYluJboKV&#10;CrlY8B94fGafSUj2bZrdauqn7wqFHoeZ+Q0zT3vTiAt1rrKsYDyKQBDnVldcKNjvVk9TEM4ja2ws&#10;k4IfcpAmg4c5xtpeeUOXrS9EgLCLUUHpfRtL6fKSDLqRbYmDd7adQR9kV0jd4TXATSOfo+hVGqw4&#10;LJTY0rKkvN5+GwXLbJ1l76tp/Xk6HOsPc5t8HTYTpR6H/WIGwlPv/8N/7UwreHmD+5fwA2T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yh0nGAAAA2wAAAA8AAAAAAAAA&#10;AAAAAAAAoQIAAGRycy9kb3ducmV2LnhtbFBLBQYAAAAABAAEAPkAAACUAwAAAAA=&#10;" strokecolor="#4a7ebb">
                  <v:stroke endarrow="open"/>
                </v:shape>
                <v:group id="Group 9" o:spid="_x0000_s1068" style="position:absolute;left:3816;top:16914;width:44234;height:18379" coordorigin="3975,21456" coordsize="44236,17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oundrect id="Rounded Rectangle 10" o:spid="_x0000_s1069" style="position:absolute;left:3975;top:33025;width:43547;height:58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wNcQA&#10;AADbAAAADwAAAGRycy9kb3ducmV2LnhtbESPQUsDMRSE7wX/Q3iCl2ITBatdm5aqCMWD4rben5vn&#10;7tLkZdk82/Xfm0Khx2FmvmHmyyF4tac+tZEt3EwMKOIqupZrC9vN6/UDqCTIDn1ksvBHCZaLi9Ec&#10;CxcP/En7UmqVIZwKtNCIdIXWqWooYJrEjjh7P7EPKFn2tXY9HjI8eH1rzFQHbDkvNNjRc0PVrvwN&#10;Fvz9x5t/f/rerc3qhcZfXkwlM2uvLofVIyihQc7hU3vtLNzN4Pgl/w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8DXEAAAA2wAAAA8AAAAAAAAAAAAAAAAAmAIAAGRycy9k&#10;b3ducmV2LnhtbFBLBQYAAAAABAAEAPUAAACJAwAAAAA=&#10;" fillcolor="white [3212]">
                    <v:shadow color="#868686"/>
                    <v:path arrowok="t"/>
                    <v:textbox>
                      <w:txbxContent>
                        <w:p w:rsidR="00771FB6" w:rsidRPr="008D1A5C" w:rsidRDefault="00771FB6" w:rsidP="00771FB6">
                          <w:pPr>
                            <w:pStyle w:val="ListNormal"/>
                            <w:numPr>
                              <w:ilvl w:val="0"/>
                              <w:numId w:val="0"/>
                            </w:numPr>
                            <w:ind w:right="-7"/>
                            <w:jc w:val="left"/>
                            <w:rPr>
                              <w:sz w:val="18"/>
                              <w:szCs w:val="18"/>
                            </w:rPr>
                          </w:pPr>
                          <w:r w:rsidRPr="008D1A5C">
                            <w:rPr>
                              <w:b/>
                              <w:bCs/>
                              <w:sz w:val="18"/>
                              <w:szCs w:val="18"/>
                              <w:u w:val="single"/>
                            </w:rPr>
                            <w:t>OUTPUT 8</w:t>
                          </w:r>
                          <w:r w:rsidRPr="008D1A5C">
                            <w:rPr>
                              <w:sz w:val="18"/>
                              <w:szCs w:val="18"/>
                            </w:rPr>
                            <w:t xml:space="preserve"> Increased capacity of partners to design and implement comprehensive programmes to reach marginalized adolescent girls including those at risk of child marriage</w:t>
                          </w:r>
                        </w:p>
                        <w:p w:rsidR="00771FB6" w:rsidRPr="008D1A5C" w:rsidRDefault="00771FB6" w:rsidP="00771FB6">
                          <w:pPr>
                            <w:pStyle w:val="NormalWeb"/>
                            <w:spacing w:before="0" w:beforeAutospacing="0" w:after="0" w:afterAutospacing="0"/>
                            <w:rPr>
                              <w:color w:val="auto"/>
                              <w:sz w:val="18"/>
                              <w:szCs w:val="18"/>
                            </w:rPr>
                          </w:pPr>
                        </w:p>
                      </w:txbxContent>
                    </v:textbox>
                  </v:roundrect>
                  <v:roundrect id="Rounded Rectangle 11" o:spid="_x0000_s1070" style="position:absolute;left:3975;top:27289;width:44237;height:52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ucb4A&#10;AADbAAAADwAAAGRycy9kb3ducmV2LnhtbERPTYvCMBC9C/6HMMLeNK1I0WoUEQTxZndBvA3N2BSb&#10;SWmiVn/95iB4fLzv1aa3jXhQ52vHCtJJAoK4dLrmSsHf7348B+EDssbGMSl4kYfNejhYYa7dk0/0&#10;KEIlYgj7HBWYENpcSl8asugnriWO3NV1FkOEXSV1h88Ybhs5TZJMWqw5NhhsaWeovBV3q0C/z0Vq&#10;jlrOdunr8r5w0FmxUOpn1G+XIAL14Sv+uA9aQRbXxy/xB8j1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S7nG+AAAA2wAAAA8AAAAAAAAAAAAAAAAAmAIAAGRycy9kb3ducmV2&#10;LnhtbFBLBQYAAAAABAAEAPUAAACDAwAAAAA=&#10;">
                    <v:shadow color="#868686"/>
                    <v:path arrowok="t"/>
                    <v:textbox>
                      <w:txbxContent>
                        <w:p w:rsidR="00771FB6" w:rsidRDefault="00771FB6" w:rsidP="00771FB6">
                          <w:pPr>
                            <w:pStyle w:val="ListNormal"/>
                            <w:numPr>
                              <w:ilvl w:val="0"/>
                              <w:numId w:val="0"/>
                            </w:numPr>
                            <w:ind w:right="12"/>
                            <w:jc w:val="left"/>
                          </w:pPr>
                          <w:r w:rsidRPr="00D44686">
                            <w:rPr>
                              <w:b/>
                              <w:bCs/>
                              <w:sz w:val="17"/>
                              <w:szCs w:val="17"/>
                              <w:u w:val="single"/>
                            </w:rPr>
                            <w:t>OUTPUT 7</w:t>
                          </w:r>
                          <w:r w:rsidRPr="00D44686">
                            <w:rPr>
                              <w:b/>
                              <w:bCs/>
                              <w:sz w:val="17"/>
                              <w:szCs w:val="17"/>
                            </w:rPr>
                            <w:t xml:space="preserve">: </w:t>
                          </w:r>
                          <w:r w:rsidRPr="008D1A5C">
                            <w:rPr>
                              <w:sz w:val="18"/>
                              <w:szCs w:val="18"/>
                            </w:rPr>
                            <w:t>Increased national capacity to design and implement community</w:t>
                          </w:r>
                          <w:r>
                            <w:rPr>
                              <w:sz w:val="18"/>
                              <w:szCs w:val="18"/>
                            </w:rPr>
                            <w:t xml:space="preserve"> </w:t>
                          </w:r>
                          <w:r w:rsidRPr="008D1A5C">
                            <w:rPr>
                              <w:sz w:val="18"/>
                              <w:szCs w:val="18"/>
                            </w:rPr>
                            <w:t>and school based comprehensive sexuality education (CSE) programmes that promote human rights and gender equality</w:t>
                          </w:r>
                        </w:p>
                        <w:p w:rsidR="00771FB6" w:rsidRPr="00D44686" w:rsidRDefault="00771FB6" w:rsidP="00771FB6">
                          <w:pPr>
                            <w:pStyle w:val="NormalWeb"/>
                            <w:spacing w:before="0" w:beforeAutospacing="0" w:after="0" w:afterAutospacing="0"/>
                            <w:rPr>
                              <w:color w:val="auto"/>
                              <w:sz w:val="17"/>
                              <w:szCs w:val="17"/>
                            </w:rPr>
                          </w:pPr>
                          <w:r w:rsidRPr="00D44686">
                            <w:rPr>
                              <w:color w:val="auto"/>
                              <w:sz w:val="17"/>
                              <w:szCs w:val="17"/>
                            </w:rPr>
                            <w:t> </w:t>
                          </w:r>
                        </w:p>
                      </w:txbxContent>
                    </v:textbox>
                  </v:roundrect>
                  <v:roundrect id="Rounded Rectangle 12" o:spid="_x0000_s1071" style="position:absolute;left:3975;top:21456;width:43892;height:5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5L6sEA&#10;AADbAAAADwAAAGRycy9kb3ducmV2LnhtbESPQYvCMBSE7wv+h/AEb2vaRcpajSLCgnizCuLt0Tyb&#10;YvNSmqjVX28EYY/DzHzDzJe9bcSNOl87VpCOExDEpdM1VwoO+7/vXxA+IGtsHJOCB3lYLgZfc8y1&#10;u/OObkWoRISwz1GBCaHNpfSlIYt+7Fri6J1dZzFE2VVSd3iPcNvInyTJpMWa44LBltaGyktxtQr0&#10;81ikZqvlZJ0+Ts8TB50VU6VGw341AxGoD//hT3ujFWQpvL/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S+rBAAAA2wAAAA8AAAAAAAAAAAAAAAAAmAIAAGRycy9kb3du&#10;cmV2LnhtbFBLBQYAAAAABAAEAPUAAACGAwAAAAA=&#10;">
                    <v:shadow color="#868686"/>
                    <v:path arrowok="t"/>
                    <v:textbox>
                      <w:txbxContent>
                        <w:p w:rsidR="00771FB6" w:rsidRPr="008D1A5C" w:rsidRDefault="00771FB6" w:rsidP="00771FB6">
                          <w:pPr>
                            <w:pStyle w:val="NormalWeb"/>
                            <w:spacing w:before="0" w:beforeAutospacing="0" w:after="0" w:afterAutospacing="0"/>
                            <w:rPr>
                              <w:color w:val="auto"/>
                              <w:sz w:val="18"/>
                              <w:szCs w:val="18"/>
                            </w:rPr>
                          </w:pPr>
                          <w:r w:rsidRPr="008D1A5C">
                            <w:rPr>
                              <w:b/>
                              <w:bCs/>
                              <w:color w:val="auto"/>
                              <w:kern w:val="24"/>
                              <w:sz w:val="18"/>
                              <w:szCs w:val="18"/>
                              <w:u w:val="single"/>
                            </w:rPr>
                            <w:t>OUTPUT 6</w:t>
                          </w:r>
                          <w:r w:rsidRPr="008D1A5C">
                            <w:rPr>
                              <w:b/>
                              <w:bCs/>
                              <w:color w:val="auto"/>
                              <w:kern w:val="24"/>
                              <w:sz w:val="18"/>
                              <w:szCs w:val="18"/>
                            </w:rPr>
                            <w:t xml:space="preserve">: </w:t>
                          </w:r>
                          <w:r w:rsidRPr="008D1A5C">
                            <w:rPr>
                              <w:color w:val="auto"/>
                              <w:sz w:val="18"/>
                              <w:szCs w:val="18"/>
                            </w:rPr>
                            <w:t>Increased national capacity to conduct evidence-based advocacy for incorporating adolescents and youth and their human rights/needs in national laws, policies, programmes, including in humanitarian settings;</w:t>
                          </w:r>
                        </w:p>
                      </w:txbxContent>
                    </v:textbox>
                  </v:roundrect>
                </v:group>
                <v:group id="Group 14" o:spid="_x0000_s1072" style="position:absolute;left:850;top:35293;width:47448;height:43961" coordorigin="921,39859" coordsize="47445,63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Straight Arrow Connector 16" o:spid="_x0000_s1073" type="#_x0000_t32" style="position:absolute;left:11766;top:39859;width:0;height:2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bNcUAAADbAAAADwAAAGRycy9kb3ducmV2LnhtbESPQWvCQBSE74X+h+UVvBTdKBJqdJVW&#10;VDwIpdaDx0f2maTNvo27q4n/3hUKPQ4z8w0zW3SmFldyvrKsYDhIQBDnVldcKDh8r/tvIHxA1lhb&#10;JgU38rCYPz/NMNO25S+67kMhIoR9hgrKEJpMSp+XZNAPbEMcvZN1BkOUrpDaYRvhppajJEmlwYrj&#10;QokNLUvKf/cXo2Bz+1x56Y7tx2u6a8+Twoztz0ip3kv3PgURqAv/4b/2VitIx/D4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NbNcUAAADbAAAADwAAAAAAAAAA&#10;AAAAAAChAgAAZHJzL2Rvd25yZXYueG1sUEsFBgAAAAAEAAQA+QAAAJMDAAAAAA==&#10;" strokecolor="#4f81bd [3204]">
                    <v:stroke endarrow="open"/>
                  </v:shape>
                  <v:shape id="Straight Arrow Connector 17" o:spid="_x0000_s1074" type="#_x0000_t32" style="position:absolute;left:39974;top:39859;width:77;height:2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rsUAAADbAAAADwAAAGRycy9kb3ducmV2LnhtbESPQWvCQBSE70L/w/IKXkQ3FQ2aukqV&#10;WnoQStWDx0f2NUmbfRt3tyb++25B8DjMzDfMYtWZWlzI+cqygqdRAoI4t7riQsHxsB3OQPiArLG2&#10;TAqu5GG1fOgtMNO25U+67EMhIoR9hgrKEJpMSp+XZNCPbEMcvS/rDIYoXSG1wzbCTS3HSZJKgxXH&#10;hRIb2pSU/+x/jYK368erl+7Urgfprj3PCzOx32Ol+o/dyzOIQF24h2/td60gncL/l/gD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rsUAAADbAAAADwAAAAAAAAAA&#10;AAAAAAChAgAAZHJzL2Rvd25yZXYueG1sUEsFBgAAAAAEAAQA+QAAAJMDAAAAAA==&#10;" strokecolor="#4f81bd [3204]">
                    <v:stroke endarrow="open"/>
                  </v:shape>
                  <v:shape id="Straight Arrow Connector 18" o:spid="_x0000_s1075" type="#_x0000_t32" style="position:absolute;left:25654;top:39859;width:0;height:2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g2cUAAADbAAAADwAAAGRycy9kb3ducmV2LnhtbESPQWvCQBSE74L/YXlCL0U3lRJs6iq2&#10;1OJBEK2HHh/ZZxLNvk13VxP/vSsUPA4z8w0znXemFhdyvrKs4GWUgCDOra64ULD/WQ4nIHxA1lhb&#10;JgVX8jCf9XtTzLRteUuXXShEhLDPUEEZQpNJ6fOSDPqRbYijd7DOYIjSFVI7bCPc1HKcJKk0WHFc&#10;KLGhz5Ly0+5sFHxfN19eut/24zldt39vhXm1x7FST4Nu8Q4iUBce4f/2SitIU7h/i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1g2cUAAADbAAAADwAAAAAAAAAA&#10;AAAAAAChAgAAZHJzL2Rvd25yZXYueG1sUEsFBgAAAAAEAAQA+QAAAJMDAAAAAA==&#10;" strokecolor="#4f81bd [3204]">
                    <v:stroke endarrow="open"/>
                  </v:shape>
                  <v:rect id="Rounded Rectangle 15" o:spid="_x0000_s1076" style="position:absolute;left:921;top:42607;width:47445;height:60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DLsEA&#10;AADbAAAADwAAAGRycy9kb3ducmV2LnhtbESP32rCMBTG74W9QziD3Wm6jYlUY5nCwLHdqH2AY3Js&#10;S5OTkmRa334ZDLz8+P78+FbV6Ky4UIidZwXPswIEsfam40ZBffyYLkDEhGzQeiYFN4pQrR8mKyyN&#10;v/KeLofUiDzCsUQFbUpDKWXULTmMMz8QZ+/sg8OUZWikCXjN487Kl6KYS4cdZ0KLA21b0v3hx2WI&#10;r1l/B3+Tb2mjP6091bv+S6mnx/F9CSLRmO7h//bOKJi/wt+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5wy7BAAAA2wAAAA8AAAAAAAAAAAAAAAAAmAIAAGRycy9kb3du&#10;cmV2LnhtbFBLBQYAAAAABAAEAPUAAACGAwAAAAA=&#10;" strokeweight="2pt">
                    <v:path arrowok="t"/>
                    <v:textbox>
                      <w:txbxContent>
                        <w:p w:rsidR="00771FB6" w:rsidRPr="00F00112" w:rsidRDefault="00771FB6" w:rsidP="00771FB6">
                          <w:pPr>
                            <w:pStyle w:val="NormalWeb"/>
                            <w:tabs>
                              <w:tab w:val="num" w:pos="180"/>
                              <w:tab w:val="left" w:pos="270"/>
                            </w:tabs>
                            <w:spacing w:before="0" w:beforeAutospacing="0" w:after="0" w:afterAutospacing="0"/>
                            <w:jc w:val="center"/>
                            <w:rPr>
                              <w:b/>
                              <w:color w:val="auto"/>
                              <w:sz w:val="18"/>
                              <w:szCs w:val="18"/>
                            </w:rPr>
                          </w:pPr>
                          <w:r w:rsidRPr="00F00112">
                            <w:rPr>
                              <w:b/>
                              <w:color w:val="auto"/>
                              <w:sz w:val="18"/>
                              <w:szCs w:val="18"/>
                            </w:rPr>
                            <w:t>Strategic Interventions</w:t>
                          </w:r>
                        </w:p>
                        <w:p w:rsidR="00771FB6" w:rsidRPr="00F00112" w:rsidRDefault="00771FB6" w:rsidP="00771FB6">
                          <w:pPr>
                            <w:pStyle w:val="NormalWeb"/>
                            <w:tabs>
                              <w:tab w:val="num" w:pos="180"/>
                              <w:tab w:val="left" w:pos="270"/>
                            </w:tabs>
                            <w:spacing w:before="0" w:beforeAutospacing="0" w:after="0" w:afterAutospacing="0"/>
                            <w:rPr>
                              <w:color w:val="auto"/>
                              <w:sz w:val="18"/>
                              <w:szCs w:val="18"/>
                              <w:u w:val="single"/>
                            </w:rPr>
                          </w:pPr>
                          <w:r w:rsidRPr="00F00112">
                            <w:rPr>
                              <w:color w:val="auto"/>
                              <w:sz w:val="18"/>
                              <w:szCs w:val="18"/>
                              <w:u w:val="single"/>
                            </w:rPr>
                            <w:t>Advocacy and Policy</w:t>
                          </w:r>
                        </w:p>
                        <w:p w:rsidR="00771FB6" w:rsidRPr="00F00112" w:rsidRDefault="00771FB6" w:rsidP="00771FB6">
                          <w:pPr>
                            <w:pStyle w:val="NormalWeb"/>
                            <w:numPr>
                              <w:ilvl w:val="0"/>
                              <w:numId w:val="13"/>
                            </w:numPr>
                            <w:tabs>
                              <w:tab w:val="left" w:pos="270"/>
                            </w:tabs>
                            <w:spacing w:before="0" w:beforeAutospacing="0" w:after="0" w:afterAutospacing="0"/>
                            <w:ind w:left="270" w:hanging="270"/>
                            <w:rPr>
                              <w:color w:val="auto"/>
                              <w:sz w:val="18"/>
                              <w:szCs w:val="18"/>
                            </w:rPr>
                          </w:pPr>
                          <w:r w:rsidRPr="00F00112">
                            <w:rPr>
                              <w:color w:val="auto"/>
                              <w:sz w:val="18"/>
                              <w:szCs w:val="18"/>
                            </w:rPr>
                            <w:t xml:space="preserve">Convene partners on </w:t>
                          </w:r>
                          <w:r>
                            <w:rPr>
                              <w:color w:val="auto"/>
                              <w:sz w:val="18"/>
                              <w:szCs w:val="18"/>
                            </w:rPr>
                            <w:t>adolescent and youth (</w:t>
                          </w:r>
                          <w:r w:rsidRPr="00F00112">
                            <w:rPr>
                              <w:color w:val="auto"/>
                              <w:sz w:val="18"/>
                              <w:szCs w:val="18"/>
                            </w:rPr>
                            <w:t>A&amp;Y</w:t>
                          </w:r>
                          <w:r>
                            <w:rPr>
                              <w:color w:val="auto"/>
                              <w:sz w:val="18"/>
                              <w:szCs w:val="18"/>
                            </w:rPr>
                            <w:t>)</w:t>
                          </w:r>
                          <w:r w:rsidRPr="00F00112">
                            <w:rPr>
                              <w:color w:val="auto"/>
                              <w:sz w:val="18"/>
                              <w:szCs w:val="18"/>
                            </w:rPr>
                            <w:t xml:space="preserve"> issues to establish participatory platforms to advocate for increased investments in marginalized A&amp;Y within development policies and programmes;</w:t>
                          </w:r>
                        </w:p>
                        <w:p w:rsidR="00771FB6" w:rsidRPr="00F00112" w:rsidRDefault="00771FB6" w:rsidP="00771FB6">
                          <w:pPr>
                            <w:pStyle w:val="NormalWeb"/>
                            <w:numPr>
                              <w:ilvl w:val="0"/>
                              <w:numId w:val="13"/>
                            </w:numPr>
                            <w:tabs>
                              <w:tab w:val="left" w:pos="270"/>
                            </w:tabs>
                            <w:spacing w:before="0" w:beforeAutospacing="0" w:after="0" w:afterAutospacing="0"/>
                            <w:rPr>
                              <w:color w:val="auto"/>
                              <w:sz w:val="18"/>
                              <w:szCs w:val="18"/>
                            </w:rPr>
                          </w:pPr>
                          <w:r w:rsidRPr="00F00112">
                            <w:rPr>
                              <w:color w:val="auto"/>
                              <w:sz w:val="18"/>
                              <w:szCs w:val="18"/>
                            </w:rPr>
                            <w:t>Analyse laws and advocate to allow legal access to quality SRH and HIV services;</w:t>
                          </w:r>
                        </w:p>
                        <w:p w:rsidR="00771FB6" w:rsidRPr="00F00112" w:rsidRDefault="00771FB6" w:rsidP="00771FB6">
                          <w:pPr>
                            <w:pStyle w:val="NormalWeb"/>
                            <w:numPr>
                              <w:ilvl w:val="0"/>
                              <w:numId w:val="13"/>
                            </w:numPr>
                            <w:tabs>
                              <w:tab w:val="left" w:pos="270"/>
                            </w:tabs>
                            <w:spacing w:before="0" w:beforeAutospacing="0" w:after="0" w:afterAutospacing="0"/>
                            <w:ind w:left="270" w:hanging="270"/>
                            <w:rPr>
                              <w:color w:val="auto"/>
                              <w:sz w:val="18"/>
                              <w:szCs w:val="18"/>
                            </w:rPr>
                          </w:pPr>
                          <w:r w:rsidRPr="00F00112">
                            <w:rPr>
                              <w:color w:val="auto"/>
                              <w:sz w:val="18"/>
                              <w:szCs w:val="18"/>
                            </w:rPr>
                            <w:t xml:space="preserve">Advocate for the development/revision/adoption of CSE curricula, </w:t>
                          </w:r>
                        </w:p>
                        <w:p w:rsidR="00771FB6" w:rsidRPr="00F00112" w:rsidRDefault="00771FB6" w:rsidP="00771FB6">
                          <w:pPr>
                            <w:pStyle w:val="NormalWeb"/>
                            <w:tabs>
                              <w:tab w:val="num" w:pos="180"/>
                              <w:tab w:val="left" w:pos="270"/>
                            </w:tabs>
                            <w:spacing w:before="0" w:beforeAutospacing="0" w:after="0" w:afterAutospacing="0"/>
                            <w:rPr>
                              <w:color w:val="auto"/>
                              <w:sz w:val="18"/>
                              <w:szCs w:val="18"/>
                              <w:u w:val="single"/>
                            </w:rPr>
                          </w:pPr>
                          <w:r w:rsidRPr="00F00112">
                            <w:rPr>
                              <w:color w:val="auto"/>
                              <w:sz w:val="18"/>
                              <w:szCs w:val="18"/>
                              <w:u w:val="single"/>
                            </w:rPr>
                            <w:t>Capacity Development</w:t>
                          </w:r>
                        </w:p>
                        <w:p w:rsidR="00771FB6" w:rsidRPr="00F00112" w:rsidRDefault="00771FB6" w:rsidP="00771FB6">
                          <w:pPr>
                            <w:pStyle w:val="NormalWeb"/>
                            <w:numPr>
                              <w:ilvl w:val="0"/>
                              <w:numId w:val="13"/>
                            </w:numPr>
                            <w:tabs>
                              <w:tab w:val="left" w:pos="270"/>
                            </w:tabs>
                            <w:spacing w:before="0" w:beforeAutospacing="0" w:after="0" w:afterAutospacing="0"/>
                            <w:ind w:left="270" w:hanging="270"/>
                            <w:rPr>
                              <w:color w:val="auto"/>
                              <w:sz w:val="18"/>
                              <w:szCs w:val="18"/>
                            </w:rPr>
                          </w:pPr>
                          <w:r w:rsidRPr="00F00112">
                            <w:rPr>
                              <w:color w:val="auto"/>
                              <w:sz w:val="18"/>
                              <w:szCs w:val="18"/>
                            </w:rPr>
                            <w:t>Capacity development of stakeholders, including young people, to integrate A&amp;Y issues and human rights in development policies and programmes, especially SRH information and services</w:t>
                          </w:r>
                          <w:r>
                            <w:rPr>
                              <w:color w:val="auto"/>
                              <w:sz w:val="18"/>
                              <w:szCs w:val="18"/>
                            </w:rPr>
                            <w:t>, including through South-South cooperation</w:t>
                          </w:r>
                          <w:r w:rsidRPr="00F00112">
                            <w:rPr>
                              <w:color w:val="auto"/>
                              <w:sz w:val="18"/>
                              <w:szCs w:val="18"/>
                            </w:rPr>
                            <w:t>;</w:t>
                          </w:r>
                        </w:p>
                        <w:p w:rsidR="00771FB6" w:rsidRPr="00F00112" w:rsidRDefault="00771FB6" w:rsidP="00771FB6">
                          <w:pPr>
                            <w:pStyle w:val="NormalWeb"/>
                            <w:numPr>
                              <w:ilvl w:val="0"/>
                              <w:numId w:val="13"/>
                            </w:numPr>
                            <w:tabs>
                              <w:tab w:val="left" w:pos="270"/>
                            </w:tabs>
                            <w:spacing w:before="0" w:beforeAutospacing="0" w:after="0" w:afterAutospacing="0"/>
                            <w:ind w:left="270" w:hanging="270"/>
                            <w:rPr>
                              <w:color w:val="auto"/>
                              <w:sz w:val="18"/>
                              <w:szCs w:val="18"/>
                            </w:rPr>
                          </w:pPr>
                          <w:r>
                            <w:rPr>
                              <w:color w:val="auto"/>
                              <w:sz w:val="18"/>
                              <w:szCs w:val="18"/>
                            </w:rPr>
                            <w:t xml:space="preserve">Provide </w:t>
                          </w:r>
                          <w:r w:rsidRPr="00F00112">
                            <w:rPr>
                              <w:color w:val="auto"/>
                              <w:sz w:val="18"/>
                              <w:szCs w:val="18"/>
                            </w:rPr>
                            <w:t>TA for stakeholders, including young people and community led organizations, to advocate for CSE in and out of schools.</w:t>
                          </w:r>
                        </w:p>
                        <w:p w:rsidR="00771FB6" w:rsidRPr="00F00112" w:rsidRDefault="00771FB6" w:rsidP="00771FB6">
                          <w:pPr>
                            <w:pStyle w:val="NormalWeb"/>
                            <w:numPr>
                              <w:ilvl w:val="0"/>
                              <w:numId w:val="13"/>
                            </w:numPr>
                            <w:tabs>
                              <w:tab w:val="left" w:pos="270"/>
                            </w:tabs>
                            <w:spacing w:before="0" w:beforeAutospacing="0" w:after="0" w:afterAutospacing="0"/>
                            <w:ind w:left="270" w:hanging="270"/>
                            <w:rPr>
                              <w:color w:val="auto"/>
                              <w:sz w:val="18"/>
                              <w:szCs w:val="18"/>
                            </w:rPr>
                          </w:pPr>
                          <w:r>
                            <w:rPr>
                              <w:color w:val="auto"/>
                              <w:sz w:val="18"/>
                              <w:szCs w:val="18"/>
                            </w:rPr>
                            <w:t xml:space="preserve">Provide </w:t>
                          </w:r>
                          <w:r w:rsidRPr="00F00112">
                            <w:rPr>
                              <w:color w:val="auto"/>
                              <w:sz w:val="18"/>
                              <w:szCs w:val="18"/>
                            </w:rPr>
                            <w:t>TA for the development/revision of CSE curricul</w:t>
                          </w:r>
                          <w:r>
                            <w:rPr>
                              <w:color w:val="auto"/>
                              <w:sz w:val="18"/>
                              <w:szCs w:val="18"/>
                            </w:rPr>
                            <w:t>a</w:t>
                          </w:r>
                          <w:r w:rsidRPr="00F00112">
                            <w:rPr>
                              <w:color w:val="auto"/>
                              <w:sz w:val="18"/>
                              <w:szCs w:val="18"/>
                            </w:rPr>
                            <w:t>, and the training of master trainers to deliver on gender and human rights based curricula;</w:t>
                          </w:r>
                        </w:p>
                        <w:p w:rsidR="00771FB6" w:rsidRPr="00F00112" w:rsidRDefault="00771FB6" w:rsidP="00771FB6">
                          <w:pPr>
                            <w:pStyle w:val="NormalWeb"/>
                            <w:numPr>
                              <w:ilvl w:val="0"/>
                              <w:numId w:val="13"/>
                            </w:numPr>
                            <w:tabs>
                              <w:tab w:val="left" w:pos="270"/>
                            </w:tabs>
                            <w:spacing w:before="0" w:beforeAutospacing="0" w:after="0" w:afterAutospacing="0"/>
                            <w:ind w:left="270" w:hanging="270"/>
                            <w:rPr>
                              <w:color w:val="auto"/>
                              <w:sz w:val="18"/>
                              <w:szCs w:val="18"/>
                            </w:rPr>
                          </w:pPr>
                          <w:r>
                            <w:rPr>
                              <w:color w:val="auto"/>
                              <w:sz w:val="18"/>
                              <w:szCs w:val="18"/>
                            </w:rPr>
                            <w:t xml:space="preserve">Provide TA for </w:t>
                          </w:r>
                          <w:r w:rsidRPr="00F00112">
                            <w:rPr>
                              <w:color w:val="auto"/>
                              <w:sz w:val="18"/>
                              <w:szCs w:val="18"/>
                            </w:rPr>
                            <w:t>stakeholders and A&amp;Y to advocate for their rights and address legal barriers to ASRH service access, support youth-led networks and health officials/service providers partnerships;</w:t>
                          </w:r>
                        </w:p>
                        <w:p w:rsidR="00771FB6" w:rsidRPr="00F00112" w:rsidRDefault="00771FB6" w:rsidP="00771FB6">
                          <w:pPr>
                            <w:pStyle w:val="NormalWeb"/>
                            <w:numPr>
                              <w:ilvl w:val="0"/>
                              <w:numId w:val="13"/>
                            </w:numPr>
                            <w:tabs>
                              <w:tab w:val="left" w:pos="270"/>
                            </w:tabs>
                            <w:spacing w:before="0" w:beforeAutospacing="0" w:after="0" w:afterAutospacing="0"/>
                            <w:ind w:left="270" w:hanging="270"/>
                            <w:rPr>
                              <w:color w:val="auto"/>
                              <w:sz w:val="18"/>
                              <w:szCs w:val="18"/>
                            </w:rPr>
                          </w:pPr>
                          <w:r>
                            <w:rPr>
                              <w:color w:val="auto"/>
                              <w:sz w:val="18"/>
                              <w:szCs w:val="18"/>
                            </w:rPr>
                            <w:t xml:space="preserve">Provide </w:t>
                          </w:r>
                          <w:r w:rsidRPr="00F00112">
                            <w:rPr>
                              <w:color w:val="auto"/>
                              <w:sz w:val="18"/>
                              <w:szCs w:val="18"/>
                            </w:rPr>
                            <w:t>TA for institutions and A&amp;Y to conduct analyses on population dynamics and disaggregated adolescent and youth-related data and identify marginalized A&amp;Y at risk;</w:t>
                          </w:r>
                        </w:p>
                        <w:p w:rsidR="00771FB6" w:rsidRPr="00F00112" w:rsidRDefault="00771FB6" w:rsidP="00771FB6">
                          <w:pPr>
                            <w:pStyle w:val="NormalWeb"/>
                            <w:numPr>
                              <w:ilvl w:val="0"/>
                              <w:numId w:val="13"/>
                            </w:numPr>
                            <w:tabs>
                              <w:tab w:val="left" w:pos="270"/>
                            </w:tabs>
                            <w:spacing w:before="0" w:beforeAutospacing="0" w:after="0" w:afterAutospacing="0"/>
                            <w:ind w:left="270" w:hanging="270"/>
                            <w:rPr>
                              <w:color w:val="auto"/>
                              <w:sz w:val="18"/>
                              <w:szCs w:val="18"/>
                            </w:rPr>
                          </w:pPr>
                          <w:r>
                            <w:rPr>
                              <w:color w:val="auto"/>
                              <w:sz w:val="18"/>
                              <w:szCs w:val="18"/>
                            </w:rPr>
                            <w:t>Provide TA to</w:t>
                          </w:r>
                          <w:r w:rsidRPr="00F00112">
                            <w:rPr>
                              <w:color w:val="auto"/>
                              <w:sz w:val="18"/>
                              <w:szCs w:val="18"/>
                            </w:rPr>
                            <w:t xml:space="preserve"> partn</w:t>
                          </w:r>
                          <w:r>
                            <w:rPr>
                              <w:color w:val="auto"/>
                              <w:sz w:val="18"/>
                              <w:szCs w:val="18"/>
                            </w:rPr>
                            <w:t>ers for the</w:t>
                          </w:r>
                          <w:r w:rsidRPr="00F00112">
                            <w:rPr>
                              <w:color w:val="auto"/>
                              <w:sz w:val="18"/>
                              <w:szCs w:val="18"/>
                            </w:rPr>
                            <w:t xml:space="preserve"> design/implement safe spaces models for marginalized adolescent and young girls;</w:t>
                          </w:r>
                        </w:p>
                        <w:p w:rsidR="00771FB6" w:rsidRPr="00F00112" w:rsidRDefault="00771FB6" w:rsidP="00771FB6">
                          <w:pPr>
                            <w:pStyle w:val="NormalWeb"/>
                            <w:numPr>
                              <w:ilvl w:val="0"/>
                              <w:numId w:val="13"/>
                            </w:numPr>
                            <w:tabs>
                              <w:tab w:val="left" w:pos="270"/>
                            </w:tabs>
                            <w:spacing w:before="0" w:beforeAutospacing="0" w:after="0" w:afterAutospacing="0"/>
                            <w:ind w:left="270" w:hanging="270"/>
                            <w:rPr>
                              <w:color w:val="auto"/>
                              <w:sz w:val="18"/>
                              <w:szCs w:val="18"/>
                            </w:rPr>
                          </w:pPr>
                          <w:r>
                            <w:rPr>
                              <w:color w:val="auto"/>
                              <w:sz w:val="18"/>
                              <w:szCs w:val="18"/>
                            </w:rPr>
                            <w:t>Provide t</w:t>
                          </w:r>
                          <w:r w:rsidRPr="00F00112">
                            <w:rPr>
                              <w:color w:val="auto"/>
                              <w:sz w:val="18"/>
                              <w:szCs w:val="18"/>
                            </w:rPr>
                            <w:t>echnical support to scale up good practices;</w:t>
                          </w:r>
                        </w:p>
                        <w:p w:rsidR="00771FB6" w:rsidRPr="00F00112" w:rsidRDefault="00771FB6" w:rsidP="00771FB6">
                          <w:pPr>
                            <w:pStyle w:val="NormalWeb"/>
                            <w:numPr>
                              <w:ilvl w:val="0"/>
                              <w:numId w:val="13"/>
                            </w:numPr>
                            <w:tabs>
                              <w:tab w:val="left" w:pos="270"/>
                            </w:tabs>
                            <w:spacing w:before="0" w:beforeAutospacing="0" w:after="0" w:afterAutospacing="0"/>
                            <w:ind w:left="270" w:hanging="270"/>
                            <w:rPr>
                              <w:color w:val="auto"/>
                              <w:sz w:val="18"/>
                              <w:szCs w:val="18"/>
                            </w:rPr>
                          </w:pPr>
                          <w:r>
                            <w:rPr>
                              <w:color w:val="auto"/>
                              <w:sz w:val="18"/>
                              <w:szCs w:val="18"/>
                            </w:rPr>
                            <w:t>Provide TA for the s</w:t>
                          </w:r>
                          <w:r w:rsidRPr="00F00112">
                            <w:rPr>
                              <w:color w:val="auto"/>
                              <w:sz w:val="18"/>
                              <w:szCs w:val="18"/>
                            </w:rPr>
                            <w:t>trengthen</w:t>
                          </w:r>
                          <w:r>
                            <w:rPr>
                              <w:color w:val="auto"/>
                              <w:sz w:val="18"/>
                              <w:szCs w:val="18"/>
                            </w:rPr>
                            <w:t>ing of</w:t>
                          </w:r>
                          <w:r w:rsidRPr="00F00112">
                            <w:rPr>
                              <w:color w:val="auto"/>
                              <w:sz w:val="18"/>
                              <w:szCs w:val="18"/>
                            </w:rPr>
                            <w:t xml:space="preserve"> community-led organizations and networks</w:t>
                          </w:r>
                          <w:r>
                            <w:rPr>
                              <w:color w:val="auto"/>
                              <w:sz w:val="18"/>
                              <w:szCs w:val="18"/>
                            </w:rPr>
                            <w:t xml:space="preserve">’ </w:t>
                          </w:r>
                          <w:proofErr w:type="gramStart"/>
                          <w:r>
                            <w:rPr>
                              <w:color w:val="auto"/>
                              <w:sz w:val="18"/>
                              <w:szCs w:val="18"/>
                            </w:rPr>
                            <w:t xml:space="preserve">capacities </w:t>
                          </w:r>
                          <w:r w:rsidRPr="00F00112">
                            <w:rPr>
                              <w:color w:val="auto"/>
                              <w:sz w:val="18"/>
                              <w:szCs w:val="18"/>
                            </w:rPr>
                            <w:t xml:space="preserve"> to</w:t>
                          </w:r>
                          <w:proofErr w:type="gramEnd"/>
                          <w:r w:rsidRPr="00F00112">
                            <w:rPr>
                              <w:color w:val="auto"/>
                              <w:sz w:val="18"/>
                              <w:szCs w:val="18"/>
                            </w:rPr>
                            <w:t xml:space="preserve"> implement, monitor and evaluate integrated quality SRH and HIV services.</w:t>
                          </w:r>
                        </w:p>
                        <w:p w:rsidR="00771FB6" w:rsidRPr="00F00112" w:rsidRDefault="00771FB6" w:rsidP="00771FB6">
                          <w:pPr>
                            <w:pStyle w:val="NormalWeb"/>
                            <w:tabs>
                              <w:tab w:val="num" w:pos="180"/>
                              <w:tab w:val="left" w:pos="270"/>
                            </w:tabs>
                            <w:spacing w:before="0" w:beforeAutospacing="0" w:after="0" w:afterAutospacing="0"/>
                            <w:rPr>
                              <w:color w:val="auto"/>
                              <w:sz w:val="18"/>
                              <w:szCs w:val="18"/>
                              <w:u w:val="single"/>
                            </w:rPr>
                          </w:pPr>
                          <w:r w:rsidRPr="00F00112">
                            <w:rPr>
                              <w:color w:val="auto"/>
                              <w:sz w:val="18"/>
                              <w:szCs w:val="18"/>
                              <w:u w:val="single"/>
                            </w:rPr>
                            <w:t>Knowledge Management</w:t>
                          </w:r>
                        </w:p>
                        <w:p w:rsidR="00771FB6" w:rsidRPr="00F00112" w:rsidRDefault="00771FB6" w:rsidP="00771FB6">
                          <w:pPr>
                            <w:pStyle w:val="NormalWeb"/>
                            <w:numPr>
                              <w:ilvl w:val="0"/>
                              <w:numId w:val="13"/>
                            </w:numPr>
                            <w:tabs>
                              <w:tab w:val="left" w:pos="270"/>
                            </w:tabs>
                            <w:spacing w:before="0" w:beforeAutospacing="0" w:after="0" w:afterAutospacing="0"/>
                            <w:ind w:left="270" w:hanging="270"/>
                            <w:rPr>
                              <w:color w:val="auto"/>
                              <w:sz w:val="18"/>
                              <w:szCs w:val="18"/>
                            </w:rPr>
                          </w:pPr>
                          <w:r w:rsidRPr="00F00112">
                            <w:rPr>
                              <w:color w:val="auto"/>
                              <w:sz w:val="18"/>
                              <w:szCs w:val="18"/>
                            </w:rPr>
                            <w:t>Document and disseminate good practices models</w:t>
                          </w:r>
                          <w:r>
                            <w:rPr>
                              <w:color w:val="auto"/>
                              <w:sz w:val="18"/>
                              <w:szCs w:val="18"/>
                            </w:rPr>
                            <w:t>, including through South-South cooperation</w:t>
                          </w:r>
                        </w:p>
                        <w:p w:rsidR="00771FB6" w:rsidRPr="00F00112" w:rsidRDefault="00771FB6" w:rsidP="00771FB6">
                          <w:pPr>
                            <w:pStyle w:val="NormalWeb"/>
                            <w:tabs>
                              <w:tab w:val="left" w:pos="270"/>
                            </w:tabs>
                            <w:spacing w:before="0" w:beforeAutospacing="0" w:after="0" w:afterAutospacing="0"/>
                            <w:rPr>
                              <w:color w:val="auto"/>
                              <w:sz w:val="18"/>
                              <w:szCs w:val="18"/>
                              <w:u w:val="single"/>
                            </w:rPr>
                          </w:pPr>
                          <w:r>
                            <w:rPr>
                              <w:color w:val="auto"/>
                              <w:sz w:val="18"/>
                              <w:szCs w:val="18"/>
                              <w:u w:val="single"/>
                            </w:rPr>
                            <w:t>Service Delivery</w:t>
                          </w:r>
                        </w:p>
                        <w:p w:rsidR="00771FB6" w:rsidRPr="00F00112" w:rsidRDefault="00771FB6" w:rsidP="00771FB6">
                          <w:pPr>
                            <w:pStyle w:val="NormalWeb"/>
                            <w:numPr>
                              <w:ilvl w:val="0"/>
                              <w:numId w:val="13"/>
                            </w:numPr>
                            <w:tabs>
                              <w:tab w:val="left" w:pos="270"/>
                            </w:tabs>
                            <w:spacing w:before="0" w:beforeAutospacing="0" w:after="0" w:afterAutospacing="0"/>
                            <w:rPr>
                              <w:color w:val="auto"/>
                              <w:sz w:val="18"/>
                              <w:szCs w:val="18"/>
                            </w:rPr>
                          </w:pPr>
                          <w:r w:rsidRPr="00F00112">
                            <w:rPr>
                              <w:color w:val="auto"/>
                              <w:sz w:val="18"/>
                              <w:szCs w:val="18"/>
                            </w:rPr>
                            <w:t>Utilize new technologies, including mobile, social media and online tools to maximize outreach to young people, including remote areas.</w:t>
                          </w:r>
                        </w:p>
                      </w:txbxContent>
                    </v:textbox>
                  </v:rect>
                </v:group>
                <v:roundrect id="Rounded Rectangle 21" o:spid="_x0000_s1077" style="position:absolute;left:49358;top:6680;width:18307;height:15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6U8IA&#10;AADbAAAADwAAAGRycy9kb3ducmV2LnhtbESPQYvCMBSE78L+h/AWvIim9qClGkUExZOg1oO3R/O2&#10;LTYv3SZq/fdGEDwOM/MNM192phZ3al1lWcF4FIEgzq2uuFCQnTbDBITzyBpry6TgSQ6Wi5/eHFNt&#10;H3yg+9EXIkDYpaig9L5JpXR5SQbdyDbEwfuzrUEfZFtI3eIjwE0t4yiaSIMVh4USG1qXlF+PN6Pg&#10;svrf54dkXbjtZXDWcXR1cZYp1f/tVjMQnjr/DX/aO61gMoX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LpTwgAAANsAAAAPAAAAAAAAAAAAAAAAAJgCAABkcnMvZG93&#10;bnJldi54bWxQSwUGAAAAAAQABAD1AAAAhwMAAAAA&#10;">
                  <v:stroke dashstyle="dash"/>
                  <v:shadow color="#868686"/>
                  <v:path arrowok="t"/>
                  <v:textbox>
                    <w:txbxContent>
                      <w:p w:rsidR="00771FB6" w:rsidRPr="00823222" w:rsidRDefault="00771FB6" w:rsidP="00771FB6">
                        <w:pPr>
                          <w:pStyle w:val="NormalWeb"/>
                          <w:spacing w:before="0" w:beforeAutospacing="0" w:after="0" w:afterAutospacing="0"/>
                          <w:rPr>
                            <w:color w:val="auto"/>
                            <w:sz w:val="17"/>
                            <w:szCs w:val="17"/>
                          </w:rPr>
                        </w:pPr>
                        <w:r w:rsidRPr="00823222">
                          <w:rPr>
                            <w:color w:val="auto"/>
                            <w:sz w:val="17"/>
                            <w:szCs w:val="17"/>
                            <w:u w:val="single"/>
                          </w:rPr>
                          <w:t>Risks</w:t>
                        </w:r>
                        <w:r w:rsidRPr="00823222">
                          <w:rPr>
                            <w:i/>
                            <w:color w:val="auto"/>
                            <w:sz w:val="17"/>
                            <w:szCs w:val="17"/>
                          </w:rPr>
                          <w:t>:</w:t>
                        </w:r>
                        <w:r>
                          <w:rPr>
                            <w:color w:val="auto"/>
                            <w:sz w:val="17"/>
                            <w:szCs w:val="17"/>
                          </w:rPr>
                          <w:t xml:space="preserve"> Social instability/conflicts</w:t>
                        </w:r>
                        <w:r w:rsidRPr="00823222">
                          <w:rPr>
                            <w:color w:val="auto"/>
                            <w:sz w:val="17"/>
                            <w:szCs w:val="17"/>
                          </w:rPr>
                          <w:t xml:space="preserve">/crises; </w:t>
                        </w:r>
                        <w:proofErr w:type="gramStart"/>
                        <w:r w:rsidRPr="00823222">
                          <w:rPr>
                            <w:color w:val="auto"/>
                            <w:sz w:val="17"/>
                            <w:szCs w:val="17"/>
                          </w:rPr>
                          <w:t>Financial</w:t>
                        </w:r>
                        <w:proofErr w:type="gramEnd"/>
                        <w:r w:rsidRPr="00823222">
                          <w:rPr>
                            <w:color w:val="auto"/>
                            <w:sz w:val="17"/>
                            <w:szCs w:val="17"/>
                          </w:rPr>
                          <w:t xml:space="preserve"> crisis.</w:t>
                        </w:r>
                      </w:p>
                      <w:p w:rsidR="00771FB6" w:rsidRPr="00823222" w:rsidRDefault="00771FB6" w:rsidP="00771FB6">
                        <w:pPr>
                          <w:pStyle w:val="NormalWeb"/>
                          <w:spacing w:before="0" w:beforeAutospacing="0" w:after="0" w:afterAutospacing="0"/>
                          <w:rPr>
                            <w:color w:val="auto"/>
                            <w:sz w:val="17"/>
                            <w:szCs w:val="17"/>
                          </w:rPr>
                        </w:pPr>
                        <w:r w:rsidRPr="00823222">
                          <w:rPr>
                            <w:color w:val="auto"/>
                            <w:sz w:val="17"/>
                            <w:szCs w:val="17"/>
                            <w:u w:val="single"/>
                          </w:rPr>
                          <w:t>Assumptions:</w:t>
                        </w:r>
                        <w:r w:rsidRPr="00823222">
                          <w:rPr>
                            <w:color w:val="auto"/>
                            <w:sz w:val="17"/>
                            <w:szCs w:val="17"/>
                          </w:rPr>
                          <w:t xml:space="preserve"> Peace and security will improve; Favourable political environment and full civil society engagement; Human and financial resources available th</w:t>
                        </w:r>
                        <w:r>
                          <w:rPr>
                            <w:color w:val="auto"/>
                            <w:sz w:val="17"/>
                            <w:szCs w:val="17"/>
                          </w:rPr>
                          <w:t>roughout the duration of the SP</w:t>
                        </w:r>
                        <w:r w:rsidRPr="00823222">
                          <w:rPr>
                            <w:color w:val="auto"/>
                            <w:sz w:val="17"/>
                            <w:szCs w:val="17"/>
                          </w:rPr>
                          <w:t>/Donor support is sustained; Available access to school system</w:t>
                        </w:r>
                      </w:p>
                      <w:p w:rsidR="00771FB6" w:rsidRPr="00823222" w:rsidRDefault="00771FB6" w:rsidP="00771FB6">
                        <w:pPr>
                          <w:pStyle w:val="NormalWeb"/>
                          <w:spacing w:before="0" w:beforeAutospacing="0" w:after="0" w:afterAutospacing="0"/>
                          <w:rPr>
                            <w:color w:val="auto"/>
                            <w:sz w:val="17"/>
                            <w:szCs w:val="17"/>
                          </w:rPr>
                        </w:pPr>
                      </w:p>
                    </w:txbxContent>
                  </v:textbox>
                </v:roundrect>
                <v:roundrect id="Rounded Rectangle 121" o:spid="_x0000_s1078" style="position:absolute;top:21539;width:2901;height:10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v118IA&#10;AADbAAAADwAAAGRycy9kb3ducmV2LnhtbERPPW/CMBDdK/EfrENiKw4MFAUMAiSk0qGUwMJ2io8k&#10;Ij4H203S/vp6qMT49L6X697UoiXnK8sKJuMEBHFudcWFgst5/zoH4QOyxtoyKfghD+vV4GWJqbYd&#10;n6jNQiFiCPsUFZQhNKmUPi/JoB/bhjhyN+sMhghdIbXDLoabWk6TZCYNVhwbSmxoV1J+z76NguNm&#10;ml23x3n24X4/2528fR0eb51So2G/WYAI1Ien+N/9rhXM4tj4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XXwgAAANsAAAAPAAAAAAAAAAAAAAAAAJgCAABkcnMvZG93&#10;bnJldi54bWxQSwUGAAAAAAQABAD1AAAAhwMAAAAA&#10;">
                  <v:shadow color="#868686"/>
                  <v:path arrowok="t"/>
                  <v:textbox style="layout-flow:vertical;mso-layout-flow-alt:bottom-to-top">
                    <w:txbxContent>
                      <w:p w:rsidR="00771FB6" w:rsidRPr="00D44686" w:rsidRDefault="00771FB6" w:rsidP="00771FB6">
                        <w:pPr>
                          <w:pStyle w:val="NormalWeb"/>
                          <w:spacing w:before="0" w:beforeAutospacing="0" w:after="0" w:afterAutospacing="0"/>
                          <w:jc w:val="center"/>
                          <w:rPr>
                            <w:color w:val="auto"/>
                            <w:sz w:val="14"/>
                            <w:szCs w:val="14"/>
                          </w:rPr>
                        </w:pPr>
                        <w:r w:rsidRPr="00D44686">
                          <w:rPr>
                            <w:color w:val="auto"/>
                            <w:sz w:val="14"/>
                            <w:szCs w:val="14"/>
                          </w:rPr>
                          <w:t xml:space="preserve">  Output Indicators</w:t>
                        </w:r>
                      </w:p>
                    </w:txbxContent>
                  </v:textbox>
                </v:roundrect>
                <v:roundrect id="Rounded Rectangle 122" o:spid="_x0000_s1079" style="position:absolute;top:9925;width:2901;height:10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QTMYA&#10;AADbAAAADwAAAGRycy9kb3ducmV2LnhtbESPQWvCQBSE7wX/w/KE3uqmHtRGV1Gh0PZQbfTi7ZF9&#10;JqHZt3F3m8T+elco9DjMzDfMYtWbWrTkfGVZwfMoAUGcW11xoeB4eH2agfABWWNtmRRcycNqOXhY&#10;YKptx1/UZqEQEcI+RQVlCE0qpc9LMuhHtiGO3tk6gyFKV0jtsItwU8txkkykwYrjQokNbUvKv7Mf&#10;o2C3HmenzW6Wfbjfz3Yrz/v3y7RT6nHYr+cgAvXhP/zXftMKJi9w/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dQTMYAAADbAAAADwAAAAAAAAAAAAAAAACYAgAAZHJz&#10;L2Rvd25yZXYueG1sUEsFBgAAAAAEAAQA9QAAAIsDAAAAAA==&#10;">
                  <v:shadow color="#868686"/>
                  <v:path arrowok="t"/>
                  <v:textbox style="layout-flow:vertical;mso-layout-flow-alt:bottom-to-top">
                    <w:txbxContent>
                      <w:p w:rsidR="00771FB6" w:rsidRPr="00D44686" w:rsidRDefault="00771FB6" w:rsidP="00771FB6">
                        <w:pPr>
                          <w:pStyle w:val="NormalWeb"/>
                          <w:spacing w:before="0" w:beforeAutospacing="0" w:after="0" w:afterAutospacing="0"/>
                          <w:jc w:val="center"/>
                          <w:rPr>
                            <w:color w:val="auto"/>
                            <w:sz w:val="14"/>
                            <w:szCs w:val="14"/>
                          </w:rPr>
                        </w:pPr>
                        <w:r w:rsidRPr="00D44686">
                          <w:rPr>
                            <w:color w:val="auto"/>
                            <w:sz w:val="14"/>
                            <w:szCs w:val="14"/>
                          </w:rPr>
                          <w:t xml:space="preserve">  Outcome Indicators</w:t>
                        </w:r>
                      </w:p>
                    </w:txbxContent>
                  </v:textbox>
                </v:roundrect>
                <v:roundrect id="Rounded Rectangle 123" o:spid="_x0000_s1080" style="position:absolute;top:190;width:2901;height:89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vDMIA&#10;AADbAAAADwAAAGRycy9kb3ducmV2LnhtbERPPW/CMBDdK/EfrEPqVhwYCgoYBEhItEMpgYXtFB9J&#10;RHwOtknS/vp6qMT49L4Xq97UoiXnK8sKxqMEBHFudcWFgvNp9zYD4QOyxtoyKfghD6vl4GWBqbYd&#10;H6nNQiFiCPsUFZQhNKmUPi/JoB/ZhjhyV+sMhghdIbXDLoabWk6S5F0arDg2lNjQtqT8lj2MgsN6&#10;kl02h1n26X6/2q28fn/cp51Sr8N+PQcRqA9P8b97rxVM4/r4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G8MwgAAANsAAAAPAAAAAAAAAAAAAAAAAJgCAABkcnMvZG93&#10;bnJldi54bWxQSwUGAAAAAAQABAD1AAAAhwMAAAAA&#10;">
                  <v:shadow color="#868686"/>
                  <v:path arrowok="t"/>
                  <v:textbox style="layout-flow:vertical;mso-layout-flow-alt:bottom-to-top">
                    <w:txbxContent>
                      <w:p w:rsidR="00771FB6" w:rsidRPr="00D44686" w:rsidRDefault="00771FB6" w:rsidP="00771FB6">
                        <w:pPr>
                          <w:pStyle w:val="NormalWeb"/>
                          <w:spacing w:before="0" w:beforeAutospacing="0" w:after="0" w:afterAutospacing="0"/>
                          <w:jc w:val="center"/>
                          <w:rPr>
                            <w:color w:val="auto"/>
                            <w:sz w:val="14"/>
                            <w:szCs w:val="14"/>
                          </w:rPr>
                        </w:pPr>
                        <w:r w:rsidRPr="00D44686">
                          <w:rPr>
                            <w:color w:val="auto"/>
                            <w:sz w:val="14"/>
                            <w:szCs w:val="14"/>
                          </w:rPr>
                          <w:t xml:space="preserve">  Impact Indicators</w:t>
                        </w:r>
                      </w:p>
                    </w:txbxContent>
                  </v:textbox>
                </v:roundrect>
                <v:roundrect id="Rounded Rectangle 131" o:spid="_x0000_s1081" style="position:absolute;left:50031;top:23348;width:18203;height:283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RYcIA&#10;AADbAAAADwAAAGRycy9kb3ducmV2LnhtbESPQYvCMBSE74L/ITzBi2hqD26pRhFhxZOgWw/eHs2z&#10;LTYvtclq/fdGEDwOM/MNs1h1phZ3al1lWcF0EoEgzq2uuFCQ/f2OExDOI2usLZOCJzlYLfu9Baba&#10;PvhA96MvRICwS1FB6X2TSunykgy6iW2Ig3exrUEfZFtI3eIjwE0t4yiaSYMVh4USG9qUlF+P/0bB&#10;eX3b54dkU7jteXTScXR1cZYpNRx06zkIT53/hj/tnVbwM4X3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BFhwgAAANsAAAAPAAAAAAAAAAAAAAAAAJgCAABkcnMvZG93&#10;bnJldi54bWxQSwUGAAAAAAQABAD1AAAAhwMAAAAA&#10;">
                  <v:stroke dashstyle="dash"/>
                  <v:shadow color="#868686"/>
                  <v:path arrowok="t"/>
                  <v:textbox>
                    <w:txbxContent>
                      <w:p w:rsidR="00771FB6" w:rsidRPr="00D44686" w:rsidRDefault="00771FB6" w:rsidP="00771FB6">
                        <w:pPr>
                          <w:pStyle w:val="NormalWeb"/>
                          <w:spacing w:before="0" w:beforeAutospacing="0" w:after="0" w:afterAutospacing="0" w:line="276" w:lineRule="auto"/>
                          <w:rPr>
                            <w:color w:val="auto"/>
                            <w:sz w:val="17"/>
                            <w:szCs w:val="17"/>
                          </w:rPr>
                        </w:pPr>
                        <w:r w:rsidRPr="00D44686">
                          <w:rPr>
                            <w:color w:val="auto"/>
                            <w:sz w:val="17"/>
                            <w:szCs w:val="17"/>
                            <w:u w:val="single"/>
                          </w:rPr>
                          <w:t>Risks:</w:t>
                        </w:r>
                        <w:r w:rsidRPr="00D44686">
                          <w:rPr>
                            <w:color w:val="auto"/>
                            <w:sz w:val="17"/>
                            <w:szCs w:val="17"/>
                          </w:rPr>
                          <w:t xml:space="preserve"> </w:t>
                        </w:r>
                        <w:r>
                          <w:rPr>
                            <w:color w:val="auto"/>
                            <w:sz w:val="17"/>
                            <w:szCs w:val="17"/>
                          </w:rPr>
                          <w:t>Socio</w:t>
                        </w:r>
                        <w:r w:rsidRPr="009D0839">
                          <w:rPr>
                            <w:color w:val="auto"/>
                            <w:sz w:val="17"/>
                            <w:szCs w:val="17"/>
                          </w:rPr>
                          <w:t xml:space="preserve">cultural and legal barriers increase; higher national human resources turnover; reduced national ownership of the programme; investments </w:t>
                        </w:r>
                        <w:r w:rsidRPr="00D44686">
                          <w:rPr>
                            <w:color w:val="auto"/>
                            <w:sz w:val="17"/>
                            <w:szCs w:val="17"/>
                          </w:rPr>
                          <w:t>disproportionately affect older youth (esp. not girls)</w:t>
                        </w:r>
                      </w:p>
                      <w:p w:rsidR="00771FB6" w:rsidRPr="00D44686" w:rsidRDefault="00771FB6" w:rsidP="00771FB6">
                        <w:pPr>
                          <w:pStyle w:val="NormalWeb"/>
                          <w:spacing w:before="0" w:beforeAutospacing="0" w:after="0" w:afterAutospacing="0" w:line="276" w:lineRule="auto"/>
                          <w:rPr>
                            <w:color w:val="auto"/>
                            <w:sz w:val="17"/>
                            <w:szCs w:val="17"/>
                          </w:rPr>
                        </w:pPr>
                        <w:r w:rsidRPr="00D44686">
                          <w:rPr>
                            <w:color w:val="auto"/>
                            <w:sz w:val="17"/>
                            <w:szCs w:val="17"/>
                            <w:u w:val="single"/>
                          </w:rPr>
                          <w:t>Assumptions</w:t>
                        </w:r>
                        <w:r w:rsidRPr="00D44686">
                          <w:rPr>
                            <w:color w:val="auto"/>
                            <w:sz w:val="17"/>
                            <w:szCs w:val="17"/>
                          </w:rPr>
                          <w:t xml:space="preserve">: Legislation and policies implemented; Momentum for investing in </w:t>
                        </w:r>
                        <w:r>
                          <w:rPr>
                            <w:color w:val="auto"/>
                            <w:sz w:val="17"/>
                            <w:szCs w:val="17"/>
                          </w:rPr>
                          <w:t>adolescents and youth</w:t>
                        </w:r>
                        <w:r w:rsidRPr="00D44686">
                          <w:rPr>
                            <w:color w:val="auto"/>
                            <w:sz w:val="17"/>
                            <w:szCs w:val="17"/>
                          </w:rPr>
                          <w:t xml:space="preserve"> increased and sustained; youth mobilization maintained.</w:t>
                        </w:r>
                      </w:p>
                    </w:txbxContent>
                  </v:textbox>
                </v:roundrect>
                <v:group id="Group 76" o:spid="_x0000_s1082" style="position:absolute;left:41795;top:35843;width:8617;height:22746" coordorigin="6820,7898" coordsize="1357,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AutoShape 77" o:spid="_x0000_s1083" type="#_x0000_t33" style="position:absolute;left:6303;top:9606;width:3582;height:1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EYsMAAADbAAAADwAAAGRycy9kb3ducmV2LnhtbESPT4vCMBTE74LfIbwFb5qugi5doyz+&#10;AUE82BX0+Ghem2LzUpqo3W+/EQSPw8z8hpkvO1uLO7W+cqzgc5SAIM6drrhUcPrdDr9A+ICssXZM&#10;Cv7Iw3LR780x1e7BR7pnoRQRwj5FBSaEJpXS54Ys+pFriKNXuNZiiLItpW7xEeG2luMkmUqLFccF&#10;gw2tDOXX7GYV7N1FFu5iVsXanP3V3zb6fDgpNfjofr5BBOrCO/xq77SC2QS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3hGLDAAAA2wAAAA8AAAAAAAAAAAAA&#10;AAAAoQIAAGRycy9kb3ducmV2LnhtbFBLBQYAAAAABAAEAPkAAACRAwAAAAA=&#10;">
                    <v:stroke endarrow="block"/>
                  </v:shape>
                  <v:shape id="AutoShape 78" o:spid="_x0000_s1084" type="#_x0000_t32" style="position:absolute;left:6820;top:7898;width:1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v:shape id="AutoShape 79" o:spid="_x0000_s1085" type="#_x0000_t34" style="position:absolute;left:40741;top:15169;width:9671;height:87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mcMsMAAADbAAAADwAAAGRycy9kb3ducmV2LnhtbESPwW7CMBBE75X4B2uRuBUHKgoKGIRS&#10;VcCxlA9Y4iWOiNdpbJLA1+NKlXoczcwbzWrT20q01PjSsYLJOAFBnDtdcqHg9P35ugDhA7LGyjEp&#10;uJOHzXrwssJUu46/qD2GQkQI+xQVmBDqVEqfG7Lox64mjt7FNRZDlE0hdYNdhNtKTpPkXVosOS4Y&#10;rCkzlF+PN6ugPWQ/s6y7vO3ITNv9mT9O59tDqdGw3y5BBOrDf/ivvdcK5jP4/R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5nDLDAAAA2wAAAA8AAAAAAAAAAAAA&#10;AAAAoQIAAGRycy9kb3ducmV2LnhtbFBLBQYAAAAABAAEAPkAAACRAwAAAAA=&#10;" adj="17966">
                  <v:stroke endarrow="block"/>
                </v:shape>
                <v:shape id="AutoShape 80" o:spid="_x0000_s1086" type="#_x0000_t32" style="position:absolute;left:27419;top:7010;width:225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WDG78AAADbAAAADwAAAGRycy9kb3ducmV2LnhtbERPy4rCMBTdC/5DuII7Ta0gUk1FC4qb&#10;Wdhx4+7S3D6wualNtJ2/nywGZnk47/1hNK34UO8aywpWywgEcWF1w5WC+/d5sQXhPLLG1jIp+CEH&#10;h3Q62WOi7cA3+uS+EiGEXYIKau+7REpX1GTQLW1HHLjS9gZ9gH0ldY9DCDetjKNoIw02HBpq7Cir&#10;qXjmb6PgFfvrQJf48Tjm6/Ira8ZTJk9KzWfjcQfC0+j/xX/uq1awDevDl/ADZPo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EWDG78AAADbAAAADwAAAAAAAAAAAAAAAACh&#10;AgAAZHJzL2Rvd25yZXYueG1sUEsFBgAAAAAEAAQA+QAAAI0DAAAAAA==&#10;" strokeweight=".5pt">
                  <v:stroke endarrow="block"/>
                  <v:shadow color="#868686"/>
                </v:shape>
                <w10:wrap type="topAndBottom"/>
              </v:group>
            </w:pict>
          </mc:Fallback>
        </mc:AlternateContent>
      </w:r>
    </w:p>
    <w:p w:rsidR="00771FB6" w:rsidRPr="00744673" w:rsidRDefault="00771FB6" w:rsidP="00771FB6">
      <w:pPr>
        <w:pStyle w:val="Heading2"/>
        <w:ind w:left="1080" w:hanging="720"/>
        <w:rPr>
          <w:lang w:val="en-GB"/>
        </w:rPr>
      </w:pPr>
      <w:bookmarkStart w:id="10" w:name="_Toc364092980"/>
      <w:bookmarkStart w:id="11" w:name="_Toc367442439"/>
      <w:r w:rsidRPr="00744673">
        <w:rPr>
          <w:lang w:val="en-GB"/>
        </w:rPr>
        <w:lastRenderedPageBreak/>
        <w:t>Outcome 3</w:t>
      </w:r>
      <w:bookmarkEnd w:id="10"/>
      <w:bookmarkEnd w:id="11"/>
    </w:p>
    <w:p w:rsidR="00771FB6" w:rsidRPr="00744673" w:rsidRDefault="00771FB6" w:rsidP="00771FB6">
      <w:pPr>
        <w:rPr>
          <w:lang w:eastAsia="x-none"/>
        </w:rPr>
      </w:pPr>
    </w:p>
    <w:p w:rsidR="00771FB6" w:rsidRPr="00744673" w:rsidRDefault="00771FB6" w:rsidP="00771FB6">
      <w:pPr>
        <w:pStyle w:val="ListNormal"/>
        <w:numPr>
          <w:ilvl w:val="0"/>
          <w:numId w:val="0"/>
        </w:numPr>
        <w:ind w:left="1080"/>
        <w:rPr>
          <w:b/>
          <w:i/>
        </w:rPr>
      </w:pPr>
      <w:r w:rsidRPr="00744673">
        <w:rPr>
          <w:b/>
          <w:i/>
        </w:rPr>
        <w:t>Advanced gender equality, women’s and girls’ empowerment, and reproductive rights, including for the most vulnerable and marginalized women, adolescents and youth.</w:t>
      </w:r>
    </w:p>
    <w:p w:rsidR="00771FB6" w:rsidRPr="00744673" w:rsidRDefault="00771FB6" w:rsidP="00771FB6">
      <w:pPr>
        <w:pStyle w:val="ListNormal"/>
        <w:numPr>
          <w:ilvl w:val="0"/>
          <w:numId w:val="0"/>
        </w:numPr>
        <w:ind w:left="360"/>
        <w:rPr>
          <w:b/>
        </w:rPr>
      </w:pPr>
    </w:p>
    <w:p w:rsidR="00771FB6" w:rsidRPr="00744673" w:rsidRDefault="00771FB6" w:rsidP="00771FB6">
      <w:pPr>
        <w:pStyle w:val="ListNormal"/>
        <w:tabs>
          <w:tab w:val="left" w:pos="1440"/>
        </w:tabs>
        <w:ind w:left="1080" w:firstLine="0"/>
      </w:pPr>
      <w:r w:rsidRPr="00744673">
        <w:t>The ICPD Programme of Action and the MDGs reaffirmed the centrality of gender equality and non-discrimination to the realization of reproductive rights, reduction of poverty and achievement of sustainable development. The advancement of gender equality and women´s empowerment is a goal in itself and is also central to achieving success on SRH outcomes. Nevertheless, many countries still have legal frameworks that criminalize and legally restrict reproductive rights while human rights protection systems are endemically weak. Furthermore, despite years of attention, international conventions and sustained advocacy, achievement of gender equality is constrained by challenges linked to factors s</w:t>
      </w:r>
      <w:r>
        <w:t>uch as the persistence of socio</w:t>
      </w:r>
      <w:r w:rsidRPr="00744673">
        <w:t xml:space="preserve">cultural dynamics, norms and values that violate reproductive rights and negatively impact SRH outcomes.  </w:t>
      </w:r>
    </w:p>
    <w:p w:rsidR="00771FB6" w:rsidRPr="00744673" w:rsidRDefault="00771FB6" w:rsidP="00771FB6">
      <w:pPr>
        <w:pStyle w:val="ListNormal"/>
        <w:numPr>
          <w:ilvl w:val="0"/>
          <w:numId w:val="0"/>
        </w:numPr>
        <w:ind w:left="1080"/>
      </w:pPr>
    </w:p>
    <w:p w:rsidR="00771FB6" w:rsidRPr="00744673" w:rsidRDefault="00771FB6" w:rsidP="00771FB6">
      <w:pPr>
        <w:pStyle w:val="ListNormal"/>
        <w:tabs>
          <w:tab w:val="left" w:pos="1440"/>
        </w:tabs>
        <w:ind w:left="1080" w:firstLine="0"/>
      </w:pPr>
      <w:r w:rsidRPr="00744673">
        <w:t xml:space="preserve">In particular, </w:t>
      </w:r>
      <w:r>
        <w:t>GBV</w:t>
      </w:r>
      <w:r w:rsidRPr="00744673">
        <w:t xml:space="preserve"> and other harmful practices are recognized as being among the most pervasive violations to human rights, as well as being a global health concern of epidemic proportions with serious implications</w:t>
      </w:r>
      <w:r>
        <w:t xml:space="preserve"> for SRH outcomes. Globally, 35 per cent</w:t>
      </w:r>
      <w:r w:rsidRPr="00744673">
        <w:t xml:space="preserve"> of women are affected by either intimate partner violence or non-partner sexual violence (WHO</w:t>
      </w:r>
      <w:r>
        <w:t>,</w:t>
      </w:r>
      <w:r w:rsidRPr="00744673">
        <w:t xml:space="preserve"> 2013). Women who have been physic</w:t>
      </w:r>
      <w:r>
        <w:t>ally or sexually abused are: 16 per cent</w:t>
      </w:r>
      <w:r w:rsidRPr="00744673">
        <w:t xml:space="preserve"> more likely to have a low-birth-weight baby; more than twice as likely to have an abortion; and, in some regions, 1.5 times more likely to acquire HIV. In households were violence occurs, risky behavio</w:t>
      </w:r>
      <w:r>
        <w:t>u</w:t>
      </w:r>
      <w:r w:rsidRPr="00744673">
        <w:t>rs amongst youth are also more prevalent. Other harmful practices such as female genital mutilation, forced and early marriage and son preference affect millions of women and girls. GBV is significantly exacerbated in conflict and disaster contexts, where the “peace time” risks of violence are compounded not only by the realities of armed conflict but also by displacement, breakdowns in certain social norms and more limited access to services or formal systems of protection and justice. In this</w:t>
      </w:r>
      <w:r>
        <w:t xml:space="preserve"> context, delivering multi</w:t>
      </w:r>
      <w:r w:rsidRPr="00744673">
        <w:t>sectoral prevention, protection and response intervention models, including SRH services that are gender responsive and meet human rights standards, constitutes a major challenge in all countries.</w:t>
      </w:r>
    </w:p>
    <w:p w:rsidR="00771FB6" w:rsidRPr="00744673" w:rsidRDefault="00771FB6" w:rsidP="00771FB6">
      <w:pPr>
        <w:pStyle w:val="ListNormal"/>
        <w:numPr>
          <w:ilvl w:val="0"/>
          <w:numId w:val="0"/>
        </w:numPr>
        <w:ind w:left="1080"/>
      </w:pPr>
    </w:p>
    <w:p w:rsidR="00771FB6" w:rsidRPr="00744673" w:rsidRDefault="00771FB6" w:rsidP="00771FB6">
      <w:pPr>
        <w:pStyle w:val="ListNormal"/>
        <w:ind w:left="1080" w:firstLine="0"/>
      </w:pPr>
      <w:r>
        <w:t>Under the new strategic p</w:t>
      </w:r>
      <w:r w:rsidRPr="00744673">
        <w:t xml:space="preserve">lan (2014-2017), UNFPA will contribute to the achievement of outcome 3 through the following outputs: </w:t>
      </w:r>
    </w:p>
    <w:p w:rsidR="00771FB6" w:rsidRPr="00744673" w:rsidRDefault="00771FB6" w:rsidP="00771FB6">
      <w:pPr>
        <w:pStyle w:val="ListNormal"/>
        <w:numPr>
          <w:ilvl w:val="0"/>
          <w:numId w:val="0"/>
        </w:numPr>
        <w:ind w:left="1080"/>
      </w:pPr>
    </w:p>
    <w:p w:rsidR="00771FB6" w:rsidRPr="00744673" w:rsidRDefault="00771FB6" w:rsidP="00771FB6">
      <w:pPr>
        <w:pStyle w:val="ListNormal"/>
        <w:numPr>
          <w:ilvl w:val="0"/>
          <w:numId w:val="19"/>
        </w:numPr>
        <w:tabs>
          <w:tab w:val="clear" w:pos="720"/>
          <w:tab w:val="left" w:pos="1530"/>
        </w:tabs>
        <w:ind w:left="2160" w:hanging="270"/>
      </w:pPr>
      <w:r w:rsidRPr="00744673">
        <w:t>Strengthened international and national protection systems for advancing reproductive rights, promoting gender equality and non-discrimination and addressing gender-based violence;</w:t>
      </w:r>
    </w:p>
    <w:p w:rsidR="00771FB6" w:rsidRPr="00744673" w:rsidRDefault="00771FB6" w:rsidP="00771FB6">
      <w:pPr>
        <w:pStyle w:val="ListNormal"/>
        <w:numPr>
          <w:ilvl w:val="0"/>
          <w:numId w:val="19"/>
        </w:numPr>
        <w:tabs>
          <w:tab w:val="clear" w:pos="720"/>
          <w:tab w:val="left" w:pos="1530"/>
        </w:tabs>
        <w:ind w:left="2160" w:hanging="180"/>
      </w:pPr>
      <w:r w:rsidRPr="00744673">
        <w:t>Increased capacity to prevent gender-based violence and harmful practices a</w:t>
      </w:r>
      <w:r>
        <w:t>nd enable the delivery of multi</w:t>
      </w:r>
      <w:r w:rsidRPr="00744673">
        <w:t>sectoral services, including in humanitarian settings;</w:t>
      </w:r>
    </w:p>
    <w:p w:rsidR="00771FB6" w:rsidRPr="00744673" w:rsidRDefault="00771FB6" w:rsidP="00771FB6">
      <w:pPr>
        <w:pStyle w:val="ListNormal"/>
        <w:numPr>
          <w:ilvl w:val="0"/>
          <w:numId w:val="19"/>
        </w:numPr>
        <w:tabs>
          <w:tab w:val="clear" w:pos="720"/>
          <w:tab w:val="left" w:pos="1530"/>
        </w:tabs>
        <w:ind w:left="2160" w:hanging="180"/>
      </w:pPr>
      <w:r w:rsidRPr="00744673">
        <w:t>Strengthened engagement of civil society organizations to promote reproductive rights and women's empowerment, and address discrimination, including of marginalized and vulnerable groups, people living with HIV and key populations</w:t>
      </w:r>
      <w:r>
        <w:t>.</w:t>
      </w:r>
    </w:p>
    <w:p w:rsidR="00771FB6" w:rsidRPr="00744673" w:rsidRDefault="00771FB6" w:rsidP="00771FB6">
      <w:pPr>
        <w:pStyle w:val="ListNormal"/>
        <w:numPr>
          <w:ilvl w:val="0"/>
          <w:numId w:val="0"/>
        </w:numPr>
        <w:ind w:left="1080"/>
        <w:rPr>
          <w:lang w:eastAsia="es-ES_tradnl"/>
        </w:rPr>
      </w:pPr>
    </w:p>
    <w:p w:rsidR="00771FB6" w:rsidRPr="00744673" w:rsidRDefault="00771FB6" w:rsidP="00771FB6">
      <w:pPr>
        <w:pStyle w:val="ListNormal"/>
        <w:ind w:left="1080" w:firstLine="0"/>
        <w:rPr>
          <w:lang w:eastAsia="es-ES_tradnl"/>
        </w:rPr>
      </w:pPr>
      <w:r w:rsidRPr="00744673">
        <w:rPr>
          <w:lang w:eastAsia="es-ES_tradnl"/>
        </w:rPr>
        <w:t xml:space="preserve">In collaboration with OHCHR, WHO and civil society organizations (CSOs), UNFPA will advocate for the development of international human rights standards and accountability frameworks, to track reproductive rights within the context of the Universal Periodical Review (UPR) in the countries that are going through the annual periodic review. UNFPA will also develop the capacities of regional and national human rights protection systems, working with organizations such as OHCHR and UNHCR in conflict-affected contexts. Support will be given to the development and/or roll-out of technical guidance on human rights to maternal health and family planning in prioritized countries. As a core member of the Working Group on Rights and Empowerment of the FP2020 Initiative, technical assistance will be provided on human rights standards in family planning programmes. </w:t>
      </w:r>
      <w:r>
        <w:t xml:space="preserve">Supporting </w:t>
      </w:r>
      <w:r>
        <w:lastRenderedPageBreak/>
        <w:t>governments, particularly national women's machineries and ministries of gender, to develop gender national action plans, in a participatory manner, is also a key priority. National action plans are commitments made by governments to promote gender equality, including sexual and reproductive health and rights, to be implemented by various stakeholders, including governments and civil society.</w:t>
      </w:r>
    </w:p>
    <w:p w:rsidR="00771FB6" w:rsidRPr="00744673" w:rsidRDefault="00771FB6" w:rsidP="00771FB6">
      <w:pPr>
        <w:pStyle w:val="ListNormal"/>
        <w:numPr>
          <w:ilvl w:val="0"/>
          <w:numId w:val="0"/>
        </w:numPr>
        <w:ind w:left="1080"/>
        <w:rPr>
          <w:lang w:eastAsia="es-ES_tradnl"/>
        </w:rPr>
      </w:pPr>
    </w:p>
    <w:p w:rsidR="00771FB6" w:rsidRPr="00744673" w:rsidRDefault="00771FB6" w:rsidP="00771FB6">
      <w:pPr>
        <w:pStyle w:val="ListNormal"/>
        <w:ind w:left="1080" w:firstLine="0"/>
        <w:rPr>
          <w:lang w:eastAsia="es-ES_tradnl"/>
        </w:rPr>
      </w:pPr>
      <w:r w:rsidRPr="00744673">
        <w:rPr>
          <w:lang w:eastAsia="es-ES_tradnl"/>
        </w:rPr>
        <w:t>UNFPA will develop a comprehensive framework to address the most pervasive forms of violence against women and girls and other harmful practices affecting their SRH and reproductive rights, including in humanitarian settings and fragile contexts. Special attention will be given to addressing sexual violence against women and girls in the most vulnerable conte</w:t>
      </w:r>
      <w:r>
        <w:rPr>
          <w:lang w:eastAsia="es-ES_tradnl"/>
        </w:rPr>
        <w:t>xts. UNFPA will partner with UN-</w:t>
      </w:r>
      <w:r w:rsidRPr="00744673">
        <w:rPr>
          <w:lang w:eastAsia="es-ES_tradnl"/>
        </w:rPr>
        <w:t xml:space="preserve">Women, WHO, governments and CSOs to develop </w:t>
      </w:r>
      <w:r>
        <w:rPr>
          <w:lang w:eastAsia="es-ES_tradnl"/>
        </w:rPr>
        <w:t>and disseminate essential multi</w:t>
      </w:r>
      <w:r w:rsidRPr="00744673">
        <w:rPr>
          <w:lang w:eastAsia="es-ES_tradnl"/>
        </w:rPr>
        <w:t>sectoral service standards on GBV, with an emphasis on the health sector response and SRH/FP services</w:t>
      </w:r>
      <w:r>
        <w:rPr>
          <w:lang w:eastAsia="es-ES_tradnl"/>
        </w:rPr>
        <w:t>, and on changing public perceptions around the acceptability of abuse</w:t>
      </w:r>
      <w:r w:rsidRPr="00744673">
        <w:rPr>
          <w:lang w:eastAsia="es-ES_tradnl"/>
        </w:rPr>
        <w:t>. These standards will be implemented in select countries. Integration of GBV into SRH will also be a priority through the promotion of good practices and effective intervention models and the roll-out of technical guidance. With the African Union, governments, UNICEF and CSOs, UNFPA will support implementation of the GA 2012 resolution on the total elimination of FGM worldwide in 17 sub-Saharan and Arab countries, with emphasis on increasing government accountability, mainstreaming FGM response into SRH program</w:t>
      </w:r>
      <w:r>
        <w:rPr>
          <w:lang w:eastAsia="es-ES_tradnl"/>
        </w:rPr>
        <w:t>me</w:t>
      </w:r>
      <w:r w:rsidRPr="00744673">
        <w:rPr>
          <w:lang w:eastAsia="es-ES_tradnl"/>
        </w:rPr>
        <w:t>s and services, and reinforcing capacities of government and CSOs to promote positive norm change. To facilitate all of this work, research and evidence gathering on norms, harmful practices and SRHR will also be conducted.</w:t>
      </w:r>
    </w:p>
    <w:p w:rsidR="00771FB6" w:rsidRPr="00744673" w:rsidRDefault="00771FB6" w:rsidP="00771FB6">
      <w:pPr>
        <w:pStyle w:val="ListNormal"/>
        <w:numPr>
          <w:ilvl w:val="0"/>
          <w:numId w:val="0"/>
        </w:numPr>
        <w:ind w:left="1080"/>
        <w:rPr>
          <w:lang w:eastAsia="es-ES_tradnl"/>
        </w:rPr>
      </w:pPr>
    </w:p>
    <w:p w:rsidR="00771FB6" w:rsidRPr="00DD79DA" w:rsidRDefault="00771FB6" w:rsidP="00771FB6">
      <w:pPr>
        <w:pStyle w:val="ListNormal"/>
        <w:ind w:left="1080" w:firstLine="0"/>
        <w:rPr>
          <w:rFonts w:cstheme="minorHAnsi"/>
        </w:rPr>
      </w:pPr>
      <w:r w:rsidRPr="00744673">
        <w:rPr>
          <w:lang w:eastAsia="es-ES_tradnl"/>
        </w:rPr>
        <w:t xml:space="preserve">In humanitarian settings, UNFPA will continue to play a leading role in GBV prevention and response. </w:t>
      </w:r>
      <w:r w:rsidRPr="00744673">
        <w:rPr>
          <w:rFonts w:cstheme="minorHAnsi"/>
        </w:rPr>
        <w:t xml:space="preserve">Inter-agency coordination efforts and implementation of context-specific programmes will be scaled up and expanded to ensure that the minimum actions for GBV prevention and response are implemented, services are in place and strengthened, and systems are functioning to support GBV data management. </w:t>
      </w:r>
      <w:r w:rsidRPr="00744673">
        <w:rPr>
          <w:lang w:eastAsia="es-ES_tradnl"/>
        </w:rPr>
        <w:t xml:space="preserve">Implementation of UNSCR 1325, 1820 and other resolutions on conflict-related sexual violence, will be promoted in conflict and post-conflict countries through trainings, the development of national action plans, support to development of data management systems, in-country joint programmes, and South-South and triangular cooperation. </w:t>
      </w:r>
    </w:p>
    <w:p w:rsidR="00771FB6" w:rsidRPr="00DD79DA" w:rsidRDefault="00771FB6" w:rsidP="00771FB6">
      <w:pPr>
        <w:pStyle w:val="ListNormal"/>
        <w:numPr>
          <w:ilvl w:val="0"/>
          <w:numId w:val="0"/>
        </w:numPr>
        <w:ind w:left="1080"/>
        <w:rPr>
          <w:rFonts w:cstheme="minorHAnsi"/>
        </w:rPr>
      </w:pPr>
    </w:p>
    <w:p w:rsidR="00771FB6" w:rsidRPr="00744673" w:rsidRDefault="00771FB6" w:rsidP="00771FB6">
      <w:pPr>
        <w:pStyle w:val="ListNormal"/>
        <w:ind w:left="1080" w:firstLine="0"/>
        <w:rPr>
          <w:rFonts w:cstheme="minorHAnsi"/>
        </w:rPr>
      </w:pPr>
      <w:r w:rsidRPr="00744673">
        <w:rPr>
          <w:rFonts w:cstheme="minorHAnsi"/>
        </w:rPr>
        <w:t xml:space="preserve">UNFPA will help ensure that the needs and rights of women and girls and marginalized and key populations are met, including through the utilization of social accountability mechanisms and tools to address the link between inequality and reproductive and sexual health and rights. Special attention will be given to new methodologies that estimate the cost of not addressing discrimination, reproductive right violations, GBV and harmful practices. UNFPA will document and support programmatic models that focus on positive norm change and include the engagement of men and boys for the promotion for gender equality and women’s empowerment. Emphasis will also be put on addressing men and boys' sexual and reproductive health as it relates to women’s and girls’ well-being and as an important end in itself. Steps will include the development of capacities and provision of technical assistance particularly with the aim of institutionalizing these approaches, as well as research efforts to support improved understanding of how dominant gender and sexual identities affect gender inequality and reproductive rights.   </w:t>
      </w:r>
    </w:p>
    <w:p w:rsidR="00771FB6" w:rsidRPr="00744673" w:rsidRDefault="00771FB6" w:rsidP="00771FB6">
      <w:pPr>
        <w:pStyle w:val="ListNormal"/>
        <w:numPr>
          <w:ilvl w:val="0"/>
          <w:numId w:val="0"/>
        </w:numPr>
        <w:ind w:left="1080"/>
        <w:rPr>
          <w:lang w:eastAsia="es-ES_tradnl"/>
        </w:rPr>
      </w:pPr>
    </w:p>
    <w:p w:rsidR="00771FB6" w:rsidRDefault="00771FB6" w:rsidP="00232E97">
      <w:pPr>
        <w:pStyle w:val="ListNormal"/>
        <w:ind w:left="1080" w:firstLine="0"/>
      </w:pPr>
      <w:r w:rsidRPr="00744673">
        <w:rPr>
          <w:lang w:eastAsia="es-ES_tradnl"/>
        </w:rPr>
        <w:t>The proposed programme faces important risks, namely socio-cultural barriers to gender equality and the elimination of harmful practices may persist, while marginalized populations not fully reached (equity). In addition the persistence of vertical, non-coordinated programmes, which do not adequately address underlying structural drivers of GBV. UNFPA will try to address these risks through a coordinated approach to programming, working through joint programmes (</w:t>
      </w:r>
      <w:r>
        <w:rPr>
          <w:lang w:eastAsia="es-ES_tradnl"/>
        </w:rPr>
        <w:t>s</w:t>
      </w:r>
      <w:r w:rsidRPr="00744673">
        <w:rPr>
          <w:lang w:eastAsia="es-ES_tradnl"/>
        </w:rPr>
        <w:t>uch as the FGM/C joint programme with UNICEF), and with multiple partners including governments, CSOs, and UN Agencies (OHCHR, WHO, UN Women, UNDP, UNHCR and UNICEF among others).</w:t>
      </w:r>
      <w:r>
        <w:br w:type="page"/>
      </w:r>
    </w:p>
    <w:p w:rsidR="00771FB6" w:rsidRDefault="00771FB6" w:rsidP="006251A4">
      <w:pPr>
        <w:ind w:left="1080" w:right="720"/>
        <w:jc w:val="both"/>
      </w:pPr>
      <w:r w:rsidRPr="00744673">
        <w:rPr>
          <w:noProof/>
          <w:szCs w:val="24"/>
          <w:lang w:val="en-US"/>
        </w:rPr>
        <w:lastRenderedPageBreak/>
        <mc:AlternateContent>
          <mc:Choice Requires="wpc">
            <w:drawing>
              <wp:anchor distT="0" distB="0" distL="114300" distR="114300" simplePos="0" relativeHeight="251666432" behindDoc="0" locked="0" layoutInCell="1" allowOverlap="1" wp14:anchorId="07618103" wp14:editId="429F0F68">
                <wp:simplePos x="0" y="0"/>
                <wp:positionH relativeFrom="column">
                  <wp:posOffset>-488950</wp:posOffset>
                </wp:positionH>
                <wp:positionV relativeFrom="paragraph">
                  <wp:posOffset>-128270</wp:posOffset>
                </wp:positionV>
                <wp:extent cx="6869430" cy="8855075"/>
                <wp:effectExtent l="0" t="0" r="0" b="0"/>
                <wp:wrapSquare wrapText="bothSides"/>
                <wp:docPr id="149" name="Canvas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7" name="Rounded Rectangle 117"/>
                        <wps:cNvSpPr>
                          <a:spLocks/>
                        </wps:cNvSpPr>
                        <wps:spPr bwMode="auto">
                          <a:xfrm>
                            <a:off x="397631" y="84750"/>
                            <a:ext cx="6298444" cy="562950"/>
                          </a:xfrm>
                          <a:prstGeom prst="roundRect">
                            <a:avLst>
                              <a:gd name="adj" fmla="val 16667"/>
                            </a:avLst>
                          </a:prstGeom>
                          <a:solidFill>
                            <a:schemeClr val="lt1">
                              <a:lumMod val="100000"/>
                              <a:lumOff val="0"/>
                            </a:schemeClr>
                          </a:solidFill>
                          <a:ln w="952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1FB6" w:rsidRPr="00D20564" w:rsidRDefault="00771FB6" w:rsidP="00771FB6">
                              <w:pPr>
                                <w:pStyle w:val="NormalWeb"/>
                                <w:spacing w:before="0" w:beforeAutospacing="0" w:after="0" w:afterAutospacing="0"/>
                                <w:rPr>
                                  <w:color w:val="auto"/>
                                </w:rPr>
                              </w:pPr>
                              <w:r w:rsidRPr="00D20564">
                                <w:rPr>
                                  <w:b/>
                                  <w:bCs/>
                                  <w:color w:val="auto"/>
                                  <w:sz w:val="18"/>
                                  <w:szCs w:val="18"/>
                                  <w:u w:val="single"/>
                                </w:rPr>
                                <w:t>Goal:</w:t>
                              </w:r>
                              <w:r w:rsidRPr="00D20564">
                                <w:rPr>
                                  <w:b/>
                                  <w:bCs/>
                                  <w:color w:val="auto"/>
                                  <w:sz w:val="18"/>
                                  <w:szCs w:val="18"/>
                                </w:rPr>
                                <w:t xml:space="preserve"> </w:t>
                              </w:r>
                              <w:r w:rsidRPr="00CB548C">
                                <w:rPr>
                                  <w:b/>
                                  <w:bCs/>
                                  <w:color w:val="auto"/>
                                  <w:sz w:val="18"/>
                                  <w:szCs w:val="18"/>
                                </w:rPr>
                                <w:t>Achieve universal access to sexual and reproductive health, realize reproductive rights, and reduce maternal mortality to accelerate progress on the ICPD agenda, to improve the lives of adolescents and youth, and women, enabled by population dynamics, human rights, and gender equality</w:t>
                              </w:r>
                              <w:r w:rsidRPr="00D20564">
                                <w:rPr>
                                  <w:b/>
                                  <w:bCs/>
                                  <w:color w:val="auto"/>
                                  <w:sz w:val="18"/>
                                  <w:szCs w:val="18"/>
                                </w:rPr>
                                <w:t xml:space="preserve">.  </w:t>
                              </w:r>
                            </w:p>
                          </w:txbxContent>
                        </wps:txbx>
                        <wps:bodyPr rot="0" vert="horz" wrap="square" lIns="91440" tIns="45720" rIns="91440" bIns="45720" anchor="t" anchorCtr="0" upright="1">
                          <a:noAutofit/>
                        </wps:bodyPr>
                      </wps:wsp>
                      <wps:wsp>
                        <wps:cNvPr id="124" name="Rounded Rectangle 124"/>
                        <wps:cNvSpPr>
                          <a:spLocks/>
                        </wps:cNvSpPr>
                        <wps:spPr bwMode="auto">
                          <a:xfrm>
                            <a:off x="405318" y="960075"/>
                            <a:ext cx="4424238" cy="577916"/>
                          </a:xfrm>
                          <a:prstGeom prst="roundRect">
                            <a:avLst>
                              <a:gd name="adj" fmla="val 16667"/>
                            </a:avLst>
                          </a:prstGeom>
                          <a:solidFill>
                            <a:schemeClr val="bg1"/>
                          </a:solidFill>
                          <a:ln w="9525">
                            <a:solidFill>
                              <a:schemeClr val="dk1">
                                <a:lumMod val="100000"/>
                                <a:lumOff val="0"/>
                              </a:schemeClr>
                            </a:solidFill>
                            <a:round/>
                            <a:headEnd/>
                            <a:tailEnd/>
                          </a:ln>
                          <a:effectLst/>
                          <a:extLst/>
                        </wps:spPr>
                        <wps:txbx>
                          <w:txbxContent>
                            <w:p w:rsidR="00771FB6" w:rsidRPr="00B83654" w:rsidRDefault="00771FB6" w:rsidP="00771FB6">
                              <w:pPr>
                                <w:pStyle w:val="NormalWeb"/>
                                <w:spacing w:before="0" w:beforeAutospacing="0" w:after="0" w:afterAutospacing="0"/>
                                <w:rPr>
                                  <w:color w:val="auto"/>
                                  <w:sz w:val="18"/>
                                  <w:szCs w:val="18"/>
                                </w:rPr>
                              </w:pPr>
                              <w:r w:rsidRPr="00B83654">
                                <w:rPr>
                                  <w:b/>
                                  <w:bCs/>
                                  <w:color w:val="auto"/>
                                  <w:sz w:val="18"/>
                                  <w:szCs w:val="18"/>
                                  <w:u w:val="single"/>
                                </w:rPr>
                                <w:t>OUTCOME 3:</w:t>
                              </w:r>
                              <w:r w:rsidRPr="00B83654">
                                <w:rPr>
                                  <w:color w:val="auto"/>
                                  <w:sz w:val="18"/>
                                  <w:szCs w:val="18"/>
                                  <w:u w:val="single"/>
                                </w:rPr>
                                <w:t xml:space="preserve"> </w:t>
                              </w:r>
                              <w:r w:rsidRPr="00B83654">
                                <w:rPr>
                                  <w:color w:val="auto"/>
                                  <w:sz w:val="18"/>
                                  <w:szCs w:val="18"/>
                                </w:rPr>
                                <w:t>Advanced gender equality, women’s and girls’ empowerment, and reproductive rights, including for the most vulnerable and marginalized women, adolescents and youth.</w:t>
                              </w:r>
                            </w:p>
                          </w:txbxContent>
                        </wps:txbx>
                        <wps:bodyPr rot="0" vert="horz" wrap="square" lIns="91440" tIns="45720" rIns="91440" bIns="45720" anchor="ctr" anchorCtr="0" upright="1">
                          <a:noAutofit/>
                        </wps:bodyPr>
                      </wps:wsp>
                      <wps:wsp>
                        <wps:cNvPr id="125" name="Straight Arrow Connector 125"/>
                        <wps:cNvCnPr/>
                        <wps:spPr>
                          <a:xfrm>
                            <a:off x="2617437" y="647700"/>
                            <a:ext cx="0" cy="312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26" name="Group 126"/>
                        <wpg:cNvGrpSpPr/>
                        <wpg:grpSpPr>
                          <a:xfrm>
                            <a:off x="405290" y="1816295"/>
                            <a:ext cx="4389196" cy="1893960"/>
                            <a:chOff x="397576" y="2145935"/>
                            <a:chExt cx="4389196" cy="1893960"/>
                          </a:xfrm>
                        </wpg:grpSpPr>
                        <wps:wsp>
                          <wps:cNvPr id="127" name="Rounded Rectangle 127"/>
                          <wps:cNvSpPr>
                            <a:spLocks/>
                          </wps:cNvSpPr>
                          <wps:spPr bwMode="auto">
                            <a:xfrm>
                              <a:off x="397604" y="3451595"/>
                              <a:ext cx="4389168" cy="588300"/>
                            </a:xfrm>
                            <a:prstGeom prst="roundRect">
                              <a:avLst>
                                <a:gd name="adj" fmla="val 16667"/>
                              </a:avLst>
                            </a:prstGeom>
                            <a:solidFill>
                              <a:schemeClr val="lt1">
                                <a:lumMod val="100000"/>
                                <a:lumOff val="0"/>
                              </a:schemeClr>
                            </a:solidFill>
                            <a:ln w="952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1FB6" w:rsidRPr="00D20564" w:rsidRDefault="00771FB6" w:rsidP="00771FB6">
                                <w:pPr>
                                  <w:pStyle w:val="NormalWeb"/>
                                  <w:spacing w:before="0" w:beforeAutospacing="0" w:after="0" w:afterAutospacing="0"/>
                                  <w:rPr>
                                    <w:color w:val="auto"/>
                                  </w:rPr>
                                </w:pPr>
                                <w:r w:rsidRPr="00D20564">
                                  <w:rPr>
                                    <w:b/>
                                    <w:bCs/>
                                    <w:color w:val="auto"/>
                                    <w:sz w:val="18"/>
                                    <w:szCs w:val="18"/>
                                    <w:u w:val="single"/>
                                  </w:rPr>
                                  <w:t>OUTPUT 11</w:t>
                                </w:r>
                                <w:r w:rsidRPr="00D20564">
                                  <w:rPr>
                                    <w:bCs/>
                                    <w:color w:val="auto"/>
                                    <w:sz w:val="18"/>
                                    <w:szCs w:val="18"/>
                                  </w:rPr>
                                  <w:t xml:space="preserve">: </w:t>
                                </w:r>
                                <w:r w:rsidRPr="00234925">
                                  <w:rPr>
                                    <w:color w:val="auto"/>
                                    <w:sz w:val="18"/>
                                    <w:szCs w:val="18"/>
                                  </w:rPr>
                                  <w:t>Strengthened engagement of civil society organizations to promote reproductive rights and women's empowerment, and address discrimination, including of marginalized and vulnerable groups, people living with HIV and key populations</w:t>
                                </w:r>
                                <w:r w:rsidRPr="00D20564">
                                  <w:rPr>
                                    <w:color w:val="auto"/>
                                    <w:sz w:val="18"/>
                                    <w:szCs w:val="18"/>
                                  </w:rPr>
                                  <w:t>.</w:t>
                                </w:r>
                              </w:p>
                            </w:txbxContent>
                          </wps:txbx>
                          <wps:bodyPr rot="0" vert="horz" wrap="square" lIns="91440" tIns="45720" rIns="91440" bIns="45720" anchor="t" anchorCtr="0" upright="1">
                            <a:noAutofit/>
                          </wps:bodyPr>
                        </wps:wsp>
                        <wps:wsp>
                          <wps:cNvPr id="128" name="Rounded Rectangle 128"/>
                          <wps:cNvSpPr>
                            <a:spLocks/>
                          </wps:cNvSpPr>
                          <wps:spPr bwMode="auto">
                            <a:xfrm>
                              <a:off x="397604" y="2798752"/>
                              <a:ext cx="4354711" cy="535346"/>
                            </a:xfrm>
                            <a:prstGeom prst="roundRect">
                              <a:avLst>
                                <a:gd name="adj" fmla="val 16667"/>
                              </a:avLst>
                            </a:prstGeom>
                            <a:solidFill>
                              <a:schemeClr val="lt1">
                                <a:lumMod val="100000"/>
                                <a:lumOff val="0"/>
                              </a:schemeClr>
                            </a:solidFill>
                            <a:ln w="952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1FB6" w:rsidRPr="00D20564" w:rsidRDefault="00771FB6" w:rsidP="00771FB6">
                                <w:pPr>
                                  <w:pStyle w:val="NormalWeb"/>
                                  <w:spacing w:before="0" w:beforeAutospacing="0" w:after="0" w:afterAutospacing="0"/>
                                  <w:rPr>
                                    <w:color w:val="auto"/>
                                  </w:rPr>
                                </w:pPr>
                                <w:r w:rsidRPr="00D20564">
                                  <w:rPr>
                                    <w:b/>
                                    <w:bCs/>
                                    <w:color w:val="auto"/>
                                    <w:sz w:val="18"/>
                                    <w:szCs w:val="18"/>
                                    <w:u w:val="single"/>
                                  </w:rPr>
                                  <w:t>OUTPUT 10</w:t>
                                </w:r>
                                <w:r w:rsidRPr="00D20564">
                                  <w:rPr>
                                    <w:bCs/>
                                    <w:color w:val="auto"/>
                                    <w:sz w:val="18"/>
                                    <w:szCs w:val="18"/>
                                  </w:rPr>
                                  <w:t xml:space="preserve">:  </w:t>
                                </w:r>
                                <w:r w:rsidRPr="00234925">
                                  <w:rPr>
                                    <w:color w:val="auto"/>
                                    <w:sz w:val="18"/>
                                    <w:szCs w:val="18"/>
                                  </w:rPr>
                                  <w:t>Increased capacity to prevent gender-based violence and harmful practices a</w:t>
                                </w:r>
                                <w:r>
                                  <w:rPr>
                                    <w:color w:val="auto"/>
                                    <w:sz w:val="18"/>
                                    <w:szCs w:val="18"/>
                                  </w:rPr>
                                  <w:t>nd enable the delivery of multi</w:t>
                                </w:r>
                                <w:r w:rsidRPr="00234925">
                                  <w:rPr>
                                    <w:color w:val="auto"/>
                                    <w:sz w:val="18"/>
                                    <w:szCs w:val="18"/>
                                  </w:rPr>
                                  <w:t>sectoral services, including in humanitarian settings;</w:t>
                                </w:r>
                                <w:r w:rsidRPr="00D20564">
                                  <w:rPr>
                                    <w:color w:val="auto"/>
                                    <w:sz w:val="16"/>
                                    <w:szCs w:val="16"/>
                                  </w:rPr>
                                  <w:t> </w:t>
                                </w:r>
                              </w:p>
                            </w:txbxContent>
                          </wps:txbx>
                          <wps:bodyPr rot="0" vert="horz" wrap="square" lIns="91440" tIns="45720" rIns="91440" bIns="45720" anchor="t" anchorCtr="0" upright="1">
                            <a:noAutofit/>
                          </wps:bodyPr>
                        </wps:wsp>
                        <wps:wsp>
                          <wps:cNvPr id="129" name="Rounded Rectangle 129"/>
                          <wps:cNvSpPr>
                            <a:spLocks/>
                          </wps:cNvSpPr>
                          <wps:spPr bwMode="auto">
                            <a:xfrm>
                              <a:off x="397576" y="2145935"/>
                              <a:ext cx="4389196" cy="590982"/>
                            </a:xfrm>
                            <a:prstGeom prst="roundRect">
                              <a:avLst>
                                <a:gd name="adj" fmla="val 16667"/>
                              </a:avLst>
                            </a:prstGeom>
                            <a:solidFill>
                              <a:schemeClr val="lt1">
                                <a:lumMod val="100000"/>
                                <a:lumOff val="0"/>
                              </a:schemeClr>
                            </a:solidFill>
                            <a:ln w="952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1FB6" w:rsidRPr="00D20564" w:rsidRDefault="00771FB6" w:rsidP="00771FB6">
                                <w:pPr>
                                  <w:pStyle w:val="NormalWeb"/>
                                  <w:spacing w:before="0" w:beforeAutospacing="0" w:after="0" w:afterAutospacing="0"/>
                                  <w:rPr>
                                    <w:color w:val="auto"/>
                                  </w:rPr>
                                </w:pPr>
                                <w:r>
                                  <w:rPr>
                                    <w:b/>
                                    <w:bCs/>
                                    <w:color w:val="auto"/>
                                    <w:kern w:val="24"/>
                                    <w:sz w:val="18"/>
                                    <w:szCs w:val="18"/>
                                    <w:u w:val="single"/>
                                  </w:rPr>
                                  <w:t>OUTPUT 9:</w:t>
                                </w:r>
                                <w:r>
                                  <w:rPr>
                                    <w:b/>
                                    <w:bCs/>
                                    <w:color w:val="auto"/>
                                    <w:kern w:val="24"/>
                                    <w:sz w:val="18"/>
                                    <w:szCs w:val="18"/>
                                  </w:rPr>
                                  <w:t xml:space="preserve"> </w:t>
                                </w:r>
                                <w:r w:rsidRPr="00234925">
                                  <w:rPr>
                                    <w:color w:val="auto"/>
                                    <w:sz w:val="18"/>
                                    <w:szCs w:val="18"/>
                                  </w:rPr>
                                  <w:t>Strengthened international and national protection systems for advancing reproductive rights, promoting gender equality and non-discrimination and addressing gender-based violence;</w:t>
                                </w:r>
                              </w:p>
                            </w:txbxContent>
                          </wps:txbx>
                          <wps:bodyPr rot="0" vert="horz" wrap="square" lIns="91440" tIns="45720" rIns="91440" bIns="45720" anchor="t" anchorCtr="0" upright="1">
                            <a:noAutofit/>
                          </wps:bodyPr>
                        </wps:wsp>
                      </wpg:wgp>
                      <wpg:wgp>
                        <wpg:cNvPr id="130" name="Group 130"/>
                        <wpg:cNvGrpSpPr/>
                        <wpg:grpSpPr>
                          <a:xfrm>
                            <a:off x="88710" y="3712295"/>
                            <a:ext cx="4814591" cy="5070758"/>
                            <a:chOff x="88727" y="3950397"/>
                            <a:chExt cx="4814591" cy="6762694"/>
                          </a:xfrm>
                        </wpg:grpSpPr>
                        <wps:wsp>
                          <wps:cNvPr id="132" name="Rounded Rectangle 139"/>
                          <wps:cNvSpPr>
                            <a:spLocks/>
                          </wps:cNvSpPr>
                          <wps:spPr bwMode="auto">
                            <a:xfrm>
                              <a:off x="88727" y="4199428"/>
                              <a:ext cx="4814591" cy="6513663"/>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771FB6" w:rsidRPr="00B97A76" w:rsidRDefault="00771FB6" w:rsidP="00771FB6">
                                <w:pPr>
                                  <w:ind w:left="90" w:hanging="90"/>
                                  <w:jc w:val="center"/>
                                  <w:rPr>
                                    <w:b/>
                                    <w:sz w:val="16"/>
                                    <w:szCs w:val="16"/>
                                  </w:rPr>
                                </w:pPr>
                                <w:r w:rsidRPr="00B97A76">
                                  <w:rPr>
                                    <w:b/>
                                    <w:sz w:val="16"/>
                                    <w:szCs w:val="16"/>
                                  </w:rPr>
                                  <w:t>Strategic Interventions</w:t>
                                </w:r>
                              </w:p>
                              <w:p w:rsidR="00771FB6" w:rsidRPr="008E6D41" w:rsidRDefault="00771FB6" w:rsidP="00771FB6">
                                <w:pPr>
                                  <w:pStyle w:val="NormalWeb"/>
                                  <w:spacing w:before="0" w:beforeAutospacing="0" w:after="0" w:afterAutospacing="0"/>
                                  <w:jc w:val="both"/>
                                  <w:rPr>
                                    <w:color w:val="000000"/>
                                    <w:sz w:val="17"/>
                                    <w:szCs w:val="17"/>
                                    <w:u w:val="single"/>
                                  </w:rPr>
                                </w:pPr>
                                <w:r w:rsidRPr="008E6D41">
                                  <w:rPr>
                                    <w:color w:val="000000"/>
                                    <w:sz w:val="17"/>
                                    <w:szCs w:val="17"/>
                                    <w:u w:val="single"/>
                                  </w:rPr>
                                  <w:t>Advocacy/Policy:</w:t>
                                </w:r>
                              </w:p>
                              <w:p w:rsidR="00771FB6" w:rsidRPr="008E6D41" w:rsidRDefault="00771FB6" w:rsidP="00771FB6">
                                <w:pPr>
                                  <w:pStyle w:val="ListParagraph"/>
                                  <w:numPr>
                                    <w:ilvl w:val="0"/>
                                    <w:numId w:val="22"/>
                                  </w:numPr>
                                  <w:tabs>
                                    <w:tab w:val="left" w:pos="720"/>
                                  </w:tabs>
                                  <w:spacing w:line="240" w:lineRule="auto"/>
                                  <w:ind w:right="720"/>
                                  <w:contextualSpacing w:val="0"/>
                                  <w:jc w:val="both"/>
                                  <w:rPr>
                                    <w:rFonts w:eastAsiaTheme="minorEastAsia"/>
                                    <w:sz w:val="17"/>
                                    <w:szCs w:val="17"/>
                                  </w:rPr>
                                </w:pPr>
                                <w:r w:rsidRPr="008E6D41">
                                  <w:rPr>
                                    <w:rFonts w:eastAsiaTheme="minorEastAsia"/>
                                    <w:sz w:val="17"/>
                                    <w:szCs w:val="17"/>
                                  </w:rPr>
                                  <w:t xml:space="preserve">Advocate for the integration of gender equality and reproductive rights, including within FP and adolescents and youth SRHR, into the development of human rights standards and accountability frameworks and the roll-out of the FP Strategy. </w:t>
                                </w:r>
                              </w:p>
                              <w:p w:rsidR="00771FB6" w:rsidRPr="008E6D41" w:rsidRDefault="00771FB6" w:rsidP="00771FB6">
                                <w:pPr>
                                  <w:pStyle w:val="ListParagraph"/>
                                  <w:numPr>
                                    <w:ilvl w:val="0"/>
                                    <w:numId w:val="22"/>
                                  </w:numPr>
                                  <w:tabs>
                                    <w:tab w:val="left" w:pos="720"/>
                                  </w:tabs>
                                  <w:spacing w:line="240" w:lineRule="auto"/>
                                  <w:ind w:right="720"/>
                                  <w:contextualSpacing w:val="0"/>
                                  <w:jc w:val="both"/>
                                  <w:rPr>
                                    <w:rFonts w:eastAsiaTheme="minorEastAsia"/>
                                    <w:sz w:val="17"/>
                                    <w:szCs w:val="17"/>
                                  </w:rPr>
                                </w:pPr>
                                <w:r w:rsidRPr="008E6D41">
                                  <w:rPr>
                                    <w:rFonts w:eastAsiaTheme="minorEastAsia"/>
                                    <w:sz w:val="17"/>
                                    <w:szCs w:val="17"/>
                                  </w:rPr>
                                  <w:t>Advocate for the establishment of social accountabi</w:t>
                                </w:r>
                                <w:r>
                                  <w:rPr>
                                    <w:rFonts w:eastAsiaTheme="minorEastAsia"/>
                                    <w:sz w:val="17"/>
                                    <w:szCs w:val="17"/>
                                  </w:rPr>
                                  <w:t>lity mechanisms for addressing reproductive right</w:t>
                                </w:r>
                                <w:r w:rsidRPr="008E6D41">
                                  <w:rPr>
                                    <w:rFonts w:eastAsiaTheme="minorEastAsia"/>
                                    <w:sz w:val="17"/>
                                    <w:szCs w:val="17"/>
                                  </w:rPr>
                                  <w:t>s of women, marginalized and key populations.</w:t>
                                </w:r>
                              </w:p>
                              <w:p w:rsidR="00771FB6" w:rsidRPr="008E6D41" w:rsidRDefault="00771FB6" w:rsidP="00771FB6">
                                <w:pPr>
                                  <w:pStyle w:val="ListParagraph"/>
                                  <w:numPr>
                                    <w:ilvl w:val="0"/>
                                    <w:numId w:val="22"/>
                                  </w:numPr>
                                  <w:tabs>
                                    <w:tab w:val="left" w:pos="720"/>
                                  </w:tabs>
                                  <w:spacing w:line="240" w:lineRule="auto"/>
                                  <w:ind w:right="720"/>
                                  <w:contextualSpacing w:val="0"/>
                                  <w:jc w:val="both"/>
                                  <w:rPr>
                                    <w:rFonts w:eastAsiaTheme="minorEastAsia"/>
                                    <w:sz w:val="17"/>
                                    <w:szCs w:val="17"/>
                                  </w:rPr>
                                </w:pPr>
                                <w:r w:rsidRPr="008E6D41">
                                  <w:rPr>
                                    <w:rFonts w:eastAsiaTheme="minorEastAsia"/>
                                    <w:sz w:val="17"/>
                                    <w:szCs w:val="17"/>
                                  </w:rPr>
                                  <w:t xml:space="preserve">Advocate for the implementation of existing laws and the institutionalization of policies and programs that engage with men and boys. </w:t>
                                </w:r>
                              </w:p>
                              <w:p w:rsidR="00771FB6" w:rsidRPr="008E6D41" w:rsidRDefault="00771FB6" w:rsidP="00771FB6">
                                <w:pPr>
                                  <w:pStyle w:val="ListParagraph"/>
                                  <w:numPr>
                                    <w:ilvl w:val="0"/>
                                    <w:numId w:val="22"/>
                                  </w:numPr>
                                  <w:tabs>
                                    <w:tab w:val="left" w:pos="720"/>
                                  </w:tabs>
                                  <w:spacing w:line="240" w:lineRule="auto"/>
                                  <w:ind w:right="720"/>
                                  <w:contextualSpacing w:val="0"/>
                                  <w:jc w:val="both"/>
                                  <w:rPr>
                                    <w:rFonts w:eastAsiaTheme="minorEastAsia"/>
                                    <w:sz w:val="17"/>
                                    <w:szCs w:val="17"/>
                                  </w:rPr>
                                </w:pPr>
                                <w:r w:rsidRPr="008E6D41">
                                  <w:rPr>
                                    <w:rFonts w:eastAsiaTheme="minorEastAsia"/>
                                    <w:sz w:val="17"/>
                                    <w:szCs w:val="17"/>
                                  </w:rPr>
                                  <w:t>Advocate for life-saving attention to GBV in the earliest stages of humanitarian response by a wide range of humanitarian actors.</w:t>
                                </w:r>
                              </w:p>
                              <w:p w:rsidR="00771FB6" w:rsidRPr="008E6D41" w:rsidRDefault="00771FB6" w:rsidP="00771FB6">
                                <w:pPr>
                                  <w:tabs>
                                    <w:tab w:val="left" w:pos="180"/>
                                  </w:tabs>
                                  <w:rPr>
                                    <w:color w:val="000000"/>
                                    <w:sz w:val="17"/>
                                    <w:szCs w:val="17"/>
                                    <w:u w:val="single"/>
                                  </w:rPr>
                                </w:pPr>
                                <w:r w:rsidRPr="008E6D41">
                                  <w:rPr>
                                    <w:color w:val="000000"/>
                                    <w:sz w:val="17"/>
                                    <w:szCs w:val="17"/>
                                    <w:u w:val="single"/>
                                  </w:rPr>
                                  <w:t>Capacity Development</w:t>
                                </w:r>
                              </w:p>
                              <w:p w:rsidR="00771FB6" w:rsidRPr="008E6D41" w:rsidRDefault="00771FB6" w:rsidP="00771FB6">
                                <w:pPr>
                                  <w:pStyle w:val="ListParagraph"/>
                                  <w:numPr>
                                    <w:ilvl w:val="0"/>
                                    <w:numId w:val="21"/>
                                  </w:numPr>
                                  <w:tabs>
                                    <w:tab w:val="left" w:pos="720"/>
                                  </w:tabs>
                                  <w:spacing w:line="240" w:lineRule="auto"/>
                                  <w:ind w:right="720"/>
                                  <w:contextualSpacing w:val="0"/>
                                  <w:jc w:val="both"/>
                                  <w:rPr>
                                    <w:rFonts w:eastAsiaTheme="minorEastAsia"/>
                                    <w:sz w:val="17"/>
                                    <w:szCs w:val="17"/>
                                  </w:rPr>
                                </w:pPr>
                                <w:r w:rsidRPr="008E6D41">
                                  <w:rPr>
                                    <w:rFonts w:eastAsiaTheme="minorEastAsia"/>
                                    <w:sz w:val="17"/>
                                    <w:szCs w:val="17"/>
                                  </w:rPr>
                                  <w:t xml:space="preserve">Develop the capacities of regional and national human rights protection systems to track the implementation of reproductive rights recommendations, including the capacities of National Human Rights Institutions (NHRIs). </w:t>
                                </w:r>
                              </w:p>
                              <w:p w:rsidR="00771FB6" w:rsidRPr="008E6D41" w:rsidRDefault="00771FB6" w:rsidP="00771FB6">
                                <w:pPr>
                                  <w:pStyle w:val="ListParagraph"/>
                                  <w:numPr>
                                    <w:ilvl w:val="0"/>
                                    <w:numId w:val="21"/>
                                  </w:numPr>
                                  <w:tabs>
                                    <w:tab w:val="left" w:pos="720"/>
                                  </w:tabs>
                                  <w:spacing w:line="240" w:lineRule="auto"/>
                                  <w:ind w:right="720"/>
                                  <w:contextualSpacing w:val="0"/>
                                  <w:jc w:val="both"/>
                                  <w:rPr>
                                    <w:rFonts w:eastAsiaTheme="minorEastAsia"/>
                                    <w:sz w:val="17"/>
                                    <w:szCs w:val="17"/>
                                  </w:rPr>
                                </w:pPr>
                                <w:r w:rsidRPr="008E6D41">
                                  <w:rPr>
                                    <w:rFonts w:eastAsiaTheme="minorEastAsia"/>
                                    <w:sz w:val="17"/>
                                    <w:szCs w:val="17"/>
                                  </w:rPr>
                                  <w:t xml:space="preserve">Provide </w:t>
                                </w:r>
                                <w:r>
                                  <w:rPr>
                                    <w:rFonts w:eastAsiaTheme="minorEastAsia"/>
                                    <w:sz w:val="17"/>
                                    <w:szCs w:val="17"/>
                                  </w:rPr>
                                  <w:t>TA</w:t>
                                </w:r>
                                <w:r w:rsidRPr="008E6D41">
                                  <w:rPr>
                                    <w:rFonts w:eastAsiaTheme="minorEastAsia"/>
                                    <w:sz w:val="17"/>
                                    <w:szCs w:val="17"/>
                                  </w:rPr>
                                  <w:t xml:space="preserve"> for the development of comprehensive frameworks to address the most pervasive forms of violence against women and girls and other harmful practices affecting their SRH and reproductive rights.</w:t>
                                </w:r>
                              </w:p>
                              <w:p w:rsidR="00771FB6" w:rsidRPr="008E6D41" w:rsidRDefault="00771FB6" w:rsidP="00771FB6">
                                <w:pPr>
                                  <w:pStyle w:val="ListParagraph"/>
                                  <w:numPr>
                                    <w:ilvl w:val="0"/>
                                    <w:numId w:val="21"/>
                                  </w:numPr>
                                  <w:tabs>
                                    <w:tab w:val="left" w:pos="720"/>
                                  </w:tabs>
                                  <w:spacing w:line="240" w:lineRule="auto"/>
                                  <w:ind w:right="720"/>
                                  <w:contextualSpacing w:val="0"/>
                                  <w:jc w:val="both"/>
                                  <w:rPr>
                                    <w:rFonts w:eastAsiaTheme="minorEastAsia"/>
                                    <w:sz w:val="17"/>
                                    <w:szCs w:val="17"/>
                                  </w:rPr>
                                </w:pPr>
                                <w:r w:rsidRPr="008E6D41">
                                  <w:rPr>
                                    <w:rFonts w:eastAsiaTheme="minorEastAsia"/>
                                    <w:sz w:val="17"/>
                                    <w:szCs w:val="17"/>
                                  </w:rPr>
                                  <w:t xml:space="preserve">Provide </w:t>
                                </w:r>
                                <w:r>
                                  <w:rPr>
                                    <w:rFonts w:eastAsiaTheme="minorEastAsia"/>
                                    <w:sz w:val="17"/>
                                    <w:szCs w:val="17"/>
                                  </w:rPr>
                                  <w:t>TA</w:t>
                                </w:r>
                                <w:r w:rsidRPr="008E6D41">
                                  <w:rPr>
                                    <w:rFonts w:eastAsiaTheme="minorEastAsia"/>
                                    <w:sz w:val="17"/>
                                    <w:szCs w:val="17"/>
                                  </w:rPr>
                                  <w:t xml:space="preserve"> for the development, disseminat</w:t>
                                </w:r>
                                <w:r>
                                  <w:rPr>
                                    <w:rFonts w:eastAsiaTheme="minorEastAsia"/>
                                    <w:sz w:val="17"/>
                                    <w:szCs w:val="17"/>
                                  </w:rPr>
                                  <w:t>ion and implementation of multi</w:t>
                                </w:r>
                                <w:r w:rsidRPr="008E6D41">
                                  <w:rPr>
                                    <w:rFonts w:eastAsiaTheme="minorEastAsia"/>
                                    <w:sz w:val="17"/>
                                    <w:szCs w:val="17"/>
                                  </w:rPr>
                                  <w:t xml:space="preserve">sectoral essential services standards on GBV (including FGM/C), with emphasis on the health sector response and SRH/FP services. </w:t>
                                </w:r>
                              </w:p>
                              <w:p w:rsidR="00771FB6" w:rsidRPr="008E6D41" w:rsidRDefault="00771FB6" w:rsidP="00771FB6">
                                <w:pPr>
                                  <w:pStyle w:val="ListParagraph"/>
                                  <w:numPr>
                                    <w:ilvl w:val="0"/>
                                    <w:numId w:val="21"/>
                                  </w:numPr>
                                  <w:tabs>
                                    <w:tab w:val="left" w:pos="720"/>
                                  </w:tabs>
                                  <w:spacing w:line="240" w:lineRule="auto"/>
                                  <w:ind w:right="720"/>
                                  <w:contextualSpacing w:val="0"/>
                                  <w:jc w:val="both"/>
                                  <w:rPr>
                                    <w:rFonts w:eastAsiaTheme="minorEastAsia"/>
                                    <w:sz w:val="17"/>
                                    <w:szCs w:val="17"/>
                                  </w:rPr>
                                </w:pPr>
                                <w:r w:rsidRPr="008E6D41">
                                  <w:rPr>
                                    <w:rFonts w:eastAsiaTheme="minorEastAsia"/>
                                    <w:sz w:val="17"/>
                                    <w:szCs w:val="17"/>
                                  </w:rPr>
                                  <w:t xml:space="preserve">Provide </w:t>
                                </w:r>
                                <w:r>
                                  <w:rPr>
                                    <w:rFonts w:eastAsiaTheme="minorEastAsia"/>
                                    <w:sz w:val="17"/>
                                    <w:szCs w:val="17"/>
                                  </w:rPr>
                                  <w:t>TA</w:t>
                                </w:r>
                                <w:r w:rsidRPr="008E6D41">
                                  <w:rPr>
                                    <w:rFonts w:eastAsiaTheme="minorEastAsia"/>
                                    <w:sz w:val="17"/>
                                    <w:szCs w:val="17"/>
                                  </w:rPr>
                                  <w:t xml:space="preserve"> for the integration of GBV prevention and response actions into country-level contingency, preparedness and response plans.</w:t>
                                </w:r>
                              </w:p>
                              <w:p w:rsidR="00771FB6" w:rsidRPr="008E6D41" w:rsidRDefault="00771FB6" w:rsidP="00771FB6">
                                <w:pPr>
                                  <w:pStyle w:val="ListParagraph"/>
                                  <w:numPr>
                                    <w:ilvl w:val="0"/>
                                    <w:numId w:val="21"/>
                                  </w:numPr>
                                  <w:tabs>
                                    <w:tab w:val="left" w:pos="720"/>
                                  </w:tabs>
                                  <w:spacing w:line="240" w:lineRule="auto"/>
                                  <w:ind w:right="720"/>
                                  <w:contextualSpacing w:val="0"/>
                                  <w:jc w:val="both"/>
                                  <w:rPr>
                                    <w:rFonts w:eastAsiaTheme="minorEastAsia"/>
                                    <w:sz w:val="17"/>
                                    <w:szCs w:val="17"/>
                                  </w:rPr>
                                </w:pPr>
                                <w:r w:rsidRPr="008E6D41">
                                  <w:rPr>
                                    <w:rFonts w:eastAsiaTheme="minorEastAsia"/>
                                    <w:sz w:val="17"/>
                                    <w:szCs w:val="17"/>
                                  </w:rPr>
                                  <w:t>Implement a wide-reaching, multi-faceted capacity development strategy for significantly increasing the pool of available actors who can effectively address GBV in humanitarian contexts.</w:t>
                                </w:r>
                              </w:p>
                              <w:p w:rsidR="00771FB6" w:rsidRPr="008E6D41" w:rsidRDefault="00771FB6" w:rsidP="00771FB6">
                                <w:pPr>
                                  <w:tabs>
                                    <w:tab w:val="left" w:pos="180"/>
                                  </w:tabs>
                                  <w:rPr>
                                    <w:color w:val="000000"/>
                                    <w:sz w:val="17"/>
                                    <w:szCs w:val="17"/>
                                    <w:u w:val="single"/>
                                  </w:rPr>
                                </w:pPr>
                                <w:r w:rsidRPr="008E6D41">
                                  <w:rPr>
                                    <w:color w:val="000000"/>
                                    <w:sz w:val="17"/>
                                    <w:szCs w:val="17"/>
                                    <w:u w:val="single"/>
                                  </w:rPr>
                                  <w:t>Knowledge management</w:t>
                                </w:r>
                              </w:p>
                              <w:p w:rsidR="00771FB6" w:rsidRPr="008E6D41" w:rsidRDefault="00771FB6" w:rsidP="00771FB6">
                                <w:pPr>
                                  <w:pStyle w:val="ListParagraph"/>
                                  <w:numPr>
                                    <w:ilvl w:val="0"/>
                                    <w:numId w:val="20"/>
                                  </w:numPr>
                                  <w:tabs>
                                    <w:tab w:val="left" w:pos="720"/>
                                  </w:tabs>
                                  <w:spacing w:line="240" w:lineRule="auto"/>
                                  <w:ind w:right="720"/>
                                  <w:contextualSpacing w:val="0"/>
                                  <w:jc w:val="both"/>
                                  <w:rPr>
                                    <w:rFonts w:eastAsiaTheme="minorEastAsia"/>
                                    <w:sz w:val="17"/>
                                    <w:szCs w:val="17"/>
                                  </w:rPr>
                                </w:pPr>
                                <w:r w:rsidRPr="008E6D41">
                                  <w:rPr>
                                    <w:rFonts w:eastAsiaTheme="minorEastAsia"/>
                                    <w:sz w:val="17"/>
                                    <w:szCs w:val="17"/>
                                  </w:rPr>
                                  <w:t xml:space="preserve">Support the development and/or roll-out of technical guidance on human rights to maternal health, family planning and adolescents and youth SRH services. </w:t>
                                </w:r>
                              </w:p>
                              <w:p w:rsidR="00771FB6" w:rsidRPr="008E6D41" w:rsidRDefault="00771FB6" w:rsidP="00771FB6">
                                <w:pPr>
                                  <w:pStyle w:val="ListParagraph"/>
                                  <w:numPr>
                                    <w:ilvl w:val="0"/>
                                    <w:numId w:val="21"/>
                                  </w:numPr>
                                  <w:tabs>
                                    <w:tab w:val="left" w:pos="720"/>
                                  </w:tabs>
                                  <w:spacing w:line="240" w:lineRule="auto"/>
                                  <w:ind w:right="720"/>
                                  <w:contextualSpacing w:val="0"/>
                                  <w:jc w:val="both"/>
                                  <w:rPr>
                                    <w:rFonts w:eastAsiaTheme="minorEastAsia"/>
                                    <w:sz w:val="17"/>
                                    <w:szCs w:val="17"/>
                                  </w:rPr>
                                </w:pPr>
                                <w:r w:rsidRPr="008E6D41">
                                  <w:rPr>
                                    <w:rFonts w:eastAsiaTheme="minorEastAsia"/>
                                    <w:sz w:val="17"/>
                                    <w:szCs w:val="17"/>
                                  </w:rPr>
                                  <w:t>Support research and evidence gathering on norms, sexual violence against girls, harmful practices and SRHR.</w:t>
                                </w:r>
                              </w:p>
                              <w:p w:rsidR="00771FB6" w:rsidRPr="008E6D41" w:rsidRDefault="00771FB6" w:rsidP="00771FB6">
                                <w:pPr>
                                  <w:pStyle w:val="ListParagraph"/>
                                  <w:numPr>
                                    <w:ilvl w:val="0"/>
                                    <w:numId w:val="21"/>
                                  </w:numPr>
                                  <w:tabs>
                                    <w:tab w:val="left" w:pos="720"/>
                                  </w:tabs>
                                  <w:spacing w:line="240" w:lineRule="auto"/>
                                  <w:ind w:right="720"/>
                                  <w:contextualSpacing w:val="0"/>
                                  <w:jc w:val="both"/>
                                  <w:rPr>
                                    <w:rFonts w:eastAsiaTheme="minorEastAsia"/>
                                    <w:sz w:val="17"/>
                                    <w:szCs w:val="17"/>
                                  </w:rPr>
                                </w:pPr>
                                <w:r w:rsidRPr="008E6D41">
                                  <w:rPr>
                                    <w:rFonts w:eastAsiaTheme="minorEastAsia"/>
                                    <w:sz w:val="17"/>
                                    <w:szCs w:val="17"/>
                                  </w:rPr>
                                  <w:t xml:space="preserve">Significantly augment the evidence base for addressing </w:t>
                                </w:r>
                                <w:r>
                                  <w:rPr>
                                    <w:rFonts w:eastAsiaTheme="minorEastAsia"/>
                                    <w:sz w:val="17"/>
                                    <w:szCs w:val="17"/>
                                  </w:rPr>
                                  <w:t>GBV</w:t>
                                </w:r>
                                <w:r w:rsidRPr="008E6D41">
                                  <w:rPr>
                                    <w:rFonts w:eastAsiaTheme="minorEastAsia"/>
                                    <w:sz w:val="17"/>
                                    <w:szCs w:val="17"/>
                                  </w:rPr>
                                  <w:t xml:space="preserve"> in conflict, post-conflict, disaster and recovery contexts.</w:t>
                                </w:r>
                              </w:p>
                              <w:p w:rsidR="00771FB6" w:rsidRPr="008E6D41" w:rsidRDefault="00771FB6" w:rsidP="00771FB6">
                                <w:pPr>
                                  <w:pStyle w:val="ListParagraph"/>
                                  <w:numPr>
                                    <w:ilvl w:val="0"/>
                                    <w:numId w:val="21"/>
                                  </w:numPr>
                                  <w:tabs>
                                    <w:tab w:val="left" w:pos="720"/>
                                  </w:tabs>
                                  <w:spacing w:line="240" w:lineRule="auto"/>
                                  <w:ind w:right="720"/>
                                  <w:contextualSpacing w:val="0"/>
                                  <w:jc w:val="both"/>
                                  <w:rPr>
                                    <w:rFonts w:eastAsiaTheme="minorEastAsia"/>
                                    <w:sz w:val="17"/>
                                    <w:szCs w:val="17"/>
                                  </w:rPr>
                                </w:pPr>
                                <w:r w:rsidRPr="008E6D41">
                                  <w:rPr>
                                    <w:rFonts w:eastAsiaTheme="minorEastAsia"/>
                                    <w:sz w:val="17"/>
                                    <w:szCs w:val="17"/>
                                  </w:rPr>
                                  <w:t xml:space="preserve">Support the development and/or roll-out of technical guidance on </w:t>
                                </w:r>
                                <w:r>
                                  <w:rPr>
                                    <w:rFonts w:eastAsiaTheme="minorEastAsia"/>
                                    <w:sz w:val="17"/>
                                    <w:szCs w:val="17"/>
                                  </w:rPr>
                                  <w:t>GBV</w:t>
                                </w:r>
                                <w:r w:rsidRPr="008E6D41">
                                  <w:rPr>
                                    <w:rFonts w:eastAsiaTheme="minorEastAsia"/>
                                    <w:sz w:val="17"/>
                                    <w:szCs w:val="17"/>
                                  </w:rPr>
                                  <w:t xml:space="preserve"> in humanitarian contexts.</w:t>
                                </w:r>
                              </w:p>
                              <w:p w:rsidR="00771FB6" w:rsidRPr="001E2C62" w:rsidRDefault="00771FB6" w:rsidP="00771FB6">
                                <w:pPr>
                                  <w:pStyle w:val="ListParagraph"/>
                                  <w:numPr>
                                    <w:ilvl w:val="0"/>
                                    <w:numId w:val="22"/>
                                  </w:numPr>
                                  <w:tabs>
                                    <w:tab w:val="left" w:pos="720"/>
                                  </w:tabs>
                                  <w:spacing w:line="240" w:lineRule="auto"/>
                                  <w:ind w:right="720"/>
                                  <w:contextualSpacing w:val="0"/>
                                  <w:jc w:val="both"/>
                                  <w:rPr>
                                    <w:rFonts w:eastAsiaTheme="minorEastAsia"/>
                                    <w:sz w:val="17"/>
                                    <w:szCs w:val="17"/>
                                    <w:u w:val="single"/>
                                  </w:rPr>
                                </w:pPr>
                                <w:r w:rsidRPr="001E2C62">
                                  <w:rPr>
                                    <w:rFonts w:eastAsiaTheme="minorEastAsia"/>
                                    <w:sz w:val="17"/>
                                    <w:szCs w:val="17"/>
                                  </w:rPr>
                                  <w:t xml:space="preserve">Document intervention models on engaging with men and boys around GBV prevention and SRH/FP programmes </w:t>
                                </w:r>
                              </w:p>
                            </w:txbxContent>
                          </wps:txbx>
                          <wps:bodyPr rot="0" vert="horz" wrap="square" lIns="91440" tIns="45720" rIns="91440" bIns="45720" anchor="t" anchorCtr="0" upright="1">
                            <a:noAutofit/>
                          </wps:bodyPr>
                        </wps:wsp>
                        <wps:wsp>
                          <wps:cNvPr id="133" name="Straight Arrow Connector 133"/>
                          <wps:cNvCnPr/>
                          <wps:spPr>
                            <a:xfrm>
                              <a:off x="1086843" y="3950397"/>
                              <a:ext cx="0" cy="223928"/>
                            </a:xfrm>
                            <a:prstGeom prst="straightConnector1">
                              <a:avLst/>
                            </a:prstGeom>
                            <a:ln w="9525">
                              <a:solidFill>
                                <a:schemeClr val="accent1"/>
                              </a:solidFill>
                              <a:tailEnd type="arrow"/>
                            </a:ln>
                          </wps:spPr>
                          <wps:style>
                            <a:lnRef idx="2">
                              <a:schemeClr val="dk1"/>
                            </a:lnRef>
                            <a:fillRef idx="1">
                              <a:schemeClr val="lt1"/>
                            </a:fillRef>
                            <a:effectRef idx="0">
                              <a:schemeClr val="dk1"/>
                            </a:effectRef>
                            <a:fontRef idx="minor">
                              <a:schemeClr val="dk1"/>
                            </a:fontRef>
                          </wps:style>
                          <wps:bodyPr/>
                        </wps:wsp>
                        <wps:wsp>
                          <wps:cNvPr id="134" name="Straight Arrow Connector 134"/>
                          <wps:cNvCnPr/>
                          <wps:spPr>
                            <a:xfrm>
                              <a:off x="4097603" y="3950397"/>
                              <a:ext cx="7078" cy="223010"/>
                            </a:xfrm>
                            <a:prstGeom prst="straightConnector1">
                              <a:avLst/>
                            </a:prstGeom>
                            <a:ln w="9525">
                              <a:solidFill>
                                <a:schemeClr val="accent1"/>
                              </a:solidFill>
                              <a:tailEnd type="arrow"/>
                            </a:ln>
                          </wps:spPr>
                          <wps:style>
                            <a:lnRef idx="2">
                              <a:schemeClr val="dk1"/>
                            </a:lnRef>
                            <a:fillRef idx="1">
                              <a:schemeClr val="lt1"/>
                            </a:fillRef>
                            <a:effectRef idx="0">
                              <a:schemeClr val="dk1"/>
                            </a:effectRef>
                            <a:fontRef idx="minor">
                              <a:schemeClr val="dk1"/>
                            </a:fontRef>
                          </wps:style>
                          <wps:bodyPr/>
                        </wps:wsp>
                        <wps:wsp>
                          <wps:cNvPr id="135" name="Straight Arrow Connector 135"/>
                          <wps:cNvCnPr/>
                          <wps:spPr>
                            <a:xfrm>
                              <a:off x="2565496" y="3950397"/>
                              <a:ext cx="0" cy="215065"/>
                            </a:xfrm>
                            <a:prstGeom prst="straightConnector1">
                              <a:avLst/>
                            </a:prstGeom>
                            <a:ln w="9525">
                              <a:solidFill>
                                <a:schemeClr val="accent1"/>
                              </a:solidFill>
                              <a:tailEnd type="arrow"/>
                            </a:ln>
                          </wps:spPr>
                          <wps:style>
                            <a:lnRef idx="2">
                              <a:schemeClr val="dk1"/>
                            </a:lnRef>
                            <a:fillRef idx="1">
                              <a:schemeClr val="lt1"/>
                            </a:fillRef>
                            <a:effectRef idx="0">
                              <a:schemeClr val="dk1"/>
                            </a:effectRef>
                            <a:fontRef idx="minor">
                              <a:schemeClr val="dk1"/>
                            </a:fontRef>
                          </wps:style>
                          <wps:bodyPr/>
                        </wps:wsp>
                      </wpg:wgp>
                      <wps:wsp>
                        <wps:cNvPr id="139" name="Rounded Rectangle 139"/>
                        <wps:cNvSpPr>
                          <a:spLocks/>
                        </wps:cNvSpPr>
                        <wps:spPr bwMode="auto">
                          <a:xfrm>
                            <a:off x="7714" y="960077"/>
                            <a:ext cx="290195" cy="1043305"/>
                          </a:xfrm>
                          <a:prstGeom prst="roundRect">
                            <a:avLst>
                              <a:gd name="adj" fmla="val 16667"/>
                            </a:avLst>
                          </a:prstGeom>
                          <a:solidFill>
                            <a:schemeClr val="lt1">
                              <a:lumMod val="100000"/>
                              <a:lumOff val="0"/>
                            </a:schemeClr>
                          </a:solidFill>
                          <a:ln w="952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1FB6" w:rsidRPr="00D44686" w:rsidRDefault="00771FB6" w:rsidP="00771FB6">
                              <w:pPr>
                                <w:pStyle w:val="NormalWeb"/>
                                <w:spacing w:before="0" w:beforeAutospacing="0" w:after="0" w:afterAutospacing="0"/>
                                <w:jc w:val="center"/>
                                <w:rPr>
                                  <w:color w:val="auto"/>
                                  <w:sz w:val="14"/>
                                  <w:szCs w:val="14"/>
                                </w:rPr>
                              </w:pPr>
                              <w:r w:rsidRPr="00D44686">
                                <w:rPr>
                                  <w:color w:val="auto"/>
                                  <w:sz w:val="14"/>
                                  <w:szCs w:val="14"/>
                                </w:rPr>
                                <w:t xml:space="preserve">  Outcome Indicators</w:t>
                              </w:r>
                            </w:p>
                          </w:txbxContent>
                        </wps:txbx>
                        <wps:bodyPr rot="0" vert="vert270" wrap="square" lIns="91440" tIns="45720" rIns="91440" bIns="45720" anchor="ctr" anchorCtr="0" upright="1">
                          <a:noAutofit/>
                        </wps:bodyPr>
                      </wps:wsp>
                      <wps:wsp>
                        <wps:cNvPr id="140" name="Rounded Rectangle 140"/>
                        <wps:cNvSpPr>
                          <a:spLocks/>
                        </wps:cNvSpPr>
                        <wps:spPr bwMode="auto">
                          <a:xfrm>
                            <a:off x="7714" y="333"/>
                            <a:ext cx="290195" cy="882317"/>
                          </a:xfrm>
                          <a:prstGeom prst="roundRect">
                            <a:avLst>
                              <a:gd name="adj" fmla="val 16667"/>
                            </a:avLst>
                          </a:prstGeom>
                          <a:solidFill>
                            <a:schemeClr val="lt1">
                              <a:lumMod val="100000"/>
                              <a:lumOff val="0"/>
                            </a:schemeClr>
                          </a:solidFill>
                          <a:ln w="952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1FB6" w:rsidRPr="00D44686" w:rsidRDefault="00771FB6" w:rsidP="00771FB6">
                              <w:pPr>
                                <w:pStyle w:val="NormalWeb"/>
                                <w:spacing w:before="0" w:beforeAutospacing="0" w:after="0" w:afterAutospacing="0"/>
                                <w:jc w:val="center"/>
                                <w:rPr>
                                  <w:color w:val="auto"/>
                                  <w:sz w:val="14"/>
                                  <w:szCs w:val="14"/>
                                </w:rPr>
                              </w:pPr>
                              <w:r w:rsidRPr="00D44686">
                                <w:rPr>
                                  <w:color w:val="auto"/>
                                  <w:sz w:val="14"/>
                                  <w:szCs w:val="14"/>
                                </w:rPr>
                                <w:t xml:space="preserve">  Impact  Indicators</w:t>
                              </w:r>
                            </w:p>
                          </w:txbxContent>
                        </wps:txbx>
                        <wps:bodyPr rot="0" vert="vert270" wrap="square" lIns="91440" tIns="45720" rIns="91440" bIns="45720" anchor="ctr" anchorCtr="0" upright="1">
                          <a:noAutofit/>
                        </wps:bodyPr>
                      </wps:wsp>
                      <wps:wsp>
                        <wps:cNvPr id="141" name="Rounded Rectangle 141"/>
                        <wps:cNvSpPr>
                          <a:spLocks/>
                        </wps:cNvSpPr>
                        <wps:spPr bwMode="auto">
                          <a:xfrm>
                            <a:off x="7714" y="2078650"/>
                            <a:ext cx="290195" cy="1043305"/>
                          </a:xfrm>
                          <a:prstGeom prst="roundRect">
                            <a:avLst>
                              <a:gd name="adj" fmla="val 16667"/>
                            </a:avLst>
                          </a:prstGeom>
                          <a:solidFill>
                            <a:schemeClr val="lt1">
                              <a:lumMod val="100000"/>
                              <a:lumOff val="0"/>
                            </a:schemeClr>
                          </a:solidFill>
                          <a:ln w="952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1FB6" w:rsidRPr="00D44686" w:rsidRDefault="00771FB6" w:rsidP="00771FB6">
                              <w:pPr>
                                <w:pStyle w:val="NormalWeb"/>
                                <w:spacing w:before="0" w:beforeAutospacing="0" w:after="0" w:afterAutospacing="0"/>
                                <w:jc w:val="center"/>
                                <w:rPr>
                                  <w:color w:val="auto"/>
                                  <w:sz w:val="14"/>
                                  <w:szCs w:val="14"/>
                                </w:rPr>
                              </w:pPr>
                              <w:r w:rsidRPr="00D44686">
                                <w:rPr>
                                  <w:color w:val="auto"/>
                                  <w:sz w:val="14"/>
                                  <w:szCs w:val="14"/>
                                </w:rPr>
                                <w:t xml:space="preserve">  Output Indicators</w:t>
                              </w:r>
                            </w:p>
                          </w:txbxContent>
                        </wps:txbx>
                        <wps:bodyPr rot="0" vert="vert270" wrap="square" lIns="91440" tIns="45720" rIns="91440" bIns="45720" anchor="ctr" anchorCtr="0" upright="1">
                          <a:noAutofit/>
                        </wps:bodyPr>
                      </wps:wsp>
                      <wps:wsp>
                        <wps:cNvPr id="142" name="Rounded Rectangle 142"/>
                        <wps:cNvSpPr>
                          <a:spLocks/>
                        </wps:cNvSpPr>
                        <wps:spPr bwMode="auto">
                          <a:xfrm>
                            <a:off x="5020870" y="700194"/>
                            <a:ext cx="1763395" cy="1383030"/>
                          </a:xfrm>
                          <a:prstGeom prst="roundRect">
                            <a:avLst>
                              <a:gd name="adj" fmla="val 16667"/>
                            </a:avLst>
                          </a:prstGeom>
                          <a:solidFill>
                            <a:schemeClr val="lt1">
                              <a:lumMod val="100000"/>
                              <a:lumOff val="0"/>
                            </a:schemeClr>
                          </a:solidFill>
                          <a:ln w="9525">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1FB6" w:rsidRPr="00CA2EDF" w:rsidRDefault="00771FB6" w:rsidP="00771FB6">
                              <w:pPr>
                                <w:pStyle w:val="NormalWeb"/>
                                <w:spacing w:before="0" w:beforeAutospacing="0" w:after="0" w:afterAutospacing="0"/>
                                <w:rPr>
                                  <w:color w:val="auto"/>
                                </w:rPr>
                              </w:pPr>
                              <w:r w:rsidRPr="00CA2EDF">
                                <w:rPr>
                                  <w:color w:val="auto"/>
                                  <w:sz w:val="16"/>
                                  <w:szCs w:val="16"/>
                                  <w:u w:val="single"/>
                                </w:rPr>
                                <w:t>Risks</w:t>
                              </w:r>
                              <w:r w:rsidRPr="00CA2EDF">
                                <w:rPr>
                                  <w:i/>
                                  <w:iCs/>
                                  <w:color w:val="auto"/>
                                  <w:sz w:val="16"/>
                                  <w:szCs w:val="16"/>
                                </w:rPr>
                                <w:t>:</w:t>
                              </w:r>
                              <w:r>
                                <w:rPr>
                                  <w:color w:val="auto"/>
                                  <w:sz w:val="16"/>
                                  <w:szCs w:val="16"/>
                                </w:rPr>
                                <w:t xml:space="preserve"> Social instability/conflicts</w:t>
                              </w:r>
                              <w:r w:rsidRPr="00CA2EDF">
                                <w:rPr>
                                  <w:color w:val="auto"/>
                                  <w:sz w:val="16"/>
                                  <w:szCs w:val="16"/>
                                </w:rPr>
                                <w:t>/crises; financial crisis.</w:t>
                              </w:r>
                            </w:p>
                            <w:p w:rsidR="00771FB6" w:rsidRPr="00CA2EDF" w:rsidRDefault="00771FB6" w:rsidP="00771FB6">
                              <w:pPr>
                                <w:pStyle w:val="NormalWeb"/>
                                <w:spacing w:before="0" w:beforeAutospacing="0" w:after="0" w:afterAutospacing="0"/>
                                <w:rPr>
                                  <w:color w:val="auto"/>
                                </w:rPr>
                              </w:pPr>
                              <w:r w:rsidRPr="00CA2EDF">
                                <w:rPr>
                                  <w:color w:val="auto"/>
                                  <w:sz w:val="16"/>
                                  <w:szCs w:val="16"/>
                                  <w:u w:val="single"/>
                                </w:rPr>
                                <w:t>Assumptions:</w:t>
                              </w:r>
                              <w:r w:rsidRPr="00CA2EDF">
                                <w:rPr>
                                  <w:color w:val="auto"/>
                                  <w:sz w:val="16"/>
                                  <w:szCs w:val="16"/>
                                </w:rPr>
                                <w:t xml:space="preserve"> Peace and security will improve; Favo</w:t>
                              </w:r>
                              <w:r>
                                <w:rPr>
                                  <w:color w:val="auto"/>
                                  <w:sz w:val="16"/>
                                  <w:szCs w:val="16"/>
                                </w:rPr>
                                <w:t>u</w:t>
                              </w:r>
                              <w:r w:rsidRPr="00CA2EDF">
                                <w:rPr>
                                  <w:color w:val="auto"/>
                                  <w:sz w:val="16"/>
                                  <w:szCs w:val="16"/>
                                </w:rPr>
                                <w:t>rable political environment and full civil society engagement; Human and financial resources available th</w:t>
                              </w:r>
                              <w:r>
                                <w:rPr>
                                  <w:color w:val="auto"/>
                                  <w:sz w:val="16"/>
                                  <w:szCs w:val="16"/>
                                </w:rPr>
                                <w:t>roughout the duration of the SP</w:t>
                              </w:r>
                              <w:r w:rsidRPr="00CA2EDF">
                                <w:rPr>
                                  <w:color w:val="auto"/>
                                  <w:sz w:val="16"/>
                                  <w:szCs w:val="16"/>
                                </w:rPr>
                                <w:t>/Donor support is sustained.</w:t>
                              </w:r>
                              <w:r w:rsidRPr="00CA2EDF">
                                <w:rPr>
                                  <w:color w:val="auto"/>
                                </w:rPr>
                                <w:t> </w:t>
                              </w:r>
                            </w:p>
                          </w:txbxContent>
                        </wps:txbx>
                        <wps:bodyPr rot="0" vert="horz" wrap="square" lIns="91440" tIns="45720" rIns="91440" bIns="45720" anchor="t" anchorCtr="0" upright="1">
                          <a:noAutofit/>
                        </wps:bodyPr>
                      </wps:wsp>
                      <wps:wsp>
                        <wps:cNvPr id="143" name="Rounded Rectangle 143"/>
                        <wps:cNvSpPr>
                          <a:spLocks/>
                        </wps:cNvSpPr>
                        <wps:spPr bwMode="auto">
                          <a:xfrm>
                            <a:off x="5046997" y="2147023"/>
                            <a:ext cx="1719563" cy="2297978"/>
                          </a:xfrm>
                          <a:prstGeom prst="roundRect">
                            <a:avLst>
                              <a:gd name="adj" fmla="val 16667"/>
                            </a:avLst>
                          </a:prstGeom>
                          <a:solidFill>
                            <a:schemeClr val="lt1">
                              <a:lumMod val="100000"/>
                              <a:lumOff val="0"/>
                            </a:schemeClr>
                          </a:solidFill>
                          <a:ln w="9525">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1FB6" w:rsidRPr="009D0839" w:rsidRDefault="00771FB6" w:rsidP="00771FB6">
                              <w:pPr>
                                <w:pStyle w:val="NormalWeb"/>
                                <w:spacing w:before="0" w:beforeAutospacing="0" w:after="0" w:afterAutospacing="0" w:line="276" w:lineRule="auto"/>
                                <w:rPr>
                                  <w:color w:val="auto"/>
                                  <w:sz w:val="16"/>
                                  <w:szCs w:val="16"/>
                                </w:rPr>
                              </w:pPr>
                              <w:r w:rsidRPr="00CA2EDF">
                                <w:rPr>
                                  <w:color w:val="auto"/>
                                  <w:sz w:val="16"/>
                                  <w:szCs w:val="16"/>
                                  <w:u w:val="single"/>
                                </w:rPr>
                                <w:t>Risks:</w:t>
                              </w:r>
                              <w:r w:rsidRPr="00CA2EDF">
                                <w:rPr>
                                  <w:color w:val="auto"/>
                                  <w:sz w:val="16"/>
                                  <w:szCs w:val="16"/>
                                </w:rPr>
                                <w:t xml:space="preserve"> </w:t>
                              </w:r>
                              <w:r>
                                <w:rPr>
                                  <w:color w:val="auto"/>
                                  <w:sz w:val="16"/>
                                  <w:szCs w:val="16"/>
                                </w:rPr>
                                <w:t>Socio</w:t>
                              </w:r>
                              <w:r w:rsidRPr="009D0839">
                                <w:rPr>
                                  <w:color w:val="auto"/>
                                  <w:sz w:val="16"/>
                                  <w:szCs w:val="16"/>
                                </w:rPr>
                                <w:t>cultural and legal barriers increase; higher national human resources turnover; reduced nati</w:t>
                              </w:r>
                              <w:r>
                                <w:rPr>
                                  <w:color w:val="auto"/>
                                  <w:sz w:val="16"/>
                                  <w:szCs w:val="16"/>
                                </w:rPr>
                                <w:t>onal ownership of the programme</w:t>
                              </w:r>
                              <w:r w:rsidRPr="009D0839">
                                <w:rPr>
                                  <w:color w:val="auto"/>
                                  <w:sz w:val="16"/>
                                  <w:szCs w:val="16"/>
                                </w:rPr>
                                <w:t>.</w:t>
                              </w:r>
                            </w:p>
                            <w:p w:rsidR="00771FB6" w:rsidRPr="00CA2EDF" w:rsidRDefault="00771FB6" w:rsidP="00771FB6">
                              <w:pPr>
                                <w:pStyle w:val="NormalWeb"/>
                                <w:spacing w:before="0" w:beforeAutospacing="0" w:after="0" w:afterAutospacing="0" w:line="276" w:lineRule="auto"/>
                                <w:rPr>
                                  <w:color w:val="auto"/>
                                </w:rPr>
                              </w:pPr>
                              <w:r w:rsidRPr="009D0839">
                                <w:rPr>
                                  <w:color w:val="auto"/>
                                  <w:sz w:val="16"/>
                                  <w:szCs w:val="16"/>
                                  <w:u w:val="single"/>
                                </w:rPr>
                                <w:t>Assumptions</w:t>
                              </w:r>
                              <w:r w:rsidRPr="009D0839">
                                <w:rPr>
                                  <w:color w:val="auto"/>
                                  <w:sz w:val="16"/>
                                  <w:szCs w:val="16"/>
                                </w:rPr>
                                <w:t xml:space="preserve">: Legislation and policies implemented; </w:t>
                              </w:r>
                              <w:r>
                                <w:rPr>
                                  <w:color w:val="auto"/>
                                  <w:sz w:val="16"/>
                                  <w:szCs w:val="16"/>
                                </w:rPr>
                                <w:t>s</w:t>
                              </w:r>
                              <w:r w:rsidRPr="00CA2EDF">
                                <w:rPr>
                                  <w:color w:val="auto"/>
                                  <w:sz w:val="16"/>
                                  <w:szCs w:val="16"/>
                                </w:rPr>
                                <w:t xml:space="preserve">trengthening protection systems leads to better human rights outcomes; Service providers are effective </w:t>
                              </w:r>
                              <w:r>
                                <w:rPr>
                                  <w:color w:val="auto"/>
                                  <w:sz w:val="16"/>
                                  <w:szCs w:val="16"/>
                                </w:rPr>
                                <w:t>in reaching victims/survivors;</w:t>
                              </w:r>
                              <w:r w:rsidRPr="00CA2EDF">
                                <w:rPr>
                                  <w:color w:val="auto"/>
                                  <w:sz w:val="16"/>
                                  <w:szCs w:val="16"/>
                                </w:rPr>
                                <w:t xml:space="preserve"> Men participation; Sufficient resources are available to respond to all humanitarian crises.</w:t>
                              </w:r>
                            </w:p>
                          </w:txbxContent>
                        </wps:txbx>
                        <wps:bodyPr rot="0" vert="horz" wrap="square" lIns="91440" tIns="45720" rIns="91440" bIns="45720" anchor="t" anchorCtr="0" upright="1">
                          <a:noAutofit/>
                        </wps:bodyPr>
                      </wps:wsp>
                      <wpg:wgp>
                        <wpg:cNvPr id="144" name="Group 144"/>
                        <wpg:cNvGrpSpPr/>
                        <wpg:grpSpPr>
                          <a:xfrm>
                            <a:off x="1228725" y="1520385"/>
                            <a:ext cx="2764086" cy="295910"/>
                            <a:chOff x="180000" y="1565"/>
                            <a:chExt cx="2940050" cy="474345"/>
                          </a:xfrm>
                        </wpg:grpSpPr>
                        <wps:wsp>
                          <wps:cNvPr id="145" name="Elbow Connector 145"/>
                          <wps:cNvCnPr/>
                          <wps:spPr>
                            <a:xfrm rot="10800000" flipV="1">
                              <a:off x="180000" y="180000"/>
                              <a:ext cx="1459230" cy="295275"/>
                            </a:xfrm>
                            <a:prstGeom prst="bentConnector2">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a:off x="1656375" y="1565"/>
                              <a:ext cx="0" cy="474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Elbow Connector 147"/>
                          <wps:cNvCnPr/>
                          <wps:spPr>
                            <a:xfrm>
                              <a:off x="1656375" y="180000"/>
                              <a:ext cx="1463675" cy="29527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148" name="Rounded Rectangle 148"/>
                        <wps:cNvSpPr>
                          <a:spLocks/>
                        </wps:cNvSpPr>
                        <wps:spPr>
                          <a:xfrm>
                            <a:off x="5046997" y="5240934"/>
                            <a:ext cx="1722402" cy="2373261"/>
                          </a:xfrm>
                          <a:prstGeom prst="roundRect">
                            <a:avLst/>
                          </a:prstGeom>
                          <a:solidFill>
                            <a:sysClr val="window" lastClr="FFFFFF"/>
                          </a:solidFill>
                          <a:ln w="3175" cap="flat" cmpd="sng" algn="ctr">
                            <a:solidFill>
                              <a:schemeClr val="tx1"/>
                            </a:solidFill>
                            <a:prstDash val="dash"/>
                          </a:ln>
                          <a:effectLst/>
                        </wps:spPr>
                        <wps:txbx>
                          <w:txbxContent>
                            <w:p w:rsidR="00771FB6" w:rsidRPr="00234925" w:rsidRDefault="00771FB6" w:rsidP="00771FB6">
                              <w:pPr>
                                <w:pStyle w:val="NormalWeb"/>
                                <w:spacing w:before="0" w:beforeAutospacing="0" w:after="0" w:afterAutospacing="0" w:line="276" w:lineRule="auto"/>
                                <w:rPr>
                                  <w:color w:val="auto"/>
                                  <w:sz w:val="17"/>
                                  <w:szCs w:val="17"/>
                                </w:rPr>
                              </w:pPr>
                              <w:r w:rsidRPr="00234925">
                                <w:rPr>
                                  <w:color w:val="auto"/>
                                  <w:sz w:val="17"/>
                                  <w:szCs w:val="17"/>
                                  <w:u w:val="single"/>
                                </w:rPr>
                                <w:t>Risks:</w:t>
                              </w:r>
                              <w:r w:rsidRPr="00234925">
                                <w:rPr>
                                  <w:color w:val="auto"/>
                                  <w:sz w:val="17"/>
                                  <w:szCs w:val="17"/>
                                </w:rPr>
                                <w:t xml:space="preserve"> Vertical, non-coordinated programmes among development partners persist; Initiatives do not adequately address underlying structural drivers of GBV; </w:t>
                              </w:r>
                              <w:r>
                                <w:rPr>
                                  <w:color w:val="auto"/>
                                  <w:sz w:val="17"/>
                                  <w:szCs w:val="17"/>
                                </w:rPr>
                                <w:t>Increased</w:t>
                              </w:r>
                              <w:r w:rsidRPr="00234925">
                                <w:rPr>
                                  <w:color w:val="auto"/>
                                  <w:sz w:val="17"/>
                                  <w:szCs w:val="17"/>
                                </w:rPr>
                                <w:t xml:space="preserve"> sociocultural resistance.</w:t>
                              </w:r>
                            </w:p>
                            <w:p w:rsidR="00771FB6" w:rsidRPr="00234925" w:rsidRDefault="00771FB6" w:rsidP="00771FB6">
                              <w:pPr>
                                <w:pStyle w:val="NormalWeb"/>
                                <w:spacing w:before="0" w:beforeAutospacing="0" w:after="0" w:afterAutospacing="0" w:line="276" w:lineRule="auto"/>
                                <w:rPr>
                                  <w:color w:val="auto"/>
                                  <w:sz w:val="17"/>
                                  <w:szCs w:val="17"/>
                                </w:rPr>
                              </w:pPr>
                              <w:r w:rsidRPr="00234925">
                                <w:rPr>
                                  <w:color w:val="auto"/>
                                  <w:sz w:val="17"/>
                                  <w:szCs w:val="17"/>
                                  <w:u w:val="single"/>
                                </w:rPr>
                                <w:t xml:space="preserve">Assumptions: </w:t>
                              </w:r>
                              <w:r w:rsidRPr="00234925">
                                <w:rPr>
                                  <w:color w:val="auto"/>
                                  <w:sz w:val="17"/>
                                  <w:szCs w:val="17"/>
                                </w:rPr>
                                <w:t>Gvts will commit and allocate more domestic resource</w:t>
                              </w:r>
                              <w:r>
                                <w:rPr>
                                  <w:color w:val="auto"/>
                                  <w:sz w:val="17"/>
                                  <w:szCs w:val="17"/>
                                </w:rPr>
                                <w:t xml:space="preserve">s to GBV and harmful practices </w:t>
                              </w:r>
                              <w:r w:rsidRPr="00234925">
                                <w:rPr>
                                  <w:color w:val="auto"/>
                                  <w:sz w:val="17"/>
                                  <w:szCs w:val="17"/>
                                </w:rPr>
                                <w:t>interventions; Policy and political environment improv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AutoShape 80"/>
                        <wps:cNvCnPr>
                          <a:cxnSpLocks noChangeShapeType="1"/>
                        </wps:cNvCnPr>
                        <wps:spPr bwMode="auto">
                          <a:xfrm flipV="1">
                            <a:off x="2762852" y="824070"/>
                            <a:ext cx="2236860" cy="1"/>
                          </a:xfrm>
                          <a:prstGeom prst="straightConnector1">
                            <a:avLst/>
                          </a:prstGeom>
                          <a:noFill/>
                          <a:ln w="635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wpg:cNvPr id="151" name="Group 151"/>
                        <wpg:cNvGrpSpPr>
                          <a:grpSpLocks/>
                        </wpg:cNvGrpSpPr>
                        <wpg:grpSpPr bwMode="auto">
                          <a:xfrm>
                            <a:off x="4243427" y="3768588"/>
                            <a:ext cx="861695" cy="2274570"/>
                            <a:chOff x="0" y="0"/>
                            <a:chExt cx="1357" cy="3582"/>
                          </a:xfrm>
                        </wpg:grpSpPr>
                        <wps:wsp>
                          <wps:cNvPr id="152" name="AutoShape 77"/>
                          <wps:cNvCnPr>
                            <a:cxnSpLocks noChangeShapeType="1"/>
                          </wps:cNvCnPr>
                          <wps:spPr bwMode="auto">
                            <a:xfrm rot="16200000" flipH="1">
                              <a:off x="-517" y="1708"/>
                              <a:ext cx="3582" cy="166"/>
                            </a:xfrm>
                            <a:prstGeom prst="bentConnector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53" name="AutoShape 78"/>
                          <wps:cNvCnPr>
                            <a:cxnSpLocks noChangeShapeType="1"/>
                          </wps:cNvCnPr>
                          <wps:spPr bwMode="auto">
                            <a:xfrm>
                              <a:off x="0" y="0"/>
                              <a:ext cx="11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wps:wsp>
                        <wps:cNvPr id="154" name="AutoShape 79"/>
                        <wps:cNvCnPr>
                          <a:cxnSpLocks noChangeShapeType="1"/>
                        </wps:cNvCnPr>
                        <wps:spPr bwMode="auto">
                          <a:xfrm>
                            <a:off x="4097586" y="1631698"/>
                            <a:ext cx="967105" cy="753110"/>
                          </a:xfrm>
                          <a:prstGeom prst="bentConnector3">
                            <a:avLst>
                              <a:gd name="adj1" fmla="val 79384"/>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id="Canvas 149" o:spid="_x0000_s1087" editas="canvas" style="position:absolute;left:0;text-align:left;margin-left:-38.5pt;margin-top:-10.1pt;width:540.9pt;height:697.25pt;z-index:251666432;mso-width-relative:margin;mso-height-relative:margin" coordsize="68694,8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">
                <v:shape id="_x0000_s1088" type="#_x0000_t75" style="position:absolute;width:68694;height:88550;visibility:visible;mso-wrap-style:square">
                  <v:fill o:detectmouseclick="t"/>
                  <v:path o:connecttype="none"/>
                </v:shape>
                <v:roundrect id="Rounded Rectangle 117" o:spid="_x0000_s1089" style="position:absolute;left:3976;top:847;width:62984;height:56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F9cIA&#10;AADcAAAADwAAAGRycy9kb3ducmV2LnhtbERPS4vCMBC+L/gfwgh7W1MFXalGKYqyl5X1cfE2NGNT&#10;bSalibb++42wsLf5+J4zX3a2Eg9qfOlYwXCQgCDOnS65UHA6bj6mIHxA1lg5JgVP8rBc9N7mmGrX&#10;8p4eh1CIGMI+RQUmhDqV0ueGLPqBq4kjd3GNxRBhU0jdYBvDbSVHSTKRFkuODQZrWhnKb4e7VZC7&#10;XTvZbsbJeZ0Zun6HrH36H6Xe+102AxGoC//iP/eXjvOHn/B6Jl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AX1wgAAANwAAAAPAAAAAAAAAAAAAAAAAJgCAABkcnMvZG93&#10;bnJldi54bWxQSwUGAAAAAAQABAD1AAAAhwMAAAAA&#10;" fillcolor="white [3201]" strokecolor="black [3200]">
                  <v:shadow color="#868686"/>
                  <v:path arrowok="t"/>
                  <v:textbox>
                    <w:txbxContent>
                      <w:p w:rsidR="00771FB6" w:rsidRPr="00D20564" w:rsidRDefault="00771FB6" w:rsidP="00771FB6">
                        <w:pPr>
                          <w:pStyle w:val="NormalWeb"/>
                          <w:spacing w:before="0" w:beforeAutospacing="0" w:after="0" w:afterAutospacing="0"/>
                          <w:rPr>
                            <w:color w:val="auto"/>
                          </w:rPr>
                        </w:pPr>
                        <w:r w:rsidRPr="00D20564">
                          <w:rPr>
                            <w:b/>
                            <w:bCs/>
                            <w:color w:val="auto"/>
                            <w:sz w:val="18"/>
                            <w:szCs w:val="18"/>
                            <w:u w:val="single"/>
                          </w:rPr>
                          <w:t>Goal:</w:t>
                        </w:r>
                        <w:r w:rsidRPr="00D20564">
                          <w:rPr>
                            <w:b/>
                            <w:bCs/>
                            <w:color w:val="auto"/>
                            <w:sz w:val="18"/>
                            <w:szCs w:val="18"/>
                          </w:rPr>
                          <w:t xml:space="preserve"> </w:t>
                        </w:r>
                        <w:r w:rsidRPr="00CB548C">
                          <w:rPr>
                            <w:b/>
                            <w:bCs/>
                            <w:color w:val="auto"/>
                            <w:sz w:val="18"/>
                            <w:szCs w:val="18"/>
                          </w:rPr>
                          <w:t>Achieve universal access to sexual and reproductive health, realize reproductive rights, and reduce maternal mortality to accelerate progress on the ICPD agenda, to improve the lives of adolescents and youth, and women, enabled by population dynamics, human rights, and gender equality</w:t>
                        </w:r>
                        <w:r w:rsidRPr="00D20564">
                          <w:rPr>
                            <w:b/>
                            <w:bCs/>
                            <w:color w:val="auto"/>
                            <w:sz w:val="18"/>
                            <w:szCs w:val="18"/>
                          </w:rPr>
                          <w:t xml:space="preserve">.  </w:t>
                        </w:r>
                      </w:p>
                    </w:txbxContent>
                  </v:textbox>
                </v:roundrect>
                <v:roundrect id="Rounded Rectangle 124" o:spid="_x0000_s1090" style="position:absolute;left:4053;top:9600;width:44242;height:5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7sIA&#10;AADcAAAADwAAAGRycy9kb3ducmV2LnhtbERP24rCMBB9X/Afwgi+LJoqsmg1igqCiAu76gcMzdhU&#10;m0lpoq1/b4SFfZvDuc582dpSPKj2hWMFw0ECgjhzuuBcwfm07U9A+ICssXRMCp7kYbnofMwx1a7h&#10;X3ocQy5iCPsUFZgQqlRKnxmy6AeuIo7cxdUWQ4R1LnWNTQy3pRwlyZe0WHBsMFjRxlB2O96tgup7&#10;s76NzfPqp9n+rH/sofm8TpTqddvVDESgNvyL/9w7HeePxvB+Jl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8TuwgAAANwAAAAPAAAAAAAAAAAAAAAAAJgCAABkcnMvZG93&#10;bnJldi54bWxQSwUGAAAAAAQABAD1AAAAhwMAAAAA&#10;" fillcolor="white [3212]" strokecolor="black [3200]">
                  <v:path arrowok="t"/>
                  <v:textbox>
                    <w:txbxContent>
                      <w:p w:rsidR="00771FB6" w:rsidRPr="00B83654" w:rsidRDefault="00771FB6" w:rsidP="00771FB6">
                        <w:pPr>
                          <w:pStyle w:val="NormalWeb"/>
                          <w:spacing w:before="0" w:beforeAutospacing="0" w:after="0" w:afterAutospacing="0"/>
                          <w:rPr>
                            <w:color w:val="auto"/>
                            <w:sz w:val="18"/>
                            <w:szCs w:val="18"/>
                          </w:rPr>
                        </w:pPr>
                        <w:r w:rsidRPr="00B83654">
                          <w:rPr>
                            <w:b/>
                            <w:bCs/>
                            <w:color w:val="auto"/>
                            <w:sz w:val="18"/>
                            <w:szCs w:val="18"/>
                            <w:u w:val="single"/>
                          </w:rPr>
                          <w:t>OUTCOME 3:</w:t>
                        </w:r>
                        <w:r w:rsidRPr="00B83654">
                          <w:rPr>
                            <w:color w:val="auto"/>
                            <w:sz w:val="18"/>
                            <w:szCs w:val="18"/>
                            <w:u w:val="single"/>
                          </w:rPr>
                          <w:t xml:space="preserve"> </w:t>
                        </w:r>
                        <w:r w:rsidRPr="00B83654">
                          <w:rPr>
                            <w:color w:val="auto"/>
                            <w:sz w:val="18"/>
                            <w:szCs w:val="18"/>
                          </w:rPr>
                          <w:t>Advanced gender equality, women’s and girls’ empowerment, and reproductive rights, including for the most vulnerable and marginalized women, adolescents and youth.</w:t>
                        </w:r>
                      </w:p>
                    </w:txbxContent>
                  </v:textbox>
                </v:roundrect>
                <v:shape id="Straight Arrow Connector 125" o:spid="_x0000_s1091" type="#_x0000_t32" style="position:absolute;left:26174;top:6477;width:0;height:3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jA4sAAAADcAAAADwAAAGRycy9kb3ducmV2LnhtbERPTYvCMBC9L/gfwgje1lSXLqUaRYTi&#10;XtUV9DY2Y1tsJqVJtf57Iwje5vE+Z77sTS1u1LrKsoLJOAJBnFtdcaHgf599JyCcR9ZYWyYFD3Kw&#10;XAy+5phqe+ct3Xa+ECGEXYoKSu+bVEqXl2TQjW1DHLiLbQ36ANtC6hbvIdzUchpFv9JgxaGhxIbW&#10;JeXXXWcU/FzO/SbxK5lkR7vuujiOD9lJqdGwX81AeOr9R/x2/+kwfxrD65lwgV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4wOLAAAAA3AAAAA8AAAAAAAAAAAAAAAAA&#10;oQIAAGRycy9kb3ducmV2LnhtbFBLBQYAAAAABAAEAPkAAACOAwAAAAA=&#10;" strokecolor="#4579b8 [3044]">
                  <v:stroke endarrow="open"/>
                </v:shape>
                <v:group id="Group 126" o:spid="_x0000_s1092" style="position:absolute;left:4052;top:18162;width:43892;height:18940" coordorigin="3975,21459" coordsize="43891,18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oundrect id="Rounded Rectangle 127" o:spid="_x0000_s1093" style="position:absolute;left:3976;top:34515;width:43891;height:5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SMIA&#10;AADcAAAADwAAAGRycy9kb3ducmV2LnhtbERPTWvCQBC9C/0Pywi96UahKtFNCBVLL5WqvfQ2ZMds&#10;2uxsyK4m/vuuUPA2j/c5m3ywjbhS52vHCmbTBARx6XTNlYKv026yAuEDssbGMSm4kYc8exptMNWu&#10;5wNdj6ESMYR9igpMCG0qpS8NWfRT1xJH7uw6iyHCrpK6wz6G20bOk2QhLdYcGwy29Gqo/D1erILS&#10;7fvF2+4l+d4Whn4+QtHf/KdSz+OhWIMINISH+N/9ruP8+RLuz8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9IwgAAANwAAAAPAAAAAAAAAAAAAAAAAJgCAABkcnMvZG93&#10;bnJldi54bWxQSwUGAAAAAAQABAD1AAAAhwMAAAAA&#10;" fillcolor="white [3201]" strokecolor="black [3200]">
                    <v:shadow color="#868686"/>
                    <v:path arrowok="t"/>
                    <v:textbox>
                      <w:txbxContent>
                        <w:p w:rsidR="00771FB6" w:rsidRPr="00D20564" w:rsidRDefault="00771FB6" w:rsidP="00771FB6">
                          <w:pPr>
                            <w:pStyle w:val="NormalWeb"/>
                            <w:spacing w:before="0" w:beforeAutospacing="0" w:after="0" w:afterAutospacing="0"/>
                            <w:rPr>
                              <w:color w:val="auto"/>
                            </w:rPr>
                          </w:pPr>
                          <w:r w:rsidRPr="00D20564">
                            <w:rPr>
                              <w:b/>
                              <w:bCs/>
                              <w:color w:val="auto"/>
                              <w:sz w:val="18"/>
                              <w:szCs w:val="18"/>
                              <w:u w:val="single"/>
                            </w:rPr>
                            <w:t>OUTPUT 11</w:t>
                          </w:r>
                          <w:r w:rsidRPr="00D20564">
                            <w:rPr>
                              <w:bCs/>
                              <w:color w:val="auto"/>
                              <w:sz w:val="18"/>
                              <w:szCs w:val="18"/>
                            </w:rPr>
                            <w:t xml:space="preserve">: </w:t>
                          </w:r>
                          <w:r w:rsidRPr="00234925">
                            <w:rPr>
                              <w:color w:val="auto"/>
                              <w:sz w:val="18"/>
                              <w:szCs w:val="18"/>
                            </w:rPr>
                            <w:t>Strengthened engagement of civil society organizations to promote reproductive rights and women's empowerment, and address discrimination, including of marginalized and vulnerable groups, people living with HIV and key populations</w:t>
                          </w:r>
                          <w:r w:rsidRPr="00D20564">
                            <w:rPr>
                              <w:color w:val="auto"/>
                              <w:sz w:val="18"/>
                              <w:szCs w:val="18"/>
                            </w:rPr>
                            <w:t>.</w:t>
                          </w:r>
                        </w:p>
                      </w:txbxContent>
                    </v:textbox>
                  </v:roundrect>
                  <v:roundrect id="Rounded Rectangle 128" o:spid="_x0000_s1094" style="position:absolute;left:3976;top:27987;width:43547;height:53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bOsQA&#10;AADcAAAADwAAAGRycy9kb3ducmV2LnhtbESPQWvCQBCF7wX/wzKCt7pRUErqKkFRvLS06sXbkJ1m&#10;02ZnQ3Y18d93DoXeZnhv3vtmtRl8o+7UxTqwgdk0A0VcBltzZeBy3j+/gIoJ2WITmAw8KMJmPXpa&#10;YW5Dz590P6VKSQjHHA24lNpc61g68hinoSUW7St0HpOsXaVth72E+0bPs2ypPdYsDQ5b2joqf043&#10;b6AM7/3ysF9k113h6PstFf0jfhgzGQ/FK6hEQ/o3/10freDPhV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jWzrEAAAA3AAAAA8AAAAAAAAAAAAAAAAAmAIAAGRycy9k&#10;b3ducmV2LnhtbFBLBQYAAAAABAAEAPUAAACJAwAAAAA=&#10;" fillcolor="white [3201]" strokecolor="black [3200]">
                    <v:shadow color="#868686"/>
                    <v:path arrowok="t"/>
                    <v:textbox>
                      <w:txbxContent>
                        <w:p w:rsidR="00771FB6" w:rsidRPr="00D20564" w:rsidRDefault="00771FB6" w:rsidP="00771FB6">
                          <w:pPr>
                            <w:pStyle w:val="NormalWeb"/>
                            <w:spacing w:before="0" w:beforeAutospacing="0" w:after="0" w:afterAutospacing="0"/>
                            <w:rPr>
                              <w:color w:val="auto"/>
                            </w:rPr>
                          </w:pPr>
                          <w:r w:rsidRPr="00D20564">
                            <w:rPr>
                              <w:b/>
                              <w:bCs/>
                              <w:color w:val="auto"/>
                              <w:sz w:val="18"/>
                              <w:szCs w:val="18"/>
                              <w:u w:val="single"/>
                            </w:rPr>
                            <w:t>OUTPUT 10</w:t>
                          </w:r>
                          <w:r w:rsidRPr="00D20564">
                            <w:rPr>
                              <w:bCs/>
                              <w:color w:val="auto"/>
                              <w:sz w:val="18"/>
                              <w:szCs w:val="18"/>
                            </w:rPr>
                            <w:t xml:space="preserve">:  </w:t>
                          </w:r>
                          <w:r w:rsidRPr="00234925">
                            <w:rPr>
                              <w:color w:val="auto"/>
                              <w:sz w:val="18"/>
                              <w:szCs w:val="18"/>
                            </w:rPr>
                            <w:t>Increased capacity to prevent gender-based violence and harmful practices a</w:t>
                          </w:r>
                          <w:r>
                            <w:rPr>
                              <w:color w:val="auto"/>
                              <w:sz w:val="18"/>
                              <w:szCs w:val="18"/>
                            </w:rPr>
                            <w:t xml:space="preserve">nd enable the delivery of </w:t>
                          </w:r>
                          <w:proofErr w:type="spellStart"/>
                          <w:r>
                            <w:rPr>
                              <w:color w:val="auto"/>
                              <w:sz w:val="18"/>
                              <w:szCs w:val="18"/>
                            </w:rPr>
                            <w:t>multi</w:t>
                          </w:r>
                          <w:r w:rsidRPr="00234925">
                            <w:rPr>
                              <w:color w:val="auto"/>
                              <w:sz w:val="18"/>
                              <w:szCs w:val="18"/>
                            </w:rPr>
                            <w:t>sectoral</w:t>
                          </w:r>
                          <w:proofErr w:type="spellEnd"/>
                          <w:r w:rsidRPr="00234925">
                            <w:rPr>
                              <w:color w:val="auto"/>
                              <w:sz w:val="18"/>
                              <w:szCs w:val="18"/>
                            </w:rPr>
                            <w:t xml:space="preserve"> services, including in humanitarian settings;</w:t>
                          </w:r>
                          <w:r w:rsidRPr="00D20564">
                            <w:rPr>
                              <w:color w:val="auto"/>
                              <w:sz w:val="16"/>
                              <w:szCs w:val="16"/>
                            </w:rPr>
                            <w:t> </w:t>
                          </w:r>
                        </w:p>
                      </w:txbxContent>
                    </v:textbox>
                  </v:roundrect>
                  <v:roundrect id="Rounded Rectangle 129" o:spid="_x0000_s1095" style="position:absolute;left:3975;top:21459;width:43892;height:5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cIA&#10;AADcAAAADwAAAGRycy9kb3ducmV2LnhtbERPTWvCQBC9C/0Pywi96UahotFNCBVLL5WqvfQ2ZMds&#10;2uxsyK4m/vuuUPA2j/c5m3ywjbhS52vHCmbTBARx6XTNlYKv026yBOEDssbGMSm4kYc8exptMNWu&#10;5wNdj6ESMYR9igpMCG0qpS8NWfRT1xJH7uw6iyHCrpK6wz6G20bOk2QhLdYcGwy29Gqo/D1erILS&#10;7fvF2+4l+d4Whn4+QtHf/KdSz+OhWIMINISH+N/9ruP8+Qruz8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6hwgAAANwAAAAPAAAAAAAAAAAAAAAAAJgCAABkcnMvZG93&#10;bnJldi54bWxQSwUGAAAAAAQABAD1AAAAhwMAAAAA&#10;" fillcolor="white [3201]" strokecolor="black [3200]">
                    <v:shadow color="#868686"/>
                    <v:path arrowok="t"/>
                    <v:textbox>
                      <w:txbxContent>
                        <w:p w:rsidR="00771FB6" w:rsidRPr="00D20564" w:rsidRDefault="00771FB6" w:rsidP="00771FB6">
                          <w:pPr>
                            <w:pStyle w:val="NormalWeb"/>
                            <w:spacing w:before="0" w:beforeAutospacing="0" w:after="0" w:afterAutospacing="0"/>
                            <w:rPr>
                              <w:color w:val="auto"/>
                            </w:rPr>
                          </w:pPr>
                          <w:r>
                            <w:rPr>
                              <w:b/>
                              <w:bCs/>
                              <w:color w:val="auto"/>
                              <w:kern w:val="24"/>
                              <w:sz w:val="18"/>
                              <w:szCs w:val="18"/>
                              <w:u w:val="single"/>
                            </w:rPr>
                            <w:t>OUTPUT 9:</w:t>
                          </w:r>
                          <w:r>
                            <w:rPr>
                              <w:b/>
                              <w:bCs/>
                              <w:color w:val="auto"/>
                              <w:kern w:val="24"/>
                              <w:sz w:val="18"/>
                              <w:szCs w:val="18"/>
                            </w:rPr>
                            <w:t xml:space="preserve"> </w:t>
                          </w:r>
                          <w:r w:rsidRPr="00234925">
                            <w:rPr>
                              <w:color w:val="auto"/>
                              <w:sz w:val="18"/>
                              <w:szCs w:val="18"/>
                            </w:rPr>
                            <w:t>Strengthened international and national protection systems for advancing reproductive rights, promoting gender equality and non-discrimination and addressing gender-based violence;</w:t>
                          </w:r>
                        </w:p>
                      </w:txbxContent>
                    </v:textbox>
                  </v:roundrect>
                </v:group>
                <v:group id="Group 130" o:spid="_x0000_s1096" style="position:absolute;left:887;top:37122;width:48146;height:50708" coordorigin="887,39503" coordsize="48145,67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ounded Rectangle 139" o:spid="_x0000_s1097" style="position:absolute;left:887;top:41994;width:48146;height:65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6gcIA&#10;AADcAAAADwAAAGRycy9kb3ducmV2LnhtbERPTWsCMRC9F/ofwgjealYLdrsapQgWwZO2RbyNm+lm&#10;6WayJNFd/70RhN7m8T5nvuxtIy7kQ+1YwXiUgSAuna65UvD9tX7JQYSIrLFxTAquFGC5eH6aY6Fd&#10;xzu67GMlUgiHAhWYGNtCylAashhGriVO3K/zFmOCvpLaY5fCbSMnWTaVFmtODQZbWhkq//Znq6A8&#10;rE5bc/z8ec8PjjZv1Ynzzis1HPQfMxCR+vgvfrg3Os1/ncD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nqBwgAAANwAAAAPAAAAAAAAAAAAAAAAAJgCAABkcnMvZG93&#10;bnJldi54bWxQSwUGAAAAAAQABAD1AAAAhwMAAAAA&#10;" fillcolor="white [3201]" strokecolor="black [3200]" strokeweight="2pt">
                    <v:path arrowok="t"/>
                    <v:textbox>
                      <w:txbxContent>
                        <w:p w:rsidR="00771FB6" w:rsidRPr="00B97A76" w:rsidRDefault="00771FB6" w:rsidP="00771FB6">
                          <w:pPr>
                            <w:ind w:left="90" w:hanging="90"/>
                            <w:jc w:val="center"/>
                            <w:rPr>
                              <w:b/>
                              <w:sz w:val="16"/>
                              <w:szCs w:val="16"/>
                            </w:rPr>
                          </w:pPr>
                          <w:r w:rsidRPr="00B97A76">
                            <w:rPr>
                              <w:b/>
                              <w:sz w:val="16"/>
                              <w:szCs w:val="16"/>
                            </w:rPr>
                            <w:t>Strategic Interventions</w:t>
                          </w:r>
                        </w:p>
                        <w:p w:rsidR="00771FB6" w:rsidRPr="008E6D41" w:rsidRDefault="00771FB6" w:rsidP="00771FB6">
                          <w:pPr>
                            <w:pStyle w:val="NormalWeb"/>
                            <w:spacing w:before="0" w:beforeAutospacing="0" w:after="0" w:afterAutospacing="0"/>
                            <w:jc w:val="both"/>
                            <w:rPr>
                              <w:color w:val="000000"/>
                              <w:sz w:val="17"/>
                              <w:szCs w:val="17"/>
                              <w:u w:val="single"/>
                            </w:rPr>
                          </w:pPr>
                          <w:r w:rsidRPr="008E6D41">
                            <w:rPr>
                              <w:color w:val="000000"/>
                              <w:sz w:val="17"/>
                              <w:szCs w:val="17"/>
                              <w:u w:val="single"/>
                            </w:rPr>
                            <w:t>Advocacy/Policy:</w:t>
                          </w:r>
                        </w:p>
                        <w:p w:rsidR="00771FB6" w:rsidRPr="008E6D41" w:rsidRDefault="00771FB6" w:rsidP="00771FB6">
                          <w:pPr>
                            <w:pStyle w:val="ListParagraph"/>
                            <w:numPr>
                              <w:ilvl w:val="0"/>
                              <w:numId w:val="22"/>
                            </w:numPr>
                            <w:tabs>
                              <w:tab w:val="left" w:pos="720"/>
                            </w:tabs>
                            <w:spacing w:line="240" w:lineRule="auto"/>
                            <w:ind w:right="720"/>
                            <w:contextualSpacing w:val="0"/>
                            <w:jc w:val="both"/>
                            <w:rPr>
                              <w:rFonts w:eastAsiaTheme="minorEastAsia"/>
                              <w:sz w:val="17"/>
                              <w:szCs w:val="17"/>
                            </w:rPr>
                          </w:pPr>
                          <w:r w:rsidRPr="008E6D41">
                            <w:rPr>
                              <w:rFonts w:eastAsiaTheme="minorEastAsia"/>
                              <w:sz w:val="17"/>
                              <w:szCs w:val="17"/>
                            </w:rPr>
                            <w:t xml:space="preserve">Advocate for the integration of gender equality and reproductive rights, including within FP and adolescents and youth SRHR, into the development of human rights standards and accountability frameworks and the roll-out of the FP Strategy. </w:t>
                          </w:r>
                        </w:p>
                        <w:p w:rsidR="00771FB6" w:rsidRPr="008E6D41" w:rsidRDefault="00771FB6" w:rsidP="00771FB6">
                          <w:pPr>
                            <w:pStyle w:val="ListParagraph"/>
                            <w:numPr>
                              <w:ilvl w:val="0"/>
                              <w:numId w:val="22"/>
                            </w:numPr>
                            <w:tabs>
                              <w:tab w:val="left" w:pos="720"/>
                            </w:tabs>
                            <w:spacing w:line="240" w:lineRule="auto"/>
                            <w:ind w:right="720"/>
                            <w:contextualSpacing w:val="0"/>
                            <w:jc w:val="both"/>
                            <w:rPr>
                              <w:rFonts w:eastAsiaTheme="minorEastAsia"/>
                              <w:sz w:val="17"/>
                              <w:szCs w:val="17"/>
                            </w:rPr>
                          </w:pPr>
                          <w:r w:rsidRPr="008E6D41">
                            <w:rPr>
                              <w:rFonts w:eastAsiaTheme="minorEastAsia"/>
                              <w:sz w:val="17"/>
                              <w:szCs w:val="17"/>
                            </w:rPr>
                            <w:t>Advocate for the establishment of social accountabi</w:t>
                          </w:r>
                          <w:r>
                            <w:rPr>
                              <w:rFonts w:eastAsiaTheme="minorEastAsia"/>
                              <w:sz w:val="17"/>
                              <w:szCs w:val="17"/>
                            </w:rPr>
                            <w:t>lity mechanisms for addressing reproductive right</w:t>
                          </w:r>
                          <w:r w:rsidRPr="008E6D41">
                            <w:rPr>
                              <w:rFonts w:eastAsiaTheme="minorEastAsia"/>
                              <w:sz w:val="17"/>
                              <w:szCs w:val="17"/>
                            </w:rPr>
                            <w:t>s of women, marginalized and key populations.</w:t>
                          </w:r>
                        </w:p>
                        <w:p w:rsidR="00771FB6" w:rsidRPr="008E6D41" w:rsidRDefault="00771FB6" w:rsidP="00771FB6">
                          <w:pPr>
                            <w:pStyle w:val="ListParagraph"/>
                            <w:numPr>
                              <w:ilvl w:val="0"/>
                              <w:numId w:val="22"/>
                            </w:numPr>
                            <w:tabs>
                              <w:tab w:val="left" w:pos="720"/>
                            </w:tabs>
                            <w:spacing w:line="240" w:lineRule="auto"/>
                            <w:ind w:right="720"/>
                            <w:contextualSpacing w:val="0"/>
                            <w:jc w:val="both"/>
                            <w:rPr>
                              <w:rFonts w:eastAsiaTheme="minorEastAsia"/>
                              <w:sz w:val="17"/>
                              <w:szCs w:val="17"/>
                            </w:rPr>
                          </w:pPr>
                          <w:r w:rsidRPr="008E6D41">
                            <w:rPr>
                              <w:rFonts w:eastAsiaTheme="minorEastAsia"/>
                              <w:sz w:val="17"/>
                              <w:szCs w:val="17"/>
                            </w:rPr>
                            <w:t xml:space="preserve">Advocate for the implementation of existing laws and the institutionalization of policies and programs that engage with men and boys. </w:t>
                          </w:r>
                        </w:p>
                        <w:p w:rsidR="00771FB6" w:rsidRPr="008E6D41" w:rsidRDefault="00771FB6" w:rsidP="00771FB6">
                          <w:pPr>
                            <w:pStyle w:val="ListParagraph"/>
                            <w:numPr>
                              <w:ilvl w:val="0"/>
                              <w:numId w:val="22"/>
                            </w:numPr>
                            <w:tabs>
                              <w:tab w:val="left" w:pos="720"/>
                            </w:tabs>
                            <w:spacing w:line="240" w:lineRule="auto"/>
                            <w:ind w:right="720"/>
                            <w:contextualSpacing w:val="0"/>
                            <w:jc w:val="both"/>
                            <w:rPr>
                              <w:rFonts w:eastAsiaTheme="minorEastAsia"/>
                              <w:sz w:val="17"/>
                              <w:szCs w:val="17"/>
                            </w:rPr>
                          </w:pPr>
                          <w:r w:rsidRPr="008E6D41">
                            <w:rPr>
                              <w:rFonts w:eastAsiaTheme="minorEastAsia"/>
                              <w:sz w:val="17"/>
                              <w:szCs w:val="17"/>
                            </w:rPr>
                            <w:t>Advocate for life-saving attention to GBV in the earliest stages of humanitarian response by a wide range of humanitarian actors.</w:t>
                          </w:r>
                        </w:p>
                        <w:p w:rsidR="00771FB6" w:rsidRPr="008E6D41" w:rsidRDefault="00771FB6" w:rsidP="00771FB6">
                          <w:pPr>
                            <w:tabs>
                              <w:tab w:val="left" w:pos="180"/>
                            </w:tabs>
                            <w:rPr>
                              <w:color w:val="000000"/>
                              <w:sz w:val="17"/>
                              <w:szCs w:val="17"/>
                              <w:u w:val="single"/>
                            </w:rPr>
                          </w:pPr>
                          <w:r w:rsidRPr="008E6D41">
                            <w:rPr>
                              <w:color w:val="000000"/>
                              <w:sz w:val="17"/>
                              <w:szCs w:val="17"/>
                              <w:u w:val="single"/>
                            </w:rPr>
                            <w:t>Capacity Development</w:t>
                          </w:r>
                        </w:p>
                        <w:p w:rsidR="00771FB6" w:rsidRPr="008E6D41" w:rsidRDefault="00771FB6" w:rsidP="00771FB6">
                          <w:pPr>
                            <w:pStyle w:val="ListParagraph"/>
                            <w:numPr>
                              <w:ilvl w:val="0"/>
                              <w:numId w:val="21"/>
                            </w:numPr>
                            <w:tabs>
                              <w:tab w:val="left" w:pos="720"/>
                            </w:tabs>
                            <w:spacing w:line="240" w:lineRule="auto"/>
                            <w:ind w:right="720"/>
                            <w:contextualSpacing w:val="0"/>
                            <w:jc w:val="both"/>
                            <w:rPr>
                              <w:rFonts w:eastAsiaTheme="minorEastAsia"/>
                              <w:sz w:val="17"/>
                              <w:szCs w:val="17"/>
                            </w:rPr>
                          </w:pPr>
                          <w:r w:rsidRPr="008E6D41">
                            <w:rPr>
                              <w:rFonts w:eastAsiaTheme="minorEastAsia"/>
                              <w:sz w:val="17"/>
                              <w:szCs w:val="17"/>
                            </w:rPr>
                            <w:t xml:space="preserve">Develop the capacities of regional and national human rights protection systems to track the implementation of reproductive rights recommendations, including the capacities of National Human Rights Institutions (NHRIs). </w:t>
                          </w:r>
                        </w:p>
                        <w:p w:rsidR="00771FB6" w:rsidRPr="008E6D41" w:rsidRDefault="00771FB6" w:rsidP="00771FB6">
                          <w:pPr>
                            <w:pStyle w:val="ListParagraph"/>
                            <w:numPr>
                              <w:ilvl w:val="0"/>
                              <w:numId w:val="21"/>
                            </w:numPr>
                            <w:tabs>
                              <w:tab w:val="left" w:pos="720"/>
                            </w:tabs>
                            <w:spacing w:line="240" w:lineRule="auto"/>
                            <w:ind w:right="720"/>
                            <w:contextualSpacing w:val="0"/>
                            <w:jc w:val="both"/>
                            <w:rPr>
                              <w:rFonts w:eastAsiaTheme="minorEastAsia"/>
                              <w:sz w:val="17"/>
                              <w:szCs w:val="17"/>
                            </w:rPr>
                          </w:pPr>
                          <w:r w:rsidRPr="008E6D41">
                            <w:rPr>
                              <w:rFonts w:eastAsiaTheme="minorEastAsia"/>
                              <w:sz w:val="17"/>
                              <w:szCs w:val="17"/>
                            </w:rPr>
                            <w:t xml:space="preserve">Provide </w:t>
                          </w:r>
                          <w:r>
                            <w:rPr>
                              <w:rFonts w:eastAsiaTheme="minorEastAsia"/>
                              <w:sz w:val="17"/>
                              <w:szCs w:val="17"/>
                            </w:rPr>
                            <w:t>TA</w:t>
                          </w:r>
                          <w:r w:rsidRPr="008E6D41">
                            <w:rPr>
                              <w:rFonts w:eastAsiaTheme="minorEastAsia"/>
                              <w:sz w:val="17"/>
                              <w:szCs w:val="17"/>
                            </w:rPr>
                            <w:t xml:space="preserve"> for the development of comprehensive frameworks to address the most pervasive forms of violence against women and girls and other harmful practices affecting their SRH and reproductive rights.</w:t>
                          </w:r>
                        </w:p>
                        <w:p w:rsidR="00771FB6" w:rsidRPr="008E6D41" w:rsidRDefault="00771FB6" w:rsidP="00771FB6">
                          <w:pPr>
                            <w:pStyle w:val="ListParagraph"/>
                            <w:numPr>
                              <w:ilvl w:val="0"/>
                              <w:numId w:val="21"/>
                            </w:numPr>
                            <w:tabs>
                              <w:tab w:val="left" w:pos="720"/>
                            </w:tabs>
                            <w:spacing w:line="240" w:lineRule="auto"/>
                            <w:ind w:right="720"/>
                            <w:contextualSpacing w:val="0"/>
                            <w:jc w:val="both"/>
                            <w:rPr>
                              <w:rFonts w:eastAsiaTheme="minorEastAsia"/>
                              <w:sz w:val="17"/>
                              <w:szCs w:val="17"/>
                            </w:rPr>
                          </w:pPr>
                          <w:r w:rsidRPr="008E6D41">
                            <w:rPr>
                              <w:rFonts w:eastAsiaTheme="minorEastAsia"/>
                              <w:sz w:val="17"/>
                              <w:szCs w:val="17"/>
                            </w:rPr>
                            <w:t xml:space="preserve">Provide </w:t>
                          </w:r>
                          <w:r>
                            <w:rPr>
                              <w:rFonts w:eastAsiaTheme="minorEastAsia"/>
                              <w:sz w:val="17"/>
                              <w:szCs w:val="17"/>
                            </w:rPr>
                            <w:t>TA</w:t>
                          </w:r>
                          <w:r w:rsidRPr="008E6D41">
                            <w:rPr>
                              <w:rFonts w:eastAsiaTheme="minorEastAsia"/>
                              <w:sz w:val="17"/>
                              <w:szCs w:val="17"/>
                            </w:rPr>
                            <w:t xml:space="preserve"> for the development, disseminat</w:t>
                          </w:r>
                          <w:r>
                            <w:rPr>
                              <w:rFonts w:eastAsiaTheme="minorEastAsia"/>
                              <w:sz w:val="17"/>
                              <w:szCs w:val="17"/>
                            </w:rPr>
                            <w:t xml:space="preserve">ion and implementation of </w:t>
                          </w:r>
                          <w:proofErr w:type="spellStart"/>
                          <w:r>
                            <w:rPr>
                              <w:rFonts w:eastAsiaTheme="minorEastAsia"/>
                              <w:sz w:val="17"/>
                              <w:szCs w:val="17"/>
                            </w:rPr>
                            <w:t>multi</w:t>
                          </w:r>
                          <w:r w:rsidRPr="008E6D41">
                            <w:rPr>
                              <w:rFonts w:eastAsiaTheme="minorEastAsia"/>
                              <w:sz w:val="17"/>
                              <w:szCs w:val="17"/>
                            </w:rPr>
                            <w:t>sectoral</w:t>
                          </w:r>
                          <w:proofErr w:type="spellEnd"/>
                          <w:r w:rsidRPr="008E6D41">
                            <w:rPr>
                              <w:rFonts w:eastAsiaTheme="minorEastAsia"/>
                              <w:sz w:val="17"/>
                              <w:szCs w:val="17"/>
                            </w:rPr>
                            <w:t xml:space="preserve"> essential services standards on GBV (including FGM/C), with emphasis on the health sector response and SRH/FP services. </w:t>
                          </w:r>
                        </w:p>
                        <w:p w:rsidR="00771FB6" w:rsidRPr="008E6D41" w:rsidRDefault="00771FB6" w:rsidP="00771FB6">
                          <w:pPr>
                            <w:pStyle w:val="ListParagraph"/>
                            <w:numPr>
                              <w:ilvl w:val="0"/>
                              <w:numId w:val="21"/>
                            </w:numPr>
                            <w:tabs>
                              <w:tab w:val="left" w:pos="720"/>
                            </w:tabs>
                            <w:spacing w:line="240" w:lineRule="auto"/>
                            <w:ind w:right="720"/>
                            <w:contextualSpacing w:val="0"/>
                            <w:jc w:val="both"/>
                            <w:rPr>
                              <w:rFonts w:eastAsiaTheme="minorEastAsia"/>
                              <w:sz w:val="17"/>
                              <w:szCs w:val="17"/>
                            </w:rPr>
                          </w:pPr>
                          <w:r w:rsidRPr="008E6D41">
                            <w:rPr>
                              <w:rFonts w:eastAsiaTheme="minorEastAsia"/>
                              <w:sz w:val="17"/>
                              <w:szCs w:val="17"/>
                            </w:rPr>
                            <w:t xml:space="preserve">Provide </w:t>
                          </w:r>
                          <w:r>
                            <w:rPr>
                              <w:rFonts w:eastAsiaTheme="minorEastAsia"/>
                              <w:sz w:val="17"/>
                              <w:szCs w:val="17"/>
                            </w:rPr>
                            <w:t>TA</w:t>
                          </w:r>
                          <w:r w:rsidRPr="008E6D41">
                            <w:rPr>
                              <w:rFonts w:eastAsiaTheme="minorEastAsia"/>
                              <w:sz w:val="17"/>
                              <w:szCs w:val="17"/>
                            </w:rPr>
                            <w:t xml:space="preserve"> for the integration of GBV prevention and response actions into country-level contingency, preparedness and response plans.</w:t>
                          </w:r>
                        </w:p>
                        <w:p w:rsidR="00771FB6" w:rsidRPr="008E6D41" w:rsidRDefault="00771FB6" w:rsidP="00771FB6">
                          <w:pPr>
                            <w:pStyle w:val="ListParagraph"/>
                            <w:numPr>
                              <w:ilvl w:val="0"/>
                              <w:numId w:val="21"/>
                            </w:numPr>
                            <w:tabs>
                              <w:tab w:val="left" w:pos="720"/>
                            </w:tabs>
                            <w:spacing w:line="240" w:lineRule="auto"/>
                            <w:ind w:right="720"/>
                            <w:contextualSpacing w:val="0"/>
                            <w:jc w:val="both"/>
                            <w:rPr>
                              <w:rFonts w:eastAsiaTheme="minorEastAsia"/>
                              <w:sz w:val="17"/>
                              <w:szCs w:val="17"/>
                            </w:rPr>
                          </w:pPr>
                          <w:r w:rsidRPr="008E6D41">
                            <w:rPr>
                              <w:rFonts w:eastAsiaTheme="minorEastAsia"/>
                              <w:sz w:val="17"/>
                              <w:szCs w:val="17"/>
                            </w:rPr>
                            <w:t>Implement a wide-reaching, multi-faceted capacity development strategy for significantly increasing the pool of available actors who can effectively address GBV in humanitarian contexts.</w:t>
                          </w:r>
                        </w:p>
                        <w:p w:rsidR="00771FB6" w:rsidRPr="008E6D41" w:rsidRDefault="00771FB6" w:rsidP="00771FB6">
                          <w:pPr>
                            <w:tabs>
                              <w:tab w:val="left" w:pos="180"/>
                            </w:tabs>
                            <w:rPr>
                              <w:color w:val="000000"/>
                              <w:sz w:val="17"/>
                              <w:szCs w:val="17"/>
                              <w:u w:val="single"/>
                            </w:rPr>
                          </w:pPr>
                          <w:r w:rsidRPr="008E6D41">
                            <w:rPr>
                              <w:color w:val="000000"/>
                              <w:sz w:val="17"/>
                              <w:szCs w:val="17"/>
                              <w:u w:val="single"/>
                            </w:rPr>
                            <w:t>Knowledge management</w:t>
                          </w:r>
                        </w:p>
                        <w:p w:rsidR="00771FB6" w:rsidRPr="008E6D41" w:rsidRDefault="00771FB6" w:rsidP="00771FB6">
                          <w:pPr>
                            <w:pStyle w:val="ListParagraph"/>
                            <w:numPr>
                              <w:ilvl w:val="0"/>
                              <w:numId w:val="20"/>
                            </w:numPr>
                            <w:tabs>
                              <w:tab w:val="left" w:pos="720"/>
                            </w:tabs>
                            <w:spacing w:line="240" w:lineRule="auto"/>
                            <w:ind w:right="720"/>
                            <w:contextualSpacing w:val="0"/>
                            <w:jc w:val="both"/>
                            <w:rPr>
                              <w:rFonts w:eastAsiaTheme="minorEastAsia"/>
                              <w:sz w:val="17"/>
                              <w:szCs w:val="17"/>
                            </w:rPr>
                          </w:pPr>
                          <w:r w:rsidRPr="008E6D41">
                            <w:rPr>
                              <w:rFonts w:eastAsiaTheme="minorEastAsia"/>
                              <w:sz w:val="17"/>
                              <w:szCs w:val="17"/>
                            </w:rPr>
                            <w:t xml:space="preserve">Support the development and/or roll-out of technical guidance on human rights to maternal health, family planning and adolescents and youth SRH services. </w:t>
                          </w:r>
                        </w:p>
                        <w:p w:rsidR="00771FB6" w:rsidRPr="008E6D41" w:rsidRDefault="00771FB6" w:rsidP="00771FB6">
                          <w:pPr>
                            <w:pStyle w:val="ListParagraph"/>
                            <w:numPr>
                              <w:ilvl w:val="0"/>
                              <w:numId w:val="21"/>
                            </w:numPr>
                            <w:tabs>
                              <w:tab w:val="left" w:pos="720"/>
                            </w:tabs>
                            <w:spacing w:line="240" w:lineRule="auto"/>
                            <w:ind w:right="720"/>
                            <w:contextualSpacing w:val="0"/>
                            <w:jc w:val="both"/>
                            <w:rPr>
                              <w:rFonts w:eastAsiaTheme="minorEastAsia"/>
                              <w:sz w:val="17"/>
                              <w:szCs w:val="17"/>
                            </w:rPr>
                          </w:pPr>
                          <w:r w:rsidRPr="008E6D41">
                            <w:rPr>
                              <w:rFonts w:eastAsiaTheme="minorEastAsia"/>
                              <w:sz w:val="17"/>
                              <w:szCs w:val="17"/>
                            </w:rPr>
                            <w:t>Support research and evidence gathering on norms, sexual violence against girls, harmful practices and SRHR.</w:t>
                          </w:r>
                        </w:p>
                        <w:p w:rsidR="00771FB6" w:rsidRPr="008E6D41" w:rsidRDefault="00771FB6" w:rsidP="00771FB6">
                          <w:pPr>
                            <w:pStyle w:val="ListParagraph"/>
                            <w:numPr>
                              <w:ilvl w:val="0"/>
                              <w:numId w:val="21"/>
                            </w:numPr>
                            <w:tabs>
                              <w:tab w:val="left" w:pos="720"/>
                            </w:tabs>
                            <w:spacing w:line="240" w:lineRule="auto"/>
                            <w:ind w:right="720"/>
                            <w:contextualSpacing w:val="0"/>
                            <w:jc w:val="both"/>
                            <w:rPr>
                              <w:rFonts w:eastAsiaTheme="minorEastAsia"/>
                              <w:sz w:val="17"/>
                              <w:szCs w:val="17"/>
                            </w:rPr>
                          </w:pPr>
                          <w:r w:rsidRPr="008E6D41">
                            <w:rPr>
                              <w:rFonts w:eastAsiaTheme="minorEastAsia"/>
                              <w:sz w:val="17"/>
                              <w:szCs w:val="17"/>
                            </w:rPr>
                            <w:t xml:space="preserve">Significantly augment the evidence base for addressing </w:t>
                          </w:r>
                          <w:r>
                            <w:rPr>
                              <w:rFonts w:eastAsiaTheme="minorEastAsia"/>
                              <w:sz w:val="17"/>
                              <w:szCs w:val="17"/>
                            </w:rPr>
                            <w:t>GBV</w:t>
                          </w:r>
                          <w:r w:rsidRPr="008E6D41">
                            <w:rPr>
                              <w:rFonts w:eastAsiaTheme="minorEastAsia"/>
                              <w:sz w:val="17"/>
                              <w:szCs w:val="17"/>
                            </w:rPr>
                            <w:t xml:space="preserve"> in conflict, post-conflict, disaster and recovery contexts.</w:t>
                          </w:r>
                        </w:p>
                        <w:p w:rsidR="00771FB6" w:rsidRPr="008E6D41" w:rsidRDefault="00771FB6" w:rsidP="00771FB6">
                          <w:pPr>
                            <w:pStyle w:val="ListParagraph"/>
                            <w:numPr>
                              <w:ilvl w:val="0"/>
                              <w:numId w:val="21"/>
                            </w:numPr>
                            <w:tabs>
                              <w:tab w:val="left" w:pos="720"/>
                            </w:tabs>
                            <w:spacing w:line="240" w:lineRule="auto"/>
                            <w:ind w:right="720"/>
                            <w:contextualSpacing w:val="0"/>
                            <w:jc w:val="both"/>
                            <w:rPr>
                              <w:rFonts w:eastAsiaTheme="minorEastAsia"/>
                              <w:sz w:val="17"/>
                              <w:szCs w:val="17"/>
                            </w:rPr>
                          </w:pPr>
                          <w:r w:rsidRPr="008E6D41">
                            <w:rPr>
                              <w:rFonts w:eastAsiaTheme="minorEastAsia"/>
                              <w:sz w:val="17"/>
                              <w:szCs w:val="17"/>
                            </w:rPr>
                            <w:t xml:space="preserve">Support the development and/or roll-out of technical guidance on </w:t>
                          </w:r>
                          <w:r>
                            <w:rPr>
                              <w:rFonts w:eastAsiaTheme="minorEastAsia"/>
                              <w:sz w:val="17"/>
                              <w:szCs w:val="17"/>
                            </w:rPr>
                            <w:t>GBV</w:t>
                          </w:r>
                          <w:r w:rsidRPr="008E6D41">
                            <w:rPr>
                              <w:rFonts w:eastAsiaTheme="minorEastAsia"/>
                              <w:sz w:val="17"/>
                              <w:szCs w:val="17"/>
                            </w:rPr>
                            <w:t xml:space="preserve"> in humanitarian contexts.</w:t>
                          </w:r>
                        </w:p>
                        <w:p w:rsidR="00771FB6" w:rsidRPr="001E2C62" w:rsidRDefault="00771FB6" w:rsidP="00771FB6">
                          <w:pPr>
                            <w:pStyle w:val="ListParagraph"/>
                            <w:numPr>
                              <w:ilvl w:val="0"/>
                              <w:numId w:val="22"/>
                            </w:numPr>
                            <w:tabs>
                              <w:tab w:val="left" w:pos="720"/>
                            </w:tabs>
                            <w:spacing w:line="240" w:lineRule="auto"/>
                            <w:ind w:right="720"/>
                            <w:contextualSpacing w:val="0"/>
                            <w:jc w:val="both"/>
                            <w:rPr>
                              <w:rFonts w:eastAsiaTheme="minorEastAsia"/>
                              <w:sz w:val="17"/>
                              <w:szCs w:val="17"/>
                              <w:u w:val="single"/>
                            </w:rPr>
                          </w:pPr>
                          <w:r w:rsidRPr="001E2C62">
                            <w:rPr>
                              <w:rFonts w:eastAsiaTheme="minorEastAsia"/>
                              <w:sz w:val="17"/>
                              <w:szCs w:val="17"/>
                            </w:rPr>
                            <w:t xml:space="preserve">Document intervention models on engaging with men and boys around GBV prevention and SRH/FP programmes </w:t>
                          </w:r>
                        </w:p>
                      </w:txbxContent>
                    </v:textbox>
                  </v:rect>
                  <v:shape id="Straight Arrow Connector 133" o:spid="_x0000_s1098" type="#_x0000_t32" style="position:absolute;left:10868;top:39503;width:0;height:2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rQMMAAADcAAAADwAAAGRycy9kb3ducmV2LnhtbERPTUvDQBC9C/6HZQq92U0NFIndFhEt&#10;HnrQtGB7m2bHJJidDTtrGvvrXUHwNo/3Ocv16Do1UJDWs4H5LANFXHnbcm1gv3u+uQMlEdli55kM&#10;fJPAenV9tcTC+jO/0VDGWqUQlgINNDH2hdZSNeRQZr4nTtyHDw5jgqHWNuA5hbtO32bZQjtsOTU0&#10;2NNjQ9Vn+eUMyHv+ehifLjgcN5u+PNBWTkGMmU7Gh3tQkcb4L/5zv9g0P8/h95l0gV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k60DDAAAA3AAAAA8AAAAAAAAAAAAA&#10;AAAAoQIAAGRycy9kb3ducmV2LnhtbFBLBQYAAAAABAAEAPkAAACRAwAAAAA=&#10;" filled="t" fillcolor="white [3201]" strokecolor="#4f81bd [3204]">
                    <v:stroke endarrow="open"/>
                  </v:shape>
                  <v:shape id="Straight Arrow Connector 134" o:spid="_x0000_s1099" type="#_x0000_t32" style="position:absolute;left:40976;top:39503;width:70;height:2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1zNMQAAADcAAAADwAAAGRycy9kb3ducmV2LnhtbERPTUvDQBC9C/6HZYTe7EYrImm3RcSW&#10;HjxoLLS9TbPTJJidDTvbNPrrXaHgbR7vc2aLwbWqpyCNZwN34wwUceltw5WBzefy9gmURGSLrWcy&#10;8E0Ci/n11Qxz68/8QX0RK5VCWHI0UMfY5VpLWZNDGfuOOHFHHxzGBEOlbcBzCnetvs+yR+2w4dRQ&#10;Y0cvNZVfxckZkO3kfTe8/mC/X626YkdvcghizOhmeJ6CijTEf/HFvbZp/uQB/p5JF+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XM0xAAAANwAAAAPAAAAAAAAAAAA&#10;AAAAAKECAABkcnMvZG93bnJldi54bWxQSwUGAAAAAAQABAD5AAAAkgMAAAAA&#10;" filled="t" fillcolor="white [3201]" strokecolor="#4f81bd [3204]">
                    <v:stroke endarrow="open"/>
                  </v:shape>
                  <v:shape id="Straight Arrow Connector 135" o:spid="_x0000_s1100" type="#_x0000_t32" style="position:absolute;left:25654;top:39503;width:0;height:2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Wr8QAAADcAAAADwAAAGRycy9kb3ducmV2LnhtbERPTUvDQBC9C/6HZYTe7EaLImm3RcSW&#10;HjxoLLS9TbPTJJidDTvbNPrrXaHgbR7vc2aLwbWqpyCNZwN34wwUceltw5WBzefy9gmURGSLrWcy&#10;8E0Ci/n11Qxz68/8QX0RK5VCWHI0UMfY5VpLWZNDGfuOOHFHHxzGBEOlbcBzCnetvs+yR+2w4dRQ&#10;Y0cvNZVfxckZkO3kfTe8/mC/X626YkdvcghizOhmeJ6CijTEf/HFvbZp/uQB/p5JF+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davxAAAANwAAAAPAAAAAAAAAAAA&#10;AAAAAKECAABkcnMvZG93bnJldi54bWxQSwUGAAAAAAQABAD5AAAAkgMAAAAA&#10;" filled="t" fillcolor="white [3201]" strokecolor="#4f81bd [3204]">
                    <v:stroke endarrow="open"/>
                  </v:shape>
                </v:group>
                <v:roundrect id="Rounded Rectangle 139" o:spid="_x0000_s1101" style="position:absolute;left:77;top:9600;width:2902;height:104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VssIA&#10;AADcAAAADwAAAGRycy9kb3ducmV2LnhtbERPTWuDQBC9B/oflin0lqxtoUSbTSilJRa8aCS9Du5E&#10;Je6suNuo/74bCOQ2j/c5m91kOnGhwbWWFTyvIhDEldUt1wrKw/dyDcJ5ZI2dZVIwk4Pd9mGxwUTb&#10;kXO6FL4WIYRdggoa7/tESlc1ZNCtbE8cuJMdDPoAh1rqAccQbjr5EkVv0mDLoaHBnj4bqs7Fn1GQ&#10;25/4a58XDo/97zyWacbzPlPq6XH6eAfhafJ38c2d6jD/NYbrM+E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NWywgAAANwAAAAPAAAAAAAAAAAAAAAAAJgCAABkcnMvZG93&#10;bnJldi54bWxQSwUGAAAAAAQABAD1AAAAhwMAAAAA&#10;" fillcolor="white [3201]" strokecolor="black [3200]">
                  <v:shadow color="#868686"/>
                  <v:path arrowok="t"/>
                  <v:textbox style="layout-flow:vertical;mso-layout-flow-alt:bottom-to-top">
                    <w:txbxContent>
                      <w:p w:rsidR="00771FB6" w:rsidRPr="00D44686" w:rsidRDefault="00771FB6" w:rsidP="00771FB6">
                        <w:pPr>
                          <w:pStyle w:val="NormalWeb"/>
                          <w:spacing w:before="0" w:beforeAutospacing="0" w:after="0" w:afterAutospacing="0"/>
                          <w:jc w:val="center"/>
                          <w:rPr>
                            <w:color w:val="auto"/>
                            <w:sz w:val="14"/>
                            <w:szCs w:val="14"/>
                          </w:rPr>
                        </w:pPr>
                        <w:r w:rsidRPr="00D44686">
                          <w:rPr>
                            <w:color w:val="auto"/>
                            <w:sz w:val="14"/>
                            <w:szCs w:val="14"/>
                          </w:rPr>
                          <w:t xml:space="preserve">  Outcome Indicators</w:t>
                        </w:r>
                      </w:p>
                    </w:txbxContent>
                  </v:textbox>
                </v:roundrect>
                <v:roundrect id="Rounded Rectangle 140" o:spid="_x0000_s1102" style="position:absolute;left:77;top:3;width:2902;height:88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PUsQA&#10;AADcAAAADwAAAGRycy9kb3ducmV2LnhtbESPQWvCQBCF7wX/wzKCt7pRpNjUVYpYtOAlqeh1yE6T&#10;0OxsyG5N8u87h4K3Gd6b977Z7AbXqDt1ofZsYDFPQBEX3tZcGrh8fTyvQYWIbLHxTAZGCrDbTp42&#10;mFrfc0b3PJZKQjikaKCKsU21DkVFDsPct8SiffvOYZS1K7XtsJdw1+hlkrxohzVLQ4Ut7SsqfvJf&#10;ZyDzn6+HY5YHvLa3sb+czjwez8bMpsP7G6hIQ3yY/69PVvBXgi/PyAR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AD1LEAAAA3AAAAA8AAAAAAAAAAAAAAAAAmAIAAGRycy9k&#10;b3ducmV2LnhtbFBLBQYAAAAABAAEAPUAAACJAwAAAAA=&#10;" fillcolor="white [3201]" strokecolor="black [3200]">
                  <v:shadow color="#868686"/>
                  <v:path arrowok="t"/>
                  <v:textbox style="layout-flow:vertical;mso-layout-flow-alt:bottom-to-top">
                    <w:txbxContent>
                      <w:p w:rsidR="00771FB6" w:rsidRPr="00D44686" w:rsidRDefault="00771FB6" w:rsidP="00771FB6">
                        <w:pPr>
                          <w:pStyle w:val="NormalWeb"/>
                          <w:spacing w:before="0" w:beforeAutospacing="0" w:after="0" w:afterAutospacing="0"/>
                          <w:jc w:val="center"/>
                          <w:rPr>
                            <w:color w:val="auto"/>
                            <w:sz w:val="14"/>
                            <w:szCs w:val="14"/>
                          </w:rPr>
                        </w:pPr>
                        <w:r w:rsidRPr="00D44686">
                          <w:rPr>
                            <w:color w:val="auto"/>
                            <w:sz w:val="14"/>
                            <w:szCs w:val="14"/>
                          </w:rPr>
                          <w:t xml:space="preserve">  </w:t>
                        </w:r>
                        <w:proofErr w:type="gramStart"/>
                        <w:r w:rsidRPr="00D44686">
                          <w:rPr>
                            <w:color w:val="auto"/>
                            <w:sz w:val="14"/>
                            <w:szCs w:val="14"/>
                          </w:rPr>
                          <w:t>Impact  Indicators</w:t>
                        </w:r>
                        <w:proofErr w:type="gramEnd"/>
                      </w:p>
                    </w:txbxContent>
                  </v:textbox>
                </v:roundrect>
                <v:roundrect id="Rounded Rectangle 141" o:spid="_x0000_s1103" style="position:absolute;left:77;top:20786;width:2902;height:104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qycEA&#10;AADcAAAADwAAAGRycy9kb3ducmV2LnhtbERPTYvCMBC9L/gfwgje1lQR2a1GEVFU8NKu6HVoxrbY&#10;TEoTbfvvzcLC3ubxPme57kwlXtS40rKCyTgCQZxZXXKu4PKz//wC4TyyxsoyKejJwXo1+FhirG3L&#10;Cb1Sn4sQwi5GBYX3dSylywoy6Ma2Jg7c3TYGfYBNLnWDbQg3lZxG0VwaLDk0FFjTtqDskT6NgsSe&#10;vneHJHV4rW99ezmeuT+clRoNu80ChKfO/4v/3Ecd5s8m8PtMu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MqsnBAAAA3AAAAA8AAAAAAAAAAAAAAAAAmAIAAGRycy9kb3du&#10;cmV2LnhtbFBLBQYAAAAABAAEAPUAAACGAwAAAAA=&#10;" fillcolor="white [3201]" strokecolor="black [3200]">
                  <v:shadow color="#868686"/>
                  <v:path arrowok="t"/>
                  <v:textbox style="layout-flow:vertical;mso-layout-flow-alt:bottom-to-top">
                    <w:txbxContent>
                      <w:p w:rsidR="00771FB6" w:rsidRPr="00D44686" w:rsidRDefault="00771FB6" w:rsidP="00771FB6">
                        <w:pPr>
                          <w:pStyle w:val="NormalWeb"/>
                          <w:spacing w:before="0" w:beforeAutospacing="0" w:after="0" w:afterAutospacing="0"/>
                          <w:jc w:val="center"/>
                          <w:rPr>
                            <w:color w:val="auto"/>
                            <w:sz w:val="14"/>
                            <w:szCs w:val="14"/>
                          </w:rPr>
                        </w:pPr>
                        <w:r w:rsidRPr="00D44686">
                          <w:rPr>
                            <w:color w:val="auto"/>
                            <w:sz w:val="14"/>
                            <w:szCs w:val="14"/>
                          </w:rPr>
                          <w:t xml:space="preserve">  Output Indicators</w:t>
                        </w:r>
                      </w:p>
                    </w:txbxContent>
                  </v:textbox>
                </v:roundrect>
                <v:roundrect id="Rounded Rectangle 142" o:spid="_x0000_s1104" style="position:absolute;left:50208;top:7001;width:17634;height:138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XcIA&#10;AADcAAAADwAAAGRycy9kb3ducmV2LnhtbERPTWvCQBC9F/wPywheRDcNpkh0FakIFnpoo3gesmMS&#10;zM7G3VXTf+8WCr3N433Oct2bVtzJ+caygtdpAoK4tLrhSsHxsJvMQfiArLG1TAp+yMN6NXhZYq7t&#10;g7/pXoRKxBD2OSqoQ+hyKX1Zk0E/tR1x5M7WGQwRukpqh48YblqZJsmbNNhwbKixo/eayktxMwq2&#10;7jROtTzgPrtmTfLx2V2+xplSo2G/WYAI1Id/8Z97r+P8WQq/z8QL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49dwgAAANwAAAAPAAAAAAAAAAAAAAAAAJgCAABkcnMvZG93&#10;bnJldi54bWxQSwUGAAAAAAQABAD1AAAAhwMAAAAA&#10;" fillcolor="white [3201]" strokecolor="black [3200]">
                  <v:stroke dashstyle="dash"/>
                  <v:shadow color="#868686"/>
                  <v:path arrowok="t"/>
                  <v:textbox>
                    <w:txbxContent>
                      <w:p w:rsidR="00771FB6" w:rsidRPr="00CA2EDF" w:rsidRDefault="00771FB6" w:rsidP="00771FB6">
                        <w:pPr>
                          <w:pStyle w:val="NormalWeb"/>
                          <w:spacing w:before="0" w:beforeAutospacing="0" w:after="0" w:afterAutospacing="0"/>
                          <w:rPr>
                            <w:color w:val="auto"/>
                          </w:rPr>
                        </w:pPr>
                        <w:r w:rsidRPr="00CA2EDF">
                          <w:rPr>
                            <w:color w:val="auto"/>
                            <w:sz w:val="16"/>
                            <w:szCs w:val="16"/>
                            <w:u w:val="single"/>
                          </w:rPr>
                          <w:t>Risks</w:t>
                        </w:r>
                        <w:r w:rsidRPr="00CA2EDF">
                          <w:rPr>
                            <w:i/>
                            <w:iCs/>
                            <w:color w:val="auto"/>
                            <w:sz w:val="16"/>
                            <w:szCs w:val="16"/>
                          </w:rPr>
                          <w:t>:</w:t>
                        </w:r>
                        <w:r>
                          <w:rPr>
                            <w:color w:val="auto"/>
                            <w:sz w:val="16"/>
                            <w:szCs w:val="16"/>
                          </w:rPr>
                          <w:t xml:space="preserve"> Social instability/conflicts</w:t>
                        </w:r>
                        <w:r w:rsidRPr="00CA2EDF">
                          <w:rPr>
                            <w:color w:val="auto"/>
                            <w:sz w:val="16"/>
                            <w:szCs w:val="16"/>
                          </w:rPr>
                          <w:t>/crises; financial crisis.</w:t>
                        </w:r>
                      </w:p>
                      <w:p w:rsidR="00771FB6" w:rsidRPr="00CA2EDF" w:rsidRDefault="00771FB6" w:rsidP="00771FB6">
                        <w:pPr>
                          <w:pStyle w:val="NormalWeb"/>
                          <w:spacing w:before="0" w:beforeAutospacing="0" w:after="0" w:afterAutospacing="0"/>
                          <w:rPr>
                            <w:color w:val="auto"/>
                          </w:rPr>
                        </w:pPr>
                        <w:r w:rsidRPr="00CA2EDF">
                          <w:rPr>
                            <w:color w:val="auto"/>
                            <w:sz w:val="16"/>
                            <w:szCs w:val="16"/>
                            <w:u w:val="single"/>
                          </w:rPr>
                          <w:t>Assumptions:</w:t>
                        </w:r>
                        <w:r w:rsidRPr="00CA2EDF">
                          <w:rPr>
                            <w:color w:val="auto"/>
                            <w:sz w:val="16"/>
                            <w:szCs w:val="16"/>
                          </w:rPr>
                          <w:t xml:space="preserve"> Peace and security will improve; Favo</w:t>
                        </w:r>
                        <w:r>
                          <w:rPr>
                            <w:color w:val="auto"/>
                            <w:sz w:val="16"/>
                            <w:szCs w:val="16"/>
                          </w:rPr>
                          <w:t>u</w:t>
                        </w:r>
                        <w:r w:rsidRPr="00CA2EDF">
                          <w:rPr>
                            <w:color w:val="auto"/>
                            <w:sz w:val="16"/>
                            <w:szCs w:val="16"/>
                          </w:rPr>
                          <w:t>rable political environment and full civil society engagement; Human and financial resources available th</w:t>
                        </w:r>
                        <w:r>
                          <w:rPr>
                            <w:color w:val="auto"/>
                            <w:sz w:val="16"/>
                            <w:szCs w:val="16"/>
                          </w:rPr>
                          <w:t>roughout the duration of the SP</w:t>
                        </w:r>
                        <w:r w:rsidRPr="00CA2EDF">
                          <w:rPr>
                            <w:color w:val="auto"/>
                            <w:sz w:val="16"/>
                            <w:szCs w:val="16"/>
                          </w:rPr>
                          <w:t>/Donor support is sustained.</w:t>
                        </w:r>
                        <w:r w:rsidRPr="00CA2EDF">
                          <w:rPr>
                            <w:color w:val="auto"/>
                          </w:rPr>
                          <w:t> </w:t>
                        </w:r>
                      </w:p>
                    </w:txbxContent>
                  </v:textbox>
                </v:roundrect>
                <v:roundrect id="Rounded Rectangle 143" o:spid="_x0000_s1105" style="position:absolute;left:50469;top:21470;width:17196;height:229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qxsQA&#10;AADcAAAADwAAAGRycy9kb3ducmV2LnhtbERPS2vCQBC+F/wPywi9SN34iEjqJkhLwUIPGovnITtN&#10;gtnZdHer8d93C0Jv8/E9Z1MMphMXcr61rGA2TUAQV1a3XCv4PL49rUH4gKyxs0wKbuShyEcPG8y0&#10;vfKBLmWoRQxhn6GCJoQ+k9JXDRn0U9sTR+7LOoMhQldL7fAaw00n50mykgZbjg0N9vTSUHUuf4yC&#10;V3eazLU84i79Ttvk/aM/7yepUo/jYfsMItAQ/sV3907H+csF/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zKsbEAAAA3AAAAA8AAAAAAAAAAAAAAAAAmAIAAGRycy9k&#10;b3ducmV2LnhtbFBLBQYAAAAABAAEAPUAAACJAwAAAAA=&#10;" fillcolor="white [3201]" strokecolor="black [3200]">
                  <v:stroke dashstyle="dash"/>
                  <v:shadow color="#868686"/>
                  <v:path arrowok="t"/>
                  <v:textbox>
                    <w:txbxContent>
                      <w:p w:rsidR="00771FB6" w:rsidRPr="009D0839" w:rsidRDefault="00771FB6" w:rsidP="00771FB6">
                        <w:pPr>
                          <w:pStyle w:val="NormalWeb"/>
                          <w:spacing w:before="0" w:beforeAutospacing="0" w:after="0" w:afterAutospacing="0" w:line="276" w:lineRule="auto"/>
                          <w:rPr>
                            <w:color w:val="auto"/>
                            <w:sz w:val="16"/>
                            <w:szCs w:val="16"/>
                          </w:rPr>
                        </w:pPr>
                        <w:r w:rsidRPr="00CA2EDF">
                          <w:rPr>
                            <w:color w:val="auto"/>
                            <w:sz w:val="16"/>
                            <w:szCs w:val="16"/>
                            <w:u w:val="single"/>
                          </w:rPr>
                          <w:t>Risks:</w:t>
                        </w:r>
                        <w:r w:rsidRPr="00CA2EDF">
                          <w:rPr>
                            <w:color w:val="auto"/>
                            <w:sz w:val="16"/>
                            <w:szCs w:val="16"/>
                          </w:rPr>
                          <w:t xml:space="preserve"> </w:t>
                        </w:r>
                        <w:r>
                          <w:rPr>
                            <w:color w:val="auto"/>
                            <w:sz w:val="16"/>
                            <w:szCs w:val="16"/>
                          </w:rPr>
                          <w:t>Socio</w:t>
                        </w:r>
                        <w:r w:rsidRPr="009D0839">
                          <w:rPr>
                            <w:color w:val="auto"/>
                            <w:sz w:val="16"/>
                            <w:szCs w:val="16"/>
                          </w:rPr>
                          <w:t>cultural and legal barriers increase; higher national human resources turnover; reduced nati</w:t>
                        </w:r>
                        <w:r>
                          <w:rPr>
                            <w:color w:val="auto"/>
                            <w:sz w:val="16"/>
                            <w:szCs w:val="16"/>
                          </w:rPr>
                          <w:t>onal ownership of the programme</w:t>
                        </w:r>
                        <w:r w:rsidRPr="009D0839">
                          <w:rPr>
                            <w:color w:val="auto"/>
                            <w:sz w:val="16"/>
                            <w:szCs w:val="16"/>
                          </w:rPr>
                          <w:t>.</w:t>
                        </w:r>
                      </w:p>
                      <w:p w:rsidR="00771FB6" w:rsidRPr="00CA2EDF" w:rsidRDefault="00771FB6" w:rsidP="00771FB6">
                        <w:pPr>
                          <w:pStyle w:val="NormalWeb"/>
                          <w:spacing w:before="0" w:beforeAutospacing="0" w:after="0" w:afterAutospacing="0" w:line="276" w:lineRule="auto"/>
                          <w:rPr>
                            <w:color w:val="auto"/>
                          </w:rPr>
                        </w:pPr>
                        <w:r w:rsidRPr="009D0839">
                          <w:rPr>
                            <w:color w:val="auto"/>
                            <w:sz w:val="16"/>
                            <w:szCs w:val="16"/>
                            <w:u w:val="single"/>
                          </w:rPr>
                          <w:t>Assumptions</w:t>
                        </w:r>
                        <w:r w:rsidRPr="009D0839">
                          <w:rPr>
                            <w:color w:val="auto"/>
                            <w:sz w:val="16"/>
                            <w:szCs w:val="16"/>
                          </w:rPr>
                          <w:t xml:space="preserve">: Legislation and policies implemented; </w:t>
                        </w:r>
                        <w:r>
                          <w:rPr>
                            <w:color w:val="auto"/>
                            <w:sz w:val="16"/>
                            <w:szCs w:val="16"/>
                          </w:rPr>
                          <w:t>s</w:t>
                        </w:r>
                        <w:r w:rsidRPr="00CA2EDF">
                          <w:rPr>
                            <w:color w:val="auto"/>
                            <w:sz w:val="16"/>
                            <w:szCs w:val="16"/>
                          </w:rPr>
                          <w:t xml:space="preserve">trengthening protection systems leads to better human rights outcomes; Service providers are effective </w:t>
                        </w:r>
                        <w:r>
                          <w:rPr>
                            <w:color w:val="auto"/>
                            <w:sz w:val="16"/>
                            <w:szCs w:val="16"/>
                          </w:rPr>
                          <w:t>in reaching victims/survivors;</w:t>
                        </w:r>
                        <w:r w:rsidRPr="00CA2EDF">
                          <w:rPr>
                            <w:color w:val="auto"/>
                            <w:sz w:val="16"/>
                            <w:szCs w:val="16"/>
                          </w:rPr>
                          <w:t xml:space="preserve"> Men participation; Sufficient resources are available to respond to all humanitarian crises.</w:t>
                        </w:r>
                      </w:p>
                    </w:txbxContent>
                  </v:textbox>
                </v:roundrect>
                <v:group id="Group 144" o:spid="_x0000_s1106" style="position:absolute;left:12287;top:15203;width:27641;height:2959" coordorigin="1800,15" coordsize="29400,4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Elbow Connector 145" o:spid="_x0000_s1107" type="#_x0000_t33" style="position:absolute;left:1800;top:1800;width:14592;height:295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XWFMUAAADcAAAADwAAAGRycy9kb3ducmV2LnhtbESPT4vCMBDF74LfIcyCN01dVKRrlEVw&#10;60XxH/Q6NLNtsZmUJmr10xtB8DbDe+83b2aL1lTiSo0rLSsYDiIQxJnVJecKTsdVfwrCeWSNlWVS&#10;cCcHi3m3M8NY2xvv6XrwuQgQdjEqKLyvYyldVpBBN7A1cdD+bWPQh7XJpW7wFuCmkt9RNJEGSw4X&#10;CqxpWVB2PlxMoKS7bTI9J9vHKr2MN8lmnQ7/Rkr1vtrfHxCeWv8xv9NrHeqPxvB6Jkw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XWFMUAAADcAAAADwAAAAAAAAAA&#10;AAAAAAChAgAAZHJzL2Rvd25yZXYueG1sUEsFBgAAAAAEAAQA+QAAAJMDAAAAAA==&#10;" strokecolor="#4579b8 [3044]">
                    <v:stroke endarrow="open"/>
                  </v:shape>
                  <v:shape id="Straight Arrow Connector 146" o:spid="_x0000_s1108" type="#_x0000_t32" style="position:absolute;left:16563;top:15;width:0;height:4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W7NcIAAADcAAAADwAAAGRycy9kb3ducmV2LnhtbERPS2vCQBC+F/wPywje6kbbSEjdBBFC&#10;vdYq2Ns0Oyah2dmQ3Tz677uFQm/z8T1nn8+mFSP1rrGsYLOOQBCXVjdcKbi8F48JCOeRNbaWScE3&#10;OcizxcMeU20nfqPx7CsRQtilqKD2vkuldGVNBt3adsSBu9veoA+wr6TucQrhppXbKNpJgw2Hhho7&#10;OtZUfp0Ho+Dp/jm/Jv4gk+Jmj8MQx/G1+FBqtZwPLyA8zf5f/Oc+6TD/eQe/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W7NcIAAADcAAAADwAAAAAAAAAAAAAA&#10;AAChAgAAZHJzL2Rvd25yZXYueG1sUEsFBgAAAAAEAAQA+QAAAJADAAAAAA==&#10;" strokecolor="#4579b8 [3044]">
                    <v:stroke endarrow="open"/>
                  </v:shape>
                  <v:shape id="Elbow Connector 147" o:spid="_x0000_s1109" type="#_x0000_t33" style="position:absolute;left:16563;top:1800;width:14637;height:29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5sc8IAAADcAAAADwAAAGRycy9kb3ducmV2LnhtbERP32vCMBB+F/Y/hBP2NlOdOOmMMtTC&#10;QEHsBF/P5tYWm0tposb/fhEGvt3H9/Nmi2AacaXO1ZYVDAcJCOLC6ppLBYef7G0KwnlkjY1lUnAn&#10;B4v5S2+GqbY33tM196WIIexSVFB536ZSuqIig25gW+LI/drOoI+wK6Xu8BbDTSNHSTKRBmuODRW2&#10;tKyoOOcXo2C10+/rzX185tEpHLf2kvmwypR67YevTxCegn+K/93fOs4ff8DjmXi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5sc8IAAADcAAAADwAAAAAAAAAAAAAA&#10;AAChAgAAZHJzL2Rvd25yZXYueG1sUEsFBgAAAAAEAAQA+QAAAJADAAAAAA==&#10;" strokecolor="#4579b8 [3044]">
                    <v:stroke endarrow="open"/>
                  </v:shape>
                </v:group>
                <v:roundrect id="Rounded Rectangle 148" o:spid="_x0000_s1110" style="position:absolute;left:50469;top:52409;width:17224;height:237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AdMYA&#10;AADcAAAADwAAAGRycy9kb3ducmV2LnhtbESPQWvCQBCF7wX/wzKF3upGW0Sjq4hU6KW0JoLXITsm&#10;sdnZsLvV+O87h0JvM7w3732z2gyuU1cKsfVsYDLOQBFX3rZcGziW++c5qJiQLXaeycCdImzWo4cV&#10;5tbf+EDXItVKQjjmaKBJqc+1jlVDDuPY98SinX1wmGQNtbYBbxLuOj3Nspl22LI0NNjTrqHqu/hx&#10;Bj5O08lnOS9n2/viWLxdwssX7U/GPD0O2yWoREP6N/9dv1vBfxVa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AdMYAAADcAAAADwAAAAAAAAAAAAAAAACYAgAAZHJz&#10;L2Rvd25yZXYueG1sUEsFBgAAAAAEAAQA9QAAAIsDAAAAAA==&#10;" fillcolor="window" strokecolor="black [3213]" strokeweight=".25pt">
                  <v:stroke dashstyle="dash"/>
                  <v:path arrowok="t"/>
                  <v:textbox>
                    <w:txbxContent>
                      <w:p w:rsidR="00771FB6" w:rsidRPr="00234925" w:rsidRDefault="00771FB6" w:rsidP="00771FB6">
                        <w:pPr>
                          <w:pStyle w:val="NormalWeb"/>
                          <w:spacing w:before="0" w:beforeAutospacing="0" w:after="0" w:afterAutospacing="0" w:line="276" w:lineRule="auto"/>
                          <w:rPr>
                            <w:color w:val="auto"/>
                            <w:sz w:val="17"/>
                            <w:szCs w:val="17"/>
                          </w:rPr>
                        </w:pPr>
                        <w:r w:rsidRPr="00234925">
                          <w:rPr>
                            <w:color w:val="auto"/>
                            <w:sz w:val="17"/>
                            <w:szCs w:val="17"/>
                            <w:u w:val="single"/>
                          </w:rPr>
                          <w:t>Risks:</w:t>
                        </w:r>
                        <w:r w:rsidRPr="00234925">
                          <w:rPr>
                            <w:color w:val="auto"/>
                            <w:sz w:val="17"/>
                            <w:szCs w:val="17"/>
                          </w:rPr>
                          <w:t xml:space="preserve"> Vertical, non-coordinated programmes among development partners persist; Initiatives do not adequately address underlying structural drivers of GBV; </w:t>
                        </w:r>
                        <w:r>
                          <w:rPr>
                            <w:color w:val="auto"/>
                            <w:sz w:val="17"/>
                            <w:szCs w:val="17"/>
                          </w:rPr>
                          <w:t>Increased</w:t>
                        </w:r>
                        <w:r w:rsidRPr="00234925">
                          <w:rPr>
                            <w:color w:val="auto"/>
                            <w:sz w:val="17"/>
                            <w:szCs w:val="17"/>
                          </w:rPr>
                          <w:t xml:space="preserve"> sociocultural resistance.</w:t>
                        </w:r>
                      </w:p>
                      <w:p w:rsidR="00771FB6" w:rsidRPr="00234925" w:rsidRDefault="00771FB6" w:rsidP="00771FB6">
                        <w:pPr>
                          <w:pStyle w:val="NormalWeb"/>
                          <w:spacing w:before="0" w:beforeAutospacing="0" w:after="0" w:afterAutospacing="0" w:line="276" w:lineRule="auto"/>
                          <w:rPr>
                            <w:color w:val="auto"/>
                            <w:sz w:val="17"/>
                            <w:szCs w:val="17"/>
                          </w:rPr>
                        </w:pPr>
                        <w:r w:rsidRPr="00234925">
                          <w:rPr>
                            <w:color w:val="auto"/>
                            <w:sz w:val="17"/>
                            <w:szCs w:val="17"/>
                            <w:u w:val="single"/>
                          </w:rPr>
                          <w:t xml:space="preserve">Assumptions: </w:t>
                        </w:r>
                        <w:proofErr w:type="spellStart"/>
                        <w:r w:rsidRPr="00234925">
                          <w:rPr>
                            <w:color w:val="auto"/>
                            <w:sz w:val="17"/>
                            <w:szCs w:val="17"/>
                          </w:rPr>
                          <w:t>Gvts</w:t>
                        </w:r>
                        <w:proofErr w:type="spellEnd"/>
                        <w:r w:rsidRPr="00234925">
                          <w:rPr>
                            <w:color w:val="auto"/>
                            <w:sz w:val="17"/>
                            <w:szCs w:val="17"/>
                          </w:rPr>
                          <w:t xml:space="preserve"> will commit and allocate more domestic resource</w:t>
                        </w:r>
                        <w:r>
                          <w:rPr>
                            <w:color w:val="auto"/>
                            <w:sz w:val="17"/>
                            <w:szCs w:val="17"/>
                          </w:rPr>
                          <w:t xml:space="preserve">s to GBV and harmful practices </w:t>
                        </w:r>
                        <w:r w:rsidRPr="00234925">
                          <w:rPr>
                            <w:color w:val="auto"/>
                            <w:sz w:val="17"/>
                            <w:szCs w:val="17"/>
                          </w:rPr>
                          <w:t>interventions; Policy and political environment improved.</w:t>
                        </w:r>
                      </w:p>
                    </w:txbxContent>
                  </v:textbox>
                </v:roundrect>
                <v:shape id="AutoShape 80" o:spid="_x0000_s1111" type="#_x0000_t32" style="position:absolute;left:27628;top:8240;width:2236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XOEMQAAADcAAAADwAAAGRycy9kb3ducmV2LnhtbESPQWvCQBCF7wX/wzKCl1I3Ki0ldRVR&#10;Cl5EjKXnITsm0exszG5j/PfOQehthvfmvW/my97VqqM2VJ4NTMYJKOLc24oLAz/H77dPUCEiW6w9&#10;k4E7BVguBi9zTK2/8YG6LBZKQjikaKCMsUm1DnlJDsPYN8SinXzrMMraFtq2eJNwV+tpknxohxVL&#10;Q4kNrUvKL9mfM/A7We9dvbkmh+ve73z3OjvhmY0ZDfvVF6hIffw3P6+3VvDfBV+ekQn0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c4QxAAAANwAAAAPAAAAAAAAAAAA&#10;AAAAAKECAABkcnMvZG93bnJldi54bWxQSwUGAAAAAAQABAD5AAAAkgMAAAAA&#10;" strokeweight=".5pt">
                  <v:stroke endarrow="block"/>
                  <v:shadow color="#868686"/>
                </v:shape>
                <v:group id="Group 151" o:spid="_x0000_s1112" style="position:absolute;left:42434;top:37685;width:8617;height:22746" coordsize="1357,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utoShape 77" o:spid="_x0000_s1113" type="#_x0000_t33" style="position:absolute;left:-517;top:1708;width:3582;height:1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6VhsEAAADcAAAADwAAAGRycy9kb3ducmV2LnhtbERPS4vCMBC+L/gfwgje1lRBWWpTER8g&#10;yB5WBT0OzbQpNpPSRK3/fiMs7G0+vudky9424kGdrx0rmIwTEMSF0zVXCs6n3ecXCB+QNTaOScGL&#10;PCzzwUeGqXZP/qHHMVQihrBPUYEJoU2l9IUhi37sWuLIla6zGCLsKqk7fMZw28hpksylxZpjg8GW&#10;1oaK2/FuFRzcVZbuatblxlz8zd+3+vJ9Vmo07FcLEIH68C/+c+91nD+bwvuZeIHM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pWGwQAAANwAAAAPAAAAAAAAAAAAAAAA&#10;AKECAABkcnMvZG93bnJldi54bWxQSwUGAAAAAAQABAD5AAAAjwMAAAAA&#10;">
                    <v:stroke endarrow="block"/>
                  </v:shape>
                  <v:shape id="AutoShape 78" o:spid="_x0000_s1114" type="#_x0000_t32" style="position:absolute;width:1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group>
                <v:shape id="AutoShape 79" o:spid="_x0000_s1115" type="#_x0000_t34" style="position:absolute;left:40975;top:16316;width:9671;height:75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fsMAAADcAAAADwAAAGRycy9kb3ducmV2LnhtbERPTWvCQBC9F/wPywi9FLOJWCkxq4hF&#10;FG81pXgcsmOSNjubZrdJ+u+7gtDbPN7nZJvRNKKnztWWFSRRDIK4sLrmUsF7vp+9gHAeWWNjmRT8&#10;koPNevKQYartwG/Un30pQgi7FBVU3replK6oyKCLbEscuKvtDPoAu1LqDocQbho5j+OlNFhzaKiw&#10;pV1Fxdf5xyj4xKfXj6Y9Hr7zZW5Pl3qfz5NEqcfpuF2B8DT6f/HdfdRh/vMCbs+EC+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sn7DAAAA3AAAAA8AAAAAAAAAAAAA&#10;AAAAoQIAAGRycy9kb3ducmV2LnhtbFBLBQYAAAAABAAEAPkAAACRAwAAAAA=&#10;" adj="17147">
                  <v:stroke endarrow="block"/>
                </v:shape>
                <w10:wrap type="square"/>
              </v:group>
            </w:pict>
          </mc:Fallback>
        </mc:AlternateContent>
      </w:r>
    </w:p>
    <w:p w:rsidR="004E7827" w:rsidRPr="00744673" w:rsidRDefault="004E7827" w:rsidP="004E7827">
      <w:pPr>
        <w:pStyle w:val="Heading2"/>
        <w:ind w:left="1080" w:hanging="720"/>
        <w:rPr>
          <w:lang w:val="en-GB"/>
        </w:rPr>
      </w:pPr>
      <w:bookmarkStart w:id="12" w:name="_Toc364092981"/>
      <w:bookmarkStart w:id="13" w:name="_Toc367442440"/>
      <w:r w:rsidRPr="00744673">
        <w:rPr>
          <w:lang w:val="en-GB"/>
        </w:rPr>
        <w:lastRenderedPageBreak/>
        <w:t>Outcome 4</w:t>
      </w:r>
      <w:bookmarkEnd w:id="12"/>
      <w:bookmarkEnd w:id="13"/>
    </w:p>
    <w:p w:rsidR="004E7827" w:rsidRPr="00744673" w:rsidRDefault="004E7827" w:rsidP="004E7827"/>
    <w:p w:rsidR="004E7827" w:rsidRPr="00744673" w:rsidRDefault="004E7827" w:rsidP="004E7827">
      <w:pPr>
        <w:pStyle w:val="ListNormal"/>
        <w:numPr>
          <w:ilvl w:val="0"/>
          <w:numId w:val="0"/>
        </w:numPr>
        <w:ind w:left="1080"/>
        <w:rPr>
          <w:b/>
          <w:i/>
        </w:rPr>
      </w:pPr>
      <w:r w:rsidRPr="00744673">
        <w:rPr>
          <w:b/>
          <w:i/>
        </w:rPr>
        <w:t>Strengthened national policies and international development agendas through integration of evidence-based analysis on population dynamics and their links to sustainable development, sexual and reproductive health and reproductive rights, HIV and gender equality.</w:t>
      </w:r>
    </w:p>
    <w:p w:rsidR="004E7827" w:rsidRPr="00744673" w:rsidRDefault="004E7827" w:rsidP="004E7827">
      <w:pPr>
        <w:pStyle w:val="ListNormal"/>
        <w:numPr>
          <w:ilvl w:val="0"/>
          <w:numId w:val="0"/>
        </w:numPr>
        <w:ind w:left="360"/>
      </w:pPr>
    </w:p>
    <w:p w:rsidR="004E7827" w:rsidRPr="00744673" w:rsidRDefault="004E7827" w:rsidP="004E7827">
      <w:pPr>
        <w:pStyle w:val="ListNormal"/>
        <w:tabs>
          <w:tab w:val="left" w:pos="1440"/>
        </w:tabs>
        <w:ind w:left="1080" w:firstLine="0"/>
      </w:pPr>
      <w:r w:rsidRPr="00744673">
        <w:t xml:space="preserve">Population dynamics </w:t>
      </w:r>
      <w:r>
        <w:t xml:space="preserve">include issues </w:t>
      </w:r>
      <w:r w:rsidRPr="00744673">
        <w:t>such as increasing or decreasing fertility; population growth or contraction; changing age-structures including population ageing; population movement in the form of urbanization or migration: all are the macro level results of individual choices and each is shaped by individual behaviours in diverse vital domains (i.e.</w:t>
      </w:r>
      <w:r>
        <w:t xml:space="preserve">, health, mobility, marriage and fertility). </w:t>
      </w:r>
      <w:r w:rsidRPr="00744673">
        <w:t>Each is associated with critical development challenges and opportunities. These dynamics interact with many development objectives, including poverty reduction; employment; inequality and social protection; food, water and energy security; and with sustainable development, environmental impacts and climate change.  Such population dynamics have a critical influence on, for example, each of the three pillars of sustainable development (the social, economic and environmental pillars). They also affect ability and capacity to ensure universal access to health, education and other essential services. These dynamics influence, and are influenced by, the status and roles of girls and women in society, and their participation in social, political and economic life. Population dynamics, seen in this way, can serve as a pathway for linking sexual and reproductive health and gender dynamics with the achievement of sustainable, inclusive development.  In the coming strategic planning period, UNFPA will continue its strong leadership in this area, working with UN and other partners to help countries prepare for the demographic realities they face.</w:t>
      </w:r>
    </w:p>
    <w:p w:rsidR="004E7827" w:rsidRPr="00744673" w:rsidRDefault="004E7827" w:rsidP="004E7827">
      <w:pPr>
        <w:pStyle w:val="ListNormal"/>
        <w:numPr>
          <w:ilvl w:val="0"/>
          <w:numId w:val="0"/>
        </w:numPr>
        <w:ind w:left="1080"/>
      </w:pPr>
    </w:p>
    <w:p w:rsidR="004E7827" w:rsidRPr="00744673" w:rsidRDefault="004E7827" w:rsidP="004E7827">
      <w:pPr>
        <w:pStyle w:val="ListNormal"/>
        <w:ind w:left="1080" w:firstLine="0"/>
      </w:pPr>
      <w:r w:rsidRPr="00744673">
        <w:t>An area of p</w:t>
      </w:r>
      <w:r>
        <w:t>articular emphasis for the new strategic p</w:t>
      </w:r>
      <w:r w:rsidRPr="00744673">
        <w:t>lan is both the preparation of and then initial orientation to the post-2015 development agenda. UNFPA will work at country, regional, and global levels to ensure that the new agenda is robustly evidence-based and shaped by a thorough understanding of population dynamics, and inclusive of SRH, reproductive rights, gender equality, and the needs and ri</w:t>
      </w:r>
      <w:r>
        <w:t xml:space="preserve">ghts of adolescents and youth. </w:t>
      </w:r>
      <w:r w:rsidRPr="00744673">
        <w:t>UNFPA will continue its inter-agency work on data, analysis and evidence through key networks (</w:t>
      </w:r>
      <w:r>
        <w:t>C</w:t>
      </w:r>
      <w:r w:rsidRPr="00744673">
        <w:t>ountdown to 2015; interagency and expert groups on MDG indicators and the maternal mortality estimation; global migration group, etc.). Another focus will be on data in humanitarian settings to use the Fund’s comparative advantage in data analysis to ensure that preparedness, response and recovery plans are based on up-to-date, disaggregated data that enable vulnerable areas and populations to be identified in advance of crises, for the response to take into account the special needs of vulnerable population groups especially women and girls and for recovery programs to “Build Back Better”.</w:t>
      </w:r>
    </w:p>
    <w:p w:rsidR="004E7827" w:rsidRPr="00744673" w:rsidRDefault="004E7827" w:rsidP="004E7827">
      <w:pPr>
        <w:pStyle w:val="ListNormal"/>
        <w:numPr>
          <w:ilvl w:val="0"/>
          <w:numId w:val="0"/>
        </w:numPr>
        <w:ind w:left="1080"/>
      </w:pPr>
    </w:p>
    <w:p w:rsidR="004E7827" w:rsidRPr="00744673" w:rsidRDefault="004E7827" w:rsidP="004E7827">
      <w:pPr>
        <w:pStyle w:val="ListNormal"/>
        <w:ind w:left="1080" w:firstLine="0"/>
      </w:pPr>
      <w:r>
        <w:t>The four outputs of o</w:t>
      </w:r>
      <w:r w:rsidRPr="00744673">
        <w:t>utcome 4 represent the different phases of the national programming cycle that revolves from data, to evidence, to policy and programme design, to implementation, to monitoring and</w:t>
      </w:r>
      <w:r>
        <w:t xml:space="preserve"> evaluation, and back to data. </w:t>
      </w:r>
      <w:r w:rsidRPr="00744673">
        <w:t>These outputs are:</w:t>
      </w:r>
    </w:p>
    <w:p w:rsidR="004E7827" w:rsidRPr="00744673" w:rsidRDefault="004E7827" w:rsidP="004E7827">
      <w:pPr>
        <w:pStyle w:val="ListNormal"/>
        <w:numPr>
          <w:ilvl w:val="0"/>
          <w:numId w:val="0"/>
        </w:numPr>
        <w:ind w:left="1080"/>
      </w:pPr>
    </w:p>
    <w:p w:rsidR="004E7827" w:rsidRPr="00744673" w:rsidRDefault="004E7827" w:rsidP="004E7827">
      <w:pPr>
        <w:pStyle w:val="ListNormal"/>
        <w:numPr>
          <w:ilvl w:val="0"/>
          <w:numId w:val="23"/>
        </w:numPr>
        <w:tabs>
          <w:tab w:val="clear" w:pos="720"/>
          <w:tab w:val="left" w:pos="1260"/>
          <w:tab w:val="left" w:pos="2160"/>
        </w:tabs>
        <w:ind w:left="2160" w:hanging="180"/>
      </w:pPr>
      <w:r w:rsidRPr="00744673">
        <w:t>Strengthened national capacity for production and dissemination of quality disaggregated data on population and development issues that allows for mapping of de</w:t>
      </w:r>
      <w:r>
        <w:t>mographic disparities and socio</w:t>
      </w:r>
      <w:r w:rsidRPr="00744673">
        <w:t>economic inequalities, and for programming in humanitarian settings;</w:t>
      </w:r>
    </w:p>
    <w:p w:rsidR="004E7827" w:rsidRPr="00744673" w:rsidRDefault="004E7827" w:rsidP="004E7827">
      <w:pPr>
        <w:pStyle w:val="ListNormal"/>
        <w:numPr>
          <w:ilvl w:val="0"/>
          <w:numId w:val="23"/>
        </w:numPr>
        <w:tabs>
          <w:tab w:val="clear" w:pos="720"/>
          <w:tab w:val="left" w:pos="1260"/>
          <w:tab w:val="left" w:pos="2160"/>
        </w:tabs>
        <w:ind w:left="2160" w:hanging="180"/>
      </w:pPr>
      <w:r w:rsidRPr="00744673">
        <w:t>Increased availability of evidence through cutting-edge in-depth analysis on population dynamics, sexual and reproductive health, HIV and their linkages to poverty eradication and sustainable development;</w:t>
      </w:r>
    </w:p>
    <w:p w:rsidR="004E7827" w:rsidRPr="00744673" w:rsidRDefault="004E7827" w:rsidP="004E7827">
      <w:pPr>
        <w:pStyle w:val="ListNormal"/>
        <w:numPr>
          <w:ilvl w:val="0"/>
          <w:numId w:val="23"/>
        </w:numPr>
        <w:tabs>
          <w:tab w:val="clear" w:pos="720"/>
          <w:tab w:val="left" w:pos="1260"/>
          <w:tab w:val="left" w:pos="2160"/>
        </w:tabs>
        <w:ind w:left="2160" w:hanging="180"/>
      </w:pPr>
      <w:r w:rsidRPr="00744673">
        <w:t>Strengthened capacity for the formulation and implementation of rights-based policies (global, regional and country) that integrate evidence on population dynamics, sexual and reproductive health, HIV, and their links to sustainable development;</w:t>
      </w:r>
    </w:p>
    <w:p w:rsidR="004E7827" w:rsidRPr="00744673" w:rsidRDefault="004E7827" w:rsidP="004E7827">
      <w:pPr>
        <w:pStyle w:val="ListNormal"/>
        <w:numPr>
          <w:ilvl w:val="0"/>
          <w:numId w:val="23"/>
        </w:numPr>
        <w:tabs>
          <w:tab w:val="clear" w:pos="720"/>
          <w:tab w:val="left" w:pos="1260"/>
          <w:tab w:val="left" w:pos="2160"/>
        </w:tabs>
        <w:ind w:left="2160" w:hanging="180"/>
      </w:pPr>
      <w:r w:rsidRPr="00744673">
        <w:lastRenderedPageBreak/>
        <w:t>Strengthened national capacity for using data and evidence to monitor and evaluate national policies and programmes in the areas of population dynamics, sexual and reproductive health and reproductive rights, HIV, adolescents and youth and gender equality, including in humanitarian settings</w:t>
      </w:r>
      <w:r>
        <w:t>.</w:t>
      </w:r>
    </w:p>
    <w:p w:rsidR="004E7827" w:rsidRPr="00744673" w:rsidRDefault="004E7827" w:rsidP="004E7827">
      <w:pPr>
        <w:ind w:left="1080"/>
        <w:rPr>
          <w:lang w:eastAsia="x-none"/>
        </w:rPr>
      </w:pPr>
    </w:p>
    <w:p w:rsidR="004E7827" w:rsidRPr="00744673" w:rsidRDefault="004E7827" w:rsidP="004E7827">
      <w:pPr>
        <w:pStyle w:val="ListNormal"/>
        <w:ind w:left="1080" w:firstLine="0"/>
      </w:pPr>
      <w:r w:rsidRPr="00744673">
        <w:t>The main strategies to achieve these outputs include advocacy and policy dialogue, knowledge managem</w:t>
      </w:r>
      <w:r>
        <w:t xml:space="preserve">ent, and capacity development. </w:t>
      </w:r>
      <w:r w:rsidRPr="00744673">
        <w:t>UNFPA will work at the country level to dev</w:t>
      </w:r>
      <w:r>
        <w:t>elop capacity to collect, analys</w:t>
      </w:r>
      <w:r w:rsidRPr="00744673">
        <w:t>e and disseminate data from population census (remaining 2010 round census countries and preparation for the 2020 census round), household surveys (DHS and MICS) and administrative records/vital registration systems. National Statistics Authorities and other government partners, as well as professional institutions, will be key partners in the implementation of these interventions.</w:t>
      </w:r>
    </w:p>
    <w:p w:rsidR="004E7827" w:rsidRPr="00744673" w:rsidRDefault="004E7827" w:rsidP="004E7827">
      <w:pPr>
        <w:pStyle w:val="ListNormal"/>
        <w:numPr>
          <w:ilvl w:val="0"/>
          <w:numId w:val="0"/>
        </w:numPr>
        <w:ind w:left="1080"/>
      </w:pPr>
    </w:p>
    <w:p w:rsidR="004E7827" w:rsidRPr="00744673" w:rsidRDefault="004E7827" w:rsidP="004E7827">
      <w:pPr>
        <w:pStyle w:val="ListNormal"/>
        <w:ind w:left="1080" w:firstLine="0"/>
      </w:pPr>
      <w:r w:rsidRPr="00744673">
        <w:t>Increased availability of disaggregated quality data is essential for the achievement of all other outputs and o</w:t>
      </w:r>
      <w:r>
        <w:t>utcomes in the UNFPA 2014-2017 strategic p</w:t>
      </w:r>
      <w:r w:rsidRPr="00744673">
        <w:t>lan. UNFPA will continue the active work developed under the Countdown to 2015 (Maternal, Newborn and Child Survival) with emphasis in 75 priority countries. It will also facilitate the achievement of global and national development agendas by providi</w:t>
      </w:r>
      <w:r>
        <w:t>ng the evidence base for policy</w:t>
      </w:r>
      <w:r w:rsidRPr="00744673">
        <w:t xml:space="preserve">making, planning, implementation, monitoring and evaluation with a focus on disadvantaged groups. This will be achieved through </w:t>
      </w:r>
      <w:r>
        <w:t>i</w:t>
      </w:r>
      <w:r w:rsidRPr="00744673">
        <w:t>nter-agency work on data acquisition, analysis and dissemination with DHS, MICS, and</w:t>
      </w:r>
      <w:r>
        <w:t xml:space="preserve"> UNDP among others, as well as i</w:t>
      </w:r>
      <w:r w:rsidRPr="00744673">
        <w:t>nter-agency collaboration and partnerships to move forward the ICPD agenda.</w:t>
      </w:r>
    </w:p>
    <w:p w:rsidR="004E7827" w:rsidRPr="00744673" w:rsidRDefault="004E7827" w:rsidP="004E7827">
      <w:pPr>
        <w:pStyle w:val="ListNormal"/>
        <w:numPr>
          <w:ilvl w:val="0"/>
          <w:numId w:val="0"/>
        </w:numPr>
        <w:ind w:left="1080"/>
      </w:pPr>
    </w:p>
    <w:p w:rsidR="004E7827" w:rsidRPr="00744673" w:rsidRDefault="004E7827" w:rsidP="004E7827">
      <w:pPr>
        <w:pStyle w:val="ListNormal"/>
        <w:ind w:left="1080" w:firstLine="0"/>
      </w:pPr>
      <w:r w:rsidRPr="00744673">
        <w:t xml:space="preserve">More in-depth analysis, research, and exchange of good practices are needed in order to build knowledge related to population dynamics in support of sustainable and inclusive development. The focus of </w:t>
      </w:r>
      <w:r>
        <w:t>o</w:t>
      </w:r>
      <w:r w:rsidRPr="00744673">
        <w:t>utcome 4 on the connections between major development and humanitarian challenges and population dynamics will provide critical pathways for situating UNFPA strategic goals on sexual and reproductive health and reproductive rights, particularly for women and young people, within the broader development ag</w:t>
      </w:r>
      <w:r>
        <w:t>enda. In turn, achieving UNFPA</w:t>
      </w:r>
      <w:r w:rsidRPr="00744673">
        <w:t xml:space="preserve"> strategic goals requires consideration of how mega population dynamics affect the lives and wellbeing of women and youth including their access to services, exercise of</w:t>
      </w:r>
      <w:r>
        <w:t xml:space="preserve"> rights and their livelihoods. </w:t>
      </w:r>
      <w:r w:rsidRPr="00744673">
        <w:t>These are linkages that are at the heart of ICPD Programme of Action and its continued centrality beyond 2014.</w:t>
      </w:r>
    </w:p>
    <w:p w:rsidR="004E7827" w:rsidRPr="00744673" w:rsidRDefault="004E7827" w:rsidP="004E7827">
      <w:pPr>
        <w:pStyle w:val="ListNormal"/>
        <w:numPr>
          <w:ilvl w:val="0"/>
          <w:numId w:val="0"/>
        </w:numPr>
        <w:ind w:left="1080"/>
      </w:pPr>
    </w:p>
    <w:p w:rsidR="004E7827" w:rsidRDefault="004E7827" w:rsidP="004E7827">
      <w:pPr>
        <w:pStyle w:val="ListNormal"/>
        <w:ind w:left="1080" w:firstLine="0"/>
      </w:pPr>
      <w:r w:rsidRPr="00744673">
        <w:t>For government development policies to be sustainable and inclusive, data and evidence are essential both concerning the current situation as well as future population-linked scenarios fac</w:t>
      </w:r>
      <w:r>
        <w:t xml:space="preserve">ed by each particular country. </w:t>
      </w:r>
      <w:r w:rsidRPr="00744673">
        <w:t>There is a need to strengthen capacity in this use of knowledge, arguments and tools to facilitate the policy dialogue that will make such integration possible.</w:t>
      </w:r>
    </w:p>
    <w:p w:rsidR="004E7827" w:rsidRDefault="004E7827" w:rsidP="004E7827">
      <w:pPr>
        <w:pStyle w:val="ListNormal"/>
        <w:numPr>
          <w:ilvl w:val="0"/>
          <w:numId w:val="0"/>
        </w:numPr>
        <w:ind w:left="1080"/>
      </w:pPr>
    </w:p>
    <w:p w:rsidR="004E7827" w:rsidRPr="00744673" w:rsidRDefault="004E7827" w:rsidP="004E7827">
      <w:pPr>
        <w:pStyle w:val="ListNormal"/>
        <w:ind w:left="1080" w:firstLine="0"/>
      </w:pPr>
      <w:r>
        <w:t>Some of the main risks that will need to be addressed in order to ensure the achievement of the proposed outcome include governments’ lack of prioritization of strengthening national statistical systems, the limited national capacity for data generation, analysis, and dissemination, as well as the lack of use of data to inform policy development. Moreover, delays in achieving one output can have important implications on the achievement of subsequent ones. UNFPA will advocate at the global, regional and national levels, including through interagency mechanisms, to build national capacities for data collection, analysis, dissemination, and in fostering the use of data to inform evidence-based policies. Advocacy efforts will be supported by national and regional capacity-building programmes aimed at improving the availability of timely and quality data, as well as strengthening the capacities of regional intergovernmental coordination bodies in the fields of statistics and population and development.</w:t>
      </w:r>
    </w:p>
    <w:p w:rsidR="00771FB6" w:rsidRDefault="00771FB6" w:rsidP="006251A4">
      <w:pPr>
        <w:ind w:left="1080" w:right="720"/>
        <w:jc w:val="both"/>
      </w:pPr>
    </w:p>
    <w:p w:rsidR="002B4B5A" w:rsidRDefault="002B4B5A">
      <w:r>
        <w:br w:type="page"/>
      </w:r>
    </w:p>
    <w:p w:rsidR="00771FB6" w:rsidRDefault="002B4B5A" w:rsidP="006251A4">
      <w:pPr>
        <w:ind w:left="1080" w:right="720"/>
        <w:jc w:val="both"/>
      </w:pPr>
      <w:r w:rsidRPr="00744673">
        <w:rPr>
          <w:noProof/>
          <w:lang w:val="en-US"/>
        </w:rPr>
        <w:lastRenderedPageBreak/>
        <mc:AlternateContent>
          <mc:Choice Requires="wpc">
            <w:drawing>
              <wp:anchor distT="0" distB="0" distL="114300" distR="114300" simplePos="0" relativeHeight="251668480" behindDoc="0" locked="0" layoutInCell="1" allowOverlap="1" wp14:anchorId="6B1ECEE9" wp14:editId="17F4C173">
                <wp:simplePos x="0" y="0"/>
                <wp:positionH relativeFrom="column">
                  <wp:posOffset>-208915</wp:posOffset>
                </wp:positionH>
                <wp:positionV relativeFrom="paragraph">
                  <wp:posOffset>248285</wp:posOffset>
                </wp:positionV>
                <wp:extent cx="6466840" cy="8357870"/>
                <wp:effectExtent l="0" t="0" r="0" b="0"/>
                <wp:wrapSquare wrapText="bothSides"/>
                <wp:docPr id="41" name="Canvas 18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1" name="Rounded Rectangle 11"/>
                        <wps:cNvSpPr>
                          <a:spLocks/>
                        </wps:cNvSpPr>
                        <wps:spPr bwMode="auto">
                          <a:xfrm>
                            <a:off x="397631" y="84750"/>
                            <a:ext cx="5981977" cy="562950"/>
                          </a:xfrm>
                          <a:prstGeom prst="roundRect">
                            <a:avLst>
                              <a:gd name="adj" fmla="val 16667"/>
                            </a:avLst>
                          </a:prstGeom>
                          <a:solidFill>
                            <a:schemeClr val="lt1">
                              <a:lumMod val="100000"/>
                              <a:lumOff val="0"/>
                            </a:schemeClr>
                          </a:solidFill>
                          <a:ln w="952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4B5A" w:rsidRPr="00D44686" w:rsidRDefault="002B4B5A" w:rsidP="002B4B5A">
                              <w:pPr>
                                <w:pStyle w:val="NormalWeb"/>
                                <w:spacing w:before="0" w:beforeAutospacing="0" w:after="0" w:afterAutospacing="0"/>
                                <w:rPr>
                                  <w:color w:val="auto"/>
                                </w:rPr>
                              </w:pPr>
                              <w:r w:rsidRPr="00D44686">
                                <w:rPr>
                                  <w:b/>
                                  <w:bCs/>
                                  <w:color w:val="auto"/>
                                  <w:sz w:val="18"/>
                                  <w:szCs w:val="18"/>
                                  <w:u w:val="single"/>
                                </w:rPr>
                                <w:t>Goal:</w:t>
                              </w:r>
                              <w:r w:rsidRPr="00D44686">
                                <w:rPr>
                                  <w:b/>
                                  <w:bCs/>
                                  <w:color w:val="auto"/>
                                  <w:sz w:val="18"/>
                                  <w:szCs w:val="18"/>
                                </w:rPr>
                                <w:t xml:space="preserve"> </w:t>
                              </w:r>
                              <w:r w:rsidRPr="00CB548C">
                                <w:rPr>
                                  <w:b/>
                                  <w:bCs/>
                                  <w:color w:val="auto"/>
                                  <w:sz w:val="18"/>
                                  <w:szCs w:val="18"/>
                                </w:rPr>
                                <w:t>Achieve universal access to sexual and reproductive health, realize reproductive rights, and reduce maternal mortality to accelerate progress on the ICPD agenda, to improve the lives of adolescents and youth, and women, enabled by population dynamics, human rights, and gender equality</w:t>
                              </w:r>
                              <w:r w:rsidRPr="00D44686">
                                <w:rPr>
                                  <w:b/>
                                  <w:bCs/>
                                  <w:color w:val="auto"/>
                                  <w:sz w:val="18"/>
                                  <w:szCs w:val="18"/>
                                </w:rPr>
                                <w:t xml:space="preserve">.  </w:t>
                              </w:r>
                            </w:p>
                          </w:txbxContent>
                        </wps:txbx>
                        <wps:bodyPr rot="0" vert="horz" wrap="square" lIns="91440" tIns="45720" rIns="91440" bIns="45720" anchor="t" anchorCtr="0" upright="1">
                          <a:noAutofit/>
                        </wps:bodyPr>
                      </wps:wsp>
                      <wps:wsp>
                        <wps:cNvPr id="13" name="Rounded Rectangle 13"/>
                        <wps:cNvSpPr>
                          <a:spLocks/>
                        </wps:cNvSpPr>
                        <wps:spPr bwMode="auto">
                          <a:xfrm>
                            <a:off x="405318" y="863601"/>
                            <a:ext cx="4424238" cy="813495"/>
                          </a:xfrm>
                          <a:prstGeom prst="roundRect">
                            <a:avLst>
                              <a:gd name="adj" fmla="val 16667"/>
                            </a:avLst>
                          </a:prstGeom>
                          <a:solidFill>
                            <a:schemeClr val="bg1"/>
                          </a:solidFill>
                          <a:ln w="9525">
                            <a:solidFill>
                              <a:schemeClr val="dk1">
                                <a:lumMod val="100000"/>
                                <a:lumOff val="0"/>
                              </a:schemeClr>
                            </a:solidFill>
                            <a:round/>
                            <a:headEnd/>
                            <a:tailEnd/>
                          </a:ln>
                          <a:effectLst/>
                          <a:extLst/>
                        </wps:spPr>
                        <wps:txbx>
                          <w:txbxContent>
                            <w:p w:rsidR="002B4B5A" w:rsidRPr="00D44686" w:rsidRDefault="002B4B5A" w:rsidP="002B4B5A">
                              <w:pPr>
                                <w:pStyle w:val="NormalWeb"/>
                                <w:spacing w:before="0" w:beforeAutospacing="0" w:after="0" w:afterAutospacing="0"/>
                                <w:rPr>
                                  <w:color w:val="auto"/>
                                  <w:sz w:val="19"/>
                                  <w:szCs w:val="19"/>
                                </w:rPr>
                              </w:pPr>
                              <w:r w:rsidRPr="00D44686">
                                <w:rPr>
                                  <w:b/>
                                  <w:bCs/>
                                  <w:color w:val="auto"/>
                                  <w:sz w:val="19"/>
                                  <w:szCs w:val="19"/>
                                  <w:u w:val="single"/>
                                </w:rPr>
                                <w:t>OUTCOME 4:</w:t>
                              </w:r>
                              <w:r w:rsidRPr="00D44686">
                                <w:rPr>
                                  <w:color w:val="auto"/>
                                  <w:sz w:val="19"/>
                                  <w:szCs w:val="19"/>
                                </w:rPr>
                                <w:t xml:space="preserve"> </w:t>
                              </w:r>
                              <w:r w:rsidRPr="008E6D41">
                                <w:rPr>
                                  <w:color w:val="auto"/>
                                  <w:sz w:val="19"/>
                                  <w:szCs w:val="19"/>
                                </w:rPr>
                                <w:t>Strengthened national policies and international development agendas through integration of evidence-based analysis on population dynamics and their links to sustainable development, sexual and reproductive health and reproductive rights, HIV and gender equality</w:t>
                              </w:r>
                            </w:p>
                          </w:txbxContent>
                        </wps:txbx>
                        <wps:bodyPr rot="0" vert="horz" wrap="square" lIns="91440" tIns="45720" rIns="91440" bIns="45720" anchor="ctr" anchorCtr="0" upright="1">
                          <a:noAutofit/>
                        </wps:bodyPr>
                      </wps:wsp>
                      <wpg:wgp>
                        <wpg:cNvPr id="14" name="Group 14"/>
                        <wpg:cNvGrpSpPr/>
                        <wpg:grpSpPr>
                          <a:xfrm>
                            <a:off x="1123032" y="1658267"/>
                            <a:ext cx="2923706" cy="373087"/>
                            <a:chOff x="1123032" y="1677096"/>
                            <a:chExt cx="2923706" cy="373087"/>
                          </a:xfrm>
                        </wpg:grpSpPr>
                        <wps:wsp>
                          <wps:cNvPr id="15" name="Elbow Connector 15"/>
                          <wps:cNvCnPr/>
                          <wps:spPr>
                            <a:xfrm rot="10800000" flipV="1">
                              <a:off x="1123032" y="1754495"/>
                              <a:ext cx="1459586" cy="295688"/>
                            </a:xfrm>
                            <a:prstGeom prst="bentConnector2">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582155" y="1677096"/>
                              <a:ext cx="463" cy="3104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a:off x="2582618" y="1754495"/>
                              <a:ext cx="1464120" cy="29534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18" name="Straight Arrow Connector 18"/>
                        <wps:cNvCnPr/>
                        <wps:spPr>
                          <a:xfrm>
                            <a:off x="2617254" y="647669"/>
                            <a:ext cx="183" cy="2159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9" name="Group 19"/>
                        <wpg:cNvGrpSpPr/>
                        <wpg:grpSpPr>
                          <a:xfrm>
                            <a:off x="85050" y="4519598"/>
                            <a:ext cx="4728671" cy="3505465"/>
                            <a:chOff x="85067" y="5693333"/>
                            <a:chExt cx="4728671" cy="5559948"/>
                          </a:xfrm>
                        </wpg:grpSpPr>
                        <wps:wsp>
                          <wps:cNvPr id="20" name="Rectangle 20"/>
                          <wps:cNvSpPr>
                            <a:spLocks/>
                          </wps:cNvSpPr>
                          <wps:spPr bwMode="auto">
                            <a:xfrm>
                              <a:off x="85067" y="6362863"/>
                              <a:ext cx="4728671" cy="4890418"/>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2B4B5A" w:rsidRPr="00BD41CD" w:rsidRDefault="002B4B5A" w:rsidP="002B4B5A">
                                <w:pPr>
                                  <w:ind w:left="90" w:hanging="90"/>
                                  <w:jc w:val="center"/>
                                  <w:rPr>
                                    <w:b/>
                                    <w:sz w:val="17"/>
                                    <w:szCs w:val="17"/>
                                  </w:rPr>
                                </w:pPr>
                                <w:r w:rsidRPr="00BD41CD">
                                  <w:rPr>
                                    <w:b/>
                                    <w:sz w:val="17"/>
                                    <w:szCs w:val="17"/>
                                  </w:rPr>
                                  <w:t>Strategic Interventions</w:t>
                                </w:r>
                              </w:p>
                              <w:p w:rsidR="002B4B5A" w:rsidRPr="003E359A" w:rsidRDefault="002B4B5A" w:rsidP="002B4B5A">
                                <w:pPr>
                                  <w:ind w:left="90" w:hanging="90"/>
                                  <w:rPr>
                                    <w:sz w:val="17"/>
                                    <w:szCs w:val="17"/>
                                  </w:rPr>
                                </w:pPr>
                                <w:r w:rsidRPr="003E359A">
                                  <w:rPr>
                                    <w:sz w:val="17"/>
                                    <w:szCs w:val="17"/>
                                    <w:u w:val="single"/>
                                  </w:rPr>
                                  <w:t>Advocacy/Policy</w:t>
                                </w:r>
                                <w:r w:rsidRPr="003E359A">
                                  <w:rPr>
                                    <w:sz w:val="17"/>
                                    <w:szCs w:val="17"/>
                                  </w:rPr>
                                  <w:t>:</w:t>
                                </w:r>
                              </w:p>
                              <w:p w:rsidR="002B4B5A" w:rsidRPr="00466602" w:rsidRDefault="002B4B5A" w:rsidP="002B4B5A">
                                <w:pPr>
                                  <w:pStyle w:val="ListParagraph"/>
                                  <w:numPr>
                                    <w:ilvl w:val="0"/>
                                    <w:numId w:val="13"/>
                                  </w:numPr>
                                  <w:tabs>
                                    <w:tab w:val="left" w:pos="270"/>
                                  </w:tabs>
                                  <w:spacing w:line="240" w:lineRule="auto"/>
                                  <w:ind w:left="270" w:hanging="270"/>
                                  <w:jc w:val="both"/>
                                  <w:rPr>
                                    <w:sz w:val="17"/>
                                    <w:szCs w:val="17"/>
                                  </w:rPr>
                                </w:pPr>
                                <w:r>
                                  <w:rPr>
                                    <w:rFonts w:eastAsiaTheme="minorHAnsi"/>
                                    <w:sz w:val="17"/>
                                    <w:szCs w:val="17"/>
                                  </w:rPr>
                                  <w:t>Advocate</w:t>
                                </w:r>
                                <w:r w:rsidRPr="003E359A">
                                  <w:rPr>
                                    <w:rFonts w:eastAsiaTheme="minorHAnsi"/>
                                    <w:sz w:val="17"/>
                                    <w:szCs w:val="17"/>
                                  </w:rPr>
                                  <w:t xml:space="preserve"> for the </w:t>
                                </w:r>
                                <w:r w:rsidRPr="00466602">
                                  <w:rPr>
                                    <w:rFonts w:eastAsiaTheme="minorHAnsi"/>
                                    <w:sz w:val="17"/>
                                    <w:szCs w:val="17"/>
                                  </w:rPr>
                                  <w:t xml:space="preserve">development of national policies, and their implementation by use of sound evidence on population and development linkages. </w:t>
                                </w:r>
                              </w:p>
                              <w:p w:rsidR="002B4B5A" w:rsidRPr="00466602" w:rsidRDefault="002B4B5A" w:rsidP="002B4B5A">
                                <w:pPr>
                                  <w:pStyle w:val="NormalWeb"/>
                                  <w:numPr>
                                    <w:ilvl w:val="0"/>
                                    <w:numId w:val="13"/>
                                  </w:numPr>
                                  <w:tabs>
                                    <w:tab w:val="left" w:pos="270"/>
                                  </w:tabs>
                                  <w:spacing w:before="0" w:beforeAutospacing="0" w:after="0" w:afterAutospacing="0"/>
                                  <w:rPr>
                                    <w:i/>
                                    <w:color w:val="auto"/>
                                    <w:sz w:val="17"/>
                                    <w:szCs w:val="17"/>
                                  </w:rPr>
                                </w:pPr>
                                <w:r w:rsidRPr="00466602">
                                  <w:rPr>
                                    <w:color w:val="auto"/>
                                    <w:sz w:val="17"/>
                                    <w:szCs w:val="17"/>
                                  </w:rPr>
                                  <w:t xml:space="preserve">Advocate for the identification of demographic disparities and social- and economic inequities that affect women, adolescents and youth’s access to sexual and reproductive health, </w:t>
                                </w:r>
                              </w:p>
                              <w:p w:rsidR="002B4B5A" w:rsidRDefault="002B4B5A" w:rsidP="002B4B5A">
                                <w:pPr>
                                  <w:pStyle w:val="ListParagraph"/>
                                  <w:numPr>
                                    <w:ilvl w:val="0"/>
                                    <w:numId w:val="13"/>
                                  </w:numPr>
                                  <w:tabs>
                                    <w:tab w:val="left" w:pos="270"/>
                                  </w:tabs>
                                  <w:spacing w:line="240" w:lineRule="auto"/>
                                  <w:ind w:left="270" w:hanging="270"/>
                                  <w:jc w:val="both"/>
                                  <w:rPr>
                                    <w:sz w:val="17"/>
                                    <w:szCs w:val="17"/>
                                  </w:rPr>
                                </w:pPr>
                                <w:r w:rsidRPr="00466602">
                                  <w:rPr>
                                    <w:rFonts w:eastAsiaTheme="minorHAnsi"/>
                                    <w:sz w:val="17"/>
                                    <w:szCs w:val="17"/>
                                  </w:rPr>
                                  <w:t>Advocate for the utilization of data on demographic dividend to advocate for increased focus on empowerment of adolescents and youth, with special</w:t>
                                </w:r>
                                <w:r w:rsidRPr="009E5294">
                                  <w:rPr>
                                    <w:rFonts w:eastAsiaTheme="minorHAnsi"/>
                                    <w:sz w:val="17"/>
                                    <w:szCs w:val="17"/>
                                  </w:rPr>
                                  <w:t xml:space="preserve"> attention on young wom</w:t>
                                </w:r>
                                <w:r>
                                  <w:rPr>
                                    <w:rFonts w:eastAsiaTheme="minorHAnsi"/>
                                    <w:sz w:val="17"/>
                                    <w:szCs w:val="17"/>
                                  </w:rPr>
                                  <w:t>en and marginalized populations</w:t>
                                </w:r>
                                <w:r w:rsidRPr="009E5294">
                                  <w:rPr>
                                    <w:rFonts w:eastAsiaTheme="minorHAnsi"/>
                                    <w:sz w:val="17"/>
                                    <w:szCs w:val="17"/>
                                  </w:rPr>
                                  <w:t>.</w:t>
                                </w:r>
                                <w:r w:rsidRPr="009E5294">
                                  <w:rPr>
                                    <w:sz w:val="17"/>
                                    <w:szCs w:val="17"/>
                                  </w:rPr>
                                  <w:t xml:space="preserve"> </w:t>
                                </w:r>
                              </w:p>
                              <w:p w:rsidR="002B4B5A" w:rsidRPr="009E5294" w:rsidRDefault="002B4B5A" w:rsidP="002B4B5A">
                                <w:pPr>
                                  <w:pStyle w:val="ListParagraph"/>
                                  <w:numPr>
                                    <w:ilvl w:val="0"/>
                                    <w:numId w:val="13"/>
                                  </w:numPr>
                                  <w:tabs>
                                    <w:tab w:val="left" w:pos="270"/>
                                  </w:tabs>
                                  <w:spacing w:line="240" w:lineRule="auto"/>
                                  <w:ind w:left="270" w:hanging="270"/>
                                  <w:jc w:val="both"/>
                                  <w:rPr>
                                    <w:sz w:val="17"/>
                                    <w:szCs w:val="17"/>
                                  </w:rPr>
                                </w:pPr>
                                <w:r w:rsidRPr="009E5294">
                                  <w:rPr>
                                    <w:sz w:val="17"/>
                                    <w:szCs w:val="17"/>
                                  </w:rPr>
                                  <w:t xml:space="preserve">Promote </w:t>
                                </w:r>
                                <w:r>
                                  <w:rPr>
                                    <w:sz w:val="17"/>
                                    <w:szCs w:val="17"/>
                                  </w:rPr>
                                  <w:t>S</w:t>
                                </w:r>
                                <w:r w:rsidRPr="009E5294">
                                  <w:rPr>
                                    <w:sz w:val="17"/>
                                    <w:szCs w:val="17"/>
                                  </w:rPr>
                                  <w:t>outh-</w:t>
                                </w:r>
                                <w:r>
                                  <w:rPr>
                                    <w:sz w:val="17"/>
                                    <w:szCs w:val="17"/>
                                  </w:rPr>
                                  <w:t>S</w:t>
                                </w:r>
                                <w:r w:rsidRPr="009E5294">
                                  <w:rPr>
                                    <w:sz w:val="17"/>
                                    <w:szCs w:val="17"/>
                                  </w:rPr>
                                  <w:t>outh cooperation and exchange of best practices</w:t>
                                </w:r>
                                <w:r>
                                  <w:rPr>
                                    <w:sz w:val="17"/>
                                    <w:szCs w:val="17"/>
                                  </w:rPr>
                                  <w:t>.</w:t>
                                </w:r>
                                <w:r w:rsidRPr="009E5294">
                                  <w:rPr>
                                    <w:sz w:val="17"/>
                                    <w:szCs w:val="17"/>
                                  </w:rPr>
                                  <w:t xml:space="preserve"> </w:t>
                                </w:r>
                              </w:p>
                              <w:p w:rsidR="002B4B5A" w:rsidRPr="003E359A" w:rsidRDefault="002B4B5A" w:rsidP="002B4B5A">
                                <w:pPr>
                                  <w:ind w:left="90" w:hanging="90"/>
                                  <w:rPr>
                                    <w:sz w:val="17"/>
                                    <w:szCs w:val="17"/>
                                    <w:u w:val="single"/>
                                  </w:rPr>
                                </w:pPr>
                                <w:r w:rsidRPr="003E359A">
                                  <w:rPr>
                                    <w:sz w:val="17"/>
                                    <w:szCs w:val="17"/>
                                    <w:u w:val="single"/>
                                  </w:rPr>
                                  <w:t>Capacity development</w:t>
                                </w:r>
                                <w:r w:rsidRPr="003E359A">
                                  <w:rPr>
                                    <w:sz w:val="17"/>
                                    <w:szCs w:val="17"/>
                                  </w:rPr>
                                  <w:t>:</w:t>
                                </w:r>
                                <w:r w:rsidRPr="003E359A">
                                  <w:rPr>
                                    <w:sz w:val="17"/>
                                    <w:szCs w:val="17"/>
                                    <w:u w:val="single"/>
                                  </w:rPr>
                                  <w:t xml:space="preserve"> </w:t>
                                </w:r>
                              </w:p>
                              <w:p w:rsidR="002B4B5A" w:rsidRPr="003E359A" w:rsidRDefault="002B4B5A" w:rsidP="002B4B5A">
                                <w:pPr>
                                  <w:pStyle w:val="ListParagraph"/>
                                  <w:numPr>
                                    <w:ilvl w:val="0"/>
                                    <w:numId w:val="13"/>
                                  </w:numPr>
                                  <w:tabs>
                                    <w:tab w:val="left" w:pos="270"/>
                                  </w:tabs>
                                  <w:spacing w:line="240" w:lineRule="auto"/>
                                  <w:jc w:val="both"/>
                                  <w:rPr>
                                    <w:sz w:val="17"/>
                                    <w:szCs w:val="17"/>
                                  </w:rPr>
                                </w:pPr>
                                <w:r>
                                  <w:rPr>
                                    <w:sz w:val="17"/>
                                    <w:szCs w:val="17"/>
                                  </w:rPr>
                                  <w:t xml:space="preserve">Provide </w:t>
                                </w:r>
                                <w:r w:rsidRPr="003E359A">
                                  <w:rPr>
                                    <w:sz w:val="17"/>
                                    <w:szCs w:val="17"/>
                                  </w:rPr>
                                  <w:t>TA to government and CSOs for the generation, analysis, dissemination and utilization of solid statistical information through Census, Population based Surveys and Administrative Data systems</w:t>
                                </w:r>
                                <w:r>
                                  <w:rPr>
                                    <w:sz w:val="17"/>
                                    <w:szCs w:val="17"/>
                                  </w:rPr>
                                  <w:t>, including through South-South cooperation.</w:t>
                                </w:r>
                              </w:p>
                              <w:p w:rsidR="002B4B5A" w:rsidRPr="003E359A" w:rsidRDefault="002B4B5A" w:rsidP="002B4B5A">
                                <w:pPr>
                                  <w:pStyle w:val="ListParagraph"/>
                                  <w:numPr>
                                    <w:ilvl w:val="0"/>
                                    <w:numId w:val="13"/>
                                  </w:numPr>
                                  <w:tabs>
                                    <w:tab w:val="left" w:pos="270"/>
                                  </w:tabs>
                                  <w:spacing w:line="240" w:lineRule="auto"/>
                                  <w:ind w:left="270" w:hanging="270"/>
                                  <w:jc w:val="both"/>
                                  <w:rPr>
                                    <w:sz w:val="17"/>
                                    <w:szCs w:val="17"/>
                                  </w:rPr>
                                </w:pPr>
                                <w:r>
                                  <w:rPr>
                                    <w:sz w:val="17"/>
                                    <w:szCs w:val="17"/>
                                  </w:rPr>
                                  <w:t xml:space="preserve">Provide </w:t>
                                </w:r>
                                <w:r w:rsidRPr="003E359A">
                                  <w:rPr>
                                    <w:sz w:val="17"/>
                                    <w:szCs w:val="17"/>
                                  </w:rPr>
                                  <w:t>TA for the development of tools and guidelines for the generation of population data to inform policy and programmes</w:t>
                                </w:r>
                                <w:r>
                                  <w:rPr>
                                    <w:sz w:val="17"/>
                                    <w:szCs w:val="17"/>
                                  </w:rPr>
                                  <w:t>, including through South-South cooperation.</w:t>
                                </w:r>
                              </w:p>
                              <w:p w:rsidR="002B4B5A" w:rsidRPr="003E359A" w:rsidRDefault="002B4B5A" w:rsidP="002B4B5A">
                                <w:pPr>
                                  <w:ind w:left="90" w:hanging="90"/>
                                  <w:rPr>
                                    <w:sz w:val="17"/>
                                    <w:szCs w:val="17"/>
                                  </w:rPr>
                                </w:pPr>
                                <w:r w:rsidRPr="003E359A">
                                  <w:rPr>
                                    <w:sz w:val="17"/>
                                    <w:szCs w:val="17"/>
                                    <w:u w:val="single"/>
                                  </w:rPr>
                                  <w:t>Knowledge management</w:t>
                                </w:r>
                                <w:r w:rsidRPr="003E359A">
                                  <w:rPr>
                                    <w:sz w:val="17"/>
                                    <w:szCs w:val="17"/>
                                  </w:rPr>
                                  <w:t>:</w:t>
                                </w:r>
                              </w:p>
                              <w:p w:rsidR="002B4B5A" w:rsidRPr="003E359A" w:rsidRDefault="002B4B5A" w:rsidP="002B4B5A">
                                <w:pPr>
                                  <w:pStyle w:val="ListParagraph"/>
                                  <w:numPr>
                                    <w:ilvl w:val="0"/>
                                    <w:numId w:val="13"/>
                                  </w:numPr>
                                  <w:tabs>
                                    <w:tab w:val="left" w:pos="270"/>
                                  </w:tabs>
                                  <w:spacing w:line="240" w:lineRule="auto"/>
                                  <w:ind w:left="270" w:hanging="270"/>
                                  <w:jc w:val="both"/>
                                  <w:rPr>
                                    <w:sz w:val="17"/>
                                    <w:szCs w:val="17"/>
                                  </w:rPr>
                                </w:pPr>
                                <w:r>
                                  <w:rPr>
                                    <w:sz w:val="17"/>
                                    <w:szCs w:val="17"/>
                                  </w:rPr>
                                  <w:t>Generate e</w:t>
                                </w:r>
                                <w:r w:rsidRPr="003E359A">
                                  <w:rPr>
                                    <w:sz w:val="17"/>
                                    <w:szCs w:val="17"/>
                                  </w:rPr>
                                  <w:t>vidence in population and development for knowledge sharing that supports policy formulation and program implementation;</w:t>
                                </w:r>
                              </w:p>
                              <w:p w:rsidR="002B4B5A" w:rsidRPr="003E359A" w:rsidRDefault="002B4B5A" w:rsidP="002B4B5A">
                                <w:pPr>
                                  <w:pStyle w:val="ListParagraph"/>
                                  <w:numPr>
                                    <w:ilvl w:val="0"/>
                                    <w:numId w:val="13"/>
                                  </w:numPr>
                                  <w:tabs>
                                    <w:tab w:val="left" w:pos="270"/>
                                  </w:tabs>
                                  <w:spacing w:line="240" w:lineRule="auto"/>
                                  <w:ind w:left="270" w:hanging="270"/>
                                  <w:jc w:val="both"/>
                                  <w:rPr>
                                    <w:sz w:val="17"/>
                                    <w:szCs w:val="17"/>
                                  </w:rPr>
                                </w:pPr>
                                <w:r>
                                  <w:rPr>
                                    <w:sz w:val="17"/>
                                    <w:szCs w:val="17"/>
                                  </w:rPr>
                                  <w:t>Track</w:t>
                                </w:r>
                                <w:r w:rsidRPr="003E359A">
                                  <w:rPr>
                                    <w:sz w:val="17"/>
                                    <w:szCs w:val="17"/>
                                  </w:rPr>
                                  <w:t xml:space="preserve"> donor and domestic financial resource flows for population activities;</w:t>
                                </w:r>
                              </w:p>
                              <w:p w:rsidR="002B4B5A" w:rsidRPr="00E972ED" w:rsidRDefault="002B4B5A" w:rsidP="002B4B5A">
                                <w:pPr>
                                  <w:pStyle w:val="ListParagraph"/>
                                  <w:numPr>
                                    <w:ilvl w:val="0"/>
                                    <w:numId w:val="13"/>
                                  </w:numPr>
                                  <w:tabs>
                                    <w:tab w:val="left" w:pos="270"/>
                                  </w:tabs>
                                  <w:spacing w:line="240" w:lineRule="auto"/>
                                  <w:ind w:left="270" w:hanging="270"/>
                                  <w:jc w:val="both"/>
                                  <w:rPr>
                                    <w:sz w:val="17"/>
                                    <w:szCs w:val="17"/>
                                  </w:rPr>
                                </w:pPr>
                                <w:r>
                                  <w:rPr>
                                    <w:sz w:val="17"/>
                                    <w:szCs w:val="17"/>
                                  </w:rPr>
                                  <w:t xml:space="preserve">Provide </w:t>
                                </w:r>
                                <w:r w:rsidRPr="003E359A">
                                  <w:rPr>
                                    <w:sz w:val="17"/>
                                    <w:szCs w:val="17"/>
                                  </w:rPr>
                                  <w:t xml:space="preserve">TA </w:t>
                                </w:r>
                                <w:r>
                                  <w:rPr>
                                    <w:sz w:val="17"/>
                                    <w:szCs w:val="17"/>
                                  </w:rPr>
                                  <w:t xml:space="preserve">in support </w:t>
                                </w:r>
                                <w:r w:rsidRPr="003E359A">
                                  <w:rPr>
                                    <w:sz w:val="17"/>
                                    <w:szCs w:val="17"/>
                                  </w:rPr>
                                  <w:t>of global monitoring mechanisms such as Countdown to 2015, MMEIG, and rigorous prospective analysis of all MDG5b indicators.</w:t>
                                </w:r>
                              </w:p>
                            </w:txbxContent>
                          </wps:txbx>
                          <wps:bodyPr rot="0" vert="horz" wrap="square" lIns="91440" tIns="45720" rIns="91440" bIns="45720" anchor="t" anchorCtr="0" upright="1">
                            <a:noAutofit/>
                          </wps:bodyPr>
                        </wps:wsp>
                        <wps:wsp>
                          <wps:cNvPr id="21" name="Straight Arrow Connector 21"/>
                          <wps:cNvCnPr/>
                          <wps:spPr>
                            <a:xfrm>
                              <a:off x="1079765" y="5693333"/>
                              <a:ext cx="0" cy="5547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4090525" y="5693333"/>
                              <a:ext cx="7078" cy="553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558418" y="5693333"/>
                              <a:ext cx="0" cy="545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24" name="Rounded Rectangle 24"/>
                        <wps:cNvSpPr>
                          <a:spLocks/>
                        </wps:cNvSpPr>
                        <wps:spPr bwMode="auto">
                          <a:xfrm>
                            <a:off x="20440" y="1035684"/>
                            <a:ext cx="290710" cy="1043464"/>
                          </a:xfrm>
                          <a:prstGeom prst="roundRect">
                            <a:avLst>
                              <a:gd name="adj" fmla="val 16667"/>
                            </a:avLst>
                          </a:prstGeom>
                          <a:solidFill>
                            <a:schemeClr val="lt1">
                              <a:lumMod val="100000"/>
                              <a:lumOff val="0"/>
                            </a:schemeClr>
                          </a:solidFill>
                          <a:ln w="952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4B5A" w:rsidRPr="00D44686" w:rsidRDefault="002B4B5A" w:rsidP="002B4B5A">
                              <w:pPr>
                                <w:pStyle w:val="NormalWeb"/>
                                <w:spacing w:before="0" w:beforeAutospacing="0" w:after="0" w:afterAutospacing="0"/>
                                <w:jc w:val="center"/>
                                <w:rPr>
                                  <w:color w:val="auto"/>
                                  <w:sz w:val="14"/>
                                  <w:szCs w:val="14"/>
                                </w:rPr>
                              </w:pPr>
                              <w:r w:rsidRPr="00D44686">
                                <w:rPr>
                                  <w:color w:val="auto"/>
                                  <w:sz w:val="14"/>
                                  <w:szCs w:val="14"/>
                                </w:rPr>
                                <w:t xml:space="preserve">  Outcome Indicators</w:t>
                              </w:r>
                            </w:p>
                          </w:txbxContent>
                        </wps:txbx>
                        <wps:bodyPr rot="0" vert="vert270" wrap="square" lIns="91440" tIns="45720" rIns="91440" bIns="45720" anchor="ctr" anchorCtr="0" upright="1">
                          <a:noAutofit/>
                        </wps:bodyPr>
                      </wps:wsp>
                      <wps:wsp>
                        <wps:cNvPr id="25" name="Rounded Rectangle 25"/>
                        <wps:cNvSpPr>
                          <a:spLocks/>
                        </wps:cNvSpPr>
                        <wps:spPr bwMode="auto">
                          <a:xfrm>
                            <a:off x="8348" y="25650"/>
                            <a:ext cx="309152" cy="934425"/>
                          </a:xfrm>
                          <a:prstGeom prst="roundRect">
                            <a:avLst>
                              <a:gd name="adj" fmla="val 16667"/>
                            </a:avLst>
                          </a:prstGeom>
                          <a:solidFill>
                            <a:schemeClr val="lt1">
                              <a:lumMod val="100000"/>
                              <a:lumOff val="0"/>
                            </a:schemeClr>
                          </a:solidFill>
                          <a:ln w="952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4B5A" w:rsidRPr="00D44686" w:rsidRDefault="002B4B5A" w:rsidP="002B4B5A">
                              <w:pPr>
                                <w:pStyle w:val="NormalWeb"/>
                                <w:spacing w:before="0" w:beforeAutospacing="0" w:after="0" w:afterAutospacing="0"/>
                                <w:jc w:val="center"/>
                                <w:rPr>
                                  <w:color w:val="auto"/>
                                  <w:sz w:val="14"/>
                                  <w:szCs w:val="14"/>
                                </w:rPr>
                              </w:pPr>
                              <w:r w:rsidRPr="00D44686">
                                <w:rPr>
                                  <w:color w:val="auto"/>
                                  <w:sz w:val="14"/>
                                  <w:szCs w:val="14"/>
                                </w:rPr>
                                <w:t xml:space="preserve">  Impact Indicators</w:t>
                              </w:r>
                            </w:p>
                          </w:txbxContent>
                        </wps:txbx>
                        <wps:bodyPr rot="0" vert="vert270" wrap="square" lIns="91440" tIns="45720" rIns="91440" bIns="45720" anchor="ctr" anchorCtr="0" upright="1">
                          <a:noAutofit/>
                        </wps:bodyPr>
                      </wps:wsp>
                      <wpg:wgp>
                        <wpg:cNvPr id="26" name="Group 26"/>
                        <wpg:cNvGrpSpPr/>
                        <wpg:grpSpPr>
                          <a:xfrm>
                            <a:off x="20440" y="2018838"/>
                            <a:ext cx="4821208" cy="2513548"/>
                            <a:chOff x="-11336" y="1578807"/>
                            <a:chExt cx="4821208" cy="2513548"/>
                          </a:xfrm>
                        </wpg:grpSpPr>
                        <wpg:grpSp>
                          <wpg:cNvPr id="27" name="Group 27"/>
                          <wpg:cNvGrpSpPr/>
                          <wpg:grpSpPr>
                            <a:xfrm>
                              <a:off x="-11336" y="1578807"/>
                              <a:ext cx="4821208" cy="1452565"/>
                              <a:chOff x="-19050" y="1572959"/>
                              <a:chExt cx="4821208" cy="1452565"/>
                            </a:xfrm>
                          </wpg:grpSpPr>
                          <wps:wsp>
                            <wps:cNvPr id="28" name="Rounded Rectangle 28"/>
                            <wps:cNvSpPr>
                              <a:spLocks/>
                            </wps:cNvSpPr>
                            <wps:spPr bwMode="auto">
                              <a:xfrm>
                                <a:off x="377920" y="1572959"/>
                                <a:ext cx="4424238" cy="682027"/>
                              </a:xfrm>
                              <a:prstGeom prst="roundRect">
                                <a:avLst>
                                  <a:gd name="adj" fmla="val 16667"/>
                                </a:avLst>
                              </a:prstGeom>
                              <a:solidFill>
                                <a:schemeClr val="lt1">
                                  <a:lumMod val="100000"/>
                                  <a:lumOff val="0"/>
                                </a:schemeClr>
                              </a:solidFill>
                              <a:ln w="952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4B5A" w:rsidRPr="007207B5" w:rsidRDefault="002B4B5A" w:rsidP="002B4B5A">
                                  <w:pPr>
                                    <w:pStyle w:val="NormalWeb"/>
                                    <w:spacing w:before="0" w:beforeAutospacing="0" w:after="0" w:afterAutospacing="0"/>
                                    <w:rPr>
                                      <w:sz w:val="17"/>
                                      <w:szCs w:val="17"/>
                                    </w:rPr>
                                  </w:pPr>
                                  <w:r w:rsidRPr="007207B5">
                                    <w:rPr>
                                      <w:b/>
                                      <w:bCs/>
                                      <w:color w:val="000000"/>
                                      <w:kern w:val="24"/>
                                      <w:sz w:val="17"/>
                                      <w:szCs w:val="17"/>
                                      <w:u w:val="single"/>
                                    </w:rPr>
                                    <w:t>OUTPUT 12:</w:t>
                                  </w:r>
                                  <w:r w:rsidRPr="007207B5">
                                    <w:rPr>
                                      <w:b/>
                                      <w:bCs/>
                                      <w:color w:val="000000"/>
                                      <w:kern w:val="24"/>
                                      <w:sz w:val="17"/>
                                      <w:szCs w:val="17"/>
                                    </w:rPr>
                                    <w:t xml:space="preserve"> </w:t>
                                  </w:r>
                                  <w:r w:rsidRPr="007207B5">
                                    <w:rPr>
                                      <w:color w:val="000000" w:themeColor="text1"/>
                                      <w:kern w:val="24"/>
                                      <w:sz w:val="17"/>
                                      <w:szCs w:val="17"/>
                                    </w:rPr>
                                    <w:t>Strengthened national capacity for production and dissemination of quality disaggregated data on population and development issues that allows for mapping of de</w:t>
                                  </w:r>
                                  <w:r>
                                    <w:rPr>
                                      <w:color w:val="000000" w:themeColor="text1"/>
                                      <w:kern w:val="24"/>
                                      <w:sz w:val="17"/>
                                      <w:szCs w:val="17"/>
                                    </w:rPr>
                                    <w:t>mographic disparities and socio</w:t>
                                  </w:r>
                                  <w:r w:rsidRPr="007207B5">
                                    <w:rPr>
                                      <w:color w:val="000000" w:themeColor="text1"/>
                                      <w:kern w:val="24"/>
                                      <w:sz w:val="17"/>
                                      <w:szCs w:val="17"/>
                                    </w:rPr>
                                    <w:t>economic inequalities, and for programming in humanitarian settings;</w:t>
                                  </w:r>
                                </w:p>
                              </w:txbxContent>
                            </wps:txbx>
                            <wps:bodyPr rot="0" vert="horz" wrap="square" lIns="91440" tIns="45720" rIns="91440" bIns="45720" anchor="t" anchorCtr="0" upright="1">
                              <a:noAutofit/>
                            </wps:bodyPr>
                          </wps:wsp>
                          <wps:wsp>
                            <wps:cNvPr id="29" name="Rounded Rectangle 29"/>
                            <wps:cNvSpPr>
                              <a:spLocks/>
                            </wps:cNvSpPr>
                            <wps:spPr bwMode="auto">
                              <a:xfrm>
                                <a:off x="-19050" y="1961435"/>
                                <a:ext cx="290710" cy="1064089"/>
                              </a:xfrm>
                              <a:prstGeom prst="roundRect">
                                <a:avLst>
                                  <a:gd name="adj" fmla="val 16667"/>
                                </a:avLst>
                              </a:prstGeom>
                              <a:solidFill>
                                <a:schemeClr val="lt1">
                                  <a:lumMod val="100000"/>
                                  <a:lumOff val="0"/>
                                </a:schemeClr>
                              </a:solidFill>
                              <a:ln w="952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4B5A" w:rsidRPr="00D44686" w:rsidRDefault="002B4B5A" w:rsidP="002B4B5A">
                                  <w:pPr>
                                    <w:pStyle w:val="NormalWeb"/>
                                    <w:spacing w:before="0" w:beforeAutospacing="0" w:after="0" w:afterAutospacing="0"/>
                                    <w:jc w:val="center"/>
                                    <w:rPr>
                                      <w:color w:val="auto"/>
                                      <w:sz w:val="14"/>
                                      <w:szCs w:val="14"/>
                                    </w:rPr>
                                  </w:pPr>
                                  <w:r w:rsidRPr="00D44686">
                                    <w:rPr>
                                      <w:color w:val="auto"/>
                                      <w:sz w:val="14"/>
                                      <w:szCs w:val="14"/>
                                    </w:rPr>
                                    <w:t xml:space="preserve">  Output Indicators</w:t>
                                  </w:r>
                                </w:p>
                              </w:txbxContent>
                            </wps:txbx>
                            <wps:bodyPr rot="0" vert="vert270" wrap="square" lIns="91440" tIns="45720" rIns="91440" bIns="45720" anchor="ctr" anchorCtr="0" upright="1">
                              <a:noAutofit/>
                            </wps:bodyPr>
                          </wps:wsp>
                        </wpg:grpSp>
                        <wps:wsp>
                          <wps:cNvPr id="30" name="Rounded Rectangle 30"/>
                          <wps:cNvSpPr>
                            <a:spLocks/>
                          </wps:cNvSpPr>
                          <wps:spPr bwMode="auto">
                            <a:xfrm>
                              <a:off x="377947" y="2286410"/>
                              <a:ext cx="4431925" cy="519429"/>
                            </a:xfrm>
                            <a:prstGeom prst="roundRect">
                              <a:avLst>
                                <a:gd name="adj" fmla="val 16667"/>
                              </a:avLst>
                            </a:prstGeom>
                            <a:solidFill>
                              <a:schemeClr val="lt1">
                                <a:lumMod val="100000"/>
                                <a:lumOff val="0"/>
                              </a:schemeClr>
                            </a:solidFill>
                            <a:ln w="952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4B5A" w:rsidRPr="007207B5" w:rsidRDefault="002B4B5A" w:rsidP="002B4B5A">
                                <w:pPr>
                                  <w:rPr>
                                    <w:bCs/>
                                    <w:color w:val="000000"/>
                                    <w:kern w:val="24"/>
                                    <w:sz w:val="17"/>
                                    <w:szCs w:val="17"/>
                                  </w:rPr>
                                </w:pPr>
                                <w:r w:rsidRPr="007207B5">
                                  <w:rPr>
                                    <w:b/>
                                    <w:bCs/>
                                    <w:color w:val="000000"/>
                                    <w:kern w:val="24"/>
                                    <w:sz w:val="17"/>
                                    <w:szCs w:val="17"/>
                                    <w:u w:val="single"/>
                                  </w:rPr>
                                  <w:t>OUTPUT 13:</w:t>
                                </w:r>
                                <w:r w:rsidRPr="007207B5">
                                  <w:rPr>
                                    <w:b/>
                                    <w:bCs/>
                                    <w:color w:val="000000"/>
                                    <w:kern w:val="24"/>
                                    <w:sz w:val="17"/>
                                    <w:szCs w:val="17"/>
                                  </w:rPr>
                                  <w:t xml:space="preserve"> </w:t>
                                </w:r>
                                <w:r w:rsidRPr="007207B5">
                                  <w:rPr>
                                    <w:bCs/>
                                    <w:color w:val="000000"/>
                                    <w:kern w:val="24"/>
                                    <w:sz w:val="17"/>
                                    <w:szCs w:val="17"/>
                                  </w:rPr>
                                  <w:t>Increased availability of evidence through cutting-edge in-depth analysis on population dynamics, sexual and reproductive health, HIV and their linkages to poverty eradication and sustainable development.</w:t>
                                </w:r>
                              </w:p>
                            </w:txbxContent>
                          </wps:txbx>
                          <wps:bodyPr rot="0" vert="horz" wrap="square" lIns="91440" tIns="45720" rIns="91440" bIns="45720" anchor="t" anchorCtr="0" upright="1">
                            <a:noAutofit/>
                          </wps:bodyPr>
                        </wps:wsp>
                        <wps:wsp>
                          <wps:cNvPr id="31" name="Rounded Rectangle 31"/>
                          <wps:cNvSpPr>
                            <a:spLocks/>
                          </wps:cNvSpPr>
                          <wps:spPr bwMode="auto">
                            <a:xfrm>
                              <a:off x="385634" y="2836434"/>
                              <a:ext cx="4396311" cy="553780"/>
                            </a:xfrm>
                            <a:prstGeom prst="roundRect">
                              <a:avLst>
                                <a:gd name="adj" fmla="val 16667"/>
                              </a:avLst>
                            </a:prstGeom>
                            <a:solidFill>
                              <a:schemeClr val="lt1">
                                <a:lumMod val="100000"/>
                                <a:lumOff val="0"/>
                              </a:schemeClr>
                            </a:solidFill>
                            <a:ln w="952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4B5A" w:rsidRPr="007207B5" w:rsidRDefault="002B4B5A" w:rsidP="002B4B5A">
                                <w:pPr>
                                  <w:pStyle w:val="NormalWeb"/>
                                  <w:spacing w:before="0" w:beforeAutospacing="0" w:after="0" w:afterAutospacing="0"/>
                                  <w:rPr>
                                    <w:bCs/>
                                    <w:color w:val="000000"/>
                                    <w:kern w:val="24"/>
                                    <w:sz w:val="17"/>
                                    <w:szCs w:val="17"/>
                                  </w:rPr>
                                </w:pPr>
                                <w:r w:rsidRPr="007207B5">
                                  <w:rPr>
                                    <w:b/>
                                    <w:bCs/>
                                    <w:color w:val="000000"/>
                                    <w:kern w:val="24"/>
                                    <w:sz w:val="17"/>
                                    <w:szCs w:val="17"/>
                                    <w:u w:val="single"/>
                                  </w:rPr>
                                  <w:t>OUTPUT 14:</w:t>
                                </w:r>
                                <w:r w:rsidRPr="007207B5">
                                  <w:rPr>
                                    <w:bCs/>
                                    <w:color w:val="000000"/>
                                    <w:kern w:val="24"/>
                                    <w:sz w:val="17"/>
                                    <w:szCs w:val="17"/>
                                  </w:rPr>
                                  <w:t xml:space="preserve"> Strengthened capacity for the formulation and implementation of rights-based policies (global, regional and country) that integrate evidence on population dynamics, sexual and reproductive health, HIV, and their links to sustainable development.</w:t>
                                </w:r>
                              </w:p>
                            </w:txbxContent>
                          </wps:txbx>
                          <wps:bodyPr rot="0" vert="horz" wrap="square" lIns="91440" tIns="45720" rIns="91440" bIns="45720" anchor="t" anchorCtr="0" upright="1">
                            <a:noAutofit/>
                          </wps:bodyPr>
                        </wps:wsp>
                        <wps:wsp>
                          <wps:cNvPr id="32" name="Rounded Rectangle 32"/>
                          <wps:cNvSpPr>
                            <a:spLocks/>
                          </wps:cNvSpPr>
                          <wps:spPr bwMode="auto">
                            <a:xfrm>
                              <a:off x="352720" y="3449014"/>
                              <a:ext cx="4431925" cy="643341"/>
                            </a:xfrm>
                            <a:prstGeom prst="roundRect">
                              <a:avLst>
                                <a:gd name="adj" fmla="val 16667"/>
                              </a:avLst>
                            </a:prstGeom>
                            <a:solidFill>
                              <a:schemeClr val="lt1">
                                <a:lumMod val="100000"/>
                                <a:lumOff val="0"/>
                              </a:schemeClr>
                            </a:solidFill>
                            <a:ln w="952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4B5A" w:rsidRPr="007207B5" w:rsidRDefault="002B4B5A" w:rsidP="002B4B5A">
                                <w:pPr>
                                  <w:rPr>
                                    <w:sz w:val="17"/>
                                    <w:szCs w:val="17"/>
                                  </w:rPr>
                                </w:pPr>
                                <w:r w:rsidRPr="007207B5">
                                  <w:rPr>
                                    <w:b/>
                                    <w:bCs/>
                                    <w:color w:val="000000"/>
                                    <w:kern w:val="24"/>
                                    <w:sz w:val="17"/>
                                    <w:szCs w:val="17"/>
                                    <w:u w:val="single"/>
                                  </w:rPr>
                                  <w:t>OUTPUT 15:</w:t>
                                </w:r>
                                <w:r w:rsidRPr="007207B5">
                                  <w:rPr>
                                    <w:bCs/>
                                    <w:color w:val="000000"/>
                                    <w:kern w:val="24"/>
                                    <w:sz w:val="17"/>
                                    <w:szCs w:val="17"/>
                                  </w:rPr>
                                  <w:t xml:space="preserve"> Strengthened national capacity for using data and evidence to monitor and evaluate national policies and programmes in the areas of population dynamics, sexual and reproductive health and reproductive rights, HIV, adolescents and youth and gender equality, including in humanitarian settings.</w:t>
                                </w:r>
                              </w:p>
                            </w:txbxContent>
                          </wps:txbx>
                          <wps:bodyPr rot="0" vert="horz" wrap="square" lIns="91440" tIns="45720" rIns="91440" bIns="45720" anchor="t" anchorCtr="0" upright="1">
                            <a:noAutofit/>
                          </wps:bodyPr>
                        </wps:wsp>
                      </wpg:wgp>
                      <wps:wsp>
                        <wps:cNvPr id="33" name="Rounded Rectangle 33"/>
                        <wps:cNvSpPr>
                          <a:spLocks/>
                        </wps:cNvSpPr>
                        <wps:spPr bwMode="auto">
                          <a:xfrm>
                            <a:off x="4918735" y="672052"/>
                            <a:ext cx="1460873" cy="1780139"/>
                          </a:xfrm>
                          <a:prstGeom prst="roundRect">
                            <a:avLst>
                              <a:gd name="adj" fmla="val 16667"/>
                            </a:avLst>
                          </a:prstGeom>
                          <a:solidFill>
                            <a:schemeClr val="lt1">
                              <a:lumMod val="100000"/>
                              <a:lumOff val="0"/>
                            </a:schemeClr>
                          </a:solidFill>
                          <a:ln w="9525">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4B5A" w:rsidRPr="00D44686" w:rsidRDefault="002B4B5A" w:rsidP="002B4B5A">
                              <w:pPr>
                                <w:pStyle w:val="NormalWeb"/>
                                <w:spacing w:before="0" w:beforeAutospacing="0" w:after="0" w:afterAutospacing="0"/>
                                <w:rPr>
                                  <w:color w:val="auto"/>
                                </w:rPr>
                              </w:pPr>
                              <w:r w:rsidRPr="00D44686">
                                <w:rPr>
                                  <w:color w:val="auto"/>
                                  <w:sz w:val="16"/>
                                  <w:szCs w:val="16"/>
                                  <w:u w:val="single"/>
                                </w:rPr>
                                <w:t>Risks</w:t>
                              </w:r>
                              <w:r w:rsidRPr="00D44686">
                                <w:rPr>
                                  <w:i/>
                                  <w:iCs/>
                                  <w:color w:val="auto"/>
                                  <w:sz w:val="16"/>
                                  <w:szCs w:val="16"/>
                                </w:rPr>
                                <w:t>:</w:t>
                              </w:r>
                              <w:r>
                                <w:rPr>
                                  <w:color w:val="auto"/>
                                  <w:sz w:val="16"/>
                                  <w:szCs w:val="16"/>
                                </w:rPr>
                                <w:t xml:space="preserve"> Social instability/conflicts</w:t>
                              </w:r>
                              <w:r w:rsidRPr="00D44686">
                                <w:rPr>
                                  <w:color w:val="auto"/>
                                  <w:sz w:val="16"/>
                                  <w:szCs w:val="16"/>
                                </w:rPr>
                                <w:t>/crises; Financial crisis.</w:t>
                              </w:r>
                            </w:p>
                            <w:p w:rsidR="002B4B5A" w:rsidRPr="00D44686" w:rsidRDefault="002B4B5A" w:rsidP="002B4B5A">
                              <w:pPr>
                                <w:pStyle w:val="NormalWeb"/>
                                <w:spacing w:before="0" w:beforeAutospacing="0" w:after="0" w:afterAutospacing="0"/>
                                <w:rPr>
                                  <w:color w:val="auto"/>
                                </w:rPr>
                              </w:pPr>
                              <w:r w:rsidRPr="00D44686">
                                <w:rPr>
                                  <w:color w:val="auto"/>
                                  <w:sz w:val="16"/>
                                  <w:szCs w:val="16"/>
                                  <w:u w:val="single"/>
                                </w:rPr>
                                <w:t>Assumptions:</w:t>
                              </w:r>
                              <w:r w:rsidRPr="00D44686">
                                <w:rPr>
                                  <w:color w:val="auto"/>
                                  <w:sz w:val="16"/>
                                  <w:szCs w:val="16"/>
                                </w:rPr>
                                <w:t xml:space="preserve"> Peace and security will improve; Favourable political environment and full civil society engagement; Human and financial resources available th</w:t>
                              </w:r>
                              <w:r>
                                <w:rPr>
                                  <w:color w:val="auto"/>
                                  <w:sz w:val="16"/>
                                  <w:szCs w:val="16"/>
                                </w:rPr>
                                <w:t>roughout the duration of the SP</w:t>
                              </w:r>
                              <w:r w:rsidRPr="00D44686">
                                <w:rPr>
                                  <w:color w:val="auto"/>
                                  <w:sz w:val="16"/>
                                  <w:szCs w:val="16"/>
                                </w:rPr>
                                <w:t>/Donor support is sustained.</w:t>
                              </w:r>
                            </w:p>
                            <w:p w:rsidR="002B4B5A" w:rsidRPr="00D44686" w:rsidRDefault="002B4B5A" w:rsidP="002B4B5A">
                              <w:pPr>
                                <w:pStyle w:val="NormalWeb"/>
                                <w:spacing w:before="0" w:beforeAutospacing="0" w:after="0" w:afterAutospacing="0"/>
                                <w:rPr>
                                  <w:color w:val="auto"/>
                                </w:rPr>
                              </w:pPr>
                              <w:r w:rsidRPr="00D44686">
                                <w:rPr>
                                  <w:color w:val="auto"/>
                                </w:rPr>
                                <w:t> </w:t>
                              </w:r>
                            </w:p>
                          </w:txbxContent>
                        </wps:txbx>
                        <wps:bodyPr rot="0" vert="horz" wrap="square" lIns="91440" tIns="45720" rIns="91440" bIns="45720" anchor="t" anchorCtr="0" upright="1">
                          <a:noAutofit/>
                        </wps:bodyPr>
                      </wps:wsp>
                      <wps:wsp>
                        <wps:cNvPr id="34" name="Rounded Rectangle 34"/>
                        <wps:cNvSpPr>
                          <a:spLocks/>
                        </wps:cNvSpPr>
                        <wps:spPr bwMode="auto">
                          <a:xfrm>
                            <a:off x="4940252" y="2535292"/>
                            <a:ext cx="1460873" cy="1984306"/>
                          </a:xfrm>
                          <a:prstGeom prst="roundRect">
                            <a:avLst>
                              <a:gd name="adj" fmla="val 16667"/>
                            </a:avLst>
                          </a:prstGeom>
                          <a:solidFill>
                            <a:schemeClr val="lt1">
                              <a:lumMod val="100000"/>
                              <a:lumOff val="0"/>
                            </a:schemeClr>
                          </a:solidFill>
                          <a:ln w="9525">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4B5A" w:rsidRPr="009D0839" w:rsidRDefault="002B4B5A" w:rsidP="002B4B5A">
                              <w:pPr>
                                <w:pStyle w:val="NormalWeb"/>
                                <w:spacing w:before="0" w:beforeAutospacing="0" w:after="0" w:afterAutospacing="0" w:line="276" w:lineRule="auto"/>
                                <w:rPr>
                                  <w:color w:val="auto"/>
                                  <w:sz w:val="17"/>
                                  <w:szCs w:val="17"/>
                                </w:rPr>
                              </w:pPr>
                              <w:r w:rsidRPr="009D0839">
                                <w:rPr>
                                  <w:color w:val="auto"/>
                                  <w:sz w:val="16"/>
                                  <w:szCs w:val="16"/>
                                  <w:u w:val="single"/>
                                </w:rPr>
                                <w:t>Risks:</w:t>
                              </w:r>
                              <w:r w:rsidRPr="009D0839">
                                <w:rPr>
                                  <w:color w:val="auto"/>
                                  <w:sz w:val="16"/>
                                  <w:szCs w:val="16"/>
                                </w:rPr>
                                <w:t xml:space="preserve"> </w:t>
                              </w:r>
                              <w:r>
                                <w:rPr>
                                  <w:color w:val="auto"/>
                                  <w:sz w:val="17"/>
                                  <w:szCs w:val="17"/>
                                </w:rPr>
                                <w:t>Socio</w:t>
                              </w:r>
                              <w:r w:rsidRPr="009D0839">
                                <w:rPr>
                                  <w:color w:val="auto"/>
                                  <w:sz w:val="17"/>
                                  <w:szCs w:val="17"/>
                                </w:rPr>
                                <w:t>cultural and legal barriers increase; higher national human resources turnover; reduced national ownership of the programme.</w:t>
                              </w:r>
                            </w:p>
                            <w:p w:rsidR="002B4B5A" w:rsidRPr="00D44686" w:rsidRDefault="002B4B5A" w:rsidP="002B4B5A">
                              <w:pPr>
                                <w:pStyle w:val="NormalWeb"/>
                                <w:spacing w:before="0" w:beforeAutospacing="0" w:after="0" w:afterAutospacing="0" w:line="276" w:lineRule="auto"/>
                                <w:rPr>
                                  <w:color w:val="auto"/>
                                </w:rPr>
                              </w:pPr>
                              <w:r w:rsidRPr="00B83654">
                                <w:rPr>
                                  <w:color w:val="auto"/>
                                  <w:sz w:val="17"/>
                                  <w:szCs w:val="17"/>
                                  <w:u w:val="single"/>
                                </w:rPr>
                                <w:t>Assumptions</w:t>
                              </w:r>
                              <w:r w:rsidRPr="00B83654">
                                <w:rPr>
                                  <w:color w:val="auto"/>
                                  <w:sz w:val="17"/>
                                  <w:szCs w:val="17"/>
                                </w:rPr>
                                <w:t>: Governments support incorporation of these priorities into their partnership with UNFPA</w:t>
                              </w:r>
                              <w:r w:rsidRPr="00D44686">
                                <w:rPr>
                                  <w:color w:val="auto"/>
                                  <w:sz w:val="16"/>
                                  <w:szCs w:val="16"/>
                                </w:rPr>
                                <w:t>.</w:t>
                              </w:r>
                            </w:p>
                          </w:txbxContent>
                        </wps:txbx>
                        <wps:bodyPr rot="0" vert="horz" wrap="square" lIns="91440" tIns="45720" rIns="91440" bIns="45720" anchor="t" anchorCtr="0" upright="1">
                          <a:noAutofit/>
                        </wps:bodyPr>
                      </wps:wsp>
                      <wps:wsp>
                        <wps:cNvPr id="35" name="Rounded Rectangle 35"/>
                        <wps:cNvSpPr>
                          <a:spLocks/>
                        </wps:cNvSpPr>
                        <wps:spPr bwMode="auto">
                          <a:xfrm>
                            <a:off x="4944862" y="5111048"/>
                            <a:ext cx="1460873" cy="1605915"/>
                          </a:xfrm>
                          <a:prstGeom prst="roundRect">
                            <a:avLst>
                              <a:gd name="adj" fmla="val 16667"/>
                            </a:avLst>
                          </a:prstGeom>
                          <a:solidFill>
                            <a:schemeClr val="lt1">
                              <a:lumMod val="100000"/>
                              <a:lumOff val="0"/>
                            </a:schemeClr>
                          </a:solidFill>
                          <a:ln w="9525">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4B5A" w:rsidRPr="00E74FBD" w:rsidRDefault="002B4B5A" w:rsidP="002B4B5A">
                              <w:pPr>
                                <w:pStyle w:val="NormalWeb"/>
                                <w:spacing w:before="0" w:beforeAutospacing="0" w:after="0" w:afterAutospacing="0" w:line="276" w:lineRule="auto"/>
                                <w:rPr>
                                  <w:color w:val="auto"/>
                                  <w:sz w:val="16"/>
                                  <w:szCs w:val="16"/>
                                </w:rPr>
                              </w:pPr>
                              <w:r w:rsidRPr="00E74FBD">
                                <w:rPr>
                                  <w:color w:val="auto"/>
                                  <w:sz w:val="16"/>
                                  <w:szCs w:val="16"/>
                                  <w:u w:val="single"/>
                                </w:rPr>
                                <w:t>Risks:</w:t>
                              </w:r>
                              <w:r w:rsidRPr="00E74FBD">
                                <w:rPr>
                                  <w:color w:val="auto"/>
                                  <w:sz w:val="16"/>
                                  <w:szCs w:val="16"/>
                                </w:rPr>
                                <w:t xml:space="preserve"> </w:t>
                              </w:r>
                              <w:r>
                                <w:rPr>
                                  <w:color w:val="auto"/>
                                  <w:sz w:val="16"/>
                                  <w:szCs w:val="16"/>
                                </w:rPr>
                                <w:t xml:space="preserve">Increased barriers on the ability of implementing partners to implement programmes. </w:t>
                              </w:r>
                            </w:p>
                            <w:p w:rsidR="002B4B5A" w:rsidRPr="00E74FBD" w:rsidRDefault="002B4B5A" w:rsidP="002B4B5A">
                              <w:pPr>
                                <w:pStyle w:val="NormalWeb"/>
                                <w:spacing w:before="0" w:beforeAutospacing="0" w:after="0" w:afterAutospacing="0" w:line="276" w:lineRule="auto"/>
                                <w:rPr>
                                  <w:color w:val="auto"/>
                                  <w:sz w:val="16"/>
                                  <w:szCs w:val="16"/>
                                </w:rPr>
                              </w:pPr>
                              <w:r w:rsidRPr="00E74FBD">
                                <w:rPr>
                                  <w:color w:val="auto"/>
                                  <w:sz w:val="16"/>
                                  <w:szCs w:val="16"/>
                                  <w:u w:val="single"/>
                                </w:rPr>
                                <w:t>Assumptions</w:t>
                              </w:r>
                              <w:r>
                                <w:rPr>
                                  <w:color w:val="auto"/>
                                  <w:sz w:val="16"/>
                                  <w:szCs w:val="16"/>
                                </w:rPr>
                                <w:t>: Socio</w:t>
                              </w:r>
                              <w:r w:rsidRPr="00E74FBD">
                                <w:rPr>
                                  <w:color w:val="auto"/>
                                  <w:sz w:val="16"/>
                                  <w:szCs w:val="16"/>
                                </w:rPr>
                                <w:t xml:space="preserve">cultural and political environment is conducive to the development of policies around population dynamics. </w:t>
                              </w:r>
                            </w:p>
                          </w:txbxContent>
                        </wps:txbx>
                        <wps:bodyPr rot="0" vert="horz" wrap="square" lIns="91440" tIns="45720" rIns="91440" bIns="45720" anchor="t" anchorCtr="0" upright="1">
                          <a:noAutofit/>
                        </wps:bodyPr>
                      </wps:wsp>
                      <wpg:wgp>
                        <wpg:cNvPr id="36" name="Group 36"/>
                        <wpg:cNvGrpSpPr>
                          <a:grpSpLocks/>
                        </wpg:cNvGrpSpPr>
                        <wpg:grpSpPr bwMode="auto">
                          <a:xfrm>
                            <a:off x="4140208" y="4708805"/>
                            <a:ext cx="861695" cy="942695"/>
                            <a:chOff x="0" y="0"/>
                            <a:chExt cx="1357" cy="3582"/>
                          </a:xfrm>
                        </wpg:grpSpPr>
                        <wps:wsp>
                          <wps:cNvPr id="37" name="AutoShape 77"/>
                          <wps:cNvCnPr>
                            <a:cxnSpLocks noChangeShapeType="1"/>
                          </wps:cNvCnPr>
                          <wps:spPr bwMode="auto">
                            <a:xfrm rot="16200000" flipH="1">
                              <a:off x="-517" y="1708"/>
                              <a:ext cx="3582" cy="166"/>
                            </a:xfrm>
                            <a:prstGeom prst="bentConnector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8" name="AutoShape 78"/>
                          <wps:cNvCnPr>
                            <a:cxnSpLocks noChangeShapeType="1"/>
                          </wps:cNvCnPr>
                          <wps:spPr bwMode="auto">
                            <a:xfrm>
                              <a:off x="0" y="0"/>
                              <a:ext cx="11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wps:wsp>
                        <wps:cNvPr id="39" name="AutoShape 79"/>
                        <wps:cNvCnPr>
                          <a:cxnSpLocks noChangeShapeType="1"/>
                        </wps:cNvCnPr>
                        <wps:spPr bwMode="auto">
                          <a:xfrm>
                            <a:off x="4093137" y="1831528"/>
                            <a:ext cx="967105" cy="753110"/>
                          </a:xfrm>
                          <a:prstGeom prst="bentConnector3">
                            <a:avLst>
                              <a:gd name="adj1" fmla="val 79384"/>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40" name="AutoShape 80"/>
                        <wps:cNvCnPr>
                          <a:cxnSpLocks noChangeShapeType="1"/>
                        </wps:cNvCnPr>
                        <wps:spPr bwMode="auto">
                          <a:xfrm flipV="1">
                            <a:off x="2731970" y="751199"/>
                            <a:ext cx="2167626" cy="1"/>
                          </a:xfrm>
                          <a:prstGeom prst="straightConnector1">
                            <a:avLst/>
                          </a:prstGeom>
                          <a:noFill/>
                          <a:ln w="635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c:wpc>
                  </a:graphicData>
                </a:graphic>
                <wp14:sizeRelH relativeFrom="margin">
                  <wp14:pctWidth>0</wp14:pctWidth>
                </wp14:sizeRelH>
                <wp14:sizeRelV relativeFrom="margin">
                  <wp14:pctHeight>0</wp14:pctHeight>
                </wp14:sizeRelV>
              </wp:anchor>
            </w:drawing>
          </mc:Choice>
          <mc:Fallback>
            <w:pict>
              <v:group id="Canvas 182" o:spid="_x0000_s1116" editas="canvas" style="position:absolute;left:0;text-align:left;margin-left:-16.45pt;margin-top:19.55pt;width:509.2pt;height:658.1pt;z-index:251668480;mso-width-relative:margin;mso-height-relative:margin" coordsize="64668,8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">
                <v:shape id="_x0000_s1117" type="#_x0000_t75" style="position:absolute;width:64668;height:83578;visibility:visible;mso-wrap-style:square">
                  <v:fill o:detectmouseclick="t"/>
                  <v:path o:connecttype="none"/>
                </v:shape>
                <v:roundrect id="Rounded Rectangle 11" o:spid="_x0000_s1118" style="position:absolute;left:3976;top:847;width:59820;height:56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DEMAA&#10;AADbAAAADwAAAGRycy9kb3ducmV2LnhtbERPTYvCMBC9C/6HMII3TRWUpRqlKC5elF314m1oxqba&#10;TEqTtfXfm4WFvc3jfc5y3dlKPKnxpWMFk3ECgjh3uuRCweW8G32A8AFZY+WYFLzIw3rV7y0x1a7l&#10;b3qeQiFiCPsUFZgQ6lRKnxuy6MeuJo7czTUWQ4RNIXWDbQy3lZwmyVxaLDk2GKxpYyh/nH6sgtwd&#10;2/nnbpZct5mh+yFk7ct/KTUcdNkCRKAu/Iv/3Hsd50/g95d4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kDEMAAAADbAAAADwAAAAAAAAAAAAAAAACYAgAAZHJzL2Rvd25y&#10;ZXYueG1sUEsFBgAAAAAEAAQA9QAAAIUDAAAAAA==&#10;" fillcolor="white [3201]" strokecolor="black [3200]">
                  <v:shadow color="#868686"/>
                  <v:path arrowok="t"/>
                  <v:textbox>
                    <w:txbxContent>
                      <w:p w:rsidR="002B4B5A" w:rsidRPr="00D44686" w:rsidRDefault="002B4B5A" w:rsidP="002B4B5A">
                        <w:pPr>
                          <w:pStyle w:val="NormalWeb"/>
                          <w:spacing w:before="0" w:beforeAutospacing="0" w:after="0" w:afterAutospacing="0"/>
                          <w:rPr>
                            <w:color w:val="auto"/>
                          </w:rPr>
                        </w:pPr>
                        <w:r w:rsidRPr="00D44686">
                          <w:rPr>
                            <w:b/>
                            <w:bCs/>
                            <w:color w:val="auto"/>
                            <w:sz w:val="18"/>
                            <w:szCs w:val="18"/>
                            <w:u w:val="single"/>
                          </w:rPr>
                          <w:t>Goal:</w:t>
                        </w:r>
                        <w:r w:rsidRPr="00D44686">
                          <w:rPr>
                            <w:b/>
                            <w:bCs/>
                            <w:color w:val="auto"/>
                            <w:sz w:val="18"/>
                            <w:szCs w:val="18"/>
                          </w:rPr>
                          <w:t xml:space="preserve"> </w:t>
                        </w:r>
                        <w:r w:rsidRPr="00CB548C">
                          <w:rPr>
                            <w:b/>
                            <w:bCs/>
                            <w:color w:val="auto"/>
                            <w:sz w:val="18"/>
                            <w:szCs w:val="18"/>
                          </w:rPr>
                          <w:t>Achieve universal access to sexual and reproductive health, realize reproductive rights, and reduce maternal mortality to accelerate progress on the ICPD agenda, to improve the lives of adolescents and youth, and women, enabled by population dynamics, human rights, and gender equality</w:t>
                        </w:r>
                        <w:r w:rsidRPr="00D44686">
                          <w:rPr>
                            <w:b/>
                            <w:bCs/>
                            <w:color w:val="auto"/>
                            <w:sz w:val="18"/>
                            <w:szCs w:val="18"/>
                          </w:rPr>
                          <w:t xml:space="preserve">.  </w:t>
                        </w:r>
                      </w:p>
                    </w:txbxContent>
                  </v:textbox>
                </v:roundrect>
                <v:roundrect id="Rounded Rectangle 13" o:spid="_x0000_s1119" style="position:absolute;left:4053;top:8636;width:44242;height:8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0sMA&#10;AADbAAAADwAAAGRycy9kb3ducmV2LnhtbERP3WrCMBS+F/YO4Qy8GTN1G6N2jeIEQWTCpn2AQ3PW&#10;VJuT0kRb334RBt6dj+/35IvBNuJCna8dK5hOEhDEpdM1VwqKw/o5BeEDssbGMSm4kofF/GGUY6Zd&#10;zz902YdKxBD2GSowIbSZlL40ZNFPXEscuV/XWQwRdpXUHfYx3DbyJUnepcWaY4PBllaGytP+bBW0&#10;u9Xn6c1cj35Wbgv9bb/6p2Oq1PhxWH6ACDSEu/jfvdFx/ivcfo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0+0sMAAADbAAAADwAAAAAAAAAAAAAAAACYAgAAZHJzL2Rv&#10;d25yZXYueG1sUEsFBgAAAAAEAAQA9QAAAIgDAAAAAA==&#10;" fillcolor="white [3212]" strokecolor="black [3200]">
                  <v:path arrowok="t"/>
                  <v:textbox>
                    <w:txbxContent>
                      <w:p w:rsidR="002B4B5A" w:rsidRPr="00D44686" w:rsidRDefault="002B4B5A" w:rsidP="002B4B5A">
                        <w:pPr>
                          <w:pStyle w:val="NormalWeb"/>
                          <w:spacing w:before="0" w:beforeAutospacing="0" w:after="0" w:afterAutospacing="0"/>
                          <w:rPr>
                            <w:color w:val="auto"/>
                            <w:sz w:val="19"/>
                            <w:szCs w:val="19"/>
                          </w:rPr>
                        </w:pPr>
                        <w:r w:rsidRPr="00D44686">
                          <w:rPr>
                            <w:b/>
                            <w:bCs/>
                            <w:color w:val="auto"/>
                            <w:sz w:val="19"/>
                            <w:szCs w:val="19"/>
                            <w:u w:val="single"/>
                          </w:rPr>
                          <w:t>OUTCOME 4:</w:t>
                        </w:r>
                        <w:r w:rsidRPr="00D44686">
                          <w:rPr>
                            <w:color w:val="auto"/>
                            <w:sz w:val="19"/>
                            <w:szCs w:val="19"/>
                          </w:rPr>
                          <w:t xml:space="preserve"> </w:t>
                        </w:r>
                        <w:r w:rsidRPr="008E6D41">
                          <w:rPr>
                            <w:color w:val="auto"/>
                            <w:sz w:val="19"/>
                            <w:szCs w:val="19"/>
                          </w:rPr>
                          <w:t>Strengthened national policies and international development agendas through integration of evidence-based analysis on population dynamics and their links to sustainable development, sexual and reproductive health and reproductive rights, HIV and gender equality</w:t>
                        </w:r>
                      </w:p>
                    </w:txbxContent>
                  </v:textbox>
                </v:roundrect>
                <v:group id="Group 14" o:spid="_x0000_s1120" style="position:absolute;left:11230;top:16582;width:29237;height:3731" coordorigin="11230,16770" coordsize="29237,3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Elbow Connector 15" o:spid="_x0000_s1121" type="#_x0000_t33" style="position:absolute;left:11230;top:17544;width:14596;height:29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CHDsUAAADbAAAADwAAAGRycy9kb3ducmV2LnhtbESPQWvCQBCF7wX/wzKCt2YTqUVSVylC&#10;Gi9K1UKuQ3aaBLOzIbua2F/fLRS8zfDe++bNajOaVtyod41lBUkUgyAurW64UvB1zp6XIJxH1tha&#10;JgV3crBZT55WmGo78JFuJ1+JAGGXooLa+y6V0pU1GXSR7YiD9m17gz6sfSV1j0OAm1bO4/hVGmw4&#10;XKixo21N5eV0NYFSfB7y5SU//GTFdbHP97si+XhRajYd399AeBr9w/yf3ulQfwF/v4QB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CHDsUAAADbAAAADwAAAAAAAAAA&#10;AAAAAAChAgAAZHJzL2Rvd25yZXYueG1sUEsFBgAAAAAEAAQA+QAAAJMDAAAAAA==&#10;" strokecolor="#4579b8 [3044]">
                    <v:stroke endarrow="open"/>
                  </v:shape>
                  <v:shape id="Straight Arrow Connector 16" o:spid="_x0000_s1122" type="#_x0000_t32" style="position:absolute;left:25821;top:16770;width:5;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Elbow Connector 17" o:spid="_x0000_s1123" type="#_x0000_t33" style="position:absolute;left:25826;top:17544;width:14641;height:2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lx3cIAAADbAAAADwAAAGRycy9kb3ducmV2LnhtbERP32vCMBB+H/g/hBP2pqluzNGZiugK&#10;gw3ETvD11pxtaXMpTdT43y8DYW/38f285SqYTlxocI1lBbNpAoK4tLrhSsHhO5+8gnAeWWNnmRTc&#10;yMEqGz0sMdX2ynu6FL4SMYRdigpq7/tUSlfWZNBNbU8cuZMdDPoIh0rqAa8x3HRyniQv0mDDsaHG&#10;njY1lW1xNgq2O/30/nl7bnn+E45f9pz7sM2VehyH9RsIT8H/i+/uDx3nL+Dvl3iA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lx3cIAAADbAAAADwAAAAAAAAAAAAAA&#10;AAChAgAAZHJzL2Rvd25yZXYueG1sUEsFBgAAAAAEAAQA+QAAAJADAAAAAA==&#10;" strokecolor="#4579b8 [3044]">
                    <v:stroke endarrow="open"/>
                  </v:shape>
                </v:group>
                <v:shape id="Straight Arrow Connector 18" o:spid="_x0000_s1124" type="#_x0000_t32" style="position:absolute;left:26172;top:6476;width:2;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group id="Group 19" o:spid="_x0000_s1125" style="position:absolute;left:850;top:45195;width:47287;height:35055" coordorigin="850,56933" coordsize="47286,55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0" o:spid="_x0000_s1126" style="position:absolute;left:850;top:63628;width:47287;height:48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YZcAA&#10;AADbAAAADwAAAGRycy9kb3ducmV2LnhtbERPTWvCMBi+C/sP4R3spuk8zK4zyhAmgie/KLu9Nu+a&#10;suZNSaKt/94cBI8Pz/d8OdhWXMmHxrGC90kGgrhyuuFawfHwM85BhIissXVMCm4UYLl4Gc2x0K7n&#10;HV33sRYphEOBCkyMXSFlqAxZDBPXESfuz3mLMUFfS+2xT+G2ldMs+5AWG04NBjtaGar+9xeroCpX&#10;5635XZ8+89LRZlafOe+9Um+vw/cXiEhDfIof7o1WME3r05f0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dYZcAAAADbAAAADwAAAAAAAAAAAAAAAACYAgAAZHJzL2Rvd25y&#10;ZXYueG1sUEsFBgAAAAAEAAQA9QAAAIUDAAAAAA==&#10;" fillcolor="white [3201]" strokecolor="black [3200]" strokeweight="2pt">
                    <v:path arrowok="t"/>
                    <v:textbox>
                      <w:txbxContent>
                        <w:p w:rsidR="002B4B5A" w:rsidRPr="00BD41CD" w:rsidRDefault="002B4B5A" w:rsidP="002B4B5A">
                          <w:pPr>
                            <w:ind w:left="90" w:hanging="90"/>
                            <w:jc w:val="center"/>
                            <w:rPr>
                              <w:b/>
                              <w:sz w:val="17"/>
                              <w:szCs w:val="17"/>
                            </w:rPr>
                          </w:pPr>
                          <w:r w:rsidRPr="00BD41CD">
                            <w:rPr>
                              <w:b/>
                              <w:sz w:val="17"/>
                              <w:szCs w:val="17"/>
                            </w:rPr>
                            <w:t>Strategic Interventions</w:t>
                          </w:r>
                        </w:p>
                        <w:p w:rsidR="002B4B5A" w:rsidRPr="003E359A" w:rsidRDefault="002B4B5A" w:rsidP="002B4B5A">
                          <w:pPr>
                            <w:ind w:left="90" w:hanging="90"/>
                            <w:rPr>
                              <w:sz w:val="17"/>
                              <w:szCs w:val="17"/>
                            </w:rPr>
                          </w:pPr>
                          <w:r w:rsidRPr="003E359A">
                            <w:rPr>
                              <w:sz w:val="17"/>
                              <w:szCs w:val="17"/>
                              <w:u w:val="single"/>
                            </w:rPr>
                            <w:t>Advocacy/Policy</w:t>
                          </w:r>
                          <w:r w:rsidRPr="003E359A">
                            <w:rPr>
                              <w:sz w:val="17"/>
                              <w:szCs w:val="17"/>
                            </w:rPr>
                            <w:t>:</w:t>
                          </w:r>
                        </w:p>
                        <w:p w:rsidR="002B4B5A" w:rsidRPr="00466602" w:rsidRDefault="002B4B5A" w:rsidP="002B4B5A">
                          <w:pPr>
                            <w:pStyle w:val="ListParagraph"/>
                            <w:numPr>
                              <w:ilvl w:val="0"/>
                              <w:numId w:val="13"/>
                            </w:numPr>
                            <w:tabs>
                              <w:tab w:val="left" w:pos="270"/>
                            </w:tabs>
                            <w:spacing w:line="240" w:lineRule="auto"/>
                            <w:ind w:left="270" w:hanging="270"/>
                            <w:jc w:val="both"/>
                            <w:rPr>
                              <w:sz w:val="17"/>
                              <w:szCs w:val="17"/>
                            </w:rPr>
                          </w:pPr>
                          <w:r>
                            <w:rPr>
                              <w:rFonts w:eastAsiaTheme="minorHAnsi"/>
                              <w:sz w:val="17"/>
                              <w:szCs w:val="17"/>
                            </w:rPr>
                            <w:t>Advocate</w:t>
                          </w:r>
                          <w:r w:rsidRPr="003E359A">
                            <w:rPr>
                              <w:rFonts w:eastAsiaTheme="minorHAnsi"/>
                              <w:sz w:val="17"/>
                              <w:szCs w:val="17"/>
                            </w:rPr>
                            <w:t xml:space="preserve"> for the </w:t>
                          </w:r>
                          <w:r w:rsidRPr="00466602">
                            <w:rPr>
                              <w:rFonts w:eastAsiaTheme="minorHAnsi"/>
                              <w:sz w:val="17"/>
                              <w:szCs w:val="17"/>
                            </w:rPr>
                            <w:t xml:space="preserve">development of national policies, and their implementation by use of sound evidence on population and development linkages. </w:t>
                          </w:r>
                        </w:p>
                        <w:p w:rsidR="002B4B5A" w:rsidRPr="00466602" w:rsidRDefault="002B4B5A" w:rsidP="002B4B5A">
                          <w:pPr>
                            <w:pStyle w:val="NormalWeb"/>
                            <w:numPr>
                              <w:ilvl w:val="0"/>
                              <w:numId w:val="13"/>
                            </w:numPr>
                            <w:tabs>
                              <w:tab w:val="left" w:pos="270"/>
                            </w:tabs>
                            <w:spacing w:before="0" w:beforeAutospacing="0" w:after="0" w:afterAutospacing="0"/>
                            <w:rPr>
                              <w:i/>
                              <w:color w:val="auto"/>
                              <w:sz w:val="17"/>
                              <w:szCs w:val="17"/>
                            </w:rPr>
                          </w:pPr>
                          <w:r w:rsidRPr="00466602">
                            <w:rPr>
                              <w:color w:val="auto"/>
                              <w:sz w:val="17"/>
                              <w:szCs w:val="17"/>
                            </w:rPr>
                            <w:t xml:space="preserve">Advocate for the identification of demographic disparities and social- and economic inequities that affect women, adolescents and youth’s access to sexual and reproductive health, </w:t>
                          </w:r>
                        </w:p>
                        <w:p w:rsidR="002B4B5A" w:rsidRDefault="002B4B5A" w:rsidP="002B4B5A">
                          <w:pPr>
                            <w:pStyle w:val="ListParagraph"/>
                            <w:numPr>
                              <w:ilvl w:val="0"/>
                              <w:numId w:val="13"/>
                            </w:numPr>
                            <w:tabs>
                              <w:tab w:val="left" w:pos="270"/>
                            </w:tabs>
                            <w:spacing w:line="240" w:lineRule="auto"/>
                            <w:ind w:left="270" w:hanging="270"/>
                            <w:jc w:val="both"/>
                            <w:rPr>
                              <w:sz w:val="17"/>
                              <w:szCs w:val="17"/>
                            </w:rPr>
                          </w:pPr>
                          <w:r w:rsidRPr="00466602">
                            <w:rPr>
                              <w:rFonts w:eastAsiaTheme="minorHAnsi"/>
                              <w:sz w:val="17"/>
                              <w:szCs w:val="17"/>
                            </w:rPr>
                            <w:t>Advocate for the utilization of data on demographic dividend to advocate for increased focus on empowerment of adolescents and youth, with special</w:t>
                          </w:r>
                          <w:r w:rsidRPr="009E5294">
                            <w:rPr>
                              <w:rFonts w:eastAsiaTheme="minorHAnsi"/>
                              <w:sz w:val="17"/>
                              <w:szCs w:val="17"/>
                            </w:rPr>
                            <w:t xml:space="preserve"> attention on young wom</w:t>
                          </w:r>
                          <w:r>
                            <w:rPr>
                              <w:rFonts w:eastAsiaTheme="minorHAnsi"/>
                              <w:sz w:val="17"/>
                              <w:szCs w:val="17"/>
                            </w:rPr>
                            <w:t>en and marginalized populations</w:t>
                          </w:r>
                          <w:r w:rsidRPr="009E5294">
                            <w:rPr>
                              <w:rFonts w:eastAsiaTheme="minorHAnsi"/>
                              <w:sz w:val="17"/>
                              <w:szCs w:val="17"/>
                            </w:rPr>
                            <w:t>.</w:t>
                          </w:r>
                          <w:r w:rsidRPr="009E5294">
                            <w:rPr>
                              <w:sz w:val="17"/>
                              <w:szCs w:val="17"/>
                            </w:rPr>
                            <w:t xml:space="preserve"> </w:t>
                          </w:r>
                        </w:p>
                        <w:p w:rsidR="002B4B5A" w:rsidRPr="009E5294" w:rsidRDefault="002B4B5A" w:rsidP="002B4B5A">
                          <w:pPr>
                            <w:pStyle w:val="ListParagraph"/>
                            <w:numPr>
                              <w:ilvl w:val="0"/>
                              <w:numId w:val="13"/>
                            </w:numPr>
                            <w:tabs>
                              <w:tab w:val="left" w:pos="270"/>
                            </w:tabs>
                            <w:spacing w:line="240" w:lineRule="auto"/>
                            <w:ind w:left="270" w:hanging="270"/>
                            <w:jc w:val="both"/>
                            <w:rPr>
                              <w:sz w:val="17"/>
                              <w:szCs w:val="17"/>
                            </w:rPr>
                          </w:pPr>
                          <w:r w:rsidRPr="009E5294">
                            <w:rPr>
                              <w:sz w:val="17"/>
                              <w:szCs w:val="17"/>
                            </w:rPr>
                            <w:t xml:space="preserve">Promote </w:t>
                          </w:r>
                          <w:r>
                            <w:rPr>
                              <w:sz w:val="17"/>
                              <w:szCs w:val="17"/>
                            </w:rPr>
                            <w:t>S</w:t>
                          </w:r>
                          <w:r w:rsidRPr="009E5294">
                            <w:rPr>
                              <w:sz w:val="17"/>
                              <w:szCs w:val="17"/>
                            </w:rPr>
                            <w:t>outh-</w:t>
                          </w:r>
                          <w:r>
                            <w:rPr>
                              <w:sz w:val="17"/>
                              <w:szCs w:val="17"/>
                            </w:rPr>
                            <w:t>S</w:t>
                          </w:r>
                          <w:r w:rsidRPr="009E5294">
                            <w:rPr>
                              <w:sz w:val="17"/>
                              <w:szCs w:val="17"/>
                            </w:rPr>
                            <w:t>outh cooperation and exchange of best practices</w:t>
                          </w:r>
                          <w:r>
                            <w:rPr>
                              <w:sz w:val="17"/>
                              <w:szCs w:val="17"/>
                            </w:rPr>
                            <w:t>.</w:t>
                          </w:r>
                          <w:r w:rsidRPr="009E5294">
                            <w:rPr>
                              <w:sz w:val="17"/>
                              <w:szCs w:val="17"/>
                            </w:rPr>
                            <w:t xml:space="preserve"> </w:t>
                          </w:r>
                        </w:p>
                        <w:p w:rsidR="002B4B5A" w:rsidRPr="003E359A" w:rsidRDefault="002B4B5A" w:rsidP="002B4B5A">
                          <w:pPr>
                            <w:ind w:left="90" w:hanging="90"/>
                            <w:rPr>
                              <w:sz w:val="17"/>
                              <w:szCs w:val="17"/>
                              <w:u w:val="single"/>
                            </w:rPr>
                          </w:pPr>
                          <w:r w:rsidRPr="003E359A">
                            <w:rPr>
                              <w:sz w:val="17"/>
                              <w:szCs w:val="17"/>
                              <w:u w:val="single"/>
                            </w:rPr>
                            <w:t>Capacity development</w:t>
                          </w:r>
                          <w:r w:rsidRPr="003E359A">
                            <w:rPr>
                              <w:sz w:val="17"/>
                              <w:szCs w:val="17"/>
                            </w:rPr>
                            <w:t>:</w:t>
                          </w:r>
                          <w:r w:rsidRPr="003E359A">
                            <w:rPr>
                              <w:sz w:val="17"/>
                              <w:szCs w:val="17"/>
                              <w:u w:val="single"/>
                            </w:rPr>
                            <w:t xml:space="preserve"> </w:t>
                          </w:r>
                        </w:p>
                        <w:p w:rsidR="002B4B5A" w:rsidRPr="003E359A" w:rsidRDefault="002B4B5A" w:rsidP="002B4B5A">
                          <w:pPr>
                            <w:pStyle w:val="ListParagraph"/>
                            <w:numPr>
                              <w:ilvl w:val="0"/>
                              <w:numId w:val="13"/>
                            </w:numPr>
                            <w:tabs>
                              <w:tab w:val="left" w:pos="270"/>
                            </w:tabs>
                            <w:spacing w:line="240" w:lineRule="auto"/>
                            <w:jc w:val="both"/>
                            <w:rPr>
                              <w:sz w:val="17"/>
                              <w:szCs w:val="17"/>
                            </w:rPr>
                          </w:pPr>
                          <w:r>
                            <w:rPr>
                              <w:sz w:val="17"/>
                              <w:szCs w:val="17"/>
                            </w:rPr>
                            <w:t xml:space="preserve">Provide </w:t>
                          </w:r>
                          <w:r w:rsidRPr="003E359A">
                            <w:rPr>
                              <w:sz w:val="17"/>
                              <w:szCs w:val="17"/>
                            </w:rPr>
                            <w:t>TA to government and CSOs for the generation, analysis, dissemination and utilization of solid statistical information through Census, Population based Surveys and Administrative Data systems</w:t>
                          </w:r>
                          <w:r>
                            <w:rPr>
                              <w:sz w:val="17"/>
                              <w:szCs w:val="17"/>
                            </w:rPr>
                            <w:t>, including through South-South cooperation.</w:t>
                          </w:r>
                        </w:p>
                        <w:p w:rsidR="002B4B5A" w:rsidRPr="003E359A" w:rsidRDefault="002B4B5A" w:rsidP="002B4B5A">
                          <w:pPr>
                            <w:pStyle w:val="ListParagraph"/>
                            <w:numPr>
                              <w:ilvl w:val="0"/>
                              <w:numId w:val="13"/>
                            </w:numPr>
                            <w:tabs>
                              <w:tab w:val="left" w:pos="270"/>
                            </w:tabs>
                            <w:spacing w:line="240" w:lineRule="auto"/>
                            <w:ind w:left="270" w:hanging="270"/>
                            <w:jc w:val="both"/>
                            <w:rPr>
                              <w:sz w:val="17"/>
                              <w:szCs w:val="17"/>
                            </w:rPr>
                          </w:pPr>
                          <w:r>
                            <w:rPr>
                              <w:sz w:val="17"/>
                              <w:szCs w:val="17"/>
                            </w:rPr>
                            <w:t xml:space="preserve">Provide </w:t>
                          </w:r>
                          <w:r w:rsidRPr="003E359A">
                            <w:rPr>
                              <w:sz w:val="17"/>
                              <w:szCs w:val="17"/>
                            </w:rPr>
                            <w:t>TA for the development of tools and guidelines for the generation of population data to inform policy and programmes</w:t>
                          </w:r>
                          <w:r>
                            <w:rPr>
                              <w:sz w:val="17"/>
                              <w:szCs w:val="17"/>
                            </w:rPr>
                            <w:t>, including through South-South cooperation.</w:t>
                          </w:r>
                        </w:p>
                        <w:p w:rsidR="002B4B5A" w:rsidRPr="003E359A" w:rsidRDefault="002B4B5A" w:rsidP="002B4B5A">
                          <w:pPr>
                            <w:ind w:left="90" w:hanging="90"/>
                            <w:rPr>
                              <w:sz w:val="17"/>
                              <w:szCs w:val="17"/>
                            </w:rPr>
                          </w:pPr>
                          <w:r w:rsidRPr="003E359A">
                            <w:rPr>
                              <w:sz w:val="17"/>
                              <w:szCs w:val="17"/>
                              <w:u w:val="single"/>
                            </w:rPr>
                            <w:t>Knowledge management</w:t>
                          </w:r>
                          <w:r w:rsidRPr="003E359A">
                            <w:rPr>
                              <w:sz w:val="17"/>
                              <w:szCs w:val="17"/>
                            </w:rPr>
                            <w:t>:</w:t>
                          </w:r>
                        </w:p>
                        <w:p w:rsidR="002B4B5A" w:rsidRPr="003E359A" w:rsidRDefault="002B4B5A" w:rsidP="002B4B5A">
                          <w:pPr>
                            <w:pStyle w:val="ListParagraph"/>
                            <w:numPr>
                              <w:ilvl w:val="0"/>
                              <w:numId w:val="13"/>
                            </w:numPr>
                            <w:tabs>
                              <w:tab w:val="left" w:pos="270"/>
                            </w:tabs>
                            <w:spacing w:line="240" w:lineRule="auto"/>
                            <w:ind w:left="270" w:hanging="270"/>
                            <w:jc w:val="both"/>
                            <w:rPr>
                              <w:sz w:val="17"/>
                              <w:szCs w:val="17"/>
                            </w:rPr>
                          </w:pPr>
                          <w:r>
                            <w:rPr>
                              <w:sz w:val="17"/>
                              <w:szCs w:val="17"/>
                            </w:rPr>
                            <w:t>Generate e</w:t>
                          </w:r>
                          <w:r w:rsidRPr="003E359A">
                            <w:rPr>
                              <w:sz w:val="17"/>
                              <w:szCs w:val="17"/>
                            </w:rPr>
                            <w:t>vidence in population and development for knowledge sharing that supports policy formulation and program implementation;</w:t>
                          </w:r>
                        </w:p>
                        <w:p w:rsidR="002B4B5A" w:rsidRPr="003E359A" w:rsidRDefault="002B4B5A" w:rsidP="002B4B5A">
                          <w:pPr>
                            <w:pStyle w:val="ListParagraph"/>
                            <w:numPr>
                              <w:ilvl w:val="0"/>
                              <w:numId w:val="13"/>
                            </w:numPr>
                            <w:tabs>
                              <w:tab w:val="left" w:pos="270"/>
                            </w:tabs>
                            <w:spacing w:line="240" w:lineRule="auto"/>
                            <w:ind w:left="270" w:hanging="270"/>
                            <w:jc w:val="both"/>
                            <w:rPr>
                              <w:sz w:val="17"/>
                              <w:szCs w:val="17"/>
                            </w:rPr>
                          </w:pPr>
                          <w:r>
                            <w:rPr>
                              <w:sz w:val="17"/>
                              <w:szCs w:val="17"/>
                            </w:rPr>
                            <w:t>Track</w:t>
                          </w:r>
                          <w:r w:rsidRPr="003E359A">
                            <w:rPr>
                              <w:sz w:val="17"/>
                              <w:szCs w:val="17"/>
                            </w:rPr>
                            <w:t xml:space="preserve"> donor and domestic financial resource flows for population activities;</w:t>
                          </w:r>
                        </w:p>
                        <w:p w:rsidR="002B4B5A" w:rsidRPr="00E972ED" w:rsidRDefault="002B4B5A" w:rsidP="002B4B5A">
                          <w:pPr>
                            <w:pStyle w:val="ListParagraph"/>
                            <w:numPr>
                              <w:ilvl w:val="0"/>
                              <w:numId w:val="13"/>
                            </w:numPr>
                            <w:tabs>
                              <w:tab w:val="left" w:pos="270"/>
                            </w:tabs>
                            <w:spacing w:line="240" w:lineRule="auto"/>
                            <w:ind w:left="270" w:hanging="270"/>
                            <w:jc w:val="both"/>
                            <w:rPr>
                              <w:sz w:val="17"/>
                              <w:szCs w:val="17"/>
                            </w:rPr>
                          </w:pPr>
                          <w:r>
                            <w:rPr>
                              <w:sz w:val="17"/>
                              <w:szCs w:val="17"/>
                            </w:rPr>
                            <w:t xml:space="preserve">Provide </w:t>
                          </w:r>
                          <w:r w:rsidRPr="003E359A">
                            <w:rPr>
                              <w:sz w:val="17"/>
                              <w:szCs w:val="17"/>
                            </w:rPr>
                            <w:t xml:space="preserve">TA </w:t>
                          </w:r>
                          <w:r>
                            <w:rPr>
                              <w:sz w:val="17"/>
                              <w:szCs w:val="17"/>
                            </w:rPr>
                            <w:t xml:space="preserve">in support </w:t>
                          </w:r>
                          <w:r w:rsidRPr="003E359A">
                            <w:rPr>
                              <w:sz w:val="17"/>
                              <w:szCs w:val="17"/>
                            </w:rPr>
                            <w:t>of global monitoring mechanisms such as Countdown to 2015, MMEIG, and rigorous prospective analysis of all MDG5b indicators.</w:t>
                          </w:r>
                        </w:p>
                      </w:txbxContent>
                    </v:textbox>
                  </v:rect>
                  <v:shape id="Straight Arrow Connector 21" o:spid="_x0000_s1127" type="#_x0000_t32" style="position:absolute;left:10797;top:56933;width:0;height:5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Straight Arrow Connector 22" o:spid="_x0000_s1128" type="#_x0000_t32" style="position:absolute;left:40905;top:56933;width:71;height:5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shape id="Straight Arrow Connector 23" o:spid="_x0000_s1129" type="#_x0000_t32" style="position:absolute;left:25584;top:56933;width:0;height:5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group>
                <v:roundrect id="Rounded Rectangle 24" o:spid="_x0000_s1130" style="position:absolute;left:204;top:10356;width:2907;height:10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E6cIA&#10;AADbAAAADwAAAGRycy9kb3ducmV2LnhtbESPQYvCMBSE78L+h/AWvGm6IqLVKMuiqOClVXavj+bZ&#10;lm1eShNt+++NIHgcZuYbZrXpTCXu1LjSsoKvcQSCOLO65FzB5bwbzUE4j6yxskwKenKwWX8MVhhr&#10;23JC99TnIkDYxaig8L6OpXRZQQbd2NbEwbvaxqAPssmlbrANcFPJSRTNpMGSw0KBNf0UlP2nN6Mg&#10;scfFdp+kDn/rv769HE7c709KDT+77yUIT51/h1/tg1YwmcLzS/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cTpwgAAANsAAAAPAAAAAAAAAAAAAAAAAJgCAABkcnMvZG93&#10;bnJldi54bWxQSwUGAAAAAAQABAD1AAAAhwMAAAAA&#10;" fillcolor="white [3201]" strokecolor="black [3200]">
                  <v:shadow color="#868686"/>
                  <v:path arrowok="t"/>
                  <v:textbox style="layout-flow:vertical;mso-layout-flow-alt:bottom-to-top">
                    <w:txbxContent>
                      <w:p w:rsidR="002B4B5A" w:rsidRPr="00D44686" w:rsidRDefault="002B4B5A" w:rsidP="002B4B5A">
                        <w:pPr>
                          <w:pStyle w:val="NormalWeb"/>
                          <w:spacing w:before="0" w:beforeAutospacing="0" w:after="0" w:afterAutospacing="0"/>
                          <w:jc w:val="center"/>
                          <w:rPr>
                            <w:color w:val="auto"/>
                            <w:sz w:val="14"/>
                            <w:szCs w:val="14"/>
                          </w:rPr>
                        </w:pPr>
                        <w:r w:rsidRPr="00D44686">
                          <w:rPr>
                            <w:color w:val="auto"/>
                            <w:sz w:val="14"/>
                            <w:szCs w:val="14"/>
                          </w:rPr>
                          <w:t xml:space="preserve">  Outcome Indicators</w:t>
                        </w:r>
                      </w:p>
                    </w:txbxContent>
                  </v:textbox>
                </v:roundrect>
                <v:roundrect id="Rounded Rectangle 25" o:spid="_x0000_s1131" style="position:absolute;left:83;top:256;width:3092;height:93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hcsIA&#10;AADbAAAADwAAAGRycy9kb3ducmV2LnhtbESPQYvCMBSE78L+h/AWvGm6gqLVKMuiqOClVXavj+bZ&#10;lm1eShNt+++NIHgcZuYbZrXpTCXu1LjSsoKvcQSCOLO65FzB5bwbzUE4j6yxskwKenKwWX8MVhhr&#10;23JC99TnIkDYxaig8L6OpXRZQQbd2NbEwbvaxqAPssmlbrANcFPJSRTNpMGSw0KBNf0UlP2nN6Mg&#10;scfFdp+kDn/rv769HE7c709KDT+77yUIT51/h1/tg1YwmcLzS/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WFywgAAANsAAAAPAAAAAAAAAAAAAAAAAJgCAABkcnMvZG93&#10;bnJldi54bWxQSwUGAAAAAAQABAD1AAAAhwMAAAAA&#10;" fillcolor="white [3201]" strokecolor="black [3200]">
                  <v:shadow color="#868686"/>
                  <v:path arrowok="t"/>
                  <v:textbox style="layout-flow:vertical;mso-layout-flow-alt:bottom-to-top">
                    <w:txbxContent>
                      <w:p w:rsidR="002B4B5A" w:rsidRPr="00D44686" w:rsidRDefault="002B4B5A" w:rsidP="002B4B5A">
                        <w:pPr>
                          <w:pStyle w:val="NormalWeb"/>
                          <w:spacing w:before="0" w:beforeAutospacing="0" w:after="0" w:afterAutospacing="0"/>
                          <w:jc w:val="center"/>
                          <w:rPr>
                            <w:color w:val="auto"/>
                            <w:sz w:val="14"/>
                            <w:szCs w:val="14"/>
                          </w:rPr>
                        </w:pPr>
                        <w:r w:rsidRPr="00D44686">
                          <w:rPr>
                            <w:color w:val="auto"/>
                            <w:sz w:val="14"/>
                            <w:szCs w:val="14"/>
                          </w:rPr>
                          <w:t xml:space="preserve">  Impact Indicators</w:t>
                        </w:r>
                      </w:p>
                    </w:txbxContent>
                  </v:textbox>
                </v:roundrect>
                <v:group id="Group 26" o:spid="_x0000_s1132" style="position:absolute;left:204;top:20188;width:48212;height:25135" coordorigin="-113,15788" coordsize="48212,2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 o:spid="_x0000_s1133" style="position:absolute;left:-113;top:15788;width:48211;height:14525" coordorigin="-190,15729" coordsize="48212,1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Rounded Rectangle 28" o:spid="_x0000_s1134" style="position:absolute;left:3779;top:15729;width:44242;height:68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9gMMEA&#10;AADbAAAADwAAAGRycy9kb3ducmV2LnhtbERPy2rCQBTdF/oPwy1010wUKiVmlGCxdFOx6sbdJXPN&#10;RDN3Qmaax993FoLLw3nn69E2oqfO144VzJIUBHHpdM2VgtNx+/YBwgdkjY1jUjCRh/Xq+SnHTLuB&#10;f6k/hErEEPYZKjAhtJmUvjRk0SeuJY7cxXUWQ4RdJXWHQwy3jZyn6UJarDk2GGxpY6i8Hf6sgtLt&#10;hsXX9j09fxaGrj+hGCa/V+r1ZSyWIAKN4SG+u7+1gnkcG7/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YDDBAAAA2wAAAA8AAAAAAAAAAAAAAAAAmAIAAGRycy9kb3du&#10;cmV2LnhtbFBLBQYAAAAABAAEAPUAAACGAwAAAAA=&#10;" fillcolor="white [3201]" strokecolor="black [3200]">
                      <v:shadow color="#868686"/>
                      <v:path arrowok="t"/>
                      <v:textbox>
                        <w:txbxContent>
                          <w:p w:rsidR="002B4B5A" w:rsidRPr="007207B5" w:rsidRDefault="002B4B5A" w:rsidP="002B4B5A">
                            <w:pPr>
                              <w:pStyle w:val="NormalWeb"/>
                              <w:spacing w:before="0" w:beforeAutospacing="0" w:after="0" w:afterAutospacing="0"/>
                              <w:rPr>
                                <w:sz w:val="17"/>
                                <w:szCs w:val="17"/>
                              </w:rPr>
                            </w:pPr>
                            <w:r w:rsidRPr="007207B5">
                              <w:rPr>
                                <w:b/>
                                <w:bCs/>
                                <w:color w:val="000000"/>
                                <w:kern w:val="24"/>
                                <w:sz w:val="17"/>
                                <w:szCs w:val="17"/>
                                <w:u w:val="single"/>
                              </w:rPr>
                              <w:t>OUTPUT 12:</w:t>
                            </w:r>
                            <w:r w:rsidRPr="007207B5">
                              <w:rPr>
                                <w:b/>
                                <w:bCs/>
                                <w:color w:val="000000"/>
                                <w:kern w:val="24"/>
                                <w:sz w:val="17"/>
                                <w:szCs w:val="17"/>
                              </w:rPr>
                              <w:t xml:space="preserve"> </w:t>
                            </w:r>
                            <w:r w:rsidRPr="007207B5">
                              <w:rPr>
                                <w:color w:val="000000" w:themeColor="text1"/>
                                <w:kern w:val="24"/>
                                <w:sz w:val="17"/>
                                <w:szCs w:val="17"/>
                              </w:rPr>
                              <w:t>Strengthened national capacity for production and dissemination of quality disaggregated data on population and development issues that allows for mapping of de</w:t>
                            </w:r>
                            <w:r>
                              <w:rPr>
                                <w:color w:val="000000" w:themeColor="text1"/>
                                <w:kern w:val="24"/>
                                <w:sz w:val="17"/>
                                <w:szCs w:val="17"/>
                              </w:rPr>
                              <w:t>mographic disparities and socio</w:t>
                            </w:r>
                            <w:r w:rsidRPr="007207B5">
                              <w:rPr>
                                <w:color w:val="000000" w:themeColor="text1"/>
                                <w:kern w:val="24"/>
                                <w:sz w:val="17"/>
                                <w:szCs w:val="17"/>
                              </w:rPr>
                              <w:t>economic inequalities, and for programming in humanitarian settings;</w:t>
                            </w:r>
                          </w:p>
                        </w:txbxContent>
                      </v:textbox>
                    </v:roundrect>
                    <v:roundrect id="Rounded Rectangle 29" o:spid="_x0000_s1135" style="position:absolute;left:-190;top:19614;width:2906;height:10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rd8QA&#10;AADbAAAADwAAAGRycy9kb3ducmV2LnhtbESPzWrDMBCE74W8g9hAbo2cHELtRgmlpMQBX+yG9rpY&#10;G9vEWhlL9c/bR4VCj8PMfMPsj5NpxUC9aywr2KwjEMSl1Q1XCq6fH88vIJxH1thaJgUzOTgeFk97&#10;TLQdOaeh8JUIEHYJKqi97xIpXVmTQbe2HXHwbrY36IPsK6l7HAPctHIbRTtpsOGwUGNH7zWV9+LH&#10;KMjtJT6d88LhV/c9j9c04/mcKbVaTm+vIDxN/j/81061gm0Mv1/CD5CH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a3fEAAAA2wAAAA8AAAAAAAAAAAAAAAAAmAIAAGRycy9k&#10;b3ducmV2LnhtbFBLBQYAAAAABAAEAPUAAACJAwAAAAA=&#10;" fillcolor="white [3201]" strokecolor="black [3200]">
                      <v:shadow color="#868686"/>
                      <v:path arrowok="t"/>
                      <v:textbox style="layout-flow:vertical;mso-layout-flow-alt:bottom-to-top">
                        <w:txbxContent>
                          <w:p w:rsidR="002B4B5A" w:rsidRPr="00D44686" w:rsidRDefault="002B4B5A" w:rsidP="002B4B5A">
                            <w:pPr>
                              <w:pStyle w:val="NormalWeb"/>
                              <w:spacing w:before="0" w:beforeAutospacing="0" w:after="0" w:afterAutospacing="0"/>
                              <w:jc w:val="center"/>
                              <w:rPr>
                                <w:color w:val="auto"/>
                                <w:sz w:val="14"/>
                                <w:szCs w:val="14"/>
                              </w:rPr>
                            </w:pPr>
                            <w:r w:rsidRPr="00D44686">
                              <w:rPr>
                                <w:color w:val="auto"/>
                                <w:sz w:val="14"/>
                                <w:szCs w:val="14"/>
                              </w:rPr>
                              <w:t xml:space="preserve">  Output Indicators</w:t>
                            </w:r>
                          </w:p>
                        </w:txbxContent>
                      </v:textbox>
                    </v:roundrect>
                  </v:group>
                  <v:roundrect id="Rounded Rectangle 30" o:spid="_x0000_s1136" style="position:absolute;left:3779;top:22864;width:44319;height:51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668AA&#10;AADbAAAADwAAAGRycy9kb3ducmV2LnhtbERPy4rCMBTdC/5DuAOz03QcFKlGKYqDG8XXxt2luTad&#10;aW5Kk7H1781CcHk47/mys5W4U+NLxwq+hgkI4tzpkgsFl/NmMAXhA7LGyjEpeJCH5aLfm2OqXctH&#10;up9CIWII+xQVmBDqVEqfG7Loh64mjtzNNRZDhE0hdYNtDLeVHCXJRFosOTYYrGllKP87/VsFudu3&#10;k5/NOLmuM0O/u5C1D39Q6vOjy2YgAnXhLX65t1rBd1wf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D668AAAADbAAAADwAAAAAAAAAAAAAAAACYAgAAZHJzL2Rvd25y&#10;ZXYueG1sUEsFBgAAAAAEAAQA9QAAAIUDAAAAAA==&#10;" fillcolor="white [3201]" strokecolor="black [3200]">
                    <v:shadow color="#868686"/>
                    <v:path arrowok="t"/>
                    <v:textbox>
                      <w:txbxContent>
                        <w:p w:rsidR="002B4B5A" w:rsidRPr="007207B5" w:rsidRDefault="002B4B5A" w:rsidP="002B4B5A">
                          <w:pPr>
                            <w:rPr>
                              <w:bCs/>
                              <w:color w:val="000000"/>
                              <w:kern w:val="24"/>
                              <w:sz w:val="17"/>
                              <w:szCs w:val="17"/>
                            </w:rPr>
                          </w:pPr>
                          <w:r w:rsidRPr="007207B5">
                            <w:rPr>
                              <w:b/>
                              <w:bCs/>
                              <w:color w:val="000000"/>
                              <w:kern w:val="24"/>
                              <w:sz w:val="17"/>
                              <w:szCs w:val="17"/>
                              <w:u w:val="single"/>
                            </w:rPr>
                            <w:t>OUTPUT 13:</w:t>
                          </w:r>
                          <w:r w:rsidRPr="007207B5">
                            <w:rPr>
                              <w:b/>
                              <w:bCs/>
                              <w:color w:val="000000"/>
                              <w:kern w:val="24"/>
                              <w:sz w:val="17"/>
                              <w:szCs w:val="17"/>
                            </w:rPr>
                            <w:t xml:space="preserve"> </w:t>
                          </w:r>
                          <w:r w:rsidRPr="007207B5">
                            <w:rPr>
                              <w:bCs/>
                              <w:color w:val="000000"/>
                              <w:kern w:val="24"/>
                              <w:sz w:val="17"/>
                              <w:szCs w:val="17"/>
                            </w:rPr>
                            <w:t>Increased availability of evidence through cutting-edge in-depth analysis on population dynamics, sexual and reproductive health, HIV and their linkages to poverty eradication and sustainable development.</w:t>
                          </w:r>
                        </w:p>
                      </w:txbxContent>
                    </v:textbox>
                  </v:roundrect>
                  <v:roundrect id="Rounded Rectangle 31" o:spid="_x0000_s1137" style="position:absolute;left:3856;top:28364;width:43963;height:55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fcMMA&#10;AADbAAAADwAAAGRycy9kb3ducmV2LnhtbESPQWvCQBSE7wX/w/KE3nSjpVKiqwTF0ktFrRdvj+wz&#10;G82+DdnVxH/vCkKPw8x8w8wWna3EjRpfOlYwGiYgiHOnSy4UHP7Wgy8QPiBrrByTgjt5WMx7bzNM&#10;tWt5R7d9KESEsE9RgQmhTqX0uSGLfuhq4uidXGMxRNkUUjfYRrit5DhJJtJiyXHBYE1LQ/llf7UK&#10;crdpJ9/rz+S4ygydf0PW3v1Wqfd+l01BBOrCf/jV/tEKPk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xfcMMAAADbAAAADwAAAAAAAAAAAAAAAACYAgAAZHJzL2Rv&#10;d25yZXYueG1sUEsFBgAAAAAEAAQA9QAAAIgDAAAAAA==&#10;" fillcolor="white [3201]" strokecolor="black [3200]">
                    <v:shadow color="#868686"/>
                    <v:path arrowok="t"/>
                    <v:textbox>
                      <w:txbxContent>
                        <w:p w:rsidR="002B4B5A" w:rsidRPr="007207B5" w:rsidRDefault="002B4B5A" w:rsidP="002B4B5A">
                          <w:pPr>
                            <w:pStyle w:val="NormalWeb"/>
                            <w:spacing w:before="0" w:beforeAutospacing="0" w:after="0" w:afterAutospacing="0"/>
                            <w:rPr>
                              <w:bCs/>
                              <w:color w:val="000000"/>
                              <w:kern w:val="24"/>
                              <w:sz w:val="17"/>
                              <w:szCs w:val="17"/>
                            </w:rPr>
                          </w:pPr>
                          <w:r w:rsidRPr="007207B5">
                            <w:rPr>
                              <w:b/>
                              <w:bCs/>
                              <w:color w:val="000000"/>
                              <w:kern w:val="24"/>
                              <w:sz w:val="17"/>
                              <w:szCs w:val="17"/>
                              <w:u w:val="single"/>
                            </w:rPr>
                            <w:t>OUTPUT 14:</w:t>
                          </w:r>
                          <w:r w:rsidRPr="007207B5">
                            <w:rPr>
                              <w:bCs/>
                              <w:color w:val="000000"/>
                              <w:kern w:val="24"/>
                              <w:sz w:val="17"/>
                              <w:szCs w:val="17"/>
                            </w:rPr>
                            <w:t xml:space="preserve"> Strengthened capacity for the formulation and implementation of rights-based policies (global, regional and country) that integrate evidence on population dynamics, sexual and reproductive health, HIV, and their links to sustainable development.</w:t>
                          </w:r>
                        </w:p>
                      </w:txbxContent>
                    </v:textbox>
                  </v:roundrect>
                  <v:roundrect id="Rounded Rectangle 32" o:spid="_x0000_s1138" style="position:absolute;left:3527;top:34490;width:44319;height:64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BB8QA&#10;AADbAAAADwAAAGRycy9kb3ducmV2LnhtbESPQWvCQBSE70L/w/KE3upGS0WimxAqll5aauylt0f2&#10;mU2bfRuyq4n/visIHoeZ+YbZ5KNtxZl63zhWMJ8lIIgrpxuuFXwfdk8rED4ga2wdk4ILecizh8kG&#10;U+0G3tO5DLWIEPYpKjAhdKmUvjJk0c9cRxy9o+sthij7Wuoehwi3rVwkyVJabDguGOzo1VD1V56s&#10;gsp9Dsu33Uvysy0M/X6EYrj4L6Uep2OxBhFoDPfwrf2uFTwv4P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wQfEAAAA2wAAAA8AAAAAAAAAAAAAAAAAmAIAAGRycy9k&#10;b3ducmV2LnhtbFBLBQYAAAAABAAEAPUAAACJAwAAAAA=&#10;" fillcolor="white [3201]" strokecolor="black [3200]">
                    <v:shadow color="#868686"/>
                    <v:path arrowok="t"/>
                    <v:textbox>
                      <w:txbxContent>
                        <w:p w:rsidR="002B4B5A" w:rsidRPr="007207B5" w:rsidRDefault="002B4B5A" w:rsidP="002B4B5A">
                          <w:pPr>
                            <w:rPr>
                              <w:sz w:val="17"/>
                              <w:szCs w:val="17"/>
                            </w:rPr>
                          </w:pPr>
                          <w:r w:rsidRPr="007207B5">
                            <w:rPr>
                              <w:b/>
                              <w:bCs/>
                              <w:color w:val="000000"/>
                              <w:kern w:val="24"/>
                              <w:sz w:val="17"/>
                              <w:szCs w:val="17"/>
                              <w:u w:val="single"/>
                            </w:rPr>
                            <w:t>OUTPUT 15:</w:t>
                          </w:r>
                          <w:r w:rsidRPr="007207B5">
                            <w:rPr>
                              <w:bCs/>
                              <w:color w:val="000000"/>
                              <w:kern w:val="24"/>
                              <w:sz w:val="17"/>
                              <w:szCs w:val="17"/>
                            </w:rPr>
                            <w:t xml:space="preserve"> Strengthened national capacity for using data and evidence to monitor and evaluate national policies and programmes in the areas of population dynamics, sexual and reproductive health and reproductive rights, HIV, adolescents and youth and gender equality, including in humanitarian settings.</w:t>
                          </w:r>
                        </w:p>
                      </w:txbxContent>
                    </v:textbox>
                  </v:roundrect>
                </v:group>
                <v:roundrect id="Rounded Rectangle 33" o:spid="_x0000_s1139" style="position:absolute;left:49187;top:6720;width:14609;height:17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mMMA&#10;AADbAAAADwAAAGRycy9kb3ducmV2LnhtbESPT4vCMBTE78J+h/CEvYimKl2kGmVRBIU9+Gfx/Gie&#10;bbF5qUnU7rc3C4LHYWZ+w8wWranFnZyvLCsYDhIQxLnVFRcKfo/r/gSED8gaa8uk4I88LOYfnRlm&#10;2j54T/dDKESEsM9QQRlCk0np85IM+oFtiKN3ts5giNIVUjt8RLip5ShJvqTBiuNCiQ0tS8ovh5tR&#10;sHKn3kjLI27Sa1ol25/msuulSn122+8piEBteIdf7Y1WMB7D/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5gmMMAAADbAAAADwAAAAAAAAAAAAAAAACYAgAAZHJzL2Rv&#10;d25yZXYueG1sUEsFBgAAAAAEAAQA9QAAAIgDAAAAAA==&#10;" fillcolor="white [3201]" strokecolor="black [3200]">
                  <v:stroke dashstyle="dash"/>
                  <v:shadow color="#868686"/>
                  <v:path arrowok="t"/>
                  <v:textbox>
                    <w:txbxContent>
                      <w:p w:rsidR="002B4B5A" w:rsidRPr="00D44686" w:rsidRDefault="002B4B5A" w:rsidP="002B4B5A">
                        <w:pPr>
                          <w:pStyle w:val="NormalWeb"/>
                          <w:spacing w:before="0" w:beforeAutospacing="0" w:after="0" w:afterAutospacing="0"/>
                          <w:rPr>
                            <w:color w:val="auto"/>
                          </w:rPr>
                        </w:pPr>
                        <w:r w:rsidRPr="00D44686">
                          <w:rPr>
                            <w:color w:val="auto"/>
                            <w:sz w:val="16"/>
                            <w:szCs w:val="16"/>
                            <w:u w:val="single"/>
                          </w:rPr>
                          <w:t>Risks</w:t>
                        </w:r>
                        <w:r w:rsidRPr="00D44686">
                          <w:rPr>
                            <w:i/>
                            <w:iCs/>
                            <w:color w:val="auto"/>
                            <w:sz w:val="16"/>
                            <w:szCs w:val="16"/>
                          </w:rPr>
                          <w:t>:</w:t>
                        </w:r>
                        <w:r>
                          <w:rPr>
                            <w:color w:val="auto"/>
                            <w:sz w:val="16"/>
                            <w:szCs w:val="16"/>
                          </w:rPr>
                          <w:t xml:space="preserve"> Social instability/conflicts</w:t>
                        </w:r>
                        <w:r w:rsidRPr="00D44686">
                          <w:rPr>
                            <w:color w:val="auto"/>
                            <w:sz w:val="16"/>
                            <w:szCs w:val="16"/>
                          </w:rPr>
                          <w:t xml:space="preserve">/crises; </w:t>
                        </w:r>
                        <w:proofErr w:type="gramStart"/>
                        <w:r w:rsidRPr="00D44686">
                          <w:rPr>
                            <w:color w:val="auto"/>
                            <w:sz w:val="16"/>
                            <w:szCs w:val="16"/>
                          </w:rPr>
                          <w:t>Financial</w:t>
                        </w:r>
                        <w:proofErr w:type="gramEnd"/>
                        <w:r w:rsidRPr="00D44686">
                          <w:rPr>
                            <w:color w:val="auto"/>
                            <w:sz w:val="16"/>
                            <w:szCs w:val="16"/>
                          </w:rPr>
                          <w:t xml:space="preserve"> crisis.</w:t>
                        </w:r>
                      </w:p>
                      <w:p w:rsidR="002B4B5A" w:rsidRPr="00D44686" w:rsidRDefault="002B4B5A" w:rsidP="002B4B5A">
                        <w:pPr>
                          <w:pStyle w:val="NormalWeb"/>
                          <w:spacing w:before="0" w:beforeAutospacing="0" w:after="0" w:afterAutospacing="0"/>
                          <w:rPr>
                            <w:color w:val="auto"/>
                          </w:rPr>
                        </w:pPr>
                        <w:r w:rsidRPr="00D44686">
                          <w:rPr>
                            <w:color w:val="auto"/>
                            <w:sz w:val="16"/>
                            <w:szCs w:val="16"/>
                            <w:u w:val="single"/>
                          </w:rPr>
                          <w:t>Assumptions:</w:t>
                        </w:r>
                        <w:r w:rsidRPr="00D44686">
                          <w:rPr>
                            <w:color w:val="auto"/>
                            <w:sz w:val="16"/>
                            <w:szCs w:val="16"/>
                          </w:rPr>
                          <w:t xml:space="preserve"> Peace and security will improve; Favourable political environment and full civil society engagement; Human and financial resources available th</w:t>
                        </w:r>
                        <w:r>
                          <w:rPr>
                            <w:color w:val="auto"/>
                            <w:sz w:val="16"/>
                            <w:szCs w:val="16"/>
                          </w:rPr>
                          <w:t>roughout the duration of the SP</w:t>
                        </w:r>
                        <w:r w:rsidRPr="00D44686">
                          <w:rPr>
                            <w:color w:val="auto"/>
                            <w:sz w:val="16"/>
                            <w:szCs w:val="16"/>
                          </w:rPr>
                          <w:t>/Donor support is sustained.</w:t>
                        </w:r>
                      </w:p>
                      <w:p w:rsidR="002B4B5A" w:rsidRPr="00D44686" w:rsidRDefault="002B4B5A" w:rsidP="002B4B5A">
                        <w:pPr>
                          <w:pStyle w:val="NormalWeb"/>
                          <w:spacing w:before="0" w:beforeAutospacing="0" w:after="0" w:afterAutospacing="0"/>
                          <w:rPr>
                            <w:color w:val="auto"/>
                          </w:rPr>
                        </w:pPr>
                        <w:r w:rsidRPr="00D44686">
                          <w:rPr>
                            <w:color w:val="auto"/>
                          </w:rPr>
                          <w:t> </w:t>
                        </w:r>
                      </w:p>
                    </w:txbxContent>
                  </v:textbox>
                </v:roundrect>
                <v:roundrect id="Rounded Rectangle 34" o:spid="_x0000_s1140" style="position:absolute;left:49402;top:25352;width:14609;height:198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47MUA&#10;AADbAAAADwAAAGRycy9kb3ducmV2LnhtbESPT2vCQBTE7wW/w/KEXqRu/BOR1E2QloKFHjQWz4/s&#10;axLMvk13txq/fbcg9DjMzG+YTTGYTlzI+daygtk0AUFcWd1yreDz+Pa0BuEDssbOMim4kYciHz1s&#10;MNP2yge6lKEWEcI+QwVNCH0mpa8aMuintieO3pd1BkOUrpba4TXCTSfnSbKSBluOCw329NJQdS5/&#10;jIJXd5rMtTziLv1O2+T9oz/vJ6lSj+Nh+wwi0BD+w/f2TitYLO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jsxQAAANsAAAAPAAAAAAAAAAAAAAAAAJgCAABkcnMv&#10;ZG93bnJldi54bWxQSwUGAAAAAAQABAD1AAAAigMAAAAA&#10;" fillcolor="white [3201]" strokecolor="black [3200]">
                  <v:stroke dashstyle="dash"/>
                  <v:shadow color="#868686"/>
                  <v:path arrowok="t"/>
                  <v:textbox>
                    <w:txbxContent>
                      <w:p w:rsidR="002B4B5A" w:rsidRPr="009D0839" w:rsidRDefault="002B4B5A" w:rsidP="002B4B5A">
                        <w:pPr>
                          <w:pStyle w:val="NormalWeb"/>
                          <w:spacing w:before="0" w:beforeAutospacing="0" w:after="0" w:afterAutospacing="0" w:line="276" w:lineRule="auto"/>
                          <w:rPr>
                            <w:color w:val="auto"/>
                            <w:sz w:val="17"/>
                            <w:szCs w:val="17"/>
                          </w:rPr>
                        </w:pPr>
                        <w:r w:rsidRPr="009D0839">
                          <w:rPr>
                            <w:color w:val="auto"/>
                            <w:sz w:val="16"/>
                            <w:szCs w:val="16"/>
                            <w:u w:val="single"/>
                          </w:rPr>
                          <w:t>Risks:</w:t>
                        </w:r>
                        <w:r w:rsidRPr="009D0839">
                          <w:rPr>
                            <w:color w:val="auto"/>
                            <w:sz w:val="16"/>
                            <w:szCs w:val="16"/>
                          </w:rPr>
                          <w:t xml:space="preserve"> </w:t>
                        </w:r>
                        <w:r>
                          <w:rPr>
                            <w:color w:val="auto"/>
                            <w:sz w:val="17"/>
                            <w:szCs w:val="17"/>
                          </w:rPr>
                          <w:t>Socio</w:t>
                        </w:r>
                        <w:r w:rsidRPr="009D0839">
                          <w:rPr>
                            <w:color w:val="auto"/>
                            <w:sz w:val="17"/>
                            <w:szCs w:val="17"/>
                          </w:rPr>
                          <w:t>cultural and legal barriers increase; higher national human resources turnover; reduced national ownership of the programme.</w:t>
                        </w:r>
                      </w:p>
                      <w:p w:rsidR="002B4B5A" w:rsidRPr="00D44686" w:rsidRDefault="002B4B5A" w:rsidP="002B4B5A">
                        <w:pPr>
                          <w:pStyle w:val="NormalWeb"/>
                          <w:spacing w:before="0" w:beforeAutospacing="0" w:after="0" w:afterAutospacing="0" w:line="276" w:lineRule="auto"/>
                          <w:rPr>
                            <w:color w:val="auto"/>
                          </w:rPr>
                        </w:pPr>
                        <w:r w:rsidRPr="00B83654">
                          <w:rPr>
                            <w:color w:val="auto"/>
                            <w:sz w:val="17"/>
                            <w:szCs w:val="17"/>
                            <w:u w:val="single"/>
                          </w:rPr>
                          <w:t>Assumptions</w:t>
                        </w:r>
                        <w:r w:rsidRPr="00B83654">
                          <w:rPr>
                            <w:color w:val="auto"/>
                            <w:sz w:val="17"/>
                            <w:szCs w:val="17"/>
                          </w:rPr>
                          <w:t>: Governments support incorporation of these priorities into their partnership with UNFPA</w:t>
                        </w:r>
                        <w:r w:rsidRPr="00D44686">
                          <w:rPr>
                            <w:color w:val="auto"/>
                            <w:sz w:val="16"/>
                            <w:szCs w:val="16"/>
                          </w:rPr>
                          <w:t>.</w:t>
                        </w:r>
                      </w:p>
                    </w:txbxContent>
                  </v:textbox>
                </v:roundrect>
                <v:roundrect id="Rounded Rectangle 35" o:spid="_x0000_s1141" style="position:absolute;left:49448;top:51110;width:14609;height:160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dd8MA&#10;AADbAAAADwAAAGRycy9kb3ducmV2LnhtbESPT4vCMBTE74LfITzBi6ypLhXpGkUUQcHD+oc9P5q3&#10;bbF5qUnU+u03woLHYWZ+w8wWranFnZyvLCsYDRMQxLnVFRcKzqfNxxSED8gaa8uk4EkeFvNuZ4aZ&#10;tg8+0P0YChEh7DNUUIbQZFL6vCSDfmgb4uj9WmcwROkKqR0+ItzUcpwkE2mw4rhQYkOrkvLL8WYU&#10;rN3PYKzlCbfpNa2S3b65fA9Spfq9dvkFIlAb3uH/9lYr+Ezh9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tdd8MAAADbAAAADwAAAAAAAAAAAAAAAACYAgAAZHJzL2Rv&#10;d25yZXYueG1sUEsFBgAAAAAEAAQA9QAAAIgDAAAAAA==&#10;" fillcolor="white [3201]" strokecolor="black [3200]">
                  <v:stroke dashstyle="dash"/>
                  <v:shadow color="#868686"/>
                  <v:path arrowok="t"/>
                  <v:textbox>
                    <w:txbxContent>
                      <w:p w:rsidR="002B4B5A" w:rsidRPr="00E74FBD" w:rsidRDefault="002B4B5A" w:rsidP="002B4B5A">
                        <w:pPr>
                          <w:pStyle w:val="NormalWeb"/>
                          <w:spacing w:before="0" w:beforeAutospacing="0" w:after="0" w:afterAutospacing="0" w:line="276" w:lineRule="auto"/>
                          <w:rPr>
                            <w:color w:val="auto"/>
                            <w:sz w:val="16"/>
                            <w:szCs w:val="16"/>
                          </w:rPr>
                        </w:pPr>
                        <w:r w:rsidRPr="00E74FBD">
                          <w:rPr>
                            <w:color w:val="auto"/>
                            <w:sz w:val="16"/>
                            <w:szCs w:val="16"/>
                            <w:u w:val="single"/>
                          </w:rPr>
                          <w:t>Risks:</w:t>
                        </w:r>
                        <w:r w:rsidRPr="00E74FBD">
                          <w:rPr>
                            <w:color w:val="auto"/>
                            <w:sz w:val="16"/>
                            <w:szCs w:val="16"/>
                          </w:rPr>
                          <w:t xml:space="preserve"> </w:t>
                        </w:r>
                        <w:r>
                          <w:rPr>
                            <w:color w:val="auto"/>
                            <w:sz w:val="16"/>
                            <w:szCs w:val="16"/>
                          </w:rPr>
                          <w:t xml:space="preserve">Increased barriers on the ability of implementing partners to implement programmes. </w:t>
                        </w:r>
                      </w:p>
                      <w:p w:rsidR="002B4B5A" w:rsidRPr="00E74FBD" w:rsidRDefault="002B4B5A" w:rsidP="002B4B5A">
                        <w:pPr>
                          <w:pStyle w:val="NormalWeb"/>
                          <w:spacing w:before="0" w:beforeAutospacing="0" w:after="0" w:afterAutospacing="0" w:line="276" w:lineRule="auto"/>
                          <w:rPr>
                            <w:color w:val="auto"/>
                            <w:sz w:val="16"/>
                            <w:szCs w:val="16"/>
                          </w:rPr>
                        </w:pPr>
                        <w:r w:rsidRPr="00E74FBD">
                          <w:rPr>
                            <w:color w:val="auto"/>
                            <w:sz w:val="16"/>
                            <w:szCs w:val="16"/>
                            <w:u w:val="single"/>
                          </w:rPr>
                          <w:t>Assumptions</w:t>
                        </w:r>
                        <w:r>
                          <w:rPr>
                            <w:color w:val="auto"/>
                            <w:sz w:val="16"/>
                            <w:szCs w:val="16"/>
                          </w:rPr>
                          <w:t>: Socio</w:t>
                        </w:r>
                        <w:r w:rsidRPr="00E74FBD">
                          <w:rPr>
                            <w:color w:val="auto"/>
                            <w:sz w:val="16"/>
                            <w:szCs w:val="16"/>
                          </w:rPr>
                          <w:t xml:space="preserve">cultural and political environment is conducive to the development of policies around population dynamics. </w:t>
                        </w:r>
                      </w:p>
                    </w:txbxContent>
                  </v:textbox>
                </v:roundrect>
                <v:group id="Group 36" o:spid="_x0000_s1142" style="position:absolute;left:41402;top:47088;width:8617;height:9427" coordsize="1357,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AutoShape 77" o:spid="_x0000_s1143" type="#_x0000_t33" style="position:absolute;left:-517;top:1708;width:3582;height:1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7ocMAAADbAAAADwAAAGRycy9kb3ducmV2LnhtbESPT4vCMBTE74LfIbwFb5qugi5doyz+&#10;AUE82BX0+Ghem2LzUpqo3W+/EQSPw8z8hpkvO1uLO7W+cqzgc5SAIM6drrhUcPrdDr9A+ICssXZM&#10;Cv7Iw3LR780x1e7BR7pnoRQRwj5FBSaEJpXS54Ys+pFriKNXuNZiiLItpW7xEeG2luMkmUqLFccF&#10;gw2tDOXX7GYV7N1FFu5iVsXanP3V3zb6fDgpNfjofr5BBOrCO/xq77SCyQy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mO6HDAAAA2wAAAA8AAAAAAAAAAAAA&#10;AAAAoQIAAGRycy9kb3ducmV2LnhtbFBLBQYAAAAABAAEAPkAAACRAwAAAAA=&#10;">
                    <v:stroke endarrow="block"/>
                  </v:shape>
                  <v:shape id="AutoShape 78" o:spid="_x0000_s1144" type="#_x0000_t32" style="position:absolute;width:1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group>
                <v:shape id="AutoShape 79" o:spid="_x0000_s1145" type="#_x0000_t34" style="position:absolute;left:40931;top:18315;width:9671;height:75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tq5cUAAADbAAAADwAAAGRycy9kb3ducmV2LnhtbESPQWvCQBSE7wX/w/KEXopuEkHa6CaI&#10;JSjeakrx+Mg+k7TZt2l2q+m/7woFj8PMfMOs89F04kKDay0riOcRCOLK6pZrBe9lMXsG4Tyyxs4y&#10;KfglB3k2eVhjqu2V3+hy9LUIEHYpKmi871MpXdWQQTe3PXHwznYw6IMcaqkHvAa46WQSRUtpsOWw&#10;0GBP24aqr+OPUfCJT68fXb/ffZfL0h5ObVEmcazU43TcrEB4Gv09/N/eawWLF7h9C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tq5cUAAADbAAAADwAAAAAAAAAA&#10;AAAAAAChAgAAZHJzL2Rvd25yZXYueG1sUEsFBgAAAAAEAAQA+QAAAJMDAAAAAA==&#10;" adj="17147">
                  <v:stroke endarrow="block"/>
                </v:shape>
                <v:shape id="AutoShape 80" o:spid="_x0000_s1146" type="#_x0000_t32" style="position:absolute;left:27319;top:7511;width:2167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HvosEAAADbAAAADwAAAGRycy9kb3ducmV2LnhtbERPy2rCQBTdF/yH4QpuSjNRSympo0ik&#10;4EbEWLq+ZG4emrmTZKYx/r2zELo8nPdqM5pGDNS72rKCeRSDIM6trrlU8HP+fvsE4TyyxsYyKbiT&#10;g8168rLCRNsbn2jIfClCCLsEFVTet4mULq/IoItsSxy4wvYGfYB9KXWPtxBuGrmI4w9psObQUGFL&#10;aUX5NfszCn7n6dE0uy4+dUd7sMPrssALKzWbjtsvEJ5G/y9+uvdawXtYH76EH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ce+iwQAAANsAAAAPAAAAAAAAAAAAAAAA&#10;AKECAABkcnMvZG93bnJldi54bWxQSwUGAAAAAAQABAD5AAAAjwMAAAAA&#10;" strokeweight=".5pt">
                  <v:stroke endarrow="block"/>
                  <v:shadow color="#868686"/>
                </v:shape>
                <w10:wrap type="square"/>
              </v:group>
            </w:pict>
          </mc:Fallback>
        </mc:AlternateContent>
      </w:r>
    </w:p>
    <w:p w:rsidR="002B4B5A" w:rsidRPr="00744673" w:rsidRDefault="002B4B5A" w:rsidP="002B4B5A">
      <w:pPr>
        <w:pStyle w:val="Heading1"/>
        <w:numPr>
          <w:ilvl w:val="0"/>
          <w:numId w:val="6"/>
        </w:numPr>
        <w:rPr>
          <w:lang w:val="en-GB"/>
        </w:rPr>
      </w:pPr>
      <w:bookmarkStart w:id="14" w:name="_Toc364092982"/>
      <w:bookmarkStart w:id="15" w:name="_Toc367442441"/>
      <w:r w:rsidRPr="00744673">
        <w:rPr>
          <w:lang w:val="en-GB"/>
        </w:rPr>
        <w:lastRenderedPageBreak/>
        <w:t>Appendix: Programming strategies</w:t>
      </w:r>
      <w:bookmarkEnd w:id="14"/>
      <w:bookmarkEnd w:id="15"/>
    </w:p>
    <w:p w:rsidR="002B4B5A" w:rsidRPr="00744673" w:rsidRDefault="002B4B5A" w:rsidP="002B4B5A"/>
    <w:p w:rsidR="002B4B5A" w:rsidRPr="00744673" w:rsidRDefault="002B4B5A" w:rsidP="002B4B5A">
      <w:pPr>
        <w:pStyle w:val="ListParagraph"/>
        <w:numPr>
          <w:ilvl w:val="0"/>
          <w:numId w:val="12"/>
        </w:numPr>
        <w:tabs>
          <w:tab w:val="left" w:pos="720"/>
        </w:tabs>
        <w:spacing w:line="240" w:lineRule="auto"/>
        <w:ind w:left="990" w:right="720" w:firstLine="0"/>
        <w:contextualSpacing w:val="0"/>
        <w:jc w:val="both"/>
      </w:pPr>
      <w:r>
        <w:t>A key element of the UNFPA</w:t>
      </w:r>
      <w:r w:rsidRPr="00744673">
        <w:t xml:space="preserve"> new business model is the bringing of </w:t>
      </w:r>
      <w:r>
        <w:t xml:space="preserve">greater clarity to UNFPA programming. </w:t>
      </w:r>
      <w:r w:rsidRPr="00744673">
        <w:t>A central aspect of this involves introducing a programming typology to provide common lan</w:t>
      </w:r>
      <w:r>
        <w:t xml:space="preserve">guage across the organization. </w:t>
      </w:r>
      <w:r w:rsidRPr="00744673">
        <w:t>The implications of this are more than semantic: currently UNFPA cannot compare its expenditure on, for example, service delivery with</w:t>
      </w:r>
      <w:r>
        <w:t xml:space="preserve"> that on capacity development. </w:t>
      </w:r>
      <w:r w:rsidRPr="00744673">
        <w:t>Not having a shared terminology also makes it more difficult to share lessons learned between countries.</w:t>
      </w:r>
    </w:p>
    <w:p w:rsidR="002B4B5A" w:rsidRPr="00744673" w:rsidRDefault="002B4B5A" w:rsidP="002B4B5A">
      <w:pPr>
        <w:pStyle w:val="ListParagraph"/>
        <w:ind w:left="990"/>
      </w:pPr>
    </w:p>
    <w:p w:rsidR="002B4B5A" w:rsidRDefault="002B4B5A" w:rsidP="002B4B5A">
      <w:pPr>
        <w:pStyle w:val="ListParagraph"/>
        <w:numPr>
          <w:ilvl w:val="0"/>
          <w:numId w:val="12"/>
        </w:numPr>
        <w:tabs>
          <w:tab w:val="left" w:pos="720"/>
        </w:tabs>
        <w:spacing w:line="240" w:lineRule="auto"/>
        <w:ind w:left="990" w:right="720" w:firstLine="0"/>
        <w:contextualSpacing w:val="0"/>
        <w:jc w:val="both"/>
      </w:pPr>
      <w:r w:rsidRPr="00744673">
        <w:t>As identified above, four programming strategies will be used across the organization, each of which is discussed below:</w:t>
      </w:r>
    </w:p>
    <w:p w:rsidR="002B4B5A" w:rsidRPr="00744673" w:rsidRDefault="002B4B5A" w:rsidP="002B4B5A">
      <w:pPr>
        <w:pStyle w:val="ListParagraph"/>
        <w:numPr>
          <w:ilvl w:val="0"/>
          <w:numId w:val="24"/>
        </w:numPr>
        <w:tabs>
          <w:tab w:val="left" w:pos="720"/>
          <w:tab w:val="left" w:pos="1800"/>
        </w:tabs>
        <w:spacing w:line="240" w:lineRule="auto"/>
        <w:ind w:left="1440" w:right="720" w:firstLine="0"/>
        <w:contextualSpacing w:val="0"/>
        <w:jc w:val="both"/>
      </w:pPr>
      <w:r w:rsidRPr="00744673">
        <w:t>Advocacy and policy dialogue/advice;</w:t>
      </w:r>
    </w:p>
    <w:p w:rsidR="002B4B5A" w:rsidRPr="00744673" w:rsidRDefault="002B4B5A" w:rsidP="002B4B5A">
      <w:pPr>
        <w:pStyle w:val="ListParagraph"/>
        <w:numPr>
          <w:ilvl w:val="0"/>
          <w:numId w:val="24"/>
        </w:numPr>
        <w:tabs>
          <w:tab w:val="left" w:pos="720"/>
          <w:tab w:val="left" w:pos="1800"/>
        </w:tabs>
        <w:spacing w:line="240" w:lineRule="auto"/>
        <w:ind w:left="1440" w:right="720" w:firstLine="0"/>
        <w:contextualSpacing w:val="0"/>
        <w:jc w:val="both"/>
      </w:pPr>
      <w:r w:rsidRPr="00744673">
        <w:t>Knowledge management;</w:t>
      </w:r>
    </w:p>
    <w:p w:rsidR="002B4B5A" w:rsidRPr="00744673" w:rsidRDefault="002B4B5A" w:rsidP="002B4B5A">
      <w:pPr>
        <w:pStyle w:val="ListParagraph"/>
        <w:numPr>
          <w:ilvl w:val="0"/>
          <w:numId w:val="24"/>
        </w:numPr>
        <w:tabs>
          <w:tab w:val="left" w:pos="720"/>
          <w:tab w:val="left" w:pos="1800"/>
        </w:tabs>
        <w:spacing w:line="240" w:lineRule="auto"/>
        <w:ind w:left="1440" w:right="720" w:firstLine="0"/>
        <w:contextualSpacing w:val="0"/>
        <w:jc w:val="both"/>
      </w:pPr>
      <w:r>
        <w:t xml:space="preserve">Capacity development; </w:t>
      </w:r>
    </w:p>
    <w:p w:rsidR="002B4B5A" w:rsidRPr="00744673" w:rsidRDefault="002B4B5A" w:rsidP="002B4B5A">
      <w:pPr>
        <w:pStyle w:val="ListParagraph"/>
        <w:numPr>
          <w:ilvl w:val="0"/>
          <w:numId w:val="24"/>
        </w:numPr>
        <w:tabs>
          <w:tab w:val="left" w:pos="720"/>
          <w:tab w:val="left" w:pos="1800"/>
        </w:tabs>
        <w:spacing w:line="240" w:lineRule="auto"/>
        <w:ind w:left="1440" w:right="720" w:firstLine="0"/>
        <w:contextualSpacing w:val="0"/>
        <w:jc w:val="both"/>
      </w:pPr>
      <w:r w:rsidRPr="00744673">
        <w:t>Service delivery.</w:t>
      </w:r>
    </w:p>
    <w:p w:rsidR="002B4B5A" w:rsidRPr="00744673" w:rsidRDefault="002B4B5A" w:rsidP="002B4B5A">
      <w:pPr>
        <w:ind w:left="990"/>
      </w:pPr>
    </w:p>
    <w:p w:rsidR="002B4B5A" w:rsidRDefault="002B4B5A" w:rsidP="002B4B5A">
      <w:pPr>
        <w:pStyle w:val="ListParagraph"/>
        <w:numPr>
          <w:ilvl w:val="0"/>
          <w:numId w:val="12"/>
        </w:numPr>
        <w:tabs>
          <w:tab w:val="left" w:pos="720"/>
        </w:tabs>
        <w:spacing w:line="240" w:lineRule="auto"/>
        <w:ind w:left="990" w:right="720" w:firstLine="0"/>
        <w:contextualSpacing w:val="0"/>
        <w:jc w:val="both"/>
        <w:rPr>
          <w:rStyle w:val="ListParagraphChar"/>
        </w:rPr>
      </w:pPr>
      <w:r w:rsidRPr="00744673">
        <w:rPr>
          <w:rStyle w:val="ListParagraphChar"/>
        </w:rPr>
        <w:t>Advoca</w:t>
      </w:r>
      <w:r w:rsidR="00232E97">
        <w:rPr>
          <w:rStyle w:val="ListParagraphChar"/>
        </w:rPr>
        <w:t>cy and policy dialogue/advice: u</w:t>
      </w:r>
      <w:r w:rsidRPr="00744673">
        <w:rPr>
          <w:rStyle w:val="ListParagraphChar"/>
        </w:rPr>
        <w:t>pstream work involving rights-based support for, and provision of, recommendations on a course of action within the framework of the ICPD Programme of Action and other normative and development agendas.  This work is intended to guide and determine present and future decisions on policies and programmes.  Engagement with various stakeholders – including governments, civil society, the private sector and international organisations – is c</w:t>
      </w:r>
      <w:r>
        <w:rPr>
          <w:rStyle w:val="ListParagraphChar"/>
        </w:rPr>
        <w:t xml:space="preserve">entral to these interventions. </w:t>
      </w:r>
      <w:r w:rsidRPr="00744673">
        <w:rPr>
          <w:rStyle w:val="ListParagraphChar"/>
        </w:rPr>
        <w:t>In addition to improving the quality of programming outcomes, a key objective of advocacy efforts is often the mobilization of additional resources for the ICPD agenda:</w:t>
      </w:r>
    </w:p>
    <w:p w:rsidR="002B4B5A" w:rsidRPr="00744673" w:rsidRDefault="002B4B5A" w:rsidP="002B4B5A">
      <w:pPr>
        <w:pStyle w:val="ListParagraph"/>
        <w:numPr>
          <w:ilvl w:val="0"/>
          <w:numId w:val="25"/>
        </w:numPr>
        <w:tabs>
          <w:tab w:val="left" w:pos="900"/>
          <w:tab w:val="left" w:pos="1800"/>
        </w:tabs>
        <w:spacing w:line="240" w:lineRule="auto"/>
        <w:ind w:left="1800" w:right="720" w:hanging="360"/>
        <w:contextualSpacing w:val="0"/>
        <w:jc w:val="both"/>
      </w:pPr>
      <w:r w:rsidRPr="00744673">
        <w:rPr>
          <w:u w:val="single"/>
        </w:rPr>
        <w:t>Advocacy</w:t>
      </w:r>
      <w:r w:rsidRPr="00744673">
        <w:t xml:space="preserve">, at country, regional and global levels, seeks to promote and support the ICPD agenda within the context of a human-rights based </w:t>
      </w:r>
      <w:r>
        <w:t xml:space="preserve">approach to development. </w:t>
      </w:r>
      <w:r w:rsidRPr="00744673">
        <w:t>To ensure the sustainability and effectiveness of national advocacy efforts, UNFPA will, for instance, encourage incorporation of sexual and reproductive health (SRH) and reproductive rights into international, regional and national human rights mechanisms, and support the incorporation and implementation of rights-based approaches to SRH in national developmen</w:t>
      </w:r>
      <w:r>
        <w:t xml:space="preserve">t plans, policies and budgets. </w:t>
      </w:r>
      <w:r w:rsidRPr="00744673">
        <w:t>As government commitments are influenced by civil society, private sector and international organizations, advocacy will also include engagement not only with the state structures but also with diverse stakeholders at various levels.  Effective external communications is often a key activity in this regard, as are efforts to mobilize additional resources for the ICPD agenda (which is in contrast to resource mobilization for UNFPA itself – deemed a management activity and thus not part of any programming strategy).</w:t>
      </w:r>
    </w:p>
    <w:p w:rsidR="002B4B5A" w:rsidRPr="00744673" w:rsidRDefault="002B4B5A" w:rsidP="002B4B5A">
      <w:pPr>
        <w:pStyle w:val="ListParagraph"/>
        <w:numPr>
          <w:ilvl w:val="0"/>
          <w:numId w:val="25"/>
        </w:numPr>
        <w:tabs>
          <w:tab w:val="left" w:pos="900"/>
          <w:tab w:val="left" w:pos="1800"/>
        </w:tabs>
        <w:spacing w:line="240" w:lineRule="auto"/>
        <w:ind w:left="1800" w:right="720" w:hanging="360"/>
        <w:contextualSpacing w:val="0"/>
        <w:jc w:val="both"/>
      </w:pPr>
      <w:r w:rsidRPr="00744673">
        <w:rPr>
          <w:u w:val="single"/>
        </w:rPr>
        <w:t>Policy dialogue/advice</w:t>
      </w:r>
      <w:r w:rsidRPr="00744673">
        <w:t xml:space="preserve"> at the country, regional a</w:t>
      </w:r>
      <w:r>
        <w:t>nd global levels will constitute</w:t>
      </w:r>
      <w:r w:rsidRPr="00744673">
        <w:t xml:space="preserve"> the exchange of ideas and opinions aimed at re/formulation of a policy, or a development plan, programme or budget intend</w:t>
      </w:r>
      <w:r>
        <w:t xml:space="preserve">ed to operationalize a policy. </w:t>
      </w:r>
      <w:r w:rsidRPr="00744673">
        <w:t>This often takes the form of engagement in national policy dialogue, such as to ensure the integration of all elements of SRH into a b</w:t>
      </w:r>
      <w:r>
        <w:t xml:space="preserve">roader national health policy. </w:t>
      </w:r>
      <w:r w:rsidRPr="00744673">
        <w:t>This programming strategy also regularly includes the provision of technical assistance to national governments in the form of expert advice and support to help better plan, formulate, budget, implement, monitor and evaluate laws, policies, and national/sub-national development frameworks, that factor in SRH and target the specific needs of adolescents and youth, gender equality, and population issues.</w:t>
      </w:r>
    </w:p>
    <w:p w:rsidR="002B4B5A" w:rsidRPr="00744673" w:rsidRDefault="002B4B5A" w:rsidP="002B4B5A">
      <w:pPr>
        <w:ind w:left="990"/>
      </w:pPr>
    </w:p>
    <w:p w:rsidR="002B4B5A" w:rsidRDefault="002B4B5A" w:rsidP="002B4B5A">
      <w:pPr>
        <w:pStyle w:val="ListParagraph"/>
        <w:numPr>
          <w:ilvl w:val="0"/>
          <w:numId w:val="12"/>
        </w:numPr>
        <w:tabs>
          <w:tab w:val="left" w:pos="720"/>
        </w:tabs>
        <w:spacing w:line="240" w:lineRule="auto"/>
        <w:ind w:left="990" w:right="720" w:firstLine="0"/>
        <w:contextualSpacing w:val="0"/>
        <w:jc w:val="both"/>
      </w:pPr>
      <w:r w:rsidRPr="00744673">
        <w:rPr>
          <w:u w:val="single"/>
        </w:rPr>
        <w:t>Knowledge management</w:t>
      </w:r>
      <w:r w:rsidRPr="00744673">
        <w:t>: activities related to the generation, analysis, use and sharing of knowledge that is intended to improve pro</w:t>
      </w:r>
      <w:r>
        <w:t xml:space="preserve">grammes through various means. </w:t>
      </w:r>
      <w:r w:rsidRPr="00744673">
        <w:t>Knowledge refers to potentially verifiable or research-based and tested data (i.e.</w:t>
      </w:r>
      <w:r>
        <w:t xml:space="preserve">, evidence). </w:t>
      </w:r>
      <w:r w:rsidRPr="00744673">
        <w:t>The first step is the generation of data, such as through operational research, evaluation, and monitoring.  Analysis transforms data into useful evidence, and includes a validation fu</w:t>
      </w:r>
      <w:r>
        <w:t xml:space="preserve">nction to ensure data </w:t>
      </w:r>
      <w:r>
        <w:lastRenderedPageBreak/>
        <w:t>accuracy.</w:t>
      </w:r>
      <w:r w:rsidRPr="00744673">
        <w:t xml:space="preserve"> Next is the dissemination of evidence to ensure both that it is systematically incorporated into the work of UNFPA and also that it is shared in a timely and useful way with key stakeholders through various channels.  Knowledge management ensures the effective utilization of knowledge for development results.</w:t>
      </w:r>
    </w:p>
    <w:p w:rsidR="002B4B5A" w:rsidRPr="00744673" w:rsidRDefault="002B4B5A" w:rsidP="002B4B5A">
      <w:pPr>
        <w:pStyle w:val="ListParagraph"/>
        <w:numPr>
          <w:ilvl w:val="0"/>
          <w:numId w:val="27"/>
        </w:numPr>
        <w:tabs>
          <w:tab w:val="left" w:pos="900"/>
          <w:tab w:val="left" w:pos="1800"/>
        </w:tabs>
        <w:spacing w:line="240" w:lineRule="auto"/>
        <w:ind w:left="1800" w:right="720" w:hanging="360"/>
        <w:contextualSpacing w:val="0"/>
        <w:jc w:val="both"/>
      </w:pPr>
      <w:r w:rsidRPr="00744673">
        <w:rPr>
          <w:u w:val="single"/>
        </w:rPr>
        <w:t>Knowledge development and management</w:t>
      </w:r>
      <w:r w:rsidRPr="00744673">
        <w:t xml:space="preserve"> are inextricably linked to partnerships for development, including establishment of knowledge networks within the UN system and with other development partners as well as inter-agency work that embraces the entire cycle from development to the use of knowledge.</w:t>
      </w:r>
    </w:p>
    <w:p w:rsidR="002B4B5A" w:rsidRPr="00744673" w:rsidRDefault="002B4B5A" w:rsidP="002B4B5A">
      <w:pPr>
        <w:pStyle w:val="ListParagraph"/>
        <w:numPr>
          <w:ilvl w:val="0"/>
          <w:numId w:val="27"/>
        </w:numPr>
        <w:tabs>
          <w:tab w:val="left" w:pos="900"/>
          <w:tab w:val="left" w:pos="1800"/>
        </w:tabs>
        <w:spacing w:line="240" w:lineRule="auto"/>
        <w:ind w:left="1800" w:right="720" w:hanging="360"/>
        <w:contextualSpacing w:val="0"/>
        <w:jc w:val="both"/>
      </w:pPr>
      <w:r w:rsidRPr="00744673">
        <w:rPr>
          <w:u w:val="single"/>
        </w:rPr>
        <w:t>Exchange of South-South experiences</w:t>
      </w:r>
      <w:r w:rsidRPr="00744673">
        <w:t xml:space="preserve"> and solutions is an important part of knowledge management.  The “Framework of operational guidelines on United Nations support to South-South and triangular cooperation” (SSC/17/3) highlights the key role that UN organizations can play in improving South-South knowledge sharing, networking, information and best practices exchanges, policy analysis and coordinated actio</w:t>
      </w:r>
      <w:r>
        <w:t xml:space="preserve">ns on major issues of concern. </w:t>
      </w:r>
      <w:r w:rsidRPr="00744673">
        <w:t>Although South-South cooperation is not limited to knowledge management, much of it does involve this.  South-South cooperation in knowledge management includes partnerships involving national governments, regional organizations, civil society, academia and the private sector, for their individual and/or mutual benefit within and across regions.</w:t>
      </w:r>
    </w:p>
    <w:p w:rsidR="002B4B5A" w:rsidRPr="00744673" w:rsidRDefault="002B4B5A" w:rsidP="002B4B5A">
      <w:pPr>
        <w:ind w:left="1440"/>
      </w:pPr>
    </w:p>
    <w:p w:rsidR="002B4B5A" w:rsidRDefault="002B4B5A" w:rsidP="002B4B5A">
      <w:pPr>
        <w:pStyle w:val="ListParagraph"/>
        <w:numPr>
          <w:ilvl w:val="0"/>
          <w:numId w:val="12"/>
        </w:numPr>
        <w:tabs>
          <w:tab w:val="left" w:pos="720"/>
        </w:tabs>
        <w:spacing w:line="240" w:lineRule="auto"/>
        <w:ind w:left="990" w:right="720" w:firstLine="0"/>
        <w:contextualSpacing w:val="0"/>
        <w:jc w:val="both"/>
      </w:pPr>
      <w:r w:rsidRPr="00744673">
        <w:rPr>
          <w:u w:val="single"/>
        </w:rPr>
        <w:t>Capacity development</w:t>
      </w:r>
      <w:r w:rsidRPr="00CD422C">
        <w:t>:</w:t>
      </w:r>
      <w:r w:rsidR="00232E97">
        <w:t xml:space="preserve"> t</w:t>
      </w:r>
      <w:r w:rsidRPr="00744673">
        <w:t>he process by which skills, systems, resources and knowledge are strengthened, created, adapted and maintained, over time, in order to achieve development results.  Capacity has the broad meaning of the “ability of people, organizations and society to manage their affairs successfully” (as defined by the O</w:t>
      </w:r>
      <w:r>
        <w:t xml:space="preserve">ECD and recognized by the UN). </w:t>
      </w:r>
      <w:r w:rsidRPr="00744673">
        <w:t>This means that capacity development has many facets.  These include: systems and organizational strengthening (for example, strengthening of civil society organizations’ capacity); building capacity of human resources (including various forms of training); and support of national, regional and global efforts to increase understanding of and develop capacity for implementing the ICPD Programme of Action (for example, with re</w:t>
      </w:r>
      <w:r>
        <w:t xml:space="preserve">spect to sexuality education). </w:t>
      </w:r>
      <w:r w:rsidRPr="00744673">
        <w:t>These efforts range from the highly technical focused on, for example, particular SRH interventions, to the more managerial, such as when UNFPA builds support around procurement and supply chain management systems to ensure that national governments can procure their own re</w:t>
      </w:r>
      <w:r>
        <w:t xml:space="preserve">productive health commodities. </w:t>
      </w:r>
      <w:r w:rsidRPr="00744673">
        <w:t>This process involves the development of human, material and financial resources, including the provision of technical assistance, short- and long-term training, or efforts to facilitate South-South cooperation that is aimed at building capacity:</w:t>
      </w:r>
    </w:p>
    <w:p w:rsidR="002B4B5A" w:rsidRPr="00744673" w:rsidRDefault="002B4B5A" w:rsidP="002B4B5A">
      <w:pPr>
        <w:pStyle w:val="ListParagraph"/>
        <w:numPr>
          <w:ilvl w:val="0"/>
          <w:numId w:val="28"/>
        </w:numPr>
        <w:tabs>
          <w:tab w:val="left" w:pos="900"/>
          <w:tab w:val="left" w:pos="1800"/>
        </w:tabs>
        <w:spacing w:line="240" w:lineRule="auto"/>
        <w:ind w:left="1800" w:right="720" w:hanging="360"/>
        <w:contextualSpacing w:val="0"/>
        <w:jc w:val="both"/>
      </w:pPr>
      <w:r w:rsidRPr="00744673">
        <w:rPr>
          <w:u w:val="single"/>
        </w:rPr>
        <w:t>Technical assistance</w:t>
      </w:r>
      <w:r w:rsidRPr="00744673">
        <w:t>: The provision of technical assistance is a ke</w:t>
      </w:r>
      <w:r>
        <w:t>y form of capacity development.</w:t>
      </w:r>
      <w:r w:rsidRPr="00744673">
        <w:t xml:space="preserve"> Examples of technical assistance related to capacity development include the provision of experts who can assist national governments in the development of programmatic tools and guidance, or of planning and programming.</w:t>
      </w:r>
    </w:p>
    <w:p w:rsidR="002B4B5A" w:rsidRPr="00744673" w:rsidRDefault="002B4B5A" w:rsidP="002B4B5A">
      <w:pPr>
        <w:pStyle w:val="ListParagraph"/>
        <w:numPr>
          <w:ilvl w:val="0"/>
          <w:numId w:val="28"/>
        </w:numPr>
        <w:tabs>
          <w:tab w:val="left" w:pos="900"/>
          <w:tab w:val="left" w:pos="1800"/>
        </w:tabs>
        <w:spacing w:line="240" w:lineRule="auto"/>
        <w:ind w:left="1800" w:right="720" w:hanging="360"/>
        <w:contextualSpacing w:val="0"/>
        <w:jc w:val="both"/>
      </w:pPr>
      <w:r w:rsidRPr="00744673">
        <w:rPr>
          <w:u w:val="single"/>
        </w:rPr>
        <w:t>Training</w:t>
      </w:r>
      <w:r w:rsidRPr="00744673">
        <w:t>: UNFPA is involved in a wide range of training activities, from short- to long-t</w:t>
      </w:r>
      <w:r>
        <w:t xml:space="preserve">erm, from in-person to online. </w:t>
      </w:r>
      <w:r w:rsidRPr="00744673">
        <w:t>The underlying objective is always the same; however which is to assist countries to better advance the ICPD agenda, typically within national borders but also, occasionally, at a regional and/or global level.</w:t>
      </w:r>
    </w:p>
    <w:p w:rsidR="002B4B5A" w:rsidRPr="00744673" w:rsidRDefault="002B4B5A" w:rsidP="002B4B5A">
      <w:pPr>
        <w:pStyle w:val="ListParagraph"/>
        <w:ind w:left="990"/>
      </w:pPr>
    </w:p>
    <w:p w:rsidR="002B4B5A" w:rsidRDefault="002B4B5A" w:rsidP="002B4B5A">
      <w:pPr>
        <w:pStyle w:val="ListParagraph"/>
        <w:numPr>
          <w:ilvl w:val="0"/>
          <w:numId w:val="12"/>
        </w:numPr>
        <w:tabs>
          <w:tab w:val="left" w:pos="720"/>
        </w:tabs>
        <w:spacing w:line="240" w:lineRule="auto"/>
        <w:ind w:left="990" w:right="720" w:firstLine="0"/>
        <w:contextualSpacing w:val="0"/>
        <w:jc w:val="both"/>
      </w:pPr>
      <w:r w:rsidRPr="00744673">
        <w:rPr>
          <w:rStyle w:val="ListParagraphChar"/>
        </w:rPr>
        <w:t>Service delivery</w:t>
      </w:r>
      <w:r w:rsidRPr="00744673">
        <w:t xml:space="preserve">: the provision of goods </w:t>
      </w:r>
      <w:r>
        <w:t xml:space="preserve">and services to beneficiaries. </w:t>
      </w:r>
      <w:r w:rsidRPr="00744673">
        <w:t>At UNFPA, this programme strategy covers both direct delivery of services (including procurement and efforts to generate demand) and support of such delivery (such as when UNFPA contrib</w:t>
      </w:r>
      <w:r>
        <w:t xml:space="preserve">utes to a national programme). </w:t>
      </w:r>
      <w:r w:rsidRPr="00744673">
        <w:t>The organization however, is not a medical service provider nor does it directly administer health care service:</w:t>
      </w:r>
    </w:p>
    <w:p w:rsidR="002B4B5A" w:rsidRPr="00744673" w:rsidRDefault="002B4B5A" w:rsidP="002B4B5A">
      <w:pPr>
        <w:pStyle w:val="ListParagraph"/>
        <w:numPr>
          <w:ilvl w:val="0"/>
          <w:numId w:val="29"/>
        </w:numPr>
        <w:tabs>
          <w:tab w:val="left" w:pos="1800"/>
        </w:tabs>
        <w:spacing w:line="240" w:lineRule="auto"/>
        <w:ind w:left="1800" w:right="720" w:hanging="360"/>
        <w:contextualSpacing w:val="0"/>
        <w:jc w:val="both"/>
      </w:pPr>
      <w:r w:rsidRPr="00744673">
        <w:rPr>
          <w:u w:val="single"/>
        </w:rPr>
        <w:t>Procurement</w:t>
      </w:r>
      <w:r w:rsidRPr="00744673">
        <w:t>: UNFPA directly procures some reproductive health commodities (such as condoms, contraceptives, or emergency reproductive health kits for humanitarian cris</w:t>
      </w:r>
      <w:r>
        <w:t xml:space="preserve">es) for national stakeholders. </w:t>
      </w:r>
      <w:r w:rsidRPr="00744673">
        <w:t>The organization also plays a direct role in quali</w:t>
      </w:r>
      <w:r>
        <w:t>ty assurance of these products.</w:t>
      </w:r>
      <w:r w:rsidRPr="00744673">
        <w:t xml:space="preserve"> In both instances, this service delivery typically is coupled with capacity development efforts (as set out above) so as to ensure that the organization is contributing to sustainability first and foremost, rather than building dependence, so that countries ultimately are able to do their own procurement.</w:t>
      </w:r>
    </w:p>
    <w:p w:rsidR="002B4B5A" w:rsidRPr="00744673" w:rsidRDefault="002B4B5A" w:rsidP="002B4B5A">
      <w:pPr>
        <w:pStyle w:val="ListParagraph"/>
        <w:numPr>
          <w:ilvl w:val="0"/>
          <w:numId w:val="29"/>
        </w:numPr>
        <w:tabs>
          <w:tab w:val="left" w:pos="1800"/>
        </w:tabs>
        <w:spacing w:line="240" w:lineRule="auto"/>
        <w:ind w:left="1800" w:right="720" w:hanging="360"/>
        <w:contextualSpacing w:val="0"/>
        <w:jc w:val="both"/>
      </w:pPr>
      <w:r w:rsidRPr="00744673">
        <w:rPr>
          <w:u w:val="single"/>
        </w:rPr>
        <w:lastRenderedPageBreak/>
        <w:t>Generation of demand</w:t>
      </w:r>
      <w:r w:rsidRPr="00744673">
        <w:t>: If the health status of women, youth and adolescents is to improve, it is not sufficient for health services and products to be available; they must also be used.  This means that women, youth and adolescents must have information about the services and produ</w:t>
      </w:r>
      <w:r>
        <w:t xml:space="preserve">cts and must want to use them. </w:t>
      </w:r>
      <w:r w:rsidRPr="00744673">
        <w:t>Often this entails information and/or social- and behavioural-change communications campaigns.  For example, UNFPA may be involved in supporting a national mass media campaign to promote family planning.</w:t>
      </w:r>
    </w:p>
    <w:p w:rsidR="002B4B5A" w:rsidRPr="00744673" w:rsidRDefault="002B4B5A" w:rsidP="002B4B5A">
      <w:pPr>
        <w:pStyle w:val="ListParagraph"/>
        <w:numPr>
          <w:ilvl w:val="0"/>
          <w:numId w:val="26"/>
        </w:numPr>
        <w:tabs>
          <w:tab w:val="left" w:pos="1800"/>
        </w:tabs>
        <w:spacing w:line="240" w:lineRule="auto"/>
        <w:ind w:left="1800" w:right="720" w:hanging="360"/>
        <w:contextualSpacing w:val="0"/>
        <w:jc w:val="both"/>
      </w:pPr>
      <w:r w:rsidRPr="00744673">
        <w:rPr>
          <w:u w:val="single"/>
        </w:rPr>
        <w:t>Refurbishment</w:t>
      </w:r>
      <w:r w:rsidRPr="00744673">
        <w:t>: In rare cases – typically in humanitarian or early recovery situations – UNFPA may engage in supporting the rehabilitation or refurbishment of part of a medical facility, such as the delivery room in a maternity ward.</w:t>
      </w:r>
    </w:p>
    <w:p w:rsidR="002B4B5A" w:rsidRPr="00744673" w:rsidRDefault="002B4B5A" w:rsidP="002B4B5A">
      <w:pPr>
        <w:ind w:left="990"/>
      </w:pPr>
    </w:p>
    <w:p w:rsidR="002B4B5A" w:rsidRPr="00744673" w:rsidRDefault="002B4B5A" w:rsidP="002B4B5A">
      <w:pPr>
        <w:pStyle w:val="ListParagraph"/>
        <w:numPr>
          <w:ilvl w:val="0"/>
          <w:numId w:val="12"/>
        </w:numPr>
        <w:tabs>
          <w:tab w:val="left" w:pos="720"/>
        </w:tabs>
        <w:spacing w:line="240" w:lineRule="auto"/>
        <w:ind w:left="990" w:right="720" w:firstLine="0"/>
        <w:contextualSpacing w:val="0"/>
        <w:jc w:val="both"/>
      </w:pPr>
      <w:r>
        <w:t>T</w:t>
      </w:r>
      <w:r w:rsidRPr="00744673">
        <w:t>here are several tools that are employed across multiple programming strategies and so do not show up as th</w:t>
      </w:r>
      <w:r>
        <w:t xml:space="preserve">eir own standalone categories. </w:t>
      </w:r>
      <w:r w:rsidRPr="00744673">
        <w:t>For example, UNFPA is engaged in partnerships in each of the above strategies, such that it has partnerships with civil society organizations for advocacy purposes, partnerships with academic institutions for knowledge management, and partnerships with gov</w:t>
      </w:r>
      <w:r>
        <w:t xml:space="preserve">ernments for service delivery. </w:t>
      </w:r>
      <w:r w:rsidRPr="00744673">
        <w:t>The same is true of technical assistance, which is a tool used in each of the strategies above.</w:t>
      </w:r>
    </w:p>
    <w:p w:rsidR="002B4B5A" w:rsidRPr="00744673" w:rsidRDefault="002B4B5A" w:rsidP="002B4B5A">
      <w:pPr>
        <w:ind w:left="990"/>
      </w:pPr>
    </w:p>
    <w:p w:rsidR="002B4B5A" w:rsidRDefault="002B4B5A" w:rsidP="002B4B5A">
      <w:pPr>
        <w:pStyle w:val="ListParagraph"/>
        <w:numPr>
          <w:ilvl w:val="0"/>
          <w:numId w:val="12"/>
        </w:numPr>
        <w:tabs>
          <w:tab w:val="left" w:pos="720"/>
        </w:tabs>
        <w:spacing w:line="240" w:lineRule="auto"/>
        <w:ind w:left="990" w:right="720" w:firstLine="0"/>
        <w:contextualSpacing w:val="0"/>
        <w:jc w:val="both"/>
      </w:pPr>
      <w:r w:rsidRPr="00744673">
        <w:t>Another cross-cutting approach to delivering these programming strategies is South-South and triangular cooperation, an area of upstream work in which UNF</w:t>
      </w:r>
      <w:r>
        <w:t>PA plans increased involvement.</w:t>
      </w:r>
      <w:r w:rsidRPr="00744673">
        <w:t xml:space="preserve"> In line with the “Framework of operational guidelines on United Nations support to South-South and triangular cooperation” (SSC/17/3), the primary role of UNFPA will be as a knowledge broker that can bridge knowledge gaps by linking demand and supply of expertise, experience, and technology.</w:t>
      </w:r>
      <w:r>
        <w:t xml:space="preserve"> </w:t>
      </w:r>
      <w:r w:rsidRPr="00744673">
        <w:t>In 2010, the organization developed a South-South cooperation (SSC) strategy out of recognition of the importance of this area.  The strategy has five objectives:</w:t>
      </w:r>
    </w:p>
    <w:p w:rsidR="002B4B5A" w:rsidRPr="00744673" w:rsidRDefault="002B4B5A" w:rsidP="002B4B5A">
      <w:pPr>
        <w:pStyle w:val="ListParagraph"/>
        <w:numPr>
          <w:ilvl w:val="0"/>
          <w:numId w:val="30"/>
        </w:numPr>
        <w:tabs>
          <w:tab w:val="left" w:pos="1800"/>
        </w:tabs>
        <w:spacing w:line="240" w:lineRule="auto"/>
        <w:ind w:left="1800" w:right="720"/>
        <w:contextualSpacing w:val="0"/>
        <w:jc w:val="both"/>
      </w:pPr>
      <w:r w:rsidRPr="00744673">
        <w:t>Develop a common understanding of SSC to enhance consistent strategies across programmes and regions, which includes deepening staff capacity to support SSC, mainstreaming SSC activities, and documenting good practices;</w:t>
      </w:r>
    </w:p>
    <w:p w:rsidR="002B4B5A" w:rsidRPr="00744673" w:rsidRDefault="002B4B5A" w:rsidP="002B4B5A">
      <w:pPr>
        <w:pStyle w:val="ListParagraph"/>
        <w:numPr>
          <w:ilvl w:val="0"/>
          <w:numId w:val="30"/>
        </w:numPr>
        <w:tabs>
          <w:tab w:val="left" w:pos="1800"/>
        </w:tabs>
        <w:spacing w:line="240" w:lineRule="auto"/>
        <w:ind w:left="1800" w:right="720"/>
        <w:contextualSpacing w:val="0"/>
        <w:jc w:val="both"/>
      </w:pPr>
      <w:r w:rsidRPr="00744673">
        <w:t>Promote SSC initiatives to support the ICPD agenda, capacity building and technical cooperation, which includes strengthening SSC networks, assisting countries with operational arrangements, and strengthening monitoring and evaluation;</w:t>
      </w:r>
    </w:p>
    <w:p w:rsidR="002B4B5A" w:rsidRPr="00744673" w:rsidRDefault="002B4B5A" w:rsidP="002B4B5A">
      <w:pPr>
        <w:pStyle w:val="ListParagraph"/>
        <w:numPr>
          <w:ilvl w:val="0"/>
          <w:numId w:val="30"/>
        </w:numPr>
        <w:tabs>
          <w:tab w:val="left" w:pos="1800"/>
        </w:tabs>
        <w:spacing w:line="240" w:lineRule="auto"/>
        <w:ind w:left="1800" w:right="720"/>
        <w:contextualSpacing w:val="0"/>
        <w:jc w:val="both"/>
      </w:pPr>
      <w:r w:rsidRPr="00744673">
        <w:t xml:space="preserve">Expand partnerships with countries, and engage non-traditional actors, including civil society groups, which includes identifying new partners for SSC; </w:t>
      </w:r>
    </w:p>
    <w:p w:rsidR="002B4B5A" w:rsidRPr="00744673" w:rsidRDefault="002B4B5A" w:rsidP="002B4B5A">
      <w:pPr>
        <w:pStyle w:val="ListParagraph"/>
        <w:numPr>
          <w:ilvl w:val="0"/>
          <w:numId w:val="30"/>
        </w:numPr>
        <w:tabs>
          <w:tab w:val="left" w:pos="1800"/>
        </w:tabs>
        <w:spacing w:line="240" w:lineRule="auto"/>
        <w:ind w:left="1800" w:right="720"/>
        <w:contextualSpacing w:val="0"/>
        <w:jc w:val="both"/>
      </w:pPr>
      <w:r w:rsidRPr="00744673">
        <w:t>Ensure that resource mobilization addresses emerging development partners and new modalities of cooperation, which includes using programme resources directly to support SSC and exploring new sources of financing, such as trust funds managed b</w:t>
      </w:r>
      <w:r>
        <w:t xml:space="preserve">y the UN and the World Bank; </w:t>
      </w:r>
    </w:p>
    <w:p w:rsidR="002B4B5A" w:rsidRPr="00744673" w:rsidRDefault="002B4B5A" w:rsidP="002B4B5A">
      <w:pPr>
        <w:pStyle w:val="ListParagraph"/>
        <w:numPr>
          <w:ilvl w:val="0"/>
          <w:numId w:val="30"/>
        </w:numPr>
        <w:tabs>
          <w:tab w:val="left" w:pos="1800"/>
        </w:tabs>
        <w:spacing w:line="240" w:lineRule="auto"/>
        <w:ind w:left="1800" w:right="720"/>
        <w:contextualSpacing w:val="0"/>
        <w:jc w:val="both"/>
      </w:pPr>
      <w:r w:rsidRPr="00744673">
        <w:t>Strengthen coordination within UNFPA and with other UN agencies and global partners around SSC in both development and humanitarian situations, at the country, regional, and global levels.</w:t>
      </w:r>
    </w:p>
    <w:p w:rsidR="002B4B5A" w:rsidRPr="00744673" w:rsidRDefault="002B4B5A" w:rsidP="002B4B5A">
      <w:pPr>
        <w:ind w:left="990"/>
      </w:pPr>
    </w:p>
    <w:p w:rsidR="002B4B5A" w:rsidRPr="00744673" w:rsidRDefault="002B4B5A" w:rsidP="002B4B5A">
      <w:pPr>
        <w:pStyle w:val="ListParagraph"/>
        <w:numPr>
          <w:ilvl w:val="0"/>
          <w:numId w:val="12"/>
        </w:numPr>
        <w:tabs>
          <w:tab w:val="left" w:pos="720"/>
        </w:tabs>
        <w:spacing w:line="240" w:lineRule="auto"/>
        <w:ind w:left="990" w:right="720" w:firstLine="0"/>
        <w:contextualSpacing w:val="0"/>
        <w:jc w:val="both"/>
      </w:pPr>
      <w:r w:rsidRPr="00744673">
        <w:t>The strategy is also clear that actors from across the organization’s th</w:t>
      </w:r>
      <w:r>
        <w:t>ree levels of country, regional</w:t>
      </w:r>
      <w:r w:rsidRPr="00744673">
        <w:t xml:space="preserve"> and global need to play </w:t>
      </w:r>
      <w:r>
        <w:t xml:space="preserve">active roles in promoting SSC. </w:t>
      </w:r>
      <w:r w:rsidRPr="00744673">
        <w:t>As mentioned earlier, this is an area around which the role of the regional offices will be clarified and strengthened.</w:t>
      </w:r>
      <w:r>
        <w:t xml:space="preserve"> </w:t>
      </w:r>
      <w:r w:rsidRPr="00744673">
        <w:t>To further enhance the focus on SSC, an indicator for it is being added to the integrated results framework.</w:t>
      </w:r>
    </w:p>
    <w:p w:rsidR="006B2EE8" w:rsidRDefault="006B2EE8" w:rsidP="00394F8A">
      <w:pPr>
        <w:ind w:left="1080" w:right="720"/>
        <w:jc w:val="both"/>
      </w:pPr>
    </w:p>
    <w:p w:rsidR="0047027A" w:rsidRPr="009176C2" w:rsidRDefault="0047027A" w:rsidP="00394F8A">
      <w:pPr>
        <w:ind w:left="1080" w:right="720"/>
        <w:jc w:val="both"/>
      </w:pPr>
    </w:p>
    <w:p w:rsidR="0092264B" w:rsidRPr="009176C2" w:rsidRDefault="0092264B" w:rsidP="00394F8A">
      <w:pPr>
        <w:ind w:left="1080" w:right="720"/>
        <w:jc w:val="both"/>
        <w:sectPr w:rsidR="0092264B" w:rsidRPr="009176C2" w:rsidSect="00232E97">
          <w:headerReference w:type="even" r:id="rId10"/>
          <w:headerReference w:type="default" r:id="rId11"/>
          <w:footerReference w:type="even" r:id="rId12"/>
          <w:footerReference w:type="default" r:id="rId13"/>
          <w:footnotePr>
            <w:numFmt w:val="chicago"/>
          </w:footnotePr>
          <w:pgSz w:w="12240" w:h="15840" w:code="1"/>
          <w:pgMar w:top="1260" w:right="1440" w:bottom="1440" w:left="1440" w:header="1008" w:footer="720" w:gutter="0"/>
          <w:pgNumType w:start="1"/>
          <w:cols w:space="720"/>
          <w:noEndnote/>
          <w:titlePg/>
          <w:docGrid w:linePitch="272"/>
        </w:sectPr>
      </w:pPr>
    </w:p>
    <w:p w:rsidR="00394F8A" w:rsidRPr="009176C2" w:rsidRDefault="00394F8A" w:rsidP="0092264B">
      <w:pPr>
        <w:autoSpaceDE w:val="0"/>
        <w:autoSpaceDN w:val="0"/>
        <w:adjustRightInd w:val="0"/>
        <w:jc w:val="center"/>
      </w:pPr>
    </w:p>
    <w:sectPr w:rsidR="00394F8A" w:rsidRPr="009176C2" w:rsidSect="0092264B">
      <w:headerReference w:type="even" r:id="rId14"/>
      <w:headerReference w:type="default" r:id="rId15"/>
      <w:footerReference w:type="even" r:id="rId16"/>
      <w:footerReference w:type="default" r:id="rId17"/>
      <w:type w:val="continuous"/>
      <w:pgSz w:w="12240" w:h="15840" w:code="1"/>
      <w:pgMar w:top="1440" w:right="720" w:bottom="1440" w:left="720" w:header="432"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DD1" w:rsidRDefault="00F62DD1">
      <w:r>
        <w:separator/>
      </w:r>
    </w:p>
  </w:endnote>
  <w:endnote w:type="continuationSeparator" w:id="0">
    <w:p w:rsidR="00F62DD1" w:rsidRDefault="00F6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variable"/>
    <w:sig w:usb0="00000003"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49" w:rsidRDefault="00A57B49">
    <w:pPr>
      <w:pStyle w:val="Footer"/>
      <w:framePr w:wrap="around" w:vAnchor="text" w:hAnchor="margin" w:xAlign="outside" w:y="1"/>
      <w:rPr>
        <w:rStyle w:val="PageNumber"/>
        <w:b/>
        <w:bCs/>
        <w:sz w:val="18"/>
      </w:rPr>
    </w:pPr>
    <w:r>
      <w:rPr>
        <w:rStyle w:val="PageNumber"/>
        <w:b/>
        <w:bCs/>
        <w:sz w:val="18"/>
      </w:rPr>
      <w:fldChar w:fldCharType="begin"/>
    </w:r>
    <w:r>
      <w:rPr>
        <w:rStyle w:val="PageNumber"/>
        <w:b/>
        <w:bCs/>
        <w:sz w:val="18"/>
      </w:rPr>
      <w:instrText xml:space="preserve">PAGE  </w:instrText>
    </w:r>
    <w:r>
      <w:rPr>
        <w:rStyle w:val="PageNumber"/>
        <w:b/>
        <w:bCs/>
        <w:sz w:val="18"/>
      </w:rPr>
      <w:fldChar w:fldCharType="separate"/>
    </w:r>
    <w:r w:rsidR="006C6BDA">
      <w:rPr>
        <w:rStyle w:val="PageNumber"/>
        <w:b/>
        <w:bCs/>
        <w:noProof/>
        <w:sz w:val="18"/>
      </w:rPr>
      <w:t>18</w:t>
    </w:r>
    <w:r>
      <w:rPr>
        <w:rStyle w:val="PageNumber"/>
        <w:b/>
        <w:bCs/>
        <w:sz w:val="18"/>
      </w:rPr>
      <w:fldChar w:fldCharType="end"/>
    </w:r>
  </w:p>
  <w:p w:rsidR="00A57B49" w:rsidRDefault="00A57B49">
    <w:pPr>
      <w:pStyle w:val="Footer"/>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49" w:rsidRDefault="00A57B49">
    <w:pPr>
      <w:pStyle w:val="Footer"/>
      <w:framePr w:wrap="around" w:vAnchor="text" w:hAnchor="margin" w:xAlign="outside" w:y="1"/>
      <w:rPr>
        <w:rStyle w:val="PageNumber"/>
        <w:b/>
        <w:bCs/>
        <w:sz w:val="18"/>
      </w:rPr>
    </w:pPr>
    <w:r>
      <w:rPr>
        <w:rStyle w:val="PageNumber"/>
        <w:b/>
        <w:bCs/>
        <w:sz w:val="18"/>
      </w:rPr>
      <w:fldChar w:fldCharType="begin"/>
    </w:r>
    <w:r>
      <w:rPr>
        <w:rStyle w:val="PageNumber"/>
        <w:b/>
        <w:bCs/>
        <w:sz w:val="18"/>
      </w:rPr>
      <w:instrText xml:space="preserve">PAGE  </w:instrText>
    </w:r>
    <w:r>
      <w:rPr>
        <w:rStyle w:val="PageNumber"/>
        <w:b/>
        <w:bCs/>
        <w:sz w:val="18"/>
      </w:rPr>
      <w:fldChar w:fldCharType="separate"/>
    </w:r>
    <w:r w:rsidR="006C6BDA">
      <w:rPr>
        <w:rStyle w:val="PageNumber"/>
        <w:b/>
        <w:bCs/>
        <w:noProof/>
        <w:sz w:val="18"/>
      </w:rPr>
      <w:t>19</w:t>
    </w:r>
    <w:r>
      <w:rPr>
        <w:rStyle w:val="PageNumber"/>
        <w:b/>
        <w:bCs/>
        <w:sz w:val="18"/>
      </w:rPr>
      <w:fldChar w:fldCharType="end"/>
    </w:r>
  </w:p>
  <w:p w:rsidR="00A57B49" w:rsidRDefault="00A57B4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49" w:rsidRDefault="00A57B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49" w:rsidRDefault="00A57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DD1" w:rsidRDefault="00F62DD1">
      <w:r>
        <w:separator/>
      </w:r>
    </w:p>
  </w:footnote>
  <w:footnote w:type="continuationSeparator" w:id="0">
    <w:p w:rsidR="00F62DD1" w:rsidRDefault="00F62DD1">
      <w:r>
        <w:continuationSeparator/>
      </w:r>
    </w:p>
  </w:footnote>
  <w:footnote w:id="1">
    <w:p w:rsidR="00771FB6" w:rsidRPr="002A5DA5" w:rsidRDefault="00771FB6" w:rsidP="00771FB6">
      <w:pPr>
        <w:pStyle w:val="FootnoteText"/>
        <w:rPr>
          <w:lang w:val="en-US"/>
        </w:rPr>
      </w:pPr>
      <w:r>
        <w:rPr>
          <w:rStyle w:val="FootnoteReference"/>
        </w:rPr>
        <w:footnoteRef/>
      </w:r>
      <w:r>
        <w:t xml:space="preserve"> </w:t>
      </w:r>
      <w:r>
        <w:rPr>
          <w:lang w:val="en-US"/>
        </w:rPr>
        <w:t>Refer to Appendix for detailed definitions on these programming strateg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49" w:rsidRDefault="00A57B49">
    <w:pPr>
      <w:pStyle w:val="Header"/>
      <w:framePr w:wrap="around" w:vAnchor="text" w:hAnchor="margin" w:xAlign="right" w:y="1"/>
      <w:rPr>
        <w:rStyle w:val="PageNumber"/>
      </w:rPr>
    </w:pPr>
  </w:p>
  <w:p w:rsidR="00A57B49" w:rsidRPr="009703FE" w:rsidRDefault="00A57B49" w:rsidP="00CC66AF">
    <w:pPr>
      <w:pStyle w:val="Header"/>
      <w:tabs>
        <w:tab w:val="clear" w:pos="4320"/>
        <w:tab w:val="clear" w:pos="8640"/>
        <w:tab w:val="left" w:pos="1008"/>
        <w:tab w:val="left" w:pos="7200"/>
      </w:tabs>
      <w:spacing w:line="360" w:lineRule="auto"/>
      <w:ind w:left="-90" w:right="-90"/>
      <w:rPr>
        <w:b/>
        <w:bCs/>
        <w:sz w:val="18"/>
        <w:lang w:val="en-GB"/>
      </w:rPr>
    </w:pPr>
    <w:r>
      <w:rPr>
        <w:b/>
        <w:bCs/>
        <w:sz w:val="18"/>
        <w:lang w:val="en-GB"/>
      </w:rPr>
      <w:t xml:space="preserve">Annex </w:t>
    </w:r>
    <w:r w:rsidR="002B4B5A">
      <w:rPr>
        <w:b/>
        <w:bCs/>
        <w:sz w:val="18"/>
        <w:lang w:val="en-GB"/>
      </w:rPr>
      <w:t>2 to the UNFPA Strategic Plan, 2014-2017</w:t>
    </w:r>
  </w:p>
  <w:p w:rsidR="00A57B49" w:rsidRDefault="009E6601" w:rsidP="009703FE">
    <w:pPr>
      <w:pStyle w:val="Header"/>
      <w:tabs>
        <w:tab w:val="clear" w:pos="4320"/>
        <w:tab w:val="clear" w:pos="8640"/>
        <w:tab w:val="left" w:pos="720"/>
      </w:tabs>
      <w:spacing w:line="360" w:lineRule="auto"/>
      <w:jc w:val="both"/>
      <w:rPr>
        <w:b/>
        <w:bCs/>
        <w:sz w:val="18"/>
        <w:lang w:val="fr-FR"/>
      </w:rPr>
    </w:pPr>
    <w:r>
      <w:rPr>
        <w:b/>
        <w:bCs/>
        <w:noProof/>
        <w:lang w:val="en-US" w:eastAsia="en-US"/>
      </w:rPr>
      <mc:AlternateContent>
        <mc:Choice Requires="wps">
          <w:drawing>
            <wp:anchor distT="0" distB="0" distL="114300" distR="114300" simplePos="0" relativeHeight="251655168" behindDoc="0" locked="0" layoutInCell="1" allowOverlap="1" wp14:anchorId="34A23308" wp14:editId="4D8C891B">
              <wp:simplePos x="0" y="0"/>
              <wp:positionH relativeFrom="column">
                <wp:posOffset>-62865</wp:posOffset>
              </wp:positionH>
              <wp:positionV relativeFrom="paragraph">
                <wp:posOffset>34290</wp:posOffset>
              </wp:positionV>
              <wp:extent cx="6057900" cy="0"/>
              <wp:effectExtent l="0" t="0" r="0" b="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7pt" to="472.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W0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49" w:rsidRDefault="00A57B49">
    <w:pPr>
      <w:pStyle w:val="Header"/>
      <w:framePr w:wrap="around" w:vAnchor="text" w:hAnchor="margin" w:xAlign="right" w:y="1"/>
      <w:rPr>
        <w:rStyle w:val="PageNumber"/>
      </w:rPr>
    </w:pPr>
  </w:p>
  <w:p w:rsidR="00A57B49" w:rsidRPr="009703FE" w:rsidRDefault="00A57B49" w:rsidP="00CC66AF">
    <w:pPr>
      <w:pStyle w:val="Header"/>
      <w:tabs>
        <w:tab w:val="clear" w:pos="4320"/>
        <w:tab w:val="clear" w:pos="8640"/>
        <w:tab w:val="left" w:pos="1008"/>
        <w:tab w:val="left" w:pos="7200"/>
      </w:tabs>
      <w:spacing w:line="360" w:lineRule="auto"/>
      <w:ind w:right="90"/>
      <w:jc w:val="right"/>
      <w:rPr>
        <w:b/>
        <w:bCs/>
        <w:sz w:val="18"/>
        <w:lang w:val="en-GB"/>
      </w:rPr>
    </w:pPr>
    <w:r>
      <w:rPr>
        <w:b/>
        <w:bCs/>
        <w:sz w:val="18"/>
        <w:lang w:val="en-GB"/>
      </w:rPr>
      <w:t xml:space="preserve">Annex </w:t>
    </w:r>
    <w:r w:rsidR="002B4B5A">
      <w:rPr>
        <w:b/>
        <w:bCs/>
        <w:sz w:val="18"/>
        <w:lang w:val="en-GB"/>
      </w:rPr>
      <w:t>2 to the UNFPA Strategic Plan, 2014-2017</w:t>
    </w:r>
  </w:p>
  <w:p w:rsidR="00A57B49" w:rsidRDefault="009E6601">
    <w:pPr>
      <w:pStyle w:val="Header"/>
      <w:tabs>
        <w:tab w:val="clear" w:pos="4320"/>
        <w:tab w:val="clear" w:pos="8640"/>
        <w:tab w:val="left" w:pos="864"/>
      </w:tabs>
      <w:spacing w:line="360" w:lineRule="auto"/>
      <w:rPr>
        <w:lang w:val="fr-FR"/>
      </w:rPr>
    </w:pPr>
    <w:r>
      <w:rPr>
        <w:noProof/>
        <w:lang w:val="en-US" w:eastAsia="en-US"/>
      </w:rPr>
      <mc:AlternateContent>
        <mc:Choice Requires="wps">
          <w:drawing>
            <wp:anchor distT="0" distB="0" distL="114300" distR="114300" simplePos="0" relativeHeight="251656192" behindDoc="0" locked="0" layoutInCell="1" allowOverlap="1" wp14:anchorId="2374AA6D" wp14:editId="4DBAD45D">
              <wp:simplePos x="0" y="0"/>
              <wp:positionH relativeFrom="column">
                <wp:posOffset>-62865</wp:posOffset>
              </wp:positionH>
              <wp:positionV relativeFrom="paragraph">
                <wp:posOffset>34290</wp:posOffset>
              </wp:positionV>
              <wp:extent cx="59436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7pt" to="463.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qJ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F0kT/NUh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49" w:rsidRDefault="009E6601">
    <w:pPr>
      <w:pStyle w:val="Heade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8052435</wp:posOffset>
              </wp:positionH>
              <wp:positionV relativeFrom="paragraph">
                <wp:posOffset>414020</wp:posOffset>
              </wp:positionV>
              <wp:extent cx="889000" cy="705040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05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35" w:type="dxa"/>
                            <w:tblLayout w:type="fixed"/>
                            <w:tblCellMar>
                              <w:left w:w="0" w:type="dxa"/>
                              <w:right w:w="0" w:type="dxa"/>
                            </w:tblCellMar>
                            <w:tblLook w:val="0000" w:firstRow="0" w:lastRow="0" w:firstColumn="0" w:lastColumn="0" w:noHBand="0" w:noVBand="0"/>
                          </w:tblPr>
                          <w:tblGrid>
                            <w:gridCol w:w="750"/>
                          </w:tblGrid>
                          <w:tr w:rsidR="00A57B49">
                            <w:trPr>
                              <w:cantSplit/>
                              <w:trHeight w:hRule="exact" w:val="9792"/>
                            </w:trPr>
                            <w:tc>
                              <w:tcPr>
                                <w:tcW w:w="750" w:type="dxa"/>
                                <w:textDirection w:val="tbRl"/>
                                <w:vAlign w:val="bottom"/>
                              </w:tcPr>
                              <w:p w:rsidR="00A57B49" w:rsidRDefault="00A57B49">
                                <w:pPr>
                                  <w:spacing w:after="80"/>
                                  <w:ind w:left="113" w:right="113"/>
                                  <w:rPr>
                                    <w:b/>
                                    <w:sz w:val="17"/>
                                  </w:rPr>
                                </w:pPr>
                                <w:r>
                                  <w:rPr>
                                    <w:b/>
                                    <w:sz w:val="17"/>
                                  </w:rPr>
                                  <w:t>DP/FPA/2011/11</w:t>
                                </w:r>
                              </w:p>
                            </w:tc>
                          </w:tr>
                        </w:tbl>
                        <w:p w:rsidR="00A57B49" w:rsidRDefault="00A57B4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47" type="#_x0000_t202" style="position:absolute;margin-left:634.05pt;margin-top:32.6pt;width:70pt;height:5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" filled="f" stroked="f">
              <v:textbox inset="0,0,0,0">
                <w:txbxContent>
                  <w:tbl>
                    <w:tblPr>
                      <w:tblW w:w="0" w:type="auto"/>
                      <w:tblInd w:w="635" w:type="dxa"/>
                      <w:tblLayout w:type="fixed"/>
                      <w:tblCellMar>
                        <w:left w:w="0" w:type="dxa"/>
                        <w:right w:w="0" w:type="dxa"/>
                      </w:tblCellMar>
                      <w:tblLook w:val="0000" w:firstRow="0" w:lastRow="0" w:firstColumn="0" w:lastColumn="0" w:noHBand="0" w:noVBand="0"/>
                    </w:tblPr>
                    <w:tblGrid>
                      <w:gridCol w:w="750"/>
                    </w:tblGrid>
                    <w:tr w:rsidR="00A57B49">
                      <w:trPr>
                        <w:cantSplit/>
                        <w:trHeight w:hRule="exact" w:val="9792"/>
                      </w:trPr>
                      <w:tc>
                        <w:tcPr>
                          <w:tcW w:w="750" w:type="dxa"/>
                          <w:textDirection w:val="tbRl"/>
                          <w:vAlign w:val="bottom"/>
                        </w:tcPr>
                        <w:p w:rsidR="00A57B49" w:rsidRDefault="00A57B49">
                          <w:pPr>
                            <w:spacing w:after="80"/>
                            <w:ind w:left="113" w:right="113"/>
                            <w:rPr>
                              <w:b/>
                              <w:sz w:val="17"/>
                            </w:rPr>
                          </w:pPr>
                          <w:r>
                            <w:rPr>
                              <w:b/>
                              <w:sz w:val="17"/>
                            </w:rPr>
                            <w:t>DP/FPA/2011/11</w:t>
                          </w:r>
                        </w:p>
                      </w:tc>
                    </w:tr>
                  </w:tbl>
                  <w:p w:rsidR="00A57B49" w:rsidRDefault="00A57B49"/>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405765</wp:posOffset>
              </wp:positionH>
              <wp:positionV relativeFrom="paragraph">
                <wp:posOffset>299720</wp:posOffset>
              </wp:positionV>
              <wp:extent cx="156210" cy="67183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671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B49" w:rsidRPr="0040165F" w:rsidRDefault="00A57B49">
                          <w:pPr>
                            <w:pStyle w:val="Footer"/>
                            <w:rPr>
                              <w:b/>
                              <w:sz w:val="18"/>
                              <w:szCs w:val="18"/>
                            </w:rPr>
                          </w:pPr>
                          <w:r w:rsidRPr="0040165F">
                            <w:rPr>
                              <w:b/>
                              <w:sz w:val="18"/>
                              <w:szCs w:val="18"/>
                            </w:rPr>
                            <w:fldChar w:fldCharType="begin"/>
                          </w:r>
                          <w:r w:rsidRPr="0040165F">
                            <w:rPr>
                              <w:b/>
                              <w:sz w:val="18"/>
                              <w:szCs w:val="18"/>
                            </w:rPr>
                            <w:instrText xml:space="preserve"> PAGE  \* MERGEFORMAT </w:instrText>
                          </w:r>
                          <w:r w:rsidRPr="0040165F">
                            <w:rPr>
                              <w:b/>
                              <w:sz w:val="18"/>
                              <w:szCs w:val="18"/>
                            </w:rPr>
                            <w:fldChar w:fldCharType="separate"/>
                          </w:r>
                          <w:r w:rsidR="00232E97">
                            <w:rPr>
                              <w:b/>
                              <w:noProof/>
                              <w:sz w:val="18"/>
                              <w:szCs w:val="18"/>
                            </w:rPr>
                            <w:t>20</w:t>
                          </w:r>
                          <w:r w:rsidRPr="0040165F">
                            <w:rPr>
                              <w:b/>
                              <w:sz w:val="18"/>
                              <w:szCs w:val="18"/>
                            </w:rPr>
                            <w:fldChar w:fldCharType="end"/>
                          </w:r>
                        </w:p>
                        <w:tbl>
                          <w:tblPr>
                            <w:tblW w:w="1197"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7"/>
                          </w:tblGrid>
                          <w:tr w:rsidR="00A57B49">
                            <w:trPr>
                              <w:cantSplit/>
                              <w:trHeight w:hRule="exact" w:val="9360"/>
                            </w:trPr>
                            <w:tc>
                              <w:tcPr>
                                <w:tcW w:w="1197" w:type="dxa"/>
                                <w:tcBorders>
                                  <w:top w:val="nil"/>
                                  <w:left w:val="nil"/>
                                  <w:bottom w:val="nil"/>
                                  <w:right w:val="nil"/>
                                </w:tcBorders>
                                <w:textDirection w:val="tbRl"/>
                                <w:vAlign w:val="bottom"/>
                              </w:tcPr>
                              <w:p w:rsidR="00A57B49" w:rsidRDefault="00A57B49" w:rsidP="00B54E56">
                                <w:pPr>
                                  <w:spacing w:after="80"/>
                                  <w:ind w:left="113" w:right="113"/>
                                  <w:jc w:val="right"/>
                                  <w:rPr>
                                    <w:b/>
                                    <w:sz w:val="17"/>
                                  </w:rPr>
                                </w:pPr>
                                <w:r>
                                  <w:rPr>
                                    <w:b/>
                                    <w:sz w:val="17"/>
                                  </w:rPr>
                                  <w:t>DP/FPA/2011/11</w:t>
                                </w:r>
                              </w:p>
                            </w:tc>
                          </w:tr>
                        </w:tbl>
                        <w:p w:rsidR="00A57B49" w:rsidRDefault="00A57B49"/>
                      </w:txbxContent>
                    </wps:txbx>
                    <wps:bodyPr rot="0" vert="vert"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 o:spid="_x0000_s1148" type="#_x0000_t202" style="position:absolute;margin-left:-31.95pt;margin-top:23.6pt;width:12.3pt;height:5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" filled="f" stroked="f">
              <v:textbox style="layout-flow:vertical" inset="0,0,0,0">
                <w:txbxContent>
                  <w:p w:rsidR="00A57B49" w:rsidRPr="0040165F" w:rsidRDefault="00A57B49">
                    <w:pPr>
                      <w:pStyle w:val="Footer"/>
                      <w:rPr>
                        <w:b/>
                        <w:sz w:val="18"/>
                        <w:szCs w:val="18"/>
                      </w:rPr>
                    </w:pPr>
                    <w:r w:rsidRPr="0040165F">
                      <w:rPr>
                        <w:b/>
                        <w:sz w:val="18"/>
                        <w:szCs w:val="18"/>
                      </w:rPr>
                      <w:fldChar w:fldCharType="begin"/>
                    </w:r>
                    <w:r w:rsidRPr="0040165F">
                      <w:rPr>
                        <w:b/>
                        <w:sz w:val="18"/>
                        <w:szCs w:val="18"/>
                      </w:rPr>
                      <w:instrText xml:space="preserve"> PAGE  \* MERGEFORMAT </w:instrText>
                    </w:r>
                    <w:r w:rsidRPr="0040165F">
                      <w:rPr>
                        <w:b/>
                        <w:sz w:val="18"/>
                        <w:szCs w:val="18"/>
                      </w:rPr>
                      <w:fldChar w:fldCharType="separate"/>
                    </w:r>
                    <w:r w:rsidR="00232E97">
                      <w:rPr>
                        <w:b/>
                        <w:noProof/>
                        <w:sz w:val="18"/>
                        <w:szCs w:val="18"/>
                      </w:rPr>
                      <w:t>20</w:t>
                    </w:r>
                    <w:r w:rsidRPr="0040165F">
                      <w:rPr>
                        <w:b/>
                        <w:sz w:val="18"/>
                        <w:szCs w:val="18"/>
                      </w:rPr>
                      <w:fldChar w:fldCharType="end"/>
                    </w:r>
                  </w:p>
                  <w:tbl>
                    <w:tblPr>
                      <w:tblW w:w="1197"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7"/>
                    </w:tblGrid>
                    <w:tr w:rsidR="00A57B49">
                      <w:trPr>
                        <w:cantSplit/>
                        <w:trHeight w:hRule="exact" w:val="9360"/>
                      </w:trPr>
                      <w:tc>
                        <w:tcPr>
                          <w:tcW w:w="1197" w:type="dxa"/>
                          <w:tcBorders>
                            <w:top w:val="nil"/>
                            <w:left w:val="nil"/>
                            <w:bottom w:val="nil"/>
                            <w:right w:val="nil"/>
                          </w:tcBorders>
                          <w:textDirection w:val="tbRl"/>
                          <w:vAlign w:val="bottom"/>
                        </w:tcPr>
                        <w:p w:rsidR="00A57B49" w:rsidRDefault="00A57B49" w:rsidP="00B54E56">
                          <w:pPr>
                            <w:spacing w:after="80"/>
                            <w:ind w:left="113" w:right="113"/>
                            <w:jc w:val="right"/>
                            <w:rPr>
                              <w:b/>
                              <w:sz w:val="17"/>
                            </w:rPr>
                          </w:pPr>
                          <w:r>
                            <w:rPr>
                              <w:b/>
                              <w:sz w:val="17"/>
                            </w:rPr>
                            <w:t>DP/FPA/2011/11</w:t>
                          </w:r>
                        </w:p>
                      </w:tc>
                    </w:tr>
                  </w:tbl>
                  <w:p w:rsidR="00A57B49" w:rsidRDefault="00A57B49"/>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49" w:rsidRDefault="009E6601">
    <w:pPr>
      <w:pStyle w:val="Heade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8281035</wp:posOffset>
              </wp:positionH>
              <wp:positionV relativeFrom="paragraph">
                <wp:posOffset>528320</wp:posOffset>
              </wp:positionV>
              <wp:extent cx="889000" cy="6629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662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7"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7"/>
                          </w:tblGrid>
                          <w:tr w:rsidR="00A57B49">
                            <w:trPr>
                              <w:cantSplit/>
                              <w:trHeight w:hRule="exact" w:val="9360"/>
                            </w:trPr>
                            <w:tc>
                              <w:tcPr>
                                <w:tcW w:w="1197" w:type="dxa"/>
                                <w:tcBorders>
                                  <w:top w:val="nil"/>
                                  <w:left w:val="nil"/>
                                  <w:bottom w:val="nil"/>
                                  <w:right w:val="nil"/>
                                </w:tcBorders>
                                <w:textDirection w:val="tbRl"/>
                                <w:vAlign w:val="bottom"/>
                              </w:tcPr>
                              <w:p w:rsidR="00A57B49" w:rsidRDefault="00A57B49" w:rsidP="00B54E56">
                                <w:pPr>
                                  <w:spacing w:after="80"/>
                                  <w:ind w:left="113" w:right="113"/>
                                  <w:jc w:val="right"/>
                                  <w:rPr>
                                    <w:b/>
                                    <w:sz w:val="17"/>
                                  </w:rPr>
                                </w:pPr>
                                <w:r>
                                  <w:rPr>
                                    <w:b/>
                                    <w:sz w:val="17"/>
                                  </w:rPr>
                                  <w:t>DP/FPA/2011/11</w:t>
                                </w:r>
                              </w:p>
                            </w:tc>
                          </w:tr>
                        </w:tbl>
                        <w:p w:rsidR="00A57B49" w:rsidRDefault="00A57B4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49" type="#_x0000_t202" style="position:absolute;margin-left:652.05pt;margin-top:41.6pt;width:70pt;height:5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" filled="f" stroked="f">
              <v:textbox inset="0,0,0,0">
                <w:txbxContent>
                  <w:tbl>
                    <w:tblPr>
                      <w:tblW w:w="1197"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7"/>
                    </w:tblGrid>
                    <w:tr w:rsidR="00A57B49">
                      <w:trPr>
                        <w:cantSplit/>
                        <w:trHeight w:hRule="exact" w:val="9360"/>
                      </w:trPr>
                      <w:tc>
                        <w:tcPr>
                          <w:tcW w:w="1197" w:type="dxa"/>
                          <w:tcBorders>
                            <w:top w:val="nil"/>
                            <w:left w:val="nil"/>
                            <w:bottom w:val="nil"/>
                            <w:right w:val="nil"/>
                          </w:tcBorders>
                          <w:textDirection w:val="tbRl"/>
                          <w:vAlign w:val="bottom"/>
                        </w:tcPr>
                        <w:p w:rsidR="00A57B49" w:rsidRDefault="00A57B49" w:rsidP="00B54E56">
                          <w:pPr>
                            <w:spacing w:after="80"/>
                            <w:ind w:left="113" w:right="113"/>
                            <w:jc w:val="right"/>
                            <w:rPr>
                              <w:b/>
                              <w:sz w:val="17"/>
                            </w:rPr>
                          </w:pPr>
                          <w:r>
                            <w:rPr>
                              <w:b/>
                              <w:sz w:val="17"/>
                            </w:rPr>
                            <w:t>DP/FPA/2011/11</w:t>
                          </w:r>
                        </w:p>
                      </w:tc>
                    </w:tr>
                  </w:tbl>
                  <w:p w:rsidR="00A57B49" w:rsidRDefault="00A57B49"/>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0" allowOverlap="1">
              <wp:simplePos x="0" y="0"/>
              <wp:positionH relativeFrom="column">
                <wp:posOffset>-368300</wp:posOffset>
              </wp:positionH>
              <wp:positionV relativeFrom="paragraph">
                <wp:posOffset>762000</wp:posOffset>
              </wp:positionV>
              <wp:extent cx="118745" cy="624522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624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B49" w:rsidRPr="0040165F" w:rsidRDefault="00A57B49">
                          <w:pPr>
                            <w:pStyle w:val="Footer"/>
                            <w:jc w:val="right"/>
                            <w:rPr>
                              <w:b/>
                              <w:sz w:val="18"/>
                              <w:szCs w:val="18"/>
                            </w:rPr>
                          </w:pPr>
                          <w:r w:rsidRPr="0040165F">
                            <w:rPr>
                              <w:b/>
                              <w:sz w:val="18"/>
                              <w:szCs w:val="18"/>
                            </w:rPr>
                            <w:fldChar w:fldCharType="begin"/>
                          </w:r>
                          <w:r w:rsidRPr="0040165F">
                            <w:rPr>
                              <w:b/>
                              <w:sz w:val="18"/>
                              <w:szCs w:val="18"/>
                            </w:rPr>
                            <w:instrText xml:space="preserve"> PAGE  \* MERGEFORMAT </w:instrText>
                          </w:r>
                          <w:r w:rsidRPr="0040165F">
                            <w:rPr>
                              <w:b/>
                              <w:sz w:val="18"/>
                              <w:szCs w:val="18"/>
                            </w:rPr>
                            <w:fldChar w:fldCharType="separate"/>
                          </w:r>
                          <w:r w:rsidR="002D6436">
                            <w:rPr>
                              <w:b/>
                              <w:noProof/>
                              <w:sz w:val="18"/>
                              <w:szCs w:val="18"/>
                            </w:rPr>
                            <w:t>19</w:t>
                          </w:r>
                          <w:r w:rsidRPr="0040165F">
                            <w:rPr>
                              <w:b/>
                              <w:sz w:val="18"/>
                              <w:szCs w:val="18"/>
                            </w:rPr>
                            <w:fldChar w:fldCharType="end"/>
                          </w:r>
                        </w:p>
                      </w:txbxContent>
                    </wps:txbx>
                    <wps:bodyPr rot="0" vert="vert"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4" o:spid="_x0000_s1150" type="#_x0000_t202" style="position:absolute;margin-left:-29pt;margin-top:60pt;width:9.35pt;height:49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" o:allowincell="f" filled="f" stroked="f">
              <v:textbox style="layout-flow:vertical" inset="0,0,0,0">
                <w:txbxContent>
                  <w:p w:rsidR="00A57B49" w:rsidRPr="0040165F" w:rsidRDefault="00A57B49">
                    <w:pPr>
                      <w:pStyle w:val="Footer"/>
                      <w:jc w:val="right"/>
                      <w:rPr>
                        <w:b/>
                        <w:sz w:val="18"/>
                        <w:szCs w:val="18"/>
                      </w:rPr>
                    </w:pPr>
                    <w:r w:rsidRPr="0040165F">
                      <w:rPr>
                        <w:b/>
                        <w:sz w:val="18"/>
                        <w:szCs w:val="18"/>
                      </w:rPr>
                      <w:fldChar w:fldCharType="begin"/>
                    </w:r>
                    <w:r w:rsidRPr="0040165F">
                      <w:rPr>
                        <w:b/>
                        <w:sz w:val="18"/>
                        <w:szCs w:val="18"/>
                      </w:rPr>
                      <w:instrText xml:space="preserve"> PAGE  \* MERGEFORMAT </w:instrText>
                    </w:r>
                    <w:r w:rsidRPr="0040165F">
                      <w:rPr>
                        <w:b/>
                        <w:sz w:val="18"/>
                        <w:szCs w:val="18"/>
                      </w:rPr>
                      <w:fldChar w:fldCharType="separate"/>
                    </w:r>
                    <w:r w:rsidR="002D6436">
                      <w:rPr>
                        <w:b/>
                        <w:noProof/>
                        <w:sz w:val="18"/>
                        <w:szCs w:val="18"/>
                      </w:rPr>
                      <w:t>19</w:t>
                    </w:r>
                    <w:r w:rsidRPr="0040165F">
                      <w:rPr>
                        <w:b/>
                        <w:sz w:val="18"/>
                        <w:szCs w:val="18"/>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0D3"/>
    <w:multiLevelType w:val="hybridMultilevel"/>
    <w:tmpl w:val="A7FA989A"/>
    <w:lvl w:ilvl="0" w:tplc="2DE07A14">
      <w:start w:val="1"/>
      <w:numFmt w:val="decimal"/>
      <w:pStyle w:val="ListNor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C34110"/>
    <w:multiLevelType w:val="hybridMultilevel"/>
    <w:tmpl w:val="6B5C095A"/>
    <w:lvl w:ilvl="0" w:tplc="99AA9AA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F6FDF"/>
    <w:multiLevelType w:val="hybridMultilevel"/>
    <w:tmpl w:val="1952CD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67535C4"/>
    <w:multiLevelType w:val="hybridMultilevel"/>
    <w:tmpl w:val="FE583318"/>
    <w:lvl w:ilvl="0" w:tplc="80EE91BC">
      <w:start w:val="1"/>
      <w:numFmt w:val="upperLetter"/>
      <w:pStyle w:val="TOC2"/>
      <w:lvlText w:val="%1."/>
      <w:lvlJc w:val="left"/>
      <w:pPr>
        <w:ind w:left="990" w:hanging="360"/>
      </w:pPr>
      <w:rPr>
        <w:rFonts w:ascii="Times New Roman" w:hAnsi="Times New Roman" w:hint="default"/>
        <w:color w:val="auto"/>
        <w:sz w:val="2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B0D7ABD"/>
    <w:multiLevelType w:val="hybridMultilevel"/>
    <w:tmpl w:val="DA6AC3E0"/>
    <w:lvl w:ilvl="0" w:tplc="0F12A30E">
      <w:start w:val="1"/>
      <w:numFmt w:val="bullet"/>
      <w:lvlText w:val=""/>
      <w:lvlJc w:val="left"/>
      <w:pPr>
        <w:tabs>
          <w:tab w:val="num" w:pos="360"/>
        </w:tabs>
        <w:ind w:left="360" w:hanging="360"/>
      </w:pPr>
      <w:rPr>
        <w:rFonts w:ascii="Symbol" w:hAnsi="Symbol" w:hint="default"/>
      </w:rPr>
    </w:lvl>
    <w:lvl w:ilvl="1" w:tplc="E326B140" w:tentative="1">
      <w:start w:val="1"/>
      <w:numFmt w:val="bullet"/>
      <w:lvlText w:val=""/>
      <w:lvlJc w:val="left"/>
      <w:pPr>
        <w:tabs>
          <w:tab w:val="num" w:pos="1080"/>
        </w:tabs>
        <w:ind w:left="1080" w:hanging="360"/>
      </w:pPr>
      <w:rPr>
        <w:rFonts w:ascii="Symbol" w:hAnsi="Symbol" w:hint="default"/>
      </w:rPr>
    </w:lvl>
    <w:lvl w:ilvl="2" w:tplc="71F8CF24" w:tentative="1">
      <w:start w:val="1"/>
      <w:numFmt w:val="bullet"/>
      <w:lvlText w:val=""/>
      <w:lvlJc w:val="left"/>
      <w:pPr>
        <w:tabs>
          <w:tab w:val="num" w:pos="1800"/>
        </w:tabs>
        <w:ind w:left="1800" w:hanging="360"/>
      </w:pPr>
      <w:rPr>
        <w:rFonts w:ascii="Symbol" w:hAnsi="Symbol" w:hint="default"/>
      </w:rPr>
    </w:lvl>
    <w:lvl w:ilvl="3" w:tplc="11148352" w:tentative="1">
      <w:start w:val="1"/>
      <w:numFmt w:val="bullet"/>
      <w:lvlText w:val=""/>
      <w:lvlJc w:val="left"/>
      <w:pPr>
        <w:tabs>
          <w:tab w:val="num" w:pos="2520"/>
        </w:tabs>
        <w:ind w:left="2520" w:hanging="360"/>
      </w:pPr>
      <w:rPr>
        <w:rFonts w:ascii="Symbol" w:hAnsi="Symbol" w:hint="default"/>
      </w:rPr>
    </w:lvl>
    <w:lvl w:ilvl="4" w:tplc="841A4B9A" w:tentative="1">
      <w:start w:val="1"/>
      <w:numFmt w:val="bullet"/>
      <w:lvlText w:val=""/>
      <w:lvlJc w:val="left"/>
      <w:pPr>
        <w:tabs>
          <w:tab w:val="num" w:pos="3240"/>
        </w:tabs>
        <w:ind w:left="3240" w:hanging="360"/>
      </w:pPr>
      <w:rPr>
        <w:rFonts w:ascii="Symbol" w:hAnsi="Symbol" w:hint="default"/>
      </w:rPr>
    </w:lvl>
    <w:lvl w:ilvl="5" w:tplc="B5065214" w:tentative="1">
      <w:start w:val="1"/>
      <w:numFmt w:val="bullet"/>
      <w:lvlText w:val=""/>
      <w:lvlJc w:val="left"/>
      <w:pPr>
        <w:tabs>
          <w:tab w:val="num" w:pos="3960"/>
        </w:tabs>
        <w:ind w:left="3960" w:hanging="360"/>
      </w:pPr>
      <w:rPr>
        <w:rFonts w:ascii="Symbol" w:hAnsi="Symbol" w:hint="default"/>
      </w:rPr>
    </w:lvl>
    <w:lvl w:ilvl="6" w:tplc="545A5904" w:tentative="1">
      <w:start w:val="1"/>
      <w:numFmt w:val="bullet"/>
      <w:lvlText w:val=""/>
      <w:lvlJc w:val="left"/>
      <w:pPr>
        <w:tabs>
          <w:tab w:val="num" w:pos="4680"/>
        </w:tabs>
        <w:ind w:left="4680" w:hanging="360"/>
      </w:pPr>
      <w:rPr>
        <w:rFonts w:ascii="Symbol" w:hAnsi="Symbol" w:hint="default"/>
      </w:rPr>
    </w:lvl>
    <w:lvl w:ilvl="7" w:tplc="6EA8B60E" w:tentative="1">
      <w:start w:val="1"/>
      <w:numFmt w:val="bullet"/>
      <w:lvlText w:val=""/>
      <w:lvlJc w:val="left"/>
      <w:pPr>
        <w:tabs>
          <w:tab w:val="num" w:pos="5400"/>
        </w:tabs>
        <w:ind w:left="5400" w:hanging="360"/>
      </w:pPr>
      <w:rPr>
        <w:rFonts w:ascii="Symbol" w:hAnsi="Symbol" w:hint="default"/>
      </w:rPr>
    </w:lvl>
    <w:lvl w:ilvl="8" w:tplc="F020A8F0" w:tentative="1">
      <w:start w:val="1"/>
      <w:numFmt w:val="bullet"/>
      <w:lvlText w:val=""/>
      <w:lvlJc w:val="left"/>
      <w:pPr>
        <w:tabs>
          <w:tab w:val="num" w:pos="6120"/>
        </w:tabs>
        <w:ind w:left="6120" w:hanging="360"/>
      </w:pPr>
      <w:rPr>
        <w:rFonts w:ascii="Symbol" w:hAnsi="Symbol" w:hint="default"/>
      </w:rPr>
    </w:lvl>
  </w:abstractNum>
  <w:abstractNum w:abstractNumId="5">
    <w:nsid w:val="1DBD1CE1"/>
    <w:multiLevelType w:val="hybridMultilevel"/>
    <w:tmpl w:val="2D0A45F6"/>
    <w:lvl w:ilvl="0" w:tplc="6D44292E">
      <w:start w:val="1"/>
      <w:numFmt w:val="bullet"/>
      <w:lvlText w:val=""/>
      <w:lvlJc w:val="left"/>
      <w:pPr>
        <w:tabs>
          <w:tab w:val="num" w:pos="360"/>
        </w:tabs>
        <w:ind w:left="360" w:hanging="360"/>
      </w:pPr>
      <w:rPr>
        <w:rFonts w:ascii="Symbol" w:hAnsi="Symbol" w:hint="default"/>
      </w:rPr>
    </w:lvl>
    <w:lvl w:ilvl="1" w:tplc="2E6EB9FC" w:tentative="1">
      <w:start w:val="1"/>
      <w:numFmt w:val="bullet"/>
      <w:lvlText w:val=""/>
      <w:lvlJc w:val="left"/>
      <w:pPr>
        <w:tabs>
          <w:tab w:val="num" w:pos="1080"/>
        </w:tabs>
        <w:ind w:left="1080" w:hanging="360"/>
      </w:pPr>
      <w:rPr>
        <w:rFonts w:ascii="Symbol" w:hAnsi="Symbol" w:hint="default"/>
      </w:rPr>
    </w:lvl>
    <w:lvl w:ilvl="2" w:tplc="8EFE187E" w:tentative="1">
      <w:start w:val="1"/>
      <w:numFmt w:val="bullet"/>
      <w:lvlText w:val=""/>
      <w:lvlJc w:val="left"/>
      <w:pPr>
        <w:tabs>
          <w:tab w:val="num" w:pos="1800"/>
        </w:tabs>
        <w:ind w:left="1800" w:hanging="360"/>
      </w:pPr>
      <w:rPr>
        <w:rFonts w:ascii="Symbol" w:hAnsi="Symbol" w:hint="default"/>
      </w:rPr>
    </w:lvl>
    <w:lvl w:ilvl="3" w:tplc="F90246BC" w:tentative="1">
      <w:start w:val="1"/>
      <w:numFmt w:val="bullet"/>
      <w:lvlText w:val=""/>
      <w:lvlJc w:val="left"/>
      <w:pPr>
        <w:tabs>
          <w:tab w:val="num" w:pos="2520"/>
        </w:tabs>
        <w:ind w:left="2520" w:hanging="360"/>
      </w:pPr>
      <w:rPr>
        <w:rFonts w:ascii="Symbol" w:hAnsi="Symbol" w:hint="default"/>
      </w:rPr>
    </w:lvl>
    <w:lvl w:ilvl="4" w:tplc="F4A2B074" w:tentative="1">
      <w:start w:val="1"/>
      <w:numFmt w:val="bullet"/>
      <w:lvlText w:val=""/>
      <w:lvlJc w:val="left"/>
      <w:pPr>
        <w:tabs>
          <w:tab w:val="num" w:pos="3240"/>
        </w:tabs>
        <w:ind w:left="3240" w:hanging="360"/>
      </w:pPr>
      <w:rPr>
        <w:rFonts w:ascii="Symbol" w:hAnsi="Symbol" w:hint="default"/>
      </w:rPr>
    </w:lvl>
    <w:lvl w:ilvl="5" w:tplc="BF5A827A" w:tentative="1">
      <w:start w:val="1"/>
      <w:numFmt w:val="bullet"/>
      <w:lvlText w:val=""/>
      <w:lvlJc w:val="left"/>
      <w:pPr>
        <w:tabs>
          <w:tab w:val="num" w:pos="3960"/>
        </w:tabs>
        <w:ind w:left="3960" w:hanging="360"/>
      </w:pPr>
      <w:rPr>
        <w:rFonts w:ascii="Symbol" w:hAnsi="Symbol" w:hint="default"/>
      </w:rPr>
    </w:lvl>
    <w:lvl w:ilvl="6" w:tplc="04EACA2A" w:tentative="1">
      <w:start w:val="1"/>
      <w:numFmt w:val="bullet"/>
      <w:lvlText w:val=""/>
      <w:lvlJc w:val="left"/>
      <w:pPr>
        <w:tabs>
          <w:tab w:val="num" w:pos="4680"/>
        </w:tabs>
        <w:ind w:left="4680" w:hanging="360"/>
      </w:pPr>
      <w:rPr>
        <w:rFonts w:ascii="Symbol" w:hAnsi="Symbol" w:hint="default"/>
      </w:rPr>
    </w:lvl>
    <w:lvl w:ilvl="7" w:tplc="210AE152" w:tentative="1">
      <w:start w:val="1"/>
      <w:numFmt w:val="bullet"/>
      <w:lvlText w:val=""/>
      <w:lvlJc w:val="left"/>
      <w:pPr>
        <w:tabs>
          <w:tab w:val="num" w:pos="5400"/>
        </w:tabs>
        <w:ind w:left="5400" w:hanging="360"/>
      </w:pPr>
      <w:rPr>
        <w:rFonts w:ascii="Symbol" w:hAnsi="Symbol" w:hint="default"/>
      </w:rPr>
    </w:lvl>
    <w:lvl w:ilvl="8" w:tplc="A9F46910" w:tentative="1">
      <w:start w:val="1"/>
      <w:numFmt w:val="bullet"/>
      <w:lvlText w:val=""/>
      <w:lvlJc w:val="left"/>
      <w:pPr>
        <w:tabs>
          <w:tab w:val="num" w:pos="6120"/>
        </w:tabs>
        <w:ind w:left="6120" w:hanging="360"/>
      </w:pPr>
      <w:rPr>
        <w:rFonts w:ascii="Symbol" w:hAnsi="Symbol" w:hint="default"/>
      </w:rPr>
    </w:lvl>
  </w:abstractNum>
  <w:abstractNum w:abstractNumId="6">
    <w:nsid w:val="1F1D593B"/>
    <w:multiLevelType w:val="hybridMultilevel"/>
    <w:tmpl w:val="F02EA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69794C"/>
    <w:multiLevelType w:val="hybridMultilevel"/>
    <w:tmpl w:val="58D8E720"/>
    <w:lvl w:ilvl="0" w:tplc="99AA9AA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303BC"/>
    <w:multiLevelType w:val="hybridMultilevel"/>
    <w:tmpl w:val="EDB84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806287"/>
    <w:multiLevelType w:val="hybridMultilevel"/>
    <w:tmpl w:val="52CCDF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0536F"/>
    <w:multiLevelType w:val="singleLevel"/>
    <w:tmpl w:val="1F708ACC"/>
    <w:lvl w:ilvl="0">
      <w:start w:val="1"/>
      <w:numFmt w:val="upperLetter"/>
      <w:pStyle w:val="Heading5"/>
      <w:lvlText w:val="%1."/>
      <w:lvlJc w:val="left"/>
      <w:pPr>
        <w:tabs>
          <w:tab w:val="num" w:pos="360"/>
        </w:tabs>
        <w:ind w:left="360" w:hanging="360"/>
      </w:pPr>
      <w:rPr>
        <w:rFonts w:hint="default"/>
      </w:rPr>
    </w:lvl>
  </w:abstractNum>
  <w:abstractNum w:abstractNumId="11">
    <w:nsid w:val="3ED40F6E"/>
    <w:multiLevelType w:val="hybridMultilevel"/>
    <w:tmpl w:val="40A69C38"/>
    <w:lvl w:ilvl="0" w:tplc="D4EE42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260A0E"/>
    <w:multiLevelType w:val="hybridMultilevel"/>
    <w:tmpl w:val="01AC6B10"/>
    <w:lvl w:ilvl="0" w:tplc="0DE43126">
      <w:start w:val="1"/>
      <w:numFmt w:val="upperRoman"/>
      <w:pStyle w:val="Heading1"/>
      <w:lvlText w:val="%1."/>
      <w:lvlJc w:val="left"/>
      <w:pPr>
        <w:ind w:left="936" w:hanging="360"/>
      </w:pPr>
      <w:rPr>
        <w:rFonts w:hint="default"/>
        <w:spacing w:val="0"/>
        <w:position w:val="0"/>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3">
    <w:nsid w:val="536C2BA6"/>
    <w:multiLevelType w:val="hybridMultilevel"/>
    <w:tmpl w:val="7E9C9208"/>
    <w:lvl w:ilvl="0" w:tplc="99AA9AA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9D63AB"/>
    <w:multiLevelType w:val="hybridMultilevel"/>
    <w:tmpl w:val="8EAE5684"/>
    <w:lvl w:ilvl="0" w:tplc="99AA9AA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0561D9"/>
    <w:multiLevelType w:val="hybridMultilevel"/>
    <w:tmpl w:val="220808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1CD5243"/>
    <w:multiLevelType w:val="hybridMultilevel"/>
    <w:tmpl w:val="11BEFDF8"/>
    <w:lvl w:ilvl="0" w:tplc="2C58A74E">
      <w:start w:val="9"/>
      <w:numFmt w:val="decimal"/>
      <w:lvlText w:val="Output %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171B92"/>
    <w:multiLevelType w:val="hybridMultilevel"/>
    <w:tmpl w:val="49D4D830"/>
    <w:lvl w:ilvl="0" w:tplc="41387C2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32386B"/>
    <w:multiLevelType w:val="hybridMultilevel"/>
    <w:tmpl w:val="59F0DF62"/>
    <w:lvl w:ilvl="0" w:tplc="7278D956">
      <w:start w:val="1"/>
      <w:numFmt w:val="upperLetter"/>
      <w:lvlText w:val="%1."/>
      <w:lvlJc w:val="left"/>
      <w:pPr>
        <w:ind w:left="990" w:hanging="360"/>
      </w:pPr>
      <w:rPr>
        <w:rFonts w:ascii="Times New Roman" w:hAnsi="Times New Roman" w:hint="default"/>
        <w:color w:val="auto"/>
        <w:sz w:val="2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693B48D9"/>
    <w:multiLevelType w:val="hybridMultilevel"/>
    <w:tmpl w:val="EEFA74DE"/>
    <w:lvl w:ilvl="0" w:tplc="B7BC311E">
      <w:start w:val="1"/>
      <w:numFmt w:val="upperLetter"/>
      <w:pStyle w:val="Heading2"/>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0">
    <w:nsid w:val="6D4E0BE9"/>
    <w:multiLevelType w:val="hybridMultilevel"/>
    <w:tmpl w:val="452C23F4"/>
    <w:lvl w:ilvl="0" w:tplc="BEFEB358">
      <w:start w:val="12"/>
      <w:numFmt w:val="decimal"/>
      <w:lvlText w:val="Output %1."/>
      <w:lvlJc w:val="righ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6F5154AE"/>
    <w:multiLevelType w:val="hybridMultilevel"/>
    <w:tmpl w:val="C646F10A"/>
    <w:lvl w:ilvl="0" w:tplc="96A6CF88">
      <w:start w:val="1"/>
      <w:numFmt w:val="decimal"/>
      <w:lvlText w:val="Output %1."/>
      <w:lvlJc w:val="righ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D9650E"/>
    <w:multiLevelType w:val="hybridMultilevel"/>
    <w:tmpl w:val="1E18DE42"/>
    <w:lvl w:ilvl="0" w:tplc="0B0637E0">
      <w:start w:val="1"/>
      <w:numFmt w:val="bullet"/>
      <w:lvlText w:val=""/>
      <w:lvlJc w:val="left"/>
      <w:pPr>
        <w:tabs>
          <w:tab w:val="num" w:pos="360"/>
        </w:tabs>
        <w:ind w:left="360" w:hanging="360"/>
      </w:pPr>
      <w:rPr>
        <w:rFonts w:ascii="Symbol" w:hAnsi="Symbol" w:hint="default"/>
      </w:rPr>
    </w:lvl>
    <w:lvl w:ilvl="1" w:tplc="FBC20BBE" w:tentative="1">
      <w:start w:val="1"/>
      <w:numFmt w:val="bullet"/>
      <w:lvlText w:val=""/>
      <w:lvlJc w:val="left"/>
      <w:pPr>
        <w:tabs>
          <w:tab w:val="num" w:pos="1080"/>
        </w:tabs>
        <w:ind w:left="1080" w:hanging="360"/>
      </w:pPr>
      <w:rPr>
        <w:rFonts w:ascii="Symbol" w:hAnsi="Symbol" w:hint="default"/>
      </w:rPr>
    </w:lvl>
    <w:lvl w:ilvl="2" w:tplc="E08868E4" w:tentative="1">
      <w:start w:val="1"/>
      <w:numFmt w:val="bullet"/>
      <w:lvlText w:val=""/>
      <w:lvlJc w:val="left"/>
      <w:pPr>
        <w:tabs>
          <w:tab w:val="num" w:pos="1800"/>
        </w:tabs>
        <w:ind w:left="1800" w:hanging="360"/>
      </w:pPr>
      <w:rPr>
        <w:rFonts w:ascii="Symbol" w:hAnsi="Symbol" w:hint="default"/>
      </w:rPr>
    </w:lvl>
    <w:lvl w:ilvl="3" w:tplc="71125530" w:tentative="1">
      <w:start w:val="1"/>
      <w:numFmt w:val="bullet"/>
      <w:lvlText w:val=""/>
      <w:lvlJc w:val="left"/>
      <w:pPr>
        <w:tabs>
          <w:tab w:val="num" w:pos="2520"/>
        </w:tabs>
        <w:ind w:left="2520" w:hanging="360"/>
      </w:pPr>
      <w:rPr>
        <w:rFonts w:ascii="Symbol" w:hAnsi="Symbol" w:hint="default"/>
      </w:rPr>
    </w:lvl>
    <w:lvl w:ilvl="4" w:tplc="9EAA5930" w:tentative="1">
      <w:start w:val="1"/>
      <w:numFmt w:val="bullet"/>
      <w:lvlText w:val=""/>
      <w:lvlJc w:val="left"/>
      <w:pPr>
        <w:tabs>
          <w:tab w:val="num" w:pos="3240"/>
        </w:tabs>
        <w:ind w:left="3240" w:hanging="360"/>
      </w:pPr>
      <w:rPr>
        <w:rFonts w:ascii="Symbol" w:hAnsi="Symbol" w:hint="default"/>
      </w:rPr>
    </w:lvl>
    <w:lvl w:ilvl="5" w:tplc="07686462" w:tentative="1">
      <w:start w:val="1"/>
      <w:numFmt w:val="bullet"/>
      <w:lvlText w:val=""/>
      <w:lvlJc w:val="left"/>
      <w:pPr>
        <w:tabs>
          <w:tab w:val="num" w:pos="3960"/>
        </w:tabs>
        <w:ind w:left="3960" w:hanging="360"/>
      </w:pPr>
      <w:rPr>
        <w:rFonts w:ascii="Symbol" w:hAnsi="Symbol" w:hint="default"/>
      </w:rPr>
    </w:lvl>
    <w:lvl w:ilvl="6" w:tplc="8DC8A72A" w:tentative="1">
      <w:start w:val="1"/>
      <w:numFmt w:val="bullet"/>
      <w:lvlText w:val=""/>
      <w:lvlJc w:val="left"/>
      <w:pPr>
        <w:tabs>
          <w:tab w:val="num" w:pos="4680"/>
        </w:tabs>
        <w:ind w:left="4680" w:hanging="360"/>
      </w:pPr>
      <w:rPr>
        <w:rFonts w:ascii="Symbol" w:hAnsi="Symbol" w:hint="default"/>
      </w:rPr>
    </w:lvl>
    <w:lvl w:ilvl="7" w:tplc="67CEA430" w:tentative="1">
      <w:start w:val="1"/>
      <w:numFmt w:val="bullet"/>
      <w:lvlText w:val=""/>
      <w:lvlJc w:val="left"/>
      <w:pPr>
        <w:tabs>
          <w:tab w:val="num" w:pos="5400"/>
        </w:tabs>
        <w:ind w:left="5400" w:hanging="360"/>
      </w:pPr>
      <w:rPr>
        <w:rFonts w:ascii="Symbol" w:hAnsi="Symbol" w:hint="default"/>
      </w:rPr>
    </w:lvl>
    <w:lvl w:ilvl="8" w:tplc="5784E9A2" w:tentative="1">
      <w:start w:val="1"/>
      <w:numFmt w:val="bullet"/>
      <w:lvlText w:val=""/>
      <w:lvlJc w:val="left"/>
      <w:pPr>
        <w:tabs>
          <w:tab w:val="num" w:pos="6120"/>
        </w:tabs>
        <w:ind w:left="6120" w:hanging="360"/>
      </w:pPr>
      <w:rPr>
        <w:rFonts w:ascii="Symbol" w:hAnsi="Symbol" w:hint="default"/>
      </w:rPr>
    </w:lvl>
  </w:abstractNum>
  <w:abstractNum w:abstractNumId="23">
    <w:nsid w:val="72EA3BA2"/>
    <w:multiLevelType w:val="hybridMultilevel"/>
    <w:tmpl w:val="D22A38C6"/>
    <w:lvl w:ilvl="0" w:tplc="99AA9AA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431B05"/>
    <w:multiLevelType w:val="hybridMultilevel"/>
    <w:tmpl w:val="9C003138"/>
    <w:lvl w:ilvl="0" w:tplc="7B0AB6E4">
      <w:start w:val="6"/>
      <w:numFmt w:val="decimal"/>
      <w:lvlText w:val="Output %1."/>
      <w:lvlJc w:val="right"/>
      <w:pPr>
        <w:ind w:left="144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ABD7FA1"/>
    <w:multiLevelType w:val="hybridMultilevel"/>
    <w:tmpl w:val="B86EE6B6"/>
    <w:lvl w:ilvl="0" w:tplc="0409000F">
      <w:start w:val="1"/>
      <w:numFmt w:val="decimal"/>
      <w:lvlText w:val="%1."/>
      <w:lvlJc w:val="left"/>
      <w:pPr>
        <w:ind w:left="189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B315DCF"/>
    <w:multiLevelType w:val="hybridMultilevel"/>
    <w:tmpl w:val="3CCE1450"/>
    <w:lvl w:ilvl="0" w:tplc="99AA9AA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A1129D"/>
    <w:multiLevelType w:val="hybridMultilevel"/>
    <w:tmpl w:val="1D84C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5"/>
  </w:num>
  <w:num w:numId="3">
    <w:abstractNumId w:val="12"/>
  </w:num>
  <w:num w:numId="4">
    <w:abstractNumId w:val="17"/>
  </w:num>
  <w:num w:numId="5">
    <w:abstractNumId w:val="15"/>
  </w:num>
  <w:num w:numId="6">
    <w:abstractNumId w:val="11"/>
  </w:num>
  <w:num w:numId="7">
    <w:abstractNumId w:val="19"/>
  </w:num>
  <w:num w:numId="8">
    <w:abstractNumId w:val="19"/>
    <w:lvlOverride w:ilvl="0">
      <w:startOverride w:val="1"/>
    </w:lvlOverride>
  </w:num>
  <w:num w:numId="9">
    <w:abstractNumId w:val="2"/>
  </w:num>
  <w:num w:numId="10">
    <w:abstractNumId w:val="3"/>
  </w:num>
  <w:num w:numId="11">
    <w:abstractNumId w:val="18"/>
  </w:num>
  <w:num w:numId="12">
    <w:abstractNumId w:val="0"/>
  </w:num>
  <w:num w:numId="13">
    <w:abstractNumId w:val="8"/>
  </w:num>
  <w:num w:numId="14">
    <w:abstractNumId w:val="21"/>
  </w:num>
  <w:num w:numId="15">
    <w:abstractNumId w:val="12"/>
  </w:num>
  <w:num w:numId="16">
    <w:abstractNumId w:val="27"/>
  </w:num>
  <w:num w:numId="17">
    <w:abstractNumId w:val="6"/>
  </w:num>
  <w:num w:numId="18">
    <w:abstractNumId w:val="24"/>
  </w:num>
  <w:num w:numId="19">
    <w:abstractNumId w:val="16"/>
  </w:num>
  <w:num w:numId="20">
    <w:abstractNumId w:val="5"/>
  </w:num>
  <w:num w:numId="21">
    <w:abstractNumId w:val="4"/>
  </w:num>
  <w:num w:numId="22">
    <w:abstractNumId w:val="22"/>
  </w:num>
  <w:num w:numId="23">
    <w:abstractNumId w:val="20"/>
  </w:num>
  <w:num w:numId="24">
    <w:abstractNumId w:val="14"/>
  </w:num>
  <w:num w:numId="25">
    <w:abstractNumId w:val="26"/>
  </w:num>
  <w:num w:numId="26">
    <w:abstractNumId w:val="23"/>
  </w:num>
  <w:num w:numId="27">
    <w:abstractNumId w:val="13"/>
  </w:num>
  <w:num w:numId="28">
    <w:abstractNumId w:val="7"/>
  </w:num>
  <w:num w:numId="29">
    <w:abstractNumId w:val="1"/>
  </w:num>
  <w:num w:numId="30">
    <w:abstractNumId w:val="9"/>
  </w:num>
  <w:num w:numId="3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F7"/>
    <w:rsid w:val="0000009E"/>
    <w:rsid w:val="00005AE8"/>
    <w:rsid w:val="00005F67"/>
    <w:rsid w:val="00010508"/>
    <w:rsid w:val="000120F0"/>
    <w:rsid w:val="00012884"/>
    <w:rsid w:val="00013D80"/>
    <w:rsid w:val="00014F7A"/>
    <w:rsid w:val="00014F8D"/>
    <w:rsid w:val="000152DE"/>
    <w:rsid w:val="0001531C"/>
    <w:rsid w:val="000157F8"/>
    <w:rsid w:val="0001582B"/>
    <w:rsid w:val="000163DC"/>
    <w:rsid w:val="00016532"/>
    <w:rsid w:val="00016A34"/>
    <w:rsid w:val="00017565"/>
    <w:rsid w:val="0002056C"/>
    <w:rsid w:val="00020869"/>
    <w:rsid w:val="0002235D"/>
    <w:rsid w:val="0002242A"/>
    <w:rsid w:val="00023FE2"/>
    <w:rsid w:val="000279B9"/>
    <w:rsid w:val="00030AD4"/>
    <w:rsid w:val="00033F32"/>
    <w:rsid w:val="000352A4"/>
    <w:rsid w:val="00037A0F"/>
    <w:rsid w:val="00037BC1"/>
    <w:rsid w:val="0004071C"/>
    <w:rsid w:val="00042DFA"/>
    <w:rsid w:val="00044A22"/>
    <w:rsid w:val="00046592"/>
    <w:rsid w:val="00046892"/>
    <w:rsid w:val="00047606"/>
    <w:rsid w:val="00047BB1"/>
    <w:rsid w:val="000500FB"/>
    <w:rsid w:val="000506B6"/>
    <w:rsid w:val="00051B29"/>
    <w:rsid w:val="00052160"/>
    <w:rsid w:val="0005254B"/>
    <w:rsid w:val="00052D9A"/>
    <w:rsid w:val="00054F71"/>
    <w:rsid w:val="00056737"/>
    <w:rsid w:val="0005691F"/>
    <w:rsid w:val="00056C0F"/>
    <w:rsid w:val="000608FB"/>
    <w:rsid w:val="00060934"/>
    <w:rsid w:val="0006283A"/>
    <w:rsid w:val="00063930"/>
    <w:rsid w:val="000662DC"/>
    <w:rsid w:val="00067C97"/>
    <w:rsid w:val="00070764"/>
    <w:rsid w:val="00071BAE"/>
    <w:rsid w:val="00073B8A"/>
    <w:rsid w:val="00074129"/>
    <w:rsid w:val="00076133"/>
    <w:rsid w:val="00077339"/>
    <w:rsid w:val="00077636"/>
    <w:rsid w:val="000806CC"/>
    <w:rsid w:val="00080A05"/>
    <w:rsid w:val="00081B53"/>
    <w:rsid w:val="000824F9"/>
    <w:rsid w:val="000829D1"/>
    <w:rsid w:val="00086E99"/>
    <w:rsid w:val="00091890"/>
    <w:rsid w:val="00092663"/>
    <w:rsid w:val="0009378E"/>
    <w:rsid w:val="000944A2"/>
    <w:rsid w:val="00095077"/>
    <w:rsid w:val="00095D10"/>
    <w:rsid w:val="0009625E"/>
    <w:rsid w:val="00097C47"/>
    <w:rsid w:val="000A045F"/>
    <w:rsid w:val="000A220E"/>
    <w:rsid w:val="000A413C"/>
    <w:rsid w:val="000A68A4"/>
    <w:rsid w:val="000B0494"/>
    <w:rsid w:val="000B04F7"/>
    <w:rsid w:val="000B0522"/>
    <w:rsid w:val="000B0CCB"/>
    <w:rsid w:val="000B28AD"/>
    <w:rsid w:val="000B3991"/>
    <w:rsid w:val="000B7E31"/>
    <w:rsid w:val="000C0D4F"/>
    <w:rsid w:val="000C1376"/>
    <w:rsid w:val="000C1666"/>
    <w:rsid w:val="000C16FA"/>
    <w:rsid w:val="000C2D95"/>
    <w:rsid w:val="000C44CF"/>
    <w:rsid w:val="000C7D0C"/>
    <w:rsid w:val="000C7E45"/>
    <w:rsid w:val="000D03B0"/>
    <w:rsid w:val="000D0FBE"/>
    <w:rsid w:val="000D10D5"/>
    <w:rsid w:val="000D1A9B"/>
    <w:rsid w:val="000D24B7"/>
    <w:rsid w:val="000D3E8B"/>
    <w:rsid w:val="000D4538"/>
    <w:rsid w:val="000D4982"/>
    <w:rsid w:val="000D5691"/>
    <w:rsid w:val="000D5DA0"/>
    <w:rsid w:val="000E0E15"/>
    <w:rsid w:val="000E1498"/>
    <w:rsid w:val="000E2434"/>
    <w:rsid w:val="000E2707"/>
    <w:rsid w:val="000E51FE"/>
    <w:rsid w:val="000E64E8"/>
    <w:rsid w:val="000E734C"/>
    <w:rsid w:val="000F0171"/>
    <w:rsid w:val="000F1419"/>
    <w:rsid w:val="000F1A13"/>
    <w:rsid w:val="000F2053"/>
    <w:rsid w:val="000F2F2A"/>
    <w:rsid w:val="000F46E8"/>
    <w:rsid w:val="000F6BAB"/>
    <w:rsid w:val="0010137F"/>
    <w:rsid w:val="001057A4"/>
    <w:rsid w:val="00106668"/>
    <w:rsid w:val="001068E9"/>
    <w:rsid w:val="0010708F"/>
    <w:rsid w:val="00110267"/>
    <w:rsid w:val="00110450"/>
    <w:rsid w:val="00112BCE"/>
    <w:rsid w:val="00115B27"/>
    <w:rsid w:val="001162FF"/>
    <w:rsid w:val="00116690"/>
    <w:rsid w:val="00117282"/>
    <w:rsid w:val="00120A49"/>
    <w:rsid w:val="0012195C"/>
    <w:rsid w:val="00123198"/>
    <w:rsid w:val="00123D28"/>
    <w:rsid w:val="00123E74"/>
    <w:rsid w:val="00124C4E"/>
    <w:rsid w:val="00126236"/>
    <w:rsid w:val="0012680D"/>
    <w:rsid w:val="00131150"/>
    <w:rsid w:val="001329CD"/>
    <w:rsid w:val="001331CA"/>
    <w:rsid w:val="00135A17"/>
    <w:rsid w:val="00135DE0"/>
    <w:rsid w:val="00136B23"/>
    <w:rsid w:val="00137E13"/>
    <w:rsid w:val="00141CD9"/>
    <w:rsid w:val="00141D53"/>
    <w:rsid w:val="00142C96"/>
    <w:rsid w:val="0014353B"/>
    <w:rsid w:val="0014371C"/>
    <w:rsid w:val="001439D8"/>
    <w:rsid w:val="00143D38"/>
    <w:rsid w:val="00145281"/>
    <w:rsid w:val="00145688"/>
    <w:rsid w:val="001458E2"/>
    <w:rsid w:val="001463FA"/>
    <w:rsid w:val="001476DF"/>
    <w:rsid w:val="00150875"/>
    <w:rsid w:val="00150DD7"/>
    <w:rsid w:val="00151620"/>
    <w:rsid w:val="001537EB"/>
    <w:rsid w:val="001548B1"/>
    <w:rsid w:val="00155392"/>
    <w:rsid w:val="00155B7B"/>
    <w:rsid w:val="00155FCE"/>
    <w:rsid w:val="0015715F"/>
    <w:rsid w:val="0015727C"/>
    <w:rsid w:val="00157664"/>
    <w:rsid w:val="00161410"/>
    <w:rsid w:val="00162593"/>
    <w:rsid w:val="00162711"/>
    <w:rsid w:val="00162E78"/>
    <w:rsid w:val="0016514B"/>
    <w:rsid w:val="00166D21"/>
    <w:rsid w:val="001700DE"/>
    <w:rsid w:val="001709B9"/>
    <w:rsid w:val="001711B6"/>
    <w:rsid w:val="00171862"/>
    <w:rsid w:val="00172766"/>
    <w:rsid w:val="00172919"/>
    <w:rsid w:val="00172A6E"/>
    <w:rsid w:val="00173BC3"/>
    <w:rsid w:val="00175442"/>
    <w:rsid w:val="0017601C"/>
    <w:rsid w:val="00176BA4"/>
    <w:rsid w:val="0017710B"/>
    <w:rsid w:val="0017731C"/>
    <w:rsid w:val="00181662"/>
    <w:rsid w:val="00181F43"/>
    <w:rsid w:val="00181FB5"/>
    <w:rsid w:val="00183E5C"/>
    <w:rsid w:val="00184508"/>
    <w:rsid w:val="00184F71"/>
    <w:rsid w:val="00185203"/>
    <w:rsid w:val="0018691A"/>
    <w:rsid w:val="00187A08"/>
    <w:rsid w:val="00187B3C"/>
    <w:rsid w:val="00190270"/>
    <w:rsid w:val="0019082E"/>
    <w:rsid w:val="00190DF4"/>
    <w:rsid w:val="00190DF8"/>
    <w:rsid w:val="001912D5"/>
    <w:rsid w:val="0019137C"/>
    <w:rsid w:val="001913ED"/>
    <w:rsid w:val="0019304B"/>
    <w:rsid w:val="0019560F"/>
    <w:rsid w:val="0019595C"/>
    <w:rsid w:val="001960CB"/>
    <w:rsid w:val="001962BF"/>
    <w:rsid w:val="00197D98"/>
    <w:rsid w:val="001A02BF"/>
    <w:rsid w:val="001A03FB"/>
    <w:rsid w:val="001A0A54"/>
    <w:rsid w:val="001A2B35"/>
    <w:rsid w:val="001B06E2"/>
    <w:rsid w:val="001B0806"/>
    <w:rsid w:val="001B2473"/>
    <w:rsid w:val="001B2B4D"/>
    <w:rsid w:val="001B2D57"/>
    <w:rsid w:val="001B3C9A"/>
    <w:rsid w:val="001B4680"/>
    <w:rsid w:val="001B51EC"/>
    <w:rsid w:val="001B5F21"/>
    <w:rsid w:val="001B6044"/>
    <w:rsid w:val="001B7285"/>
    <w:rsid w:val="001C06E4"/>
    <w:rsid w:val="001C0B90"/>
    <w:rsid w:val="001C15E8"/>
    <w:rsid w:val="001C1B6D"/>
    <w:rsid w:val="001C2A9E"/>
    <w:rsid w:val="001C3A95"/>
    <w:rsid w:val="001C4E79"/>
    <w:rsid w:val="001C61A4"/>
    <w:rsid w:val="001C624A"/>
    <w:rsid w:val="001C77EC"/>
    <w:rsid w:val="001D0DAA"/>
    <w:rsid w:val="001D24A0"/>
    <w:rsid w:val="001D4F33"/>
    <w:rsid w:val="001D5777"/>
    <w:rsid w:val="001D6A07"/>
    <w:rsid w:val="001D6AB4"/>
    <w:rsid w:val="001D76A1"/>
    <w:rsid w:val="001E0F3D"/>
    <w:rsid w:val="001E19F2"/>
    <w:rsid w:val="001E1C2F"/>
    <w:rsid w:val="001E1E33"/>
    <w:rsid w:val="001E2171"/>
    <w:rsid w:val="001E530B"/>
    <w:rsid w:val="001E5F50"/>
    <w:rsid w:val="001F0BC5"/>
    <w:rsid w:val="001F1CE2"/>
    <w:rsid w:val="001F1DC0"/>
    <w:rsid w:val="001F2585"/>
    <w:rsid w:val="001F33D6"/>
    <w:rsid w:val="001F4F52"/>
    <w:rsid w:val="001F4FD9"/>
    <w:rsid w:val="001F5601"/>
    <w:rsid w:val="001F5AF8"/>
    <w:rsid w:val="001F5C67"/>
    <w:rsid w:val="001F602D"/>
    <w:rsid w:val="001F784F"/>
    <w:rsid w:val="001F78E1"/>
    <w:rsid w:val="00200EDE"/>
    <w:rsid w:val="00201000"/>
    <w:rsid w:val="00201755"/>
    <w:rsid w:val="002027C9"/>
    <w:rsid w:val="00202A75"/>
    <w:rsid w:val="0020315E"/>
    <w:rsid w:val="00204640"/>
    <w:rsid w:val="002058A1"/>
    <w:rsid w:val="00206277"/>
    <w:rsid w:val="002064A6"/>
    <w:rsid w:val="00207D1B"/>
    <w:rsid w:val="0021063F"/>
    <w:rsid w:val="00212489"/>
    <w:rsid w:val="002133A8"/>
    <w:rsid w:val="002162A3"/>
    <w:rsid w:val="00216510"/>
    <w:rsid w:val="002167AF"/>
    <w:rsid w:val="00217CCA"/>
    <w:rsid w:val="0022361E"/>
    <w:rsid w:val="00224A44"/>
    <w:rsid w:val="0022650D"/>
    <w:rsid w:val="002265E9"/>
    <w:rsid w:val="002269EC"/>
    <w:rsid w:val="002272E1"/>
    <w:rsid w:val="0022745D"/>
    <w:rsid w:val="002277FB"/>
    <w:rsid w:val="00231271"/>
    <w:rsid w:val="00231314"/>
    <w:rsid w:val="002313FA"/>
    <w:rsid w:val="002313FC"/>
    <w:rsid w:val="00231F49"/>
    <w:rsid w:val="0023208B"/>
    <w:rsid w:val="002323C8"/>
    <w:rsid w:val="00232AF5"/>
    <w:rsid w:val="00232E97"/>
    <w:rsid w:val="002337DF"/>
    <w:rsid w:val="00235995"/>
    <w:rsid w:val="0023615F"/>
    <w:rsid w:val="00236F3E"/>
    <w:rsid w:val="00237D45"/>
    <w:rsid w:val="0024087F"/>
    <w:rsid w:val="002410D8"/>
    <w:rsid w:val="00242370"/>
    <w:rsid w:val="00246C9D"/>
    <w:rsid w:val="0024742A"/>
    <w:rsid w:val="00250EB4"/>
    <w:rsid w:val="00251F48"/>
    <w:rsid w:val="00253080"/>
    <w:rsid w:val="002536AC"/>
    <w:rsid w:val="0025503E"/>
    <w:rsid w:val="00255C7B"/>
    <w:rsid w:val="0025780C"/>
    <w:rsid w:val="0025782A"/>
    <w:rsid w:val="00260918"/>
    <w:rsid w:val="002609AD"/>
    <w:rsid w:val="0026283F"/>
    <w:rsid w:val="002631A1"/>
    <w:rsid w:val="00264188"/>
    <w:rsid w:val="002659C3"/>
    <w:rsid w:val="00265CC1"/>
    <w:rsid w:val="0026786D"/>
    <w:rsid w:val="00267DC9"/>
    <w:rsid w:val="002713BF"/>
    <w:rsid w:val="00271597"/>
    <w:rsid w:val="00271618"/>
    <w:rsid w:val="0027357A"/>
    <w:rsid w:val="00273A22"/>
    <w:rsid w:val="00274E64"/>
    <w:rsid w:val="002761EF"/>
    <w:rsid w:val="00276487"/>
    <w:rsid w:val="00276D11"/>
    <w:rsid w:val="002800E1"/>
    <w:rsid w:val="0028221A"/>
    <w:rsid w:val="00283A7F"/>
    <w:rsid w:val="00284164"/>
    <w:rsid w:val="002846EE"/>
    <w:rsid w:val="00284940"/>
    <w:rsid w:val="00284D5A"/>
    <w:rsid w:val="00285D36"/>
    <w:rsid w:val="00286EA3"/>
    <w:rsid w:val="00290261"/>
    <w:rsid w:val="00291529"/>
    <w:rsid w:val="002917E8"/>
    <w:rsid w:val="0029215C"/>
    <w:rsid w:val="00292422"/>
    <w:rsid w:val="002934DB"/>
    <w:rsid w:val="00294A37"/>
    <w:rsid w:val="00296781"/>
    <w:rsid w:val="00296EB2"/>
    <w:rsid w:val="002A1CF1"/>
    <w:rsid w:val="002A2DFC"/>
    <w:rsid w:val="002A41A2"/>
    <w:rsid w:val="002A524B"/>
    <w:rsid w:val="002A53A3"/>
    <w:rsid w:val="002A5DF2"/>
    <w:rsid w:val="002A5F02"/>
    <w:rsid w:val="002A666A"/>
    <w:rsid w:val="002A6716"/>
    <w:rsid w:val="002A67AD"/>
    <w:rsid w:val="002A779F"/>
    <w:rsid w:val="002A78EC"/>
    <w:rsid w:val="002B0CF6"/>
    <w:rsid w:val="002B1737"/>
    <w:rsid w:val="002B17D7"/>
    <w:rsid w:val="002B1DB8"/>
    <w:rsid w:val="002B25B7"/>
    <w:rsid w:val="002B4849"/>
    <w:rsid w:val="002B4B5A"/>
    <w:rsid w:val="002B58D3"/>
    <w:rsid w:val="002C06C6"/>
    <w:rsid w:val="002C641D"/>
    <w:rsid w:val="002C6A00"/>
    <w:rsid w:val="002D26B6"/>
    <w:rsid w:val="002D4681"/>
    <w:rsid w:val="002D4C2D"/>
    <w:rsid w:val="002D54F7"/>
    <w:rsid w:val="002D63E3"/>
    <w:rsid w:val="002D6436"/>
    <w:rsid w:val="002D7487"/>
    <w:rsid w:val="002E0ABA"/>
    <w:rsid w:val="002E4EFF"/>
    <w:rsid w:val="002E6BA9"/>
    <w:rsid w:val="002E7B4D"/>
    <w:rsid w:val="002E7C14"/>
    <w:rsid w:val="002F0B25"/>
    <w:rsid w:val="002F3E42"/>
    <w:rsid w:val="002F5098"/>
    <w:rsid w:val="002F55A0"/>
    <w:rsid w:val="002F5BCE"/>
    <w:rsid w:val="003005A8"/>
    <w:rsid w:val="00301E06"/>
    <w:rsid w:val="003027AC"/>
    <w:rsid w:val="0030343E"/>
    <w:rsid w:val="00304EA7"/>
    <w:rsid w:val="00304F74"/>
    <w:rsid w:val="00306410"/>
    <w:rsid w:val="00306B43"/>
    <w:rsid w:val="00307536"/>
    <w:rsid w:val="00307A27"/>
    <w:rsid w:val="003104CD"/>
    <w:rsid w:val="00310F56"/>
    <w:rsid w:val="003115A6"/>
    <w:rsid w:val="00311F1D"/>
    <w:rsid w:val="00315DF0"/>
    <w:rsid w:val="0032425C"/>
    <w:rsid w:val="003245BF"/>
    <w:rsid w:val="0032590E"/>
    <w:rsid w:val="00326F0A"/>
    <w:rsid w:val="00327A19"/>
    <w:rsid w:val="0033298A"/>
    <w:rsid w:val="00332EDE"/>
    <w:rsid w:val="00333EA3"/>
    <w:rsid w:val="003366A6"/>
    <w:rsid w:val="003369ED"/>
    <w:rsid w:val="00336C0A"/>
    <w:rsid w:val="00337785"/>
    <w:rsid w:val="00337DFA"/>
    <w:rsid w:val="00340349"/>
    <w:rsid w:val="0034046F"/>
    <w:rsid w:val="00340559"/>
    <w:rsid w:val="00340F30"/>
    <w:rsid w:val="0034265B"/>
    <w:rsid w:val="00342691"/>
    <w:rsid w:val="003428F0"/>
    <w:rsid w:val="00343AB8"/>
    <w:rsid w:val="003440A5"/>
    <w:rsid w:val="00347D33"/>
    <w:rsid w:val="00350903"/>
    <w:rsid w:val="00354B8E"/>
    <w:rsid w:val="003564AB"/>
    <w:rsid w:val="0036049F"/>
    <w:rsid w:val="00361298"/>
    <w:rsid w:val="003614A3"/>
    <w:rsid w:val="00361AC1"/>
    <w:rsid w:val="00364119"/>
    <w:rsid w:val="003647FA"/>
    <w:rsid w:val="0036620D"/>
    <w:rsid w:val="00366F53"/>
    <w:rsid w:val="00367185"/>
    <w:rsid w:val="003677BC"/>
    <w:rsid w:val="00367924"/>
    <w:rsid w:val="00371CA7"/>
    <w:rsid w:val="00374864"/>
    <w:rsid w:val="00374E3B"/>
    <w:rsid w:val="00375521"/>
    <w:rsid w:val="00376817"/>
    <w:rsid w:val="003776EE"/>
    <w:rsid w:val="00377AD8"/>
    <w:rsid w:val="00377D08"/>
    <w:rsid w:val="00380DA4"/>
    <w:rsid w:val="00380F33"/>
    <w:rsid w:val="003834A6"/>
    <w:rsid w:val="00386812"/>
    <w:rsid w:val="00387792"/>
    <w:rsid w:val="00391EC5"/>
    <w:rsid w:val="00392000"/>
    <w:rsid w:val="00393066"/>
    <w:rsid w:val="00394F8A"/>
    <w:rsid w:val="0039587A"/>
    <w:rsid w:val="00395ABB"/>
    <w:rsid w:val="003963B2"/>
    <w:rsid w:val="00396EC1"/>
    <w:rsid w:val="00397474"/>
    <w:rsid w:val="003A2D1F"/>
    <w:rsid w:val="003A41EA"/>
    <w:rsid w:val="003A4AEE"/>
    <w:rsid w:val="003A5AA2"/>
    <w:rsid w:val="003A63DC"/>
    <w:rsid w:val="003A65B0"/>
    <w:rsid w:val="003A7654"/>
    <w:rsid w:val="003B01DE"/>
    <w:rsid w:val="003B24EB"/>
    <w:rsid w:val="003B4A66"/>
    <w:rsid w:val="003B58B1"/>
    <w:rsid w:val="003B5AE6"/>
    <w:rsid w:val="003B5C44"/>
    <w:rsid w:val="003B60E7"/>
    <w:rsid w:val="003B69E7"/>
    <w:rsid w:val="003B6AF0"/>
    <w:rsid w:val="003B7586"/>
    <w:rsid w:val="003B75C1"/>
    <w:rsid w:val="003B7D1E"/>
    <w:rsid w:val="003C0203"/>
    <w:rsid w:val="003C0EF8"/>
    <w:rsid w:val="003C1389"/>
    <w:rsid w:val="003C3879"/>
    <w:rsid w:val="003C38B7"/>
    <w:rsid w:val="003C468A"/>
    <w:rsid w:val="003C4C81"/>
    <w:rsid w:val="003C50F5"/>
    <w:rsid w:val="003C5805"/>
    <w:rsid w:val="003C61C8"/>
    <w:rsid w:val="003C6BCC"/>
    <w:rsid w:val="003C7111"/>
    <w:rsid w:val="003C718F"/>
    <w:rsid w:val="003C7B96"/>
    <w:rsid w:val="003D036E"/>
    <w:rsid w:val="003D08DA"/>
    <w:rsid w:val="003D19D0"/>
    <w:rsid w:val="003D35E8"/>
    <w:rsid w:val="003D42ED"/>
    <w:rsid w:val="003D47CE"/>
    <w:rsid w:val="003D6ED0"/>
    <w:rsid w:val="003D774F"/>
    <w:rsid w:val="003D7F8D"/>
    <w:rsid w:val="003E07F6"/>
    <w:rsid w:val="003E0E89"/>
    <w:rsid w:val="003E1AFF"/>
    <w:rsid w:val="003E20D4"/>
    <w:rsid w:val="003E31EE"/>
    <w:rsid w:val="003E3805"/>
    <w:rsid w:val="003E48FE"/>
    <w:rsid w:val="003E5D72"/>
    <w:rsid w:val="003E60EB"/>
    <w:rsid w:val="003E6620"/>
    <w:rsid w:val="003E6846"/>
    <w:rsid w:val="003E6973"/>
    <w:rsid w:val="003E6F0F"/>
    <w:rsid w:val="003F0895"/>
    <w:rsid w:val="003F08C0"/>
    <w:rsid w:val="003F0D91"/>
    <w:rsid w:val="003F0EB6"/>
    <w:rsid w:val="003F1437"/>
    <w:rsid w:val="003F306E"/>
    <w:rsid w:val="003F45F5"/>
    <w:rsid w:val="003F4719"/>
    <w:rsid w:val="003F4969"/>
    <w:rsid w:val="003F4BFF"/>
    <w:rsid w:val="003F7A5D"/>
    <w:rsid w:val="0040090C"/>
    <w:rsid w:val="004010D0"/>
    <w:rsid w:val="0040165F"/>
    <w:rsid w:val="004022FB"/>
    <w:rsid w:val="00406ADE"/>
    <w:rsid w:val="00406B85"/>
    <w:rsid w:val="0041045C"/>
    <w:rsid w:val="00410479"/>
    <w:rsid w:val="00412CFB"/>
    <w:rsid w:val="004131AC"/>
    <w:rsid w:val="00414680"/>
    <w:rsid w:val="00416A83"/>
    <w:rsid w:val="004208E5"/>
    <w:rsid w:val="00421ABC"/>
    <w:rsid w:val="00422180"/>
    <w:rsid w:val="00422DAA"/>
    <w:rsid w:val="00423B97"/>
    <w:rsid w:val="00423EAB"/>
    <w:rsid w:val="00424556"/>
    <w:rsid w:val="00424E7C"/>
    <w:rsid w:val="0042519B"/>
    <w:rsid w:val="004259D4"/>
    <w:rsid w:val="00425E8E"/>
    <w:rsid w:val="0042621A"/>
    <w:rsid w:val="004266CE"/>
    <w:rsid w:val="00426FA4"/>
    <w:rsid w:val="00431194"/>
    <w:rsid w:val="00434071"/>
    <w:rsid w:val="00434225"/>
    <w:rsid w:val="004346CD"/>
    <w:rsid w:val="00434FB7"/>
    <w:rsid w:val="004366AB"/>
    <w:rsid w:val="004373ED"/>
    <w:rsid w:val="00441717"/>
    <w:rsid w:val="004428D9"/>
    <w:rsid w:val="004444C0"/>
    <w:rsid w:val="00445095"/>
    <w:rsid w:val="004457A0"/>
    <w:rsid w:val="00446473"/>
    <w:rsid w:val="00446C63"/>
    <w:rsid w:val="00446DF9"/>
    <w:rsid w:val="00450696"/>
    <w:rsid w:val="00450D77"/>
    <w:rsid w:val="00451155"/>
    <w:rsid w:val="004522EA"/>
    <w:rsid w:val="00454523"/>
    <w:rsid w:val="004548B2"/>
    <w:rsid w:val="00457341"/>
    <w:rsid w:val="00460A7B"/>
    <w:rsid w:val="00460F76"/>
    <w:rsid w:val="00461109"/>
    <w:rsid w:val="0046216A"/>
    <w:rsid w:val="00467548"/>
    <w:rsid w:val="00467AE9"/>
    <w:rsid w:val="0047027A"/>
    <w:rsid w:val="004709C1"/>
    <w:rsid w:val="00474E0B"/>
    <w:rsid w:val="00475EC6"/>
    <w:rsid w:val="004763CD"/>
    <w:rsid w:val="004773C7"/>
    <w:rsid w:val="00477DBD"/>
    <w:rsid w:val="00480301"/>
    <w:rsid w:val="00480C43"/>
    <w:rsid w:val="0048229D"/>
    <w:rsid w:val="004824D5"/>
    <w:rsid w:val="004825C9"/>
    <w:rsid w:val="00483DF4"/>
    <w:rsid w:val="004845EF"/>
    <w:rsid w:val="00484A3B"/>
    <w:rsid w:val="00486306"/>
    <w:rsid w:val="004863C9"/>
    <w:rsid w:val="00486AB3"/>
    <w:rsid w:val="00492114"/>
    <w:rsid w:val="00492BF2"/>
    <w:rsid w:val="00492E76"/>
    <w:rsid w:val="00495A44"/>
    <w:rsid w:val="00496172"/>
    <w:rsid w:val="00496174"/>
    <w:rsid w:val="00496B36"/>
    <w:rsid w:val="0049783B"/>
    <w:rsid w:val="004A0940"/>
    <w:rsid w:val="004A1981"/>
    <w:rsid w:val="004A1BB7"/>
    <w:rsid w:val="004A57A0"/>
    <w:rsid w:val="004A6511"/>
    <w:rsid w:val="004B023B"/>
    <w:rsid w:val="004B03DE"/>
    <w:rsid w:val="004B1235"/>
    <w:rsid w:val="004B14A5"/>
    <w:rsid w:val="004B17E6"/>
    <w:rsid w:val="004B2CD9"/>
    <w:rsid w:val="004B392A"/>
    <w:rsid w:val="004B5027"/>
    <w:rsid w:val="004B5F69"/>
    <w:rsid w:val="004B6190"/>
    <w:rsid w:val="004B6B0C"/>
    <w:rsid w:val="004C15F0"/>
    <w:rsid w:val="004C1EDA"/>
    <w:rsid w:val="004C332E"/>
    <w:rsid w:val="004C4411"/>
    <w:rsid w:val="004C4A6C"/>
    <w:rsid w:val="004C6E53"/>
    <w:rsid w:val="004C7475"/>
    <w:rsid w:val="004D33F3"/>
    <w:rsid w:val="004D60E4"/>
    <w:rsid w:val="004D7C2B"/>
    <w:rsid w:val="004E1894"/>
    <w:rsid w:val="004E3C47"/>
    <w:rsid w:val="004E40DA"/>
    <w:rsid w:val="004E4460"/>
    <w:rsid w:val="004E4B8A"/>
    <w:rsid w:val="004E5185"/>
    <w:rsid w:val="004E52B3"/>
    <w:rsid w:val="004E6018"/>
    <w:rsid w:val="004E6235"/>
    <w:rsid w:val="004E748D"/>
    <w:rsid w:val="004E7827"/>
    <w:rsid w:val="004F0E0F"/>
    <w:rsid w:val="004F0EE9"/>
    <w:rsid w:val="004F1D20"/>
    <w:rsid w:val="004F3F00"/>
    <w:rsid w:val="004F5F8B"/>
    <w:rsid w:val="004F61B4"/>
    <w:rsid w:val="004F63E7"/>
    <w:rsid w:val="004F7835"/>
    <w:rsid w:val="005012BD"/>
    <w:rsid w:val="0050261F"/>
    <w:rsid w:val="00505AE5"/>
    <w:rsid w:val="00505DCD"/>
    <w:rsid w:val="005070CF"/>
    <w:rsid w:val="00511E0E"/>
    <w:rsid w:val="0051387C"/>
    <w:rsid w:val="00514906"/>
    <w:rsid w:val="0051548F"/>
    <w:rsid w:val="00515985"/>
    <w:rsid w:val="0051632D"/>
    <w:rsid w:val="00516684"/>
    <w:rsid w:val="00516D53"/>
    <w:rsid w:val="00521ACE"/>
    <w:rsid w:val="00522535"/>
    <w:rsid w:val="00522779"/>
    <w:rsid w:val="005230E1"/>
    <w:rsid w:val="005243C1"/>
    <w:rsid w:val="00524E1F"/>
    <w:rsid w:val="0052581C"/>
    <w:rsid w:val="005264E4"/>
    <w:rsid w:val="00527368"/>
    <w:rsid w:val="00530314"/>
    <w:rsid w:val="00530CC4"/>
    <w:rsid w:val="00530FE7"/>
    <w:rsid w:val="0053103C"/>
    <w:rsid w:val="0053113E"/>
    <w:rsid w:val="00532577"/>
    <w:rsid w:val="0053435C"/>
    <w:rsid w:val="005343C4"/>
    <w:rsid w:val="0053486D"/>
    <w:rsid w:val="00535E07"/>
    <w:rsid w:val="00536C0C"/>
    <w:rsid w:val="005372B8"/>
    <w:rsid w:val="00537469"/>
    <w:rsid w:val="005415B5"/>
    <w:rsid w:val="005427A1"/>
    <w:rsid w:val="00543889"/>
    <w:rsid w:val="005438DD"/>
    <w:rsid w:val="00543D7D"/>
    <w:rsid w:val="00545563"/>
    <w:rsid w:val="00546279"/>
    <w:rsid w:val="00546F83"/>
    <w:rsid w:val="00550024"/>
    <w:rsid w:val="0055279D"/>
    <w:rsid w:val="00554234"/>
    <w:rsid w:val="00554DA5"/>
    <w:rsid w:val="00556489"/>
    <w:rsid w:val="00560BEC"/>
    <w:rsid w:val="00562630"/>
    <w:rsid w:val="00563DA0"/>
    <w:rsid w:val="005655AB"/>
    <w:rsid w:val="00566017"/>
    <w:rsid w:val="00566B95"/>
    <w:rsid w:val="005706BB"/>
    <w:rsid w:val="00570B7E"/>
    <w:rsid w:val="005714C0"/>
    <w:rsid w:val="00571713"/>
    <w:rsid w:val="005719DB"/>
    <w:rsid w:val="00573E84"/>
    <w:rsid w:val="00573F2D"/>
    <w:rsid w:val="00574058"/>
    <w:rsid w:val="00574611"/>
    <w:rsid w:val="00574F93"/>
    <w:rsid w:val="0057512B"/>
    <w:rsid w:val="00581739"/>
    <w:rsid w:val="005828AA"/>
    <w:rsid w:val="00584163"/>
    <w:rsid w:val="00584FDF"/>
    <w:rsid w:val="00585407"/>
    <w:rsid w:val="00585B68"/>
    <w:rsid w:val="00586BAF"/>
    <w:rsid w:val="005871CF"/>
    <w:rsid w:val="0058781C"/>
    <w:rsid w:val="00587839"/>
    <w:rsid w:val="00592047"/>
    <w:rsid w:val="00592DC3"/>
    <w:rsid w:val="00594909"/>
    <w:rsid w:val="00594C09"/>
    <w:rsid w:val="00594FA7"/>
    <w:rsid w:val="00595600"/>
    <w:rsid w:val="00596DEC"/>
    <w:rsid w:val="0059780E"/>
    <w:rsid w:val="00597E2D"/>
    <w:rsid w:val="005A0068"/>
    <w:rsid w:val="005A01A9"/>
    <w:rsid w:val="005A022A"/>
    <w:rsid w:val="005A0FEF"/>
    <w:rsid w:val="005A1D39"/>
    <w:rsid w:val="005A2332"/>
    <w:rsid w:val="005A3F84"/>
    <w:rsid w:val="005A4194"/>
    <w:rsid w:val="005A4AF2"/>
    <w:rsid w:val="005A4ECD"/>
    <w:rsid w:val="005A5F77"/>
    <w:rsid w:val="005A7099"/>
    <w:rsid w:val="005A7BED"/>
    <w:rsid w:val="005B3195"/>
    <w:rsid w:val="005B3D8F"/>
    <w:rsid w:val="005B3DB5"/>
    <w:rsid w:val="005B3E97"/>
    <w:rsid w:val="005B7825"/>
    <w:rsid w:val="005B7D34"/>
    <w:rsid w:val="005C0E86"/>
    <w:rsid w:val="005C1915"/>
    <w:rsid w:val="005C211D"/>
    <w:rsid w:val="005C2150"/>
    <w:rsid w:val="005C6FFB"/>
    <w:rsid w:val="005C76A0"/>
    <w:rsid w:val="005D09C3"/>
    <w:rsid w:val="005D13D6"/>
    <w:rsid w:val="005D352F"/>
    <w:rsid w:val="005D4DBA"/>
    <w:rsid w:val="005D4ED8"/>
    <w:rsid w:val="005D6072"/>
    <w:rsid w:val="005D68B0"/>
    <w:rsid w:val="005E0D57"/>
    <w:rsid w:val="005E10E7"/>
    <w:rsid w:val="005E1EBF"/>
    <w:rsid w:val="005E437D"/>
    <w:rsid w:val="005E53C2"/>
    <w:rsid w:val="005E6485"/>
    <w:rsid w:val="005E65EE"/>
    <w:rsid w:val="005F1D30"/>
    <w:rsid w:val="005F2AEC"/>
    <w:rsid w:val="005F2C69"/>
    <w:rsid w:val="005F640D"/>
    <w:rsid w:val="005F64A6"/>
    <w:rsid w:val="005F65EE"/>
    <w:rsid w:val="005F6926"/>
    <w:rsid w:val="005F6DD7"/>
    <w:rsid w:val="005F6EB4"/>
    <w:rsid w:val="005F6EF9"/>
    <w:rsid w:val="005F7262"/>
    <w:rsid w:val="0060150F"/>
    <w:rsid w:val="00601B2A"/>
    <w:rsid w:val="00603E4C"/>
    <w:rsid w:val="006042C0"/>
    <w:rsid w:val="0060564D"/>
    <w:rsid w:val="0060575F"/>
    <w:rsid w:val="00611EE4"/>
    <w:rsid w:val="00612AA5"/>
    <w:rsid w:val="00614C26"/>
    <w:rsid w:val="00614F7C"/>
    <w:rsid w:val="00615C99"/>
    <w:rsid w:val="006165D6"/>
    <w:rsid w:val="0061674E"/>
    <w:rsid w:val="00616A4F"/>
    <w:rsid w:val="00620325"/>
    <w:rsid w:val="00620FC3"/>
    <w:rsid w:val="0062131B"/>
    <w:rsid w:val="00621825"/>
    <w:rsid w:val="006235BC"/>
    <w:rsid w:val="0062515D"/>
    <w:rsid w:val="006251A4"/>
    <w:rsid w:val="0062533F"/>
    <w:rsid w:val="006258F3"/>
    <w:rsid w:val="00625915"/>
    <w:rsid w:val="00627051"/>
    <w:rsid w:val="0063024A"/>
    <w:rsid w:val="006302C8"/>
    <w:rsid w:val="006309C3"/>
    <w:rsid w:val="006313C7"/>
    <w:rsid w:val="0063190B"/>
    <w:rsid w:val="0063212F"/>
    <w:rsid w:val="00632297"/>
    <w:rsid w:val="00633ADE"/>
    <w:rsid w:val="006369D7"/>
    <w:rsid w:val="0063769F"/>
    <w:rsid w:val="0064037F"/>
    <w:rsid w:val="006416A8"/>
    <w:rsid w:val="006416C1"/>
    <w:rsid w:val="00641A2D"/>
    <w:rsid w:val="00641D1C"/>
    <w:rsid w:val="00641F80"/>
    <w:rsid w:val="00642286"/>
    <w:rsid w:val="00642B17"/>
    <w:rsid w:val="006448D4"/>
    <w:rsid w:val="0064524B"/>
    <w:rsid w:val="0064775B"/>
    <w:rsid w:val="006478CC"/>
    <w:rsid w:val="0064792A"/>
    <w:rsid w:val="00651F47"/>
    <w:rsid w:val="0065271C"/>
    <w:rsid w:val="00652950"/>
    <w:rsid w:val="00652DD4"/>
    <w:rsid w:val="00653F4B"/>
    <w:rsid w:val="00654181"/>
    <w:rsid w:val="00654A6A"/>
    <w:rsid w:val="006550C9"/>
    <w:rsid w:val="0065586A"/>
    <w:rsid w:val="0065620A"/>
    <w:rsid w:val="006574AC"/>
    <w:rsid w:val="00657715"/>
    <w:rsid w:val="00657993"/>
    <w:rsid w:val="00660732"/>
    <w:rsid w:val="0066077A"/>
    <w:rsid w:val="00664985"/>
    <w:rsid w:val="00664E2D"/>
    <w:rsid w:val="00665854"/>
    <w:rsid w:val="00665FFC"/>
    <w:rsid w:val="00666781"/>
    <w:rsid w:val="00666EE9"/>
    <w:rsid w:val="00667BB2"/>
    <w:rsid w:val="00670A46"/>
    <w:rsid w:val="00671ABE"/>
    <w:rsid w:val="00673046"/>
    <w:rsid w:val="00674CF0"/>
    <w:rsid w:val="00675547"/>
    <w:rsid w:val="006760AF"/>
    <w:rsid w:val="00676B63"/>
    <w:rsid w:val="00677CE6"/>
    <w:rsid w:val="00680318"/>
    <w:rsid w:val="00680473"/>
    <w:rsid w:val="006806C5"/>
    <w:rsid w:val="0068077E"/>
    <w:rsid w:val="00682FE0"/>
    <w:rsid w:val="00685A0A"/>
    <w:rsid w:val="00686A12"/>
    <w:rsid w:val="00686CEE"/>
    <w:rsid w:val="00690E62"/>
    <w:rsid w:val="00690F4F"/>
    <w:rsid w:val="00691143"/>
    <w:rsid w:val="006926E8"/>
    <w:rsid w:val="00692973"/>
    <w:rsid w:val="00692F1D"/>
    <w:rsid w:val="00694CF2"/>
    <w:rsid w:val="00695665"/>
    <w:rsid w:val="00697046"/>
    <w:rsid w:val="00697067"/>
    <w:rsid w:val="006A1E4A"/>
    <w:rsid w:val="006A48E2"/>
    <w:rsid w:val="006A5366"/>
    <w:rsid w:val="006A5A6C"/>
    <w:rsid w:val="006A5F8E"/>
    <w:rsid w:val="006A6A44"/>
    <w:rsid w:val="006A7219"/>
    <w:rsid w:val="006A72D8"/>
    <w:rsid w:val="006A7404"/>
    <w:rsid w:val="006B0A86"/>
    <w:rsid w:val="006B1C73"/>
    <w:rsid w:val="006B2EE8"/>
    <w:rsid w:val="006B4821"/>
    <w:rsid w:val="006B4AD2"/>
    <w:rsid w:val="006B6CD3"/>
    <w:rsid w:val="006B7C41"/>
    <w:rsid w:val="006C0F95"/>
    <w:rsid w:val="006C27FD"/>
    <w:rsid w:val="006C3BEE"/>
    <w:rsid w:val="006C4CF2"/>
    <w:rsid w:val="006C5200"/>
    <w:rsid w:val="006C5F0F"/>
    <w:rsid w:val="006C6BDA"/>
    <w:rsid w:val="006C6F40"/>
    <w:rsid w:val="006C75D2"/>
    <w:rsid w:val="006D1B88"/>
    <w:rsid w:val="006D273E"/>
    <w:rsid w:val="006D3921"/>
    <w:rsid w:val="006D540C"/>
    <w:rsid w:val="006D6CFA"/>
    <w:rsid w:val="006D6D2E"/>
    <w:rsid w:val="006E1661"/>
    <w:rsid w:val="006E1AE8"/>
    <w:rsid w:val="006E1C1F"/>
    <w:rsid w:val="006E1E29"/>
    <w:rsid w:val="006E1FA7"/>
    <w:rsid w:val="006E2ADA"/>
    <w:rsid w:val="006E345B"/>
    <w:rsid w:val="006E3D93"/>
    <w:rsid w:val="006E58B3"/>
    <w:rsid w:val="006E7D57"/>
    <w:rsid w:val="006E7FDC"/>
    <w:rsid w:val="006F0290"/>
    <w:rsid w:val="006F04BF"/>
    <w:rsid w:val="006F1A57"/>
    <w:rsid w:val="006F24C6"/>
    <w:rsid w:val="006F2B98"/>
    <w:rsid w:val="006F2CE7"/>
    <w:rsid w:val="006F3590"/>
    <w:rsid w:val="006F4B39"/>
    <w:rsid w:val="006F5E42"/>
    <w:rsid w:val="006F78BE"/>
    <w:rsid w:val="006F7A9E"/>
    <w:rsid w:val="00700675"/>
    <w:rsid w:val="00700A2E"/>
    <w:rsid w:val="0070184C"/>
    <w:rsid w:val="00701CE7"/>
    <w:rsid w:val="00701E27"/>
    <w:rsid w:val="00703077"/>
    <w:rsid w:val="0070478A"/>
    <w:rsid w:val="00704908"/>
    <w:rsid w:val="007059DE"/>
    <w:rsid w:val="007065FC"/>
    <w:rsid w:val="00707D87"/>
    <w:rsid w:val="00707F79"/>
    <w:rsid w:val="00711943"/>
    <w:rsid w:val="00712BB7"/>
    <w:rsid w:val="00712EF4"/>
    <w:rsid w:val="00714E60"/>
    <w:rsid w:val="00715103"/>
    <w:rsid w:val="0071715D"/>
    <w:rsid w:val="00717967"/>
    <w:rsid w:val="00721CEE"/>
    <w:rsid w:val="00723104"/>
    <w:rsid w:val="007234CB"/>
    <w:rsid w:val="0072430D"/>
    <w:rsid w:val="00724600"/>
    <w:rsid w:val="007276EB"/>
    <w:rsid w:val="0072772E"/>
    <w:rsid w:val="00730CEF"/>
    <w:rsid w:val="00731392"/>
    <w:rsid w:val="007318A5"/>
    <w:rsid w:val="007327C6"/>
    <w:rsid w:val="00732DE9"/>
    <w:rsid w:val="00733749"/>
    <w:rsid w:val="00733766"/>
    <w:rsid w:val="00734251"/>
    <w:rsid w:val="007362D1"/>
    <w:rsid w:val="00736C12"/>
    <w:rsid w:val="00740C75"/>
    <w:rsid w:val="007427A1"/>
    <w:rsid w:val="00743124"/>
    <w:rsid w:val="007446FA"/>
    <w:rsid w:val="007451EE"/>
    <w:rsid w:val="00745647"/>
    <w:rsid w:val="00746218"/>
    <w:rsid w:val="0074769D"/>
    <w:rsid w:val="007477B2"/>
    <w:rsid w:val="00751A65"/>
    <w:rsid w:val="0075237F"/>
    <w:rsid w:val="007527A2"/>
    <w:rsid w:val="007528FB"/>
    <w:rsid w:val="007532DC"/>
    <w:rsid w:val="00754584"/>
    <w:rsid w:val="00754C5B"/>
    <w:rsid w:val="00754CB9"/>
    <w:rsid w:val="00754CE0"/>
    <w:rsid w:val="0075509C"/>
    <w:rsid w:val="00755C43"/>
    <w:rsid w:val="007562CC"/>
    <w:rsid w:val="007563BC"/>
    <w:rsid w:val="007568F8"/>
    <w:rsid w:val="00757BC9"/>
    <w:rsid w:val="00760DD6"/>
    <w:rsid w:val="00761D7A"/>
    <w:rsid w:val="0076321E"/>
    <w:rsid w:val="00763ABA"/>
    <w:rsid w:val="0076435D"/>
    <w:rsid w:val="007652C2"/>
    <w:rsid w:val="00767437"/>
    <w:rsid w:val="00767FB8"/>
    <w:rsid w:val="0077030C"/>
    <w:rsid w:val="00770C1C"/>
    <w:rsid w:val="00771371"/>
    <w:rsid w:val="00771BED"/>
    <w:rsid w:val="00771FB6"/>
    <w:rsid w:val="007724F7"/>
    <w:rsid w:val="0077308A"/>
    <w:rsid w:val="00776953"/>
    <w:rsid w:val="007804D2"/>
    <w:rsid w:val="007810D5"/>
    <w:rsid w:val="007817D6"/>
    <w:rsid w:val="007825C1"/>
    <w:rsid w:val="0078365D"/>
    <w:rsid w:val="007839E0"/>
    <w:rsid w:val="00783A0B"/>
    <w:rsid w:val="00784A67"/>
    <w:rsid w:val="00784EF8"/>
    <w:rsid w:val="007875A4"/>
    <w:rsid w:val="007916A3"/>
    <w:rsid w:val="00791D3D"/>
    <w:rsid w:val="00792BB8"/>
    <w:rsid w:val="00793F1F"/>
    <w:rsid w:val="00795CFA"/>
    <w:rsid w:val="007A04CC"/>
    <w:rsid w:val="007A0693"/>
    <w:rsid w:val="007A0C65"/>
    <w:rsid w:val="007A16D5"/>
    <w:rsid w:val="007A1B57"/>
    <w:rsid w:val="007A27B0"/>
    <w:rsid w:val="007A5110"/>
    <w:rsid w:val="007A6A36"/>
    <w:rsid w:val="007B0D4E"/>
    <w:rsid w:val="007B110F"/>
    <w:rsid w:val="007B14E1"/>
    <w:rsid w:val="007B2ED4"/>
    <w:rsid w:val="007B2F61"/>
    <w:rsid w:val="007B62DD"/>
    <w:rsid w:val="007B68F5"/>
    <w:rsid w:val="007C0535"/>
    <w:rsid w:val="007C20DE"/>
    <w:rsid w:val="007C2F97"/>
    <w:rsid w:val="007C4079"/>
    <w:rsid w:val="007C4107"/>
    <w:rsid w:val="007C4EDC"/>
    <w:rsid w:val="007C61AD"/>
    <w:rsid w:val="007C6E77"/>
    <w:rsid w:val="007C6F37"/>
    <w:rsid w:val="007D01F8"/>
    <w:rsid w:val="007D0AD3"/>
    <w:rsid w:val="007D12C4"/>
    <w:rsid w:val="007D322D"/>
    <w:rsid w:val="007D3711"/>
    <w:rsid w:val="007D5C10"/>
    <w:rsid w:val="007D7FD4"/>
    <w:rsid w:val="007E0F09"/>
    <w:rsid w:val="007E2B7B"/>
    <w:rsid w:val="007E41B1"/>
    <w:rsid w:val="007E4618"/>
    <w:rsid w:val="007E566C"/>
    <w:rsid w:val="007E5B51"/>
    <w:rsid w:val="007F027B"/>
    <w:rsid w:val="007F071B"/>
    <w:rsid w:val="007F0A96"/>
    <w:rsid w:val="007F12A4"/>
    <w:rsid w:val="007F2942"/>
    <w:rsid w:val="007F341E"/>
    <w:rsid w:val="007F5295"/>
    <w:rsid w:val="007F6107"/>
    <w:rsid w:val="007F6947"/>
    <w:rsid w:val="00800DF5"/>
    <w:rsid w:val="00802A02"/>
    <w:rsid w:val="00802B71"/>
    <w:rsid w:val="00803D54"/>
    <w:rsid w:val="0080557F"/>
    <w:rsid w:val="00806996"/>
    <w:rsid w:val="00807D64"/>
    <w:rsid w:val="00807DFC"/>
    <w:rsid w:val="00810ECD"/>
    <w:rsid w:val="00812F0A"/>
    <w:rsid w:val="00813429"/>
    <w:rsid w:val="00814459"/>
    <w:rsid w:val="0081651B"/>
    <w:rsid w:val="0081744E"/>
    <w:rsid w:val="008208E2"/>
    <w:rsid w:val="00821512"/>
    <w:rsid w:val="008218DB"/>
    <w:rsid w:val="008226AC"/>
    <w:rsid w:val="00823A1D"/>
    <w:rsid w:val="0082442A"/>
    <w:rsid w:val="00824CC7"/>
    <w:rsid w:val="008259B2"/>
    <w:rsid w:val="00827270"/>
    <w:rsid w:val="00830680"/>
    <w:rsid w:val="00831304"/>
    <w:rsid w:val="008322CF"/>
    <w:rsid w:val="00833FF1"/>
    <w:rsid w:val="00834955"/>
    <w:rsid w:val="00836635"/>
    <w:rsid w:val="00836DC0"/>
    <w:rsid w:val="00837304"/>
    <w:rsid w:val="00840A45"/>
    <w:rsid w:val="008433D6"/>
    <w:rsid w:val="00843427"/>
    <w:rsid w:val="008458FE"/>
    <w:rsid w:val="00850AA6"/>
    <w:rsid w:val="0085254C"/>
    <w:rsid w:val="00852C94"/>
    <w:rsid w:val="0085367F"/>
    <w:rsid w:val="00853964"/>
    <w:rsid w:val="00854DB0"/>
    <w:rsid w:val="00854F6A"/>
    <w:rsid w:val="0085572B"/>
    <w:rsid w:val="008569C3"/>
    <w:rsid w:val="00857EC3"/>
    <w:rsid w:val="00860B0D"/>
    <w:rsid w:val="00861678"/>
    <w:rsid w:val="00862A84"/>
    <w:rsid w:val="00862FBD"/>
    <w:rsid w:val="008642B4"/>
    <w:rsid w:val="008646B2"/>
    <w:rsid w:val="00867131"/>
    <w:rsid w:val="008676F0"/>
    <w:rsid w:val="00871639"/>
    <w:rsid w:val="00871A06"/>
    <w:rsid w:val="008733F3"/>
    <w:rsid w:val="008753F6"/>
    <w:rsid w:val="00875831"/>
    <w:rsid w:val="00875B51"/>
    <w:rsid w:val="0087723C"/>
    <w:rsid w:val="008814E7"/>
    <w:rsid w:val="00881868"/>
    <w:rsid w:val="00882D4F"/>
    <w:rsid w:val="00883274"/>
    <w:rsid w:val="008840ED"/>
    <w:rsid w:val="008849F7"/>
    <w:rsid w:val="00885465"/>
    <w:rsid w:val="00890FFC"/>
    <w:rsid w:val="00891A37"/>
    <w:rsid w:val="00891B31"/>
    <w:rsid w:val="00891BC4"/>
    <w:rsid w:val="00893F9B"/>
    <w:rsid w:val="00894C51"/>
    <w:rsid w:val="008955EB"/>
    <w:rsid w:val="00896CEA"/>
    <w:rsid w:val="00896F1B"/>
    <w:rsid w:val="008A1561"/>
    <w:rsid w:val="008A1872"/>
    <w:rsid w:val="008A1AC2"/>
    <w:rsid w:val="008A1D97"/>
    <w:rsid w:val="008A3E26"/>
    <w:rsid w:val="008A4125"/>
    <w:rsid w:val="008A42D2"/>
    <w:rsid w:val="008A4F04"/>
    <w:rsid w:val="008A510A"/>
    <w:rsid w:val="008A6F37"/>
    <w:rsid w:val="008A706A"/>
    <w:rsid w:val="008B0B37"/>
    <w:rsid w:val="008B138A"/>
    <w:rsid w:val="008B1CC8"/>
    <w:rsid w:val="008B26DD"/>
    <w:rsid w:val="008B27FF"/>
    <w:rsid w:val="008B37D2"/>
    <w:rsid w:val="008B560D"/>
    <w:rsid w:val="008B5654"/>
    <w:rsid w:val="008B5974"/>
    <w:rsid w:val="008B6C64"/>
    <w:rsid w:val="008C0BD6"/>
    <w:rsid w:val="008C14F0"/>
    <w:rsid w:val="008C26C3"/>
    <w:rsid w:val="008C3A2B"/>
    <w:rsid w:val="008C4304"/>
    <w:rsid w:val="008C69A5"/>
    <w:rsid w:val="008C6CC3"/>
    <w:rsid w:val="008C77E1"/>
    <w:rsid w:val="008D13CA"/>
    <w:rsid w:val="008D24E5"/>
    <w:rsid w:val="008D2F8D"/>
    <w:rsid w:val="008D34AC"/>
    <w:rsid w:val="008D3CE1"/>
    <w:rsid w:val="008D4014"/>
    <w:rsid w:val="008D58EF"/>
    <w:rsid w:val="008D6273"/>
    <w:rsid w:val="008D6846"/>
    <w:rsid w:val="008D6BCF"/>
    <w:rsid w:val="008E15C7"/>
    <w:rsid w:val="008E1C2E"/>
    <w:rsid w:val="008E2038"/>
    <w:rsid w:val="008E2FE1"/>
    <w:rsid w:val="008E3A6E"/>
    <w:rsid w:val="008E3DF6"/>
    <w:rsid w:val="008E4119"/>
    <w:rsid w:val="008E4344"/>
    <w:rsid w:val="008E4403"/>
    <w:rsid w:val="008E4CC9"/>
    <w:rsid w:val="008E4DF8"/>
    <w:rsid w:val="008E5A4E"/>
    <w:rsid w:val="008E61D9"/>
    <w:rsid w:val="008E6522"/>
    <w:rsid w:val="008E6A01"/>
    <w:rsid w:val="008E716B"/>
    <w:rsid w:val="008F2789"/>
    <w:rsid w:val="008F2881"/>
    <w:rsid w:val="008F2891"/>
    <w:rsid w:val="008F2E0B"/>
    <w:rsid w:val="008F2F66"/>
    <w:rsid w:val="008F339F"/>
    <w:rsid w:val="008F3B5F"/>
    <w:rsid w:val="008F52B6"/>
    <w:rsid w:val="008F5ADC"/>
    <w:rsid w:val="008F6831"/>
    <w:rsid w:val="008F6BE3"/>
    <w:rsid w:val="008F7D22"/>
    <w:rsid w:val="00900045"/>
    <w:rsid w:val="00900361"/>
    <w:rsid w:val="00903612"/>
    <w:rsid w:val="009052A1"/>
    <w:rsid w:val="009054C3"/>
    <w:rsid w:val="00905DC0"/>
    <w:rsid w:val="0090630C"/>
    <w:rsid w:val="0090705B"/>
    <w:rsid w:val="00907F7E"/>
    <w:rsid w:val="00911BE6"/>
    <w:rsid w:val="00912118"/>
    <w:rsid w:val="009128D5"/>
    <w:rsid w:val="00914BE3"/>
    <w:rsid w:val="00915A0B"/>
    <w:rsid w:val="00916769"/>
    <w:rsid w:val="00916897"/>
    <w:rsid w:val="009176C2"/>
    <w:rsid w:val="00917B95"/>
    <w:rsid w:val="00917E23"/>
    <w:rsid w:val="0092264B"/>
    <w:rsid w:val="009231CB"/>
    <w:rsid w:val="00923666"/>
    <w:rsid w:val="00924058"/>
    <w:rsid w:val="00925DBB"/>
    <w:rsid w:val="0092608A"/>
    <w:rsid w:val="009264F6"/>
    <w:rsid w:val="00927C78"/>
    <w:rsid w:val="009301AA"/>
    <w:rsid w:val="009306A4"/>
    <w:rsid w:val="00932B26"/>
    <w:rsid w:val="00934A69"/>
    <w:rsid w:val="00936463"/>
    <w:rsid w:val="0093689E"/>
    <w:rsid w:val="00937BEB"/>
    <w:rsid w:val="00941FD8"/>
    <w:rsid w:val="0094214A"/>
    <w:rsid w:val="00942953"/>
    <w:rsid w:val="0094336B"/>
    <w:rsid w:val="00944CB2"/>
    <w:rsid w:val="00946944"/>
    <w:rsid w:val="00950715"/>
    <w:rsid w:val="00951A59"/>
    <w:rsid w:val="00952E03"/>
    <w:rsid w:val="00953E25"/>
    <w:rsid w:val="00954260"/>
    <w:rsid w:val="00954346"/>
    <w:rsid w:val="009555C6"/>
    <w:rsid w:val="009562E8"/>
    <w:rsid w:val="0095748B"/>
    <w:rsid w:val="0095797E"/>
    <w:rsid w:val="00960E38"/>
    <w:rsid w:val="009612C7"/>
    <w:rsid w:val="0096458D"/>
    <w:rsid w:val="00966C00"/>
    <w:rsid w:val="00967612"/>
    <w:rsid w:val="009677B1"/>
    <w:rsid w:val="009703FE"/>
    <w:rsid w:val="00971C11"/>
    <w:rsid w:val="0097240D"/>
    <w:rsid w:val="00973906"/>
    <w:rsid w:val="00974717"/>
    <w:rsid w:val="00975AAB"/>
    <w:rsid w:val="00975EEF"/>
    <w:rsid w:val="00976B5A"/>
    <w:rsid w:val="009801CD"/>
    <w:rsid w:val="00981C49"/>
    <w:rsid w:val="009831B3"/>
    <w:rsid w:val="009832CC"/>
    <w:rsid w:val="00986231"/>
    <w:rsid w:val="00986A5A"/>
    <w:rsid w:val="00987939"/>
    <w:rsid w:val="00987A7E"/>
    <w:rsid w:val="00990288"/>
    <w:rsid w:val="0099035F"/>
    <w:rsid w:val="009918A0"/>
    <w:rsid w:val="00991C66"/>
    <w:rsid w:val="009933C3"/>
    <w:rsid w:val="009936F7"/>
    <w:rsid w:val="009939DB"/>
    <w:rsid w:val="00993C6A"/>
    <w:rsid w:val="00995ECD"/>
    <w:rsid w:val="00997C55"/>
    <w:rsid w:val="009A04A3"/>
    <w:rsid w:val="009A0EF0"/>
    <w:rsid w:val="009A1CBD"/>
    <w:rsid w:val="009A416F"/>
    <w:rsid w:val="009A435E"/>
    <w:rsid w:val="009A4891"/>
    <w:rsid w:val="009A58A5"/>
    <w:rsid w:val="009A59E7"/>
    <w:rsid w:val="009A78B3"/>
    <w:rsid w:val="009B0996"/>
    <w:rsid w:val="009B0CB7"/>
    <w:rsid w:val="009B21ED"/>
    <w:rsid w:val="009B534D"/>
    <w:rsid w:val="009B6C9E"/>
    <w:rsid w:val="009C04C7"/>
    <w:rsid w:val="009C217A"/>
    <w:rsid w:val="009C2749"/>
    <w:rsid w:val="009C3105"/>
    <w:rsid w:val="009C3288"/>
    <w:rsid w:val="009C3EB6"/>
    <w:rsid w:val="009C52C8"/>
    <w:rsid w:val="009C55B2"/>
    <w:rsid w:val="009C5B03"/>
    <w:rsid w:val="009C6FEE"/>
    <w:rsid w:val="009C723C"/>
    <w:rsid w:val="009D04FE"/>
    <w:rsid w:val="009D2014"/>
    <w:rsid w:val="009D3189"/>
    <w:rsid w:val="009D32FF"/>
    <w:rsid w:val="009D3EED"/>
    <w:rsid w:val="009D4973"/>
    <w:rsid w:val="009D5AC1"/>
    <w:rsid w:val="009D5EF6"/>
    <w:rsid w:val="009D6DFA"/>
    <w:rsid w:val="009D6FE8"/>
    <w:rsid w:val="009D7CFD"/>
    <w:rsid w:val="009E029C"/>
    <w:rsid w:val="009E1139"/>
    <w:rsid w:val="009E3716"/>
    <w:rsid w:val="009E4AEB"/>
    <w:rsid w:val="009E62C2"/>
    <w:rsid w:val="009E6601"/>
    <w:rsid w:val="009F0499"/>
    <w:rsid w:val="009F06BA"/>
    <w:rsid w:val="009F308F"/>
    <w:rsid w:val="009F50A0"/>
    <w:rsid w:val="009F645E"/>
    <w:rsid w:val="00A02516"/>
    <w:rsid w:val="00A02854"/>
    <w:rsid w:val="00A04E71"/>
    <w:rsid w:val="00A057F2"/>
    <w:rsid w:val="00A06889"/>
    <w:rsid w:val="00A06985"/>
    <w:rsid w:val="00A06AA4"/>
    <w:rsid w:val="00A108CF"/>
    <w:rsid w:val="00A10B5A"/>
    <w:rsid w:val="00A11265"/>
    <w:rsid w:val="00A12673"/>
    <w:rsid w:val="00A12EBE"/>
    <w:rsid w:val="00A13281"/>
    <w:rsid w:val="00A174FB"/>
    <w:rsid w:val="00A21E78"/>
    <w:rsid w:val="00A22AD7"/>
    <w:rsid w:val="00A233AE"/>
    <w:rsid w:val="00A236CA"/>
    <w:rsid w:val="00A254E1"/>
    <w:rsid w:val="00A259AC"/>
    <w:rsid w:val="00A26AF1"/>
    <w:rsid w:val="00A27B76"/>
    <w:rsid w:val="00A31E0F"/>
    <w:rsid w:val="00A32395"/>
    <w:rsid w:val="00A33450"/>
    <w:rsid w:val="00A33BF6"/>
    <w:rsid w:val="00A35087"/>
    <w:rsid w:val="00A3778B"/>
    <w:rsid w:val="00A3787F"/>
    <w:rsid w:val="00A37A4B"/>
    <w:rsid w:val="00A414A9"/>
    <w:rsid w:val="00A424CA"/>
    <w:rsid w:val="00A428E6"/>
    <w:rsid w:val="00A44300"/>
    <w:rsid w:val="00A443A2"/>
    <w:rsid w:val="00A450B6"/>
    <w:rsid w:val="00A45EFA"/>
    <w:rsid w:val="00A469D1"/>
    <w:rsid w:val="00A46CB4"/>
    <w:rsid w:val="00A46FBF"/>
    <w:rsid w:val="00A50159"/>
    <w:rsid w:val="00A5110A"/>
    <w:rsid w:val="00A5207A"/>
    <w:rsid w:val="00A52A61"/>
    <w:rsid w:val="00A5345D"/>
    <w:rsid w:val="00A53469"/>
    <w:rsid w:val="00A5448E"/>
    <w:rsid w:val="00A54597"/>
    <w:rsid w:val="00A57B49"/>
    <w:rsid w:val="00A61FB3"/>
    <w:rsid w:val="00A64B61"/>
    <w:rsid w:val="00A65A1E"/>
    <w:rsid w:val="00A67070"/>
    <w:rsid w:val="00A71836"/>
    <w:rsid w:val="00A71F8E"/>
    <w:rsid w:val="00A721AE"/>
    <w:rsid w:val="00A73FE8"/>
    <w:rsid w:val="00A74421"/>
    <w:rsid w:val="00A7580A"/>
    <w:rsid w:val="00A7742D"/>
    <w:rsid w:val="00A77E7D"/>
    <w:rsid w:val="00A80EAE"/>
    <w:rsid w:val="00A81F43"/>
    <w:rsid w:val="00A82742"/>
    <w:rsid w:val="00A83429"/>
    <w:rsid w:val="00A869B9"/>
    <w:rsid w:val="00A90139"/>
    <w:rsid w:val="00A91535"/>
    <w:rsid w:val="00A930D0"/>
    <w:rsid w:val="00A959C7"/>
    <w:rsid w:val="00A97175"/>
    <w:rsid w:val="00A97548"/>
    <w:rsid w:val="00AA009B"/>
    <w:rsid w:val="00AA0ACD"/>
    <w:rsid w:val="00AA4B7F"/>
    <w:rsid w:val="00AA579C"/>
    <w:rsid w:val="00AA680F"/>
    <w:rsid w:val="00AA780E"/>
    <w:rsid w:val="00AB1BF1"/>
    <w:rsid w:val="00AB1D5B"/>
    <w:rsid w:val="00AB370E"/>
    <w:rsid w:val="00AB3BFD"/>
    <w:rsid w:val="00AB45A8"/>
    <w:rsid w:val="00AB5109"/>
    <w:rsid w:val="00AB5916"/>
    <w:rsid w:val="00AB6094"/>
    <w:rsid w:val="00AB6AC9"/>
    <w:rsid w:val="00AB6D30"/>
    <w:rsid w:val="00AB7879"/>
    <w:rsid w:val="00AC0731"/>
    <w:rsid w:val="00AC0E56"/>
    <w:rsid w:val="00AC2AFA"/>
    <w:rsid w:val="00AC3F08"/>
    <w:rsid w:val="00AC420A"/>
    <w:rsid w:val="00AC5624"/>
    <w:rsid w:val="00AC6CC6"/>
    <w:rsid w:val="00AC74D2"/>
    <w:rsid w:val="00AC7A6D"/>
    <w:rsid w:val="00AD0EE5"/>
    <w:rsid w:val="00AD1D91"/>
    <w:rsid w:val="00AD448E"/>
    <w:rsid w:val="00AD4D4E"/>
    <w:rsid w:val="00AD4DA5"/>
    <w:rsid w:val="00AD52A7"/>
    <w:rsid w:val="00AD5939"/>
    <w:rsid w:val="00AD5EC3"/>
    <w:rsid w:val="00AD6D86"/>
    <w:rsid w:val="00AD75B0"/>
    <w:rsid w:val="00AD77E9"/>
    <w:rsid w:val="00AD7A35"/>
    <w:rsid w:val="00AE24C9"/>
    <w:rsid w:val="00AE31E1"/>
    <w:rsid w:val="00AE3952"/>
    <w:rsid w:val="00AE4BBC"/>
    <w:rsid w:val="00AE55F4"/>
    <w:rsid w:val="00AE6292"/>
    <w:rsid w:val="00AE7E98"/>
    <w:rsid w:val="00AF036B"/>
    <w:rsid w:val="00AF0454"/>
    <w:rsid w:val="00AF05A3"/>
    <w:rsid w:val="00AF1E68"/>
    <w:rsid w:val="00AF1EA5"/>
    <w:rsid w:val="00AF245E"/>
    <w:rsid w:val="00AF53FF"/>
    <w:rsid w:val="00AF7230"/>
    <w:rsid w:val="00AF7527"/>
    <w:rsid w:val="00B00F54"/>
    <w:rsid w:val="00B01E21"/>
    <w:rsid w:val="00B02CB8"/>
    <w:rsid w:val="00B02EF1"/>
    <w:rsid w:val="00B039D2"/>
    <w:rsid w:val="00B04D49"/>
    <w:rsid w:val="00B053BC"/>
    <w:rsid w:val="00B05BE2"/>
    <w:rsid w:val="00B105EA"/>
    <w:rsid w:val="00B10C85"/>
    <w:rsid w:val="00B10D54"/>
    <w:rsid w:val="00B114C4"/>
    <w:rsid w:val="00B1197A"/>
    <w:rsid w:val="00B14394"/>
    <w:rsid w:val="00B1468F"/>
    <w:rsid w:val="00B14AFD"/>
    <w:rsid w:val="00B157B5"/>
    <w:rsid w:val="00B17EBA"/>
    <w:rsid w:val="00B20CD7"/>
    <w:rsid w:val="00B20D31"/>
    <w:rsid w:val="00B23D1E"/>
    <w:rsid w:val="00B2569C"/>
    <w:rsid w:val="00B25966"/>
    <w:rsid w:val="00B265C2"/>
    <w:rsid w:val="00B266C6"/>
    <w:rsid w:val="00B26E4B"/>
    <w:rsid w:val="00B27D62"/>
    <w:rsid w:val="00B27EED"/>
    <w:rsid w:val="00B30503"/>
    <w:rsid w:val="00B346B5"/>
    <w:rsid w:val="00B35F6E"/>
    <w:rsid w:val="00B371E7"/>
    <w:rsid w:val="00B37673"/>
    <w:rsid w:val="00B42633"/>
    <w:rsid w:val="00B433E1"/>
    <w:rsid w:val="00B45764"/>
    <w:rsid w:val="00B46310"/>
    <w:rsid w:val="00B46F64"/>
    <w:rsid w:val="00B50A70"/>
    <w:rsid w:val="00B520E0"/>
    <w:rsid w:val="00B524F9"/>
    <w:rsid w:val="00B52527"/>
    <w:rsid w:val="00B532BC"/>
    <w:rsid w:val="00B5330E"/>
    <w:rsid w:val="00B5331E"/>
    <w:rsid w:val="00B54B5F"/>
    <w:rsid w:val="00B54E56"/>
    <w:rsid w:val="00B5526E"/>
    <w:rsid w:val="00B56976"/>
    <w:rsid w:val="00B56C02"/>
    <w:rsid w:val="00B6050C"/>
    <w:rsid w:val="00B6111F"/>
    <w:rsid w:val="00B61169"/>
    <w:rsid w:val="00B616C3"/>
    <w:rsid w:val="00B61A53"/>
    <w:rsid w:val="00B63044"/>
    <w:rsid w:val="00B6438C"/>
    <w:rsid w:val="00B644B5"/>
    <w:rsid w:val="00B65A13"/>
    <w:rsid w:val="00B66362"/>
    <w:rsid w:val="00B6639C"/>
    <w:rsid w:val="00B66480"/>
    <w:rsid w:val="00B6672F"/>
    <w:rsid w:val="00B67C26"/>
    <w:rsid w:val="00B67FFC"/>
    <w:rsid w:val="00B7067F"/>
    <w:rsid w:val="00B70F21"/>
    <w:rsid w:val="00B71DD5"/>
    <w:rsid w:val="00B722F1"/>
    <w:rsid w:val="00B7694C"/>
    <w:rsid w:val="00B77D18"/>
    <w:rsid w:val="00B8015D"/>
    <w:rsid w:val="00B808F9"/>
    <w:rsid w:val="00B80A55"/>
    <w:rsid w:val="00B82469"/>
    <w:rsid w:val="00B83B31"/>
    <w:rsid w:val="00B8445A"/>
    <w:rsid w:val="00B8541A"/>
    <w:rsid w:val="00B85B84"/>
    <w:rsid w:val="00B864F1"/>
    <w:rsid w:val="00B86BC6"/>
    <w:rsid w:val="00B873A1"/>
    <w:rsid w:val="00B9233C"/>
    <w:rsid w:val="00B92417"/>
    <w:rsid w:val="00B92EA9"/>
    <w:rsid w:val="00B9354E"/>
    <w:rsid w:val="00B938E4"/>
    <w:rsid w:val="00B965AC"/>
    <w:rsid w:val="00B97DF1"/>
    <w:rsid w:val="00BA020E"/>
    <w:rsid w:val="00BA0B45"/>
    <w:rsid w:val="00BA0B5A"/>
    <w:rsid w:val="00BA129E"/>
    <w:rsid w:val="00BA20F8"/>
    <w:rsid w:val="00BA327E"/>
    <w:rsid w:val="00BA39F3"/>
    <w:rsid w:val="00BA6109"/>
    <w:rsid w:val="00BA67A5"/>
    <w:rsid w:val="00BA6EEA"/>
    <w:rsid w:val="00BA7E31"/>
    <w:rsid w:val="00BB0DCE"/>
    <w:rsid w:val="00BB0F75"/>
    <w:rsid w:val="00BB143A"/>
    <w:rsid w:val="00BB14D8"/>
    <w:rsid w:val="00BB18CB"/>
    <w:rsid w:val="00BB2348"/>
    <w:rsid w:val="00BB27CB"/>
    <w:rsid w:val="00BB2F72"/>
    <w:rsid w:val="00BB3188"/>
    <w:rsid w:val="00BB444B"/>
    <w:rsid w:val="00BB53F0"/>
    <w:rsid w:val="00BB5775"/>
    <w:rsid w:val="00BB640D"/>
    <w:rsid w:val="00BB75A5"/>
    <w:rsid w:val="00BC06E3"/>
    <w:rsid w:val="00BC0B21"/>
    <w:rsid w:val="00BC0E6A"/>
    <w:rsid w:val="00BC1CC3"/>
    <w:rsid w:val="00BC3029"/>
    <w:rsid w:val="00BC3308"/>
    <w:rsid w:val="00BC3DAF"/>
    <w:rsid w:val="00BC4C9A"/>
    <w:rsid w:val="00BC5557"/>
    <w:rsid w:val="00BC5597"/>
    <w:rsid w:val="00BC596D"/>
    <w:rsid w:val="00BC5A69"/>
    <w:rsid w:val="00BC796F"/>
    <w:rsid w:val="00BC7DF0"/>
    <w:rsid w:val="00BD2898"/>
    <w:rsid w:val="00BD3001"/>
    <w:rsid w:val="00BD3AE9"/>
    <w:rsid w:val="00BD50FD"/>
    <w:rsid w:val="00BD549B"/>
    <w:rsid w:val="00BD5890"/>
    <w:rsid w:val="00BE1CEE"/>
    <w:rsid w:val="00BE2CDB"/>
    <w:rsid w:val="00BE479E"/>
    <w:rsid w:val="00BE5434"/>
    <w:rsid w:val="00BE57D0"/>
    <w:rsid w:val="00BE6638"/>
    <w:rsid w:val="00BE6B80"/>
    <w:rsid w:val="00BE71EA"/>
    <w:rsid w:val="00BF176B"/>
    <w:rsid w:val="00BF1E34"/>
    <w:rsid w:val="00BF2316"/>
    <w:rsid w:val="00BF2335"/>
    <w:rsid w:val="00BF260B"/>
    <w:rsid w:val="00BF4611"/>
    <w:rsid w:val="00BF47D0"/>
    <w:rsid w:val="00BF6079"/>
    <w:rsid w:val="00C0001A"/>
    <w:rsid w:val="00C017F6"/>
    <w:rsid w:val="00C03299"/>
    <w:rsid w:val="00C0446D"/>
    <w:rsid w:val="00C04A24"/>
    <w:rsid w:val="00C06F63"/>
    <w:rsid w:val="00C11331"/>
    <w:rsid w:val="00C11BE1"/>
    <w:rsid w:val="00C125AF"/>
    <w:rsid w:val="00C13F01"/>
    <w:rsid w:val="00C14994"/>
    <w:rsid w:val="00C1560C"/>
    <w:rsid w:val="00C15EFA"/>
    <w:rsid w:val="00C1672A"/>
    <w:rsid w:val="00C167FC"/>
    <w:rsid w:val="00C16CB3"/>
    <w:rsid w:val="00C17011"/>
    <w:rsid w:val="00C176D0"/>
    <w:rsid w:val="00C21C1C"/>
    <w:rsid w:val="00C2221E"/>
    <w:rsid w:val="00C22333"/>
    <w:rsid w:val="00C23942"/>
    <w:rsid w:val="00C242B6"/>
    <w:rsid w:val="00C24580"/>
    <w:rsid w:val="00C2508D"/>
    <w:rsid w:val="00C25CAD"/>
    <w:rsid w:val="00C26D87"/>
    <w:rsid w:val="00C270A9"/>
    <w:rsid w:val="00C270D1"/>
    <w:rsid w:val="00C30BF7"/>
    <w:rsid w:val="00C3162A"/>
    <w:rsid w:val="00C322BC"/>
    <w:rsid w:val="00C3239F"/>
    <w:rsid w:val="00C32B94"/>
    <w:rsid w:val="00C33EA5"/>
    <w:rsid w:val="00C3547A"/>
    <w:rsid w:val="00C362B5"/>
    <w:rsid w:val="00C36947"/>
    <w:rsid w:val="00C402EB"/>
    <w:rsid w:val="00C4099D"/>
    <w:rsid w:val="00C4116A"/>
    <w:rsid w:val="00C417A4"/>
    <w:rsid w:val="00C41EC0"/>
    <w:rsid w:val="00C41F83"/>
    <w:rsid w:val="00C43B15"/>
    <w:rsid w:val="00C44994"/>
    <w:rsid w:val="00C45CA9"/>
    <w:rsid w:val="00C468A3"/>
    <w:rsid w:val="00C473FE"/>
    <w:rsid w:val="00C51467"/>
    <w:rsid w:val="00C5532C"/>
    <w:rsid w:val="00C56D89"/>
    <w:rsid w:val="00C573BA"/>
    <w:rsid w:val="00C57506"/>
    <w:rsid w:val="00C577E2"/>
    <w:rsid w:val="00C57ABD"/>
    <w:rsid w:val="00C57B07"/>
    <w:rsid w:val="00C610FF"/>
    <w:rsid w:val="00C61DAF"/>
    <w:rsid w:val="00C628D8"/>
    <w:rsid w:val="00C63EF5"/>
    <w:rsid w:val="00C64472"/>
    <w:rsid w:val="00C64A72"/>
    <w:rsid w:val="00C65426"/>
    <w:rsid w:val="00C66485"/>
    <w:rsid w:val="00C70560"/>
    <w:rsid w:val="00C70829"/>
    <w:rsid w:val="00C716C8"/>
    <w:rsid w:val="00C716E4"/>
    <w:rsid w:val="00C72774"/>
    <w:rsid w:val="00C72BEF"/>
    <w:rsid w:val="00C750FD"/>
    <w:rsid w:val="00C75BA4"/>
    <w:rsid w:val="00C768D3"/>
    <w:rsid w:val="00C8087E"/>
    <w:rsid w:val="00C80ABF"/>
    <w:rsid w:val="00C80AFD"/>
    <w:rsid w:val="00C80B1A"/>
    <w:rsid w:val="00C82400"/>
    <w:rsid w:val="00C83321"/>
    <w:rsid w:val="00C83CCF"/>
    <w:rsid w:val="00C85084"/>
    <w:rsid w:val="00C86C22"/>
    <w:rsid w:val="00C875D7"/>
    <w:rsid w:val="00C909B7"/>
    <w:rsid w:val="00C914DF"/>
    <w:rsid w:val="00C9199C"/>
    <w:rsid w:val="00C91A9C"/>
    <w:rsid w:val="00C934DF"/>
    <w:rsid w:val="00C938AB"/>
    <w:rsid w:val="00C93E7F"/>
    <w:rsid w:val="00C941AD"/>
    <w:rsid w:val="00C94755"/>
    <w:rsid w:val="00C95598"/>
    <w:rsid w:val="00C95AF8"/>
    <w:rsid w:val="00C96274"/>
    <w:rsid w:val="00C96E41"/>
    <w:rsid w:val="00C96E73"/>
    <w:rsid w:val="00C9757B"/>
    <w:rsid w:val="00CA09F9"/>
    <w:rsid w:val="00CA0E25"/>
    <w:rsid w:val="00CA1FE1"/>
    <w:rsid w:val="00CA2F9E"/>
    <w:rsid w:val="00CA3B21"/>
    <w:rsid w:val="00CA4BBA"/>
    <w:rsid w:val="00CA52DA"/>
    <w:rsid w:val="00CA5508"/>
    <w:rsid w:val="00CA6362"/>
    <w:rsid w:val="00CA6B8B"/>
    <w:rsid w:val="00CA7465"/>
    <w:rsid w:val="00CB00C8"/>
    <w:rsid w:val="00CB0509"/>
    <w:rsid w:val="00CB0D8B"/>
    <w:rsid w:val="00CB177E"/>
    <w:rsid w:val="00CB1D1E"/>
    <w:rsid w:val="00CB2047"/>
    <w:rsid w:val="00CB209C"/>
    <w:rsid w:val="00CB25D9"/>
    <w:rsid w:val="00CB2740"/>
    <w:rsid w:val="00CB2FCA"/>
    <w:rsid w:val="00CB4773"/>
    <w:rsid w:val="00CB625E"/>
    <w:rsid w:val="00CB704F"/>
    <w:rsid w:val="00CB7D31"/>
    <w:rsid w:val="00CC0145"/>
    <w:rsid w:val="00CC2F83"/>
    <w:rsid w:val="00CC66AF"/>
    <w:rsid w:val="00CC6742"/>
    <w:rsid w:val="00CD2467"/>
    <w:rsid w:val="00CD2567"/>
    <w:rsid w:val="00CD44A4"/>
    <w:rsid w:val="00CD53AD"/>
    <w:rsid w:val="00CD5563"/>
    <w:rsid w:val="00CE009C"/>
    <w:rsid w:val="00CE04D5"/>
    <w:rsid w:val="00CE0C57"/>
    <w:rsid w:val="00CE280C"/>
    <w:rsid w:val="00CE35D1"/>
    <w:rsid w:val="00CE3EDA"/>
    <w:rsid w:val="00CE48F7"/>
    <w:rsid w:val="00CF03B2"/>
    <w:rsid w:val="00CF277A"/>
    <w:rsid w:val="00CF3C4A"/>
    <w:rsid w:val="00CF4AC8"/>
    <w:rsid w:val="00CF6B77"/>
    <w:rsid w:val="00D00E26"/>
    <w:rsid w:val="00D0153E"/>
    <w:rsid w:val="00D02162"/>
    <w:rsid w:val="00D0296A"/>
    <w:rsid w:val="00D02AEF"/>
    <w:rsid w:val="00D1058B"/>
    <w:rsid w:val="00D10D7D"/>
    <w:rsid w:val="00D10F8C"/>
    <w:rsid w:val="00D1274F"/>
    <w:rsid w:val="00D12B46"/>
    <w:rsid w:val="00D13353"/>
    <w:rsid w:val="00D145A1"/>
    <w:rsid w:val="00D178DB"/>
    <w:rsid w:val="00D17D94"/>
    <w:rsid w:val="00D21E18"/>
    <w:rsid w:val="00D2331A"/>
    <w:rsid w:val="00D23596"/>
    <w:rsid w:val="00D23CEF"/>
    <w:rsid w:val="00D26A74"/>
    <w:rsid w:val="00D27579"/>
    <w:rsid w:val="00D30932"/>
    <w:rsid w:val="00D3388C"/>
    <w:rsid w:val="00D33CD7"/>
    <w:rsid w:val="00D33CDD"/>
    <w:rsid w:val="00D33F50"/>
    <w:rsid w:val="00D34769"/>
    <w:rsid w:val="00D34D22"/>
    <w:rsid w:val="00D34F58"/>
    <w:rsid w:val="00D35845"/>
    <w:rsid w:val="00D36A79"/>
    <w:rsid w:val="00D405F1"/>
    <w:rsid w:val="00D4130B"/>
    <w:rsid w:val="00D41D8A"/>
    <w:rsid w:val="00D43B4F"/>
    <w:rsid w:val="00D4465F"/>
    <w:rsid w:val="00D447BE"/>
    <w:rsid w:val="00D44E8B"/>
    <w:rsid w:val="00D45931"/>
    <w:rsid w:val="00D46405"/>
    <w:rsid w:val="00D46EB4"/>
    <w:rsid w:val="00D47A7B"/>
    <w:rsid w:val="00D504C7"/>
    <w:rsid w:val="00D51F7D"/>
    <w:rsid w:val="00D53EBA"/>
    <w:rsid w:val="00D5410E"/>
    <w:rsid w:val="00D545A4"/>
    <w:rsid w:val="00D55431"/>
    <w:rsid w:val="00D56D79"/>
    <w:rsid w:val="00D575AE"/>
    <w:rsid w:val="00D6018F"/>
    <w:rsid w:val="00D60F43"/>
    <w:rsid w:val="00D63FEA"/>
    <w:rsid w:val="00D646E3"/>
    <w:rsid w:val="00D64FDE"/>
    <w:rsid w:val="00D65BC3"/>
    <w:rsid w:val="00D66684"/>
    <w:rsid w:val="00D6705B"/>
    <w:rsid w:val="00D6712C"/>
    <w:rsid w:val="00D675B4"/>
    <w:rsid w:val="00D67EEC"/>
    <w:rsid w:val="00D70A76"/>
    <w:rsid w:val="00D7214D"/>
    <w:rsid w:val="00D72E2F"/>
    <w:rsid w:val="00D7315D"/>
    <w:rsid w:val="00D7330C"/>
    <w:rsid w:val="00D749ED"/>
    <w:rsid w:val="00D753C2"/>
    <w:rsid w:val="00D75FD8"/>
    <w:rsid w:val="00D76174"/>
    <w:rsid w:val="00D76582"/>
    <w:rsid w:val="00D76AEF"/>
    <w:rsid w:val="00D76CFF"/>
    <w:rsid w:val="00D76DDA"/>
    <w:rsid w:val="00D8044C"/>
    <w:rsid w:val="00D8201E"/>
    <w:rsid w:val="00D82136"/>
    <w:rsid w:val="00D82F9B"/>
    <w:rsid w:val="00D8397E"/>
    <w:rsid w:val="00D851A1"/>
    <w:rsid w:val="00D856D7"/>
    <w:rsid w:val="00D85D36"/>
    <w:rsid w:val="00D8671F"/>
    <w:rsid w:val="00D87381"/>
    <w:rsid w:val="00D873D3"/>
    <w:rsid w:val="00D87F92"/>
    <w:rsid w:val="00D90C7E"/>
    <w:rsid w:val="00D91313"/>
    <w:rsid w:val="00D919F9"/>
    <w:rsid w:val="00D92092"/>
    <w:rsid w:val="00D929A5"/>
    <w:rsid w:val="00D93792"/>
    <w:rsid w:val="00D95008"/>
    <w:rsid w:val="00DA04AF"/>
    <w:rsid w:val="00DA099B"/>
    <w:rsid w:val="00DA1585"/>
    <w:rsid w:val="00DA22D2"/>
    <w:rsid w:val="00DA3124"/>
    <w:rsid w:val="00DA438D"/>
    <w:rsid w:val="00DA4696"/>
    <w:rsid w:val="00DA4832"/>
    <w:rsid w:val="00DA64EA"/>
    <w:rsid w:val="00DA6E7A"/>
    <w:rsid w:val="00DB228A"/>
    <w:rsid w:val="00DB2388"/>
    <w:rsid w:val="00DB4B8A"/>
    <w:rsid w:val="00DB780B"/>
    <w:rsid w:val="00DC0148"/>
    <w:rsid w:val="00DC043C"/>
    <w:rsid w:val="00DC0C01"/>
    <w:rsid w:val="00DC141C"/>
    <w:rsid w:val="00DC152C"/>
    <w:rsid w:val="00DC2A26"/>
    <w:rsid w:val="00DC2E36"/>
    <w:rsid w:val="00DC3540"/>
    <w:rsid w:val="00DC5150"/>
    <w:rsid w:val="00DC757B"/>
    <w:rsid w:val="00DC7653"/>
    <w:rsid w:val="00DC7FE8"/>
    <w:rsid w:val="00DD1153"/>
    <w:rsid w:val="00DD2515"/>
    <w:rsid w:val="00DD272D"/>
    <w:rsid w:val="00DD2B8B"/>
    <w:rsid w:val="00DD30A4"/>
    <w:rsid w:val="00DD50B8"/>
    <w:rsid w:val="00DD77E8"/>
    <w:rsid w:val="00DE54FA"/>
    <w:rsid w:val="00DE60D1"/>
    <w:rsid w:val="00DF63FF"/>
    <w:rsid w:val="00DF6B08"/>
    <w:rsid w:val="00DF6F13"/>
    <w:rsid w:val="00DF7C0F"/>
    <w:rsid w:val="00E00F27"/>
    <w:rsid w:val="00E04146"/>
    <w:rsid w:val="00E05F6C"/>
    <w:rsid w:val="00E06ACD"/>
    <w:rsid w:val="00E072C3"/>
    <w:rsid w:val="00E0788A"/>
    <w:rsid w:val="00E10BCA"/>
    <w:rsid w:val="00E12970"/>
    <w:rsid w:val="00E1316F"/>
    <w:rsid w:val="00E1431B"/>
    <w:rsid w:val="00E15FF8"/>
    <w:rsid w:val="00E1667F"/>
    <w:rsid w:val="00E20C47"/>
    <w:rsid w:val="00E20EC9"/>
    <w:rsid w:val="00E21A3A"/>
    <w:rsid w:val="00E21B36"/>
    <w:rsid w:val="00E21EE9"/>
    <w:rsid w:val="00E244B4"/>
    <w:rsid w:val="00E254D1"/>
    <w:rsid w:val="00E26E05"/>
    <w:rsid w:val="00E27A5C"/>
    <w:rsid w:val="00E30589"/>
    <w:rsid w:val="00E31231"/>
    <w:rsid w:val="00E32704"/>
    <w:rsid w:val="00E327D9"/>
    <w:rsid w:val="00E32AA5"/>
    <w:rsid w:val="00E32F09"/>
    <w:rsid w:val="00E345E3"/>
    <w:rsid w:val="00E35098"/>
    <w:rsid w:val="00E35E90"/>
    <w:rsid w:val="00E365DF"/>
    <w:rsid w:val="00E36640"/>
    <w:rsid w:val="00E367B4"/>
    <w:rsid w:val="00E37304"/>
    <w:rsid w:val="00E37F78"/>
    <w:rsid w:val="00E40D3E"/>
    <w:rsid w:val="00E42D57"/>
    <w:rsid w:val="00E4326E"/>
    <w:rsid w:val="00E44B95"/>
    <w:rsid w:val="00E44F5D"/>
    <w:rsid w:val="00E455A0"/>
    <w:rsid w:val="00E46523"/>
    <w:rsid w:val="00E508E0"/>
    <w:rsid w:val="00E52966"/>
    <w:rsid w:val="00E53852"/>
    <w:rsid w:val="00E53854"/>
    <w:rsid w:val="00E53A2F"/>
    <w:rsid w:val="00E53EBF"/>
    <w:rsid w:val="00E55517"/>
    <w:rsid w:val="00E55FCF"/>
    <w:rsid w:val="00E5706C"/>
    <w:rsid w:val="00E60B0B"/>
    <w:rsid w:val="00E622FD"/>
    <w:rsid w:val="00E62661"/>
    <w:rsid w:val="00E62C87"/>
    <w:rsid w:val="00E630E0"/>
    <w:rsid w:val="00E648E4"/>
    <w:rsid w:val="00E671D5"/>
    <w:rsid w:val="00E67F32"/>
    <w:rsid w:val="00E7023C"/>
    <w:rsid w:val="00E70764"/>
    <w:rsid w:val="00E7083D"/>
    <w:rsid w:val="00E71096"/>
    <w:rsid w:val="00E72BFE"/>
    <w:rsid w:val="00E7334E"/>
    <w:rsid w:val="00E74B88"/>
    <w:rsid w:val="00E759F8"/>
    <w:rsid w:val="00E77028"/>
    <w:rsid w:val="00E77132"/>
    <w:rsid w:val="00E77597"/>
    <w:rsid w:val="00E8092D"/>
    <w:rsid w:val="00E82546"/>
    <w:rsid w:val="00E8500F"/>
    <w:rsid w:val="00E851D3"/>
    <w:rsid w:val="00E858F6"/>
    <w:rsid w:val="00E87141"/>
    <w:rsid w:val="00E87389"/>
    <w:rsid w:val="00E8738A"/>
    <w:rsid w:val="00E90938"/>
    <w:rsid w:val="00E90D01"/>
    <w:rsid w:val="00E91863"/>
    <w:rsid w:val="00E91A06"/>
    <w:rsid w:val="00E91D7D"/>
    <w:rsid w:val="00E92978"/>
    <w:rsid w:val="00E94411"/>
    <w:rsid w:val="00E953EA"/>
    <w:rsid w:val="00E95915"/>
    <w:rsid w:val="00E959F6"/>
    <w:rsid w:val="00E975EA"/>
    <w:rsid w:val="00EA0F9E"/>
    <w:rsid w:val="00EA1645"/>
    <w:rsid w:val="00EA1E67"/>
    <w:rsid w:val="00EA2555"/>
    <w:rsid w:val="00EA2F5A"/>
    <w:rsid w:val="00EA4FC6"/>
    <w:rsid w:val="00EA5AF9"/>
    <w:rsid w:val="00EB043D"/>
    <w:rsid w:val="00EB0D57"/>
    <w:rsid w:val="00EB1039"/>
    <w:rsid w:val="00EB2607"/>
    <w:rsid w:val="00EB406C"/>
    <w:rsid w:val="00EB5709"/>
    <w:rsid w:val="00EB746D"/>
    <w:rsid w:val="00EC09DE"/>
    <w:rsid w:val="00EC15E6"/>
    <w:rsid w:val="00EC1C69"/>
    <w:rsid w:val="00EC1E84"/>
    <w:rsid w:val="00EC22C7"/>
    <w:rsid w:val="00EC2C6D"/>
    <w:rsid w:val="00EC3D0D"/>
    <w:rsid w:val="00EC5B30"/>
    <w:rsid w:val="00EC655E"/>
    <w:rsid w:val="00EC71BE"/>
    <w:rsid w:val="00ED10B4"/>
    <w:rsid w:val="00ED381C"/>
    <w:rsid w:val="00ED4D11"/>
    <w:rsid w:val="00ED59EE"/>
    <w:rsid w:val="00ED6107"/>
    <w:rsid w:val="00ED6741"/>
    <w:rsid w:val="00ED6A17"/>
    <w:rsid w:val="00ED787C"/>
    <w:rsid w:val="00EE0A80"/>
    <w:rsid w:val="00EE27FF"/>
    <w:rsid w:val="00EE564F"/>
    <w:rsid w:val="00EE77F7"/>
    <w:rsid w:val="00EE7B66"/>
    <w:rsid w:val="00EF028A"/>
    <w:rsid w:val="00EF1016"/>
    <w:rsid w:val="00EF1E4A"/>
    <w:rsid w:val="00EF28BC"/>
    <w:rsid w:val="00EF28F3"/>
    <w:rsid w:val="00EF3502"/>
    <w:rsid w:val="00EF4F35"/>
    <w:rsid w:val="00EF5F63"/>
    <w:rsid w:val="00EF6205"/>
    <w:rsid w:val="00EF7540"/>
    <w:rsid w:val="00F00C2C"/>
    <w:rsid w:val="00F02979"/>
    <w:rsid w:val="00F03136"/>
    <w:rsid w:val="00F03371"/>
    <w:rsid w:val="00F054C5"/>
    <w:rsid w:val="00F05BD3"/>
    <w:rsid w:val="00F0689C"/>
    <w:rsid w:val="00F073AF"/>
    <w:rsid w:val="00F07513"/>
    <w:rsid w:val="00F079A4"/>
    <w:rsid w:val="00F10815"/>
    <w:rsid w:val="00F110FC"/>
    <w:rsid w:val="00F141BF"/>
    <w:rsid w:val="00F14216"/>
    <w:rsid w:val="00F1517C"/>
    <w:rsid w:val="00F15494"/>
    <w:rsid w:val="00F15939"/>
    <w:rsid w:val="00F164C3"/>
    <w:rsid w:val="00F16F27"/>
    <w:rsid w:val="00F22F05"/>
    <w:rsid w:val="00F23522"/>
    <w:rsid w:val="00F24BF2"/>
    <w:rsid w:val="00F24C89"/>
    <w:rsid w:val="00F3048F"/>
    <w:rsid w:val="00F30B63"/>
    <w:rsid w:val="00F31FDE"/>
    <w:rsid w:val="00F32E7A"/>
    <w:rsid w:val="00F34784"/>
    <w:rsid w:val="00F34EA0"/>
    <w:rsid w:val="00F367D4"/>
    <w:rsid w:val="00F3760F"/>
    <w:rsid w:val="00F37BBB"/>
    <w:rsid w:val="00F37E45"/>
    <w:rsid w:val="00F405EC"/>
    <w:rsid w:val="00F429F8"/>
    <w:rsid w:val="00F42B54"/>
    <w:rsid w:val="00F436A3"/>
    <w:rsid w:val="00F4432F"/>
    <w:rsid w:val="00F46262"/>
    <w:rsid w:val="00F4714B"/>
    <w:rsid w:val="00F47992"/>
    <w:rsid w:val="00F47C2D"/>
    <w:rsid w:val="00F5175D"/>
    <w:rsid w:val="00F52527"/>
    <w:rsid w:val="00F579D3"/>
    <w:rsid w:val="00F61A26"/>
    <w:rsid w:val="00F62DD1"/>
    <w:rsid w:val="00F63458"/>
    <w:rsid w:val="00F63925"/>
    <w:rsid w:val="00F6416D"/>
    <w:rsid w:val="00F6442E"/>
    <w:rsid w:val="00F6481A"/>
    <w:rsid w:val="00F65379"/>
    <w:rsid w:val="00F6573F"/>
    <w:rsid w:val="00F66D1B"/>
    <w:rsid w:val="00F67038"/>
    <w:rsid w:val="00F70C9E"/>
    <w:rsid w:val="00F7139E"/>
    <w:rsid w:val="00F72705"/>
    <w:rsid w:val="00F72C77"/>
    <w:rsid w:val="00F73D21"/>
    <w:rsid w:val="00F741CE"/>
    <w:rsid w:val="00F749FB"/>
    <w:rsid w:val="00F7529C"/>
    <w:rsid w:val="00F75B5A"/>
    <w:rsid w:val="00F76CD5"/>
    <w:rsid w:val="00F76FBF"/>
    <w:rsid w:val="00F77286"/>
    <w:rsid w:val="00F77958"/>
    <w:rsid w:val="00F81099"/>
    <w:rsid w:val="00F82759"/>
    <w:rsid w:val="00F83002"/>
    <w:rsid w:val="00F83886"/>
    <w:rsid w:val="00F83A73"/>
    <w:rsid w:val="00F83A7E"/>
    <w:rsid w:val="00F83E9E"/>
    <w:rsid w:val="00F84A34"/>
    <w:rsid w:val="00F84B93"/>
    <w:rsid w:val="00F84D3B"/>
    <w:rsid w:val="00F85A9D"/>
    <w:rsid w:val="00F86407"/>
    <w:rsid w:val="00F87A2C"/>
    <w:rsid w:val="00F91CA4"/>
    <w:rsid w:val="00F93CFC"/>
    <w:rsid w:val="00F94616"/>
    <w:rsid w:val="00F94C8F"/>
    <w:rsid w:val="00F95F98"/>
    <w:rsid w:val="00F9645C"/>
    <w:rsid w:val="00F9647B"/>
    <w:rsid w:val="00F96AEC"/>
    <w:rsid w:val="00F96EF9"/>
    <w:rsid w:val="00F97DEA"/>
    <w:rsid w:val="00FA0351"/>
    <w:rsid w:val="00FA13AB"/>
    <w:rsid w:val="00FA1A7B"/>
    <w:rsid w:val="00FA472C"/>
    <w:rsid w:val="00FA550B"/>
    <w:rsid w:val="00FA5A57"/>
    <w:rsid w:val="00FA6698"/>
    <w:rsid w:val="00FA6CE2"/>
    <w:rsid w:val="00FA6CF0"/>
    <w:rsid w:val="00FB09D9"/>
    <w:rsid w:val="00FB0B93"/>
    <w:rsid w:val="00FB3BA1"/>
    <w:rsid w:val="00FB3DF3"/>
    <w:rsid w:val="00FB503D"/>
    <w:rsid w:val="00FB62FA"/>
    <w:rsid w:val="00FB7004"/>
    <w:rsid w:val="00FB7146"/>
    <w:rsid w:val="00FB7C72"/>
    <w:rsid w:val="00FC1C3D"/>
    <w:rsid w:val="00FC1E10"/>
    <w:rsid w:val="00FC2283"/>
    <w:rsid w:val="00FC2B51"/>
    <w:rsid w:val="00FC2E35"/>
    <w:rsid w:val="00FC345C"/>
    <w:rsid w:val="00FC3733"/>
    <w:rsid w:val="00FC42CB"/>
    <w:rsid w:val="00FC5540"/>
    <w:rsid w:val="00FC7629"/>
    <w:rsid w:val="00FC76FF"/>
    <w:rsid w:val="00FD16D0"/>
    <w:rsid w:val="00FD2267"/>
    <w:rsid w:val="00FD2D59"/>
    <w:rsid w:val="00FD3117"/>
    <w:rsid w:val="00FD4335"/>
    <w:rsid w:val="00FD6EE1"/>
    <w:rsid w:val="00FD7015"/>
    <w:rsid w:val="00FE3AC0"/>
    <w:rsid w:val="00FE3F99"/>
    <w:rsid w:val="00FE5000"/>
    <w:rsid w:val="00FE76C6"/>
    <w:rsid w:val="00FE7BCE"/>
    <w:rsid w:val="00FF1A88"/>
    <w:rsid w:val="00FF2456"/>
    <w:rsid w:val="00FF2E23"/>
    <w:rsid w:val="00FF45A8"/>
    <w:rsid w:val="00FF49B7"/>
    <w:rsid w:val="00FF4D89"/>
    <w:rsid w:val="00FF58A3"/>
    <w:rsid w:val="00FF5A01"/>
    <w:rsid w:val="00FF604E"/>
    <w:rsid w:val="00FF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uiPriority="99"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Body Text Indent" w:uiPriority="99"/>
    <w:lsdException w:name="Subtitle" w:uiPriority="99"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ACD"/>
    <w:rPr>
      <w:lang w:val="en-GB"/>
    </w:rPr>
  </w:style>
  <w:style w:type="paragraph" w:styleId="Heading1">
    <w:name w:val="heading 1"/>
    <w:basedOn w:val="Normal"/>
    <w:next w:val="Normal"/>
    <w:link w:val="Heading1Char"/>
    <w:uiPriority w:val="99"/>
    <w:qFormat/>
    <w:rsid w:val="004845EF"/>
    <w:pPr>
      <w:keepNext/>
      <w:numPr>
        <w:numId w:val="3"/>
      </w:numPr>
      <w:tabs>
        <w:tab w:val="left" w:pos="1080"/>
      </w:tabs>
      <w:outlineLvl w:val="0"/>
    </w:pPr>
    <w:rPr>
      <w:b/>
      <w:sz w:val="28"/>
      <w:lang w:val="x-none" w:eastAsia="x-none"/>
    </w:rPr>
  </w:style>
  <w:style w:type="paragraph" w:styleId="Heading2">
    <w:name w:val="heading 2"/>
    <w:basedOn w:val="Normal"/>
    <w:next w:val="Normal"/>
    <w:link w:val="Heading2Char"/>
    <w:uiPriority w:val="99"/>
    <w:qFormat/>
    <w:rsid w:val="008F2789"/>
    <w:pPr>
      <w:keepNext/>
      <w:numPr>
        <w:numId w:val="7"/>
      </w:numPr>
      <w:tabs>
        <w:tab w:val="left" w:pos="1080"/>
      </w:tabs>
      <w:outlineLvl w:val="1"/>
    </w:pPr>
    <w:rPr>
      <w:b/>
      <w:sz w:val="24"/>
      <w:lang w:val="x-none" w:eastAsia="x-none"/>
    </w:rPr>
  </w:style>
  <w:style w:type="paragraph" w:styleId="Heading3">
    <w:name w:val="heading 3"/>
    <w:basedOn w:val="Normal"/>
    <w:next w:val="Normal"/>
    <w:link w:val="Heading3Char"/>
    <w:uiPriority w:val="99"/>
    <w:qFormat/>
    <w:rsid w:val="00445095"/>
    <w:pPr>
      <w:keepNext/>
      <w:numPr>
        <w:numId w:val="4"/>
      </w:numPr>
      <w:ind w:left="1440"/>
      <w:outlineLvl w:val="2"/>
    </w:pPr>
    <w:rPr>
      <w:b/>
      <w:sz w:val="22"/>
      <w:lang w:val="x-none" w:eastAsia="x-none"/>
    </w:rPr>
  </w:style>
  <w:style w:type="paragraph" w:styleId="Heading4">
    <w:name w:val="heading 4"/>
    <w:basedOn w:val="Normal"/>
    <w:next w:val="Normal"/>
    <w:link w:val="Heading4Char"/>
    <w:uiPriority w:val="99"/>
    <w:qFormat/>
    <w:pPr>
      <w:keepNext/>
      <w:jc w:val="center"/>
      <w:outlineLvl w:val="3"/>
    </w:pPr>
    <w:rPr>
      <w:u w:val="single"/>
      <w:lang w:val="x-none" w:eastAsia="x-none"/>
    </w:rPr>
  </w:style>
  <w:style w:type="paragraph" w:styleId="Heading5">
    <w:name w:val="heading 5"/>
    <w:basedOn w:val="Normal"/>
    <w:next w:val="Normal"/>
    <w:qFormat/>
    <w:pPr>
      <w:keepNext/>
      <w:numPr>
        <w:numId w:val="1"/>
      </w:numPr>
      <w:tabs>
        <w:tab w:val="center" w:pos="4680"/>
      </w:tabs>
      <w:jc w:val="center"/>
      <w:outlineLvl w:val="4"/>
    </w:pPr>
    <w:rPr>
      <w:u w:val="single"/>
    </w:rPr>
  </w:style>
  <w:style w:type="paragraph" w:styleId="Heading6">
    <w:name w:val="heading 6"/>
    <w:basedOn w:val="Normal"/>
    <w:next w:val="Normal"/>
    <w:link w:val="Heading6Char"/>
    <w:uiPriority w:val="99"/>
    <w:qFormat/>
    <w:pPr>
      <w:keepNext/>
      <w:outlineLvl w:val="5"/>
    </w:pPr>
    <w:rPr>
      <w:rFonts w:ascii="Arial" w:hAnsi="Arial"/>
      <w:b/>
      <w:sz w:val="32"/>
      <w:lang w:val="x-none" w:eastAsia="x-none"/>
    </w:rPr>
  </w:style>
  <w:style w:type="paragraph" w:styleId="Heading7">
    <w:name w:val="heading 7"/>
    <w:basedOn w:val="Normal"/>
    <w:next w:val="Normal"/>
    <w:qFormat/>
    <w:pPr>
      <w:keepNext/>
      <w:ind w:left="720"/>
      <w:outlineLvl w:val="6"/>
    </w:pPr>
  </w:style>
  <w:style w:type="paragraph" w:styleId="Heading8">
    <w:name w:val="heading 8"/>
    <w:basedOn w:val="Normal"/>
    <w:next w:val="Normal"/>
    <w:qFormat/>
    <w:pPr>
      <w:keepNext/>
      <w:jc w:val="both"/>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845EF"/>
    <w:rPr>
      <w:b/>
      <w:sz w:val="28"/>
      <w:lang w:val="x-none" w:eastAsia="x-none"/>
    </w:rPr>
  </w:style>
  <w:style w:type="character" w:customStyle="1" w:styleId="Heading2Char">
    <w:name w:val="Heading 2 Char"/>
    <w:link w:val="Heading2"/>
    <w:uiPriority w:val="99"/>
    <w:rsid w:val="008F2789"/>
    <w:rPr>
      <w:b/>
      <w:sz w:val="24"/>
      <w:lang w:val="x-none" w:eastAsia="x-none"/>
    </w:rPr>
  </w:style>
  <w:style w:type="character" w:customStyle="1" w:styleId="Heading3Char">
    <w:name w:val="Heading 3 Char"/>
    <w:link w:val="Heading3"/>
    <w:uiPriority w:val="99"/>
    <w:rsid w:val="00445095"/>
    <w:rPr>
      <w:b/>
      <w:sz w:val="22"/>
      <w:lang w:val="x-none" w:eastAsia="x-none"/>
    </w:rPr>
  </w:style>
  <w:style w:type="character" w:customStyle="1" w:styleId="Heading4Char">
    <w:name w:val="Heading 4 Char"/>
    <w:link w:val="Heading4"/>
    <w:uiPriority w:val="99"/>
    <w:rsid w:val="00A04E71"/>
    <w:rPr>
      <w:sz w:val="24"/>
      <w:u w:val="single"/>
    </w:rPr>
  </w:style>
  <w:style w:type="character" w:customStyle="1" w:styleId="Heading6Char">
    <w:name w:val="Heading 6 Char"/>
    <w:link w:val="Heading6"/>
    <w:uiPriority w:val="99"/>
    <w:rsid w:val="00A04E71"/>
    <w:rPr>
      <w:rFonts w:ascii="Arial" w:hAnsi="Arial"/>
      <w:b/>
      <w:sz w:val="32"/>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sid w:val="00A04E71"/>
    <w:rPr>
      <w:sz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A04E71"/>
    <w:rPr>
      <w:sz w:val="24"/>
    </w:rPr>
  </w:style>
  <w:style w:type="character" w:styleId="PageNumber">
    <w:name w:val="page number"/>
    <w:basedOn w:val="DefaultParagraphFont"/>
  </w:style>
  <w:style w:type="character" w:styleId="FootnoteReference">
    <w:name w:val="footnote reference"/>
    <w:uiPriority w:val="99"/>
  </w:style>
  <w:style w:type="paragraph" w:customStyle="1" w:styleId="Level1">
    <w:name w:val="Level 1"/>
    <w:basedOn w:val="Normal"/>
    <w:pPr>
      <w:widowControl w:val="0"/>
    </w:pPr>
    <w:rPr>
      <w:snapToGrid w:val="0"/>
    </w:rPr>
  </w:style>
  <w:style w:type="paragraph" w:styleId="Title">
    <w:name w:val="Title"/>
    <w:basedOn w:val="Normal"/>
    <w:link w:val="TitleChar"/>
    <w:uiPriority w:val="99"/>
    <w:qFormat/>
    <w:pPr>
      <w:jc w:val="center"/>
    </w:pPr>
    <w:rPr>
      <w:b/>
      <w:sz w:val="28"/>
      <w:lang w:eastAsia="x-none"/>
    </w:rPr>
  </w:style>
  <w:style w:type="character" w:customStyle="1" w:styleId="TitleChar">
    <w:name w:val="Title Char"/>
    <w:link w:val="Title"/>
    <w:uiPriority w:val="99"/>
    <w:rsid w:val="00A04E71"/>
    <w:rPr>
      <w:b/>
      <w:sz w:val="28"/>
      <w:lang w:val="en-GB"/>
    </w:rPr>
  </w:style>
  <w:style w:type="paragraph" w:styleId="TOC1">
    <w:name w:val="toc 1"/>
    <w:basedOn w:val="Normal"/>
    <w:next w:val="Normal"/>
    <w:autoRedefine/>
    <w:uiPriority w:val="39"/>
    <w:rsid w:val="00076133"/>
    <w:pPr>
      <w:tabs>
        <w:tab w:val="right" w:leader="dot" w:pos="9350"/>
      </w:tabs>
      <w:spacing w:after="120"/>
      <w:ind w:left="634" w:hanging="634"/>
    </w:pPr>
    <w:rPr>
      <w:noProof/>
    </w:rPr>
  </w:style>
  <w:style w:type="paragraph" w:styleId="TOC2">
    <w:name w:val="toc 2"/>
    <w:basedOn w:val="Normal"/>
    <w:next w:val="Normal"/>
    <w:autoRedefine/>
    <w:uiPriority w:val="39"/>
    <w:rsid w:val="00076133"/>
    <w:pPr>
      <w:numPr>
        <w:numId w:val="10"/>
      </w:numPr>
      <w:tabs>
        <w:tab w:val="left" w:pos="630"/>
        <w:tab w:val="right" w:leader="dot" w:pos="9350"/>
      </w:tabs>
      <w:spacing w:after="120"/>
      <w:ind w:left="994"/>
    </w:pPr>
    <w:rPr>
      <w:noProof/>
    </w:rPr>
  </w:style>
  <w:style w:type="paragraph" w:styleId="TOC3">
    <w:name w:val="toc 3"/>
    <w:basedOn w:val="Normal"/>
    <w:next w:val="Normal"/>
    <w:autoRedefine/>
    <w:uiPriority w:val="39"/>
    <w:pPr>
      <w:tabs>
        <w:tab w:val="left" w:pos="1800"/>
        <w:tab w:val="right" w:leader="dot" w:pos="9350"/>
      </w:tabs>
      <w:ind w:left="1260" w:hanging="860"/>
    </w:pPr>
    <w:rPr>
      <w:noProof/>
    </w:rPr>
  </w:style>
  <w:style w:type="paragraph" w:styleId="FootnoteText">
    <w:name w:val="footnote text"/>
    <w:basedOn w:val="Normal"/>
    <w:link w:val="FootnoteTextChar"/>
    <w:uiPriority w:val="99"/>
    <w:rPr>
      <w:lang w:eastAsia="x-none"/>
    </w:rPr>
  </w:style>
  <w:style w:type="character" w:customStyle="1" w:styleId="FootnoteTextChar">
    <w:name w:val="Footnote Text Char"/>
    <w:link w:val="FootnoteText"/>
    <w:uiPriority w:val="99"/>
    <w:rsid w:val="00A04E71"/>
    <w:rPr>
      <w:sz w:val="24"/>
      <w:lang w:val="en-GB"/>
    </w:rPr>
  </w:style>
  <w:style w:type="paragraph" w:styleId="BodyText3">
    <w:name w:val="Body Text 3"/>
    <w:basedOn w:val="Normal"/>
    <w:pPr>
      <w:widowControl w:val="0"/>
      <w:jc w:val="both"/>
    </w:pPr>
    <w:rPr>
      <w:snapToGrid w:val="0"/>
    </w:rPr>
  </w:style>
  <w:style w:type="paragraph" w:styleId="BodyText2">
    <w:name w:val="Body Text 2"/>
    <w:basedOn w:val="Normal"/>
    <w:rPr>
      <w:u w:val="single"/>
    </w:rPr>
  </w:style>
  <w:style w:type="paragraph" w:styleId="BodyText">
    <w:name w:val="Body Text"/>
    <w:basedOn w:val="Normal"/>
    <w:link w:val="BodyTextChar"/>
    <w:uiPriority w:val="99"/>
    <w:pPr>
      <w:spacing w:line="480" w:lineRule="auto"/>
    </w:pPr>
    <w:rPr>
      <w:lang w:val="x-none" w:eastAsia="x-none"/>
    </w:rPr>
  </w:style>
  <w:style w:type="character" w:customStyle="1" w:styleId="BodyTextChar">
    <w:name w:val="Body Text Char"/>
    <w:link w:val="BodyText"/>
    <w:uiPriority w:val="99"/>
    <w:rsid w:val="00A04E71"/>
    <w:rPr>
      <w:sz w:val="24"/>
    </w:rPr>
  </w:style>
  <w:style w:type="paragraph" w:styleId="BodyTextIndent2">
    <w:name w:val="Body Text Indent 2"/>
    <w:basedOn w:val="Normal"/>
    <w:pPr>
      <w:ind w:left="720" w:hanging="720"/>
    </w:pPr>
  </w:style>
  <w:style w:type="character" w:styleId="CommentReference">
    <w:name w:val="annotation reference"/>
    <w:uiPriority w:val="99"/>
    <w:semiHidden/>
    <w:rPr>
      <w:sz w:val="16"/>
    </w:rPr>
  </w:style>
  <w:style w:type="paragraph" w:styleId="BodyTextIndent">
    <w:name w:val="Body Text Indent"/>
    <w:basedOn w:val="Normal"/>
    <w:link w:val="BodyTextIndentChar"/>
    <w:uiPriority w:val="99"/>
    <w:pPr>
      <w:ind w:left="720"/>
    </w:pPr>
    <w:rPr>
      <w:lang w:val="x-none" w:eastAsia="x-none"/>
    </w:rPr>
  </w:style>
  <w:style w:type="character" w:customStyle="1" w:styleId="BodyTextIndentChar">
    <w:name w:val="Body Text Indent Char"/>
    <w:link w:val="BodyTextIndent"/>
    <w:uiPriority w:val="99"/>
    <w:rsid w:val="00A04E71"/>
    <w:rPr>
      <w:sz w:val="24"/>
    </w:rPr>
  </w:style>
  <w:style w:type="paragraph" w:styleId="BodyTextIndent3">
    <w:name w:val="Body Text Indent 3"/>
    <w:basedOn w:val="Normal"/>
    <w:pPr>
      <w:ind w:left="720"/>
    </w:pPr>
    <w:rPr>
      <w:i/>
    </w:rPr>
  </w:style>
  <w:style w:type="paragraph" w:styleId="CommentText">
    <w:name w:val="annotation text"/>
    <w:basedOn w:val="Normal"/>
    <w:link w:val="CommentTextChar"/>
    <w:uiPriority w:val="99"/>
    <w:semiHidden/>
    <w:pPr>
      <w:widowControl w:val="0"/>
    </w:pPr>
    <w:rPr>
      <w:snapToGrid w:val="0"/>
      <w:lang w:val="x-none" w:eastAsia="x-none"/>
    </w:rPr>
  </w:style>
  <w:style w:type="character" w:customStyle="1" w:styleId="CommentTextChar">
    <w:name w:val="Comment Text Char"/>
    <w:link w:val="CommentText"/>
    <w:uiPriority w:val="99"/>
    <w:semiHidden/>
    <w:rsid w:val="00A04E71"/>
    <w:rPr>
      <w:snapToGrid w:val="0"/>
      <w:sz w:val="24"/>
    </w:rPr>
  </w:style>
  <w:style w:type="paragraph" w:styleId="ListParagraph">
    <w:name w:val="List Paragraph"/>
    <w:basedOn w:val="Normal"/>
    <w:link w:val="ListParagraphChar"/>
    <w:uiPriority w:val="34"/>
    <w:qFormat/>
    <w:rsid w:val="002D7487"/>
    <w:pPr>
      <w:spacing w:line="276" w:lineRule="auto"/>
      <w:ind w:left="1440"/>
      <w:contextualSpacing/>
    </w:pPr>
    <w:rPr>
      <w:rFonts w:eastAsia="Calibri"/>
      <w:szCs w:val="22"/>
    </w:rPr>
  </w:style>
  <w:style w:type="paragraph" w:customStyle="1" w:styleId="SingleTxt">
    <w:name w:val="__Single Txt"/>
    <w:basedOn w:val="Normal"/>
    <w:rsid w:val="00A04E7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styleId="Subtitle">
    <w:name w:val="Subtitle"/>
    <w:basedOn w:val="Normal"/>
    <w:link w:val="SubtitleChar"/>
    <w:uiPriority w:val="99"/>
    <w:qFormat/>
    <w:rsid w:val="00A04E71"/>
    <w:pPr>
      <w:jc w:val="center"/>
    </w:pPr>
    <w:rPr>
      <w:b/>
      <w:szCs w:val="28"/>
      <w:lang w:val="x-none" w:eastAsia="x-none"/>
    </w:rPr>
  </w:style>
  <w:style w:type="character" w:customStyle="1" w:styleId="SubtitleChar">
    <w:name w:val="Subtitle Char"/>
    <w:link w:val="Subtitle"/>
    <w:uiPriority w:val="99"/>
    <w:rsid w:val="00A04E71"/>
    <w:rPr>
      <w:b/>
      <w:sz w:val="24"/>
      <w:szCs w:val="28"/>
    </w:rPr>
  </w:style>
  <w:style w:type="paragraph" w:customStyle="1" w:styleId="xl24">
    <w:name w:val="xl24"/>
    <w:basedOn w:val="Normal"/>
    <w:uiPriority w:val="99"/>
    <w:rsid w:val="00A04E71"/>
    <w:pPr>
      <w:spacing w:before="100" w:after="100"/>
    </w:pPr>
    <w:rPr>
      <w:rFonts w:ascii="Arial Unicode MS" w:eastAsia="Arial Unicode MS" w:hAnsi="Arial Unicode MS"/>
      <w:sz w:val="16"/>
    </w:rPr>
  </w:style>
  <w:style w:type="paragraph" w:customStyle="1" w:styleId="Default">
    <w:name w:val="Default"/>
    <w:uiPriority w:val="99"/>
    <w:rsid w:val="00A04E71"/>
    <w:pPr>
      <w:autoSpaceDE w:val="0"/>
      <w:autoSpaceDN w:val="0"/>
      <w:adjustRightInd w:val="0"/>
    </w:pPr>
    <w:rPr>
      <w:color w:val="000000"/>
      <w:sz w:val="24"/>
      <w:szCs w:val="24"/>
    </w:rPr>
  </w:style>
  <w:style w:type="character" w:styleId="Hyperlink">
    <w:name w:val="Hyperlink"/>
    <w:uiPriority w:val="99"/>
    <w:rsid w:val="00A04E71"/>
    <w:rPr>
      <w:rFonts w:cs="Times New Roman"/>
      <w:color w:val="0000FF"/>
      <w:u w:val="single"/>
    </w:rPr>
  </w:style>
  <w:style w:type="paragraph" w:styleId="CommentSubject">
    <w:name w:val="annotation subject"/>
    <w:basedOn w:val="CommentText"/>
    <w:next w:val="CommentText"/>
    <w:link w:val="CommentSubjectChar"/>
    <w:uiPriority w:val="99"/>
    <w:rsid w:val="00A04E71"/>
    <w:pPr>
      <w:widowControl/>
    </w:pPr>
    <w:rPr>
      <w:b/>
      <w:bCs/>
    </w:rPr>
  </w:style>
  <w:style w:type="character" w:customStyle="1" w:styleId="CommentSubjectChar">
    <w:name w:val="Comment Subject Char"/>
    <w:link w:val="CommentSubject"/>
    <w:uiPriority w:val="99"/>
    <w:rsid w:val="00A04E71"/>
    <w:rPr>
      <w:b/>
      <w:bCs/>
      <w:snapToGrid w:val="0"/>
      <w:sz w:val="24"/>
    </w:rPr>
  </w:style>
  <w:style w:type="paragraph" w:styleId="BalloonText">
    <w:name w:val="Balloon Text"/>
    <w:basedOn w:val="Normal"/>
    <w:link w:val="BalloonTextChar"/>
    <w:uiPriority w:val="99"/>
    <w:rsid w:val="00A04E71"/>
    <w:rPr>
      <w:rFonts w:ascii="Tahoma" w:hAnsi="Tahoma"/>
      <w:sz w:val="16"/>
      <w:szCs w:val="16"/>
      <w:lang w:val="x-none" w:eastAsia="x-none"/>
    </w:rPr>
  </w:style>
  <w:style w:type="character" w:customStyle="1" w:styleId="BalloonTextChar">
    <w:name w:val="Balloon Text Char"/>
    <w:link w:val="BalloonText"/>
    <w:uiPriority w:val="99"/>
    <w:rsid w:val="00A04E71"/>
    <w:rPr>
      <w:rFonts w:ascii="Tahoma" w:hAnsi="Tahoma" w:cs="Tahoma"/>
      <w:sz w:val="16"/>
      <w:szCs w:val="16"/>
    </w:rPr>
  </w:style>
  <w:style w:type="paragraph" w:styleId="EndnoteText">
    <w:name w:val="endnote text"/>
    <w:basedOn w:val="Normal"/>
    <w:link w:val="EndnoteTextChar"/>
    <w:uiPriority w:val="99"/>
    <w:rsid w:val="00A04E71"/>
  </w:style>
  <w:style w:type="character" w:customStyle="1" w:styleId="EndnoteTextChar">
    <w:name w:val="Endnote Text Char"/>
    <w:basedOn w:val="DefaultParagraphFont"/>
    <w:link w:val="EndnoteText"/>
    <w:uiPriority w:val="99"/>
    <w:rsid w:val="00A04E71"/>
  </w:style>
  <w:style w:type="character" w:styleId="EndnoteReference">
    <w:name w:val="endnote reference"/>
    <w:uiPriority w:val="99"/>
    <w:rsid w:val="00A04E71"/>
    <w:rPr>
      <w:rFonts w:cs="Times New Roman"/>
      <w:vertAlign w:val="superscript"/>
    </w:rPr>
  </w:style>
  <w:style w:type="character" w:customStyle="1" w:styleId="ti">
    <w:name w:val="ti"/>
    <w:uiPriority w:val="99"/>
    <w:rsid w:val="00A04E71"/>
    <w:rPr>
      <w:rFonts w:cs="Times New Roman"/>
    </w:rPr>
  </w:style>
  <w:style w:type="table" w:styleId="TableGrid">
    <w:name w:val="Table Grid"/>
    <w:basedOn w:val="TableNormal"/>
    <w:uiPriority w:val="99"/>
    <w:rsid w:val="00A04E7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04E71"/>
    <w:pPr>
      <w:spacing w:before="100" w:beforeAutospacing="1" w:after="100" w:afterAutospacing="1"/>
    </w:pPr>
    <w:rPr>
      <w:color w:val="575349"/>
      <w:szCs w:val="24"/>
    </w:rPr>
  </w:style>
  <w:style w:type="paragraph" w:styleId="HTMLPreformatted">
    <w:name w:val="HTML Preformatted"/>
    <w:basedOn w:val="Normal"/>
    <w:link w:val="HTMLPreformattedChar"/>
    <w:rsid w:val="00A0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rsid w:val="00A04E71"/>
    <w:rPr>
      <w:rFonts w:ascii="Courier New" w:hAnsi="Courier New" w:cs="Garamond"/>
    </w:rPr>
  </w:style>
  <w:style w:type="paragraph" w:styleId="NoSpacing">
    <w:name w:val="No Spacing"/>
    <w:uiPriority w:val="1"/>
    <w:qFormat/>
    <w:rsid w:val="00A04E71"/>
    <w:rPr>
      <w:rFonts w:ascii="Calibri" w:eastAsia="Calibri" w:hAnsi="Calibri"/>
      <w:sz w:val="22"/>
      <w:szCs w:val="22"/>
    </w:rPr>
  </w:style>
  <w:style w:type="character" w:styleId="Emphasis">
    <w:name w:val="Emphasis"/>
    <w:uiPriority w:val="20"/>
    <w:qFormat/>
    <w:rsid w:val="00A04E71"/>
    <w:rPr>
      <w:i/>
      <w:iCs/>
    </w:rPr>
  </w:style>
  <w:style w:type="character" w:customStyle="1" w:styleId="reportbody1">
    <w:name w:val="reportbody1"/>
    <w:rsid w:val="00A04E71"/>
    <w:rPr>
      <w:rFonts w:ascii="Tahoma" w:hAnsi="Tahoma" w:cs="Tahoma" w:hint="default"/>
      <w:color w:val="000000"/>
      <w:sz w:val="11"/>
      <w:szCs w:val="11"/>
    </w:rPr>
  </w:style>
  <w:style w:type="paragraph" w:customStyle="1" w:styleId="MediumGrid1-Accent21">
    <w:name w:val="Medium Grid 1 - Accent 21"/>
    <w:basedOn w:val="Normal"/>
    <w:qFormat/>
    <w:rsid w:val="00A04E71"/>
    <w:pPr>
      <w:spacing w:after="200" w:line="276" w:lineRule="auto"/>
      <w:ind w:left="720"/>
      <w:contextualSpacing/>
    </w:pPr>
    <w:rPr>
      <w:rFonts w:ascii="Calibri" w:eastAsia="Calibri" w:hAnsi="Calibri"/>
      <w:sz w:val="22"/>
      <w:szCs w:val="22"/>
    </w:rPr>
  </w:style>
  <w:style w:type="paragraph" w:styleId="List">
    <w:name w:val="List"/>
    <w:basedOn w:val="Normal"/>
    <w:rsid w:val="00A04E71"/>
    <w:pPr>
      <w:ind w:left="360" w:hanging="360"/>
    </w:pPr>
    <w:rPr>
      <w:szCs w:val="24"/>
    </w:rPr>
  </w:style>
  <w:style w:type="character" w:customStyle="1" w:styleId="A11">
    <w:name w:val="A11"/>
    <w:uiPriority w:val="99"/>
    <w:rsid w:val="00A04E71"/>
    <w:rPr>
      <w:color w:val="000000"/>
      <w:sz w:val="20"/>
    </w:rPr>
  </w:style>
  <w:style w:type="paragraph" w:customStyle="1" w:styleId="qHeadText">
    <w:name w:val="qHeadText"/>
    <w:basedOn w:val="Normal"/>
    <w:uiPriority w:val="99"/>
    <w:qFormat/>
    <w:rsid w:val="00A04E71"/>
    <w:rPr>
      <w:i/>
      <w:sz w:val="22"/>
      <w:szCs w:val="24"/>
      <w:lang w:eastAsia="zh-CN"/>
    </w:rPr>
  </w:style>
  <w:style w:type="paragraph" w:customStyle="1" w:styleId="default0">
    <w:name w:val="default"/>
    <w:basedOn w:val="Normal"/>
    <w:rsid w:val="00A04E71"/>
    <w:pPr>
      <w:spacing w:before="100" w:beforeAutospacing="1" w:after="100" w:afterAutospacing="1"/>
    </w:pPr>
    <w:rPr>
      <w:szCs w:val="24"/>
    </w:rPr>
  </w:style>
  <w:style w:type="character" w:styleId="FollowedHyperlink">
    <w:name w:val="FollowedHyperlink"/>
    <w:rsid w:val="00271597"/>
    <w:rPr>
      <w:color w:val="800080"/>
      <w:u w:val="single"/>
    </w:rPr>
  </w:style>
  <w:style w:type="paragraph" w:customStyle="1" w:styleId="DualTxt">
    <w:name w:val="__Dual Txt"/>
    <w:basedOn w:val="Normal"/>
    <w:rsid w:val="001E5F50"/>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rPr>
  </w:style>
  <w:style w:type="character" w:customStyle="1" w:styleId="st1">
    <w:name w:val="st1"/>
    <w:rsid w:val="00854DB0"/>
  </w:style>
  <w:style w:type="paragraph" w:customStyle="1" w:styleId="Subtitle1">
    <w:name w:val="Subtitle1"/>
    <w:rsid w:val="005719DB"/>
    <w:pPr>
      <w:jc w:val="center"/>
    </w:pPr>
    <w:rPr>
      <w:rFonts w:ascii="Times New Roman Bold" w:eastAsia="ヒラギノ角ゴ Pro W3" w:hAnsi="Times New Roman Bold"/>
      <w:color w:val="000000"/>
      <w:sz w:val="24"/>
    </w:rPr>
  </w:style>
  <w:style w:type="paragraph" w:customStyle="1" w:styleId="H23">
    <w:name w:val="_ H_2/3"/>
    <w:basedOn w:val="Normal"/>
    <w:next w:val="Normal"/>
    <w:rsid w:val="00376817"/>
    <w:pPr>
      <w:keepNext/>
      <w:keepLines/>
      <w:suppressAutoHyphens/>
      <w:spacing w:line="240" w:lineRule="exact"/>
      <w:outlineLvl w:val="1"/>
    </w:pPr>
    <w:rPr>
      <w:b/>
      <w:spacing w:val="2"/>
      <w:w w:val="103"/>
      <w:kern w:val="14"/>
    </w:rPr>
  </w:style>
  <w:style w:type="paragraph" w:styleId="TOCHeading">
    <w:name w:val="TOC Heading"/>
    <w:basedOn w:val="Heading1"/>
    <w:next w:val="Normal"/>
    <w:uiPriority w:val="39"/>
    <w:semiHidden/>
    <w:unhideWhenUsed/>
    <w:qFormat/>
    <w:rsid w:val="00207D1B"/>
    <w:pPr>
      <w:keepLines/>
      <w:numPr>
        <w:numId w:val="0"/>
      </w:numPr>
      <w:tabs>
        <w:tab w:val="clear" w:pos="1080"/>
      </w:tabs>
      <w:spacing w:before="480" w:line="276" w:lineRule="auto"/>
      <w:outlineLvl w:val="9"/>
    </w:pPr>
    <w:rPr>
      <w:rFonts w:ascii="Cambria" w:eastAsia="MS Gothic" w:hAnsi="Cambria"/>
      <w:bCs/>
      <w:color w:val="365F91"/>
      <w:szCs w:val="28"/>
      <w:lang w:val="en-US" w:eastAsia="ja-JP"/>
    </w:rPr>
  </w:style>
  <w:style w:type="character" w:customStyle="1" w:styleId="ListParagraphChar">
    <w:name w:val="List Paragraph Char"/>
    <w:link w:val="ListParagraph"/>
    <w:uiPriority w:val="34"/>
    <w:locked/>
    <w:rsid w:val="00C85084"/>
    <w:rPr>
      <w:rFonts w:eastAsia="Calibri"/>
      <w:szCs w:val="22"/>
      <w:lang w:val="en-GB"/>
    </w:rPr>
  </w:style>
  <w:style w:type="table" w:customStyle="1" w:styleId="TableGrid1">
    <w:name w:val="Table Grid1"/>
    <w:basedOn w:val="TableNormal"/>
    <w:next w:val="TableGrid"/>
    <w:uiPriority w:val="99"/>
    <w:rsid w:val="00DB4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DB4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195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ormal">
    <w:name w:val="List Normal"/>
    <w:basedOn w:val="Normal"/>
    <w:link w:val="ListNormalChar"/>
    <w:qFormat/>
    <w:rsid w:val="00771FB6"/>
    <w:pPr>
      <w:numPr>
        <w:numId w:val="12"/>
      </w:numPr>
      <w:tabs>
        <w:tab w:val="left" w:pos="720"/>
      </w:tabs>
      <w:ind w:right="720"/>
      <w:jc w:val="both"/>
    </w:pPr>
  </w:style>
  <w:style w:type="character" w:customStyle="1" w:styleId="ListNormalChar">
    <w:name w:val="List Normal Char"/>
    <w:basedOn w:val="DefaultParagraphFont"/>
    <w:link w:val="ListNormal"/>
    <w:rsid w:val="00771FB6"/>
    <w:rPr>
      <w:lang w:val="en-GB"/>
    </w:rPr>
  </w:style>
  <w:style w:type="character" w:styleId="Strong">
    <w:name w:val="Strong"/>
    <w:qFormat/>
    <w:rsid w:val="00771F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uiPriority="99"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Body Text Indent" w:uiPriority="99"/>
    <w:lsdException w:name="Subtitle" w:uiPriority="99"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ACD"/>
    <w:rPr>
      <w:lang w:val="en-GB"/>
    </w:rPr>
  </w:style>
  <w:style w:type="paragraph" w:styleId="Heading1">
    <w:name w:val="heading 1"/>
    <w:basedOn w:val="Normal"/>
    <w:next w:val="Normal"/>
    <w:link w:val="Heading1Char"/>
    <w:uiPriority w:val="99"/>
    <w:qFormat/>
    <w:rsid w:val="004845EF"/>
    <w:pPr>
      <w:keepNext/>
      <w:numPr>
        <w:numId w:val="3"/>
      </w:numPr>
      <w:tabs>
        <w:tab w:val="left" w:pos="1080"/>
      </w:tabs>
      <w:outlineLvl w:val="0"/>
    </w:pPr>
    <w:rPr>
      <w:b/>
      <w:sz w:val="28"/>
      <w:lang w:val="x-none" w:eastAsia="x-none"/>
    </w:rPr>
  </w:style>
  <w:style w:type="paragraph" w:styleId="Heading2">
    <w:name w:val="heading 2"/>
    <w:basedOn w:val="Normal"/>
    <w:next w:val="Normal"/>
    <w:link w:val="Heading2Char"/>
    <w:uiPriority w:val="99"/>
    <w:qFormat/>
    <w:rsid w:val="008F2789"/>
    <w:pPr>
      <w:keepNext/>
      <w:numPr>
        <w:numId w:val="7"/>
      </w:numPr>
      <w:tabs>
        <w:tab w:val="left" w:pos="1080"/>
      </w:tabs>
      <w:outlineLvl w:val="1"/>
    </w:pPr>
    <w:rPr>
      <w:b/>
      <w:sz w:val="24"/>
      <w:lang w:val="x-none" w:eastAsia="x-none"/>
    </w:rPr>
  </w:style>
  <w:style w:type="paragraph" w:styleId="Heading3">
    <w:name w:val="heading 3"/>
    <w:basedOn w:val="Normal"/>
    <w:next w:val="Normal"/>
    <w:link w:val="Heading3Char"/>
    <w:uiPriority w:val="99"/>
    <w:qFormat/>
    <w:rsid w:val="00445095"/>
    <w:pPr>
      <w:keepNext/>
      <w:numPr>
        <w:numId w:val="4"/>
      </w:numPr>
      <w:ind w:left="1440"/>
      <w:outlineLvl w:val="2"/>
    </w:pPr>
    <w:rPr>
      <w:b/>
      <w:sz w:val="22"/>
      <w:lang w:val="x-none" w:eastAsia="x-none"/>
    </w:rPr>
  </w:style>
  <w:style w:type="paragraph" w:styleId="Heading4">
    <w:name w:val="heading 4"/>
    <w:basedOn w:val="Normal"/>
    <w:next w:val="Normal"/>
    <w:link w:val="Heading4Char"/>
    <w:uiPriority w:val="99"/>
    <w:qFormat/>
    <w:pPr>
      <w:keepNext/>
      <w:jc w:val="center"/>
      <w:outlineLvl w:val="3"/>
    </w:pPr>
    <w:rPr>
      <w:u w:val="single"/>
      <w:lang w:val="x-none" w:eastAsia="x-none"/>
    </w:rPr>
  </w:style>
  <w:style w:type="paragraph" w:styleId="Heading5">
    <w:name w:val="heading 5"/>
    <w:basedOn w:val="Normal"/>
    <w:next w:val="Normal"/>
    <w:qFormat/>
    <w:pPr>
      <w:keepNext/>
      <w:numPr>
        <w:numId w:val="1"/>
      </w:numPr>
      <w:tabs>
        <w:tab w:val="center" w:pos="4680"/>
      </w:tabs>
      <w:jc w:val="center"/>
      <w:outlineLvl w:val="4"/>
    </w:pPr>
    <w:rPr>
      <w:u w:val="single"/>
    </w:rPr>
  </w:style>
  <w:style w:type="paragraph" w:styleId="Heading6">
    <w:name w:val="heading 6"/>
    <w:basedOn w:val="Normal"/>
    <w:next w:val="Normal"/>
    <w:link w:val="Heading6Char"/>
    <w:uiPriority w:val="99"/>
    <w:qFormat/>
    <w:pPr>
      <w:keepNext/>
      <w:outlineLvl w:val="5"/>
    </w:pPr>
    <w:rPr>
      <w:rFonts w:ascii="Arial" w:hAnsi="Arial"/>
      <w:b/>
      <w:sz w:val="32"/>
      <w:lang w:val="x-none" w:eastAsia="x-none"/>
    </w:rPr>
  </w:style>
  <w:style w:type="paragraph" w:styleId="Heading7">
    <w:name w:val="heading 7"/>
    <w:basedOn w:val="Normal"/>
    <w:next w:val="Normal"/>
    <w:qFormat/>
    <w:pPr>
      <w:keepNext/>
      <w:ind w:left="720"/>
      <w:outlineLvl w:val="6"/>
    </w:pPr>
  </w:style>
  <w:style w:type="paragraph" w:styleId="Heading8">
    <w:name w:val="heading 8"/>
    <w:basedOn w:val="Normal"/>
    <w:next w:val="Normal"/>
    <w:qFormat/>
    <w:pPr>
      <w:keepNext/>
      <w:jc w:val="both"/>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845EF"/>
    <w:rPr>
      <w:b/>
      <w:sz w:val="28"/>
      <w:lang w:val="x-none" w:eastAsia="x-none"/>
    </w:rPr>
  </w:style>
  <w:style w:type="character" w:customStyle="1" w:styleId="Heading2Char">
    <w:name w:val="Heading 2 Char"/>
    <w:link w:val="Heading2"/>
    <w:uiPriority w:val="99"/>
    <w:rsid w:val="008F2789"/>
    <w:rPr>
      <w:b/>
      <w:sz w:val="24"/>
      <w:lang w:val="x-none" w:eastAsia="x-none"/>
    </w:rPr>
  </w:style>
  <w:style w:type="character" w:customStyle="1" w:styleId="Heading3Char">
    <w:name w:val="Heading 3 Char"/>
    <w:link w:val="Heading3"/>
    <w:uiPriority w:val="99"/>
    <w:rsid w:val="00445095"/>
    <w:rPr>
      <w:b/>
      <w:sz w:val="22"/>
      <w:lang w:val="x-none" w:eastAsia="x-none"/>
    </w:rPr>
  </w:style>
  <w:style w:type="character" w:customStyle="1" w:styleId="Heading4Char">
    <w:name w:val="Heading 4 Char"/>
    <w:link w:val="Heading4"/>
    <w:uiPriority w:val="99"/>
    <w:rsid w:val="00A04E71"/>
    <w:rPr>
      <w:sz w:val="24"/>
      <w:u w:val="single"/>
    </w:rPr>
  </w:style>
  <w:style w:type="character" w:customStyle="1" w:styleId="Heading6Char">
    <w:name w:val="Heading 6 Char"/>
    <w:link w:val="Heading6"/>
    <w:uiPriority w:val="99"/>
    <w:rsid w:val="00A04E71"/>
    <w:rPr>
      <w:rFonts w:ascii="Arial" w:hAnsi="Arial"/>
      <w:b/>
      <w:sz w:val="32"/>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sid w:val="00A04E71"/>
    <w:rPr>
      <w:sz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A04E71"/>
    <w:rPr>
      <w:sz w:val="24"/>
    </w:rPr>
  </w:style>
  <w:style w:type="character" w:styleId="PageNumber">
    <w:name w:val="page number"/>
    <w:basedOn w:val="DefaultParagraphFont"/>
  </w:style>
  <w:style w:type="character" w:styleId="FootnoteReference">
    <w:name w:val="footnote reference"/>
    <w:uiPriority w:val="99"/>
  </w:style>
  <w:style w:type="paragraph" w:customStyle="1" w:styleId="Level1">
    <w:name w:val="Level 1"/>
    <w:basedOn w:val="Normal"/>
    <w:pPr>
      <w:widowControl w:val="0"/>
    </w:pPr>
    <w:rPr>
      <w:snapToGrid w:val="0"/>
    </w:rPr>
  </w:style>
  <w:style w:type="paragraph" w:styleId="Title">
    <w:name w:val="Title"/>
    <w:basedOn w:val="Normal"/>
    <w:link w:val="TitleChar"/>
    <w:uiPriority w:val="99"/>
    <w:qFormat/>
    <w:pPr>
      <w:jc w:val="center"/>
    </w:pPr>
    <w:rPr>
      <w:b/>
      <w:sz w:val="28"/>
      <w:lang w:eastAsia="x-none"/>
    </w:rPr>
  </w:style>
  <w:style w:type="character" w:customStyle="1" w:styleId="TitleChar">
    <w:name w:val="Title Char"/>
    <w:link w:val="Title"/>
    <w:uiPriority w:val="99"/>
    <w:rsid w:val="00A04E71"/>
    <w:rPr>
      <w:b/>
      <w:sz w:val="28"/>
      <w:lang w:val="en-GB"/>
    </w:rPr>
  </w:style>
  <w:style w:type="paragraph" w:styleId="TOC1">
    <w:name w:val="toc 1"/>
    <w:basedOn w:val="Normal"/>
    <w:next w:val="Normal"/>
    <w:autoRedefine/>
    <w:uiPriority w:val="39"/>
    <w:rsid w:val="00076133"/>
    <w:pPr>
      <w:tabs>
        <w:tab w:val="right" w:leader="dot" w:pos="9350"/>
      </w:tabs>
      <w:spacing w:after="120"/>
      <w:ind w:left="634" w:hanging="634"/>
    </w:pPr>
    <w:rPr>
      <w:noProof/>
    </w:rPr>
  </w:style>
  <w:style w:type="paragraph" w:styleId="TOC2">
    <w:name w:val="toc 2"/>
    <w:basedOn w:val="Normal"/>
    <w:next w:val="Normal"/>
    <w:autoRedefine/>
    <w:uiPriority w:val="39"/>
    <w:rsid w:val="00076133"/>
    <w:pPr>
      <w:numPr>
        <w:numId w:val="10"/>
      </w:numPr>
      <w:tabs>
        <w:tab w:val="left" w:pos="630"/>
        <w:tab w:val="right" w:leader="dot" w:pos="9350"/>
      </w:tabs>
      <w:spacing w:after="120"/>
      <w:ind w:left="994"/>
    </w:pPr>
    <w:rPr>
      <w:noProof/>
    </w:rPr>
  </w:style>
  <w:style w:type="paragraph" w:styleId="TOC3">
    <w:name w:val="toc 3"/>
    <w:basedOn w:val="Normal"/>
    <w:next w:val="Normal"/>
    <w:autoRedefine/>
    <w:uiPriority w:val="39"/>
    <w:pPr>
      <w:tabs>
        <w:tab w:val="left" w:pos="1800"/>
        <w:tab w:val="right" w:leader="dot" w:pos="9350"/>
      </w:tabs>
      <w:ind w:left="1260" w:hanging="860"/>
    </w:pPr>
    <w:rPr>
      <w:noProof/>
    </w:rPr>
  </w:style>
  <w:style w:type="paragraph" w:styleId="FootnoteText">
    <w:name w:val="footnote text"/>
    <w:basedOn w:val="Normal"/>
    <w:link w:val="FootnoteTextChar"/>
    <w:uiPriority w:val="99"/>
    <w:rPr>
      <w:lang w:eastAsia="x-none"/>
    </w:rPr>
  </w:style>
  <w:style w:type="character" w:customStyle="1" w:styleId="FootnoteTextChar">
    <w:name w:val="Footnote Text Char"/>
    <w:link w:val="FootnoteText"/>
    <w:uiPriority w:val="99"/>
    <w:rsid w:val="00A04E71"/>
    <w:rPr>
      <w:sz w:val="24"/>
      <w:lang w:val="en-GB"/>
    </w:rPr>
  </w:style>
  <w:style w:type="paragraph" w:styleId="BodyText3">
    <w:name w:val="Body Text 3"/>
    <w:basedOn w:val="Normal"/>
    <w:pPr>
      <w:widowControl w:val="0"/>
      <w:jc w:val="both"/>
    </w:pPr>
    <w:rPr>
      <w:snapToGrid w:val="0"/>
    </w:rPr>
  </w:style>
  <w:style w:type="paragraph" w:styleId="BodyText2">
    <w:name w:val="Body Text 2"/>
    <w:basedOn w:val="Normal"/>
    <w:rPr>
      <w:u w:val="single"/>
    </w:rPr>
  </w:style>
  <w:style w:type="paragraph" w:styleId="BodyText">
    <w:name w:val="Body Text"/>
    <w:basedOn w:val="Normal"/>
    <w:link w:val="BodyTextChar"/>
    <w:uiPriority w:val="99"/>
    <w:pPr>
      <w:spacing w:line="480" w:lineRule="auto"/>
    </w:pPr>
    <w:rPr>
      <w:lang w:val="x-none" w:eastAsia="x-none"/>
    </w:rPr>
  </w:style>
  <w:style w:type="character" w:customStyle="1" w:styleId="BodyTextChar">
    <w:name w:val="Body Text Char"/>
    <w:link w:val="BodyText"/>
    <w:uiPriority w:val="99"/>
    <w:rsid w:val="00A04E71"/>
    <w:rPr>
      <w:sz w:val="24"/>
    </w:rPr>
  </w:style>
  <w:style w:type="paragraph" w:styleId="BodyTextIndent2">
    <w:name w:val="Body Text Indent 2"/>
    <w:basedOn w:val="Normal"/>
    <w:pPr>
      <w:ind w:left="720" w:hanging="720"/>
    </w:pPr>
  </w:style>
  <w:style w:type="character" w:styleId="CommentReference">
    <w:name w:val="annotation reference"/>
    <w:uiPriority w:val="99"/>
    <w:semiHidden/>
    <w:rPr>
      <w:sz w:val="16"/>
    </w:rPr>
  </w:style>
  <w:style w:type="paragraph" w:styleId="BodyTextIndent">
    <w:name w:val="Body Text Indent"/>
    <w:basedOn w:val="Normal"/>
    <w:link w:val="BodyTextIndentChar"/>
    <w:uiPriority w:val="99"/>
    <w:pPr>
      <w:ind w:left="720"/>
    </w:pPr>
    <w:rPr>
      <w:lang w:val="x-none" w:eastAsia="x-none"/>
    </w:rPr>
  </w:style>
  <w:style w:type="character" w:customStyle="1" w:styleId="BodyTextIndentChar">
    <w:name w:val="Body Text Indent Char"/>
    <w:link w:val="BodyTextIndent"/>
    <w:uiPriority w:val="99"/>
    <w:rsid w:val="00A04E71"/>
    <w:rPr>
      <w:sz w:val="24"/>
    </w:rPr>
  </w:style>
  <w:style w:type="paragraph" w:styleId="BodyTextIndent3">
    <w:name w:val="Body Text Indent 3"/>
    <w:basedOn w:val="Normal"/>
    <w:pPr>
      <w:ind w:left="720"/>
    </w:pPr>
    <w:rPr>
      <w:i/>
    </w:rPr>
  </w:style>
  <w:style w:type="paragraph" w:styleId="CommentText">
    <w:name w:val="annotation text"/>
    <w:basedOn w:val="Normal"/>
    <w:link w:val="CommentTextChar"/>
    <w:uiPriority w:val="99"/>
    <w:semiHidden/>
    <w:pPr>
      <w:widowControl w:val="0"/>
    </w:pPr>
    <w:rPr>
      <w:snapToGrid w:val="0"/>
      <w:lang w:val="x-none" w:eastAsia="x-none"/>
    </w:rPr>
  </w:style>
  <w:style w:type="character" w:customStyle="1" w:styleId="CommentTextChar">
    <w:name w:val="Comment Text Char"/>
    <w:link w:val="CommentText"/>
    <w:uiPriority w:val="99"/>
    <w:semiHidden/>
    <w:rsid w:val="00A04E71"/>
    <w:rPr>
      <w:snapToGrid w:val="0"/>
      <w:sz w:val="24"/>
    </w:rPr>
  </w:style>
  <w:style w:type="paragraph" w:styleId="ListParagraph">
    <w:name w:val="List Paragraph"/>
    <w:basedOn w:val="Normal"/>
    <w:link w:val="ListParagraphChar"/>
    <w:uiPriority w:val="34"/>
    <w:qFormat/>
    <w:rsid w:val="002D7487"/>
    <w:pPr>
      <w:spacing w:line="276" w:lineRule="auto"/>
      <w:ind w:left="1440"/>
      <w:contextualSpacing/>
    </w:pPr>
    <w:rPr>
      <w:rFonts w:eastAsia="Calibri"/>
      <w:szCs w:val="22"/>
    </w:rPr>
  </w:style>
  <w:style w:type="paragraph" w:customStyle="1" w:styleId="SingleTxt">
    <w:name w:val="__Single Txt"/>
    <w:basedOn w:val="Normal"/>
    <w:rsid w:val="00A04E7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styleId="Subtitle">
    <w:name w:val="Subtitle"/>
    <w:basedOn w:val="Normal"/>
    <w:link w:val="SubtitleChar"/>
    <w:uiPriority w:val="99"/>
    <w:qFormat/>
    <w:rsid w:val="00A04E71"/>
    <w:pPr>
      <w:jc w:val="center"/>
    </w:pPr>
    <w:rPr>
      <w:b/>
      <w:szCs w:val="28"/>
      <w:lang w:val="x-none" w:eastAsia="x-none"/>
    </w:rPr>
  </w:style>
  <w:style w:type="character" w:customStyle="1" w:styleId="SubtitleChar">
    <w:name w:val="Subtitle Char"/>
    <w:link w:val="Subtitle"/>
    <w:uiPriority w:val="99"/>
    <w:rsid w:val="00A04E71"/>
    <w:rPr>
      <w:b/>
      <w:sz w:val="24"/>
      <w:szCs w:val="28"/>
    </w:rPr>
  </w:style>
  <w:style w:type="paragraph" w:customStyle="1" w:styleId="xl24">
    <w:name w:val="xl24"/>
    <w:basedOn w:val="Normal"/>
    <w:uiPriority w:val="99"/>
    <w:rsid w:val="00A04E71"/>
    <w:pPr>
      <w:spacing w:before="100" w:after="100"/>
    </w:pPr>
    <w:rPr>
      <w:rFonts w:ascii="Arial Unicode MS" w:eastAsia="Arial Unicode MS" w:hAnsi="Arial Unicode MS"/>
      <w:sz w:val="16"/>
    </w:rPr>
  </w:style>
  <w:style w:type="paragraph" w:customStyle="1" w:styleId="Default">
    <w:name w:val="Default"/>
    <w:uiPriority w:val="99"/>
    <w:rsid w:val="00A04E71"/>
    <w:pPr>
      <w:autoSpaceDE w:val="0"/>
      <w:autoSpaceDN w:val="0"/>
      <w:adjustRightInd w:val="0"/>
    </w:pPr>
    <w:rPr>
      <w:color w:val="000000"/>
      <w:sz w:val="24"/>
      <w:szCs w:val="24"/>
    </w:rPr>
  </w:style>
  <w:style w:type="character" w:styleId="Hyperlink">
    <w:name w:val="Hyperlink"/>
    <w:uiPriority w:val="99"/>
    <w:rsid w:val="00A04E71"/>
    <w:rPr>
      <w:rFonts w:cs="Times New Roman"/>
      <w:color w:val="0000FF"/>
      <w:u w:val="single"/>
    </w:rPr>
  </w:style>
  <w:style w:type="paragraph" w:styleId="CommentSubject">
    <w:name w:val="annotation subject"/>
    <w:basedOn w:val="CommentText"/>
    <w:next w:val="CommentText"/>
    <w:link w:val="CommentSubjectChar"/>
    <w:uiPriority w:val="99"/>
    <w:rsid w:val="00A04E71"/>
    <w:pPr>
      <w:widowControl/>
    </w:pPr>
    <w:rPr>
      <w:b/>
      <w:bCs/>
    </w:rPr>
  </w:style>
  <w:style w:type="character" w:customStyle="1" w:styleId="CommentSubjectChar">
    <w:name w:val="Comment Subject Char"/>
    <w:link w:val="CommentSubject"/>
    <w:uiPriority w:val="99"/>
    <w:rsid w:val="00A04E71"/>
    <w:rPr>
      <w:b/>
      <w:bCs/>
      <w:snapToGrid w:val="0"/>
      <w:sz w:val="24"/>
    </w:rPr>
  </w:style>
  <w:style w:type="paragraph" w:styleId="BalloonText">
    <w:name w:val="Balloon Text"/>
    <w:basedOn w:val="Normal"/>
    <w:link w:val="BalloonTextChar"/>
    <w:uiPriority w:val="99"/>
    <w:rsid w:val="00A04E71"/>
    <w:rPr>
      <w:rFonts w:ascii="Tahoma" w:hAnsi="Tahoma"/>
      <w:sz w:val="16"/>
      <w:szCs w:val="16"/>
      <w:lang w:val="x-none" w:eastAsia="x-none"/>
    </w:rPr>
  </w:style>
  <w:style w:type="character" w:customStyle="1" w:styleId="BalloonTextChar">
    <w:name w:val="Balloon Text Char"/>
    <w:link w:val="BalloonText"/>
    <w:uiPriority w:val="99"/>
    <w:rsid w:val="00A04E71"/>
    <w:rPr>
      <w:rFonts w:ascii="Tahoma" w:hAnsi="Tahoma" w:cs="Tahoma"/>
      <w:sz w:val="16"/>
      <w:szCs w:val="16"/>
    </w:rPr>
  </w:style>
  <w:style w:type="paragraph" w:styleId="EndnoteText">
    <w:name w:val="endnote text"/>
    <w:basedOn w:val="Normal"/>
    <w:link w:val="EndnoteTextChar"/>
    <w:uiPriority w:val="99"/>
    <w:rsid w:val="00A04E71"/>
  </w:style>
  <w:style w:type="character" w:customStyle="1" w:styleId="EndnoteTextChar">
    <w:name w:val="Endnote Text Char"/>
    <w:basedOn w:val="DefaultParagraphFont"/>
    <w:link w:val="EndnoteText"/>
    <w:uiPriority w:val="99"/>
    <w:rsid w:val="00A04E71"/>
  </w:style>
  <w:style w:type="character" w:styleId="EndnoteReference">
    <w:name w:val="endnote reference"/>
    <w:uiPriority w:val="99"/>
    <w:rsid w:val="00A04E71"/>
    <w:rPr>
      <w:rFonts w:cs="Times New Roman"/>
      <w:vertAlign w:val="superscript"/>
    </w:rPr>
  </w:style>
  <w:style w:type="character" w:customStyle="1" w:styleId="ti">
    <w:name w:val="ti"/>
    <w:uiPriority w:val="99"/>
    <w:rsid w:val="00A04E71"/>
    <w:rPr>
      <w:rFonts w:cs="Times New Roman"/>
    </w:rPr>
  </w:style>
  <w:style w:type="table" w:styleId="TableGrid">
    <w:name w:val="Table Grid"/>
    <w:basedOn w:val="TableNormal"/>
    <w:uiPriority w:val="99"/>
    <w:rsid w:val="00A04E7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04E71"/>
    <w:pPr>
      <w:spacing w:before="100" w:beforeAutospacing="1" w:after="100" w:afterAutospacing="1"/>
    </w:pPr>
    <w:rPr>
      <w:color w:val="575349"/>
      <w:szCs w:val="24"/>
    </w:rPr>
  </w:style>
  <w:style w:type="paragraph" w:styleId="HTMLPreformatted">
    <w:name w:val="HTML Preformatted"/>
    <w:basedOn w:val="Normal"/>
    <w:link w:val="HTMLPreformattedChar"/>
    <w:rsid w:val="00A0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rsid w:val="00A04E71"/>
    <w:rPr>
      <w:rFonts w:ascii="Courier New" w:hAnsi="Courier New" w:cs="Garamond"/>
    </w:rPr>
  </w:style>
  <w:style w:type="paragraph" w:styleId="NoSpacing">
    <w:name w:val="No Spacing"/>
    <w:uiPriority w:val="1"/>
    <w:qFormat/>
    <w:rsid w:val="00A04E71"/>
    <w:rPr>
      <w:rFonts w:ascii="Calibri" w:eastAsia="Calibri" w:hAnsi="Calibri"/>
      <w:sz w:val="22"/>
      <w:szCs w:val="22"/>
    </w:rPr>
  </w:style>
  <w:style w:type="character" w:styleId="Emphasis">
    <w:name w:val="Emphasis"/>
    <w:uiPriority w:val="20"/>
    <w:qFormat/>
    <w:rsid w:val="00A04E71"/>
    <w:rPr>
      <w:i/>
      <w:iCs/>
    </w:rPr>
  </w:style>
  <w:style w:type="character" w:customStyle="1" w:styleId="reportbody1">
    <w:name w:val="reportbody1"/>
    <w:rsid w:val="00A04E71"/>
    <w:rPr>
      <w:rFonts w:ascii="Tahoma" w:hAnsi="Tahoma" w:cs="Tahoma" w:hint="default"/>
      <w:color w:val="000000"/>
      <w:sz w:val="11"/>
      <w:szCs w:val="11"/>
    </w:rPr>
  </w:style>
  <w:style w:type="paragraph" w:customStyle="1" w:styleId="MediumGrid1-Accent21">
    <w:name w:val="Medium Grid 1 - Accent 21"/>
    <w:basedOn w:val="Normal"/>
    <w:qFormat/>
    <w:rsid w:val="00A04E71"/>
    <w:pPr>
      <w:spacing w:after="200" w:line="276" w:lineRule="auto"/>
      <w:ind w:left="720"/>
      <w:contextualSpacing/>
    </w:pPr>
    <w:rPr>
      <w:rFonts w:ascii="Calibri" w:eastAsia="Calibri" w:hAnsi="Calibri"/>
      <w:sz w:val="22"/>
      <w:szCs w:val="22"/>
    </w:rPr>
  </w:style>
  <w:style w:type="paragraph" w:styleId="List">
    <w:name w:val="List"/>
    <w:basedOn w:val="Normal"/>
    <w:rsid w:val="00A04E71"/>
    <w:pPr>
      <w:ind w:left="360" w:hanging="360"/>
    </w:pPr>
    <w:rPr>
      <w:szCs w:val="24"/>
    </w:rPr>
  </w:style>
  <w:style w:type="character" w:customStyle="1" w:styleId="A11">
    <w:name w:val="A11"/>
    <w:uiPriority w:val="99"/>
    <w:rsid w:val="00A04E71"/>
    <w:rPr>
      <w:color w:val="000000"/>
      <w:sz w:val="20"/>
    </w:rPr>
  </w:style>
  <w:style w:type="paragraph" w:customStyle="1" w:styleId="qHeadText">
    <w:name w:val="qHeadText"/>
    <w:basedOn w:val="Normal"/>
    <w:uiPriority w:val="99"/>
    <w:qFormat/>
    <w:rsid w:val="00A04E71"/>
    <w:rPr>
      <w:i/>
      <w:sz w:val="22"/>
      <w:szCs w:val="24"/>
      <w:lang w:eastAsia="zh-CN"/>
    </w:rPr>
  </w:style>
  <w:style w:type="paragraph" w:customStyle="1" w:styleId="default0">
    <w:name w:val="default"/>
    <w:basedOn w:val="Normal"/>
    <w:rsid w:val="00A04E71"/>
    <w:pPr>
      <w:spacing w:before="100" w:beforeAutospacing="1" w:after="100" w:afterAutospacing="1"/>
    </w:pPr>
    <w:rPr>
      <w:szCs w:val="24"/>
    </w:rPr>
  </w:style>
  <w:style w:type="character" w:styleId="FollowedHyperlink">
    <w:name w:val="FollowedHyperlink"/>
    <w:rsid w:val="00271597"/>
    <w:rPr>
      <w:color w:val="800080"/>
      <w:u w:val="single"/>
    </w:rPr>
  </w:style>
  <w:style w:type="paragraph" w:customStyle="1" w:styleId="DualTxt">
    <w:name w:val="__Dual Txt"/>
    <w:basedOn w:val="Normal"/>
    <w:rsid w:val="001E5F50"/>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rPr>
  </w:style>
  <w:style w:type="character" w:customStyle="1" w:styleId="st1">
    <w:name w:val="st1"/>
    <w:rsid w:val="00854DB0"/>
  </w:style>
  <w:style w:type="paragraph" w:customStyle="1" w:styleId="Subtitle1">
    <w:name w:val="Subtitle1"/>
    <w:rsid w:val="005719DB"/>
    <w:pPr>
      <w:jc w:val="center"/>
    </w:pPr>
    <w:rPr>
      <w:rFonts w:ascii="Times New Roman Bold" w:eastAsia="ヒラギノ角ゴ Pro W3" w:hAnsi="Times New Roman Bold"/>
      <w:color w:val="000000"/>
      <w:sz w:val="24"/>
    </w:rPr>
  </w:style>
  <w:style w:type="paragraph" w:customStyle="1" w:styleId="H23">
    <w:name w:val="_ H_2/3"/>
    <w:basedOn w:val="Normal"/>
    <w:next w:val="Normal"/>
    <w:rsid w:val="00376817"/>
    <w:pPr>
      <w:keepNext/>
      <w:keepLines/>
      <w:suppressAutoHyphens/>
      <w:spacing w:line="240" w:lineRule="exact"/>
      <w:outlineLvl w:val="1"/>
    </w:pPr>
    <w:rPr>
      <w:b/>
      <w:spacing w:val="2"/>
      <w:w w:val="103"/>
      <w:kern w:val="14"/>
    </w:rPr>
  </w:style>
  <w:style w:type="paragraph" w:styleId="TOCHeading">
    <w:name w:val="TOC Heading"/>
    <w:basedOn w:val="Heading1"/>
    <w:next w:val="Normal"/>
    <w:uiPriority w:val="39"/>
    <w:semiHidden/>
    <w:unhideWhenUsed/>
    <w:qFormat/>
    <w:rsid w:val="00207D1B"/>
    <w:pPr>
      <w:keepLines/>
      <w:numPr>
        <w:numId w:val="0"/>
      </w:numPr>
      <w:tabs>
        <w:tab w:val="clear" w:pos="1080"/>
      </w:tabs>
      <w:spacing w:before="480" w:line="276" w:lineRule="auto"/>
      <w:outlineLvl w:val="9"/>
    </w:pPr>
    <w:rPr>
      <w:rFonts w:ascii="Cambria" w:eastAsia="MS Gothic" w:hAnsi="Cambria"/>
      <w:bCs/>
      <w:color w:val="365F91"/>
      <w:szCs w:val="28"/>
      <w:lang w:val="en-US" w:eastAsia="ja-JP"/>
    </w:rPr>
  </w:style>
  <w:style w:type="character" w:customStyle="1" w:styleId="ListParagraphChar">
    <w:name w:val="List Paragraph Char"/>
    <w:link w:val="ListParagraph"/>
    <w:uiPriority w:val="34"/>
    <w:locked/>
    <w:rsid w:val="00C85084"/>
    <w:rPr>
      <w:rFonts w:eastAsia="Calibri"/>
      <w:szCs w:val="22"/>
      <w:lang w:val="en-GB"/>
    </w:rPr>
  </w:style>
  <w:style w:type="table" w:customStyle="1" w:styleId="TableGrid1">
    <w:name w:val="Table Grid1"/>
    <w:basedOn w:val="TableNormal"/>
    <w:next w:val="TableGrid"/>
    <w:uiPriority w:val="99"/>
    <w:rsid w:val="00DB4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DB4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195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ormal">
    <w:name w:val="List Normal"/>
    <w:basedOn w:val="Normal"/>
    <w:link w:val="ListNormalChar"/>
    <w:qFormat/>
    <w:rsid w:val="00771FB6"/>
    <w:pPr>
      <w:numPr>
        <w:numId w:val="12"/>
      </w:numPr>
      <w:tabs>
        <w:tab w:val="left" w:pos="720"/>
      </w:tabs>
      <w:ind w:right="720"/>
      <w:jc w:val="both"/>
    </w:pPr>
  </w:style>
  <w:style w:type="character" w:customStyle="1" w:styleId="ListNormalChar">
    <w:name w:val="List Normal Char"/>
    <w:basedOn w:val="DefaultParagraphFont"/>
    <w:link w:val="ListNormal"/>
    <w:rsid w:val="00771FB6"/>
    <w:rPr>
      <w:lang w:val="en-GB"/>
    </w:rPr>
  </w:style>
  <w:style w:type="character" w:styleId="Strong">
    <w:name w:val="Strong"/>
    <w:qFormat/>
    <w:rsid w:val="00771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8996">
      <w:bodyDiv w:val="1"/>
      <w:marLeft w:val="0"/>
      <w:marRight w:val="0"/>
      <w:marTop w:val="0"/>
      <w:marBottom w:val="0"/>
      <w:divBdr>
        <w:top w:val="none" w:sz="0" w:space="0" w:color="auto"/>
        <w:left w:val="none" w:sz="0" w:space="0" w:color="auto"/>
        <w:bottom w:val="none" w:sz="0" w:space="0" w:color="auto"/>
        <w:right w:val="none" w:sz="0" w:space="0" w:color="auto"/>
      </w:divBdr>
    </w:div>
    <w:div w:id="1386493070">
      <w:bodyDiv w:val="1"/>
      <w:marLeft w:val="0"/>
      <w:marRight w:val="0"/>
      <w:marTop w:val="0"/>
      <w:marBottom w:val="0"/>
      <w:divBdr>
        <w:top w:val="none" w:sz="0" w:space="0" w:color="auto"/>
        <w:left w:val="none" w:sz="0" w:space="0" w:color="auto"/>
        <w:bottom w:val="none" w:sz="0" w:space="0" w:color="auto"/>
        <w:right w:val="none" w:sz="0" w:space="0" w:color="auto"/>
      </w:divBdr>
      <w:divsChild>
        <w:div w:id="1782336399">
          <w:marLeft w:val="1354"/>
          <w:marRight w:val="0"/>
          <w:marTop w:val="96"/>
          <w:marBottom w:val="0"/>
          <w:divBdr>
            <w:top w:val="none" w:sz="0" w:space="0" w:color="auto"/>
            <w:left w:val="none" w:sz="0" w:space="0" w:color="auto"/>
            <w:bottom w:val="none" w:sz="0" w:space="0" w:color="auto"/>
            <w:right w:val="none" w:sz="0" w:space="0" w:color="auto"/>
          </w:divBdr>
        </w:div>
        <w:div w:id="383061753">
          <w:marLeft w:val="1354"/>
          <w:marRight w:val="0"/>
          <w:marTop w:val="96"/>
          <w:marBottom w:val="0"/>
          <w:divBdr>
            <w:top w:val="none" w:sz="0" w:space="0" w:color="auto"/>
            <w:left w:val="none" w:sz="0" w:space="0" w:color="auto"/>
            <w:bottom w:val="none" w:sz="0" w:space="0" w:color="auto"/>
            <w:right w:val="none" w:sz="0" w:space="0" w:color="auto"/>
          </w:divBdr>
        </w:div>
        <w:div w:id="772289075">
          <w:marLeft w:val="135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D1F9D-0695-4623-AC05-E043F12B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39</Words>
  <Characters>4240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UNITED</vt:lpstr>
    </vt:vector>
  </TitlesOfParts>
  <Company>UNFPA</Company>
  <LinksUpToDate>false</LinksUpToDate>
  <CharactersWithSpaces>49746</CharactersWithSpaces>
  <SharedDoc>false</SharedDoc>
  <HLinks>
    <vt:vector size="6" baseType="variant">
      <vt:variant>
        <vt:i4>7667807</vt:i4>
      </vt:variant>
      <vt:variant>
        <vt:i4>0</vt:i4>
      </vt:variant>
      <vt:variant>
        <vt:i4>0</vt:i4>
      </vt:variant>
      <vt:variant>
        <vt:i4>5</vt:i4>
      </vt:variant>
      <vt:variant>
        <vt:lpwstr>http://www.oecd.org/document/35/0,3746,en_2649_34447_47515235_1_1_1_1,0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dc:creator>UNFPA</dc:creator>
  <cp:lastModifiedBy>Elisabeth Gueye</cp:lastModifiedBy>
  <cp:revision>2</cp:revision>
  <cp:lastPrinted>2013-07-10T15:38:00Z</cp:lastPrinted>
  <dcterms:created xsi:type="dcterms:W3CDTF">2013-09-23T18:40:00Z</dcterms:created>
  <dcterms:modified xsi:type="dcterms:W3CDTF">2013-09-23T18:40:00Z</dcterms:modified>
</cp:coreProperties>
</file>